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B4" w:rsidRPr="00CE0C33" w:rsidRDefault="00CE0C33" w:rsidP="00F26AB4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Editing"/>
      <w:bookmarkEnd w:id="0"/>
      <w:r w:rsidRPr="00CE0C33">
        <w:rPr>
          <w:rFonts w:ascii="Times New Roman" w:hAnsi="Times New Roman" w:cs="Times New Roman"/>
          <w:b/>
          <w:sz w:val="24"/>
          <w:szCs w:val="24"/>
          <w:lang w:val="pt-BR"/>
        </w:rPr>
        <w:t>MEU ESTÚDIO MARAVILHOSO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sz w:val="24"/>
          <w:szCs w:val="24"/>
          <w:lang w:val="pt-BR"/>
        </w:rPr>
        <w:t>Se</w:t>
      </w:r>
      <w:r w:rsidR="00CE0C33" w:rsidRPr="00CE0C33">
        <w:rPr>
          <w:rFonts w:ascii="Times New Roman" w:hAnsi="Times New Roman" w:cs="Times New Roman"/>
          <w:b/>
          <w:sz w:val="24"/>
          <w:szCs w:val="24"/>
          <w:lang w:val="pt-BR"/>
        </w:rPr>
        <w:t>ção</w:t>
      </w:r>
      <w:r w:rsidRPr="00CE0C33">
        <w:rPr>
          <w:rFonts w:ascii="Times New Roman" w:hAnsi="Times New Roman" w:cs="Times New Roman"/>
          <w:b/>
          <w:sz w:val="24"/>
          <w:szCs w:val="24"/>
          <w:lang w:val="pt-BR"/>
        </w:rPr>
        <w:t>: Pa</w:t>
      </w:r>
      <w:r w:rsidR="00CE0C33">
        <w:rPr>
          <w:rFonts w:ascii="Times New Roman" w:hAnsi="Times New Roman" w:cs="Times New Roman"/>
          <w:b/>
          <w:sz w:val="24"/>
          <w:szCs w:val="24"/>
          <w:lang w:val="pt-BR"/>
        </w:rPr>
        <w:t>is e P</w:t>
      </w:r>
      <w:r w:rsidR="00CE0C33" w:rsidRPr="00CE0C33">
        <w:rPr>
          <w:rFonts w:ascii="Times New Roman" w:hAnsi="Times New Roman" w:cs="Times New Roman"/>
          <w:b/>
          <w:sz w:val="24"/>
          <w:szCs w:val="24"/>
          <w:lang w:val="pt-BR"/>
        </w:rPr>
        <w:t>rofessores</w:t>
      </w:r>
    </w:p>
    <w:p w:rsidR="00F26AB4" w:rsidRPr="00CE0C33" w:rsidRDefault="00CE0C33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sz w:val="24"/>
          <w:szCs w:val="24"/>
          <w:lang w:val="pt-BR"/>
        </w:rPr>
        <w:t>Data de postagem</w:t>
      </w:r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1D3A7D"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31 de agosto de </w:t>
      </w:r>
      <w:r w:rsidR="001D3A7D" w:rsidRPr="00CE0C33">
        <w:rPr>
          <w:rFonts w:ascii="Times New Roman" w:hAnsi="Times New Roman" w:cs="Times New Roman"/>
          <w:sz w:val="24"/>
          <w:szCs w:val="24"/>
          <w:lang w:val="pt-BR"/>
        </w:rPr>
        <w:t>2015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26AB4" w:rsidRPr="00CE0C33" w:rsidRDefault="00CE0C33" w:rsidP="00F26AB4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Plano de Aula </w:t>
      </w:r>
      <w:r w:rsidR="00F26AB4" w:rsidRPr="00CE0C33">
        <w:rPr>
          <w:rFonts w:ascii="Times New Roman" w:hAnsi="Times New Roman" w:cs="Times New Roman"/>
          <w:b/>
          <w:sz w:val="24"/>
          <w:szCs w:val="24"/>
          <w:lang w:val="pt-BR"/>
        </w:rPr>
        <w:t xml:space="preserve">0–5: </w:t>
      </w:r>
      <w:r w:rsidRPr="00CE0C33">
        <w:rPr>
          <w:rFonts w:ascii="Times New Roman" w:hAnsi="Times New Roman" w:cs="Times New Roman"/>
          <w:b/>
          <w:sz w:val="24"/>
          <w:szCs w:val="24"/>
          <w:lang w:val="pt-BR"/>
        </w:rPr>
        <w:t>Não Desista</w:t>
      </w:r>
      <w:r w:rsidR="00F26AB4" w:rsidRPr="00CE0C33">
        <w:rPr>
          <w:rFonts w:ascii="Times New Roman" w:hAnsi="Times New Roman" w:cs="Times New Roman"/>
          <w:b/>
          <w:sz w:val="24"/>
          <w:szCs w:val="24"/>
          <w:lang w:val="pt-BR"/>
        </w:rPr>
        <w:t>!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26AB4" w:rsidRPr="00CE0C33" w:rsidRDefault="00CE0C33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Segue-se o plano para uma aula de </w:t>
      </w:r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 minutos sobre perseverança</w:t>
      </w:r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F26AB4" w:rsidRPr="00F231C3" w:rsidRDefault="00F231C3" w:rsidP="00F231C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231C3">
        <w:rPr>
          <w:rFonts w:ascii="Times New Roman" w:hAnsi="Times New Roman" w:cs="Times New Roman"/>
          <w:sz w:val="24"/>
          <w:szCs w:val="24"/>
          <w:lang w:val="pt-BR"/>
        </w:rPr>
        <w:t>*</w:t>
      </w:r>
    </w:p>
    <w:p w:rsidR="00F26AB4" w:rsidRPr="00CE0C33" w:rsidRDefault="00CE0C33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Assistam a </w:t>
      </w:r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“</w:t>
      </w:r>
      <w:hyperlink r:id="rId9" w:history="1">
        <w:r w:rsidRPr="00CE0C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Não Desista</w:t>
        </w:r>
      </w:hyperlink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.”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26AB4" w:rsidRPr="00CE0C33" w:rsidRDefault="00CE0C33" w:rsidP="00F26AB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>Leiam</w:t>
      </w:r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hyperlink r:id="rId10" w:history="1">
        <w:r w:rsidRPr="00CE0C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Pedrinhas Brilhantes</w:t>
        </w:r>
        <w:r w:rsidR="00F26AB4" w:rsidRPr="00CE0C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 xml:space="preserve">: </w:t>
        </w:r>
        <w:r w:rsidRPr="00CE0C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Corra a Corrida</w:t>
        </w:r>
      </w:hyperlink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.”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</w:p>
    <w:p w:rsidR="00F26AB4" w:rsidRPr="00CE0C33" w:rsidRDefault="00CE0C33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>Leiam</w:t>
      </w:r>
      <w:r w:rsidR="00F26AB4"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“</w:t>
      </w:r>
      <w:hyperlink r:id="rId11" w:history="1">
        <w:r w:rsidRPr="00CE0C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A Tartaruga e a Lebre</w:t>
        </w:r>
      </w:hyperlink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.”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</w:p>
    <w:p w:rsidR="00F26AB4" w:rsidRPr="00CE0C33" w:rsidRDefault="00F26AB4" w:rsidP="00F26AB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>Color</w:t>
      </w:r>
      <w:r w:rsidR="00CE0C33"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>ir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 “</w:t>
      </w:r>
      <w:hyperlink r:id="rId12" w:history="1">
        <w:r w:rsidR="00CE0C33" w:rsidRPr="00CE0C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Página Para Colorir: A Tartaruga e a Lebre</w:t>
        </w:r>
      </w:hyperlink>
      <w:r w:rsidRPr="00CE0C33">
        <w:rPr>
          <w:rFonts w:ascii="Times New Roman" w:hAnsi="Times New Roman" w:cs="Times New Roman"/>
          <w:sz w:val="24"/>
          <w:szCs w:val="24"/>
          <w:lang w:val="pt-BR"/>
        </w:rPr>
        <w:t>.”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</w:p>
    <w:p w:rsidR="00CE0C33" w:rsidRPr="00CE0C33" w:rsidRDefault="00CE0C33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>Pergunte</w:t>
      </w:r>
      <w:r w:rsidR="00F26AB4"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>às crianças se tem alguma coisa que elas estão achando difícil n</w:t>
      </w:r>
      <w:r w:rsidR="00E2716A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 momento, quer seja n</w:t>
      </w:r>
      <w:r w:rsidR="00E2716A">
        <w:rPr>
          <w:rFonts w:ascii="Times New Roman" w:hAnsi="Times New Roman" w:cs="Times New Roman"/>
          <w:sz w:val="24"/>
          <w:szCs w:val="24"/>
          <w:lang w:val="pt-BR"/>
        </w:rPr>
        <w:t>os estud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u em algum outro aspecto da vida. Explique o que poderão perder no futuro se não perseverarem para aprender o que acham difícil agora. Conversem sobre os benefícios de perseverarem nisso.</w:t>
      </w:r>
    </w:p>
    <w:p w:rsidR="00F26AB4" w:rsidRPr="007C1862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</w:p>
    <w:p w:rsidR="00F26AB4" w:rsidRPr="00CE0C33" w:rsidRDefault="00CE0C33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Assistam a </w:t>
      </w:r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“</w:t>
      </w:r>
      <w:hyperlink r:id="rId13" w:history="1">
        <w:r w:rsidR="00F26AB4" w:rsidRPr="00CE0C33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Mama, I Remembered</w:t>
        </w:r>
      </w:hyperlink>
      <w:r w:rsidR="00F26AB4" w:rsidRPr="00CE0C33">
        <w:rPr>
          <w:rFonts w:ascii="Times New Roman" w:hAnsi="Times New Roman" w:cs="Times New Roman"/>
          <w:sz w:val="24"/>
          <w:szCs w:val="24"/>
          <w:lang w:val="pt-BR"/>
        </w:rPr>
        <w:t>”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>, (Mamãe, Eu Lembrei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F231C3">
        <w:rPr>
          <w:rFonts w:ascii="Times New Roman" w:hAnsi="Times New Roman" w:cs="Times New Roman"/>
          <w:sz w:val="24"/>
          <w:szCs w:val="24"/>
          <w:lang w:val="pt-BR"/>
        </w:rPr>
        <w:t>.</w:t>
      </w:r>
      <w:bookmarkStart w:id="1" w:name="_GoBack"/>
      <w:bookmarkEnd w:id="1"/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sz w:val="24"/>
          <w:szCs w:val="24"/>
          <w:lang w:val="pt-BR"/>
        </w:rPr>
        <w:t>[In a box]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0C33" w:rsidRPr="007C1862">
        <w:rPr>
          <w:rFonts w:ascii="Calibri" w:hAnsi="Calibri" w:cs="Arial"/>
          <w:lang w:val="pt-BR"/>
        </w:rPr>
        <w:t>Se tiver outras sugestões de material suplementar ou atividades adicionais para ensinar este assunto, por favor escreva abaixo suas ideias e dicas. Esperamos ouvir seus comentários</w:t>
      </w:r>
      <w:r w:rsidR="00CE0C33" w:rsidRPr="00CE0C33">
        <w:rPr>
          <w:rFonts w:ascii="Calibri" w:hAnsi="Calibri" w:cs="Arial"/>
          <w:color w:val="333333"/>
          <w:lang w:val="pt-BR"/>
        </w:rPr>
        <w:t>.</w:t>
      </w:r>
      <w:r w:rsidR="00CE0C33" w:rsidRPr="00CE0C33">
        <w:rPr>
          <w:lang w:val="pt-BR"/>
        </w:rPr>
        <w:t xml:space="preserve"> </w:t>
      </w:r>
      <w:r w:rsidRPr="00CE0C33">
        <w:rPr>
          <w:rFonts w:ascii="Times New Roman" w:hAnsi="Times New Roman" w:cs="Times New Roman"/>
          <w:b/>
          <w:sz w:val="24"/>
          <w:szCs w:val="24"/>
          <w:lang w:val="pt-BR"/>
        </w:rPr>
        <w:t>[eb]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</w:p>
    <w:p w:rsidR="00F26AB4" w:rsidRPr="00CE0C33" w:rsidRDefault="00F26AB4" w:rsidP="00F26AB4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i/>
          <w:sz w:val="24"/>
          <w:szCs w:val="24"/>
          <w:lang w:val="pt-BR"/>
        </w:rPr>
        <w:t>Compil</w:t>
      </w:r>
      <w:r w:rsidR="00CE0C33" w:rsidRPr="00CE0C33">
        <w:rPr>
          <w:rFonts w:ascii="Times New Roman" w:hAnsi="Times New Roman" w:cs="Times New Roman"/>
          <w:i/>
          <w:sz w:val="24"/>
          <w:szCs w:val="24"/>
          <w:lang w:val="pt-BR"/>
        </w:rPr>
        <w:t xml:space="preserve">ado </w:t>
      </w:r>
      <w:r w:rsidR="00F231C3" w:rsidRPr="00F231C3">
        <w:rPr>
          <w:rFonts w:ascii="Times New Roman" w:hAnsi="Times New Roman" w:cs="Times New Roman"/>
          <w:i/>
          <w:sz w:val="24"/>
          <w:szCs w:val="24"/>
          <w:lang w:val="pt-BR"/>
        </w:rPr>
        <w:t xml:space="preserve">pela equipe do </w:t>
      </w:r>
      <w:r w:rsidR="00CE0C33" w:rsidRPr="00CE0C33">
        <w:rPr>
          <w:rFonts w:ascii="Times New Roman" w:hAnsi="Times New Roman" w:cs="Times New Roman"/>
          <w:i/>
          <w:sz w:val="24"/>
          <w:szCs w:val="24"/>
          <w:lang w:val="pt-BR"/>
        </w:rPr>
        <w:t>Meu Estúdio Maravilhoso</w:t>
      </w:r>
      <w:r w:rsidRPr="00CE0C33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</w:p>
    <w:p w:rsidR="00F26AB4" w:rsidRPr="00CE0C33" w:rsidRDefault="00F26AB4" w:rsidP="00F26AB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Copyright 2015 </w:t>
      </w:r>
      <w:r w:rsidR="00CE0C33" w:rsidRPr="00CE0C33">
        <w:rPr>
          <w:rFonts w:ascii="Times New Roman" w:hAnsi="Times New Roman" w:cs="Times New Roman"/>
          <w:sz w:val="24"/>
          <w:szCs w:val="24"/>
          <w:lang w:val="pt-BR"/>
        </w:rPr>
        <w:t>por A Família Internacional</w:t>
      </w: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</w:p>
    <w:p w:rsidR="00F26AB4" w:rsidRPr="00CE0C33" w:rsidRDefault="00F26AB4" w:rsidP="00F26AB4">
      <w:pPr>
        <w:pStyle w:val="NoSpacing"/>
        <w:rPr>
          <w:rFonts w:ascii="Times New Roman" w:hAnsi="Times New Roman" w:cs="Times New Roman"/>
          <w:sz w:val="24"/>
          <w:szCs w:val="24"/>
          <w:lang w:val="pt-BR"/>
        </w:rPr>
      </w:pPr>
      <w:r w:rsidRPr="00CE0C33">
        <w:rPr>
          <w:rFonts w:ascii="Times New Roman" w:hAnsi="Times New Roman" w:cs="Times New Roman"/>
          <w:b/>
          <w:sz w:val="24"/>
          <w:szCs w:val="24"/>
          <w:lang w:val="pt-BR"/>
        </w:rPr>
        <w:t>Tags: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E0C33" w:rsidRPr="00CE0C33">
        <w:rPr>
          <w:rFonts w:ascii="Times New Roman" w:hAnsi="Times New Roman" w:cs="Times New Roman"/>
          <w:sz w:val="24"/>
          <w:szCs w:val="24"/>
          <w:lang w:val="pt-BR"/>
        </w:rPr>
        <w:t>plano de aula do meu est</w:t>
      </w:r>
      <w:r w:rsidR="007C1862">
        <w:rPr>
          <w:rFonts w:ascii="Times New Roman" w:hAnsi="Times New Roman" w:cs="Times New Roman"/>
          <w:sz w:val="24"/>
          <w:szCs w:val="24"/>
          <w:lang w:val="pt-BR"/>
        </w:rPr>
        <w:t>údio m</w:t>
      </w:r>
      <w:r w:rsidR="00CE0C33">
        <w:rPr>
          <w:rFonts w:ascii="Times New Roman" w:hAnsi="Times New Roman" w:cs="Times New Roman"/>
          <w:sz w:val="24"/>
          <w:szCs w:val="24"/>
          <w:lang w:val="pt-BR"/>
        </w:rPr>
        <w:t xml:space="preserve">aravilhoso para </w:t>
      </w:r>
      <w:r w:rsidRPr="00CE0C33">
        <w:rPr>
          <w:rFonts w:ascii="Times New Roman" w:hAnsi="Times New Roman" w:cs="Times New Roman"/>
          <w:sz w:val="24"/>
          <w:szCs w:val="24"/>
          <w:lang w:val="pt-BR"/>
        </w:rPr>
        <w:t>0–5</w:t>
      </w:r>
      <w:r w:rsidR="00CE0C33">
        <w:rPr>
          <w:rFonts w:ascii="Times New Roman" w:hAnsi="Times New Roman" w:cs="Times New Roman"/>
          <w:sz w:val="24"/>
          <w:szCs w:val="24"/>
          <w:lang w:val="pt-BR"/>
        </w:rPr>
        <w:t>, perseverança</w:t>
      </w:r>
    </w:p>
    <w:p w:rsidR="00EF5AC4" w:rsidRPr="00CE0C33" w:rsidRDefault="00EF5AC4">
      <w:pPr>
        <w:rPr>
          <w:lang w:val="pt-BR"/>
        </w:rPr>
      </w:pPr>
    </w:p>
    <w:sectPr w:rsidR="00EF5AC4" w:rsidRPr="00CE0C33" w:rsidSect="00730ED4">
      <w:pgSz w:w="12240" w:h="15840" w:code="1"/>
      <w:pgMar w:top="1440" w:right="1797" w:bottom="1440" w:left="1797" w:header="720" w:footer="72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hyphenationZone w:val="425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AB4"/>
    <w:rsid w:val="00000066"/>
    <w:rsid w:val="00000223"/>
    <w:rsid w:val="00000406"/>
    <w:rsid w:val="000004E1"/>
    <w:rsid w:val="00000507"/>
    <w:rsid w:val="00000569"/>
    <w:rsid w:val="000005CC"/>
    <w:rsid w:val="00000628"/>
    <w:rsid w:val="00000664"/>
    <w:rsid w:val="000006F7"/>
    <w:rsid w:val="000007C2"/>
    <w:rsid w:val="000007FA"/>
    <w:rsid w:val="0000092C"/>
    <w:rsid w:val="00000A7E"/>
    <w:rsid w:val="00000ADA"/>
    <w:rsid w:val="00000B3C"/>
    <w:rsid w:val="00000CB1"/>
    <w:rsid w:val="00000CD8"/>
    <w:rsid w:val="00000ECD"/>
    <w:rsid w:val="00000F4F"/>
    <w:rsid w:val="000010AD"/>
    <w:rsid w:val="00001135"/>
    <w:rsid w:val="000012D2"/>
    <w:rsid w:val="00001461"/>
    <w:rsid w:val="00001586"/>
    <w:rsid w:val="000015F4"/>
    <w:rsid w:val="000016EB"/>
    <w:rsid w:val="00001731"/>
    <w:rsid w:val="000018A2"/>
    <w:rsid w:val="0000198C"/>
    <w:rsid w:val="00001AC3"/>
    <w:rsid w:val="00001AD7"/>
    <w:rsid w:val="00001DF4"/>
    <w:rsid w:val="00001E90"/>
    <w:rsid w:val="00001F13"/>
    <w:rsid w:val="00001F91"/>
    <w:rsid w:val="000020D8"/>
    <w:rsid w:val="0000214C"/>
    <w:rsid w:val="000023D7"/>
    <w:rsid w:val="000024BE"/>
    <w:rsid w:val="0000254B"/>
    <w:rsid w:val="000027A2"/>
    <w:rsid w:val="000027F1"/>
    <w:rsid w:val="00002C0B"/>
    <w:rsid w:val="00002D1A"/>
    <w:rsid w:val="00003133"/>
    <w:rsid w:val="000031FC"/>
    <w:rsid w:val="0000325C"/>
    <w:rsid w:val="00003329"/>
    <w:rsid w:val="00003347"/>
    <w:rsid w:val="000033F2"/>
    <w:rsid w:val="000034BA"/>
    <w:rsid w:val="00003527"/>
    <w:rsid w:val="00003912"/>
    <w:rsid w:val="00003AE3"/>
    <w:rsid w:val="00003AFB"/>
    <w:rsid w:val="00003B4C"/>
    <w:rsid w:val="00003B9D"/>
    <w:rsid w:val="00003C23"/>
    <w:rsid w:val="00003CD7"/>
    <w:rsid w:val="00003CDE"/>
    <w:rsid w:val="000041B7"/>
    <w:rsid w:val="000042FA"/>
    <w:rsid w:val="00004331"/>
    <w:rsid w:val="00004392"/>
    <w:rsid w:val="00004404"/>
    <w:rsid w:val="0000440B"/>
    <w:rsid w:val="000045E5"/>
    <w:rsid w:val="00004A18"/>
    <w:rsid w:val="00004B4C"/>
    <w:rsid w:val="00004B76"/>
    <w:rsid w:val="000050E7"/>
    <w:rsid w:val="00005108"/>
    <w:rsid w:val="00005147"/>
    <w:rsid w:val="0000515D"/>
    <w:rsid w:val="0000517C"/>
    <w:rsid w:val="000051F1"/>
    <w:rsid w:val="000053A9"/>
    <w:rsid w:val="000053E0"/>
    <w:rsid w:val="00005430"/>
    <w:rsid w:val="00005431"/>
    <w:rsid w:val="0000566B"/>
    <w:rsid w:val="0000591A"/>
    <w:rsid w:val="00005957"/>
    <w:rsid w:val="000059DC"/>
    <w:rsid w:val="00005AC8"/>
    <w:rsid w:val="00005AEB"/>
    <w:rsid w:val="00005BF2"/>
    <w:rsid w:val="00005CDB"/>
    <w:rsid w:val="00005CE0"/>
    <w:rsid w:val="00006315"/>
    <w:rsid w:val="00006429"/>
    <w:rsid w:val="0000643E"/>
    <w:rsid w:val="000064A7"/>
    <w:rsid w:val="000064CD"/>
    <w:rsid w:val="000064EA"/>
    <w:rsid w:val="00006526"/>
    <w:rsid w:val="00006538"/>
    <w:rsid w:val="00006564"/>
    <w:rsid w:val="00006760"/>
    <w:rsid w:val="000067E3"/>
    <w:rsid w:val="000069A4"/>
    <w:rsid w:val="00006B12"/>
    <w:rsid w:val="00006B24"/>
    <w:rsid w:val="00006D0E"/>
    <w:rsid w:val="00006FB0"/>
    <w:rsid w:val="000071CF"/>
    <w:rsid w:val="0000738B"/>
    <w:rsid w:val="000074EE"/>
    <w:rsid w:val="000075D0"/>
    <w:rsid w:val="000075DE"/>
    <w:rsid w:val="00007625"/>
    <w:rsid w:val="00007653"/>
    <w:rsid w:val="0000784E"/>
    <w:rsid w:val="000079CB"/>
    <w:rsid w:val="00007C4B"/>
    <w:rsid w:val="00007D65"/>
    <w:rsid w:val="00007DBF"/>
    <w:rsid w:val="00007DDD"/>
    <w:rsid w:val="00007EAE"/>
    <w:rsid w:val="00007F9C"/>
    <w:rsid w:val="00010105"/>
    <w:rsid w:val="000101B6"/>
    <w:rsid w:val="000101DE"/>
    <w:rsid w:val="00010487"/>
    <w:rsid w:val="00010496"/>
    <w:rsid w:val="00010503"/>
    <w:rsid w:val="000105C9"/>
    <w:rsid w:val="000105FF"/>
    <w:rsid w:val="000106DB"/>
    <w:rsid w:val="00010801"/>
    <w:rsid w:val="0001090D"/>
    <w:rsid w:val="000109E1"/>
    <w:rsid w:val="00010A73"/>
    <w:rsid w:val="00010BFE"/>
    <w:rsid w:val="00010F7A"/>
    <w:rsid w:val="0001101F"/>
    <w:rsid w:val="0001137C"/>
    <w:rsid w:val="00011502"/>
    <w:rsid w:val="000115D7"/>
    <w:rsid w:val="000116D1"/>
    <w:rsid w:val="000119CB"/>
    <w:rsid w:val="00011B0A"/>
    <w:rsid w:val="00011BF2"/>
    <w:rsid w:val="00011C03"/>
    <w:rsid w:val="00011EB0"/>
    <w:rsid w:val="00012293"/>
    <w:rsid w:val="000122F8"/>
    <w:rsid w:val="00012344"/>
    <w:rsid w:val="0001245A"/>
    <w:rsid w:val="00012475"/>
    <w:rsid w:val="00012886"/>
    <w:rsid w:val="00012929"/>
    <w:rsid w:val="00012B9D"/>
    <w:rsid w:val="00012CAE"/>
    <w:rsid w:val="00012CC1"/>
    <w:rsid w:val="00012CC2"/>
    <w:rsid w:val="00012CDE"/>
    <w:rsid w:val="00012D25"/>
    <w:rsid w:val="00012E17"/>
    <w:rsid w:val="00012EDA"/>
    <w:rsid w:val="00013055"/>
    <w:rsid w:val="0001306F"/>
    <w:rsid w:val="0001319E"/>
    <w:rsid w:val="00013460"/>
    <w:rsid w:val="0001347D"/>
    <w:rsid w:val="00013846"/>
    <w:rsid w:val="00013849"/>
    <w:rsid w:val="00013855"/>
    <w:rsid w:val="00013D51"/>
    <w:rsid w:val="00013EC2"/>
    <w:rsid w:val="00013F7B"/>
    <w:rsid w:val="00014058"/>
    <w:rsid w:val="000141E9"/>
    <w:rsid w:val="000141FA"/>
    <w:rsid w:val="000143FA"/>
    <w:rsid w:val="00014428"/>
    <w:rsid w:val="00014904"/>
    <w:rsid w:val="00014912"/>
    <w:rsid w:val="0001499A"/>
    <w:rsid w:val="00014AAC"/>
    <w:rsid w:val="00014ACF"/>
    <w:rsid w:val="00014CDA"/>
    <w:rsid w:val="00014DCB"/>
    <w:rsid w:val="00014DD2"/>
    <w:rsid w:val="0001525A"/>
    <w:rsid w:val="000153EC"/>
    <w:rsid w:val="000153EE"/>
    <w:rsid w:val="0001548F"/>
    <w:rsid w:val="0001555A"/>
    <w:rsid w:val="000157A6"/>
    <w:rsid w:val="0001588D"/>
    <w:rsid w:val="0001597B"/>
    <w:rsid w:val="00015A2F"/>
    <w:rsid w:val="00015E01"/>
    <w:rsid w:val="00015F29"/>
    <w:rsid w:val="0001600C"/>
    <w:rsid w:val="000160B6"/>
    <w:rsid w:val="00016200"/>
    <w:rsid w:val="00016343"/>
    <w:rsid w:val="0001686A"/>
    <w:rsid w:val="0001690D"/>
    <w:rsid w:val="00016BD9"/>
    <w:rsid w:val="00016CC2"/>
    <w:rsid w:val="00016CD5"/>
    <w:rsid w:val="00016EE2"/>
    <w:rsid w:val="000170B8"/>
    <w:rsid w:val="000171DB"/>
    <w:rsid w:val="000172C4"/>
    <w:rsid w:val="0001742F"/>
    <w:rsid w:val="0001762A"/>
    <w:rsid w:val="0001763E"/>
    <w:rsid w:val="00017804"/>
    <w:rsid w:val="00017825"/>
    <w:rsid w:val="0001782A"/>
    <w:rsid w:val="00017866"/>
    <w:rsid w:val="000178AA"/>
    <w:rsid w:val="000179E7"/>
    <w:rsid w:val="00017A86"/>
    <w:rsid w:val="00017C25"/>
    <w:rsid w:val="00017C62"/>
    <w:rsid w:val="00017C63"/>
    <w:rsid w:val="00017C8D"/>
    <w:rsid w:val="00017CFD"/>
    <w:rsid w:val="00017E74"/>
    <w:rsid w:val="00017FA1"/>
    <w:rsid w:val="00017FB7"/>
    <w:rsid w:val="0002008D"/>
    <w:rsid w:val="0002013E"/>
    <w:rsid w:val="00020177"/>
    <w:rsid w:val="0002020A"/>
    <w:rsid w:val="00020276"/>
    <w:rsid w:val="00020312"/>
    <w:rsid w:val="0002041D"/>
    <w:rsid w:val="00020602"/>
    <w:rsid w:val="000206CC"/>
    <w:rsid w:val="00020748"/>
    <w:rsid w:val="00020784"/>
    <w:rsid w:val="00020796"/>
    <w:rsid w:val="000208E2"/>
    <w:rsid w:val="0002099F"/>
    <w:rsid w:val="00020A6B"/>
    <w:rsid w:val="00020DD0"/>
    <w:rsid w:val="00020EC6"/>
    <w:rsid w:val="00020FA5"/>
    <w:rsid w:val="00020FE5"/>
    <w:rsid w:val="0002108B"/>
    <w:rsid w:val="00021255"/>
    <w:rsid w:val="00021350"/>
    <w:rsid w:val="0002143F"/>
    <w:rsid w:val="000218D6"/>
    <w:rsid w:val="00021F1F"/>
    <w:rsid w:val="00021F7C"/>
    <w:rsid w:val="000221ED"/>
    <w:rsid w:val="000222FD"/>
    <w:rsid w:val="00022316"/>
    <w:rsid w:val="00022543"/>
    <w:rsid w:val="000227D5"/>
    <w:rsid w:val="00022EBD"/>
    <w:rsid w:val="00022FAB"/>
    <w:rsid w:val="00023166"/>
    <w:rsid w:val="000231CC"/>
    <w:rsid w:val="00023217"/>
    <w:rsid w:val="00023220"/>
    <w:rsid w:val="0002322D"/>
    <w:rsid w:val="0002324A"/>
    <w:rsid w:val="00023558"/>
    <w:rsid w:val="000236EB"/>
    <w:rsid w:val="00023704"/>
    <w:rsid w:val="00023861"/>
    <w:rsid w:val="00023970"/>
    <w:rsid w:val="00023AC6"/>
    <w:rsid w:val="00023AD8"/>
    <w:rsid w:val="00023C74"/>
    <w:rsid w:val="00023C9D"/>
    <w:rsid w:val="00023DC0"/>
    <w:rsid w:val="00023E9B"/>
    <w:rsid w:val="00023FC5"/>
    <w:rsid w:val="00023FD7"/>
    <w:rsid w:val="00024096"/>
    <w:rsid w:val="0002415F"/>
    <w:rsid w:val="000241AE"/>
    <w:rsid w:val="000241D8"/>
    <w:rsid w:val="00024424"/>
    <w:rsid w:val="0002453A"/>
    <w:rsid w:val="0002472D"/>
    <w:rsid w:val="000249A8"/>
    <w:rsid w:val="00024BC1"/>
    <w:rsid w:val="00024C2C"/>
    <w:rsid w:val="00024CFF"/>
    <w:rsid w:val="00024DDA"/>
    <w:rsid w:val="00024F36"/>
    <w:rsid w:val="00024FD2"/>
    <w:rsid w:val="00025024"/>
    <w:rsid w:val="000250DE"/>
    <w:rsid w:val="00025273"/>
    <w:rsid w:val="000253D5"/>
    <w:rsid w:val="000254E4"/>
    <w:rsid w:val="000255E3"/>
    <w:rsid w:val="000255FB"/>
    <w:rsid w:val="0002578F"/>
    <w:rsid w:val="0002582D"/>
    <w:rsid w:val="0002584F"/>
    <w:rsid w:val="00025860"/>
    <w:rsid w:val="00025A06"/>
    <w:rsid w:val="00025A73"/>
    <w:rsid w:val="00025C70"/>
    <w:rsid w:val="00025CB3"/>
    <w:rsid w:val="00025D49"/>
    <w:rsid w:val="00025D8F"/>
    <w:rsid w:val="00025F99"/>
    <w:rsid w:val="00025FFF"/>
    <w:rsid w:val="000261C1"/>
    <w:rsid w:val="0002648F"/>
    <w:rsid w:val="00026675"/>
    <w:rsid w:val="00026726"/>
    <w:rsid w:val="0002698E"/>
    <w:rsid w:val="00026B5D"/>
    <w:rsid w:val="00026FA6"/>
    <w:rsid w:val="00027230"/>
    <w:rsid w:val="000272AF"/>
    <w:rsid w:val="000272FF"/>
    <w:rsid w:val="0002761C"/>
    <w:rsid w:val="0002763A"/>
    <w:rsid w:val="00027672"/>
    <w:rsid w:val="000277FC"/>
    <w:rsid w:val="0002781F"/>
    <w:rsid w:val="0002795D"/>
    <w:rsid w:val="00027FFE"/>
    <w:rsid w:val="0003007F"/>
    <w:rsid w:val="00030083"/>
    <w:rsid w:val="00030294"/>
    <w:rsid w:val="00030322"/>
    <w:rsid w:val="00030433"/>
    <w:rsid w:val="00030501"/>
    <w:rsid w:val="00030532"/>
    <w:rsid w:val="0003078F"/>
    <w:rsid w:val="0003088F"/>
    <w:rsid w:val="000309A4"/>
    <w:rsid w:val="00030AFF"/>
    <w:rsid w:val="00030BD9"/>
    <w:rsid w:val="00030BF8"/>
    <w:rsid w:val="00030C62"/>
    <w:rsid w:val="0003110B"/>
    <w:rsid w:val="000311DC"/>
    <w:rsid w:val="00031272"/>
    <w:rsid w:val="00031278"/>
    <w:rsid w:val="0003155C"/>
    <w:rsid w:val="00031853"/>
    <w:rsid w:val="00031ADC"/>
    <w:rsid w:val="00031B2A"/>
    <w:rsid w:val="00031BA7"/>
    <w:rsid w:val="00031C6E"/>
    <w:rsid w:val="00031EA3"/>
    <w:rsid w:val="00031F81"/>
    <w:rsid w:val="00031F87"/>
    <w:rsid w:val="00032034"/>
    <w:rsid w:val="00032330"/>
    <w:rsid w:val="000323FA"/>
    <w:rsid w:val="0003266F"/>
    <w:rsid w:val="000326C3"/>
    <w:rsid w:val="00032802"/>
    <w:rsid w:val="00032988"/>
    <w:rsid w:val="00032CC3"/>
    <w:rsid w:val="00032F3B"/>
    <w:rsid w:val="00033077"/>
    <w:rsid w:val="000331E3"/>
    <w:rsid w:val="00033336"/>
    <w:rsid w:val="00033510"/>
    <w:rsid w:val="00033752"/>
    <w:rsid w:val="00033773"/>
    <w:rsid w:val="00033890"/>
    <w:rsid w:val="0003397E"/>
    <w:rsid w:val="00033B32"/>
    <w:rsid w:val="00033B36"/>
    <w:rsid w:val="00033CBC"/>
    <w:rsid w:val="00033EE8"/>
    <w:rsid w:val="00033FD8"/>
    <w:rsid w:val="000341BF"/>
    <w:rsid w:val="00034308"/>
    <w:rsid w:val="00034688"/>
    <w:rsid w:val="000346BE"/>
    <w:rsid w:val="000346E9"/>
    <w:rsid w:val="00034899"/>
    <w:rsid w:val="000349AD"/>
    <w:rsid w:val="00034AA7"/>
    <w:rsid w:val="00034C36"/>
    <w:rsid w:val="0003523E"/>
    <w:rsid w:val="000352B8"/>
    <w:rsid w:val="0003584F"/>
    <w:rsid w:val="00035947"/>
    <w:rsid w:val="00035A7D"/>
    <w:rsid w:val="00035B54"/>
    <w:rsid w:val="00036198"/>
    <w:rsid w:val="000363B3"/>
    <w:rsid w:val="000364D7"/>
    <w:rsid w:val="00036B2D"/>
    <w:rsid w:val="00036CCB"/>
    <w:rsid w:val="00036E3A"/>
    <w:rsid w:val="00036FB1"/>
    <w:rsid w:val="00037067"/>
    <w:rsid w:val="00037076"/>
    <w:rsid w:val="00037121"/>
    <w:rsid w:val="000371A9"/>
    <w:rsid w:val="00037297"/>
    <w:rsid w:val="0003732C"/>
    <w:rsid w:val="000376A9"/>
    <w:rsid w:val="0003785D"/>
    <w:rsid w:val="00037894"/>
    <w:rsid w:val="00037AAA"/>
    <w:rsid w:val="00040121"/>
    <w:rsid w:val="0004026B"/>
    <w:rsid w:val="000403E3"/>
    <w:rsid w:val="000404B3"/>
    <w:rsid w:val="000405BC"/>
    <w:rsid w:val="0004073D"/>
    <w:rsid w:val="00040779"/>
    <w:rsid w:val="00040968"/>
    <w:rsid w:val="000409FE"/>
    <w:rsid w:val="00040A3E"/>
    <w:rsid w:val="00040A60"/>
    <w:rsid w:val="00040B06"/>
    <w:rsid w:val="00040B32"/>
    <w:rsid w:val="00040BB1"/>
    <w:rsid w:val="00040C56"/>
    <w:rsid w:val="00040C7C"/>
    <w:rsid w:val="00040D02"/>
    <w:rsid w:val="00040D8A"/>
    <w:rsid w:val="00040DB4"/>
    <w:rsid w:val="00040F98"/>
    <w:rsid w:val="0004108B"/>
    <w:rsid w:val="0004127A"/>
    <w:rsid w:val="000415EF"/>
    <w:rsid w:val="00041825"/>
    <w:rsid w:val="00041B92"/>
    <w:rsid w:val="00041BA7"/>
    <w:rsid w:val="00041D67"/>
    <w:rsid w:val="00042235"/>
    <w:rsid w:val="000423A4"/>
    <w:rsid w:val="0004243B"/>
    <w:rsid w:val="00042499"/>
    <w:rsid w:val="000425BF"/>
    <w:rsid w:val="00042665"/>
    <w:rsid w:val="000426E6"/>
    <w:rsid w:val="000428D5"/>
    <w:rsid w:val="00042B48"/>
    <w:rsid w:val="00042C0C"/>
    <w:rsid w:val="00042D9C"/>
    <w:rsid w:val="00042E83"/>
    <w:rsid w:val="00042FBA"/>
    <w:rsid w:val="00043190"/>
    <w:rsid w:val="00043381"/>
    <w:rsid w:val="000433FF"/>
    <w:rsid w:val="00043443"/>
    <w:rsid w:val="00043464"/>
    <w:rsid w:val="000434ED"/>
    <w:rsid w:val="0004354C"/>
    <w:rsid w:val="000435BC"/>
    <w:rsid w:val="00043609"/>
    <w:rsid w:val="000437BA"/>
    <w:rsid w:val="000437C1"/>
    <w:rsid w:val="000437DF"/>
    <w:rsid w:val="000438A1"/>
    <w:rsid w:val="0004391F"/>
    <w:rsid w:val="00043A23"/>
    <w:rsid w:val="00043B48"/>
    <w:rsid w:val="00043B57"/>
    <w:rsid w:val="00043B85"/>
    <w:rsid w:val="00043C88"/>
    <w:rsid w:val="00043F0D"/>
    <w:rsid w:val="00044084"/>
    <w:rsid w:val="000440E0"/>
    <w:rsid w:val="0004415D"/>
    <w:rsid w:val="0004446E"/>
    <w:rsid w:val="000444AA"/>
    <w:rsid w:val="00044505"/>
    <w:rsid w:val="0004452B"/>
    <w:rsid w:val="0004475F"/>
    <w:rsid w:val="00044776"/>
    <w:rsid w:val="00044DDD"/>
    <w:rsid w:val="00044E07"/>
    <w:rsid w:val="00045012"/>
    <w:rsid w:val="00045137"/>
    <w:rsid w:val="000451BA"/>
    <w:rsid w:val="000453DD"/>
    <w:rsid w:val="000457E8"/>
    <w:rsid w:val="0004580A"/>
    <w:rsid w:val="00045856"/>
    <w:rsid w:val="0004596D"/>
    <w:rsid w:val="00045A7D"/>
    <w:rsid w:val="00045C45"/>
    <w:rsid w:val="00045D66"/>
    <w:rsid w:val="00046288"/>
    <w:rsid w:val="0004636F"/>
    <w:rsid w:val="00046425"/>
    <w:rsid w:val="000465BD"/>
    <w:rsid w:val="000465CA"/>
    <w:rsid w:val="00046853"/>
    <w:rsid w:val="00046A06"/>
    <w:rsid w:val="00046B17"/>
    <w:rsid w:val="00046BA2"/>
    <w:rsid w:val="00046C30"/>
    <w:rsid w:val="00046C5C"/>
    <w:rsid w:val="00046DB5"/>
    <w:rsid w:val="00047167"/>
    <w:rsid w:val="0004722C"/>
    <w:rsid w:val="00047249"/>
    <w:rsid w:val="0004724D"/>
    <w:rsid w:val="00047264"/>
    <w:rsid w:val="000473E9"/>
    <w:rsid w:val="00047684"/>
    <w:rsid w:val="00047938"/>
    <w:rsid w:val="000479C1"/>
    <w:rsid w:val="00047A5C"/>
    <w:rsid w:val="00047A93"/>
    <w:rsid w:val="00047AB9"/>
    <w:rsid w:val="00047ADE"/>
    <w:rsid w:val="00047B56"/>
    <w:rsid w:val="00047FED"/>
    <w:rsid w:val="000500E7"/>
    <w:rsid w:val="00050462"/>
    <w:rsid w:val="00050491"/>
    <w:rsid w:val="000505E4"/>
    <w:rsid w:val="0005089F"/>
    <w:rsid w:val="00050972"/>
    <w:rsid w:val="00050C7D"/>
    <w:rsid w:val="00050D8C"/>
    <w:rsid w:val="00050E14"/>
    <w:rsid w:val="00050EAF"/>
    <w:rsid w:val="00051096"/>
    <w:rsid w:val="000510C2"/>
    <w:rsid w:val="00051235"/>
    <w:rsid w:val="000512E5"/>
    <w:rsid w:val="000513DD"/>
    <w:rsid w:val="0005149E"/>
    <w:rsid w:val="000516B8"/>
    <w:rsid w:val="00051825"/>
    <w:rsid w:val="00051D58"/>
    <w:rsid w:val="00051EB0"/>
    <w:rsid w:val="00051F41"/>
    <w:rsid w:val="000522B4"/>
    <w:rsid w:val="000522BE"/>
    <w:rsid w:val="00052301"/>
    <w:rsid w:val="000525EA"/>
    <w:rsid w:val="000529A7"/>
    <w:rsid w:val="000529BD"/>
    <w:rsid w:val="00052D34"/>
    <w:rsid w:val="00052ED9"/>
    <w:rsid w:val="000531E9"/>
    <w:rsid w:val="000533BB"/>
    <w:rsid w:val="000533FD"/>
    <w:rsid w:val="0005342E"/>
    <w:rsid w:val="000534E9"/>
    <w:rsid w:val="0005352A"/>
    <w:rsid w:val="00053566"/>
    <w:rsid w:val="000535D9"/>
    <w:rsid w:val="000537DB"/>
    <w:rsid w:val="0005387A"/>
    <w:rsid w:val="000539C1"/>
    <w:rsid w:val="00053BB4"/>
    <w:rsid w:val="00053BCA"/>
    <w:rsid w:val="00053BFF"/>
    <w:rsid w:val="00053F30"/>
    <w:rsid w:val="00053FB2"/>
    <w:rsid w:val="0005409C"/>
    <w:rsid w:val="000540D1"/>
    <w:rsid w:val="00054164"/>
    <w:rsid w:val="00054462"/>
    <w:rsid w:val="000544D5"/>
    <w:rsid w:val="0005469F"/>
    <w:rsid w:val="00054704"/>
    <w:rsid w:val="0005475E"/>
    <w:rsid w:val="0005482B"/>
    <w:rsid w:val="00054B37"/>
    <w:rsid w:val="00054C8B"/>
    <w:rsid w:val="00054CA0"/>
    <w:rsid w:val="00054D0E"/>
    <w:rsid w:val="00054E07"/>
    <w:rsid w:val="0005509D"/>
    <w:rsid w:val="00055126"/>
    <w:rsid w:val="00055130"/>
    <w:rsid w:val="000552BB"/>
    <w:rsid w:val="000552E4"/>
    <w:rsid w:val="0005581C"/>
    <w:rsid w:val="000558F4"/>
    <w:rsid w:val="00055C47"/>
    <w:rsid w:val="00055D21"/>
    <w:rsid w:val="00055DFF"/>
    <w:rsid w:val="00055E0D"/>
    <w:rsid w:val="00055E9E"/>
    <w:rsid w:val="00056054"/>
    <w:rsid w:val="000562E8"/>
    <w:rsid w:val="000563FE"/>
    <w:rsid w:val="000565EF"/>
    <w:rsid w:val="00056688"/>
    <w:rsid w:val="00056701"/>
    <w:rsid w:val="00056833"/>
    <w:rsid w:val="000568EC"/>
    <w:rsid w:val="000569BF"/>
    <w:rsid w:val="00056B0A"/>
    <w:rsid w:val="00056CFD"/>
    <w:rsid w:val="00056D36"/>
    <w:rsid w:val="00056D3B"/>
    <w:rsid w:val="00056D7E"/>
    <w:rsid w:val="00057006"/>
    <w:rsid w:val="000573CC"/>
    <w:rsid w:val="00057574"/>
    <w:rsid w:val="00057597"/>
    <w:rsid w:val="000575F2"/>
    <w:rsid w:val="000577C6"/>
    <w:rsid w:val="0005784A"/>
    <w:rsid w:val="0005794C"/>
    <w:rsid w:val="00057AAA"/>
    <w:rsid w:val="00057EC3"/>
    <w:rsid w:val="00057F01"/>
    <w:rsid w:val="000600B1"/>
    <w:rsid w:val="000601B5"/>
    <w:rsid w:val="0006023B"/>
    <w:rsid w:val="000604DB"/>
    <w:rsid w:val="00060514"/>
    <w:rsid w:val="000607E2"/>
    <w:rsid w:val="00060A15"/>
    <w:rsid w:val="00060AD8"/>
    <w:rsid w:val="00060D56"/>
    <w:rsid w:val="00060DB7"/>
    <w:rsid w:val="00060F39"/>
    <w:rsid w:val="00060F6B"/>
    <w:rsid w:val="00061009"/>
    <w:rsid w:val="00061032"/>
    <w:rsid w:val="00061141"/>
    <w:rsid w:val="0006124C"/>
    <w:rsid w:val="000612E5"/>
    <w:rsid w:val="000613A2"/>
    <w:rsid w:val="00061504"/>
    <w:rsid w:val="000617ED"/>
    <w:rsid w:val="000619D4"/>
    <w:rsid w:val="00061BDC"/>
    <w:rsid w:val="00061F84"/>
    <w:rsid w:val="0006214D"/>
    <w:rsid w:val="00062186"/>
    <w:rsid w:val="000621C3"/>
    <w:rsid w:val="000621C8"/>
    <w:rsid w:val="000621FF"/>
    <w:rsid w:val="00062407"/>
    <w:rsid w:val="000624C3"/>
    <w:rsid w:val="00062510"/>
    <w:rsid w:val="00062562"/>
    <w:rsid w:val="000625A7"/>
    <w:rsid w:val="000625EF"/>
    <w:rsid w:val="000625FB"/>
    <w:rsid w:val="00062787"/>
    <w:rsid w:val="00062793"/>
    <w:rsid w:val="000627E1"/>
    <w:rsid w:val="00062D6F"/>
    <w:rsid w:val="00062FBD"/>
    <w:rsid w:val="00063217"/>
    <w:rsid w:val="000633AF"/>
    <w:rsid w:val="0006342E"/>
    <w:rsid w:val="000634A1"/>
    <w:rsid w:val="00063536"/>
    <w:rsid w:val="000636BE"/>
    <w:rsid w:val="0006375C"/>
    <w:rsid w:val="00063A84"/>
    <w:rsid w:val="00063B5A"/>
    <w:rsid w:val="00063C3B"/>
    <w:rsid w:val="00063DFB"/>
    <w:rsid w:val="00063EA2"/>
    <w:rsid w:val="00063FB5"/>
    <w:rsid w:val="00064226"/>
    <w:rsid w:val="000643E9"/>
    <w:rsid w:val="000643FB"/>
    <w:rsid w:val="0006465E"/>
    <w:rsid w:val="000649D7"/>
    <w:rsid w:val="00064D38"/>
    <w:rsid w:val="00064D61"/>
    <w:rsid w:val="00064D69"/>
    <w:rsid w:val="00064D6A"/>
    <w:rsid w:val="00064E24"/>
    <w:rsid w:val="00064E43"/>
    <w:rsid w:val="00064ED0"/>
    <w:rsid w:val="00064EE5"/>
    <w:rsid w:val="00065051"/>
    <w:rsid w:val="000652CB"/>
    <w:rsid w:val="00065433"/>
    <w:rsid w:val="0006543D"/>
    <w:rsid w:val="00065FE0"/>
    <w:rsid w:val="0006604F"/>
    <w:rsid w:val="0006622E"/>
    <w:rsid w:val="0006668E"/>
    <w:rsid w:val="000666B1"/>
    <w:rsid w:val="0006674E"/>
    <w:rsid w:val="00066870"/>
    <w:rsid w:val="00066893"/>
    <w:rsid w:val="00066989"/>
    <w:rsid w:val="00066C38"/>
    <w:rsid w:val="00066D14"/>
    <w:rsid w:val="00066DA4"/>
    <w:rsid w:val="00066DA9"/>
    <w:rsid w:val="00066E94"/>
    <w:rsid w:val="00066ECA"/>
    <w:rsid w:val="00066F00"/>
    <w:rsid w:val="00066F65"/>
    <w:rsid w:val="000670B3"/>
    <w:rsid w:val="000670D7"/>
    <w:rsid w:val="0006721B"/>
    <w:rsid w:val="000673B2"/>
    <w:rsid w:val="00067489"/>
    <w:rsid w:val="00067542"/>
    <w:rsid w:val="0006760F"/>
    <w:rsid w:val="000676D5"/>
    <w:rsid w:val="000676E7"/>
    <w:rsid w:val="00067778"/>
    <w:rsid w:val="0006779E"/>
    <w:rsid w:val="000678EA"/>
    <w:rsid w:val="0006796F"/>
    <w:rsid w:val="00067B4A"/>
    <w:rsid w:val="00067BE7"/>
    <w:rsid w:val="00067C3A"/>
    <w:rsid w:val="00067CC1"/>
    <w:rsid w:val="00067CD4"/>
    <w:rsid w:val="00067D10"/>
    <w:rsid w:val="00067E63"/>
    <w:rsid w:val="00067E8F"/>
    <w:rsid w:val="00067F39"/>
    <w:rsid w:val="0007015A"/>
    <w:rsid w:val="0007021C"/>
    <w:rsid w:val="00070270"/>
    <w:rsid w:val="00070503"/>
    <w:rsid w:val="00070855"/>
    <w:rsid w:val="000708ED"/>
    <w:rsid w:val="000708FF"/>
    <w:rsid w:val="00070CD1"/>
    <w:rsid w:val="00070DD6"/>
    <w:rsid w:val="00070DD8"/>
    <w:rsid w:val="00070EFB"/>
    <w:rsid w:val="00070F6A"/>
    <w:rsid w:val="0007106F"/>
    <w:rsid w:val="000710D1"/>
    <w:rsid w:val="000711E0"/>
    <w:rsid w:val="00071856"/>
    <w:rsid w:val="0007187A"/>
    <w:rsid w:val="00071A0D"/>
    <w:rsid w:val="00071C74"/>
    <w:rsid w:val="00071CEB"/>
    <w:rsid w:val="00071D0D"/>
    <w:rsid w:val="00071D98"/>
    <w:rsid w:val="00071F5F"/>
    <w:rsid w:val="00072019"/>
    <w:rsid w:val="0007218C"/>
    <w:rsid w:val="000728BA"/>
    <w:rsid w:val="00072B9D"/>
    <w:rsid w:val="00072F00"/>
    <w:rsid w:val="00073023"/>
    <w:rsid w:val="000732BC"/>
    <w:rsid w:val="00073318"/>
    <w:rsid w:val="00073346"/>
    <w:rsid w:val="000734B5"/>
    <w:rsid w:val="00073803"/>
    <w:rsid w:val="0007394F"/>
    <w:rsid w:val="00073972"/>
    <w:rsid w:val="00073CCD"/>
    <w:rsid w:val="00073D14"/>
    <w:rsid w:val="00073D4C"/>
    <w:rsid w:val="00073EDD"/>
    <w:rsid w:val="00073F47"/>
    <w:rsid w:val="00074276"/>
    <w:rsid w:val="000742A8"/>
    <w:rsid w:val="0007439F"/>
    <w:rsid w:val="00074596"/>
    <w:rsid w:val="000746ED"/>
    <w:rsid w:val="000746F2"/>
    <w:rsid w:val="000747E1"/>
    <w:rsid w:val="00074918"/>
    <w:rsid w:val="00074AB5"/>
    <w:rsid w:val="00074B1D"/>
    <w:rsid w:val="00074D7D"/>
    <w:rsid w:val="00074DD0"/>
    <w:rsid w:val="00074FF7"/>
    <w:rsid w:val="00075438"/>
    <w:rsid w:val="00075818"/>
    <w:rsid w:val="0007593E"/>
    <w:rsid w:val="0007599C"/>
    <w:rsid w:val="00075A01"/>
    <w:rsid w:val="00075ABE"/>
    <w:rsid w:val="00075B80"/>
    <w:rsid w:val="00075BFB"/>
    <w:rsid w:val="00075BFD"/>
    <w:rsid w:val="00075C1D"/>
    <w:rsid w:val="00075CFB"/>
    <w:rsid w:val="00075F11"/>
    <w:rsid w:val="00075F37"/>
    <w:rsid w:val="00075F75"/>
    <w:rsid w:val="00075FB7"/>
    <w:rsid w:val="00076089"/>
    <w:rsid w:val="00076514"/>
    <w:rsid w:val="000765CF"/>
    <w:rsid w:val="00076632"/>
    <w:rsid w:val="00076795"/>
    <w:rsid w:val="00076A9D"/>
    <w:rsid w:val="00076C17"/>
    <w:rsid w:val="00076E1B"/>
    <w:rsid w:val="00076E98"/>
    <w:rsid w:val="000774AF"/>
    <w:rsid w:val="000775F0"/>
    <w:rsid w:val="00077709"/>
    <w:rsid w:val="00077760"/>
    <w:rsid w:val="000779FF"/>
    <w:rsid w:val="00077A5C"/>
    <w:rsid w:val="00077ACE"/>
    <w:rsid w:val="00077D20"/>
    <w:rsid w:val="00077F0F"/>
    <w:rsid w:val="0008006A"/>
    <w:rsid w:val="00080151"/>
    <w:rsid w:val="00080296"/>
    <w:rsid w:val="00080466"/>
    <w:rsid w:val="0008049E"/>
    <w:rsid w:val="000804B7"/>
    <w:rsid w:val="00080524"/>
    <w:rsid w:val="00080537"/>
    <w:rsid w:val="000807AF"/>
    <w:rsid w:val="00080856"/>
    <w:rsid w:val="00080A40"/>
    <w:rsid w:val="00080BCC"/>
    <w:rsid w:val="00080E1E"/>
    <w:rsid w:val="00080E2A"/>
    <w:rsid w:val="00081199"/>
    <w:rsid w:val="000812E9"/>
    <w:rsid w:val="00081305"/>
    <w:rsid w:val="00081593"/>
    <w:rsid w:val="0008165E"/>
    <w:rsid w:val="000816CF"/>
    <w:rsid w:val="000816E0"/>
    <w:rsid w:val="00081828"/>
    <w:rsid w:val="000819A5"/>
    <w:rsid w:val="000819C3"/>
    <w:rsid w:val="000819DB"/>
    <w:rsid w:val="00081A4F"/>
    <w:rsid w:val="00081BA8"/>
    <w:rsid w:val="00081EBC"/>
    <w:rsid w:val="000821D3"/>
    <w:rsid w:val="000821FE"/>
    <w:rsid w:val="00082372"/>
    <w:rsid w:val="0008254E"/>
    <w:rsid w:val="0008267E"/>
    <w:rsid w:val="0008280C"/>
    <w:rsid w:val="00082A03"/>
    <w:rsid w:val="00082D0F"/>
    <w:rsid w:val="00082D2F"/>
    <w:rsid w:val="00082E64"/>
    <w:rsid w:val="00082ECB"/>
    <w:rsid w:val="00082F1A"/>
    <w:rsid w:val="00082F22"/>
    <w:rsid w:val="00082F30"/>
    <w:rsid w:val="0008318B"/>
    <w:rsid w:val="00083312"/>
    <w:rsid w:val="00083596"/>
    <w:rsid w:val="00083635"/>
    <w:rsid w:val="000836B7"/>
    <w:rsid w:val="00083724"/>
    <w:rsid w:val="000838B3"/>
    <w:rsid w:val="000839D8"/>
    <w:rsid w:val="00083A27"/>
    <w:rsid w:val="00083BA6"/>
    <w:rsid w:val="00083D28"/>
    <w:rsid w:val="00083E6D"/>
    <w:rsid w:val="00083FF3"/>
    <w:rsid w:val="00084089"/>
    <w:rsid w:val="0008411C"/>
    <w:rsid w:val="00084172"/>
    <w:rsid w:val="000843EF"/>
    <w:rsid w:val="000844CB"/>
    <w:rsid w:val="000845D6"/>
    <w:rsid w:val="0008482F"/>
    <w:rsid w:val="000848AE"/>
    <w:rsid w:val="00084971"/>
    <w:rsid w:val="00084AF5"/>
    <w:rsid w:val="00084D09"/>
    <w:rsid w:val="00084D31"/>
    <w:rsid w:val="00084F28"/>
    <w:rsid w:val="00084F9C"/>
    <w:rsid w:val="00084FE6"/>
    <w:rsid w:val="0008503B"/>
    <w:rsid w:val="00085195"/>
    <w:rsid w:val="000851D4"/>
    <w:rsid w:val="000853E8"/>
    <w:rsid w:val="000853F4"/>
    <w:rsid w:val="000856DE"/>
    <w:rsid w:val="000858EA"/>
    <w:rsid w:val="00085A23"/>
    <w:rsid w:val="00085A29"/>
    <w:rsid w:val="00085B0A"/>
    <w:rsid w:val="00085B91"/>
    <w:rsid w:val="00085BB4"/>
    <w:rsid w:val="00085C1B"/>
    <w:rsid w:val="00085CCB"/>
    <w:rsid w:val="00085DFF"/>
    <w:rsid w:val="00085E0B"/>
    <w:rsid w:val="0008607F"/>
    <w:rsid w:val="000862A8"/>
    <w:rsid w:val="00086572"/>
    <w:rsid w:val="0008662E"/>
    <w:rsid w:val="000868EF"/>
    <w:rsid w:val="00086A23"/>
    <w:rsid w:val="00086C5E"/>
    <w:rsid w:val="00086E24"/>
    <w:rsid w:val="00086EE1"/>
    <w:rsid w:val="00086F91"/>
    <w:rsid w:val="0008712D"/>
    <w:rsid w:val="000875E3"/>
    <w:rsid w:val="000877AC"/>
    <w:rsid w:val="00087A42"/>
    <w:rsid w:val="00087C66"/>
    <w:rsid w:val="00087CA4"/>
    <w:rsid w:val="00087CB4"/>
    <w:rsid w:val="000900C7"/>
    <w:rsid w:val="00090285"/>
    <w:rsid w:val="00090293"/>
    <w:rsid w:val="000904BE"/>
    <w:rsid w:val="00090535"/>
    <w:rsid w:val="00090644"/>
    <w:rsid w:val="000906A4"/>
    <w:rsid w:val="000908BF"/>
    <w:rsid w:val="00090D66"/>
    <w:rsid w:val="00090FF0"/>
    <w:rsid w:val="000913A6"/>
    <w:rsid w:val="000914AF"/>
    <w:rsid w:val="000914BD"/>
    <w:rsid w:val="00091514"/>
    <w:rsid w:val="000915CE"/>
    <w:rsid w:val="00091663"/>
    <w:rsid w:val="00091810"/>
    <w:rsid w:val="00091874"/>
    <w:rsid w:val="00091968"/>
    <w:rsid w:val="00091A45"/>
    <w:rsid w:val="00091B4E"/>
    <w:rsid w:val="00091BCA"/>
    <w:rsid w:val="0009232F"/>
    <w:rsid w:val="000924ED"/>
    <w:rsid w:val="00092743"/>
    <w:rsid w:val="0009283D"/>
    <w:rsid w:val="00092889"/>
    <w:rsid w:val="000929DB"/>
    <w:rsid w:val="00092BA0"/>
    <w:rsid w:val="00092FE9"/>
    <w:rsid w:val="00093409"/>
    <w:rsid w:val="0009342A"/>
    <w:rsid w:val="00093436"/>
    <w:rsid w:val="00093480"/>
    <w:rsid w:val="00093483"/>
    <w:rsid w:val="00093595"/>
    <w:rsid w:val="00093614"/>
    <w:rsid w:val="00093960"/>
    <w:rsid w:val="000939AC"/>
    <w:rsid w:val="00093A59"/>
    <w:rsid w:val="00093B70"/>
    <w:rsid w:val="00093CDD"/>
    <w:rsid w:val="00093DE5"/>
    <w:rsid w:val="00093E74"/>
    <w:rsid w:val="00094417"/>
    <w:rsid w:val="00094680"/>
    <w:rsid w:val="0009474E"/>
    <w:rsid w:val="0009493B"/>
    <w:rsid w:val="00094940"/>
    <w:rsid w:val="00094B8E"/>
    <w:rsid w:val="00094C78"/>
    <w:rsid w:val="00094CA8"/>
    <w:rsid w:val="00094D00"/>
    <w:rsid w:val="00094EDF"/>
    <w:rsid w:val="00094F63"/>
    <w:rsid w:val="0009518C"/>
    <w:rsid w:val="0009528A"/>
    <w:rsid w:val="000954A0"/>
    <w:rsid w:val="0009565A"/>
    <w:rsid w:val="000956B3"/>
    <w:rsid w:val="000956E3"/>
    <w:rsid w:val="000958CA"/>
    <w:rsid w:val="00095984"/>
    <w:rsid w:val="000959E0"/>
    <w:rsid w:val="000959EB"/>
    <w:rsid w:val="00095AE9"/>
    <w:rsid w:val="00095CB2"/>
    <w:rsid w:val="00095CC9"/>
    <w:rsid w:val="00095D19"/>
    <w:rsid w:val="00095E83"/>
    <w:rsid w:val="00095F06"/>
    <w:rsid w:val="00095FF4"/>
    <w:rsid w:val="00095FF6"/>
    <w:rsid w:val="00096311"/>
    <w:rsid w:val="00096401"/>
    <w:rsid w:val="00096502"/>
    <w:rsid w:val="000965A1"/>
    <w:rsid w:val="00096614"/>
    <w:rsid w:val="000966B3"/>
    <w:rsid w:val="00096E74"/>
    <w:rsid w:val="00096EB7"/>
    <w:rsid w:val="00096FD0"/>
    <w:rsid w:val="00097253"/>
    <w:rsid w:val="00097380"/>
    <w:rsid w:val="000979B5"/>
    <w:rsid w:val="00097A3E"/>
    <w:rsid w:val="00097B01"/>
    <w:rsid w:val="00097BA9"/>
    <w:rsid w:val="00097C34"/>
    <w:rsid w:val="00097CED"/>
    <w:rsid w:val="00097D04"/>
    <w:rsid w:val="000A0044"/>
    <w:rsid w:val="000A0147"/>
    <w:rsid w:val="000A0156"/>
    <w:rsid w:val="000A020C"/>
    <w:rsid w:val="000A02E1"/>
    <w:rsid w:val="000A045C"/>
    <w:rsid w:val="000A05BE"/>
    <w:rsid w:val="000A08D2"/>
    <w:rsid w:val="000A0CD3"/>
    <w:rsid w:val="000A0D43"/>
    <w:rsid w:val="000A0F2A"/>
    <w:rsid w:val="000A0F78"/>
    <w:rsid w:val="000A11E6"/>
    <w:rsid w:val="000A12C5"/>
    <w:rsid w:val="000A130A"/>
    <w:rsid w:val="000A150E"/>
    <w:rsid w:val="000A1628"/>
    <w:rsid w:val="000A1704"/>
    <w:rsid w:val="000A1AF9"/>
    <w:rsid w:val="000A1B1F"/>
    <w:rsid w:val="000A2005"/>
    <w:rsid w:val="000A21B6"/>
    <w:rsid w:val="000A2306"/>
    <w:rsid w:val="000A2663"/>
    <w:rsid w:val="000A26DB"/>
    <w:rsid w:val="000A2888"/>
    <w:rsid w:val="000A310C"/>
    <w:rsid w:val="000A313B"/>
    <w:rsid w:val="000A3193"/>
    <w:rsid w:val="000A3483"/>
    <w:rsid w:val="000A3633"/>
    <w:rsid w:val="000A368A"/>
    <w:rsid w:val="000A3806"/>
    <w:rsid w:val="000A3877"/>
    <w:rsid w:val="000A38FB"/>
    <w:rsid w:val="000A392C"/>
    <w:rsid w:val="000A3953"/>
    <w:rsid w:val="000A3AC9"/>
    <w:rsid w:val="000A3B72"/>
    <w:rsid w:val="000A3B9D"/>
    <w:rsid w:val="000A3C3A"/>
    <w:rsid w:val="000A3CA1"/>
    <w:rsid w:val="000A3D45"/>
    <w:rsid w:val="000A3F3D"/>
    <w:rsid w:val="000A401F"/>
    <w:rsid w:val="000A4023"/>
    <w:rsid w:val="000A411E"/>
    <w:rsid w:val="000A42A3"/>
    <w:rsid w:val="000A437B"/>
    <w:rsid w:val="000A4547"/>
    <w:rsid w:val="000A46B4"/>
    <w:rsid w:val="000A46FF"/>
    <w:rsid w:val="000A4784"/>
    <w:rsid w:val="000A4AC3"/>
    <w:rsid w:val="000A4D36"/>
    <w:rsid w:val="000A4DB7"/>
    <w:rsid w:val="000A504A"/>
    <w:rsid w:val="000A50C0"/>
    <w:rsid w:val="000A5182"/>
    <w:rsid w:val="000A5188"/>
    <w:rsid w:val="000A51A3"/>
    <w:rsid w:val="000A51FD"/>
    <w:rsid w:val="000A5359"/>
    <w:rsid w:val="000A546C"/>
    <w:rsid w:val="000A57CF"/>
    <w:rsid w:val="000A585A"/>
    <w:rsid w:val="000A5B78"/>
    <w:rsid w:val="000A5BBB"/>
    <w:rsid w:val="000A5CBB"/>
    <w:rsid w:val="000A6259"/>
    <w:rsid w:val="000A63A4"/>
    <w:rsid w:val="000A6543"/>
    <w:rsid w:val="000A6583"/>
    <w:rsid w:val="000A660C"/>
    <w:rsid w:val="000A6736"/>
    <w:rsid w:val="000A6A1F"/>
    <w:rsid w:val="000A6A3A"/>
    <w:rsid w:val="000A6A4A"/>
    <w:rsid w:val="000A6A68"/>
    <w:rsid w:val="000A6BDE"/>
    <w:rsid w:val="000A6C2E"/>
    <w:rsid w:val="000A6D0F"/>
    <w:rsid w:val="000A6E38"/>
    <w:rsid w:val="000A6E5B"/>
    <w:rsid w:val="000A6F4A"/>
    <w:rsid w:val="000A6F6A"/>
    <w:rsid w:val="000A704C"/>
    <w:rsid w:val="000A70EA"/>
    <w:rsid w:val="000A72AB"/>
    <w:rsid w:val="000A7371"/>
    <w:rsid w:val="000A7497"/>
    <w:rsid w:val="000A75B4"/>
    <w:rsid w:val="000A7720"/>
    <w:rsid w:val="000A7B07"/>
    <w:rsid w:val="000A7D61"/>
    <w:rsid w:val="000A7E01"/>
    <w:rsid w:val="000A7F2B"/>
    <w:rsid w:val="000B001B"/>
    <w:rsid w:val="000B004F"/>
    <w:rsid w:val="000B026F"/>
    <w:rsid w:val="000B02E8"/>
    <w:rsid w:val="000B0372"/>
    <w:rsid w:val="000B03A2"/>
    <w:rsid w:val="000B065D"/>
    <w:rsid w:val="000B0668"/>
    <w:rsid w:val="000B078E"/>
    <w:rsid w:val="000B090C"/>
    <w:rsid w:val="000B0950"/>
    <w:rsid w:val="000B0B0D"/>
    <w:rsid w:val="000B0C55"/>
    <w:rsid w:val="000B105F"/>
    <w:rsid w:val="000B1252"/>
    <w:rsid w:val="000B1591"/>
    <w:rsid w:val="000B1A28"/>
    <w:rsid w:val="000B1C18"/>
    <w:rsid w:val="000B1FDF"/>
    <w:rsid w:val="000B1FF9"/>
    <w:rsid w:val="000B2034"/>
    <w:rsid w:val="000B223C"/>
    <w:rsid w:val="000B2252"/>
    <w:rsid w:val="000B238F"/>
    <w:rsid w:val="000B23E3"/>
    <w:rsid w:val="000B2514"/>
    <w:rsid w:val="000B272E"/>
    <w:rsid w:val="000B2739"/>
    <w:rsid w:val="000B273D"/>
    <w:rsid w:val="000B275C"/>
    <w:rsid w:val="000B2844"/>
    <w:rsid w:val="000B28B2"/>
    <w:rsid w:val="000B2B59"/>
    <w:rsid w:val="000B2C86"/>
    <w:rsid w:val="000B2CEE"/>
    <w:rsid w:val="000B2D0A"/>
    <w:rsid w:val="000B2D37"/>
    <w:rsid w:val="000B2E2A"/>
    <w:rsid w:val="000B2EE1"/>
    <w:rsid w:val="000B312B"/>
    <w:rsid w:val="000B32CC"/>
    <w:rsid w:val="000B3406"/>
    <w:rsid w:val="000B3590"/>
    <w:rsid w:val="000B35C0"/>
    <w:rsid w:val="000B37F4"/>
    <w:rsid w:val="000B387C"/>
    <w:rsid w:val="000B38C1"/>
    <w:rsid w:val="000B38C3"/>
    <w:rsid w:val="000B3B1C"/>
    <w:rsid w:val="000B3B53"/>
    <w:rsid w:val="000B3CDD"/>
    <w:rsid w:val="000B3CF4"/>
    <w:rsid w:val="000B3F51"/>
    <w:rsid w:val="000B4078"/>
    <w:rsid w:val="000B41CC"/>
    <w:rsid w:val="000B42E9"/>
    <w:rsid w:val="000B455C"/>
    <w:rsid w:val="000B47DD"/>
    <w:rsid w:val="000B4854"/>
    <w:rsid w:val="000B48B4"/>
    <w:rsid w:val="000B49A0"/>
    <w:rsid w:val="000B4B07"/>
    <w:rsid w:val="000B4B7E"/>
    <w:rsid w:val="000B4D3A"/>
    <w:rsid w:val="000B4D6B"/>
    <w:rsid w:val="000B4F73"/>
    <w:rsid w:val="000B50CC"/>
    <w:rsid w:val="000B5104"/>
    <w:rsid w:val="000B520A"/>
    <w:rsid w:val="000B5311"/>
    <w:rsid w:val="000B546B"/>
    <w:rsid w:val="000B547A"/>
    <w:rsid w:val="000B5498"/>
    <w:rsid w:val="000B552A"/>
    <w:rsid w:val="000B5563"/>
    <w:rsid w:val="000B559F"/>
    <w:rsid w:val="000B55ED"/>
    <w:rsid w:val="000B5A54"/>
    <w:rsid w:val="000B5A6C"/>
    <w:rsid w:val="000B5A8D"/>
    <w:rsid w:val="000B5AC4"/>
    <w:rsid w:val="000B5C5A"/>
    <w:rsid w:val="000B5DE9"/>
    <w:rsid w:val="000B6084"/>
    <w:rsid w:val="000B6266"/>
    <w:rsid w:val="000B6325"/>
    <w:rsid w:val="000B63A6"/>
    <w:rsid w:val="000B6441"/>
    <w:rsid w:val="000B6460"/>
    <w:rsid w:val="000B650B"/>
    <w:rsid w:val="000B68BD"/>
    <w:rsid w:val="000B68FE"/>
    <w:rsid w:val="000B69F9"/>
    <w:rsid w:val="000B69FF"/>
    <w:rsid w:val="000B6A1F"/>
    <w:rsid w:val="000B6AA1"/>
    <w:rsid w:val="000B6B1C"/>
    <w:rsid w:val="000B6B8C"/>
    <w:rsid w:val="000B6C39"/>
    <w:rsid w:val="000B6D96"/>
    <w:rsid w:val="000B6E0E"/>
    <w:rsid w:val="000B70C2"/>
    <w:rsid w:val="000B710A"/>
    <w:rsid w:val="000B72B3"/>
    <w:rsid w:val="000B7306"/>
    <w:rsid w:val="000B73C7"/>
    <w:rsid w:val="000B7569"/>
    <w:rsid w:val="000B7755"/>
    <w:rsid w:val="000B78C9"/>
    <w:rsid w:val="000B7C35"/>
    <w:rsid w:val="000B7D24"/>
    <w:rsid w:val="000B7D72"/>
    <w:rsid w:val="000B7DDC"/>
    <w:rsid w:val="000B7F06"/>
    <w:rsid w:val="000B7F1C"/>
    <w:rsid w:val="000C0267"/>
    <w:rsid w:val="000C0322"/>
    <w:rsid w:val="000C04CD"/>
    <w:rsid w:val="000C061A"/>
    <w:rsid w:val="000C0824"/>
    <w:rsid w:val="000C08A3"/>
    <w:rsid w:val="000C090E"/>
    <w:rsid w:val="000C0A4E"/>
    <w:rsid w:val="000C0AD9"/>
    <w:rsid w:val="000C0B20"/>
    <w:rsid w:val="000C0D25"/>
    <w:rsid w:val="000C0D92"/>
    <w:rsid w:val="000C1293"/>
    <w:rsid w:val="000C12CC"/>
    <w:rsid w:val="000C1394"/>
    <w:rsid w:val="000C161A"/>
    <w:rsid w:val="000C175D"/>
    <w:rsid w:val="000C18B6"/>
    <w:rsid w:val="000C190E"/>
    <w:rsid w:val="000C1AF7"/>
    <w:rsid w:val="000C1B47"/>
    <w:rsid w:val="000C1B82"/>
    <w:rsid w:val="000C1B8F"/>
    <w:rsid w:val="000C1E33"/>
    <w:rsid w:val="000C2029"/>
    <w:rsid w:val="000C20AE"/>
    <w:rsid w:val="000C213C"/>
    <w:rsid w:val="000C22E9"/>
    <w:rsid w:val="000C2310"/>
    <w:rsid w:val="000C2378"/>
    <w:rsid w:val="000C2590"/>
    <w:rsid w:val="000C2741"/>
    <w:rsid w:val="000C2855"/>
    <w:rsid w:val="000C2935"/>
    <w:rsid w:val="000C2BC6"/>
    <w:rsid w:val="000C301E"/>
    <w:rsid w:val="000C30FF"/>
    <w:rsid w:val="000C326C"/>
    <w:rsid w:val="000C35E0"/>
    <w:rsid w:val="000C3707"/>
    <w:rsid w:val="000C378B"/>
    <w:rsid w:val="000C378D"/>
    <w:rsid w:val="000C37A4"/>
    <w:rsid w:val="000C3A05"/>
    <w:rsid w:val="000C3B6F"/>
    <w:rsid w:val="000C3BD3"/>
    <w:rsid w:val="000C3E06"/>
    <w:rsid w:val="000C3E2D"/>
    <w:rsid w:val="000C3EA5"/>
    <w:rsid w:val="000C3EF0"/>
    <w:rsid w:val="000C3F63"/>
    <w:rsid w:val="000C3FD0"/>
    <w:rsid w:val="000C4061"/>
    <w:rsid w:val="000C4068"/>
    <w:rsid w:val="000C409F"/>
    <w:rsid w:val="000C4637"/>
    <w:rsid w:val="000C48D4"/>
    <w:rsid w:val="000C4B61"/>
    <w:rsid w:val="000C4D91"/>
    <w:rsid w:val="000C4E64"/>
    <w:rsid w:val="000C5079"/>
    <w:rsid w:val="000C50F2"/>
    <w:rsid w:val="000C51F8"/>
    <w:rsid w:val="000C52CA"/>
    <w:rsid w:val="000C5464"/>
    <w:rsid w:val="000C54FF"/>
    <w:rsid w:val="000C5575"/>
    <w:rsid w:val="000C5622"/>
    <w:rsid w:val="000C5646"/>
    <w:rsid w:val="000C58B6"/>
    <w:rsid w:val="000C599F"/>
    <w:rsid w:val="000C5A87"/>
    <w:rsid w:val="000C5AB8"/>
    <w:rsid w:val="000C5B2D"/>
    <w:rsid w:val="000C5B6D"/>
    <w:rsid w:val="000C5BC4"/>
    <w:rsid w:val="000C5C25"/>
    <w:rsid w:val="000C5CE4"/>
    <w:rsid w:val="000C5D22"/>
    <w:rsid w:val="000C5D91"/>
    <w:rsid w:val="000C5EFD"/>
    <w:rsid w:val="000C5F69"/>
    <w:rsid w:val="000C6054"/>
    <w:rsid w:val="000C61DB"/>
    <w:rsid w:val="000C61FE"/>
    <w:rsid w:val="000C652E"/>
    <w:rsid w:val="000C65B4"/>
    <w:rsid w:val="000C6640"/>
    <w:rsid w:val="000C66B0"/>
    <w:rsid w:val="000C69C6"/>
    <w:rsid w:val="000C6B2A"/>
    <w:rsid w:val="000C6FEE"/>
    <w:rsid w:val="000C7223"/>
    <w:rsid w:val="000C72D7"/>
    <w:rsid w:val="000C73A4"/>
    <w:rsid w:val="000C7446"/>
    <w:rsid w:val="000C744C"/>
    <w:rsid w:val="000C7574"/>
    <w:rsid w:val="000C75AE"/>
    <w:rsid w:val="000C7613"/>
    <w:rsid w:val="000C761A"/>
    <w:rsid w:val="000C7623"/>
    <w:rsid w:val="000C7686"/>
    <w:rsid w:val="000C77A4"/>
    <w:rsid w:val="000C795E"/>
    <w:rsid w:val="000C7976"/>
    <w:rsid w:val="000C7AF1"/>
    <w:rsid w:val="000C7CE7"/>
    <w:rsid w:val="000C7D33"/>
    <w:rsid w:val="000C7F76"/>
    <w:rsid w:val="000C7F8E"/>
    <w:rsid w:val="000C7FAB"/>
    <w:rsid w:val="000D0044"/>
    <w:rsid w:val="000D009D"/>
    <w:rsid w:val="000D01A9"/>
    <w:rsid w:val="000D0366"/>
    <w:rsid w:val="000D045B"/>
    <w:rsid w:val="000D045E"/>
    <w:rsid w:val="000D05E2"/>
    <w:rsid w:val="000D064E"/>
    <w:rsid w:val="000D06EE"/>
    <w:rsid w:val="000D07A5"/>
    <w:rsid w:val="000D0916"/>
    <w:rsid w:val="000D0ABD"/>
    <w:rsid w:val="000D0ACB"/>
    <w:rsid w:val="000D0B96"/>
    <w:rsid w:val="000D0D91"/>
    <w:rsid w:val="000D0DA4"/>
    <w:rsid w:val="000D136D"/>
    <w:rsid w:val="000D13B7"/>
    <w:rsid w:val="000D13FA"/>
    <w:rsid w:val="000D19C7"/>
    <w:rsid w:val="000D1AAB"/>
    <w:rsid w:val="000D1AE8"/>
    <w:rsid w:val="000D1F94"/>
    <w:rsid w:val="000D239B"/>
    <w:rsid w:val="000D2612"/>
    <w:rsid w:val="000D26FB"/>
    <w:rsid w:val="000D2857"/>
    <w:rsid w:val="000D2976"/>
    <w:rsid w:val="000D29E6"/>
    <w:rsid w:val="000D2BE8"/>
    <w:rsid w:val="000D2D3E"/>
    <w:rsid w:val="000D3009"/>
    <w:rsid w:val="000D3123"/>
    <w:rsid w:val="000D322E"/>
    <w:rsid w:val="000D330C"/>
    <w:rsid w:val="000D3450"/>
    <w:rsid w:val="000D3488"/>
    <w:rsid w:val="000D36C5"/>
    <w:rsid w:val="000D39DA"/>
    <w:rsid w:val="000D39F6"/>
    <w:rsid w:val="000D3A89"/>
    <w:rsid w:val="000D3AAF"/>
    <w:rsid w:val="000D3C51"/>
    <w:rsid w:val="000D3C99"/>
    <w:rsid w:val="000D3D60"/>
    <w:rsid w:val="000D3DBE"/>
    <w:rsid w:val="000D3ED6"/>
    <w:rsid w:val="000D3F50"/>
    <w:rsid w:val="000D40E6"/>
    <w:rsid w:val="000D42F6"/>
    <w:rsid w:val="000D4465"/>
    <w:rsid w:val="000D44AE"/>
    <w:rsid w:val="000D45F2"/>
    <w:rsid w:val="000D4634"/>
    <w:rsid w:val="000D4754"/>
    <w:rsid w:val="000D48B1"/>
    <w:rsid w:val="000D48E9"/>
    <w:rsid w:val="000D49DE"/>
    <w:rsid w:val="000D4A51"/>
    <w:rsid w:val="000D4ED5"/>
    <w:rsid w:val="000D4FBC"/>
    <w:rsid w:val="000D515F"/>
    <w:rsid w:val="000D54A2"/>
    <w:rsid w:val="000D55E4"/>
    <w:rsid w:val="000D564B"/>
    <w:rsid w:val="000D56E8"/>
    <w:rsid w:val="000D5709"/>
    <w:rsid w:val="000D573D"/>
    <w:rsid w:val="000D5875"/>
    <w:rsid w:val="000D59B8"/>
    <w:rsid w:val="000D5ED1"/>
    <w:rsid w:val="000D5EE7"/>
    <w:rsid w:val="000D6310"/>
    <w:rsid w:val="000D6326"/>
    <w:rsid w:val="000D64B4"/>
    <w:rsid w:val="000D65BD"/>
    <w:rsid w:val="000D65F6"/>
    <w:rsid w:val="000D66CA"/>
    <w:rsid w:val="000D673F"/>
    <w:rsid w:val="000D6804"/>
    <w:rsid w:val="000D6925"/>
    <w:rsid w:val="000D6926"/>
    <w:rsid w:val="000D6A6D"/>
    <w:rsid w:val="000D6ADA"/>
    <w:rsid w:val="000D6C88"/>
    <w:rsid w:val="000D6C97"/>
    <w:rsid w:val="000D6F2F"/>
    <w:rsid w:val="000D715B"/>
    <w:rsid w:val="000D7171"/>
    <w:rsid w:val="000D72D8"/>
    <w:rsid w:val="000D7321"/>
    <w:rsid w:val="000D7470"/>
    <w:rsid w:val="000D74D8"/>
    <w:rsid w:val="000D75E8"/>
    <w:rsid w:val="000D7771"/>
    <w:rsid w:val="000D79B7"/>
    <w:rsid w:val="000D7A01"/>
    <w:rsid w:val="000D7D38"/>
    <w:rsid w:val="000D7E71"/>
    <w:rsid w:val="000D7E97"/>
    <w:rsid w:val="000D7FB6"/>
    <w:rsid w:val="000E001D"/>
    <w:rsid w:val="000E00D3"/>
    <w:rsid w:val="000E011B"/>
    <w:rsid w:val="000E01DD"/>
    <w:rsid w:val="000E084E"/>
    <w:rsid w:val="000E08DE"/>
    <w:rsid w:val="000E098A"/>
    <w:rsid w:val="000E0CCA"/>
    <w:rsid w:val="000E0CEC"/>
    <w:rsid w:val="000E0D16"/>
    <w:rsid w:val="000E0F0F"/>
    <w:rsid w:val="000E0FB0"/>
    <w:rsid w:val="000E1057"/>
    <w:rsid w:val="000E1411"/>
    <w:rsid w:val="000E15D6"/>
    <w:rsid w:val="000E16D4"/>
    <w:rsid w:val="000E177A"/>
    <w:rsid w:val="000E19A8"/>
    <w:rsid w:val="000E1A64"/>
    <w:rsid w:val="000E1B0E"/>
    <w:rsid w:val="000E1B52"/>
    <w:rsid w:val="000E1C90"/>
    <w:rsid w:val="000E1CA7"/>
    <w:rsid w:val="000E1DDE"/>
    <w:rsid w:val="000E1EBC"/>
    <w:rsid w:val="000E1EF4"/>
    <w:rsid w:val="000E2065"/>
    <w:rsid w:val="000E2317"/>
    <w:rsid w:val="000E2410"/>
    <w:rsid w:val="000E241D"/>
    <w:rsid w:val="000E2455"/>
    <w:rsid w:val="000E2458"/>
    <w:rsid w:val="000E272A"/>
    <w:rsid w:val="000E27D8"/>
    <w:rsid w:val="000E2B40"/>
    <w:rsid w:val="000E2CA1"/>
    <w:rsid w:val="000E2DB9"/>
    <w:rsid w:val="000E2F6A"/>
    <w:rsid w:val="000E30AE"/>
    <w:rsid w:val="000E3307"/>
    <w:rsid w:val="000E3368"/>
    <w:rsid w:val="000E34D2"/>
    <w:rsid w:val="000E34EC"/>
    <w:rsid w:val="000E3531"/>
    <w:rsid w:val="000E36CA"/>
    <w:rsid w:val="000E36E5"/>
    <w:rsid w:val="000E39B9"/>
    <w:rsid w:val="000E3B09"/>
    <w:rsid w:val="000E3BD0"/>
    <w:rsid w:val="000E3BED"/>
    <w:rsid w:val="000E3C8F"/>
    <w:rsid w:val="000E3D40"/>
    <w:rsid w:val="000E3D63"/>
    <w:rsid w:val="000E3D91"/>
    <w:rsid w:val="000E3EF2"/>
    <w:rsid w:val="000E4034"/>
    <w:rsid w:val="000E40BE"/>
    <w:rsid w:val="000E4360"/>
    <w:rsid w:val="000E43D4"/>
    <w:rsid w:val="000E43EF"/>
    <w:rsid w:val="000E43FD"/>
    <w:rsid w:val="000E44B4"/>
    <w:rsid w:val="000E4654"/>
    <w:rsid w:val="000E46B3"/>
    <w:rsid w:val="000E46F0"/>
    <w:rsid w:val="000E4708"/>
    <w:rsid w:val="000E471E"/>
    <w:rsid w:val="000E47BA"/>
    <w:rsid w:val="000E47D0"/>
    <w:rsid w:val="000E4923"/>
    <w:rsid w:val="000E4B74"/>
    <w:rsid w:val="000E4BE5"/>
    <w:rsid w:val="000E4EE7"/>
    <w:rsid w:val="000E5061"/>
    <w:rsid w:val="000E52A2"/>
    <w:rsid w:val="000E52D5"/>
    <w:rsid w:val="000E5361"/>
    <w:rsid w:val="000E5411"/>
    <w:rsid w:val="000E5655"/>
    <w:rsid w:val="000E567C"/>
    <w:rsid w:val="000E56BD"/>
    <w:rsid w:val="000E5817"/>
    <w:rsid w:val="000E5A7F"/>
    <w:rsid w:val="000E5C27"/>
    <w:rsid w:val="000E5CBF"/>
    <w:rsid w:val="000E5DCC"/>
    <w:rsid w:val="000E5F73"/>
    <w:rsid w:val="000E6005"/>
    <w:rsid w:val="000E6154"/>
    <w:rsid w:val="000E632F"/>
    <w:rsid w:val="000E6360"/>
    <w:rsid w:val="000E6634"/>
    <w:rsid w:val="000E6642"/>
    <w:rsid w:val="000E671F"/>
    <w:rsid w:val="000E67E6"/>
    <w:rsid w:val="000E6904"/>
    <w:rsid w:val="000E696A"/>
    <w:rsid w:val="000E6BAF"/>
    <w:rsid w:val="000E6DBF"/>
    <w:rsid w:val="000E6EEE"/>
    <w:rsid w:val="000E6FEB"/>
    <w:rsid w:val="000E7049"/>
    <w:rsid w:val="000E707F"/>
    <w:rsid w:val="000E709F"/>
    <w:rsid w:val="000E7473"/>
    <w:rsid w:val="000E752F"/>
    <w:rsid w:val="000E76E6"/>
    <w:rsid w:val="000E77B3"/>
    <w:rsid w:val="000E7814"/>
    <w:rsid w:val="000E7841"/>
    <w:rsid w:val="000E7D7C"/>
    <w:rsid w:val="000E7F08"/>
    <w:rsid w:val="000F00C7"/>
    <w:rsid w:val="000F02A0"/>
    <w:rsid w:val="000F02B0"/>
    <w:rsid w:val="000F02F0"/>
    <w:rsid w:val="000F02FA"/>
    <w:rsid w:val="000F03BB"/>
    <w:rsid w:val="000F04B9"/>
    <w:rsid w:val="000F0705"/>
    <w:rsid w:val="000F0785"/>
    <w:rsid w:val="000F07A0"/>
    <w:rsid w:val="000F090A"/>
    <w:rsid w:val="000F0922"/>
    <w:rsid w:val="000F0993"/>
    <w:rsid w:val="000F0BA4"/>
    <w:rsid w:val="000F0BEC"/>
    <w:rsid w:val="000F0D49"/>
    <w:rsid w:val="000F11A6"/>
    <w:rsid w:val="000F124F"/>
    <w:rsid w:val="000F13CE"/>
    <w:rsid w:val="000F1412"/>
    <w:rsid w:val="000F14C2"/>
    <w:rsid w:val="000F14CB"/>
    <w:rsid w:val="000F170B"/>
    <w:rsid w:val="000F1D78"/>
    <w:rsid w:val="000F1F3A"/>
    <w:rsid w:val="000F1FD3"/>
    <w:rsid w:val="000F22BA"/>
    <w:rsid w:val="000F2424"/>
    <w:rsid w:val="000F2445"/>
    <w:rsid w:val="000F253B"/>
    <w:rsid w:val="000F25D9"/>
    <w:rsid w:val="000F268C"/>
    <w:rsid w:val="000F26BE"/>
    <w:rsid w:val="000F2789"/>
    <w:rsid w:val="000F2958"/>
    <w:rsid w:val="000F2BD9"/>
    <w:rsid w:val="000F2BFD"/>
    <w:rsid w:val="000F2CE0"/>
    <w:rsid w:val="000F2E69"/>
    <w:rsid w:val="000F2F8D"/>
    <w:rsid w:val="000F2FF7"/>
    <w:rsid w:val="000F32D1"/>
    <w:rsid w:val="000F333B"/>
    <w:rsid w:val="000F3553"/>
    <w:rsid w:val="000F36D4"/>
    <w:rsid w:val="000F38DC"/>
    <w:rsid w:val="000F38F2"/>
    <w:rsid w:val="000F3999"/>
    <w:rsid w:val="000F39C3"/>
    <w:rsid w:val="000F3B3A"/>
    <w:rsid w:val="000F3C15"/>
    <w:rsid w:val="000F3C41"/>
    <w:rsid w:val="000F4210"/>
    <w:rsid w:val="000F4235"/>
    <w:rsid w:val="000F4282"/>
    <w:rsid w:val="000F44D6"/>
    <w:rsid w:val="000F47D6"/>
    <w:rsid w:val="000F4879"/>
    <w:rsid w:val="000F493D"/>
    <w:rsid w:val="000F4A16"/>
    <w:rsid w:val="000F4A3E"/>
    <w:rsid w:val="000F4C4D"/>
    <w:rsid w:val="000F4E7E"/>
    <w:rsid w:val="000F4EAF"/>
    <w:rsid w:val="000F4F96"/>
    <w:rsid w:val="000F4FB3"/>
    <w:rsid w:val="000F51AB"/>
    <w:rsid w:val="000F5207"/>
    <w:rsid w:val="000F53A3"/>
    <w:rsid w:val="000F5455"/>
    <w:rsid w:val="000F5628"/>
    <w:rsid w:val="000F5629"/>
    <w:rsid w:val="000F56F0"/>
    <w:rsid w:val="000F5925"/>
    <w:rsid w:val="000F59A9"/>
    <w:rsid w:val="000F5C23"/>
    <w:rsid w:val="000F5D5E"/>
    <w:rsid w:val="000F5D80"/>
    <w:rsid w:val="000F5FF8"/>
    <w:rsid w:val="000F60A3"/>
    <w:rsid w:val="000F61E3"/>
    <w:rsid w:val="000F62C3"/>
    <w:rsid w:val="000F6392"/>
    <w:rsid w:val="000F63CC"/>
    <w:rsid w:val="000F66A8"/>
    <w:rsid w:val="000F6769"/>
    <w:rsid w:val="000F67A3"/>
    <w:rsid w:val="000F6B08"/>
    <w:rsid w:val="000F6B31"/>
    <w:rsid w:val="000F6CC8"/>
    <w:rsid w:val="000F6D06"/>
    <w:rsid w:val="000F6D2E"/>
    <w:rsid w:val="000F7066"/>
    <w:rsid w:val="000F71AC"/>
    <w:rsid w:val="000F725A"/>
    <w:rsid w:val="000F7282"/>
    <w:rsid w:val="000F72DD"/>
    <w:rsid w:val="000F74B4"/>
    <w:rsid w:val="000F752D"/>
    <w:rsid w:val="000F77AF"/>
    <w:rsid w:val="000F7B07"/>
    <w:rsid w:val="000F7B08"/>
    <w:rsid w:val="000F7C2E"/>
    <w:rsid w:val="000F7E79"/>
    <w:rsid w:val="000F7EBD"/>
    <w:rsid w:val="000F7EC6"/>
    <w:rsid w:val="000F7EFE"/>
    <w:rsid w:val="0010022C"/>
    <w:rsid w:val="001002A6"/>
    <w:rsid w:val="0010062B"/>
    <w:rsid w:val="00100645"/>
    <w:rsid w:val="0010067C"/>
    <w:rsid w:val="0010085F"/>
    <w:rsid w:val="00100890"/>
    <w:rsid w:val="0010094B"/>
    <w:rsid w:val="00100B77"/>
    <w:rsid w:val="00100BA1"/>
    <w:rsid w:val="00100C6F"/>
    <w:rsid w:val="00100E72"/>
    <w:rsid w:val="00100E75"/>
    <w:rsid w:val="00100F0B"/>
    <w:rsid w:val="00100F0F"/>
    <w:rsid w:val="00100F32"/>
    <w:rsid w:val="0010110E"/>
    <w:rsid w:val="00101346"/>
    <w:rsid w:val="001013CC"/>
    <w:rsid w:val="001014BA"/>
    <w:rsid w:val="001014D8"/>
    <w:rsid w:val="0010155E"/>
    <w:rsid w:val="00101A57"/>
    <w:rsid w:val="00101AB8"/>
    <w:rsid w:val="00101C6C"/>
    <w:rsid w:val="00101CAF"/>
    <w:rsid w:val="00101DFF"/>
    <w:rsid w:val="00101E37"/>
    <w:rsid w:val="001020CB"/>
    <w:rsid w:val="0010211E"/>
    <w:rsid w:val="00102140"/>
    <w:rsid w:val="00102262"/>
    <w:rsid w:val="00102286"/>
    <w:rsid w:val="00102836"/>
    <w:rsid w:val="001028F6"/>
    <w:rsid w:val="00102B3D"/>
    <w:rsid w:val="00102D7E"/>
    <w:rsid w:val="00102DC1"/>
    <w:rsid w:val="00102DFF"/>
    <w:rsid w:val="00103015"/>
    <w:rsid w:val="001030DF"/>
    <w:rsid w:val="001032CC"/>
    <w:rsid w:val="001034C3"/>
    <w:rsid w:val="001034C8"/>
    <w:rsid w:val="001034F8"/>
    <w:rsid w:val="0010358E"/>
    <w:rsid w:val="0010398D"/>
    <w:rsid w:val="00103A09"/>
    <w:rsid w:val="00103BF1"/>
    <w:rsid w:val="00103C85"/>
    <w:rsid w:val="00104106"/>
    <w:rsid w:val="00104122"/>
    <w:rsid w:val="001041EA"/>
    <w:rsid w:val="001042F4"/>
    <w:rsid w:val="0010445E"/>
    <w:rsid w:val="00104501"/>
    <w:rsid w:val="001046A8"/>
    <w:rsid w:val="001046BD"/>
    <w:rsid w:val="001046DC"/>
    <w:rsid w:val="00104791"/>
    <w:rsid w:val="00104A56"/>
    <w:rsid w:val="00104A6F"/>
    <w:rsid w:val="00104BB2"/>
    <w:rsid w:val="00104C6F"/>
    <w:rsid w:val="00104E36"/>
    <w:rsid w:val="001051C1"/>
    <w:rsid w:val="001052EC"/>
    <w:rsid w:val="00105326"/>
    <w:rsid w:val="001055BE"/>
    <w:rsid w:val="00105615"/>
    <w:rsid w:val="0010568A"/>
    <w:rsid w:val="00105BB6"/>
    <w:rsid w:val="00105C1C"/>
    <w:rsid w:val="00105C94"/>
    <w:rsid w:val="00105E95"/>
    <w:rsid w:val="0010610A"/>
    <w:rsid w:val="00106355"/>
    <w:rsid w:val="0010639A"/>
    <w:rsid w:val="001064CB"/>
    <w:rsid w:val="00106726"/>
    <w:rsid w:val="0010677C"/>
    <w:rsid w:val="001067B9"/>
    <w:rsid w:val="00106839"/>
    <w:rsid w:val="001068E7"/>
    <w:rsid w:val="001068F1"/>
    <w:rsid w:val="00106939"/>
    <w:rsid w:val="00106A44"/>
    <w:rsid w:val="00106A8F"/>
    <w:rsid w:val="00106AD2"/>
    <w:rsid w:val="00106AF5"/>
    <w:rsid w:val="00106F41"/>
    <w:rsid w:val="00107045"/>
    <w:rsid w:val="0010720D"/>
    <w:rsid w:val="0010734F"/>
    <w:rsid w:val="001074BF"/>
    <w:rsid w:val="001074EF"/>
    <w:rsid w:val="0010762E"/>
    <w:rsid w:val="0010763A"/>
    <w:rsid w:val="00107690"/>
    <w:rsid w:val="00107712"/>
    <w:rsid w:val="001077F6"/>
    <w:rsid w:val="00107928"/>
    <w:rsid w:val="00107D45"/>
    <w:rsid w:val="00107E9C"/>
    <w:rsid w:val="00107F8D"/>
    <w:rsid w:val="00107FF4"/>
    <w:rsid w:val="001101AD"/>
    <w:rsid w:val="00110217"/>
    <w:rsid w:val="00110218"/>
    <w:rsid w:val="001103D1"/>
    <w:rsid w:val="0011046F"/>
    <w:rsid w:val="0011079B"/>
    <w:rsid w:val="0011079E"/>
    <w:rsid w:val="00110BC3"/>
    <w:rsid w:val="00110BF1"/>
    <w:rsid w:val="00110DA3"/>
    <w:rsid w:val="00110E51"/>
    <w:rsid w:val="00110E59"/>
    <w:rsid w:val="00110E91"/>
    <w:rsid w:val="00110FEB"/>
    <w:rsid w:val="00111007"/>
    <w:rsid w:val="00111084"/>
    <w:rsid w:val="00111186"/>
    <w:rsid w:val="00111191"/>
    <w:rsid w:val="001111F6"/>
    <w:rsid w:val="00111372"/>
    <w:rsid w:val="001116EF"/>
    <w:rsid w:val="0011187F"/>
    <w:rsid w:val="001118E0"/>
    <w:rsid w:val="00111918"/>
    <w:rsid w:val="00111B64"/>
    <w:rsid w:val="00111C8D"/>
    <w:rsid w:val="00112248"/>
    <w:rsid w:val="0011225E"/>
    <w:rsid w:val="001122BA"/>
    <w:rsid w:val="00112512"/>
    <w:rsid w:val="001126BE"/>
    <w:rsid w:val="00112958"/>
    <w:rsid w:val="00112976"/>
    <w:rsid w:val="001129E8"/>
    <w:rsid w:val="00112AE1"/>
    <w:rsid w:val="00112AF8"/>
    <w:rsid w:val="00112E47"/>
    <w:rsid w:val="00112FE0"/>
    <w:rsid w:val="0011304C"/>
    <w:rsid w:val="0011357E"/>
    <w:rsid w:val="00113651"/>
    <w:rsid w:val="00113687"/>
    <w:rsid w:val="001136A6"/>
    <w:rsid w:val="001136DA"/>
    <w:rsid w:val="001136F5"/>
    <w:rsid w:val="00113764"/>
    <w:rsid w:val="001138EC"/>
    <w:rsid w:val="00113901"/>
    <w:rsid w:val="0011395C"/>
    <w:rsid w:val="00113A22"/>
    <w:rsid w:val="00113A27"/>
    <w:rsid w:val="00113B9E"/>
    <w:rsid w:val="00113C7C"/>
    <w:rsid w:val="00113D89"/>
    <w:rsid w:val="00113DB5"/>
    <w:rsid w:val="00113E09"/>
    <w:rsid w:val="00113EF2"/>
    <w:rsid w:val="00113FE4"/>
    <w:rsid w:val="0011409E"/>
    <w:rsid w:val="00114121"/>
    <w:rsid w:val="00114196"/>
    <w:rsid w:val="00114735"/>
    <w:rsid w:val="0011480E"/>
    <w:rsid w:val="0011481E"/>
    <w:rsid w:val="0011489E"/>
    <w:rsid w:val="001148BF"/>
    <w:rsid w:val="00114926"/>
    <w:rsid w:val="0011496B"/>
    <w:rsid w:val="00114A1C"/>
    <w:rsid w:val="00114BD7"/>
    <w:rsid w:val="00114BDF"/>
    <w:rsid w:val="00114C83"/>
    <w:rsid w:val="00114D81"/>
    <w:rsid w:val="0011500C"/>
    <w:rsid w:val="0011562F"/>
    <w:rsid w:val="001156F4"/>
    <w:rsid w:val="001158F7"/>
    <w:rsid w:val="0011594D"/>
    <w:rsid w:val="0011595E"/>
    <w:rsid w:val="00115B32"/>
    <w:rsid w:val="00115B85"/>
    <w:rsid w:val="00115C59"/>
    <w:rsid w:val="00115C83"/>
    <w:rsid w:val="00115F4B"/>
    <w:rsid w:val="00115FE6"/>
    <w:rsid w:val="0011617D"/>
    <w:rsid w:val="00116191"/>
    <w:rsid w:val="00116267"/>
    <w:rsid w:val="0011629E"/>
    <w:rsid w:val="00116305"/>
    <w:rsid w:val="0011634C"/>
    <w:rsid w:val="0011647C"/>
    <w:rsid w:val="00116504"/>
    <w:rsid w:val="001165E7"/>
    <w:rsid w:val="00116656"/>
    <w:rsid w:val="001166D0"/>
    <w:rsid w:val="00116728"/>
    <w:rsid w:val="00116755"/>
    <w:rsid w:val="001167B6"/>
    <w:rsid w:val="00116809"/>
    <w:rsid w:val="00116925"/>
    <w:rsid w:val="00116BAA"/>
    <w:rsid w:val="00116C24"/>
    <w:rsid w:val="00116F83"/>
    <w:rsid w:val="00116FEC"/>
    <w:rsid w:val="001170F6"/>
    <w:rsid w:val="001171A1"/>
    <w:rsid w:val="001171F9"/>
    <w:rsid w:val="00117321"/>
    <w:rsid w:val="0011739E"/>
    <w:rsid w:val="00117619"/>
    <w:rsid w:val="001176E8"/>
    <w:rsid w:val="001179F3"/>
    <w:rsid w:val="00117AEB"/>
    <w:rsid w:val="00117B11"/>
    <w:rsid w:val="00117B8F"/>
    <w:rsid w:val="00117C29"/>
    <w:rsid w:val="00117CF3"/>
    <w:rsid w:val="00120074"/>
    <w:rsid w:val="001200CD"/>
    <w:rsid w:val="00120120"/>
    <w:rsid w:val="00120202"/>
    <w:rsid w:val="0012056C"/>
    <w:rsid w:val="00120672"/>
    <w:rsid w:val="00120974"/>
    <w:rsid w:val="00120A40"/>
    <w:rsid w:val="00120B01"/>
    <w:rsid w:val="00120E43"/>
    <w:rsid w:val="00120FE9"/>
    <w:rsid w:val="0012102E"/>
    <w:rsid w:val="0012108C"/>
    <w:rsid w:val="0012133E"/>
    <w:rsid w:val="001214B7"/>
    <w:rsid w:val="00121740"/>
    <w:rsid w:val="0012179F"/>
    <w:rsid w:val="001218AB"/>
    <w:rsid w:val="00121A49"/>
    <w:rsid w:val="00121ACD"/>
    <w:rsid w:val="001220F7"/>
    <w:rsid w:val="001222A2"/>
    <w:rsid w:val="001226AD"/>
    <w:rsid w:val="0012273F"/>
    <w:rsid w:val="001228B2"/>
    <w:rsid w:val="001229A6"/>
    <w:rsid w:val="001229C0"/>
    <w:rsid w:val="00122B78"/>
    <w:rsid w:val="00122B88"/>
    <w:rsid w:val="00122BCF"/>
    <w:rsid w:val="00122C73"/>
    <w:rsid w:val="00122D84"/>
    <w:rsid w:val="00122DB5"/>
    <w:rsid w:val="00122E09"/>
    <w:rsid w:val="00122F19"/>
    <w:rsid w:val="00122F1C"/>
    <w:rsid w:val="0012320C"/>
    <w:rsid w:val="00123459"/>
    <w:rsid w:val="00123484"/>
    <w:rsid w:val="001235C1"/>
    <w:rsid w:val="0012367F"/>
    <w:rsid w:val="001236D8"/>
    <w:rsid w:val="00123915"/>
    <w:rsid w:val="0012391E"/>
    <w:rsid w:val="00123991"/>
    <w:rsid w:val="00123A31"/>
    <w:rsid w:val="00123C1F"/>
    <w:rsid w:val="00123C20"/>
    <w:rsid w:val="00123CD3"/>
    <w:rsid w:val="00123D1C"/>
    <w:rsid w:val="00123D8B"/>
    <w:rsid w:val="00123F28"/>
    <w:rsid w:val="00123FA0"/>
    <w:rsid w:val="001240B6"/>
    <w:rsid w:val="00124112"/>
    <w:rsid w:val="0012412C"/>
    <w:rsid w:val="0012467E"/>
    <w:rsid w:val="001246F3"/>
    <w:rsid w:val="001248FF"/>
    <w:rsid w:val="00124934"/>
    <w:rsid w:val="001249FC"/>
    <w:rsid w:val="00124AFE"/>
    <w:rsid w:val="00124C24"/>
    <w:rsid w:val="00124D0D"/>
    <w:rsid w:val="00124D59"/>
    <w:rsid w:val="00124DC9"/>
    <w:rsid w:val="00124FD4"/>
    <w:rsid w:val="001256CD"/>
    <w:rsid w:val="001257CD"/>
    <w:rsid w:val="00125C3E"/>
    <w:rsid w:val="00125CA6"/>
    <w:rsid w:val="0012606D"/>
    <w:rsid w:val="001262C3"/>
    <w:rsid w:val="00126358"/>
    <w:rsid w:val="001263AC"/>
    <w:rsid w:val="001263F4"/>
    <w:rsid w:val="00126605"/>
    <w:rsid w:val="0012679C"/>
    <w:rsid w:val="001267D5"/>
    <w:rsid w:val="001268D1"/>
    <w:rsid w:val="001268F2"/>
    <w:rsid w:val="00126948"/>
    <w:rsid w:val="00126987"/>
    <w:rsid w:val="00126F7A"/>
    <w:rsid w:val="0012700D"/>
    <w:rsid w:val="00127125"/>
    <w:rsid w:val="0012739F"/>
    <w:rsid w:val="00127640"/>
    <w:rsid w:val="001276EC"/>
    <w:rsid w:val="00127971"/>
    <w:rsid w:val="00127A02"/>
    <w:rsid w:val="00127ADE"/>
    <w:rsid w:val="00127D02"/>
    <w:rsid w:val="00127E0F"/>
    <w:rsid w:val="00127F0A"/>
    <w:rsid w:val="00127FD0"/>
    <w:rsid w:val="00130061"/>
    <w:rsid w:val="00130145"/>
    <w:rsid w:val="0013023B"/>
    <w:rsid w:val="0013033A"/>
    <w:rsid w:val="00130472"/>
    <w:rsid w:val="00130495"/>
    <w:rsid w:val="001305F3"/>
    <w:rsid w:val="00130778"/>
    <w:rsid w:val="00130A90"/>
    <w:rsid w:val="00130ACD"/>
    <w:rsid w:val="00130C05"/>
    <w:rsid w:val="00130E7B"/>
    <w:rsid w:val="001310DA"/>
    <w:rsid w:val="00131384"/>
    <w:rsid w:val="00131459"/>
    <w:rsid w:val="001316EE"/>
    <w:rsid w:val="001317D3"/>
    <w:rsid w:val="0013183E"/>
    <w:rsid w:val="00131861"/>
    <w:rsid w:val="0013190E"/>
    <w:rsid w:val="00131D55"/>
    <w:rsid w:val="00131F5F"/>
    <w:rsid w:val="00132144"/>
    <w:rsid w:val="00132246"/>
    <w:rsid w:val="00132411"/>
    <w:rsid w:val="00132464"/>
    <w:rsid w:val="001324FB"/>
    <w:rsid w:val="00132654"/>
    <w:rsid w:val="001327CB"/>
    <w:rsid w:val="00132814"/>
    <w:rsid w:val="00132904"/>
    <w:rsid w:val="0013297D"/>
    <w:rsid w:val="00132BDF"/>
    <w:rsid w:val="00132CA3"/>
    <w:rsid w:val="001331F6"/>
    <w:rsid w:val="0013331C"/>
    <w:rsid w:val="001333FC"/>
    <w:rsid w:val="0013344C"/>
    <w:rsid w:val="00133728"/>
    <w:rsid w:val="001338BF"/>
    <w:rsid w:val="00133A35"/>
    <w:rsid w:val="00133B2E"/>
    <w:rsid w:val="00133C27"/>
    <w:rsid w:val="00133C57"/>
    <w:rsid w:val="00133C77"/>
    <w:rsid w:val="00133D6D"/>
    <w:rsid w:val="00133E75"/>
    <w:rsid w:val="00133FA7"/>
    <w:rsid w:val="0013414E"/>
    <w:rsid w:val="00134170"/>
    <w:rsid w:val="0013417D"/>
    <w:rsid w:val="00134191"/>
    <w:rsid w:val="001341A7"/>
    <w:rsid w:val="0013441E"/>
    <w:rsid w:val="001347F1"/>
    <w:rsid w:val="00134803"/>
    <w:rsid w:val="0013488C"/>
    <w:rsid w:val="00134977"/>
    <w:rsid w:val="00134A9A"/>
    <w:rsid w:val="00134B32"/>
    <w:rsid w:val="00134B3B"/>
    <w:rsid w:val="00134DCC"/>
    <w:rsid w:val="00134E34"/>
    <w:rsid w:val="001351B4"/>
    <w:rsid w:val="001351C5"/>
    <w:rsid w:val="001353FA"/>
    <w:rsid w:val="00135405"/>
    <w:rsid w:val="001355D6"/>
    <w:rsid w:val="0013568C"/>
    <w:rsid w:val="001356F4"/>
    <w:rsid w:val="00135952"/>
    <w:rsid w:val="00135B49"/>
    <w:rsid w:val="00136445"/>
    <w:rsid w:val="0013648B"/>
    <w:rsid w:val="0013655F"/>
    <w:rsid w:val="0013663E"/>
    <w:rsid w:val="00136A64"/>
    <w:rsid w:val="00136AAF"/>
    <w:rsid w:val="00136DD6"/>
    <w:rsid w:val="00136F41"/>
    <w:rsid w:val="0013714D"/>
    <w:rsid w:val="00137156"/>
    <w:rsid w:val="001372D3"/>
    <w:rsid w:val="001372E1"/>
    <w:rsid w:val="00137504"/>
    <w:rsid w:val="001375CB"/>
    <w:rsid w:val="00137611"/>
    <w:rsid w:val="001376F8"/>
    <w:rsid w:val="00137966"/>
    <w:rsid w:val="00137D54"/>
    <w:rsid w:val="00137D9E"/>
    <w:rsid w:val="00137DBE"/>
    <w:rsid w:val="00137E57"/>
    <w:rsid w:val="00137EF7"/>
    <w:rsid w:val="00140045"/>
    <w:rsid w:val="00140095"/>
    <w:rsid w:val="001400CC"/>
    <w:rsid w:val="001401C2"/>
    <w:rsid w:val="001405F4"/>
    <w:rsid w:val="00140652"/>
    <w:rsid w:val="0014080F"/>
    <w:rsid w:val="0014088F"/>
    <w:rsid w:val="0014091B"/>
    <w:rsid w:val="001409FD"/>
    <w:rsid w:val="00140A23"/>
    <w:rsid w:val="00140A3B"/>
    <w:rsid w:val="00140A63"/>
    <w:rsid w:val="00140A87"/>
    <w:rsid w:val="00140D14"/>
    <w:rsid w:val="00140D53"/>
    <w:rsid w:val="00140DCD"/>
    <w:rsid w:val="001410B0"/>
    <w:rsid w:val="0014121F"/>
    <w:rsid w:val="001412EA"/>
    <w:rsid w:val="001413B3"/>
    <w:rsid w:val="001413E1"/>
    <w:rsid w:val="0014151F"/>
    <w:rsid w:val="001418B7"/>
    <w:rsid w:val="00141912"/>
    <w:rsid w:val="001419C3"/>
    <w:rsid w:val="001419E6"/>
    <w:rsid w:val="00141B01"/>
    <w:rsid w:val="00141B4B"/>
    <w:rsid w:val="00141B7F"/>
    <w:rsid w:val="00141D21"/>
    <w:rsid w:val="00141DC9"/>
    <w:rsid w:val="0014206D"/>
    <w:rsid w:val="001420A6"/>
    <w:rsid w:val="00142121"/>
    <w:rsid w:val="00142179"/>
    <w:rsid w:val="00142395"/>
    <w:rsid w:val="00142579"/>
    <w:rsid w:val="001426A2"/>
    <w:rsid w:val="00142793"/>
    <w:rsid w:val="00142AAB"/>
    <w:rsid w:val="00142B08"/>
    <w:rsid w:val="00142B0B"/>
    <w:rsid w:val="00142B5D"/>
    <w:rsid w:val="00142C12"/>
    <w:rsid w:val="00142CC6"/>
    <w:rsid w:val="00142DB1"/>
    <w:rsid w:val="00142E08"/>
    <w:rsid w:val="00143220"/>
    <w:rsid w:val="00143538"/>
    <w:rsid w:val="0014367E"/>
    <w:rsid w:val="001438A0"/>
    <w:rsid w:val="001439D6"/>
    <w:rsid w:val="00143B90"/>
    <w:rsid w:val="00143C6B"/>
    <w:rsid w:val="00143CF0"/>
    <w:rsid w:val="00143DFD"/>
    <w:rsid w:val="00143FE2"/>
    <w:rsid w:val="0014409B"/>
    <w:rsid w:val="00144201"/>
    <w:rsid w:val="0014432B"/>
    <w:rsid w:val="001443B5"/>
    <w:rsid w:val="00144686"/>
    <w:rsid w:val="001446AB"/>
    <w:rsid w:val="001448ED"/>
    <w:rsid w:val="00144932"/>
    <w:rsid w:val="001449F7"/>
    <w:rsid w:val="00144C05"/>
    <w:rsid w:val="0014532B"/>
    <w:rsid w:val="00145466"/>
    <w:rsid w:val="00145551"/>
    <w:rsid w:val="001455FF"/>
    <w:rsid w:val="0014579D"/>
    <w:rsid w:val="00145DDF"/>
    <w:rsid w:val="00145E35"/>
    <w:rsid w:val="00145EC7"/>
    <w:rsid w:val="00146066"/>
    <w:rsid w:val="0014614D"/>
    <w:rsid w:val="0014637D"/>
    <w:rsid w:val="001466C3"/>
    <w:rsid w:val="0014673A"/>
    <w:rsid w:val="0014688E"/>
    <w:rsid w:val="00146A13"/>
    <w:rsid w:val="00146B99"/>
    <w:rsid w:val="00146E52"/>
    <w:rsid w:val="001472CD"/>
    <w:rsid w:val="001472F9"/>
    <w:rsid w:val="001474F9"/>
    <w:rsid w:val="001475AA"/>
    <w:rsid w:val="001475AF"/>
    <w:rsid w:val="0014767D"/>
    <w:rsid w:val="00147C22"/>
    <w:rsid w:val="00147ED2"/>
    <w:rsid w:val="00150024"/>
    <w:rsid w:val="00150136"/>
    <w:rsid w:val="001504CE"/>
    <w:rsid w:val="001506C6"/>
    <w:rsid w:val="00150723"/>
    <w:rsid w:val="001507E6"/>
    <w:rsid w:val="00150854"/>
    <w:rsid w:val="0015085F"/>
    <w:rsid w:val="00150AE2"/>
    <w:rsid w:val="00150BC7"/>
    <w:rsid w:val="00150C2B"/>
    <w:rsid w:val="00150E97"/>
    <w:rsid w:val="00150F47"/>
    <w:rsid w:val="0015122D"/>
    <w:rsid w:val="00151263"/>
    <w:rsid w:val="001514B5"/>
    <w:rsid w:val="001516C3"/>
    <w:rsid w:val="00151773"/>
    <w:rsid w:val="00151C09"/>
    <w:rsid w:val="00151DB4"/>
    <w:rsid w:val="00151DFE"/>
    <w:rsid w:val="00151F26"/>
    <w:rsid w:val="001522CF"/>
    <w:rsid w:val="001522DC"/>
    <w:rsid w:val="0015239A"/>
    <w:rsid w:val="001525BE"/>
    <w:rsid w:val="001525D3"/>
    <w:rsid w:val="00152910"/>
    <w:rsid w:val="001529AA"/>
    <w:rsid w:val="001529C5"/>
    <w:rsid w:val="001529DE"/>
    <w:rsid w:val="00152A58"/>
    <w:rsid w:val="00152CF0"/>
    <w:rsid w:val="00153157"/>
    <w:rsid w:val="001532B4"/>
    <w:rsid w:val="00153315"/>
    <w:rsid w:val="0015346B"/>
    <w:rsid w:val="001534C4"/>
    <w:rsid w:val="001534FE"/>
    <w:rsid w:val="0015365D"/>
    <w:rsid w:val="001536AC"/>
    <w:rsid w:val="0015371F"/>
    <w:rsid w:val="00153762"/>
    <w:rsid w:val="0015394D"/>
    <w:rsid w:val="00153A5E"/>
    <w:rsid w:val="00153E25"/>
    <w:rsid w:val="00153EEB"/>
    <w:rsid w:val="00154160"/>
    <w:rsid w:val="00154481"/>
    <w:rsid w:val="0015462B"/>
    <w:rsid w:val="0015472C"/>
    <w:rsid w:val="0015482E"/>
    <w:rsid w:val="00154AD4"/>
    <w:rsid w:val="00154DF8"/>
    <w:rsid w:val="00154E15"/>
    <w:rsid w:val="00155368"/>
    <w:rsid w:val="001553C5"/>
    <w:rsid w:val="0015543F"/>
    <w:rsid w:val="001555BD"/>
    <w:rsid w:val="00155611"/>
    <w:rsid w:val="00155769"/>
    <w:rsid w:val="001558B4"/>
    <w:rsid w:val="00155A58"/>
    <w:rsid w:val="00155CA1"/>
    <w:rsid w:val="00155D13"/>
    <w:rsid w:val="00156095"/>
    <w:rsid w:val="00156391"/>
    <w:rsid w:val="00156476"/>
    <w:rsid w:val="001564C4"/>
    <w:rsid w:val="001565E2"/>
    <w:rsid w:val="0015675A"/>
    <w:rsid w:val="001567EF"/>
    <w:rsid w:val="00156815"/>
    <w:rsid w:val="001568C1"/>
    <w:rsid w:val="0015697F"/>
    <w:rsid w:val="0015698E"/>
    <w:rsid w:val="00156AED"/>
    <w:rsid w:val="00156B59"/>
    <w:rsid w:val="00156B5A"/>
    <w:rsid w:val="00156E91"/>
    <w:rsid w:val="00156FD1"/>
    <w:rsid w:val="00157070"/>
    <w:rsid w:val="0015726E"/>
    <w:rsid w:val="0015740F"/>
    <w:rsid w:val="001576F0"/>
    <w:rsid w:val="001577CE"/>
    <w:rsid w:val="00157855"/>
    <w:rsid w:val="001578A2"/>
    <w:rsid w:val="00157A38"/>
    <w:rsid w:val="00157DCE"/>
    <w:rsid w:val="00157E24"/>
    <w:rsid w:val="00157E56"/>
    <w:rsid w:val="00157E6C"/>
    <w:rsid w:val="00157E9C"/>
    <w:rsid w:val="001601D9"/>
    <w:rsid w:val="001601DE"/>
    <w:rsid w:val="0016045E"/>
    <w:rsid w:val="001605BA"/>
    <w:rsid w:val="001606B4"/>
    <w:rsid w:val="00160702"/>
    <w:rsid w:val="00160834"/>
    <w:rsid w:val="00160862"/>
    <w:rsid w:val="00160885"/>
    <w:rsid w:val="00160AA0"/>
    <w:rsid w:val="00160CF5"/>
    <w:rsid w:val="00160CFE"/>
    <w:rsid w:val="00160DC1"/>
    <w:rsid w:val="0016157B"/>
    <w:rsid w:val="00161598"/>
    <w:rsid w:val="001616EA"/>
    <w:rsid w:val="00161779"/>
    <w:rsid w:val="001617BA"/>
    <w:rsid w:val="00161862"/>
    <w:rsid w:val="00161A22"/>
    <w:rsid w:val="00161A3C"/>
    <w:rsid w:val="00161B23"/>
    <w:rsid w:val="00161B6D"/>
    <w:rsid w:val="00161B82"/>
    <w:rsid w:val="00161D76"/>
    <w:rsid w:val="00161D87"/>
    <w:rsid w:val="00161F17"/>
    <w:rsid w:val="00161F95"/>
    <w:rsid w:val="00162049"/>
    <w:rsid w:val="0016208F"/>
    <w:rsid w:val="0016211C"/>
    <w:rsid w:val="0016227E"/>
    <w:rsid w:val="001622C4"/>
    <w:rsid w:val="00162369"/>
    <w:rsid w:val="00162383"/>
    <w:rsid w:val="0016244E"/>
    <w:rsid w:val="001624A8"/>
    <w:rsid w:val="00162A02"/>
    <w:rsid w:val="00162A09"/>
    <w:rsid w:val="00162B36"/>
    <w:rsid w:val="00162D6E"/>
    <w:rsid w:val="00162DBE"/>
    <w:rsid w:val="00162F70"/>
    <w:rsid w:val="001634F4"/>
    <w:rsid w:val="00163539"/>
    <w:rsid w:val="0016379E"/>
    <w:rsid w:val="0016392C"/>
    <w:rsid w:val="00163952"/>
    <w:rsid w:val="00163C4C"/>
    <w:rsid w:val="00163D2D"/>
    <w:rsid w:val="00164081"/>
    <w:rsid w:val="001642CB"/>
    <w:rsid w:val="001644D2"/>
    <w:rsid w:val="00164727"/>
    <w:rsid w:val="0016475B"/>
    <w:rsid w:val="001647CA"/>
    <w:rsid w:val="001648EB"/>
    <w:rsid w:val="00164D96"/>
    <w:rsid w:val="00164E1E"/>
    <w:rsid w:val="00164F97"/>
    <w:rsid w:val="00164FF4"/>
    <w:rsid w:val="0016502B"/>
    <w:rsid w:val="001650CC"/>
    <w:rsid w:val="001651C5"/>
    <w:rsid w:val="00165276"/>
    <w:rsid w:val="001652AA"/>
    <w:rsid w:val="0016530F"/>
    <w:rsid w:val="0016533A"/>
    <w:rsid w:val="00165387"/>
    <w:rsid w:val="001654CB"/>
    <w:rsid w:val="00165507"/>
    <w:rsid w:val="001655CE"/>
    <w:rsid w:val="001656B3"/>
    <w:rsid w:val="001656C7"/>
    <w:rsid w:val="00165701"/>
    <w:rsid w:val="0016573E"/>
    <w:rsid w:val="00165A23"/>
    <w:rsid w:val="00165B6B"/>
    <w:rsid w:val="00165C0D"/>
    <w:rsid w:val="00165CED"/>
    <w:rsid w:val="00165E2F"/>
    <w:rsid w:val="00165F32"/>
    <w:rsid w:val="00166484"/>
    <w:rsid w:val="001665F2"/>
    <w:rsid w:val="00166611"/>
    <w:rsid w:val="0016670C"/>
    <w:rsid w:val="00166771"/>
    <w:rsid w:val="00166896"/>
    <w:rsid w:val="00166914"/>
    <w:rsid w:val="00166A6E"/>
    <w:rsid w:val="00166B74"/>
    <w:rsid w:val="00166C12"/>
    <w:rsid w:val="00166D7F"/>
    <w:rsid w:val="00166DAD"/>
    <w:rsid w:val="00166E8C"/>
    <w:rsid w:val="0016729B"/>
    <w:rsid w:val="001673A1"/>
    <w:rsid w:val="0016784E"/>
    <w:rsid w:val="00167C77"/>
    <w:rsid w:val="001702A5"/>
    <w:rsid w:val="00170406"/>
    <w:rsid w:val="0017057E"/>
    <w:rsid w:val="001706A8"/>
    <w:rsid w:val="001706B4"/>
    <w:rsid w:val="00170850"/>
    <w:rsid w:val="00170A02"/>
    <w:rsid w:val="00170A3E"/>
    <w:rsid w:val="00170C6F"/>
    <w:rsid w:val="00170CA2"/>
    <w:rsid w:val="00170E06"/>
    <w:rsid w:val="00170EB5"/>
    <w:rsid w:val="00170F3D"/>
    <w:rsid w:val="00171077"/>
    <w:rsid w:val="001711FE"/>
    <w:rsid w:val="00171229"/>
    <w:rsid w:val="00171253"/>
    <w:rsid w:val="00171283"/>
    <w:rsid w:val="001713C5"/>
    <w:rsid w:val="001714B5"/>
    <w:rsid w:val="001715A0"/>
    <w:rsid w:val="001715A8"/>
    <w:rsid w:val="0017160A"/>
    <w:rsid w:val="00171624"/>
    <w:rsid w:val="00171631"/>
    <w:rsid w:val="00171684"/>
    <w:rsid w:val="00171713"/>
    <w:rsid w:val="00171760"/>
    <w:rsid w:val="001718BB"/>
    <w:rsid w:val="00171A70"/>
    <w:rsid w:val="00171C86"/>
    <w:rsid w:val="00171DA0"/>
    <w:rsid w:val="00171E49"/>
    <w:rsid w:val="0017224E"/>
    <w:rsid w:val="00172463"/>
    <w:rsid w:val="00172675"/>
    <w:rsid w:val="001726DA"/>
    <w:rsid w:val="00172AC6"/>
    <w:rsid w:val="00172B1E"/>
    <w:rsid w:val="00172CEA"/>
    <w:rsid w:val="00172CFF"/>
    <w:rsid w:val="00172E92"/>
    <w:rsid w:val="001733FF"/>
    <w:rsid w:val="0017391F"/>
    <w:rsid w:val="00173C9F"/>
    <w:rsid w:val="00173D01"/>
    <w:rsid w:val="00173DE1"/>
    <w:rsid w:val="00173DFD"/>
    <w:rsid w:val="00173EF2"/>
    <w:rsid w:val="00174050"/>
    <w:rsid w:val="001740FF"/>
    <w:rsid w:val="0017415C"/>
    <w:rsid w:val="001743D3"/>
    <w:rsid w:val="0017442F"/>
    <w:rsid w:val="0017448E"/>
    <w:rsid w:val="00174592"/>
    <w:rsid w:val="00174677"/>
    <w:rsid w:val="001746EF"/>
    <w:rsid w:val="00174726"/>
    <w:rsid w:val="001747AF"/>
    <w:rsid w:val="00174943"/>
    <w:rsid w:val="0017497B"/>
    <w:rsid w:val="00174AFE"/>
    <w:rsid w:val="001750D2"/>
    <w:rsid w:val="001751A9"/>
    <w:rsid w:val="00175254"/>
    <w:rsid w:val="0017531C"/>
    <w:rsid w:val="001753A0"/>
    <w:rsid w:val="001754C8"/>
    <w:rsid w:val="001755FA"/>
    <w:rsid w:val="001756A2"/>
    <w:rsid w:val="001758F4"/>
    <w:rsid w:val="00175BB0"/>
    <w:rsid w:val="00175DE6"/>
    <w:rsid w:val="00176163"/>
    <w:rsid w:val="001764CD"/>
    <w:rsid w:val="00176747"/>
    <w:rsid w:val="001768BF"/>
    <w:rsid w:val="001769A0"/>
    <w:rsid w:val="001769AF"/>
    <w:rsid w:val="001769CB"/>
    <w:rsid w:val="00176A83"/>
    <w:rsid w:val="00176AAB"/>
    <w:rsid w:val="00176BEF"/>
    <w:rsid w:val="00176C54"/>
    <w:rsid w:val="00176CA9"/>
    <w:rsid w:val="00176CC8"/>
    <w:rsid w:val="00176E91"/>
    <w:rsid w:val="00176FC8"/>
    <w:rsid w:val="001770D2"/>
    <w:rsid w:val="00177170"/>
    <w:rsid w:val="0017717C"/>
    <w:rsid w:val="00177351"/>
    <w:rsid w:val="001776B9"/>
    <w:rsid w:val="001779F4"/>
    <w:rsid w:val="00177AC6"/>
    <w:rsid w:val="00177B76"/>
    <w:rsid w:val="00177BA2"/>
    <w:rsid w:val="00177BDE"/>
    <w:rsid w:val="00177C0A"/>
    <w:rsid w:val="00177D61"/>
    <w:rsid w:val="00177D62"/>
    <w:rsid w:val="00177F56"/>
    <w:rsid w:val="00180025"/>
    <w:rsid w:val="00180687"/>
    <w:rsid w:val="001806F6"/>
    <w:rsid w:val="001807A8"/>
    <w:rsid w:val="00180906"/>
    <w:rsid w:val="0018099F"/>
    <w:rsid w:val="00180A9E"/>
    <w:rsid w:val="00180AD0"/>
    <w:rsid w:val="00180BE6"/>
    <w:rsid w:val="00180C81"/>
    <w:rsid w:val="00180CF6"/>
    <w:rsid w:val="00180ECF"/>
    <w:rsid w:val="00180F2A"/>
    <w:rsid w:val="00180F8C"/>
    <w:rsid w:val="0018102F"/>
    <w:rsid w:val="00181153"/>
    <w:rsid w:val="00181179"/>
    <w:rsid w:val="001811BD"/>
    <w:rsid w:val="0018123B"/>
    <w:rsid w:val="00181320"/>
    <w:rsid w:val="001813D1"/>
    <w:rsid w:val="0018147D"/>
    <w:rsid w:val="00181497"/>
    <w:rsid w:val="00181498"/>
    <w:rsid w:val="0018152E"/>
    <w:rsid w:val="001817DD"/>
    <w:rsid w:val="00181892"/>
    <w:rsid w:val="0018194C"/>
    <w:rsid w:val="00181C9A"/>
    <w:rsid w:val="00181D85"/>
    <w:rsid w:val="00181FA4"/>
    <w:rsid w:val="001820A4"/>
    <w:rsid w:val="00182111"/>
    <w:rsid w:val="0018226E"/>
    <w:rsid w:val="001822AB"/>
    <w:rsid w:val="001826C6"/>
    <w:rsid w:val="0018277F"/>
    <w:rsid w:val="00182B11"/>
    <w:rsid w:val="00182C05"/>
    <w:rsid w:val="00182D11"/>
    <w:rsid w:val="00182DC3"/>
    <w:rsid w:val="00182FBE"/>
    <w:rsid w:val="0018300C"/>
    <w:rsid w:val="0018300E"/>
    <w:rsid w:val="00183027"/>
    <w:rsid w:val="001830C2"/>
    <w:rsid w:val="001830FB"/>
    <w:rsid w:val="00183128"/>
    <w:rsid w:val="0018334D"/>
    <w:rsid w:val="00183356"/>
    <w:rsid w:val="0018337B"/>
    <w:rsid w:val="001833F2"/>
    <w:rsid w:val="001836F7"/>
    <w:rsid w:val="0018370E"/>
    <w:rsid w:val="00183908"/>
    <w:rsid w:val="00183A84"/>
    <w:rsid w:val="00183B3C"/>
    <w:rsid w:val="00183C4D"/>
    <w:rsid w:val="00183F00"/>
    <w:rsid w:val="0018401C"/>
    <w:rsid w:val="001840A1"/>
    <w:rsid w:val="00184112"/>
    <w:rsid w:val="0018414F"/>
    <w:rsid w:val="001841D7"/>
    <w:rsid w:val="00184477"/>
    <w:rsid w:val="00184670"/>
    <w:rsid w:val="0018472E"/>
    <w:rsid w:val="001847A2"/>
    <w:rsid w:val="001847BB"/>
    <w:rsid w:val="001848C5"/>
    <w:rsid w:val="00184917"/>
    <w:rsid w:val="00184AD1"/>
    <w:rsid w:val="00184B36"/>
    <w:rsid w:val="00184B54"/>
    <w:rsid w:val="00184C5C"/>
    <w:rsid w:val="00184CFB"/>
    <w:rsid w:val="001851A9"/>
    <w:rsid w:val="001852B7"/>
    <w:rsid w:val="00185436"/>
    <w:rsid w:val="001855BA"/>
    <w:rsid w:val="00185AEC"/>
    <w:rsid w:val="00185B35"/>
    <w:rsid w:val="00185B62"/>
    <w:rsid w:val="00185B75"/>
    <w:rsid w:val="00185D1A"/>
    <w:rsid w:val="00186039"/>
    <w:rsid w:val="0018658C"/>
    <w:rsid w:val="00186A26"/>
    <w:rsid w:val="00186A64"/>
    <w:rsid w:val="00186DBE"/>
    <w:rsid w:val="00186F0F"/>
    <w:rsid w:val="00186FAF"/>
    <w:rsid w:val="001870CC"/>
    <w:rsid w:val="001872B2"/>
    <w:rsid w:val="0018750B"/>
    <w:rsid w:val="00187533"/>
    <w:rsid w:val="001875D7"/>
    <w:rsid w:val="001876FC"/>
    <w:rsid w:val="00187B2E"/>
    <w:rsid w:val="00187B48"/>
    <w:rsid w:val="00187B5A"/>
    <w:rsid w:val="00187BA1"/>
    <w:rsid w:val="00187D2A"/>
    <w:rsid w:val="00187F89"/>
    <w:rsid w:val="00187FD6"/>
    <w:rsid w:val="00190166"/>
    <w:rsid w:val="001901C2"/>
    <w:rsid w:val="0019034F"/>
    <w:rsid w:val="00190370"/>
    <w:rsid w:val="001903F2"/>
    <w:rsid w:val="001903FB"/>
    <w:rsid w:val="001905CA"/>
    <w:rsid w:val="001905D5"/>
    <w:rsid w:val="0019062A"/>
    <w:rsid w:val="00190A6F"/>
    <w:rsid w:val="00190E51"/>
    <w:rsid w:val="00190E9B"/>
    <w:rsid w:val="00190EFA"/>
    <w:rsid w:val="00191115"/>
    <w:rsid w:val="001914D8"/>
    <w:rsid w:val="0019158E"/>
    <w:rsid w:val="00191751"/>
    <w:rsid w:val="001917C7"/>
    <w:rsid w:val="001917CF"/>
    <w:rsid w:val="001917F0"/>
    <w:rsid w:val="0019183D"/>
    <w:rsid w:val="00191B5B"/>
    <w:rsid w:val="00191CB9"/>
    <w:rsid w:val="0019217C"/>
    <w:rsid w:val="001924C0"/>
    <w:rsid w:val="00192509"/>
    <w:rsid w:val="00192572"/>
    <w:rsid w:val="001925CF"/>
    <w:rsid w:val="00192643"/>
    <w:rsid w:val="001926DA"/>
    <w:rsid w:val="00192743"/>
    <w:rsid w:val="001927D3"/>
    <w:rsid w:val="00192944"/>
    <w:rsid w:val="001929B9"/>
    <w:rsid w:val="00192A29"/>
    <w:rsid w:val="00192C8F"/>
    <w:rsid w:val="00192C9F"/>
    <w:rsid w:val="00192DAB"/>
    <w:rsid w:val="0019313A"/>
    <w:rsid w:val="00193169"/>
    <w:rsid w:val="001933B9"/>
    <w:rsid w:val="00193457"/>
    <w:rsid w:val="00193478"/>
    <w:rsid w:val="00193585"/>
    <w:rsid w:val="00193657"/>
    <w:rsid w:val="00193B68"/>
    <w:rsid w:val="00193C02"/>
    <w:rsid w:val="00193C33"/>
    <w:rsid w:val="00193FB5"/>
    <w:rsid w:val="00193FBC"/>
    <w:rsid w:val="00193FCA"/>
    <w:rsid w:val="001941F6"/>
    <w:rsid w:val="00194214"/>
    <w:rsid w:val="0019456A"/>
    <w:rsid w:val="001946AA"/>
    <w:rsid w:val="00194A53"/>
    <w:rsid w:val="00194A63"/>
    <w:rsid w:val="00194B65"/>
    <w:rsid w:val="00194C00"/>
    <w:rsid w:val="00194CB9"/>
    <w:rsid w:val="00194CE8"/>
    <w:rsid w:val="00194D20"/>
    <w:rsid w:val="00194F75"/>
    <w:rsid w:val="00194FD3"/>
    <w:rsid w:val="00195182"/>
    <w:rsid w:val="00195207"/>
    <w:rsid w:val="00195274"/>
    <w:rsid w:val="00195541"/>
    <w:rsid w:val="001955F5"/>
    <w:rsid w:val="001956C5"/>
    <w:rsid w:val="0019570F"/>
    <w:rsid w:val="001959A9"/>
    <w:rsid w:val="00195ABA"/>
    <w:rsid w:val="00195C24"/>
    <w:rsid w:val="00195F10"/>
    <w:rsid w:val="0019604D"/>
    <w:rsid w:val="001960CE"/>
    <w:rsid w:val="0019619E"/>
    <w:rsid w:val="001961A7"/>
    <w:rsid w:val="00196216"/>
    <w:rsid w:val="00196236"/>
    <w:rsid w:val="00196497"/>
    <w:rsid w:val="001969F3"/>
    <w:rsid w:val="00196ACD"/>
    <w:rsid w:val="00196B6F"/>
    <w:rsid w:val="00196C2D"/>
    <w:rsid w:val="00196E6D"/>
    <w:rsid w:val="00196F07"/>
    <w:rsid w:val="00196F27"/>
    <w:rsid w:val="0019714C"/>
    <w:rsid w:val="001971C3"/>
    <w:rsid w:val="0019730A"/>
    <w:rsid w:val="00197399"/>
    <w:rsid w:val="001973F6"/>
    <w:rsid w:val="00197726"/>
    <w:rsid w:val="0019773C"/>
    <w:rsid w:val="001977ED"/>
    <w:rsid w:val="00197930"/>
    <w:rsid w:val="00197C33"/>
    <w:rsid w:val="00197C63"/>
    <w:rsid w:val="00197E8B"/>
    <w:rsid w:val="001A011C"/>
    <w:rsid w:val="001A039C"/>
    <w:rsid w:val="001A040E"/>
    <w:rsid w:val="001A070D"/>
    <w:rsid w:val="001A0953"/>
    <w:rsid w:val="001A0A47"/>
    <w:rsid w:val="001A0AC9"/>
    <w:rsid w:val="001A0BCE"/>
    <w:rsid w:val="001A10B7"/>
    <w:rsid w:val="001A1546"/>
    <w:rsid w:val="001A15D8"/>
    <w:rsid w:val="001A15F7"/>
    <w:rsid w:val="001A1733"/>
    <w:rsid w:val="001A1A39"/>
    <w:rsid w:val="001A1B03"/>
    <w:rsid w:val="001A1FD9"/>
    <w:rsid w:val="001A220E"/>
    <w:rsid w:val="001A2261"/>
    <w:rsid w:val="001A252A"/>
    <w:rsid w:val="001A25C9"/>
    <w:rsid w:val="001A2653"/>
    <w:rsid w:val="001A2BF7"/>
    <w:rsid w:val="001A2E3D"/>
    <w:rsid w:val="001A2E54"/>
    <w:rsid w:val="001A3053"/>
    <w:rsid w:val="001A30B8"/>
    <w:rsid w:val="001A3423"/>
    <w:rsid w:val="001A368C"/>
    <w:rsid w:val="001A3994"/>
    <w:rsid w:val="001A3F8B"/>
    <w:rsid w:val="001A4142"/>
    <w:rsid w:val="001A4377"/>
    <w:rsid w:val="001A448E"/>
    <w:rsid w:val="001A44AD"/>
    <w:rsid w:val="001A4529"/>
    <w:rsid w:val="001A4627"/>
    <w:rsid w:val="001A4647"/>
    <w:rsid w:val="001A46CD"/>
    <w:rsid w:val="001A476D"/>
    <w:rsid w:val="001A47BE"/>
    <w:rsid w:val="001A4B33"/>
    <w:rsid w:val="001A4EDE"/>
    <w:rsid w:val="001A4FA0"/>
    <w:rsid w:val="001A4FFE"/>
    <w:rsid w:val="001A5127"/>
    <w:rsid w:val="001A5192"/>
    <w:rsid w:val="001A53FD"/>
    <w:rsid w:val="001A5460"/>
    <w:rsid w:val="001A552F"/>
    <w:rsid w:val="001A598A"/>
    <w:rsid w:val="001A5AB0"/>
    <w:rsid w:val="001A5E41"/>
    <w:rsid w:val="001A6161"/>
    <w:rsid w:val="001A61A5"/>
    <w:rsid w:val="001A6205"/>
    <w:rsid w:val="001A62B2"/>
    <w:rsid w:val="001A6372"/>
    <w:rsid w:val="001A6635"/>
    <w:rsid w:val="001A69CA"/>
    <w:rsid w:val="001A6A67"/>
    <w:rsid w:val="001A6A72"/>
    <w:rsid w:val="001A6BBD"/>
    <w:rsid w:val="001A6DA4"/>
    <w:rsid w:val="001A709A"/>
    <w:rsid w:val="001A70DA"/>
    <w:rsid w:val="001A7209"/>
    <w:rsid w:val="001A7256"/>
    <w:rsid w:val="001A7308"/>
    <w:rsid w:val="001A7319"/>
    <w:rsid w:val="001A7405"/>
    <w:rsid w:val="001A75E0"/>
    <w:rsid w:val="001A7612"/>
    <w:rsid w:val="001A7AC7"/>
    <w:rsid w:val="001A7ADE"/>
    <w:rsid w:val="001A7BD6"/>
    <w:rsid w:val="001A7BFD"/>
    <w:rsid w:val="001A7D13"/>
    <w:rsid w:val="001A7D82"/>
    <w:rsid w:val="001A7FD7"/>
    <w:rsid w:val="001B001D"/>
    <w:rsid w:val="001B011D"/>
    <w:rsid w:val="001B03C0"/>
    <w:rsid w:val="001B041B"/>
    <w:rsid w:val="001B08B7"/>
    <w:rsid w:val="001B0A8D"/>
    <w:rsid w:val="001B0DA9"/>
    <w:rsid w:val="001B0FAD"/>
    <w:rsid w:val="001B10B9"/>
    <w:rsid w:val="001B10EB"/>
    <w:rsid w:val="001B1AA6"/>
    <w:rsid w:val="001B1D3F"/>
    <w:rsid w:val="001B1FD2"/>
    <w:rsid w:val="001B2094"/>
    <w:rsid w:val="001B20C3"/>
    <w:rsid w:val="001B2280"/>
    <w:rsid w:val="001B22CA"/>
    <w:rsid w:val="001B2327"/>
    <w:rsid w:val="001B276A"/>
    <w:rsid w:val="001B288F"/>
    <w:rsid w:val="001B2C06"/>
    <w:rsid w:val="001B2C66"/>
    <w:rsid w:val="001B2E03"/>
    <w:rsid w:val="001B30D2"/>
    <w:rsid w:val="001B30FD"/>
    <w:rsid w:val="001B310E"/>
    <w:rsid w:val="001B31E8"/>
    <w:rsid w:val="001B3242"/>
    <w:rsid w:val="001B3388"/>
    <w:rsid w:val="001B34EF"/>
    <w:rsid w:val="001B351E"/>
    <w:rsid w:val="001B36EC"/>
    <w:rsid w:val="001B38BC"/>
    <w:rsid w:val="001B3937"/>
    <w:rsid w:val="001B394F"/>
    <w:rsid w:val="001B39F8"/>
    <w:rsid w:val="001B3A53"/>
    <w:rsid w:val="001B3C84"/>
    <w:rsid w:val="001B3D90"/>
    <w:rsid w:val="001B3E13"/>
    <w:rsid w:val="001B3F67"/>
    <w:rsid w:val="001B4109"/>
    <w:rsid w:val="001B4453"/>
    <w:rsid w:val="001B4602"/>
    <w:rsid w:val="001B473B"/>
    <w:rsid w:val="001B473C"/>
    <w:rsid w:val="001B486F"/>
    <w:rsid w:val="001B4A58"/>
    <w:rsid w:val="001B4B31"/>
    <w:rsid w:val="001B4E6E"/>
    <w:rsid w:val="001B4F24"/>
    <w:rsid w:val="001B4F40"/>
    <w:rsid w:val="001B4F82"/>
    <w:rsid w:val="001B4FB2"/>
    <w:rsid w:val="001B4FF1"/>
    <w:rsid w:val="001B50A4"/>
    <w:rsid w:val="001B5130"/>
    <w:rsid w:val="001B5149"/>
    <w:rsid w:val="001B53A9"/>
    <w:rsid w:val="001B5677"/>
    <w:rsid w:val="001B580E"/>
    <w:rsid w:val="001B58A5"/>
    <w:rsid w:val="001B58CE"/>
    <w:rsid w:val="001B5A7A"/>
    <w:rsid w:val="001B5E69"/>
    <w:rsid w:val="001B5F36"/>
    <w:rsid w:val="001B5F9C"/>
    <w:rsid w:val="001B5FFA"/>
    <w:rsid w:val="001B60AE"/>
    <w:rsid w:val="001B60D8"/>
    <w:rsid w:val="001B62A9"/>
    <w:rsid w:val="001B631A"/>
    <w:rsid w:val="001B6386"/>
    <w:rsid w:val="001B64B6"/>
    <w:rsid w:val="001B654F"/>
    <w:rsid w:val="001B65E1"/>
    <w:rsid w:val="001B67D9"/>
    <w:rsid w:val="001B681D"/>
    <w:rsid w:val="001B6B00"/>
    <w:rsid w:val="001B6B36"/>
    <w:rsid w:val="001B6B62"/>
    <w:rsid w:val="001B6BAE"/>
    <w:rsid w:val="001B6C62"/>
    <w:rsid w:val="001B6EC9"/>
    <w:rsid w:val="001B6EF5"/>
    <w:rsid w:val="001B7159"/>
    <w:rsid w:val="001B7367"/>
    <w:rsid w:val="001B751E"/>
    <w:rsid w:val="001B7610"/>
    <w:rsid w:val="001B7917"/>
    <w:rsid w:val="001B79AA"/>
    <w:rsid w:val="001B7A41"/>
    <w:rsid w:val="001B7BE2"/>
    <w:rsid w:val="001B7D10"/>
    <w:rsid w:val="001B7FF5"/>
    <w:rsid w:val="001C025E"/>
    <w:rsid w:val="001C0268"/>
    <w:rsid w:val="001C038E"/>
    <w:rsid w:val="001C0760"/>
    <w:rsid w:val="001C0833"/>
    <w:rsid w:val="001C0B23"/>
    <w:rsid w:val="001C0B91"/>
    <w:rsid w:val="001C0C21"/>
    <w:rsid w:val="001C0C3D"/>
    <w:rsid w:val="001C0D85"/>
    <w:rsid w:val="001C1050"/>
    <w:rsid w:val="001C1086"/>
    <w:rsid w:val="001C10FB"/>
    <w:rsid w:val="001C111C"/>
    <w:rsid w:val="001C115E"/>
    <w:rsid w:val="001C1362"/>
    <w:rsid w:val="001C1423"/>
    <w:rsid w:val="001C1535"/>
    <w:rsid w:val="001C16E5"/>
    <w:rsid w:val="001C1838"/>
    <w:rsid w:val="001C1B9E"/>
    <w:rsid w:val="001C1C5D"/>
    <w:rsid w:val="001C1EF0"/>
    <w:rsid w:val="001C1F85"/>
    <w:rsid w:val="001C2238"/>
    <w:rsid w:val="001C225A"/>
    <w:rsid w:val="001C2342"/>
    <w:rsid w:val="001C253F"/>
    <w:rsid w:val="001C2786"/>
    <w:rsid w:val="001C288D"/>
    <w:rsid w:val="001C291C"/>
    <w:rsid w:val="001C2955"/>
    <w:rsid w:val="001C2985"/>
    <w:rsid w:val="001C2A6A"/>
    <w:rsid w:val="001C2DC4"/>
    <w:rsid w:val="001C2E1A"/>
    <w:rsid w:val="001C2E90"/>
    <w:rsid w:val="001C2F02"/>
    <w:rsid w:val="001C2F42"/>
    <w:rsid w:val="001C30F4"/>
    <w:rsid w:val="001C31F0"/>
    <w:rsid w:val="001C3540"/>
    <w:rsid w:val="001C3618"/>
    <w:rsid w:val="001C365B"/>
    <w:rsid w:val="001C38A8"/>
    <w:rsid w:val="001C394B"/>
    <w:rsid w:val="001C3AFE"/>
    <w:rsid w:val="001C3D85"/>
    <w:rsid w:val="001C3DCA"/>
    <w:rsid w:val="001C4440"/>
    <w:rsid w:val="001C446D"/>
    <w:rsid w:val="001C45FA"/>
    <w:rsid w:val="001C4785"/>
    <w:rsid w:val="001C48B5"/>
    <w:rsid w:val="001C496A"/>
    <w:rsid w:val="001C4A30"/>
    <w:rsid w:val="001C4F23"/>
    <w:rsid w:val="001C50EB"/>
    <w:rsid w:val="001C5153"/>
    <w:rsid w:val="001C525B"/>
    <w:rsid w:val="001C54FB"/>
    <w:rsid w:val="001C5612"/>
    <w:rsid w:val="001C5739"/>
    <w:rsid w:val="001C58CC"/>
    <w:rsid w:val="001C5A34"/>
    <w:rsid w:val="001C5A41"/>
    <w:rsid w:val="001C5AC8"/>
    <w:rsid w:val="001C5B0E"/>
    <w:rsid w:val="001C5B50"/>
    <w:rsid w:val="001C5BA7"/>
    <w:rsid w:val="001C5C66"/>
    <w:rsid w:val="001C5DF0"/>
    <w:rsid w:val="001C5FA0"/>
    <w:rsid w:val="001C600A"/>
    <w:rsid w:val="001C6114"/>
    <w:rsid w:val="001C613D"/>
    <w:rsid w:val="001C6320"/>
    <w:rsid w:val="001C6358"/>
    <w:rsid w:val="001C645D"/>
    <w:rsid w:val="001C6586"/>
    <w:rsid w:val="001C6A40"/>
    <w:rsid w:val="001C72FF"/>
    <w:rsid w:val="001C736B"/>
    <w:rsid w:val="001C7580"/>
    <w:rsid w:val="001C77B1"/>
    <w:rsid w:val="001C7870"/>
    <w:rsid w:val="001C7926"/>
    <w:rsid w:val="001C7C7C"/>
    <w:rsid w:val="001C7CFF"/>
    <w:rsid w:val="001C7EE5"/>
    <w:rsid w:val="001C7FB0"/>
    <w:rsid w:val="001D0193"/>
    <w:rsid w:val="001D0222"/>
    <w:rsid w:val="001D02F0"/>
    <w:rsid w:val="001D0425"/>
    <w:rsid w:val="001D0657"/>
    <w:rsid w:val="001D0703"/>
    <w:rsid w:val="001D07D7"/>
    <w:rsid w:val="001D0A93"/>
    <w:rsid w:val="001D0B46"/>
    <w:rsid w:val="001D0B63"/>
    <w:rsid w:val="001D0C1B"/>
    <w:rsid w:val="001D0CF0"/>
    <w:rsid w:val="001D0DDC"/>
    <w:rsid w:val="001D0EC8"/>
    <w:rsid w:val="001D0F88"/>
    <w:rsid w:val="001D0FDC"/>
    <w:rsid w:val="001D0FDE"/>
    <w:rsid w:val="001D1042"/>
    <w:rsid w:val="001D1103"/>
    <w:rsid w:val="001D13B3"/>
    <w:rsid w:val="001D1451"/>
    <w:rsid w:val="001D154F"/>
    <w:rsid w:val="001D15DD"/>
    <w:rsid w:val="001D19DA"/>
    <w:rsid w:val="001D1A2C"/>
    <w:rsid w:val="001D1B1F"/>
    <w:rsid w:val="001D1C19"/>
    <w:rsid w:val="001D1E08"/>
    <w:rsid w:val="001D1F3E"/>
    <w:rsid w:val="001D1F75"/>
    <w:rsid w:val="001D2030"/>
    <w:rsid w:val="001D206C"/>
    <w:rsid w:val="001D211F"/>
    <w:rsid w:val="001D217F"/>
    <w:rsid w:val="001D233C"/>
    <w:rsid w:val="001D247B"/>
    <w:rsid w:val="001D25C3"/>
    <w:rsid w:val="001D263A"/>
    <w:rsid w:val="001D2873"/>
    <w:rsid w:val="001D295D"/>
    <w:rsid w:val="001D2EA6"/>
    <w:rsid w:val="001D3019"/>
    <w:rsid w:val="001D3249"/>
    <w:rsid w:val="001D3254"/>
    <w:rsid w:val="001D34C0"/>
    <w:rsid w:val="001D3637"/>
    <w:rsid w:val="001D365D"/>
    <w:rsid w:val="001D37D1"/>
    <w:rsid w:val="001D3886"/>
    <w:rsid w:val="001D392D"/>
    <w:rsid w:val="001D3996"/>
    <w:rsid w:val="001D3A7D"/>
    <w:rsid w:val="001D3B57"/>
    <w:rsid w:val="001D3BF6"/>
    <w:rsid w:val="001D3D89"/>
    <w:rsid w:val="001D3E17"/>
    <w:rsid w:val="001D3F0E"/>
    <w:rsid w:val="001D3FDE"/>
    <w:rsid w:val="001D4244"/>
    <w:rsid w:val="001D42BB"/>
    <w:rsid w:val="001D433C"/>
    <w:rsid w:val="001D43F6"/>
    <w:rsid w:val="001D444A"/>
    <w:rsid w:val="001D464F"/>
    <w:rsid w:val="001D4955"/>
    <w:rsid w:val="001D4BCA"/>
    <w:rsid w:val="001D4C5B"/>
    <w:rsid w:val="001D4DCB"/>
    <w:rsid w:val="001D5245"/>
    <w:rsid w:val="001D5360"/>
    <w:rsid w:val="001D5425"/>
    <w:rsid w:val="001D5823"/>
    <w:rsid w:val="001D594F"/>
    <w:rsid w:val="001D59D0"/>
    <w:rsid w:val="001D5AB4"/>
    <w:rsid w:val="001D5AE4"/>
    <w:rsid w:val="001D5B71"/>
    <w:rsid w:val="001D601C"/>
    <w:rsid w:val="001D6204"/>
    <w:rsid w:val="001D6310"/>
    <w:rsid w:val="001D6512"/>
    <w:rsid w:val="001D68D0"/>
    <w:rsid w:val="001D6963"/>
    <w:rsid w:val="001D698F"/>
    <w:rsid w:val="001D6A54"/>
    <w:rsid w:val="001D6B03"/>
    <w:rsid w:val="001D6BD8"/>
    <w:rsid w:val="001D6CAC"/>
    <w:rsid w:val="001D6E06"/>
    <w:rsid w:val="001D6FEA"/>
    <w:rsid w:val="001D7140"/>
    <w:rsid w:val="001D717E"/>
    <w:rsid w:val="001D726F"/>
    <w:rsid w:val="001D747F"/>
    <w:rsid w:val="001D75B4"/>
    <w:rsid w:val="001D75ED"/>
    <w:rsid w:val="001D7764"/>
    <w:rsid w:val="001D792B"/>
    <w:rsid w:val="001D79CD"/>
    <w:rsid w:val="001D7A6B"/>
    <w:rsid w:val="001D7AEF"/>
    <w:rsid w:val="001D7C25"/>
    <w:rsid w:val="001E0198"/>
    <w:rsid w:val="001E01E0"/>
    <w:rsid w:val="001E06E4"/>
    <w:rsid w:val="001E0756"/>
    <w:rsid w:val="001E075F"/>
    <w:rsid w:val="001E0888"/>
    <w:rsid w:val="001E09A2"/>
    <w:rsid w:val="001E09EE"/>
    <w:rsid w:val="001E0A5C"/>
    <w:rsid w:val="001E0A72"/>
    <w:rsid w:val="001E0C0A"/>
    <w:rsid w:val="001E0D40"/>
    <w:rsid w:val="001E0D7C"/>
    <w:rsid w:val="001E1023"/>
    <w:rsid w:val="001E1192"/>
    <w:rsid w:val="001E11FE"/>
    <w:rsid w:val="001E126F"/>
    <w:rsid w:val="001E1454"/>
    <w:rsid w:val="001E1632"/>
    <w:rsid w:val="001E1662"/>
    <w:rsid w:val="001E19C3"/>
    <w:rsid w:val="001E1A32"/>
    <w:rsid w:val="001E1B04"/>
    <w:rsid w:val="001E1B1D"/>
    <w:rsid w:val="001E1C2C"/>
    <w:rsid w:val="001E1EF9"/>
    <w:rsid w:val="001E2074"/>
    <w:rsid w:val="001E22F5"/>
    <w:rsid w:val="001E245E"/>
    <w:rsid w:val="001E25E7"/>
    <w:rsid w:val="001E2612"/>
    <w:rsid w:val="001E264F"/>
    <w:rsid w:val="001E269F"/>
    <w:rsid w:val="001E2737"/>
    <w:rsid w:val="001E2883"/>
    <w:rsid w:val="001E297C"/>
    <w:rsid w:val="001E2B4B"/>
    <w:rsid w:val="001E2D12"/>
    <w:rsid w:val="001E2E04"/>
    <w:rsid w:val="001E311C"/>
    <w:rsid w:val="001E324D"/>
    <w:rsid w:val="001E3394"/>
    <w:rsid w:val="001E371C"/>
    <w:rsid w:val="001E3800"/>
    <w:rsid w:val="001E395B"/>
    <w:rsid w:val="001E3C25"/>
    <w:rsid w:val="001E3C27"/>
    <w:rsid w:val="001E3DBA"/>
    <w:rsid w:val="001E3DD8"/>
    <w:rsid w:val="001E3E09"/>
    <w:rsid w:val="001E3F26"/>
    <w:rsid w:val="001E3F2A"/>
    <w:rsid w:val="001E3F4C"/>
    <w:rsid w:val="001E40D7"/>
    <w:rsid w:val="001E40DF"/>
    <w:rsid w:val="001E428C"/>
    <w:rsid w:val="001E42CC"/>
    <w:rsid w:val="001E4409"/>
    <w:rsid w:val="001E44DD"/>
    <w:rsid w:val="001E44FF"/>
    <w:rsid w:val="001E452F"/>
    <w:rsid w:val="001E46D9"/>
    <w:rsid w:val="001E47F4"/>
    <w:rsid w:val="001E495E"/>
    <w:rsid w:val="001E49BA"/>
    <w:rsid w:val="001E49D3"/>
    <w:rsid w:val="001E49F8"/>
    <w:rsid w:val="001E4BD2"/>
    <w:rsid w:val="001E4CE2"/>
    <w:rsid w:val="001E4D04"/>
    <w:rsid w:val="001E4D19"/>
    <w:rsid w:val="001E4E10"/>
    <w:rsid w:val="001E4E4D"/>
    <w:rsid w:val="001E5015"/>
    <w:rsid w:val="001E536B"/>
    <w:rsid w:val="001E540B"/>
    <w:rsid w:val="001E55F4"/>
    <w:rsid w:val="001E56CD"/>
    <w:rsid w:val="001E5731"/>
    <w:rsid w:val="001E57AC"/>
    <w:rsid w:val="001E5809"/>
    <w:rsid w:val="001E583E"/>
    <w:rsid w:val="001E5861"/>
    <w:rsid w:val="001E5906"/>
    <w:rsid w:val="001E5AC6"/>
    <w:rsid w:val="001E5ADD"/>
    <w:rsid w:val="001E5C5F"/>
    <w:rsid w:val="001E5CD5"/>
    <w:rsid w:val="001E6054"/>
    <w:rsid w:val="001E612D"/>
    <w:rsid w:val="001E61CD"/>
    <w:rsid w:val="001E6285"/>
    <w:rsid w:val="001E62BB"/>
    <w:rsid w:val="001E62F2"/>
    <w:rsid w:val="001E6359"/>
    <w:rsid w:val="001E6375"/>
    <w:rsid w:val="001E6513"/>
    <w:rsid w:val="001E65E3"/>
    <w:rsid w:val="001E6661"/>
    <w:rsid w:val="001E6852"/>
    <w:rsid w:val="001E69BC"/>
    <w:rsid w:val="001E6AA8"/>
    <w:rsid w:val="001E6B40"/>
    <w:rsid w:val="001E6C7D"/>
    <w:rsid w:val="001E6CA9"/>
    <w:rsid w:val="001E6CC7"/>
    <w:rsid w:val="001E6D01"/>
    <w:rsid w:val="001E6D1B"/>
    <w:rsid w:val="001E6F1E"/>
    <w:rsid w:val="001E6F8C"/>
    <w:rsid w:val="001E719E"/>
    <w:rsid w:val="001E7247"/>
    <w:rsid w:val="001E7331"/>
    <w:rsid w:val="001E737C"/>
    <w:rsid w:val="001E73D4"/>
    <w:rsid w:val="001E7412"/>
    <w:rsid w:val="001E760F"/>
    <w:rsid w:val="001E76EA"/>
    <w:rsid w:val="001E789B"/>
    <w:rsid w:val="001E791C"/>
    <w:rsid w:val="001E7DAD"/>
    <w:rsid w:val="001E7EB2"/>
    <w:rsid w:val="001E7F8C"/>
    <w:rsid w:val="001F0246"/>
    <w:rsid w:val="001F0248"/>
    <w:rsid w:val="001F0291"/>
    <w:rsid w:val="001F02EC"/>
    <w:rsid w:val="001F0348"/>
    <w:rsid w:val="001F050B"/>
    <w:rsid w:val="001F05A4"/>
    <w:rsid w:val="001F0C0D"/>
    <w:rsid w:val="001F0C16"/>
    <w:rsid w:val="001F0C1E"/>
    <w:rsid w:val="001F0C8A"/>
    <w:rsid w:val="001F0CA1"/>
    <w:rsid w:val="001F0DBA"/>
    <w:rsid w:val="001F104A"/>
    <w:rsid w:val="001F12A4"/>
    <w:rsid w:val="001F137C"/>
    <w:rsid w:val="001F159E"/>
    <w:rsid w:val="001F1693"/>
    <w:rsid w:val="001F173F"/>
    <w:rsid w:val="001F17D9"/>
    <w:rsid w:val="001F17FC"/>
    <w:rsid w:val="001F1990"/>
    <w:rsid w:val="001F1B38"/>
    <w:rsid w:val="001F1B53"/>
    <w:rsid w:val="001F1D41"/>
    <w:rsid w:val="001F1E36"/>
    <w:rsid w:val="001F1FFF"/>
    <w:rsid w:val="001F2059"/>
    <w:rsid w:val="001F20F4"/>
    <w:rsid w:val="001F23AF"/>
    <w:rsid w:val="001F263E"/>
    <w:rsid w:val="001F27A1"/>
    <w:rsid w:val="001F27A2"/>
    <w:rsid w:val="001F2819"/>
    <w:rsid w:val="001F281A"/>
    <w:rsid w:val="001F2BA1"/>
    <w:rsid w:val="001F2BE0"/>
    <w:rsid w:val="001F2C69"/>
    <w:rsid w:val="001F2D9A"/>
    <w:rsid w:val="001F2D9C"/>
    <w:rsid w:val="001F2DA2"/>
    <w:rsid w:val="001F2EBC"/>
    <w:rsid w:val="001F30C6"/>
    <w:rsid w:val="001F3113"/>
    <w:rsid w:val="001F3204"/>
    <w:rsid w:val="001F332E"/>
    <w:rsid w:val="001F3347"/>
    <w:rsid w:val="001F33F8"/>
    <w:rsid w:val="001F3521"/>
    <w:rsid w:val="001F3606"/>
    <w:rsid w:val="001F369D"/>
    <w:rsid w:val="001F378C"/>
    <w:rsid w:val="001F37AA"/>
    <w:rsid w:val="001F3A7A"/>
    <w:rsid w:val="001F3F83"/>
    <w:rsid w:val="001F3FBF"/>
    <w:rsid w:val="001F4160"/>
    <w:rsid w:val="001F4238"/>
    <w:rsid w:val="001F424F"/>
    <w:rsid w:val="001F4320"/>
    <w:rsid w:val="001F432F"/>
    <w:rsid w:val="001F43A3"/>
    <w:rsid w:val="001F4426"/>
    <w:rsid w:val="001F46BE"/>
    <w:rsid w:val="001F474F"/>
    <w:rsid w:val="001F47D4"/>
    <w:rsid w:val="001F488F"/>
    <w:rsid w:val="001F4B7A"/>
    <w:rsid w:val="001F4BAB"/>
    <w:rsid w:val="001F51F4"/>
    <w:rsid w:val="001F54F2"/>
    <w:rsid w:val="001F5658"/>
    <w:rsid w:val="001F57B3"/>
    <w:rsid w:val="001F57C9"/>
    <w:rsid w:val="001F57D4"/>
    <w:rsid w:val="001F580D"/>
    <w:rsid w:val="001F58D8"/>
    <w:rsid w:val="001F58EF"/>
    <w:rsid w:val="001F5CCA"/>
    <w:rsid w:val="001F5E0B"/>
    <w:rsid w:val="001F5E83"/>
    <w:rsid w:val="001F5F95"/>
    <w:rsid w:val="001F601E"/>
    <w:rsid w:val="001F621B"/>
    <w:rsid w:val="001F62CD"/>
    <w:rsid w:val="001F6318"/>
    <w:rsid w:val="001F6331"/>
    <w:rsid w:val="001F63FC"/>
    <w:rsid w:val="001F6BC5"/>
    <w:rsid w:val="001F715B"/>
    <w:rsid w:val="001F7167"/>
    <w:rsid w:val="001F71BE"/>
    <w:rsid w:val="001F71F9"/>
    <w:rsid w:val="001F740C"/>
    <w:rsid w:val="001F7524"/>
    <w:rsid w:val="001F75A8"/>
    <w:rsid w:val="001F779F"/>
    <w:rsid w:val="001F7800"/>
    <w:rsid w:val="001F78F9"/>
    <w:rsid w:val="001F792E"/>
    <w:rsid w:val="001F7BE5"/>
    <w:rsid w:val="001F7BF7"/>
    <w:rsid w:val="001F7C52"/>
    <w:rsid w:val="001F7C95"/>
    <w:rsid w:val="001F7C9D"/>
    <w:rsid w:val="001F7EBB"/>
    <w:rsid w:val="00200060"/>
    <w:rsid w:val="00200208"/>
    <w:rsid w:val="0020020E"/>
    <w:rsid w:val="00200294"/>
    <w:rsid w:val="0020038C"/>
    <w:rsid w:val="002004DA"/>
    <w:rsid w:val="002004ED"/>
    <w:rsid w:val="00200585"/>
    <w:rsid w:val="0020064B"/>
    <w:rsid w:val="002008E0"/>
    <w:rsid w:val="00200ACA"/>
    <w:rsid w:val="00200B0E"/>
    <w:rsid w:val="00200C5D"/>
    <w:rsid w:val="00200CF1"/>
    <w:rsid w:val="00201104"/>
    <w:rsid w:val="002013EA"/>
    <w:rsid w:val="0020147E"/>
    <w:rsid w:val="002015E6"/>
    <w:rsid w:val="00201831"/>
    <w:rsid w:val="0020187E"/>
    <w:rsid w:val="0020197B"/>
    <w:rsid w:val="002019BE"/>
    <w:rsid w:val="00201A19"/>
    <w:rsid w:val="00201D3B"/>
    <w:rsid w:val="0020203E"/>
    <w:rsid w:val="0020209A"/>
    <w:rsid w:val="002023FA"/>
    <w:rsid w:val="0020257C"/>
    <w:rsid w:val="002027EA"/>
    <w:rsid w:val="0020289E"/>
    <w:rsid w:val="00202939"/>
    <w:rsid w:val="00202B33"/>
    <w:rsid w:val="00202C58"/>
    <w:rsid w:val="00202C9F"/>
    <w:rsid w:val="00202CA2"/>
    <w:rsid w:val="00202D5D"/>
    <w:rsid w:val="00202DD8"/>
    <w:rsid w:val="00202E5F"/>
    <w:rsid w:val="00203099"/>
    <w:rsid w:val="00203144"/>
    <w:rsid w:val="00203145"/>
    <w:rsid w:val="002032DE"/>
    <w:rsid w:val="00203357"/>
    <w:rsid w:val="00203596"/>
    <w:rsid w:val="0020388C"/>
    <w:rsid w:val="0020399A"/>
    <w:rsid w:val="00203D12"/>
    <w:rsid w:val="00203E77"/>
    <w:rsid w:val="002041A0"/>
    <w:rsid w:val="0020421C"/>
    <w:rsid w:val="0020449B"/>
    <w:rsid w:val="0020453C"/>
    <w:rsid w:val="00204691"/>
    <w:rsid w:val="00204A25"/>
    <w:rsid w:val="00204BEC"/>
    <w:rsid w:val="00204DE8"/>
    <w:rsid w:val="00204FCC"/>
    <w:rsid w:val="00205059"/>
    <w:rsid w:val="0020518F"/>
    <w:rsid w:val="00205266"/>
    <w:rsid w:val="0020543C"/>
    <w:rsid w:val="00205623"/>
    <w:rsid w:val="0020565C"/>
    <w:rsid w:val="002056F4"/>
    <w:rsid w:val="002057C1"/>
    <w:rsid w:val="002059AB"/>
    <w:rsid w:val="002059D2"/>
    <w:rsid w:val="00205CA7"/>
    <w:rsid w:val="00205DCF"/>
    <w:rsid w:val="00205DFE"/>
    <w:rsid w:val="00205E3E"/>
    <w:rsid w:val="00205F53"/>
    <w:rsid w:val="00205F93"/>
    <w:rsid w:val="002060EA"/>
    <w:rsid w:val="002061CF"/>
    <w:rsid w:val="0020628E"/>
    <w:rsid w:val="002062BA"/>
    <w:rsid w:val="00206502"/>
    <w:rsid w:val="00206713"/>
    <w:rsid w:val="0020698A"/>
    <w:rsid w:val="00206A57"/>
    <w:rsid w:val="00206AF7"/>
    <w:rsid w:val="00206B97"/>
    <w:rsid w:val="00206BBD"/>
    <w:rsid w:val="00207061"/>
    <w:rsid w:val="00207370"/>
    <w:rsid w:val="00207392"/>
    <w:rsid w:val="00207401"/>
    <w:rsid w:val="00207403"/>
    <w:rsid w:val="0020743C"/>
    <w:rsid w:val="00207A91"/>
    <w:rsid w:val="00207D9F"/>
    <w:rsid w:val="00207DEE"/>
    <w:rsid w:val="00207FB8"/>
    <w:rsid w:val="00210155"/>
    <w:rsid w:val="00210174"/>
    <w:rsid w:val="0021021D"/>
    <w:rsid w:val="0021022F"/>
    <w:rsid w:val="00210447"/>
    <w:rsid w:val="00210802"/>
    <w:rsid w:val="00210879"/>
    <w:rsid w:val="0021093F"/>
    <w:rsid w:val="00210C97"/>
    <w:rsid w:val="00210DC8"/>
    <w:rsid w:val="00210FC4"/>
    <w:rsid w:val="002113AC"/>
    <w:rsid w:val="002113DF"/>
    <w:rsid w:val="002114C1"/>
    <w:rsid w:val="0021156F"/>
    <w:rsid w:val="00211691"/>
    <w:rsid w:val="002116B0"/>
    <w:rsid w:val="0021179D"/>
    <w:rsid w:val="00211867"/>
    <w:rsid w:val="00211A18"/>
    <w:rsid w:val="00211A6D"/>
    <w:rsid w:val="00211B3F"/>
    <w:rsid w:val="00211D6B"/>
    <w:rsid w:val="00212032"/>
    <w:rsid w:val="0021204F"/>
    <w:rsid w:val="002120A1"/>
    <w:rsid w:val="0021228A"/>
    <w:rsid w:val="00212789"/>
    <w:rsid w:val="002127CE"/>
    <w:rsid w:val="00212B79"/>
    <w:rsid w:val="00212D84"/>
    <w:rsid w:val="00212F46"/>
    <w:rsid w:val="00212F4A"/>
    <w:rsid w:val="00212FA7"/>
    <w:rsid w:val="00213444"/>
    <w:rsid w:val="002134D1"/>
    <w:rsid w:val="00213728"/>
    <w:rsid w:val="00213867"/>
    <w:rsid w:val="002139E9"/>
    <w:rsid w:val="00213AE0"/>
    <w:rsid w:val="00213B67"/>
    <w:rsid w:val="00213BFA"/>
    <w:rsid w:val="00213C7B"/>
    <w:rsid w:val="00213CA2"/>
    <w:rsid w:val="00213CC8"/>
    <w:rsid w:val="00213CCC"/>
    <w:rsid w:val="00213CFA"/>
    <w:rsid w:val="00214074"/>
    <w:rsid w:val="0021464D"/>
    <w:rsid w:val="002146C0"/>
    <w:rsid w:val="0021498B"/>
    <w:rsid w:val="002149F8"/>
    <w:rsid w:val="00214A4B"/>
    <w:rsid w:val="00214ADA"/>
    <w:rsid w:val="00214B63"/>
    <w:rsid w:val="00214E6A"/>
    <w:rsid w:val="00214FC6"/>
    <w:rsid w:val="0021508F"/>
    <w:rsid w:val="00215459"/>
    <w:rsid w:val="002154CB"/>
    <w:rsid w:val="002154D7"/>
    <w:rsid w:val="00215764"/>
    <w:rsid w:val="0021585A"/>
    <w:rsid w:val="00215A69"/>
    <w:rsid w:val="00215CF9"/>
    <w:rsid w:val="00215D61"/>
    <w:rsid w:val="00215DC2"/>
    <w:rsid w:val="00215E84"/>
    <w:rsid w:val="00215FA7"/>
    <w:rsid w:val="00216033"/>
    <w:rsid w:val="00216148"/>
    <w:rsid w:val="002161BF"/>
    <w:rsid w:val="00216208"/>
    <w:rsid w:val="0021636D"/>
    <w:rsid w:val="00216933"/>
    <w:rsid w:val="00216B12"/>
    <w:rsid w:val="00216C8C"/>
    <w:rsid w:val="00216D92"/>
    <w:rsid w:val="00216E04"/>
    <w:rsid w:val="00216F2F"/>
    <w:rsid w:val="00216F63"/>
    <w:rsid w:val="00216FA2"/>
    <w:rsid w:val="0021701C"/>
    <w:rsid w:val="0021712D"/>
    <w:rsid w:val="00217137"/>
    <w:rsid w:val="0021718B"/>
    <w:rsid w:val="00217224"/>
    <w:rsid w:val="00217370"/>
    <w:rsid w:val="002173F6"/>
    <w:rsid w:val="0021743E"/>
    <w:rsid w:val="00217559"/>
    <w:rsid w:val="0021771F"/>
    <w:rsid w:val="00217836"/>
    <w:rsid w:val="00217879"/>
    <w:rsid w:val="00217979"/>
    <w:rsid w:val="002179CF"/>
    <w:rsid w:val="00217A33"/>
    <w:rsid w:val="00217A57"/>
    <w:rsid w:val="00217A91"/>
    <w:rsid w:val="00217B72"/>
    <w:rsid w:val="00217BEF"/>
    <w:rsid w:val="00217C34"/>
    <w:rsid w:val="00217F28"/>
    <w:rsid w:val="00217F60"/>
    <w:rsid w:val="0022006D"/>
    <w:rsid w:val="002201B8"/>
    <w:rsid w:val="002202E3"/>
    <w:rsid w:val="00220385"/>
    <w:rsid w:val="0022066B"/>
    <w:rsid w:val="002206C0"/>
    <w:rsid w:val="00220788"/>
    <w:rsid w:val="002208FA"/>
    <w:rsid w:val="00220A42"/>
    <w:rsid w:val="00220B07"/>
    <w:rsid w:val="00220CD8"/>
    <w:rsid w:val="00220E81"/>
    <w:rsid w:val="00220E8D"/>
    <w:rsid w:val="00220F73"/>
    <w:rsid w:val="00221012"/>
    <w:rsid w:val="002210CB"/>
    <w:rsid w:val="00221230"/>
    <w:rsid w:val="00221255"/>
    <w:rsid w:val="0022128F"/>
    <w:rsid w:val="002214F8"/>
    <w:rsid w:val="0022181C"/>
    <w:rsid w:val="0022190B"/>
    <w:rsid w:val="002219D4"/>
    <w:rsid w:val="002219E4"/>
    <w:rsid w:val="00221A40"/>
    <w:rsid w:val="00221B73"/>
    <w:rsid w:val="00221C51"/>
    <w:rsid w:val="00221C85"/>
    <w:rsid w:val="00221CAE"/>
    <w:rsid w:val="00221D22"/>
    <w:rsid w:val="00221F1E"/>
    <w:rsid w:val="00222011"/>
    <w:rsid w:val="002221D0"/>
    <w:rsid w:val="00222456"/>
    <w:rsid w:val="00222614"/>
    <w:rsid w:val="002226E0"/>
    <w:rsid w:val="002228B7"/>
    <w:rsid w:val="00222987"/>
    <w:rsid w:val="00222B0B"/>
    <w:rsid w:val="00222C74"/>
    <w:rsid w:val="00222D5B"/>
    <w:rsid w:val="00222D74"/>
    <w:rsid w:val="00222E28"/>
    <w:rsid w:val="00222FB7"/>
    <w:rsid w:val="00223264"/>
    <w:rsid w:val="00223389"/>
    <w:rsid w:val="002235AD"/>
    <w:rsid w:val="002236BE"/>
    <w:rsid w:val="00223783"/>
    <w:rsid w:val="00223855"/>
    <w:rsid w:val="00223908"/>
    <w:rsid w:val="00223B38"/>
    <w:rsid w:val="00223B4C"/>
    <w:rsid w:val="00223BCC"/>
    <w:rsid w:val="00223C69"/>
    <w:rsid w:val="00223CF4"/>
    <w:rsid w:val="00223F9C"/>
    <w:rsid w:val="0022460A"/>
    <w:rsid w:val="0022460F"/>
    <w:rsid w:val="002249E7"/>
    <w:rsid w:val="00224A2A"/>
    <w:rsid w:val="00224BC4"/>
    <w:rsid w:val="00224C70"/>
    <w:rsid w:val="00224C7C"/>
    <w:rsid w:val="00224E47"/>
    <w:rsid w:val="00224ECE"/>
    <w:rsid w:val="0022509D"/>
    <w:rsid w:val="00225226"/>
    <w:rsid w:val="00225317"/>
    <w:rsid w:val="00225364"/>
    <w:rsid w:val="00225506"/>
    <w:rsid w:val="002255FE"/>
    <w:rsid w:val="00225606"/>
    <w:rsid w:val="002256B8"/>
    <w:rsid w:val="002259C0"/>
    <w:rsid w:val="002259E1"/>
    <w:rsid w:val="00225A03"/>
    <w:rsid w:val="00225AFD"/>
    <w:rsid w:val="00225B27"/>
    <w:rsid w:val="00225C16"/>
    <w:rsid w:val="00226043"/>
    <w:rsid w:val="00226055"/>
    <w:rsid w:val="00226413"/>
    <w:rsid w:val="00226A04"/>
    <w:rsid w:val="00226A5E"/>
    <w:rsid w:val="00226C25"/>
    <w:rsid w:val="00226CC8"/>
    <w:rsid w:val="00226CE2"/>
    <w:rsid w:val="00226E91"/>
    <w:rsid w:val="00226F2C"/>
    <w:rsid w:val="00226FB8"/>
    <w:rsid w:val="00227190"/>
    <w:rsid w:val="002271A4"/>
    <w:rsid w:val="002274F5"/>
    <w:rsid w:val="002275DD"/>
    <w:rsid w:val="00227701"/>
    <w:rsid w:val="00227793"/>
    <w:rsid w:val="00227C84"/>
    <w:rsid w:val="00227CB3"/>
    <w:rsid w:val="00227D02"/>
    <w:rsid w:val="00227DDE"/>
    <w:rsid w:val="00227E5D"/>
    <w:rsid w:val="00227F0C"/>
    <w:rsid w:val="00230507"/>
    <w:rsid w:val="0023061F"/>
    <w:rsid w:val="0023063C"/>
    <w:rsid w:val="002306F2"/>
    <w:rsid w:val="00230770"/>
    <w:rsid w:val="002308CC"/>
    <w:rsid w:val="00230A0A"/>
    <w:rsid w:val="00230CE4"/>
    <w:rsid w:val="00230CED"/>
    <w:rsid w:val="00230D90"/>
    <w:rsid w:val="00230F03"/>
    <w:rsid w:val="00230FE5"/>
    <w:rsid w:val="00230FEE"/>
    <w:rsid w:val="002310C4"/>
    <w:rsid w:val="002312EB"/>
    <w:rsid w:val="002313AE"/>
    <w:rsid w:val="00231721"/>
    <w:rsid w:val="00231A0F"/>
    <w:rsid w:val="00232016"/>
    <w:rsid w:val="00232041"/>
    <w:rsid w:val="002322B4"/>
    <w:rsid w:val="002322DC"/>
    <w:rsid w:val="002322E2"/>
    <w:rsid w:val="00232345"/>
    <w:rsid w:val="00232523"/>
    <w:rsid w:val="002325C2"/>
    <w:rsid w:val="002325E8"/>
    <w:rsid w:val="00232680"/>
    <w:rsid w:val="0023280A"/>
    <w:rsid w:val="002328BC"/>
    <w:rsid w:val="002328F8"/>
    <w:rsid w:val="00232D3B"/>
    <w:rsid w:val="00232DB2"/>
    <w:rsid w:val="00233469"/>
    <w:rsid w:val="002337D7"/>
    <w:rsid w:val="0023380B"/>
    <w:rsid w:val="00233C15"/>
    <w:rsid w:val="00233D2E"/>
    <w:rsid w:val="00233D93"/>
    <w:rsid w:val="00233E0E"/>
    <w:rsid w:val="00233E5C"/>
    <w:rsid w:val="00233EAA"/>
    <w:rsid w:val="00233F04"/>
    <w:rsid w:val="00233F16"/>
    <w:rsid w:val="00233F3F"/>
    <w:rsid w:val="00233F64"/>
    <w:rsid w:val="00234067"/>
    <w:rsid w:val="0023406C"/>
    <w:rsid w:val="0023418F"/>
    <w:rsid w:val="002348B6"/>
    <w:rsid w:val="00234AD0"/>
    <w:rsid w:val="00234BE7"/>
    <w:rsid w:val="00234CFF"/>
    <w:rsid w:val="00234D01"/>
    <w:rsid w:val="00234E10"/>
    <w:rsid w:val="00234EE0"/>
    <w:rsid w:val="00234F23"/>
    <w:rsid w:val="002350C6"/>
    <w:rsid w:val="002353D0"/>
    <w:rsid w:val="002355E2"/>
    <w:rsid w:val="002355FB"/>
    <w:rsid w:val="0023599E"/>
    <w:rsid w:val="00235A04"/>
    <w:rsid w:val="00235A53"/>
    <w:rsid w:val="00235D9D"/>
    <w:rsid w:val="00235E1C"/>
    <w:rsid w:val="00235F7E"/>
    <w:rsid w:val="00236016"/>
    <w:rsid w:val="002360EF"/>
    <w:rsid w:val="002360F8"/>
    <w:rsid w:val="0023635E"/>
    <w:rsid w:val="00236671"/>
    <w:rsid w:val="002367D3"/>
    <w:rsid w:val="00236803"/>
    <w:rsid w:val="00236C52"/>
    <w:rsid w:val="00236CA7"/>
    <w:rsid w:val="00236FB7"/>
    <w:rsid w:val="002371B8"/>
    <w:rsid w:val="00237258"/>
    <w:rsid w:val="0023729F"/>
    <w:rsid w:val="0023736C"/>
    <w:rsid w:val="002374DB"/>
    <w:rsid w:val="0023757D"/>
    <w:rsid w:val="0023765B"/>
    <w:rsid w:val="0023766A"/>
    <w:rsid w:val="002376EE"/>
    <w:rsid w:val="002378B3"/>
    <w:rsid w:val="00237948"/>
    <w:rsid w:val="0023794B"/>
    <w:rsid w:val="00237B49"/>
    <w:rsid w:val="00237B95"/>
    <w:rsid w:val="00237BC3"/>
    <w:rsid w:val="00237E09"/>
    <w:rsid w:val="00237F25"/>
    <w:rsid w:val="00240007"/>
    <w:rsid w:val="00240063"/>
    <w:rsid w:val="0024010D"/>
    <w:rsid w:val="0024011D"/>
    <w:rsid w:val="002401E3"/>
    <w:rsid w:val="0024040A"/>
    <w:rsid w:val="0024044C"/>
    <w:rsid w:val="00240956"/>
    <w:rsid w:val="0024097E"/>
    <w:rsid w:val="00240BC1"/>
    <w:rsid w:val="00240BE9"/>
    <w:rsid w:val="00240D63"/>
    <w:rsid w:val="00240ED7"/>
    <w:rsid w:val="002410E7"/>
    <w:rsid w:val="0024122E"/>
    <w:rsid w:val="002412C9"/>
    <w:rsid w:val="00241346"/>
    <w:rsid w:val="002413E2"/>
    <w:rsid w:val="00241460"/>
    <w:rsid w:val="002414C3"/>
    <w:rsid w:val="00241721"/>
    <w:rsid w:val="00241814"/>
    <w:rsid w:val="0024189B"/>
    <w:rsid w:val="00241933"/>
    <w:rsid w:val="002419ED"/>
    <w:rsid w:val="00241BEC"/>
    <w:rsid w:val="00241C26"/>
    <w:rsid w:val="00241DF3"/>
    <w:rsid w:val="00241EC2"/>
    <w:rsid w:val="00241FF2"/>
    <w:rsid w:val="00242081"/>
    <w:rsid w:val="00242098"/>
    <w:rsid w:val="00242280"/>
    <w:rsid w:val="002423C3"/>
    <w:rsid w:val="0024249A"/>
    <w:rsid w:val="002424A3"/>
    <w:rsid w:val="0024289C"/>
    <w:rsid w:val="002428AD"/>
    <w:rsid w:val="00242929"/>
    <w:rsid w:val="00242BE5"/>
    <w:rsid w:val="00242C63"/>
    <w:rsid w:val="00242C6E"/>
    <w:rsid w:val="00242C89"/>
    <w:rsid w:val="00242DA5"/>
    <w:rsid w:val="002431CC"/>
    <w:rsid w:val="00243615"/>
    <w:rsid w:val="00243704"/>
    <w:rsid w:val="0024379A"/>
    <w:rsid w:val="002437C5"/>
    <w:rsid w:val="00243910"/>
    <w:rsid w:val="002439CC"/>
    <w:rsid w:val="00243BCA"/>
    <w:rsid w:val="00243C2E"/>
    <w:rsid w:val="00243C3F"/>
    <w:rsid w:val="00243DB8"/>
    <w:rsid w:val="00244074"/>
    <w:rsid w:val="00244136"/>
    <w:rsid w:val="002444AA"/>
    <w:rsid w:val="002444CA"/>
    <w:rsid w:val="00244571"/>
    <w:rsid w:val="00244726"/>
    <w:rsid w:val="002448AB"/>
    <w:rsid w:val="00244C0B"/>
    <w:rsid w:val="00244D8C"/>
    <w:rsid w:val="00244EB9"/>
    <w:rsid w:val="00244EEB"/>
    <w:rsid w:val="00244FB5"/>
    <w:rsid w:val="00244FC6"/>
    <w:rsid w:val="00245429"/>
    <w:rsid w:val="00245481"/>
    <w:rsid w:val="002455B9"/>
    <w:rsid w:val="00245806"/>
    <w:rsid w:val="00245C1C"/>
    <w:rsid w:val="00245C53"/>
    <w:rsid w:val="00245F02"/>
    <w:rsid w:val="0024604A"/>
    <w:rsid w:val="002460F2"/>
    <w:rsid w:val="00246158"/>
    <w:rsid w:val="00246922"/>
    <w:rsid w:val="00246AA2"/>
    <w:rsid w:val="00246DDB"/>
    <w:rsid w:val="00246E85"/>
    <w:rsid w:val="00246E86"/>
    <w:rsid w:val="00246F81"/>
    <w:rsid w:val="00247164"/>
    <w:rsid w:val="0024725A"/>
    <w:rsid w:val="002472CF"/>
    <w:rsid w:val="0024740A"/>
    <w:rsid w:val="0024743E"/>
    <w:rsid w:val="0024784B"/>
    <w:rsid w:val="0024786B"/>
    <w:rsid w:val="00247A47"/>
    <w:rsid w:val="00247B22"/>
    <w:rsid w:val="00247BDC"/>
    <w:rsid w:val="00247C08"/>
    <w:rsid w:val="00247E1D"/>
    <w:rsid w:val="00247E3E"/>
    <w:rsid w:val="002505DB"/>
    <w:rsid w:val="00250661"/>
    <w:rsid w:val="00250703"/>
    <w:rsid w:val="00250A58"/>
    <w:rsid w:val="00250B41"/>
    <w:rsid w:val="00250D00"/>
    <w:rsid w:val="00250D43"/>
    <w:rsid w:val="00250E9C"/>
    <w:rsid w:val="00250F76"/>
    <w:rsid w:val="00251060"/>
    <w:rsid w:val="00251087"/>
    <w:rsid w:val="0025128E"/>
    <w:rsid w:val="002512DD"/>
    <w:rsid w:val="00251493"/>
    <w:rsid w:val="00251692"/>
    <w:rsid w:val="0025178B"/>
    <w:rsid w:val="002518D0"/>
    <w:rsid w:val="0025193A"/>
    <w:rsid w:val="00251A84"/>
    <w:rsid w:val="00251A98"/>
    <w:rsid w:val="00251A9E"/>
    <w:rsid w:val="00251AC9"/>
    <w:rsid w:val="00251BE4"/>
    <w:rsid w:val="00251D0B"/>
    <w:rsid w:val="00251D8A"/>
    <w:rsid w:val="00251E93"/>
    <w:rsid w:val="0025210F"/>
    <w:rsid w:val="002522E2"/>
    <w:rsid w:val="0025258A"/>
    <w:rsid w:val="002525B6"/>
    <w:rsid w:val="002526E6"/>
    <w:rsid w:val="00252784"/>
    <w:rsid w:val="002527E4"/>
    <w:rsid w:val="00252848"/>
    <w:rsid w:val="00252B0F"/>
    <w:rsid w:val="00252C6F"/>
    <w:rsid w:val="00252C8D"/>
    <w:rsid w:val="00252CA1"/>
    <w:rsid w:val="00252D8B"/>
    <w:rsid w:val="00252E01"/>
    <w:rsid w:val="00252EEC"/>
    <w:rsid w:val="002530DB"/>
    <w:rsid w:val="002531BF"/>
    <w:rsid w:val="00253220"/>
    <w:rsid w:val="002532BB"/>
    <w:rsid w:val="00253373"/>
    <w:rsid w:val="002534F3"/>
    <w:rsid w:val="00253508"/>
    <w:rsid w:val="0025351E"/>
    <w:rsid w:val="00253534"/>
    <w:rsid w:val="00253602"/>
    <w:rsid w:val="00253703"/>
    <w:rsid w:val="002537EC"/>
    <w:rsid w:val="00253851"/>
    <w:rsid w:val="00253895"/>
    <w:rsid w:val="00253A43"/>
    <w:rsid w:val="00253CED"/>
    <w:rsid w:val="00253E9A"/>
    <w:rsid w:val="00253EA5"/>
    <w:rsid w:val="00253EAA"/>
    <w:rsid w:val="00253EF9"/>
    <w:rsid w:val="0025413E"/>
    <w:rsid w:val="0025416E"/>
    <w:rsid w:val="00254246"/>
    <w:rsid w:val="002542A5"/>
    <w:rsid w:val="0025437E"/>
    <w:rsid w:val="002543EB"/>
    <w:rsid w:val="002544CE"/>
    <w:rsid w:val="00254679"/>
    <w:rsid w:val="002547A0"/>
    <w:rsid w:val="00254B6D"/>
    <w:rsid w:val="00254BAF"/>
    <w:rsid w:val="00254BD9"/>
    <w:rsid w:val="00254C03"/>
    <w:rsid w:val="00254CD6"/>
    <w:rsid w:val="00254D3C"/>
    <w:rsid w:val="00254E0F"/>
    <w:rsid w:val="00254E14"/>
    <w:rsid w:val="00254E4E"/>
    <w:rsid w:val="00254ECE"/>
    <w:rsid w:val="0025505F"/>
    <w:rsid w:val="002551F9"/>
    <w:rsid w:val="00255261"/>
    <w:rsid w:val="0025534E"/>
    <w:rsid w:val="00255510"/>
    <w:rsid w:val="00255785"/>
    <w:rsid w:val="002559B1"/>
    <w:rsid w:val="00255A63"/>
    <w:rsid w:val="00255B4C"/>
    <w:rsid w:val="00255CBF"/>
    <w:rsid w:val="00255DF8"/>
    <w:rsid w:val="00255E1B"/>
    <w:rsid w:val="00255E22"/>
    <w:rsid w:val="00256039"/>
    <w:rsid w:val="0025624B"/>
    <w:rsid w:val="00256339"/>
    <w:rsid w:val="00256343"/>
    <w:rsid w:val="002563F5"/>
    <w:rsid w:val="0025662B"/>
    <w:rsid w:val="00256789"/>
    <w:rsid w:val="002567CB"/>
    <w:rsid w:val="002568FD"/>
    <w:rsid w:val="0025697D"/>
    <w:rsid w:val="002569A3"/>
    <w:rsid w:val="00256AE8"/>
    <w:rsid w:val="00256B49"/>
    <w:rsid w:val="00256D3A"/>
    <w:rsid w:val="00256E07"/>
    <w:rsid w:val="00256E91"/>
    <w:rsid w:val="00256ECF"/>
    <w:rsid w:val="002570E5"/>
    <w:rsid w:val="00257366"/>
    <w:rsid w:val="00257437"/>
    <w:rsid w:val="00257651"/>
    <w:rsid w:val="00257675"/>
    <w:rsid w:val="00257738"/>
    <w:rsid w:val="0025781E"/>
    <w:rsid w:val="00257930"/>
    <w:rsid w:val="00257948"/>
    <w:rsid w:val="00257AEB"/>
    <w:rsid w:val="00257B65"/>
    <w:rsid w:val="00257B92"/>
    <w:rsid w:val="00257B98"/>
    <w:rsid w:val="00257BE3"/>
    <w:rsid w:val="00257CB3"/>
    <w:rsid w:val="00257D07"/>
    <w:rsid w:val="00257E21"/>
    <w:rsid w:val="002602CB"/>
    <w:rsid w:val="00260473"/>
    <w:rsid w:val="002604D4"/>
    <w:rsid w:val="00260536"/>
    <w:rsid w:val="00260632"/>
    <w:rsid w:val="00260805"/>
    <w:rsid w:val="00260868"/>
    <w:rsid w:val="002609FA"/>
    <w:rsid w:val="00260D21"/>
    <w:rsid w:val="00260ECD"/>
    <w:rsid w:val="00260F54"/>
    <w:rsid w:val="00260F6C"/>
    <w:rsid w:val="0026128F"/>
    <w:rsid w:val="0026164C"/>
    <w:rsid w:val="002617B5"/>
    <w:rsid w:val="00261848"/>
    <w:rsid w:val="00261937"/>
    <w:rsid w:val="00261986"/>
    <w:rsid w:val="002619BF"/>
    <w:rsid w:val="002619C3"/>
    <w:rsid w:val="00261A50"/>
    <w:rsid w:val="00261AAE"/>
    <w:rsid w:val="00261AC2"/>
    <w:rsid w:val="00261B40"/>
    <w:rsid w:val="00261C55"/>
    <w:rsid w:val="00261CA2"/>
    <w:rsid w:val="00261D02"/>
    <w:rsid w:val="00261E91"/>
    <w:rsid w:val="00261EAC"/>
    <w:rsid w:val="00261F37"/>
    <w:rsid w:val="002626FF"/>
    <w:rsid w:val="0026278F"/>
    <w:rsid w:val="002627DE"/>
    <w:rsid w:val="00262BAB"/>
    <w:rsid w:val="00262DA4"/>
    <w:rsid w:val="00262E07"/>
    <w:rsid w:val="00262E29"/>
    <w:rsid w:val="00262F41"/>
    <w:rsid w:val="00263364"/>
    <w:rsid w:val="002633F7"/>
    <w:rsid w:val="002636A2"/>
    <w:rsid w:val="002636EA"/>
    <w:rsid w:val="00263B84"/>
    <w:rsid w:val="00263F66"/>
    <w:rsid w:val="00263F94"/>
    <w:rsid w:val="00263FFB"/>
    <w:rsid w:val="002640E6"/>
    <w:rsid w:val="0026415A"/>
    <w:rsid w:val="00264347"/>
    <w:rsid w:val="00264417"/>
    <w:rsid w:val="002647CD"/>
    <w:rsid w:val="00264986"/>
    <w:rsid w:val="00264AB3"/>
    <w:rsid w:val="00264C9D"/>
    <w:rsid w:val="00264CB8"/>
    <w:rsid w:val="00264CDB"/>
    <w:rsid w:val="00264E72"/>
    <w:rsid w:val="00264F75"/>
    <w:rsid w:val="00264FDF"/>
    <w:rsid w:val="0026513A"/>
    <w:rsid w:val="002651B9"/>
    <w:rsid w:val="0026527B"/>
    <w:rsid w:val="002652DF"/>
    <w:rsid w:val="0026531E"/>
    <w:rsid w:val="00265396"/>
    <w:rsid w:val="002653D4"/>
    <w:rsid w:val="0026544D"/>
    <w:rsid w:val="00265624"/>
    <w:rsid w:val="00265705"/>
    <w:rsid w:val="00265911"/>
    <w:rsid w:val="00265929"/>
    <w:rsid w:val="00265BA5"/>
    <w:rsid w:val="00265BD1"/>
    <w:rsid w:val="00265BEA"/>
    <w:rsid w:val="00265BFD"/>
    <w:rsid w:val="00265E1A"/>
    <w:rsid w:val="00265EF8"/>
    <w:rsid w:val="00266078"/>
    <w:rsid w:val="00266134"/>
    <w:rsid w:val="0026628F"/>
    <w:rsid w:val="002664D8"/>
    <w:rsid w:val="0026652C"/>
    <w:rsid w:val="0026659C"/>
    <w:rsid w:val="00266626"/>
    <w:rsid w:val="0026662C"/>
    <w:rsid w:val="00266A17"/>
    <w:rsid w:val="00266B59"/>
    <w:rsid w:val="00266B94"/>
    <w:rsid w:val="00266D5D"/>
    <w:rsid w:val="00266E13"/>
    <w:rsid w:val="00266F09"/>
    <w:rsid w:val="00266FE4"/>
    <w:rsid w:val="0026746D"/>
    <w:rsid w:val="0026757D"/>
    <w:rsid w:val="0026773B"/>
    <w:rsid w:val="0026793E"/>
    <w:rsid w:val="00267D52"/>
    <w:rsid w:val="00267E3D"/>
    <w:rsid w:val="00267E5C"/>
    <w:rsid w:val="00270133"/>
    <w:rsid w:val="0027027B"/>
    <w:rsid w:val="00270359"/>
    <w:rsid w:val="0027046C"/>
    <w:rsid w:val="00270489"/>
    <w:rsid w:val="0027050F"/>
    <w:rsid w:val="002706A4"/>
    <w:rsid w:val="002707AB"/>
    <w:rsid w:val="0027091B"/>
    <w:rsid w:val="00270ACB"/>
    <w:rsid w:val="00270F2D"/>
    <w:rsid w:val="00270FBD"/>
    <w:rsid w:val="0027106F"/>
    <w:rsid w:val="00271076"/>
    <w:rsid w:val="002713AB"/>
    <w:rsid w:val="00271671"/>
    <w:rsid w:val="002716C4"/>
    <w:rsid w:val="002717BF"/>
    <w:rsid w:val="00271877"/>
    <w:rsid w:val="0027188F"/>
    <w:rsid w:val="00271A19"/>
    <w:rsid w:val="00271D09"/>
    <w:rsid w:val="00271F77"/>
    <w:rsid w:val="00271FE2"/>
    <w:rsid w:val="002722A1"/>
    <w:rsid w:val="002724DC"/>
    <w:rsid w:val="002725E3"/>
    <w:rsid w:val="0027282C"/>
    <w:rsid w:val="0027292F"/>
    <w:rsid w:val="00272992"/>
    <w:rsid w:val="00272F7D"/>
    <w:rsid w:val="00272F84"/>
    <w:rsid w:val="002734D6"/>
    <w:rsid w:val="00273569"/>
    <w:rsid w:val="0027381F"/>
    <w:rsid w:val="002738FF"/>
    <w:rsid w:val="00273AA9"/>
    <w:rsid w:val="00273B5A"/>
    <w:rsid w:val="00273F9C"/>
    <w:rsid w:val="00274120"/>
    <w:rsid w:val="002741AF"/>
    <w:rsid w:val="00274328"/>
    <w:rsid w:val="00274544"/>
    <w:rsid w:val="00274831"/>
    <w:rsid w:val="0027484E"/>
    <w:rsid w:val="002748B2"/>
    <w:rsid w:val="0027499D"/>
    <w:rsid w:val="00274A4B"/>
    <w:rsid w:val="00274AE3"/>
    <w:rsid w:val="00274C0C"/>
    <w:rsid w:val="00274C22"/>
    <w:rsid w:val="00274C4B"/>
    <w:rsid w:val="00274CD5"/>
    <w:rsid w:val="00274F73"/>
    <w:rsid w:val="00274FE3"/>
    <w:rsid w:val="0027502B"/>
    <w:rsid w:val="0027503B"/>
    <w:rsid w:val="00275065"/>
    <w:rsid w:val="00275072"/>
    <w:rsid w:val="002750D7"/>
    <w:rsid w:val="00275336"/>
    <w:rsid w:val="002753F5"/>
    <w:rsid w:val="00275650"/>
    <w:rsid w:val="00275ABA"/>
    <w:rsid w:val="00275B3E"/>
    <w:rsid w:val="00275B69"/>
    <w:rsid w:val="00275D5C"/>
    <w:rsid w:val="00275F43"/>
    <w:rsid w:val="00275FF5"/>
    <w:rsid w:val="00276091"/>
    <w:rsid w:val="00276336"/>
    <w:rsid w:val="002765BD"/>
    <w:rsid w:val="0027663E"/>
    <w:rsid w:val="002768A8"/>
    <w:rsid w:val="00276C0E"/>
    <w:rsid w:val="00276D49"/>
    <w:rsid w:val="00276E11"/>
    <w:rsid w:val="00276E36"/>
    <w:rsid w:val="00276EBE"/>
    <w:rsid w:val="00277150"/>
    <w:rsid w:val="0027726F"/>
    <w:rsid w:val="002773B6"/>
    <w:rsid w:val="002775BD"/>
    <w:rsid w:val="002775DC"/>
    <w:rsid w:val="002776F4"/>
    <w:rsid w:val="00277721"/>
    <w:rsid w:val="002779BE"/>
    <w:rsid w:val="00277AB8"/>
    <w:rsid w:val="00277B8A"/>
    <w:rsid w:val="00277C0F"/>
    <w:rsid w:val="00277D68"/>
    <w:rsid w:val="00277DA6"/>
    <w:rsid w:val="00277E17"/>
    <w:rsid w:val="00277F1B"/>
    <w:rsid w:val="00280037"/>
    <w:rsid w:val="002801AB"/>
    <w:rsid w:val="002801FD"/>
    <w:rsid w:val="00280291"/>
    <w:rsid w:val="0028037E"/>
    <w:rsid w:val="00280451"/>
    <w:rsid w:val="002809EF"/>
    <w:rsid w:val="00280ADD"/>
    <w:rsid w:val="00280DD8"/>
    <w:rsid w:val="00280DF0"/>
    <w:rsid w:val="00280E1C"/>
    <w:rsid w:val="00280FBD"/>
    <w:rsid w:val="002813E9"/>
    <w:rsid w:val="002815D6"/>
    <w:rsid w:val="00281621"/>
    <w:rsid w:val="00281623"/>
    <w:rsid w:val="00281758"/>
    <w:rsid w:val="00281875"/>
    <w:rsid w:val="002818AE"/>
    <w:rsid w:val="00281AB7"/>
    <w:rsid w:val="00281D0E"/>
    <w:rsid w:val="002822D7"/>
    <w:rsid w:val="00282377"/>
    <w:rsid w:val="002823AE"/>
    <w:rsid w:val="00282571"/>
    <w:rsid w:val="00282706"/>
    <w:rsid w:val="00282723"/>
    <w:rsid w:val="00282812"/>
    <w:rsid w:val="002828B6"/>
    <w:rsid w:val="00282C78"/>
    <w:rsid w:val="00282DC1"/>
    <w:rsid w:val="00282F00"/>
    <w:rsid w:val="00283094"/>
    <w:rsid w:val="0028327C"/>
    <w:rsid w:val="0028336F"/>
    <w:rsid w:val="002833CA"/>
    <w:rsid w:val="0028358B"/>
    <w:rsid w:val="002835F5"/>
    <w:rsid w:val="002836D2"/>
    <w:rsid w:val="002838D2"/>
    <w:rsid w:val="00283A51"/>
    <w:rsid w:val="00283B23"/>
    <w:rsid w:val="00283D94"/>
    <w:rsid w:val="00283E2D"/>
    <w:rsid w:val="00283EC2"/>
    <w:rsid w:val="00283FA7"/>
    <w:rsid w:val="0028403C"/>
    <w:rsid w:val="00284395"/>
    <w:rsid w:val="00284485"/>
    <w:rsid w:val="002845BF"/>
    <w:rsid w:val="002845E2"/>
    <w:rsid w:val="00284717"/>
    <w:rsid w:val="00284878"/>
    <w:rsid w:val="002848B3"/>
    <w:rsid w:val="00284BD5"/>
    <w:rsid w:val="00284C00"/>
    <w:rsid w:val="00284C36"/>
    <w:rsid w:val="00284FDC"/>
    <w:rsid w:val="00285139"/>
    <w:rsid w:val="00285401"/>
    <w:rsid w:val="00285448"/>
    <w:rsid w:val="0028586D"/>
    <w:rsid w:val="0028590E"/>
    <w:rsid w:val="00285928"/>
    <w:rsid w:val="002859C6"/>
    <w:rsid w:val="002859E9"/>
    <w:rsid w:val="00285A10"/>
    <w:rsid w:val="00285A48"/>
    <w:rsid w:val="00285A69"/>
    <w:rsid w:val="00285AE8"/>
    <w:rsid w:val="00285B8B"/>
    <w:rsid w:val="00285B9A"/>
    <w:rsid w:val="00285D5A"/>
    <w:rsid w:val="00285F78"/>
    <w:rsid w:val="00285FF8"/>
    <w:rsid w:val="00286049"/>
    <w:rsid w:val="00286103"/>
    <w:rsid w:val="0028614A"/>
    <w:rsid w:val="0028615E"/>
    <w:rsid w:val="002863CC"/>
    <w:rsid w:val="00286456"/>
    <w:rsid w:val="0028659C"/>
    <w:rsid w:val="0028671E"/>
    <w:rsid w:val="002867BD"/>
    <w:rsid w:val="00286CD8"/>
    <w:rsid w:val="00286DC4"/>
    <w:rsid w:val="00286FF3"/>
    <w:rsid w:val="0028717E"/>
    <w:rsid w:val="002872E5"/>
    <w:rsid w:val="00287348"/>
    <w:rsid w:val="002874FB"/>
    <w:rsid w:val="00287648"/>
    <w:rsid w:val="0028799F"/>
    <w:rsid w:val="002879B7"/>
    <w:rsid w:val="00287A19"/>
    <w:rsid w:val="00287ACE"/>
    <w:rsid w:val="00287B8D"/>
    <w:rsid w:val="00287C0F"/>
    <w:rsid w:val="00287D11"/>
    <w:rsid w:val="00287E15"/>
    <w:rsid w:val="00287E3A"/>
    <w:rsid w:val="00287F31"/>
    <w:rsid w:val="00290048"/>
    <w:rsid w:val="002900C0"/>
    <w:rsid w:val="0029012A"/>
    <w:rsid w:val="00290209"/>
    <w:rsid w:val="0029025D"/>
    <w:rsid w:val="00290441"/>
    <w:rsid w:val="00290493"/>
    <w:rsid w:val="00290550"/>
    <w:rsid w:val="00290554"/>
    <w:rsid w:val="00290560"/>
    <w:rsid w:val="002905BE"/>
    <w:rsid w:val="002905BF"/>
    <w:rsid w:val="002906A3"/>
    <w:rsid w:val="002907E3"/>
    <w:rsid w:val="002909FB"/>
    <w:rsid w:val="00290AAF"/>
    <w:rsid w:val="00290AF7"/>
    <w:rsid w:val="00290AFF"/>
    <w:rsid w:val="00290CA2"/>
    <w:rsid w:val="00290FFE"/>
    <w:rsid w:val="002910E8"/>
    <w:rsid w:val="0029120C"/>
    <w:rsid w:val="00291247"/>
    <w:rsid w:val="00291263"/>
    <w:rsid w:val="0029139F"/>
    <w:rsid w:val="00291403"/>
    <w:rsid w:val="00291716"/>
    <w:rsid w:val="00292194"/>
    <w:rsid w:val="00292279"/>
    <w:rsid w:val="0029240F"/>
    <w:rsid w:val="002924D5"/>
    <w:rsid w:val="002924E0"/>
    <w:rsid w:val="002926AC"/>
    <w:rsid w:val="002927A8"/>
    <w:rsid w:val="00292849"/>
    <w:rsid w:val="0029284D"/>
    <w:rsid w:val="00292D62"/>
    <w:rsid w:val="002931BA"/>
    <w:rsid w:val="002931FC"/>
    <w:rsid w:val="002933A3"/>
    <w:rsid w:val="002933E4"/>
    <w:rsid w:val="00293418"/>
    <w:rsid w:val="002934F6"/>
    <w:rsid w:val="00293706"/>
    <w:rsid w:val="00293765"/>
    <w:rsid w:val="0029386E"/>
    <w:rsid w:val="00293890"/>
    <w:rsid w:val="00293896"/>
    <w:rsid w:val="00293C38"/>
    <w:rsid w:val="00293F11"/>
    <w:rsid w:val="00294052"/>
    <w:rsid w:val="0029418A"/>
    <w:rsid w:val="002946E2"/>
    <w:rsid w:val="00294708"/>
    <w:rsid w:val="00294809"/>
    <w:rsid w:val="0029484E"/>
    <w:rsid w:val="00294903"/>
    <w:rsid w:val="002949C4"/>
    <w:rsid w:val="002949EB"/>
    <w:rsid w:val="00294B3D"/>
    <w:rsid w:val="00294B5F"/>
    <w:rsid w:val="00294B9C"/>
    <w:rsid w:val="00294C43"/>
    <w:rsid w:val="00294C4E"/>
    <w:rsid w:val="00294CA3"/>
    <w:rsid w:val="00294CEA"/>
    <w:rsid w:val="00294D19"/>
    <w:rsid w:val="00294E04"/>
    <w:rsid w:val="00295065"/>
    <w:rsid w:val="00295141"/>
    <w:rsid w:val="00295170"/>
    <w:rsid w:val="0029527E"/>
    <w:rsid w:val="002952A3"/>
    <w:rsid w:val="002955B7"/>
    <w:rsid w:val="00295683"/>
    <w:rsid w:val="00295A1D"/>
    <w:rsid w:val="00295CA6"/>
    <w:rsid w:val="00295CBB"/>
    <w:rsid w:val="00295DA1"/>
    <w:rsid w:val="00295E69"/>
    <w:rsid w:val="00295F6E"/>
    <w:rsid w:val="00296007"/>
    <w:rsid w:val="00296114"/>
    <w:rsid w:val="002961E6"/>
    <w:rsid w:val="00296216"/>
    <w:rsid w:val="0029629F"/>
    <w:rsid w:val="00296544"/>
    <w:rsid w:val="00296670"/>
    <w:rsid w:val="0029680E"/>
    <w:rsid w:val="0029684D"/>
    <w:rsid w:val="00296858"/>
    <w:rsid w:val="00296887"/>
    <w:rsid w:val="00296AC5"/>
    <w:rsid w:val="00296E8E"/>
    <w:rsid w:val="00296FEF"/>
    <w:rsid w:val="00296FF3"/>
    <w:rsid w:val="002970FC"/>
    <w:rsid w:val="00297217"/>
    <w:rsid w:val="00297302"/>
    <w:rsid w:val="00297518"/>
    <w:rsid w:val="0029765F"/>
    <w:rsid w:val="002976BA"/>
    <w:rsid w:val="002978D0"/>
    <w:rsid w:val="0029797C"/>
    <w:rsid w:val="00297CB8"/>
    <w:rsid w:val="00297E53"/>
    <w:rsid w:val="002A0458"/>
    <w:rsid w:val="002A046E"/>
    <w:rsid w:val="002A05E6"/>
    <w:rsid w:val="002A06CB"/>
    <w:rsid w:val="002A0875"/>
    <w:rsid w:val="002A095A"/>
    <w:rsid w:val="002A09AA"/>
    <w:rsid w:val="002A09D6"/>
    <w:rsid w:val="002A0BDF"/>
    <w:rsid w:val="002A0D48"/>
    <w:rsid w:val="002A0EE7"/>
    <w:rsid w:val="002A1035"/>
    <w:rsid w:val="002A1108"/>
    <w:rsid w:val="002A1601"/>
    <w:rsid w:val="002A1741"/>
    <w:rsid w:val="002A19DA"/>
    <w:rsid w:val="002A1C0C"/>
    <w:rsid w:val="002A1CF4"/>
    <w:rsid w:val="002A240C"/>
    <w:rsid w:val="002A250B"/>
    <w:rsid w:val="002A27BE"/>
    <w:rsid w:val="002A27F0"/>
    <w:rsid w:val="002A2CFA"/>
    <w:rsid w:val="002A2DD8"/>
    <w:rsid w:val="002A2F84"/>
    <w:rsid w:val="002A3149"/>
    <w:rsid w:val="002A316F"/>
    <w:rsid w:val="002A3307"/>
    <w:rsid w:val="002A3353"/>
    <w:rsid w:val="002A335F"/>
    <w:rsid w:val="002A3412"/>
    <w:rsid w:val="002A34BA"/>
    <w:rsid w:val="002A37AB"/>
    <w:rsid w:val="002A37E7"/>
    <w:rsid w:val="002A39A5"/>
    <w:rsid w:val="002A3A0F"/>
    <w:rsid w:val="002A3B1E"/>
    <w:rsid w:val="002A3B84"/>
    <w:rsid w:val="002A3B91"/>
    <w:rsid w:val="002A3BDD"/>
    <w:rsid w:val="002A3C8F"/>
    <w:rsid w:val="002A3DF3"/>
    <w:rsid w:val="002A3EAF"/>
    <w:rsid w:val="002A4039"/>
    <w:rsid w:val="002A4055"/>
    <w:rsid w:val="002A4173"/>
    <w:rsid w:val="002A426A"/>
    <w:rsid w:val="002A44CA"/>
    <w:rsid w:val="002A44DB"/>
    <w:rsid w:val="002A45E0"/>
    <w:rsid w:val="002A4916"/>
    <w:rsid w:val="002A4B16"/>
    <w:rsid w:val="002A4B88"/>
    <w:rsid w:val="002A4C83"/>
    <w:rsid w:val="002A4D02"/>
    <w:rsid w:val="002A4D22"/>
    <w:rsid w:val="002A4DC9"/>
    <w:rsid w:val="002A4E8D"/>
    <w:rsid w:val="002A503C"/>
    <w:rsid w:val="002A5102"/>
    <w:rsid w:val="002A53E1"/>
    <w:rsid w:val="002A5716"/>
    <w:rsid w:val="002A578D"/>
    <w:rsid w:val="002A57D8"/>
    <w:rsid w:val="002A5895"/>
    <w:rsid w:val="002A5E34"/>
    <w:rsid w:val="002A5F59"/>
    <w:rsid w:val="002A607B"/>
    <w:rsid w:val="002A609D"/>
    <w:rsid w:val="002A60F5"/>
    <w:rsid w:val="002A62E0"/>
    <w:rsid w:val="002A6421"/>
    <w:rsid w:val="002A64EC"/>
    <w:rsid w:val="002A660C"/>
    <w:rsid w:val="002A6674"/>
    <w:rsid w:val="002A66DC"/>
    <w:rsid w:val="002A69CB"/>
    <w:rsid w:val="002A6D29"/>
    <w:rsid w:val="002A6D83"/>
    <w:rsid w:val="002A6E04"/>
    <w:rsid w:val="002A6E10"/>
    <w:rsid w:val="002A6E60"/>
    <w:rsid w:val="002A6FF3"/>
    <w:rsid w:val="002A71BF"/>
    <w:rsid w:val="002A7751"/>
    <w:rsid w:val="002A77CC"/>
    <w:rsid w:val="002A7C36"/>
    <w:rsid w:val="002A7C88"/>
    <w:rsid w:val="002A7E54"/>
    <w:rsid w:val="002A7E66"/>
    <w:rsid w:val="002B0066"/>
    <w:rsid w:val="002B01DF"/>
    <w:rsid w:val="002B0223"/>
    <w:rsid w:val="002B03C0"/>
    <w:rsid w:val="002B03E8"/>
    <w:rsid w:val="002B0474"/>
    <w:rsid w:val="002B0510"/>
    <w:rsid w:val="002B0615"/>
    <w:rsid w:val="002B0BEE"/>
    <w:rsid w:val="002B0EE5"/>
    <w:rsid w:val="002B0EE7"/>
    <w:rsid w:val="002B0F14"/>
    <w:rsid w:val="002B0F4B"/>
    <w:rsid w:val="002B0F6F"/>
    <w:rsid w:val="002B12B8"/>
    <w:rsid w:val="002B1347"/>
    <w:rsid w:val="002B1370"/>
    <w:rsid w:val="002B143C"/>
    <w:rsid w:val="002B190C"/>
    <w:rsid w:val="002B1925"/>
    <w:rsid w:val="002B192B"/>
    <w:rsid w:val="002B194E"/>
    <w:rsid w:val="002B1BA8"/>
    <w:rsid w:val="002B1C08"/>
    <w:rsid w:val="002B1C15"/>
    <w:rsid w:val="002B1CBC"/>
    <w:rsid w:val="002B1CFE"/>
    <w:rsid w:val="002B1DE8"/>
    <w:rsid w:val="002B1ED9"/>
    <w:rsid w:val="002B1F4F"/>
    <w:rsid w:val="002B21BC"/>
    <w:rsid w:val="002B230A"/>
    <w:rsid w:val="002B2473"/>
    <w:rsid w:val="002B2533"/>
    <w:rsid w:val="002B2557"/>
    <w:rsid w:val="002B256F"/>
    <w:rsid w:val="002B277A"/>
    <w:rsid w:val="002B28C8"/>
    <w:rsid w:val="002B28F8"/>
    <w:rsid w:val="002B29F7"/>
    <w:rsid w:val="002B2AD7"/>
    <w:rsid w:val="002B2B0A"/>
    <w:rsid w:val="002B2D6E"/>
    <w:rsid w:val="002B2DCE"/>
    <w:rsid w:val="002B2E0C"/>
    <w:rsid w:val="002B3009"/>
    <w:rsid w:val="002B30E4"/>
    <w:rsid w:val="002B31EC"/>
    <w:rsid w:val="002B3287"/>
    <w:rsid w:val="002B3348"/>
    <w:rsid w:val="002B347B"/>
    <w:rsid w:val="002B36D8"/>
    <w:rsid w:val="002B39A0"/>
    <w:rsid w:val="002B3D36"/>
    <w:rsid w:val="002B3EB1"/>
    <w:rsid w:val="002B3FA0"/>
    <w:rsid w:val="002B3FDB"/>
    <w:rsid w:val="002B3FE6"/>
    <w:rsid w:val="002B4173"/>
    <w:rsid w:val="002B4548"/>
    <w:rsid w:val="002B45E9"/>
    <w:rsid w:val="002B474F"/>
    <w:rsid w:val="002B4830"/>
    <w:rsid w:val="002B4952"/>
    <w:rsid w:val="002B4CD7"/>
    <w:rsid w:val="002B4CEB"/>
    <w:rsid w:val="002B52DE"/>
    <w:rsid w:val="002B53B2"/>
    <w:rsid w:val="002B5495"/>
    <w:rsid w:val="002B54F7"/>
    <w:rsid w:val="002B55A9"/>
    <w:rsid w:val="002B55FB"/>
    <w:rsid w:val="002B5695"/>
    <w:rsid w:val="002B5847"/>
    <w:rsid w:val="002B5941"/>
    <w:rsid w:val="002B5987"/>
    <w:rsid w:val="002B5B91"/>
    <w:rsid w:val="002B5F1E"/>
    <w:rsid w:val="002B5F9C"/>
    <w:rsid w:val="002B60CE"/>
    <w:rsid w:val="002B6142"/>
    <w:rsid w:val="002B6145"/>
    <w:rsid w:val="002B6187"/>
    <w:rsid w:val="002B62B8"/>
    <w:rsid w:val="002B6318"/>
    <w:rsid w:val="002B6423"/>
    <w:rsid w:val="002B645A"/>
    <w:rsid w:val="002B64B9"/>
    <w:rsid w:val="002B64ED"/>
    <w:rsid w:val="002B6557"/>
    <w:rsid w:val="002B67C3"/>
    <w:rsid w:val="002B6805"/>
    <w:rsid w:val="002B682C"/>
    <w:rsid w:val="002B68F1"/>
    <w:rsid w:val="002B69BC"/>
    <w:rsid w:val="002B69C0"/>
    <w:rsid w:val="002B6A64"/>
    <w:rsid w:val="002B6C29"/>
    <w:rsid w:val="002B6C64"/>
    <w:rsid w:val="002B6D27"/>
    <w:rsid w:val="002B6D28"/>
    <w:rsid w:val="002B7077"/>
    <w:rsid w:val="002B71DA"/>
    <w:rsid w:val="002B71EC"/>
    <w:rsid w:val="002B7236"/>
    <w:rsid w:val="002B731C"/>
    <w:rsid w:val="002B73F5"/>
    <w:rsid w:val="002B74AD"/>
    <w:rsid w:val="002B763C"/>
    <w:rsid w:val="002B763D"/>
    <w:rsid w:val="002B76AC"/>
    <w:rsid w:val="002B77AB"/>
    <w:rsid w:val="002B785C"/>
    <w:rsid w:val="002B78CE"/>
    <w:rsid w:val="002B7C92"/>
    <w:rsid w:val="002B7CD6"/>
    <w:rsid w:val="002B7F77"/>
    <w:rsid w:val="002C0169"/>
    <w:rsid w:val="002C023C"/>
    <w:rsid w:val="002C0273"/>
    <w:rsid w:val="002C0815"/>
    <w:rsid w:val="002C086B"/>
    <w:rsid w:val="002C09AA"/>
    <w:rsid w:val="002C09D7"/>
    <w:rsid w:val="002C0B60"/>
    <w:rsid w:val="002C0DBA"/>
    <w:rsid w:val="002C113E"/>
    <w:rsid w:val="002C11D4"/>
    <w:rsid w:val="002C1233"/>
    <w:rsid w:val="002C13BE"/>
    <w:rsid w:val="002C1643"/>
    <w:rsid w:val="002C16C1"/>
    <w:rsid w:val="002C1AD8"/>
    <w:rsid w:val="002C1CCF"/>
    <w:rsid w:val="002C1D34"/>
    <w:rsid w:val="002C1D5A"/>
    <w:rsid w:val="002C1DBB"/>
    <w:rsid w:val="002C1E3E"/>
    <w:rsid w:val="002C1F68"/>
    <w:rsid w:val="002C1FDA"/>
    <w:rsid w:val="002C20DC"/>
    <w:rsid w:val="002C2431"/>
    <w:rsid w:val="002C2725"/>
    <w:rsid w:val="002C2958"/>
    <w:rsid w:val="002C2A2B"/>
    <w:rsid w:val="002C2B3B"/>
    <w:rsid w:val="002C2C0A"/>
    <w:rsid w:val="002C2C41"/>
    <w:rsid w:val="002C2CAE"/>
    <w:rsid w:val="002C3011"/>
    <w:rsid w:val="002C316C"/>
    <w:rsid w:val="002C3270"/>
    <w:rsid w:val="002C32BA"/>
    <w:rsid w:val="002C34EE"/>
    <w:rsid w:val="002C34FF"/>
    <w:rsid w:val="002C3512"/>
    <w:rsid w:val="002C3899"/>
    <w:rsid w:val="002C3B2E"/>
    <w:rsid w:val="002C3BB2"/>
    <w:rsid w:val="002C3C35"/>
    <w:rsid w:val="002C3EA8"/>
    <w:rsid w:val="002C3F0E"/>
    <w:rsid w:val="002C3F2D"/>
    <w:rsid w:val="002C40F1"/>
    <w:rsid w:val="002C4193"/>
    <w:rsid w:val="002C41E7"/>
    <w:rsid w:val="002C4554"/>
    <w:rsid w:val="002C46BB"/>
    <w:rsid w:val="002C47BC"/>
    <w:rsid w:val="002C49FC"/>
    <w:rsid w:val="002C4A5C"/>
    <w:rsid w:val="002C4B12"/>
    <w:rsid w:val="002C4B5B"/>
    <w:rsid w:val="002C4BC8"/>
    <w:rsid w:val="002C4C34"/>
    <w:rsid w:val="002C4C82"/>
    <w:rsid w:val="002C4D69"/>
    <w:rsid w:val="002C4F6C"/>
    <w:rsid w:val="002C50B4"/>
    <w:rsid w:val="002C5100"/>
    <w:rsid w:val="002C5177"/>
    <w:rsid w:val="002C51B6"/>
    <w:rsid w:val="002C5477"/>
    <w:rsid w:val="002C573C"/>
    <w:rsid w:val="002C57A7"/>
    <w:rsid w:val="002C5A15"/>
    <w:rsid w:val="002C5B90"/>
    <w:rsid w:val="002C5C3C"/>
    <w:rsid w:val="002C5F7F"/>
    <w:rsid w:val="002C609C"/>
    <w:rsid w:val="002C6144"/>
    <w:rsid w:val="002C6307"/>
    <w:rsid w:val="002C633D"/>
    <w:rsid w:val="002C6550"/>
    <w:rsid w:val="002C6587"/>
    <w:rsid w:val="002C669C"/>
    <w:rsid w:val="002C675D"/>
    <w:rsid w:val="002C69E8"/>
    <w:rsid w:val="002C6B87"/>
    <w:rsid w:val="002C6CBB"/>
    <w:rsid w:val="002C71F7"/>
    <w:rsid w:val="002C7356"/>
    <w:rsid w:val="002C736E"/>
    <w:rsid w:val="002C73F9"/>
    <w:rsid w:val="002C740E"/>
    <w:rsid w:val="002C7621"/>
    <w:rsid w:val="002C7C80"/>
    <w:rsid w:val="002C7D55"/>
    <w:rsid w:val="002C7F54"/>
    <w:rsid w:val="002D0003"/>
    <w:rsid w:val="002D02E3"/>
    <w:rsid w:val="002D042B"/>
    <w:rsid w:val="002D0930"/>
    <w:rsid w:val="002D0960"/>
    <w:rsid w:val="002D09B3"/>
    <w:rsid w:val="002D0BA4"/>
    <w:rsid w:val="002D0BF2"/>
    <w:rsid w:val="002D0CA2"/>
    <w:rsid w:val="002D0D8A"/>
    <w:rsid w:val="002D0E0C"/>
    <w:rsid w:val="002D0FD3"/>
    <w:rsid w:val="002D1011"/>
    <w:rsid w:val="002D1117"/>
    <w:rsid w:val="002D1728"/>
    <w:rsid w:val="002D1CB2"/>
    <w:rsid w:val="002D1CF4"/>
    <w:rsid w:val="002D1D28"/>
    <w:rsid w:val="002D1DEF"/>
    <w:rsid w:val="002D1DF3"/>
    <w:rsid w:val="002D213A"/>
    <w:rsid w:val="002D21BB"/>
    <w:rsid w:val="002D21DC"/>
    <w:rsid w:val="002D22FE"/>
    <w:rsid w:val="002D2462"/>
    <w:rsid w:val="002D2529"/>
    <w:rsid w:val="002D2565"/>
    <w:rsid w:val="002D25C9"/>
    <w:rsid w:val="002D282A"/>
    <w:rsid w:val="002D2905"/>
    <w:rsid w:val="002D298D"/>
    <w:rsid w:val="002D2A72"/>
    <w:rsid w:val="002D2C7C"/>
    <w:rsid w:val="002D2D38"/>
    <w:rsid w:val="002D2E7B"/>
    <w:rsid w:val="002D2FBA"/>
    <w:rsid w:val="002D300C"/>
    <w:rsid w:val="002D3043"/>
    <w:rsid w:val="002D311C"/>
    <w:rsid w:val="002D332E"/>
    <w:rsid w:val="002D33D1"/>
    <w:rsid w:val="002D3566"/>
    <w:rsid w:val="002D36BF"/>
    <w:rsid w:val="002D3714"/>
    <w:rsid w:val="002D375A"/>
    <w:rsid w:val="002D385F"/>
    <w:rsid w:val="002D3AEC"/>
    <w:rsid w:val="002D3BA6"/>
    <w:rsid w:val="002D3CE5"/>
    <w:rsid w:val="002D3D46"/>
    <w:rsid w:val="002D3DB0"/>
    <w:rsid w:val="002D3DF9"/>
    <w:rsid w:val="002D3EFA"/>
    <w:rsid w:val="002D40B0"/>
    <w:rsid w:val="002D40EC"/>
    <w:rsid w:val="002D40F1"/>
    <w:rsid w:val="002D41A3"/>
    <w:rsid w:val="002D420A"/>
    <w:rsid w:val="002D425E"/>
    <w:rsid w:val="002D4300"/>
    <w:rsid w:val="002D44BD"/>
    <w:rsid w:val="002D452C"/>
    <w:rsid w:val="002D472F"/>
    <w:rsid w:val="002D4909"/>
    <w:rsid w:val="002D4A1C"/>
    <w:rsid w:val="002D4AC0"/>
    <w:rsid w:val="002D4B0E"/>
    <w:rsid w:val="002D4BA1"/>
    <w:rsid w:val="002D4BAE"/>
    <w:rsid w:val="002D4C84"/>
    <w:rsid w:val="002D4EB8"/>
    <w:rsid w:val="002D5054"/>
    <w:rsid w:val="002D518E"/>
    <w:rsid w:val="002D51A6"/>
    <w:rsid w:val="002D51FA"/>
    <w:rsid w:val="002D5374"/>
    <w:rsid w:val="002D5389"/>
    <w:rsid w:val="002D57E0"/>
    <w:rsid w:val="002D59B7"/>
    <w:rsid w:val="002D5C3C"/>
    <w:rsid w:val="002D5CEE"/>
    <w:rsid w:val="002D5D3D"/>
    <w:rsid w:val="002D5D47"/>
    <w:rsid w:val="002D5D9D"/>
    <w:rsid w:val="002D600E"/>
    <w:rsid w:val="002D6056"/>
    <w:rsid w:val="002D61E8"/>
    <w:rsid w:val="002D633C"/>
    <w:rsid w:val="002D6459"/>
    <w:rsid w:val="002D65C6"/>
    <w:rsid w:val="002D6639"/>
    <w:rsid w:val="002D67EB"/>
    <w:rsid w:val="002D6865"/>
    <w:rsid w:val="002D692F"/>
    <w:rsid w:val="002D6ACB"/>
    <w:rsid w:val="002D6C42"/>
    <w:rsid w:val="002D6C4B"/>
    <w:rsid w:val="002D6FDB"/>
    <w:rsid w:val="002D735A"/>
    <w:rsid w:val="002D7485"/>
    <w:rsid w:val="002D767E"/>
    <w:rsid w:val="002D770F"/>
    <w:rsid w:val="002D7C8F"/>
    <w:rsid w:val="002D7E8E"/>
    <w:rsid w:val="002D7EE4"/>
    <w:rsid w:val="002D7FE5"/>
    <w:rsid w:val="002E0206"/>
    <w:rsid w:val="002E0251"/>
    <w:rsid w:val="002E031E"/>
    <w:rsid w:val="002E04D7"/>
    <w:rsid w:val="002E061E"/>
    <w:rsid w:val="002E0625"/>
    <w:rsid w:val="002E07AB"/>
    <w:rsid w:val="002E086A"/>
    <w:rsid w:val="002E0996"/>
    <w:rsid w:val="002E0B8B"/>
    <w:rsid w:val="002E0CA6"/>
    <w:rsid w:val="002E0D17"/>
    <w:rsid w:val="002E0F94"/>
    <w:rsid w:val="002E0FA2"/>
    <w:rsid w:val="002E105C"/>
    <w:rsid w:val="002E133D"/>
    <w:rsid w:val="002E1348"/>
    <w:rsid w:val="002E1449"/>
    <w:rsid w:val="002E1555"/>
    <w:rsid w:val="002E15A9"/>
    <w:rsid w:val="002E1633"/>
    <w:rsid w:val="002E1666"/>
    <w:rsid w:val="002E16EB"/>
    <w:rsid w:val="002E1916"/>
    <w:rsid w:val="002E1A31"/>
    <w:rsid w:val="002E1A33"/>
    <w:rsid w:val="002E1AF9"/>
    <w:rsid w:val="002E1D4E"/>
    <w:rsid w:val="002E1EC7"/>
    <w:rsid w:val="002E1FFE"/>
    <w:rsid w:val="002E2160"/>
    <w:rsid w:val="002E24D5"/>
    <w:rsid w:val="002E25FC"/>
    <w:rsid w:val="002E271F"/>
    <w:rsid w:val="002E2BAA"/>
    <w:rsid w:val="002E2DA1"/>
    <w:rsid w:val="002E2E55"/>
    <w:rsid w:val="002E2FAA"/>
    <w:rsid w:val="002E2FF5"/>
    <w:rsid w:val="002E3006"/>
    <w:rsid w:val="002E3070"/>
    <w:rsid w:val="002E307E"/>
    <w:rsid w:val="002E31D3"/>
    <w:rsid w:val="002E3274"/>
    <w:rsid w:val="002E3467"/>
    <w:rsid w:val="002E377E"/>
    <w:rsid w:val="002E3D24"/>
    <w:rsid w:val="002E3D96"/>
    <w:rsid w:val="002E3DA6"/>
    <w:rsid w:val="002E3E55"/>
    <w:rsid w:val="002E3FA7"/>
    <w:rsid w:val="002E4038"/>
    <w:rsid w:val="002E403B"/>
    <w:rsid w:val="002E412B"/>
    <w:rsid w:val="002E418F"/>
    <w:rsid w:val="002E41ED"/>
    <w:rsid w:val="002E42E9"/>
    <w:rsid w:val="002E4461"/>
    <w:rsid w:val="002E464C"/>
    <w:rsid w:val="002E46F6"/>
    <w:rsid w:val="002E474F"/>
    <w:rsid w:val="002E47D2"/>
    <w:rsid w:val="002E4869"/>
    <w:rsid w:val="002E491E"/>
    <w:rsid w:val="002E4932"/>
    <w:rsid w:val="002E4F8E"/>
    <w:rsid w:val="002E508C"/>
    <w:rsid w:val="002E50D4"/>
    <w:rsid w:val="002E513E"/>
    <w:rsid w:val="002E525A"/>
    <w:rsid w:val="002E54E5"/>
    <w:rsid w:val="002E5539"/>
    <w:rsid w:val="002E55DC"/>
    <w:rsid w:val="002E5654"/>
    <w:rsid w:val="002E5660"/>
    <w:rsid w:val="002E56C4"/>
    <w:rsid w:val="002E57A7"/>
    <w:rsid w:val="002E5A9E"/>
    <w:rsid w:val="002E5D40"/>
    <w:rsid w:val="002E5E2A"/>
    <w:rsid w:val="002E5F7A"/>
    <w:rsid w:val="002E60C1"/>
    <w:rsid w:val="002E60DA"/>
    <w:rsid w:val="002E611E"/>
    <w:rsid w:val="002E614B"/>
    <w:rsid w:val="002E61F6"/>
    <w:rsid w:val="002E6207"/>
    <w:rsid w:val="002E684A"/>
    <w:rsid w:val="002E6871"/>
    <w:rsid w:val="002E69B2"/>
    <w:rsid w:val="002E6AC2"/>
    <w:rsid w:val="002E6C6D"/>
    <w:rsid w:val="002E6EE2"/>
    <w:rsid w:val="002E6F97"/>
    <w:rsid w:val="002E6FC4"/>
    <w:rsid w:val="002E7008"/>
    <w:rsid w:val="002E70BE"/>
    <w:rsid w:val="002E726E"/>
    <w:rsid w:val="002E72E5"/>
    <w:rsid w:val="002E7932"/>
    <w:rsid w:val="002E7BA8"/>
    <w:rsid w:val="002E7DD2"/>
    <w:rsid w:val="002E7F6F"/>
    <w:rsid w:val="002E7FBA"/>
    <w:rsid w:val="002F0029"/>
    <w:rsid w:val="002F0386"/>
    <w:rsid w:val="002F03C0"/>
    <w:rsid w:val="002F066E"/>
    <w:rsid w:val="002F0822"/>
    <w:rsid w:val="002F08D6"/>
    <w:rsid w:val="002F091F"/>
    <w:rsid w:val="002F0A8A"/>
    <w:rsid w:val="002F0E56"/>
    <w:rsid w:val="002F10AC"/>
    <w:rsid w:val="002F10D7"/>
    <w:rsid w:val="002F12BF"/>
    <w:rsid w:val="002F1594"/>
    <w:rsid w:val="002F161F"/>
    <w:rsid w:val="002F16AA"/>
    <w:rsid w:val="002F171B"/>
    <w:rsid w:val="002F185D"/>
    <w:rsid w:val="002F1A22"/>
    <w:rsid w:val="002F1AA4"/>
    <w:rsid w:val="002F1B7B"/>
    <w:rsid w:val="002F1D95"/>
    <w:rsid w:val="002F1E37"/>
    <w:rsid w:val="002F2522"/>
    <w:rsid w:val="002F256F"/>
    <w:rsid w:val="002F25E6"/>
    <w:rsid w:val="002F2724"/>
    <w:rsid w:val="002F299E"/>
    <w:rsid w:val="002F2A3D"/>
    <w:rsid w:val="002F2B46"/>
    <w:rsid w:val="002F2B95"/>
    <w:rsid w:val="002F2C01"/>
    <w:rsid w:val="002F2C17"/>
    <w:rsid w:val="002F2D16"/>
    <w:rsid w:val="002F2D72"/>
    <w:rsid w:val="002F2E09"/>
    <w:rsid w:val="002F2E14"/>
    <w:rsid w:val="002F2EC4"/>
    <w:rsid w:val="002F2F28"/>
    <w:rsid w:val="002F3202"/>
    <w:rsid w:val="002F35A8"/>
    <w:rsid w:val="002F369B"/>
    <w:rsid w:val="002F36F2"/>
    <w:rsid w:val="002F38B7"/>
    <w:rsid w:val="002F3BA2"/>
    <w:rsid w:val="002F3D63"/>
    <w:rsid w:val="002F3EA9"/>
    <w:rsid w:val="002F3EBE"/>
    <w:rsid w:val="002F3ED6"/>
    <w:rsid w:val="002F3F94"/>
    <w:rsid w:val="002F4000"/>
    <w:rsid w:val="002F411F"/>
    <w:rsid w:val="002F44FA"/>
    <w:rsid w:val="002F462A"/>
    <w:rsid w:val="002F47DF"/>
    <w:rsid w:val="002F489E"/>
    <w:rsid w:val="002F4B62"/>
    <w:rsid w:val="002F4D9C"/>
    <w:rsid w:val="002F4DE0"/>
    <w:rsid w:val="002F4E7C"/>
    <w:rsid w:val="002F560D"/>
    <w:rsid w:val="002F5825"/>
    <w:rsid w:val="002F5836"/>
    <w:rsid w:val="002F5928"/>
    <w:rsid w:val="002F5A04"/>
    <w:rsid w:val="002F5CFF"/>
    <w:rsid w:val="002F5EA1"/>
    <w:rsid w:val="002F5EAA"/>
    <w:rsid w:val="002F6100"/>
    <w:rsid w:val="002F616F"/>
    <w:rsid w:val="002F61F6"/>
    <w:rsid w:val="002F61F9"/>
    <w:rsid w:val="002F6591"/>
    <w:rsid w:val="002F65F1"/>
    <w:rsid w:val="002F665A"/>
    <w:rsid w:val="002F6682"/>
    <w:rsid w:val="002F668A"/>
    <w:rsid w:val="002F669B"/>
    <w:rsid w:val="002F66B4"/>
    <w:rsid w:val="002F675A"/>
    <w:rsid w:val="002F686B"/>
    <w:rsid w:val="002F69B0"/>
    <w:rsid w:val="002F69EA"/>
    <w:rsid w:val="002F6A31"/>
    <w:rsid w:val="002F6BD5"/>
    <w:rsid w:val="002F6BFF"/>
    <w:rsid w:val="002F6C29"/>
    <w:rsid w:val="002F6E07"/>
    <w:rsid w:val="002F6E38"/>
    <w:rsid w:val="002F6E46"/>
    <w:rsid w:val="002F6F40"/>
    <w:rsid w:val="002F6FFC"/>
    <w:rsid w:val="002F700E"/>
    <w:rsid w:val="002F7092"/>
    <w:rsid w:val="002F73DC"/>
    <w:rsid w:val="002F7489"/>
    <w:rsid w:val="002F7734"/>
    <w:rsid w:val="002F7745"/>
    <w:rsid w:val="002F7802"/>
    <w:rsid w:val="002F7821"/>
    <w:rsid w:val="002F7882"/>
    <w:rsid w:val="002F7AC4"/>
    <w:rsid w:val="002F7E9F"/>
    <w:rsid w:val="002F7ED0"/>
    <w:rsid w:val="002F7EED"/>
    <w:rsid w:val="00300451"/>
    <w:rsid w:val="00300470"/>
    <w:rsid w:val="00300B12"/>
    <w:rsid w:val="00300BC5"/>
    <w:rsid w:val="00300D17"/>
    <w:rsid w:val="00301006"/>
    <w:rsid w:val="00301061"/>
    <w:rsid w:val="003010DA"/>
    <w:rsid w:val="003014F2"/>
    <w:rsid w:val="00301598"/>
    <w:rsid w:val="003016DD"/>
    <w:rsid w:val="00301734"/>
    <w:rsid w:val="00301785"/>
    <w:rsid w:val="0030183F"/>
    <w:rsid w:val="00301919"/>
    <w:rsid w:val="0030198F"/>
    <w:rsid w:val="00301A8C"/>
    <w:rsid w:val="00301C0F"/>
    <w:rsid w:val="00301C7C"/>
    <w:rsid w:val="00301F57"/>
    <w:rsid w:val="003021D9"/>
    <w:rsid w:val="003024CA"/>
    <w:rsid w:val="003024EC"/>
    <w:rsid w:val="00302506"/>
    <w:rsid w:val="0030251B"/>
    <w:rsid w:val="00302580"/>
    <w:rsid w:val="0030263C"/>
    <w:rsid w:val="003026A1"/>
    <w:rsid w:val="0030271C"/>
    <w:rsid w:val="00302792"/>
    <w:rsid w:val="003029F8"/>
    <w:rsid w:val="00302A35"/>
    <w:rsid w:val="00302C89"/>
    <w:rsid w:val="00302D9B"/>
    <w:rsid w:val="00302DBF"/>
    <w:rsid w:val="003030F1"/>
    <w:rsid w:val="003032D6"/>
    <w:rsid w:val="00303385"/>
    <w:rsid w:val="003033FF"/>
    <w:rsid w:val="003037A9"/>
    <w:rsid w:val="00303830"/>
    <w:rsid w:val="00303B24"/>
    <w:rsid w:val="00303BA2"/>
    <w:rsid w:val="00303C80"/>
    <w:rsid w:val="00303D69"/>
    <w:rsid w:val="00303F80"/>
    <w:rsid w:val="003040D1"/>
    <w:rsid w:val="00304193"/>
    <w:rsid w:val="0030421C"/>
    <w:rsid w:val="00304483"/>
    <w:rsid w:val="00304606"/>
    <w:rsid w:val="00304694"/>
    <w:rsid w:val="0030481A"/>
    <w:rsid w:val="003048A4"/>
    <w:rsid w:val="00304988"/>
    <w:rsid w:val="003049AB"/>
    <w:rsid w:val="003049B1"/>
    <w:rsid w:val="00304BB6"/>
    <w:rsid w:val="00304CB9"/>
    <w:rsid w:val="00304CE9"/>
    <w:rsid w:val="00304E19"/>
    <w:rsid w:val="00304E82"/>
    <w:rsid w:val="00304EF5"/>
    <w:rsid w:val="003050EE"/>
    <w:rsid w:val="0030519F"/>
    <w:rsid w:val="003059E8"/>
    <w:rsid w:val="00305A72"/>
    <w:rsid w:val="00305B5B"/>
    <w:rsid w:val="00305C33"/>
    <w:rsid w:val="00305CD8"/>
    <w:rsid w:val="00305CF2"/>
    <w:rsid w:val="00305D01"/>
    <w:rsid w:val="00305D15"/>
    <w:rsid w:val="00305E5B"/>
    <w:rsid w:val="00305EA5"/>
    <w:rsid w:val="00305EE5"/>
    <w:rsid w:val="00305F8C"/>
    <w:rsid w:val="00306192"/>
    <w:rsid w:val="003067B3"/>
    <w:rsid w:val="003067D3"/>
    <w:rsid w:val="003068CF"/>
    <w:rsid w:val="0030691A"/>
    <w:rsid w:val="00306975"/>
    <w:rsid w:val="00306A08"/>
    <w:rsid w:val="00306A37"/>
    <w:rsid w:val="00306AD6"/>
    <w:rsid w:val="00306B5B"/>
    <w:rsid w:val="00306BD5"/>
    <w:rsid w:val="00306C9A"/>
    <w:rsid w:val="00306D0D"/>
    <w:rsid w:val="00306DC3"/>
    <w:rsid w:val="00306F51"/>
    <w:rsid w:val="00306F63"/>
    <w:rsid w:val="003070B4"/>
    <w:rsid w:val="0030720B"/>
    <w:rsid w:val="0030733A"/>
    <w:rsid w:val="0030752D"/>
    <w:rsid w:val="00307641"/>
    <w:rsid w:val="0030765A"/>
    <w:rsid w:val="003076B9"/>
    <w:rsid w:val="00307714"/>
    <w:rsid w:val="00307A79"/>
    <w:rsid w:val="00307C32"/>
    <w:rsid w:val="00307C6D"/>
    <w:rsid w:val="00307DBA"/>
    <w:rsid w:val="00307E51"/>
    <w:rsid w:val="00307E72"/>
    <w:rsid w:val="00310366"/>
    <w:rsid w:val="0031041B"/>
    <w:rsid w:val="003106D9"/>
    <w:rsid w:val="0031075B"/>
    <w:rsid w:val="00310855"/>
    <w:rsid w:val="0031087B"/>
    <w:rsid w:val="00310D9A"/>
    <w:rsid w:val="00310ECA"/>
    <w:rsid w:val="0031148A"/>
    <w:rsid w:val="00311499"/>
    <w:rsid w:val="00311718"/>
    <w:rsid w:val="00311720"/>
    <w:rsid w:val="003117E6"/>
    <w:rsid w:val="00311846"/>
    <w:rsid w:val="00311B1F"/>
    <w:rsid w:val="00311B63"/>
    <w:rsid w:val="00311B8A"/>
    <w:rsid w:val="00311C06"/>
    <w:rsid w:val="00311E5C"/>
    <w:rsid w:val="00311F31"/>
    <w:rsid w:val="00311F8C"/>
    <w:rsid w:val="00311FB9"/>
    <w:rsid w:val="00311FF9"/>
    <w:rsid w:val="00312018"/>
    <w:rsid w:val="00312501"/>
    <w:rsid w:val="00312796"/>
    <w:rsid w:val="003129A8"/>
    <w:rsid w:val="003129F0"/>
    <w:rsid w:val="003129F3"/>
    <w:rsid w:val="00312BED"/>
    <w:rsid w:val="00312CAA"/>
    <w:rsid w:val="00312EA1"/>
    <w:rsid w:val="00312EE1"/>
    <w:rsid w:val="00312FF7"/>
    <w:rsid w:val="00313044"/>
    <w:rsid w:val="003131E3"/>
    <w:rsid w:val="003136A1"/>
    <w:rsid w:val="00313757"/>
    <w:rsid w:val="003137F4"/>
    <w:rsid w:val="003138C2"/>
    <w:rsid w:val="0031390C"/>
    <w:rsid w:val="0031392A"/>
    <w:rsid w:val="003139DF"/>
    <w:rsid w:val="00313B79"/>
    <w:rsid w:val="00313BEC"/>
    <w:rsid w:val="00313CFE"/>
    <w:rsid w:val="00313EBA"/>
    <w:rsid w:val="00314040"/>
    <w:rsid w:val="003142C0"/>
    <w:rsid w:val="003146E2"/>
    <w:rsid w:val="00314A0C"/>
    <w:rsid w:val="00314ADD"/>
    <w:rsid w:val="00314B25"/>
    <w:rsid w:val="00314E1F"/>
    <w:rsid w:val="00314FB0"/>
    <w:rsid w:val="00315044"/>
    <w:rsid w:val="00315110"/>
    <w:rsid w:val="003153C6"/>
    <w:rsid w:val="00315588"/>
    <w:rsid w:val="0031559A"/>
    <w:rsid w:val="00315637"/>
    <w:rsid w:val="003159F7"/>
    <w:rsid w:val="00315AF0"/>
    <w:rsid w:val="00315BAB"/>
    <w:rsid w:val="00315BD0"/>
    <w:rsid w:val="00315CF2"/>
    <w:rsid w:val="00315D0E"/>
    <w:rsid w:val="00315D6D"/>
    <w:rsid w:val="00315DFD"/>
    <w:rsid w:val="00315E5B"/>
    <w:rsid w:val="00315E7D"/>
    <w:rsid w:val="00315EFA"/>
    <w:rsid w:val="00316026"/>
    <w:rsid w:val="00316035"/>
    <w:rsid w:val="003160C8"/>
    <w:rsid w:val="00316167"/>
    <w:rsid w:val="003161F0"/>
    <w:rsid w:val="003164CF"/>
    <w:rsid w:val="00316581"/>
    <w:rsid w:val="00316591"/>
    <w:rsid w:val="003165B9"/>
    <w:rsid w:val="003166E4"/>
    <w:rsid w:val="003166FF"/>
    <w:rsid w:val="003167C4"/>
    <w:rsid w:val="00316917"/>
    <w:rsid w:val="0031692A"/>
    <w:rsid w:val="00316BD3"/>
    <w:rsid w:val="00316CDE"/>
    <w:rsid w:val="00316CE4"/>
    <w:rsid w:val="00316DC5"/>
    <w:rsid w:val="00316E24"/>
    <w:rsid w:val="00316EE9"/>
    <w:rsid w:val="0031700D"/>
    <w:rsid w:val="0031706F"/>
    <w:rsid w:val="00317284"/>
    <w:rsid w:val="003172A2"/>
    <w:rsid w:val="00317307"/>
    <w:rsid w:val="0031781B"/>
    <w:rsid w:val="0031791F"/>
    <w:rsid w:val="003179F5"/>
    <w:rsid w:val="00317B69"/>
    <w:rsid w:val="003202C9"/>
    <w:rsid w:val="00320385"/>
    <w:rsid w:val="00320399"/>
    <w:rsid w:val="003203BF"/>
    <w:rsid w:val="003203DE"/>
    <w:rsid w:val="00320471"/>
    <w:rsid w:val="003204E6"/>
    <w:rsid w:val="003205DE"/>
    <w:rsid w:val="003206BE"/>
    <w:rsid w:val="003208A6"/>
    <w:rsid w:val="00320A9F"/>
    <w:rsid w:val="00320CF8"/>
    <w:rsid w:val="00320D8D"/>
    <w:rsid w:val="00320E14"/>
    <w:rsid w:val="00320E3C"/>
    <w:rsid w:val="0032109F"/>
    <w:rsid w:val="00321164"/>
    <w:rsid w:val="0032127D"/>
    <w:rsid w:val="00321394"/>
    <w:rsid w:val="00321459"/>
    <w:rsid w:val="003214EB"/>
    <w:rsid w:val="0032151B"/>
    <w:rsid w:val="0032174C"/>
    <w:rsid w:val="0032176E"/>
    <w:rsid w:val="003217C2"/>
    <w:rsid w:val="00321873"/>
    <w:rsid w:val="00321946"/>
    <w:rsid w:val="00321A0A"/>
    <w:rsid w:val="00321A5A"/>
    <w:rsid w:val="00321CD5"/>
    <w:rsid w:val="00321E34"/>
    <w:rsid w:val="00322099"/>
    <w:rsid w:val="0032215A"/>
    <w:rsid w:val="00322295"/>
    <w:rsid w:val="0032242A"/>
    <w:rsid w:val="0032264E"/>
    <w:rsid w:val="0032287A"/>
    <w:rsid w:val="00322A80"/>
    <w:rsid w:val="00322C72"/>
    <w:rsid w:val="00322CB2"/>
    <w:rsid w:val="00323337"/>
    <w:rsid w:val="0032339A"/>
    <w:rsid w:val="003234A5"/>
    <w:rsid w:val="0032352C"/>
    <w:rsid w:val="0032354F"/>
    <w:rsid w:val="0032371E"/>
    <w:rsid w:val="0032374D"/>
    <w:rsid w:val="003237F7"/>
    <w:rsid w:val="0032386D"/>
    <w:rsid w:val="0032387D"/>
    <w:rsid w:val="00323B89"/>
    <w:rsid w:val="00323DC7"/>
    <w:rsid w:val="00323F70"/>
    <w:rsid w:val="003241C2"/>
    <w:rsid w:val="0032434E"/>
    <w:rsid w:val="0032447D"/>
    <w:rsid w:val="00324625"/>
    <w:rsid w:val="003246BA"/>
    <w:rsid w:val="0032476C"/>
    <w:rsid w:val="00324851"/>
    <w:rsid w:val="00324994"/>
    <w:rsid w:val="00324ACB"/>
    <w:rsid w:val="00324E4F"/>
    <w:rsid w:val="00324EA6"/>
    <w:rsid w:val="00325007"/>
    <w:rsid w:val="00325147"/>
    <w:rsid w:val="00325160"/>
    <w:rsid w:val="00325180"/>
    <w:rsid w:val="00325199"/>
    <w:rsid w:val="00325289"/>
    <w:rsid w:val="003253E2"/>
    <w:rsid w:val="003255BD"/>
    <w:rsid w:val="0032566D"/>
    <w:rsid w:val="00325785"/>
    <w:rsid w:val="003257F2"/>
    <w:rsid w:val="0032581D"/>
    <w:rsid w:val="00325838"/>
    <w:rsid w:val="003259BD"/>
    <w:rsid w:val="00325B0B"/>
    <w:rsid w:val="00325CC7"/>
    <w:rsid w:val="00325CCB"/>
    <w:rsid w:val="00325D78"/>
    <w:rsid w:val="00325DDD"/>
    <w:rsid w:val="00325E71"/>
    <w:rsid w:val="00325F55"/>
    <w:rsid w:val="0032629F"/>
    <w:rsid w:val="003264CC"/>
    <w:rsid w:val="00326552"/>
    <w:rsid w:val="00326608"/>
    <w:rsid w:val="0032661D"/>
    <w:rsid w:val="00326669"/>
    <w:rsid w:val="0032677F"/>
    <w:rsid w:val="0032682E"/>
    <w:rsid w:val="003268CC"/>
    <w:rsid w:val="00326946"/>
    <w:rsid w:val="00326AC0"/>
    <w:rsid w:val="00326C16"/>
    <w:rsid w:val="003270E2"/>
    <w:rsid w:val="0032716F"/>
    <w:rsid w:val="00327309"/>
    <w:rsid w:val="00327483"/>
    <w:rsid w:val="00327638"/>
    <w:rsid w:val="00327786"/>
    <w:rsid w:val="0032783B"/>
    <w:rsid w:val="00327905"/>
    <w:rsid w:val="00327A2E"/>
    <w:rsid w:val="00327B94"/>
    <w:rsid w:val="00327FDC"/>
    <w:rsid w:val="003300A3"/>
    <w:rsid w:val="003300CF"/>
    <w:rsid w:val="00330185"/>
    <w:rsid w:val="003301DC"/>
    <w:rsid w:val="003304AB"/>
    <w:rsid w:val="00330700"/>
    <w:rsid w:val="0033070B"/>
    <w:rsid w:val="003308C9"/>
    <w:rsid w:val="003308F2"/>
    <w:rsid w:val="00330987"/>
    <w:rsid w:val="0033098E"/>
    <w:rsid w:val="003309B8"/>
    <w:rsid w:val="00330B5E"/>
    <w:rsid w:val="00330B69"/>
    <w:rsid w:val="00330CAB"/>
    <w:rsid w:val="00330DA3"/>
    <w:rsid w:val="00330FCE"/>
    <w:rsid w:val="00330FF6"/>
    <w:rsid w:val="003310E8"/>
    <w:rsid w:val="0033164F"/>
    <w:rsid w:val="0033165A"/>
    <w:rsid w:val="00331709"/>
    <w:rsid w:val="00331748"/>
    <w:rsid w:val="003318EA"/>
    <w:rsid w:val="00331A1F"/>
    <w:rsid w:val="00331B2A"/>
    <w:rsid w:val="00331CE0"/>
    <w:rsid w:val="00331D99"/>
    <w:rsid w:val="00331DB0"/>
    <w:rsid w:val="00331E78"/>
    <w:rsid w:val="00332100"/>
    <w:rsid w:val="003321EF"/>
    <w:rsid w:val="00332285"/>
    <w:rsid w:val="00332317"/>
    <w:rsid w:val="0033233E"/>
    <w:rsid w:val="003323D9"/>
    <w:rsid w:val="0033247B"/>
    <w:rsid w:val="00332500"/>
    <w:rsid w:val="003325F1"/>
    <w:rsid w:val="003326D5"/>
    <w:rsid w:val="0033278E"/>
    <w:rsid w:val="0033287F"/>
    <w:rsid w:val="00332965"/>
    <w:rsid w:val="00332BF9"/>
    <w:rsid w:val="00332C0C"/>
    <w:rsid w:val="00332CEE"/>
    <w:rsid w:val="00332E2B"/>
    <w:rsid w:val="00332FAE"/>
    <w:rsid w:val="00332FE3"/>
    <w:rsid w:val="00333012"/>
    <w:rsid w:val="0033303D"/>
    <w:rsid w:val="00333194"/>
    <w:rsid w:val="00333267"/>
    <w:rsid w:val="003333EB"/>
    <w:rsid w:val="003334FD"/>
    <w:rsid w:val="00333933"/>
    <w:rsid w:val="0033395D"/>
    <w:rsid w:val="00333B11"/>
    <w:rsid w:val="00333B19"/>
    <w:rsid w:val="00333B9D"/>
    <w:rsid w:val="00333D54"/>
    <w:rsid w:val="00333E51"/>
    <w:rsid w:val="00333FAB"/>
    <w:rsid w:val="003341A5"/>
    <w:rsid w:val="00334218"/>
    <w:rsid w:val="00334322"/>
    <w:rsid w:val="00334634"/>
    <w:rsid w:val="0033471E"/>
    <w:rsid w:val="0033478C"/>
    <w:rsid w:val="00334911"/>
    <w:rsid w:val="00334AFD"/>
    <w:rsid w:val="00334B32"/>
    <w:rsid w:val="00334C96"/>
    <w:rsid w:val="00334F2A"/>
    <w:rsid w:val="0033517E"/>
    <w:rsid w:val="003351C2"/>
    <w:rsid w:val="003351E2"/>
    <w:rsid w:val="003352DF"/>
    <w:rsid w:val="00335865"/>
    <w:rsid w:val="00335A3A"/>
    <w:rsid w:val="00335A52"/>
    <w:rsid w:val="00335B4A"/>
    <w:rsid w:val="00335CAB"/>
    <w:rsid w:val="00335F14"/>
    <w:rsid w:val="003361A1"/>
    <w:rsid w:val="00336493"/>
    <w:rsid w:val="0033658A"/>
    <w:rsid w:val="003368F2"/>
    <w:rsid w:val="0033691C"/>
    <w:rsid w:val="0033695E"/>
    <w:rsid w:val="00336ABC"/>
    <w:rsid w:val="00336BE2"/>
    <w:rsid w:val="00336EF8"/>
    <w:rsid w:val="00336F5D"/>
    <w:rsid w:val="00337000"/>
    <w:rsid w:val="00337004"/>
    <w:rsid w:val="00337044"/>
    <w:rsid w:val="003371EC"/>
    <w:rsid w:val="00337384"/>
    <w:rsid w:val="00337483"/>
    <w:rsid w:val="00337543"/>
    <w:rsid w:val="0033784D"/>
    <w:rsid w:val="00337A41"/>
    <w:rsid w:val="00337A6D"/>
    <w:rsid w:val="00337B46"/>
    <w:rsid w:val="00337B51"/>
    <w:rsid w:val="00337B58"/>
    <w:rsid w:val="00337B7A"/>
    <w:rsid w:val="00337EB4"/>
    <w:rsid w:val="00337FD0"/>
    <w:rsid w:val="0034029A"/>
    <w:rsid w:val="00340324"/>
    <w:rsid w:val="00340381"/>
    <w:rsid w:val="003407E0"/>
    <w:rsid w:val="003407F1"/>
    <w:rsid w:val="00340969"/>
    <w:rsid w:val="00340A76"/>
    <w:rsid w:val="00340A90"/>
    <w:rsid w:val="00340B4E"/>
    <w:rsid w:val="00340C6F"/>
    <w:rsid w:val="00340D34"/>
    <w:rsid w:val="00340E88"/>
    <w:rsid w:val="00340FE2"/>
    <w:rsid w:val="003410E9"/>
    <w:rsid w:val="00341567"/>
    <w:rsid w:val="0034188A"/>
    <w:rsid w:val="00341B07"/>
    <w:rsid w:val="00341B0B"/>
    <w:rsid w:val="00341D3E"/>
    <w:rsid w:val="00341ED1"/>
    <w:rsid w:val="00341FE2"/>
    <w:rsid w:val="0034206D"/>
    <w:rsid w:val="00342107"/>
    <w:rsid w:val="00342222"/>
    <w:rsid w:val="00342248"/>
    <w:rsid w:val="00342359"/>
    <w:rsid w:val="00342566"/>
    <w:rsid w:val="00342885"/>
    <w:rsid w:val="003428E6"/>
    <w:rsid w:val="00342938"/>
    <w:rsid w:val="0034296E"/>
    <w:rsid w:val="00342A43"/>
    <w:rsid w:val="00342CE0"/>
    <w:rsid w:val="00342F95"/>
    <w:rsid w:val="00343026"/>
    <w:rsid w:val="00343154"/>
    <w:rsid w:val="003431F7"/>
    <w:rsid w:val="003432C9"/>
    <w:rsid w:val="0034373A"/>
    <w:rsid w:val="00343770"/>
    <w:rsid w:val="0034377D"/>
    <w:rsid w:val="00343AA5"/>
    <w:rsid w:val="00343B42"/>
    <w:rsid w:val="00344119"/>
    <w:rsid w:val="00344547"/>
    <w:rsid w:val="003446D8"/>
    <w:rsid w:val="00344876"/>
    <w:rsid w:val="0034489C"/>
    <w:rsid w:val="00344AD9"/>
    <w:rsid w:val="00344AE9"/>
    <w:rsid w:val="00344B19"/>
    <w:rsid w:val="00345006"/>
    <w:rsid w:val="0034519B"/>
    <w:rsid w:val="003454FD"/>
    <w:rsid w:val="0034565F"/>
    <w:rsid w:val="003457AA"/>
    <w:rsid w:val="00345965"/>
    <w:rsid w:val="00345A7B"/>
    <w:rsid w:val="00345BA2"/>
    <w:rsid w:val="003462BE"/>
    <w:rsid w:val="003463F9"/>
    <w:rsid w:val="003467CD"/>
    <w:rsid w:val="0034691E"/>
    <w:rsid w:val="00346A15"/>
    <w:rsid w:val="00346B3C"/>
    <w:rsid w:val="00346C99"/>
    <w:rsid w:val="00346CAA"/>
    <w:rsid w:val="00346CD5"/>
    <w:rsid w:val="00346D7F"/>
    <w:rsid w:val="00346FE6"/>
    <w:rsid w:val="003472FE"/>
    <w:rsid w:val="0034745B"/>
    <w:rsid w:val="003474B8"/>
    <w:rsid w:val="00347676"/>
    <w:rsid w:val="00347694"/>
    <w:rsid w:val="003476FE"/>
    <w:rsid w:val="00347AD9"/>
    <w:rsid w:val="00347CFB"/>
    <w:rsid w:val="00347D8D"/>
    <w:rsid w:val="00350420"/>
    <w:rsid w:val="00350466"/>
    <w:rsid w:val="00350555"/>
    <w:rsid w:val="0035065C"/>
    <w:rsid w:val="00350A00"/>
    <w:rsid w:val="00350CAC"/>
    <w:rsid w:val="00350E20"/>
    <w:rsid w:val="00350E3D"/>
    <w:rsid w:val="0035103E"/>
    <w:rsid w:val="003512A4"/>
    <w:rsid w:val="00351547"/>
    <w:rsid w:val="00351588"/>
    <w:rsid w:val="003517BF"/>
    <w:rsid w:val="0035198F"/>
    <w:rsid w:val="00351C4C"/>
    <w:rsid w:val="00351C99"/>
    <w:rsid w:val="00351DE3"/>
    <w:rsid w:val="00352040"/>
    <w:rsid w:val="0035214B"/>
    <w:rsid w:val="003522AB"/>
    <w:rsid w:val="00352333"/>
    <w:rsid w:val="00352363"/>
    <w:rsid w:val="00352369"/>
    <w:rsid w:val="003525D9"/>
    <w:rsid w:val="003527B6"/>
    <w:rsid w:val="003527F8"/>
    <w:rsid w:val="0035291A"/>
    <w:rsid w:val="00352996"/>
    <w:rsid w:val="00352C00"/>
    <w:rsid w:val="00352D22"/>
    <w:rsid w:val="00352EE9"/>
    <w:rsid w:val="00352F37"/>
    <w:rsid w:val="00352F5D"/>
    <w:rsid w:val="00353065"/>
    <w:rsid w:val="0035354A"/>
    <w:rsid w:val="00353849"/>
    <w:rsid w:val="00353C9F"/>
    <w:rsid w:val="00353CBB"/>
    <w:rsid w:val="00353D6E"/>
    <w:rsid w:val="00353D81"/>
    <w:rsid w:val="00353E8E"/>
    <w:rsid w:val="00353F2A"/>
    <w:rsid w:val="00353F88"/>
    <w:rsid w:val="00353FA1"/>
    <w:rsid w:val="003540DC"/>
    <w:rsid w:val="00354199"/>
    <w:rsid w:val="003541A6"/>
    <w:rsid w:val="00354237"/>
    <w:rsid w:val="00354240"/>
    <w:rsid w:val="003542A8"/>
    <w:rsid w:val="0035439D"/>
    <w:rsid w:val="00354435"/>
    <w:rsid w:val="0035449D"/>
    <w:rsid w:val="00354638"/>
    <w:rsid w:val="00354661"/>
    <w:rsid w:val="00354835"/>
    <w:rsid w:val="00354A36"/>
    <w:rsid w:val="00354BF5"/>
    <w:rsid w:val="00354C51"/>
    <w:rsid w:val="00354E13"/>
    <w:rsid w:val="00354F75"/>
    <w:rsid w:val="00354FA5"/>
    <w:rsid w:val="003552CB"/>
    <w:rsid w:val="00355389"/>
    <w:rsid w:val="003553BE"/>
    <w:rsid w:val="00355474"/>
    <w:rsid w:val="003554DD"/>
    <w:rsid w:val="00355761"/>
    <w:rsid w:val="003558B3"/>
    <w:rsid w:val="00355A39"/>
    <w:rsid w:val="00355CAA"/>
    <w:rsid w:val="00355E08"/>
    <w:rsid w:val="00355F13"/>
    <w:rsid w:val="00355F55"/>
    <w:rsid w:val="00355F96"/>
    <w:rsid w:val="00356213"/>
    <w:rsid w:val="0035649A"/>
    <w:rsid w:val="00356603"/>
    <w:rsid w:val="00356774"/>
    <w:rsid w:val="00356881"/>
    <w:rsid w:val="00356972"/>
    <w:rsid w:val="00356A59"/>
    <w:rsid w:val="00356EAF"/>
    <w:rsid w:val="00356F63"/>
    <w:rsid w:val="00356F65"/>
    <w:rsid w:val="00356F8E"/>
    <w:rsid w:val="00356FB1"/>
    <w:rsid w:val="00357145"/>
    <w:rsid w:val="0035743A"/>
    <w:rsid w:val="003575C4"/>
    <w:rsid w:val="00357774"/>
    <w:rsid w:val="00357921"/>
    <w:rsid w:val="00357ADA"/>
    <w:rsid w:val="00357CF4"/>
    <w:rsid w:val="00360023"/>
    <w:rsid w:val="003603E1"/>
    <w:rsid w:val="00360490"/>
    <w:rsid w:val="003604B7"/>
    <w:rsid w:val="003605E0"/>
    <w:rsid w:val="003605E2"/>
    <w:rsid w:val="003606E2"/>
    <w:rsid w:val="00360C4B"/>
    <w:rsid w:val="00360DA1"/>
    <w:rsid w:val="00360EEF"/>
    <w:rsid w:val="00360FCD"/>
    <w:rsid w:val="0036127D"/>
    <w:rsid w:val="003617A2"/>
    <w:rsid w:val="003617F4"/>
    <w:rsid w:val="0036183F"/>
    <w:rsid w:val="003618E2"/>
    <w:rsid w:val="0036193B"/>
    <w:rsid w:val="00361A74"/>
    <w:rsid w:val="00361A86"/>
    <w:rsid w:val="00361AF0"/>
    <w:rsid w:val="00361AFA"/>
    <w:rsid w:val="00361BB4"/>
    <w:rsid w:val="00361CB1"/>
    <w:rsid w:val="00361D5A"/>
    <w:rsid w:val="00361DCD"/>
    <w:rsid w:val="00361E08"/>
    <w:rsid w:val="0036230F"/>
    <w:rsid w:val="003624B9"/>
    <w:rsid w:val="003624C4"/>
    <w:rsid w:val="003625A7"/>
    <w:rsid w:val="00362652"/>
    <w:rsid w:val="00362667"/>
    <w:rsid w:val="00362752"/>
    <w:rsid w:val="0036278E"/>
    <w:rsid w:val="00362807"/>
    <w:rsid w:val="00362847"/>
    <w:rsid w:val="0036294C"/>
    <w:rsid w:val="003629AF"/>
    <w:rsid w:val="003629C3"/>
    <w:rsid w:val="00362B36"/>
    <w:rsid w:val="00362C45"/>
    <w:rsid w:val="00362CB4"/>
    <w:rsid w:val="00362D41"/>
    <w:rsid w:val="00362FF6"/>
    <w:rsid w:val="003635FF"/>
    <w:rsid w:val="003636D3"/>
    <w:rsid w:val="00363716"/>
    <w:rsid w:val="00363752"/>
    <w:rsid w:val="003637FB"/>
    <w:rsid w:val="003638B7"/>
    <w:rsid w:val="0036392A"/>
    <w:rsid w:val="00363BB9"/>
    <w:rsid w:val="00363BBD"/>
    <w:rsid w:val="00363C71"/>
    <w:rsid w:val="00363D47"/>
    <w:rsid w:val="003640F8"/>
    <w:rsid w:val="0036416E"/>
    <w:rsid w:val="00364258"/>
    <w:rsid w:val="003645EE"/>
    <w:rsid w:val="0036471D"/>
    <w:rsid w:val="003647B0"/>
    <w:rsid w:val="00364960"/>
    <w:rsid w:val="00364A2F"/>
    <w:rsid w:val="00364CBE"/>
    <w:rsid w:val="00364E68"/>
    <w:rsid w:val="00364E89"/>
    <w:rsid w:val="00364F52"/>
    <w:rsid w:val="003653EE"/>
    <w:rsid w:val="00365595"/>
    <w:rsid w:val="00365753"/>
    <w:rsid w:val="003657B8"/>
    <w:rsid w:val="00365824"/>
    <w:rsid w:val="0036593B"/>
    <w:rsid w:val="0036596F"/>
    <w:rsid w:val="00365A71"/>
    <w:rsid w:val="00365B5E"/>
    <w:rsid w:val="00365B9B"/>
    <w:rsid w:val="00365C13"/>
    <w:rsid w:val="00365C33"/>
    <w:rsid w:val="00365CAC"/>
    <w:rsid w:val="00365D43"/>
    <w:rsid w:val="00365EAD"/>
    <w:rsid w:val="00365F59"/>
    <w:rsid w:val="003660BD"/>
    <w:rsid w:val="00366135"/>
    <w:rsid w:val="00366327"/>
    <w:rsid w:val="00366570"/>
    <w:rsid w:val="00366B50"/>
    <w:rsid w:val="00366C5A"/>
    <w:rsid w:val="00366ED9"/>
    <w:rsid w:val="00366EE9"/>
    <w:rsid w:val="003671B7"/>
    <w:rsid w:val="003673CB"/>
    <w:rsid w:val="00367499"/>
    <w:rsid w:val="003674B4"/>
    <w:rsid w:val="0036769F"/>
    <w:rsid w:val="003678B6"/>
    <w:rsid w:val="003678CC"/>
    <w:rsid w:val="00367993"/>
    <w:rsid w:val="00367BC0"/>
    <w:rsid w:val="00367CD6"/>
    <w:rsid w:val="00367D70"/>
    <w:rsid w:val="00367F9F"/>
    <w:rsid w:val="00370070"/>
    <w:rsid w:val="00370134"/>
    <w:rsid w:val="003702E9"/>
    <w:rsid w:val="00370449"/>
    <w:rsid w:val="0037046A"/>
    <w:rsid w:val="00370479"/>
    <w:rsid w:val="003704BD"/>
    <w:rsid w:val="00370684"/>
    <w:rsid w:val="00370939"/>
    <w:rsid w:val="00370ACE"/>
    <w:rsid w:val="00370BE8"/>
    <w:rsid w:val="00370C5B"/>
    <w:rsid w:val="00370EF4"/>
    <w:rsid w:val="00370FA1"/>
    <w:rsid w:val="00371035"/>
    <w:rsid w:val="0037122A"/>
    <w:rsid w:val="00371257"/>
    <w:rsid w:val="00371291"/>
    <w:rsid w:val="003712B6"/>
    <w:rsid w:val="0037138B"/>
    <w:rsid w:val="003713DB"/>
    <w:rsid w:val="00371432"/>
    <w:rsid w:val="00371484"/>
    <w:rsid w:val="00371537"/>
    <w:rsid w:val="003715B3"/>
    <w:rsid w:val="003715BA"/>
    <w:rsid w:val="0037172F"/>
    <w:rsid w:val="00371A38"/>
    <w:rsid w:val="00371D30"/>
    <w:rsid w:val="00371DB6"/>
    <w:rsid w:val="00371E95"/>
    <w:rsid w:val="00371F39"/>
    <w:rsid w:val="00372494"/>
    <w:rsid w:val="003724A7"/>
    <w:rsid w:val="003725D2"/>
    <w:rsid w:val="00372645"/>
    <w:rsid w:val="00372665"/>
    <w:rsid w:val="003726CA"/>
    <w:rsid w:val="0037274E"/>
    <w:rsid w:val="00372A3A"/>
    <w:rsid w:val="00372BD6"/>
    <w:rsid w:val="00372CC7"/>
    <w:rsid w:val="00372D9B"/>
    <w:rsid w:val="00372DEF"/>
    <w:rsid w:val="003734BC"/>
    <w:rsid w:val="00373533"/>
    <w:rsid w:val="0037353E"/>
    <w:rsid w:val="00373650"/>
    <w:rsid w:val="0037382B"/>
    <w:rsid w:val="0037387B"/>
    <w:rsid w:val="003738BB"/>
    <w:rsid w:val="00373B84"/>
    <w:rsid w:val="00373BA7"/>
    <w:rsid w:val="00373C21"/>
    <w:rsid w:val="003742E9"/>
    <w:rsid w:val="003745EE"/>
    <w:rsid w:val="00374A51"/>
    <w:rsid w:val="00374B77"/>
    <w:rsid w:val="00374F25"/>
    <w:rsid w:val="00374FBE"/>
    <w:rsid w:val="00374FD4"/>
    <w:rsid w:val="00374FE9"/>
    <w:rsid w:val="0037532D"/>
    <w:rsid w:val="0037535D"/>
    <w:rsid w:val="003753EF"/>
    <w:rsid w:val="00375449"/>
    <w:rsid w:val="00375716"/>
    <w:rsid w:val="00375802"/>
    <w:rsid w:val="003758EF"/>
    <w:rsid w:val="00375961"/>
    <w:rsid w:val="00375AEC"/>
    <w:rsid w:val="00375AFE"/>
    <w:rsid w:val="00375B4B"/>
    <w:rsid w:val="00375B99"/>
    <w:rsid w:val="00375CF2"/>
    <w:rsid w:val="00375D2F"/>
    <w:rsid w:val="00375FD9"/>
    <w:rsid w:val="003760D6"/>
    <w:rsid w:val="003761A0"/>
    <w:rsid w:val="003761C2"/>
    <w:rsid w:val="0037623E"/>
    <w:rsid w:val="003763AB"/>
    <w:rsid w:val="00376608"/>
    <w:rsid w:val="003769E3"/>
    <w:rsid w:val="00377119"/>
    <w:rsid w:val="0037731B"/>
    <w:rsid w:val="00377436"/>
    <w:rsid w:val="003775D6"/>
    <w:rsid w:val="00377893"/>
    <w:rsid w:val="00377943"/>
    <w:rsid w:val="00377A6C"/>
    <w:rsid w:val="00377ABB"/>
    <w:rsid w:val="00377B8E"/>
    <w:rsid w:val="00377C99"/>
    <w:rsid w:val="00377E5A"/>
    <w:rsid w:val="003800E5"/>
    <w:rsid w:val="0038031A"/>
    <w:rsid w:val="00380391"/>
    <w:rsid w:val="003803DE"/>
    <w:rsid w:val="003804C7"/>
    <w:rsid w:val="0038055F"/>
    <w:rsid w:val="003806F2"/>
    <w:rsid w:val="00380872"/>
    <w:rsid w:val="00380B23"/>
    <w:rsid w:val="00380C91"/>
    <w:rsid w:val="00380E35"/>
    <w:rsid w:val="00380EE1"/>
    <w:rsid w:val="00380F68"/>
    <w:rsid w:val="00380F71"/>
    <w:rsid w:val="00381032"/>
    <w:rsid w:val="00381040"/>
    <w:rsid w:val="003811E5"/>
    <w:rsid w:val="003813B5"/>
    <w:rsid w:val="00381645"/>
    <w:rsid w:val="0038184E"/>
    <w:rsid w:val="00381ACC"/>
    <w:rsid w:val="00381B94"/>
    <w:rsid w:val="00381BB3"/>
    <w:rsid w:val="00381BC1"/>
    <w:rsid w:val="00381BF1"/>
    <w:rsid w:val="00381E20"/>
    <w:rsid w:val="00381E3E"/>
    <w:rsid w:val="00381FAE"/>
    <w:rsid w:val="003821B2"/>
    <w:rsid w:val="0038229B"/>
    <w:rsid w:val="003823BB"/>
    <w:rsid w:val="003824E4"/>
    <w:rsid w:val="00382941"/>
    <w:rsid w:val="00382948"/>
    <w:rsid w:val="0038296F"/>
    <w:rsid w:val="00382A0F"/>
    <w:rsid w:val="00382A36"/>
    <w:rsid w:val="00382BE7"/>
    <w:rsid w:val="00382C2C"/>
    <w:rsid w:val="00382CC7"/>
    <w:rsid w:val="00382DC7"/>
    <w:rsid w:val="00382E0D"/>
    <w:rsid w:val="00383030"/>
    <w:rsid w:val="003831B9"/>
    <w:rsid w:val="00383287"/>
    <w:rsid w:val="00383477"/>
    <w:rsid w:val="003834CC"/>
    <w:rsid w:val="0038392C"/>
    <w:rsid w:val="00383A02"/>
    <w:rsid w:val="00383B57"/>
    <w:rsid w:val="00383F34"/>
    <w:rsid w:val="00383F53"/>
    <w:rsid w:val="00383FAA"/>
    <w:rsid w:val="00384042"/>
    <w:rsid w:val="003844F8"/>
    <w:rsid w:val="0038465E"/>
    <w:rsid w:val="0038488A"/>
    <w:rsid w:val="003849FF"/>
    <w:rsid w:val="00384A27"/>
    <w:rsid w:val="00384A3A"/>
    <w:rsid w:val="00384AFE"/>
    <w:rsid w:val="00384B0C"/>
    <w:rsid w:val="00384B29"/>
    <w:rsid w:val="00384BCB"/>
    <w:rsid w:val="00384C6A"/>
    <w:rsid w:val="00384DBE"/>
    <w:rsid w:val="00384E6D"/>
    <w:rsid w:val="00384E93"/>
    <w:rsid w:val="00384F1F"/>
    <w:rsid w:val="00385002"/>
    <w:rsid w:val="0038505E"/>
    <w:rsid w:val="0038518E"/>
    <w:rsid w:val="003851B7"/>
    <w:rsid w:val="0038548B"/>
    <w:rsid w:val="0038563F"/>
    <w:rsid w:val="00385798"/>
    <w:rsid w:val="00385935"/>
    <w:rsid w:val="00385960"/>
    <w:rsid w:val="00385BD0"/>
    <w:rsid w:val="00385CA9"/>
    <w:rsid w:val="00385DD7"/>
    <w:rsid w:val="00385DEA"/>
    <w:rsid w:val="00385EDB"/>
    <w:rsid w:val="00385F91"/>
    <w:rsid w:val="00385FBF"/>
    <w:rsid w:val="00386062"/>
    <w:rsid w:val="0038607C"/>
    <w:rsid w:val="003860D8"/>
    <w:rsid w:val="00386142"/>
    <w:rsid w:val="003861D3"/>
    <w:rsid w:val="003861F0"/>
    <w:rsid w:val="00386382"/>
    <w:rsid w:val="003863AE"/>
    <w:rsid w:val="0038648B"/>
    <w:rsid w:val="00386685"/>
    <w:rsid w:val="003867C6"/>
    <w:rsid w:val="003867E0"/>
    <w:rsid w:val="0038698C"/>
    <w:rsid w:val="003869A5"/>
    <w:rsid w:val="00386A13"/>
    <w:rsid w:val="00386CB4"/>
    <w:rsid w:val="00387019"/>
    <w:rsid w:val="00387426"/>
    <w:rsid w:val="00387694"/>
    <w:rsid w:val="00387A5C"/>
    <w:rsid w:val="00387A6C"/>
    <w:rsid w:val="00387CB2"/>
    <w:rsid w:val="00387EF4"/>
    <w:rsid w:val="00387EFB"/>
    <w:rsid w:val="00387F16"/>
    <w:rsid w:val="00387F28"/>
    <w:rsid w:val="00387FE5"/>
    <w:rsid w:val="00390610"/>
    <w:rsid w:val="003907D7"/>
    <w:rsid w:val="003907D8"/>
    <w:rsid w:val="003908BC"/>
    <w:rsid w:val="003908CB"/>
    <w:rsid w:val="0039095F"/>
    <w:rsid w:val="00390A56"/>
    <w:rsid w:val="00390D6D"/>
    <w:rsid w:val="00390E8A"/>
    <w:rsid w:val="00390ED2"/>
    <w:rsid w:val="00390F75"/>
    <w:rsid w:val="003910F3"/>
    <w:rsid w:val="00391720"/>
    <w:rsid w:val="0039174E"/>
    <w:rsid w:val="00391790"/>
    <w:rsid w:val="00391910"/>
    <w:rsid w:val="00391F08"/>
    <w:rsid w:val="00392039"/>
    <w:rsid w:val="00392071"/>
    <w:rsid w:val="00392129"/>
    <w:rsid w:val="0039231D"/>
    <w:rsid w:val="0039236C"/>
    <w:rsid w:val="00392669"/>
    <w:rsid w:val="00392690"/>
    <w:rsid w:val="003926BD"/>
    <w:rsid w:val="00392974"/>
    <w:rsid w:val="003929CB"/>
    <w:rsid w:val="00392BBB"/>
    <w:rsid w:val="00392EBD"/>
    <w:rsid w:val="00392F23"/>
    <w:rsid w:val="00392F9E"/>
    <w:rsid w:val="0039309B"/>
    <w:rsid w:val="0039350A"/>
    <w:rsid w:val="00393517"/>
    <w:rsid w:val="003937DA"/>
    <w:rsid w:val="00393834"/>
    <w:rsid w:val="00393886"/>
    <w:rsid w:val="00393927"/>
    <w:rsid w:val="00393AD4"/>
    <w:rsid w:val="00393BDF"/>
    <w:rsid w:val="00393C8A"/>
    <w:rsid w:val="00393EB9"/>
    <w:rsid w:val="00393F3D"/>
    <w:rsid w:val="00393FD5"/>
    <w:rsid w:val="00393FD6"/>
    <w:rsid w:val="00394052"/>
    <w:rsid w:val="0039439F"/>
    <w:rsid w:val="00394546"/>
    <w:rsid w:val="003945AE"/>
    <w:rsid w:val="0039463B"/>
    <w:rsid w:val="003947B8"/>
    <w:rsid w:val="003947BC"/>
    <w:rsid w:val="003947D4"/>
    <w:rsid w:val="0039482C"/>
    <w:rsid w:val="003948F5"/>
    <w:rsid w:val="00394BA2"/>
    <w:rsid w:val="00394D88"/>
    <w:rsid w:val="00394E30"/>
    <w:rsid w:val="00394ECA"/>
    <w:rsid w:val="0039508A"/>
    <w:rsid w:val="00395330"/>
    <w:rsid w:val="00395366"/>
    <w:rsid w:val="003953DE"/>
    <w:rsid w:val="00395487"/>
    <w:rsid w:val="0039566E"/>
    <w:rsid w:val="00395694"/>
    <w:rsid w:val="00395750"/>
    <w:rsid w:val="003959BA"/>
    <w:rsid w:val="00395AE5"/>
    <w:rsid w:val="00395B34"/>
    <w:rsid w:val="00395E0A"/>
    <w:rsid w:val="00395EA4"/>
    <w:rsid w:val="0039638C"/>
    <w:rsid w:val="0039678E"/>
    <w:rsid w:val="003967D4"/>
    <w:rsid w:val="00396885"/>
    <w:rsid w:val="003968FB"/>
    <w:rsid w:val="00396A31"/>
    <w:rsid w:val="00396A6B"/>
    <w:rsid w:val="00396A87"/>
    <w:rsid w:val="0039711D"/>
    <w:rsid w:val="0039712D"/>
    <w:rsid w:val="00397329"/>
    <w:rsid w:val="003973FB"/>
    <w:rsid w:val="003975E9"/>
    <w:rsid w:val="0039766B"/>
    <w:rsid w:val="003977C2"/>
    <w:rsid w:val="00397833"/>
    <w:rsid w:val="00397867"/>
    <w:rsid w:val="00397897"/>
    <w:rsid w:val="00397974"/>
    <w:rsid w:val="00397B25"/>
    <w:rsid w:val="00397B65"/>
    <w:rsid w:val="00397BBB"/>
    <w:rsid w:val="00397C90"/>
    <w:rsid w:val="00397FA4"/>
    <w:rsid w:val="003A0231"/>
    <w:rsid w:val="003A02C7"/>
    <w:rsid w:val="003A051D"/>
    <w:rsid w:val="003A06C0"/>
    <w:rsid w:val="003A07DB"/>
    <w:rsid w:val="003A082E"/>
    <w:rsid w:val="003A0A02"/>
    <w:rsid w:val="003A0C87"/>
    <w:rsid w:val="003A0FE4"/>
    <w:rsid w:val="003A108A"/>
    <w:rsid w:val="003A12A6"/>
    <w:rsid w:val="003A166B"/>
    <w:rsid w:val="003A1955"/>
    <w:rsid w:val="003A1AA0"/>
    <w:rsid w:val="003A1AFA"/>
    <w:rsid w:val="003A1D4F"/>
    <w:rsid w:val="003A1F75"/>
    <w:rsid w:val="003A23F3"/>
    <w:rsid w:val="003A2431"/>
    <w:rsid w:val="003A24C6"/>
    <w:rsid w:val="003A26E3"/>
    <w:rsid w:val="003A286B"/>
    <w:rsid w:val="003A2904"/>
    <w:rsid w:val="003A2CFB"/>
    <w:rsid w:val="003A2D82"/>
    <w:rsid w:val="003A2DE3"/>
    <w:rsid w:val="003A2EFF"/>
    <w:rsid w:val="003A2F35"/>
    <w:rsid w:val="003A3018"/>
    <w:rsid w:val="003A310D"/>
    <w:rsid w:val="003A341E"/>
    <w:rsid w:val="003A356C"/>
    <w:rsid w:val="003A35F2"/>
    <w:rsid w:val="003A3748"/>
    <w:rsid w:val="003A3A0C"/>
    <w:rsid w:val="003A3BD8"/>
    <w:rsid w:val="003A3C96"/>
    <w:rsid w:val="003A3CE1"/>
    <w:rsid w:val="003A3ED5"/>
    <w:rsid w:val="003A407B"/>
    <w:rsid w:val="003A41A6"/>
    <w:rsid w:val="003A425A"/>
    <w:rsid w:val="003A4269"/>
    <w:rsid w:val="003A42B4"/>
    <w:rsid w:val="003A448D"/>
    <w:rsid w:val="003A4579"/>
    <w:rsid w:val="003A4630"/>
    <w:rsid w:val="003A4ACC"/>
    <w:rsid w:val="003A4C15"/>
    <w:rsid w:val="003A4D0A"/>
    <w:rsid w:val="003A4D54"/>
    <w:rsid w:val="003A5165"/>
    <w:rsid w:val="003A5335"/>
    <w:rsid w:val="003A5878"/>
    <w:rsid w:val="003A5976"/>
    <w:rsid w:val="003A5C82"/>
    <w:rsid w:val="003A5CA5"/>
    <w:rsid w:val="003A5D52"/>
    <w:rsid w:val="003A5D90"/>
    <w:rsid w:val="003A5D99"/>
    <w:rsid w:val="003A5DD4"/>
    <w:rsid w:val="003A5E7D"/>
    <w:rsid w:val="003A5FE4"/>
    <w:rsid w:val="003A6096"/>
    <w:rsid w:val="003A61E1"/>
    <w:rsid w:val="003A61FA"/>
    <w:rsid w:val="003A632D"/>
    <w:rsid w:val="003A635B"/>
    <w:rsid w:val="003A64B6"/>
    <w:rsid w:val="003A6694"/>
    <w:rsid w:val="003A6726"/>
    <w:rsid w:val="003A67DE"/>
    <w:rsid w:val="003A6885"/>
    <w:rsid w:val="003A6ABC"/>
    <w:rsid w:val="003A6B91"/>
    <w:rsid w:val="003A6BAA"/>
    <w:rsid w:val="003A6BD9"/>
    <w:rsid w:val="003A6C04"/>
    <w:rsid w:val="003A6C47"/>
    <w:rsid w:val="003A6C6A"/>
    <w:rsid w:val="003A6DBA"/>
    <w:rsid w:val="003A6FF4"/>
    <w:rsid w:val="003A7189"/>
    <w:rsid w:val="003A7225"/>
    <w:rsid w:val="003A7251"/>
    <w:rsid w:val="003A72A6"/>
    <w:rsid w:val="003A7376"/>
    <w:rsid w:val="003A741A"/>
    <w:rsid w:val="003A773D"/>
    <w:rsid w:val="003A77D1"/>
    <w:rsid w:val="003A79DD"/>
    <w:rsid w:val="003A7AB8"/>
    <w:rsid w:val="003A7AE4"/>
    <w:rsid w:val="003A7B57"/>
    <w:rsid w:val="003A7C1F"/>
    <w:rsid w:val="003A7CC7"/>
    <w:rsid w:val="003A7D6A"/>
    <w:rsid w:val="003B027D"/>
    <w:rsid w:val="003B056E"/>
    <w:rsid w:val="003B0587"/>
    <w:rsid w:val="003B086F"/>
    <w:rsid w:val="003B0A5C"/>
    <w:rsid w:val="003B0ADD"/>
    <w:rsid w:val="003B0B47"/>
    <w:rsid w:val="003B0E69"/>
    <w:rsid w:val="003B0FB0"/>
    <w:rsid w:val="003B1109"/>
    <w:rsid w:val="003B115A"/>
    <w:rsid w:val="003B1184"/>
    <w:rsid w:val="003B11B5"/>
    <w:rsid w:val="003B11DF"/>
    <w:rsid w:val="003B12AA"/>
    <w:rsid w:val="003B12FE"/>
    <w:rsid w:val="003B13D6"/>
    <w:rsid w:val="003B1861"/>
    <w:rsid w:val="003B18B4"/>
    <w:rsid w:val="003B19B9"/>
    <w:rsid w:val="003B1A0E"/>
    <w:rsid w:val="003B1B90"/>
    <w:rsid w:val="003B1EB2"/>
    <w:rsid w:val="003B1FC4"/>
    <w:rsid w:val="003B25CE"/>
    <w:rsid w:val="003B2950"/>
    <w:rsid w:val="003B2A84"/>
    <w:rsid w:val="003B2DE3"/>
    <w:rsid w:val="003B2EB4"/>
    <w:rsid w:val="003B2EC4"/>
    <w:rsid w:val="003B2F6B"/>
    <w:rsid w:val="003B2F88"/>
    <w:rsid w:val="003B3267"/>
    <w:rsid w:val="003B32F3"/>
    <w:rsid w:val="003B333F"/>
    <w:rsid w:val="003B33ED"/>
    <w:rsid w:val="003B344C"/>
    <w:rsid w:val="003B34D9"/>
    <w:rsid w:val="003B352F"/>
    <w:rsid w:val="003B37E9"/>
    <w:rsid w:val="003B3821"/>
    <w:rsid w:val="003B39C4"/>
    <w:rsid w:val="003B39EF"/>
    <w:rsid w:val="003B3A6F"/>
    <w:rsid w:val="003B3A7D"/>
    <w:rsid w:val="003B3B8D"/>
    <w:rsid w:val="003B3EB0"/>
    <w:rsid w:val="003B3F4E"/>
    <w:rsid w:val="003B3F62"/>
    <w:rsid w:val="003B41DF"/>
    <w:rsid w:val="003B43B3"/>
    <w:rsid w:val="003B457C"/>
    <w:rsid w:val="003B464F"/>
    <w:rsid w:val="003B47E1"/>
    <w:rsid w:val="003B4820"/>
    <w:rsid w:val="003B4965"/>
    <w:rsid w:val="003B4CBC"/>
    <w:rsid w:val="003B4CC7"/>
    <w:rsid w:val="003B4DB2"/>
    <w:rsid w:val="003B4E58"/>
    <w:rsid w:val="003B4F1E"/>
    <w:rsid w:val="003B4F67"/>
    <w:rsid w:val="003B505B"/>
    <w:rsid w:val="003B51B5"/>
    <w:rsid w:val="003B53E9"/>
    <w:rsid w:val="003B5450"/>
    <w:rsid w:val="003B54EA"/>
    <w:rsid w:val="003B55C2"/>
    <w:rsid w:val="003B5888"/>
    <w:rsid w:val="003B5A35"/>
    <w:rsid w:val="003B5A70"/>
    <w:rsid w:val="003B5B45"/>
    <w:rsid w:val="003B5DF9"/>
    <w:rsid w:val="003B5E9B"/>
    <w:rsid w:val="003B5F02"/>
    <w:rsid w:val="003B5FDF"/>
    <w:rsid w:val="003B6185"/>
    <w:rsid w:val="003B620A"/>
    <w:rsid w:val="003B624E"/>
    <w:rsid w:val="003B65AD"/>
    <w:rsid w:val="003B67E2"/>
    <w:rsid w:val="003B6A66"/>
    <w:rsid w:val="003B6AFF"/>
    <w:rsid w:val="003B6B5F"/>
    <w:rsid w:val="003B6B62"/>
    <w:rsid w:val="003B6B7E"/>
    <w:rsid w:val="003B6D98"/>
    <w:rsid w:val="003B7259"/>
    <w:rsid w:val="003B72E3"/>
    <w:rsid w:val="003B798E"/>
    <w:rsid w:val="003B799A"/>
    <w:rsid w:val="003B7A93"/>
    <w:rsid w:val="003B7C00"/>
    <w:rsid w:val="003B7CA2"/>
    <w:rsid w:val="003B7E20"/>
    <w:rsid w:val="003C00D5"/>
    <w:rsid w:val="003C0145"/>
    <w:rsid w:val="003C0158"/>
    <w:rsid w:val="003C036E"/>
    <w:rsid w:val="003C03BF"/>
    <w:rsid w:val="003C03E0"/>
    <w:rsid w:val="003C0662"/>
    <w:rsid w:val="003C0899"/>
    <w:rsid w:val="003C08F2"/>
    <w:rsid w:val="003C0C09"/>
    <w:rsid w:val="003C0CF9"/>
    <w:rsid w:val="003C0D39"/>
    <w:rsid w:val="003C0DF2"/>
    <w:rsid w:val="003C0E4D"/>
    <w:rsid w:val="003C0F98"/>
    <w:rsid w:val="003C1142"/>
    <w:rsid w:val="003C1229"/>
    <w:rsid w:val="003C139C"/>
    <w:rsid w:val="003C1514"/>
    <w:rsid w:val="003C16C3"/>
    <w:rsid w:val="003C16ED"/>
    <w:rsid w:val="003C1958"/>
    <w:rsid w:val="003C1C79"/>
    <w:rsid w:val="003C1CF2"/>
    <w:rsid w:val="003C1D20"/>
    <w:rsid w:val="003C1DA8"/>
    <w:rsid w:val="003C2576"/>
    <w:rsid w:val="003C2625"/>
    <w:rsid w:val="003C26DE"/>
    <w:rsid w:val="003C27CF"/>
    <w:rsid w:val="003C282E"/>
    <w:rsid w:val="003C2866"/>
    <w:rsid w:val="003C2C52"/>
    <w:rsid w:val="003C2CD2"/>
    <w:rsid w:val="003C2E00"/>
    <w:rsid w:val="003C2E24"/>
    <w:rsid w:val="003C2F9F"/>
    <w:rsid w:val="003C2FCF"/>
    <w:rsid w:val="003C33AB"/>
    <w:rsid w:val="003C3451"/>
    <w:rsid w:val="003C34CB"/>
    <w:rsid w:val="003C351F"/>
    <w:rsid w:val="003C36FF"/>
    <w:rsid w:val="003C38FF"/>
    <w:rsid w:val="003C399F"/>
    <w:rsid w:val="003C3B3D"/>
    <w:rsid w:val="003C3CF2"/>
    <w:rsid w:val="003C3E5A"/>
    <w:rsid w:val="003C3F36"/>
    <w:rsid w:val="003C428F"/>
    <w:rsid w:val="003C430D"/>
    <w:rsid w:val="003C43F9"/>
    <w:rsid w:val="003C449F"/>
    <w:rsid w:val="003C4513"/>
    <w:rsid w:val="003C477F"/>
    <w:rsid w:val="003C4840"/>
    <w:rsid w:val="003C4BA0"/>
    <w:rsid w:val="003C4CA1"/>
    <w:rsid w:val="003C4F55"/>
    <w:rsid w:val="003C4F60"/>
    <w:rsid w:val="003C4FB7"/>
    <w:rsid w:val="003C5023"/>
    <w:rsid w:val="003C53FB"/>
    <w:rsid w:val="003C542C"/>
    <w:rsid w:val="003C5671"/>
    <w:rsid w:val="003C581A"/>
    <w:rsid w:val="003C5B12"/>
    <w:rsid w:val="003C5BA9"/>
    <w:rsid w:val="003C5BEF"/>
    <w:rsid w:val="003C5EE3"/>
    <w:rsid w:val="003C5F8E"/>
    <w:rsid w:val="003C607E"/>
    <w:rsid w:val="003C6160"/>
    <w:rsid w:val="003C6233"/>
    <w:rsid w:val="003C6271"/>
    <w:rsid w:val="003C62F3"/>
    <w:rsid w:val="003C63B3"/>
    <w:rsid w:val="003C63E2"/>
    <w:rsid w:val="003C69EA"/>
    <w:rsid w:val="003C6A68"/>
    <w:rsid w:val="003C6A9E"/>
    <w:rsid w:val="003C6ABD"/>
    <w:rsid w:val="003C6B20"/>
    <w:rsid w:val="003C6DD6"/>
    <w:rsid w:val="003C6FB4"/>
    <w:rsid w:val="003C6FE7"/>
    <w:rsid w:val="003C7127"/>
    <w:rsid w:val="003C7180"/>
    <w:rsid w:val="003C71D1"/>
    <w:rsid w:val="003C721A"/>
    <w:rsid w:val="003C72A0"/>
    <w:rsid w:val="003C7528"/>
    <w:rsid w:val="003C7A8C"/>
    <w:rsid w:val="003C7B62"/>
    <w:rsid w:val="003C7C5F"/>
    <w:rsid w:val="003C7F5B"/>
    <w:rsid w:val="003C7FC2"/>
    <w:rsid w:val="003D01FE"/>
    <w:rsid w:val="003D02EB"/>
    <w:rsid w:val="003D0528"/>
    <w:rsid w:val="003D05B0"/>
    <w:rsid w:val="003D05E6"/>
    <w:rsid w:val="003D06C4"/>
    <w:rsid w:val="003D0787"/>
    <w:rsid w:val="003D0800"/>
    <w:rsid w:val="003D0A0A"/>
    <w:rsid w:val="003D0A33"/>
    <w:rsid w:val="003D0B0B"/>
    <w:rsid w:val="003D0BDD"/>
    <w:rsid w:val="003D117A"/>
    <w:rsid w:val="003D119B"/>
    <w:rsid w:val="003D134B"/>
    <w:rsid w:val="003D135D"/>
    <w:rsid w:val="003D1365"/>
    <w:rsid w:val="003D149D"/>
    <w:rsid w:val="003D1A2F"/>
    <w:rsid w:val="003D1A88"/>
    <w:rsid w:val="003D1B96"/>
    <w:rsid w:val="003D1D7B"/>
    <w:rsid w:val="003D1E34"/>
    <w:rsid w:val="003D1E62"/>
    <w:rsid w:val="003D1FE0"/>
    <w:rsid w:val="003D22B4"/>
    <w:rsid w:val="003D22C6"/>
    <w:rsid w:val="003D24A2"/>
    <w:rsid w:val="003D2506"/>
    <w:rsid w:val="003D2594"/>
    <w:rsid w:val="003D260E"/>
    <w:rsid w:val="003D2663"/>
    <w:rsid w:val="003D26A2"/>
    <w:rsid w:val="003D2B45"/>
    <w:rsid w:val="003D2BDD"/>
    <w:rsid w:val="003D2C4C"/>
    <w:rsid w:val="003D2CB8"/>
    <w:rsid w:val="003D2F1B"/>
    <w:rsid w:val="003D3289"/>
    <w:rsid w:val="003D344E"/>
    <w:rsid w:val="003D3479"/>
    <w:rsid w:val="003D34AE"/>
    <w:rsid w:val="003D34B5"/>
    <w:rsid w:val="003D3528"/>
    <w:rsid w:val="003D35E9"/>
    <w:rsid w:val="003D3615"/>
    <w:rsid w:val="003D3863"/>
    <w:rsid w:val="003D38F8"/>
    <w:rsid w:val="003D3A8C"/>
    <w:rsid w:val="003D3BD3"/>
    <w:rsid w:val="003D3F88"/>
    <w:rsid w:val="003D401A"/>
    <w:rsid w:val="003D4205"/>
    <w:rsid w:val="003D4207"/>
    <w:rsid w:val="003D47BD"/>
    <w:rsid w:val="003D4A71"/>
    <w:rsid w:val="003D4A75"/>
    <w:rsid w:val="003D4AAE"/>
    <w:rsid w:val="003D4CDD"/>
    <w:rsid w:val="003D4CF6"/>
    <w:rsid w:val="003D4D94"/>
    <w:rsid w:val="003D4F91"/>
    <w:rsid w:val="003D5071"/>
    <w:rsid w:val="003D52F0"/>
    <w:rsid w:val="003D55F9"/>
    <w:rsid w:val="003D5705"/>
    <w:rsid w:val="003D58FB"/>
    <w:rsid w:val="003D5B1E"/>
    <w:rsid w:val="003D5B40"/>
    <w:rsid w:val="003D5B7B"/>
    <w:rsid w:val="003D5CDA"/>
    <w:rsid w:val="003D5E9D"/>
    <w:rsid w:val="003D5EE9"/>
    <w:rsid w:val="003D603A"/>
    <w:rsid w:val="003D6087"/>
    <w:rsid w:val="003D60F8"/>
    <w:rsid w:val="003D6393"/>
    <w:rsid w:val="003D63FB"/>
    <w:rsid w:val="003D6562"/>
    <w:rsid w:val="003D68C0"/>
    <w:rsid w:val="003D690D"/>
    <w:rsid w:val="003D6ABC"/>
    <w:rsid w:val="003D6DDA"/>
    <w:rsid w:val="003D6E7E"/>
    <w:rsid w:val="003D6FD9"/>
    <w:rsid w:val="003D7002"/>
    <w:rsid w:val="003D7070"/>
    <w:rsid w:val="003D71DB"/>
    <w:rsid w:val="003D7201"/>
    <w:rsid w:val="003D7301"/>
    <w:rsid w:val="003D734D"/>
    <w:rsid w:val="003D7365"/>
    <w:rsid w:val="003D739A"/>
    <w:rsid w:val="003D73C9"/>
    <w:rsid w:val="003D7433"/>
    <w:rsid w:val="003D756C"/>
    <w:rsid w:val="003D7654"/>
    <w:rsid w:val="003D76B8"/>
    <w:rsid w:val="003D7795"/>
    <w:rsid w:val="003D7835"/>
    <w:rsid w:val="003D790F"/>
    <w:rsid w:val="003D7A36"/>
    <w:rsid w:val="003D7D1E"/>
    <w:rsid w:val="003D7D61"/>
    <w:rsid w:val="003D7D69"/>
    <w:rsid w:val="003D7D93"/>
    <w:rsid w:val="003E0740"/>
    <w:rsid w:val="003E08B8"/>
    <w:rsid w:val="003E0C17"/>
    <w:rsid w:val="003E0D64"/>
    <w:rsid w:val="003E0D9C"/>
    <w:rsid w:val="003E0FAC"/>
    <w:rsid w:val="003E0FFD"/>
    <w:rsid w:val="003E1035"/>
    <w:rsid w:val="003E1202"/>
    <w:rsid w:val="003E1221"/>
    <w:rsid w:val="003E132E"/>
    <w:rsid w:val="003E1800"/>
    <w:rsid w:val="003E1923"/>
    <w:rsid w:val="003E198E"/>
    <w:rsid w:val="003E19C7"/>
    <w:rsid w:val="003E1A1F"/>
    <w:rsid w:val="003E1AA2"/>
    <w:rsid w:val="003E1ABA"/>
    <w:rsid w:val="003E1D00"/>
    <w:rsid w:val="003E1DAD"/>
    <w:rsid w:val="003E1EC6"/>
    <w:rsid w:val="003E2208"/>
    <w:rsid w:val="003E2376"/>
    <w:rsid w:val="003E240F"/>
    <w:rsid w:val="003E2506"/>
    <w:rsid w:val="003E25B6"/>
    <w:rsid w:val="003E26FE"/>
    <w:rsid w:val="003E2792"/>
    <w:rsid w:val="003E27E2"/>
    <w:rsid w:val="003E2C2C"/>
    <w:rsid w:val="003E2D58"/>
    <w:rsid w:val="003E3042"/>
    <w:rsid w:val="003E3158"/>
    <w:rsid w:val="003E3208"/>
    <w:rsid w:val="003E3280"/>
    <w:rsid w:val="003E3340"/>
    <w:rsid w:val="003E3384"/>
    <w:rsid w:val="003E33C1"/>
    <w:rsid w:val="003E3414"/>
    <w:rsid w:val="003E3426"/>
    <w:rsid w:val="003E3438"/>
    <w:rsid w:val="003E35D5"/>
    <w:rsid w:val="003E37D1"/>
    <w:rsid w:val="003E39A6"/>
    <w:rsid w:val="003E3B46"/>
    <w:rsid w:val="003E3DA9"/>
    <w:rsid w:val="003E3F12"/>
    <w:rsid w:val="003E3FED"/>
    <w:rsid w:val="003E405A"/>
    <w:rsid w:val="003E4094"/>
    <w:rsid w:val="003E419E"/>
    <w:rsid w:val="003E429C"/>
    <w:rsid w:val="003E4300"/>
    <w:rsid w:val="003E43DF"/>
    <w:rsid w:val="003E4401"/>
    <w:rsid w:val="003E46A4"/>
    <w:rsid w:val="003E4703"/>
    <w:rsid w:val="003E496F"/>
    <w:rsid w:val="003E4AB7"/>
    <w:rsid w:val="003E4B94"/>
    <w:rsid w:val="003E4C3A"/>
    <w:rsid w:val="003E4D17"/>
    <w:rsid w:val="003E4E26"/>
    <w:rsid w:val="003E50BC"/>
    <w:rsid w:val="003E50FB"/>
    <w:rsid w:val="003E5162"/>
    <w:rsid w:val="003E51E9"/>
    <w:rsid w:val="003E5266"/>
    <w:rsid w:val="003E53A4"/>
    <w:rsid w:val="003E547E"/>
    <w:rsid w:val="003E5484"/>
    <w:rsid w:val="003E5526"/>
    <w:rsid w:val="003E57A7"/>
    <w:rsid w:val="003E57B3"/>
    <w:rsid w:val="003E5AD0"/>
    <w:rsid w:val="003E5B27"/>
    <w:rsid w:val="003E5D38"/>
    <w:rsid w:val="003E5D46"/>
    <w:rsid w:val="003E5E58"/>
    <w:rsid w:val="003E5EBC"/>
    <w:rsid w:val="003E5F24"/>
    <w:rsid w:val="003E5F31"/>
    <w:rsid w:val="003E5FB5"/>
    <w:rsid w:val="003E6014"/>
    <w:rsid w:val="003E6040"/>
    <w:rsid w:val="003E626D"/>
    <w:rsid w:val="003E6285"/>
    <w:rsid w:val="003E6346"/>
    <w:rsid w:val="003E6509"/>
    <w:rsid w:val="003E651D"/>
    <w:rsid w:val="003E6592"/>
    <w:rsid w:val="003E6667"/>
    <w:rsid w:val="003E6782"/>
    <w:rsid w:val="003E6870"/>
    <w:rsid w:val="003E6948"/>
    <w:rsid w:val="003E6BB1"/>
    <w:rsid w:val="003E6C36"/>
    <w:rsid w:val="003E6DB9"/>
    <w:rsid w:val="003E6F33"/>
    <w:rsid w:val="003E7397"/>
    <w:rsid w:val="003E7555"/>
    <w:rsid w:val="003E775C"/>
    <w:rsid w:val="003E788F"/>
    <w:rsid w:val="003E7996"/>
    <w:rsid w:val="003E7A36"/>
    <w:rsid w:val="003E7C00"/>
    <w:rsid w:val="003E7C97"/>
    <w:rsid w:val="003F0103"/>
    <w:rsid w:val="003F01D5"/>
    <w:rsid w:val="003F02E7"/>
    <w:rsid w:val="003F0559"/>
    <w:rsid w:val="003F05CF"/>
    <w:rsid w:val="003F0869"/>
    <w:rsid w:val="003F0AB7"/>
    <w:rsid w:val="003F0B65"/>
    <w:rsid w:val="003F0BFC"/>
    <w:rsid w:val="003F0DB9"/>
    <w:rsid w:val="003F0F06"/>
    <w:rsid w:val="003F11CA"/>
    <w:rsid w:val="003F11EB"/>
    <w:rsid w:val="003F13B8"/>
    <w:rsid w:val="003F1537"/>
    <w:rsid w:val="003F1570"/>
    <w:rsid w:val="003F16FD"/>
    <w:rsid w:val="003F17F7"/>
    <w:rsid w:val="003F1875"/>
    <w:rsid w:val="003F1AA8"/>
    <w:rsid w:val="003F1BA9"/>
    <w:rsid w:val="003F1BE2"/>
    <w:rsid w:val="003F1C01"/>
    <w:rsid w:val="003F1C29"/>
    <w:rsid w:val="003F1C32"/>
    <w:rsid w:val="003F1CE5"/>
    <w:rsid w:val="003F1D82"/>
    <w:rsid w:val="003F1EEE"/>
    <w:rsid w:val="003F211F"/>
    <w:rsid w:val="003F22DD"/>
    <w:rsid w:val="003F22EF"/>
    <w:rsid w:val="003F240E"/>
    <w:rsid w:val="003F26AF"/>
    <w:rsid w:val="003F272F"/>
    <w:rsid w:val="003F2817"/>
    <w:rsid w:val="003F2A49"/>
    <w:rsid w:val="003F2B2F"/>
    <w:rsid w:val="003F2B83"/>
    <w:rsid w:val="003F2FF3"/>
    <w:rsid w:val="003F31D6"/>
    <w:rsid w:val="003F31EB"/>
    <w:rsid w:val="003F3586"/>
    <w:rsid w:val="003F36F9"/>
    <w:rsid w:val="003F3761"/>
    <w:rsid w:val="003F3A3D"/>
    <w:rsid w:val="003F3A94"/>
    <w:rsid w:val="003F3BD8"/>
    <w:rsid w:val="003F3BDC"/>
    <w:rsid w:val="003F3FC4"/>
    <w:rsid w:val="003F401D"/>
    <w:rsid w:val="003F41B9"/>
    <w:rsid w:val="003F425A"/>
    <w:rsid w:val="003F431B"/>
    <w:rsid w:val="003F438D"/>
    <w:rsid w:val="003F43C9"/>
    <w:rsid w:val="003F454B"/>
    <w:rsid w:val="003F4579"/>
    <w:rsid w:val="003F4607"/>
    <w:rsid w:val="003F48C3"/>
    <w:rsid w:val="003F49EE"/>
    <w:rsid w:val="003F4B29"/>
    <w:rsid w:val="003F4B58"/>
    <w:rsid w:val="003F4CF2"/>
    <w:rsid w:val="003F4D32"/>
    <w:rsid w:val="003F4FAF"/>
    <w:rsid w:val="003F4FC3"/>
    <w:rsid w:val="003F510C"/>
    <w:rsid w:val="003F51F9"/>
    <w:rsid w:val="003F52F3"/>
    <w:rsid w:val="003F53E1"/>
    <w:rsid w:val="003F549C"/>
    <w:rsid w:val="003F558C"/>
    <w:rsid w:val="003F55DD"/>
    <w:rsid w:val="003F5618"/>
    <w:rsid w:val="003F571C"/>
    <w:rsid w:val="003F57C3"/>
    <w:rsid w:val="003F57DC"/>
    <w:rsid w:val="003F59FB"/>
    <w:rsid w:val="003F5A7D"/>
    <w:rsid w:val="003F5B4E"/>
    <w:rsid w:val="003F5BCB"/>
    <w:rsid w:val="003F5D56"/>
    <w:rsid w:val="003F5D6C"/>
    <w:rsid w:val="003F5DD8"/>
    <w:rsid w:val="003F5E1F"/>
    <w:rsid w:val="003F5E89"/>
    <w:rsid w:val="003F5EDF"/>
    <w:rsid w:val="003F6050"/>
    <w:rsid w:val="003F6172"/>
    <w:rsid w:val="003F6194"/>
    <w:rsid w:val="003F6240"/>
    <w:rsid w:val="003F6364"/>
    <w:rsid w:val="003F637A"/>
    <w:rsid w:val="003F65A0"/>
    <w:rsid w:val="003F65E4"/>
    <w:rsid w:val="003F6678"/>
    <w:rsid w:val="003F66A4"/>
    <w:rsid w:val="003F6A0F"/>
    <w:rsid w:val="003F6AA2"/>
    <w:rsid w:val="003F6BC4"/>
    <w:rsid w:val="003F6BD9"/>
    <w:rsid w:val="003F6C30"/>
    <w:rsid w:val="003F6D2A"/>
    <w:rsid w:val="003F6DC3"/>
    <w:rsid w:val="003F6EA7"/>
    <w:rsid w:val="003F6EC5"/>
    <w:rsid w:val="003F6F34"/>
    <w:rsid w:val="003F7355"/>
    <w:rsid w:val="003F736F"/>
    <w:rsid w:val="003F740F"/>
    <w:rsid w:val="003F7507"/>
    <w:rsid w:val="003F7604"/>
    <w:rsid w:val="003F77CC"/>
    <w:rsid w:val="003F7AE4"/>
    <w:rsid w:val="003F7F09"/>
    <w:rsid w:val="003F7FC9"/>
    <w:rsid w:val="004001FF"/>
    <w:rsid w:val="004002C2"/>
    <w:rsid w:val="004003F0"/>
    <w:rsid w:val="004004BF"/>
    <w:rsid w:val="004007F1"/>
    <w:rsid w:val="00400C4D"/>
    <w:rsid w:val="00400CCA"/>
    <w:rsid w:val="00400CD7"/>
    <w:rsid w:val="00400EE8"/>
    <w:rsid w:val="0040110D"/>
    <w:rsid w:val="00401241"/>
    <w:rsid w:val="004012D3"/>
    <w:rsid w:val="00401568"/>
    <w:rsid w:val="00401599"/>
    <w:rsid w:val="00401787"/>
    <w:rsid w:val="00401A8E"/>
    <w:rsid w:val="00401AB6"/>
    <w:rsid w:val="00401C58"/>
    <w:rsid w:val="00401D2C"/>
    <w:rsid w:val="00401DD5"/>
    <w:rsid w:val="0040203C"/>
    <w:rsid w:val="004020F4"/>
    <w:rsid w:val="00402224"/>
    <w:rsid w:val="0040230D"/>
    <w:rsid w:val="00402673"/>
    <w:rsid w:val="00402825"/>
    <w:rsid w:val="00402CF2"/>
    <w:rsid w:val="00402E21"/>
    <w:rsid w:val="00402FD0"/>
    <w:rsid w:val="00402FD8"/>
    <w:rsid w:val="004031F0"/>
    <w:rsid w:val="0040365C"/>
    <w:rsid w:val="00403716"/>
    <w:rsid w:val="00403824"/>
    <w:rsid w:val="0040386A"/>
    <w:rsid w:val="004038E8"/>
    <w:rsid w:val="00403B57"/>
    <w:rsid w:val="00403BF2"/>
    <w:rsid w:val="00403D42"/>
    <w:rsid w:val="00403DC6"/>
    <w:rsid w:val="00403E39"/>
    <w:rsid w:val="00403EC3"/>
    <w:rsid w:val="00404060"/>
    <w:rsid w:val="0040438B"/>
    <w:rsid w:val="004047BB"/>
    <w:rsid w:val="004047FC"/>
    <w:rsid w:val="00404958"/>
    <w:rsid w:val="00404A9D"/>
    <w:rsid w:val="00404DF2"/>
    <w:rsid w:val="00404EF9"/>
    <w:rsid w:val="00404FFF"/>
    <w:rsid w:val="00405246"/>
    <w:rsid w:val="0040532A"/>
    <w:rsid w:val="004053AE"/>
    <w:rsid w:val="004055C4"/>
    <w:rsid w:val="00405696"/>
    <w:rsid w:val="00405711"/>
    <w:rsid w:val="00405738"/>
    <w:rsid w:val="00405754"/>
    <w:rsid w:val="004059D9"/>
    <w:rsid w:val="00405B26"/>
    <w:rsid w:val="00405BE9"/>
    <w:rsid w:val="00405EDD"/>
    <w:rsid w:val="00405F8F"/>
    <w:rsid w:val="00405FB9"/>
    <w:rsid w:val="00406165"/>
    <w:rsid w:val="004062F3"/>
    <w:rsid w:val="00406439"/>
    <w:rsid w:val="004066B2"/>
    <w:rsid w:val="0040699B"/>
    <w:rsid w:val="00406A3B"/>
    <w:rsid w:val="00406ACE"/>
    <w:rsid w:val="00406B66"/>
    <w:rsid w:val="00406C1F"/>
    <w:rsid w:val="00406D61"/>
    <w:rsid w:val="00406E03"/>
    <w:rsid w:val="004070E5"/>
    <w:rsid w:val="0040711B"/>
    <w:rsid w:val="0040739B"/>
    <w:rsid w:val="0040758D"/>
    <w:rsid w:val="0040763E"/>
    <w:rsid w:val="00407793"/>
    <w:rsid w:val="00407B1A"/>
    <w:rsid w:val="00407E1D"/>
    <w:rsid w:val="00407F8B"/>
    <w:rsid w:val="00410606"/>
    <w:rsid w:val="004106D1"/>
    <w:rsid w:val="004107C8"/>
    <w:rsid w:val="00410D2D"/>
    <w:rsid w:val="004110C0"/>
    <w:rsid w:val="004111E7"/>
    <w:rsid w:val="00411334"/>
    <w:rsid w:val="00411433"/>
    <w:rsid w:val="00411571"/>
    <w:rsid w:val="004116CB"/>
    <w:rsid w:val="00411763"/>
    <w:rsid w:val="00411877"/>
    <w:rsid w:val="004118E8"/>
    <w:rsid w:val="004118E9"/>
    <w:rsid w:val="00411945"/>
    <w:rsid w:val="00411B1A"/>
    <w:rsid w:val="00411C2B"/>
    <w:rsid w:val="00411D53"/>
    <w:rsid w:val="00411D94"/>
    <w:rsid w:val="00411EE1"/>
    <w:rsid w:val="004120CA"/>
    <w:rsid w:val="004120F1"/>
    <w:rsid w:val="004124F2"/>
    <w:rsid w:val="0041263D"/>
    <w:rsid w:val="00412676"/>
    <w:rsid w:val="00412783"/>
    <w:rsid w:val="004128D6"/>
    <w:rsid w:val="00412A0D"/>
    <w:rsid w:val="00412C02"/>
    <w:rsid w:val="00412C40"/>
    <w:rsid w:val="00412D47"/>
    <w:rsid w:val="00412D89"/>
    <w:rsid w:val="00412DC1"/>
    <w:rsid w:val="00412E60"/>
    <w:rsid w:val="00413072"/>
    <w:rsid w:val="004132D7"/>
    <w:rsid w:val="004138A1"/>
    <w:rsid w:val="004138EA"/>
    <w:rsid w:val="00413967"/>
    <w:rsid w:val="00413BB2"/>
    <w:rsid w:val="00413EED"/>
    <w:rsid w:val="00414039"/>
    <w:rsid w:val="00414076"/>
    <w:rsid w:val="00414077"/>
    <w:rsid w:val="004140A3"/>
    <w:rsid w:val="004141ED"/>
    <w:rsid w:val="0041428E"/>
    <w:rsid w:val="0041432D"/>
    <w:rsid w:val="0041460C"/>
    <w:rsid w:val="004146B9"/>
    <w:rsid w:val="00414714"/>
    <w:rsid w:val="0041473B"/>
    <w:rsid w:val="00414799"/>
    <w:rsid w:val="00414880"/>
    <w:rsid w:val="0041489F"/>
    <w:rsid w:val="00414971"/>
    <w:rsid w:val="00414A7F"/>
    <w:rsid w:val="00414B25"/>
    <w:rsid w:val="00414B8B"/>
    <w:rsid w:val="00414C9F"/>
    <w:rsid w:val="00414F5F"/>
    <w:rsid w:val="00414FCC"/>
    <w:rsid w:val="00415216"/>
    <w:rsid w:val="00415245"/>
    <w:rsid w:val="004154E9"/>
    <w:rsid w:val="00415588"/>
    <w:rsid w:val="0041585C"/>
    <w:rsid w:val="00415950"/>
    <w:rsid w:val="00415C46"/>
    <w:rsid w:val="00415C54"/>
    <w:rsid w:val="00415F13"/>
    <w:rsid w:val="004161D3"/>
    <w:rsid w:val="004164CA"/>
    <w:rsid w:val="0041656F"/>
    <w:rsid w:val="00416743"/>
    <w:rsid w:val="00416783"/>
    <w:rsid w:val="00416AB7"/>
    <w:rsid w:val="00416B46"/>
    <w:rsid w:val="00416DDF"/>
    <w:rsid w:val="00416E14"/>
    <w:rsid w:val="00416FA2"/>
    <w:rsid w:val="004170A4"/>
    <w:rsid w:val="004171A7"/>
    <w:rsid w:val="004172B1"/>
    <w:rsid w:val="0041734A"/>
    <w:rsid w:val="004173CA"/>
    <w:rsid w:val="0041778A"/>
    <w:rsid w:val="0041786E"/>
    <w:rsid w:val="00417F53"/>
    <w:rsid w:val="00417FE0"/>
    <w:rsid w:val="0042009C"/>
    <w:rsid w:val="0042028E"/>
    <w:rsid w:val="004202F2"/>
    <w:rsid w:val="00420338"/>
    <w:rsid w:val="0042036D"/>
    <w:rsid w:val="0042037F"/>
    <w:rsid w:val="0042038E"/>
    <w:rsid w:val="00420594"/>
    <w:rsid w:val="004205E0"/>
    <w:rsid w:val="0042084C"/>
    <w:rsid w:val="00420855"/>
    <w:rsid w:val="00420956"/>
    <w:rsid w:val="0042096E"/>
    <w:rsid w:val="00420C63"/>
    <w:rsid w:val="00420D36"/>
    <w:rsid w:val="00421187"/>
    <w:rsid w:val="0042158C"/>
    <w:rsid w:val="00421869"/>
    <w:rsid w:val="0042189C"/>
    <w:rsid w:val="00421967"/>
    <w:rsid w:val="004219F9"/>
    <w:rsid w:val="00421A7C"/>
    <w:rsid w:val="00421E0F"/>
    <w:rsid w:val="00421F11"/>
    <w:rsid w:val="00421F50"/>
    <w:rsid w:val="00422009"/>
    <w:rsid w:val="0042217A"/>
    <w:rsid w:val="004222D7"/>
    <w:rsid w:val="0042235C"/>
    <w:rsid w:val="0042252D"/>
    <w:rsid w:val="00422657"/>
    <w:rsid w:val="004226B3"/>
    <w:rsid w:val="0042272E"/>
    <w:rsid w:val="00422771"/>
    <w:rsid w:val="00422A39"/>
    <w:rsid w:val="00422ACD"/>
    <w:rsid w:val="00422B3E"/>
    <w:rsid w:val="00422BFF"/>
    <w:rsid w:val="00422C67"/>
    <w:rsid w:val="00422CA9"/>
    <w:rsid w:val="00422DCF"/>
    <w:rsid w:val="00422DE6"/>
    <w:rsid w:val="004230A6"/>
    <w:rsid w:val="004231A0"/>
    <w:rsid w:val="0042337A"/>
    <w:rsid w:val="0042353F"/>
    <w:rsid w:val="004238E0"/>
    <w:rsid w:val="00423924"/>
    <w:rsid w:val="00423ACD"/>
    <w:rsid w:val="00423CA3"/>
    <w:rsid w:val="00423DC0"/>
    <w:rsid w:val="00423DFB"/>
    <w:rsid w:val="00423EAB"/>
    <w:rsid w:val="00423F30"/>
    <w:rsid w:val="00424016"/>
    <w:rsid w:val="00424118"/>
    <w:rsid w:val="0042427B"/>
    <w:rsid w:val="0042436D"/>
    <w:rsid w:val="004243FC"/>
    <w:rsid w:val="00424617"/>
    <w:rsid w:val="00424673"/>
    <w:rsid w:val="0042480E"/>
    <w:rsid w:val="0042481A"/>
    <w:rsid w:val="00424B06"/>
    <w:rsid w:val="00424B0A"/>
    <w:rsid w:val="00424BCE"/>
    <w:rsid w:val="00424C00"/>
    <w:rsid w:val="00424C3C"/>
    <w:rsid w:val="00424D02"/>
    <w:rsid w:val="00424DC5"/>
    <w:rsid w:val="00424F7B"/>
    <w:rsid w:val="00425015"/>
    <w:rsid w:val="004251D5"/>
    <w:rsid w:val="00425264"/>
    <w:rsid w:val="00425468"/>
    <w:rsid w:val="00425574"/>
    <w:rsid w:val="00425682"/>
    <w:rsid w:val="0042576F"/>
    <w:rsid w:val="004257DC"/>
    <w:rsid w:val="00425830"/>
    <w:rsid w:val="004259AE"/>
    <w:rsid w:val="00425D1D"/>
    <w:rsid w:val="00425D9B"/>
    <w:rsid w:val="00425DC2"/>
    <w:rsid w:val="00425DC6"/>
    <w:rsid w:val="00425E7D"/>
    <w:rsid w:val="00425F60"/>
    <w:rsid w:val="00426140"/>
    <w:rsid w:val="00426254"/>
    <w:rsid w:val="0042669D"/>
    <w:rsid w:val="00426781"/>
    <w:rsid w:val="00426838"/>
    <w:rsid w:val="0042685C"/>
    <w:rsid w:val="0042694B"/>
    <w:rsid w:val="00426980"/>
    <w:rsid w:val="00426B9C"/>
    <w:rsid w:val="00426EE8"/>
    <w:rsid w:val="00426F4F"/>
    <w:rsid w:val="00427110"/>
    <w:rsid w:val="004271B9"/>
    <w:rsid w:val="004271C2"/>
    <w:rsid w:val="00427443"/>
    <w:rsid w:val="004276DD"/>
    <w:rsid w:val="00427710"/>
    <w:rsid w:val="004279BB"/>
    <w:rsid w:val="00427C16"/>
    <w:rsid w:val="00427C48"/>
    <w:rsid w:val="00427D1B"/>
    <w:rsid w:val="00427F30"/>
    <w:rsid w:val="00427FE8"/>
    <w:rsid w:val="0043024D"/>
    <w:rsid w:val="00430312"/>
    <w:rsid w:val="0043039E"/>
    <w:rsid w:val="0043053B"/>
    <w:rsid w:val="004305FC"/>
    <w:rsid w:val="0043071C"/>
    <w:rsid w:val="004308E6"/>
    <w:rsid w:val="00430953"/>
    <w:rsid w:val="004309C6"/>
    <w:rsid w:val="00430B82"/>
    <w:rsid w:val="00430BD6"/>
    <w:rsid w:val="00430C09"/>
    <w:rsid w:val="00430D61"/>
    <w:rsid w:val="00431080"/>
    <w:rsid w:val="00431091"/>
    <w:rsid w:val="004313B7"/>
    <w:rsid w:val="004313ED"/>
    <w:rsid w:val="004314BB"/>
    <w:rsid w:val="004314E7"/>
    <w:rsid w:val="00431597"/>
    <w:rsid w:val="004316E5"/>
    <w:rsid w:val="004317E5"/>
    <w:rsid w:val="0043198F"/>
    <w:rsid w:val="00431A7A"/>
    <w:rsid w:val="00431AFE"/>
    <w:rsid w:val="00431B00"/>
    <w:rsid w:val="00431C14"/>
    <w:rsid w:val="00431C57"/>
    <w:rsid w:val="00431C6E"/>
    <w:rsid w:val="00431CBF"/>
    <w:rsid w:val="00431EAD"/>
    <w:rsid w:val="00431EE9"/>
    <w:rsid w:val="00431F4C"/>
    <w:rsid w:val="00431F5B"/>
    <w:rsid w:val="00431FAC"/>
    <w:rsid w:val="00431FD6"/>
    <w:rsid w:val="0043224A"/>
    <w:rsid w:val="004322B2"/>
    <w:rsid w:val="0043242E"/>
    <w:rsid w:val="00432498"/>
    <w:rsid w:val="0043251C"/>
    <w:rsid w:val="0043256F"/>
    <w:rsid w:val="004325A2"/>
    <w:rsid w:val="0043270A"/>
    <w:rsid w:val="0043298D"/>
    <w:rsid w:val="00432B0A"/>
    <w:rsid w:val="00432E8C"/>
    <w:rsid w:val="00432EB3"/>
    <w:rsid w:val="0043310A"/>
    <w:rsid w:val="00433185"/>
    <w:rsid w:val="0043318A"/>
    <w:rsid w:val="004333EB"/>
    <w:rsid w:val="004336DA"/>
    <w:rsid w:val="004336EE"/>
    <w:rsid w:val="004337C8"/>
    <w:rsid w:val="004337F7"/>
    <w:rsid w:val="004338DD"/>
    <w:rsid w:val="00433A39"/>
    <w:rsid w:val="00433E86"/>
    <w:rsid w:val="00434195"/>
    <w:rsid w:val="00434247"/>
    <w:rsid w:val="004342DE"/>
    <w:rsid w:val="00434386"/>
    <w:rsid w:val="0043450A"/>
    <w:rsid w:val="00434845"/>
    <w:rsid w:val="00434858"/>
    <w:rsid w:val="0043486E"/>
    <w:rsid w:val="004348E0"/>
    <w:rsid w:val="004348FD"/>
    <w:rsid w:val="004349FD"/>
    <w:rsid w:val="00434A13"/>
    <w:rsid w:val="00434AA0"/>
    <w:rsid w:val="00434B44"/>
    <w:rsid w:val="00434C8F"/>
    <w:rsid w:val="00434CA8"/>
    <w:rsid w:val="00434D10"/>
    <w:rsid w:val="00434DDD"/>
    <w:rsid w:val="00435149"/>
    <w:rsid w:val="004351D2"/>
    <w:rsid w:val="0043525B"/>
    <w:rsid w:val="0043530C"/>
    <w:rsid w:val="00435410"/>
    <w:rsid w:val="00435670"/>
    <w:rsid w:val="00435829"/>
    <w:rsid w:val="00435939"/>
    <w:rsid w:val="00435980"/>
    <w:rsid w:val="00435BF7"/>
    <w:rsid w:val="00435C81"/>
    <w:rsid w:val="00435D8B"/>
    <w:rsid w:val="00435DAD"/>
    <w:rsid w:val="00435E89"/>
    <w:rsid w:val="00435EF8"/>
    <w:rsid w:val="0043600F"/>
    <w:rsid w:val="004360DB"/>
    <w:rsid w:val="00436291"/>
    <w:rsid w:val="00436328"/>
    <w:rsid w:val="004366EC"/>
    <w:rsid w:val="0043676B"/>
    <w:rsid w:val="00436A54"/>
    <w:rsid w:val="00436BC5"/>
    <w:rsid w:val="00436F45"/>
    <w:rsid w:val="0043705F"/>
    <w:rsid w:val="004370E0"/>
    <w:rsid w:val="00437216"/>
    <w:rsid w:val="004378C9"/>
    <w:rsid w:val="004379E8"/>
    <w:rsid w:val="004379F6"/>
    <w:rsid w:val="00437CFF"/>
    <w:rsid w:val="00437D6A"/>
    <w:rsid w:val="00437E83"/>
    <w:rsid w:val="00437E86"/>
    <w:rsid w:val="00437E88"/>
    <w:rsid w:val="00437F3C"/>
    <w:rsid w:val="00437F61"/>
    <w:rsid w:val="00437FA7"/>
    <w:rsid w:val="00437FD8"/>
    <w:rsid w:val="00437FEE"/>
    <w:rsid w:val="00440295"/>
    <w:rsid w:val="00440388"/>
    <w:rsid w:val="004405E9"/>
    <w:rsid w:val="004406A4"/>
    <w:rsid w:val="0044073E"/>
    <w:rsid w:val="00440C80"/>
    <w:rsid w:val="00440D22"/>
    <w:rsid w:val="00440FF3"/>
    <w:rsid w:val="00441076"/>
    <w:rsid w:val="004411C7"/>
    <w:rsid w:val="00441220"/>
    <w:rsid w:val="0044140D"/>
    <w:rsid w:val="00441455"/>
    <w:rsid w:val="00441562"/>
    <w:rsid w:val="004416BF"/>
    <w:rsid w:val="004416FF"/>
    <w:rsid w:val="004418CF"/>
    <w:rsid w:val="004419FD"/>
    <w:rsid w:val="00441B06"/>
    <w:rsid w:val="00441B5F"/>
    <w:rsid w:val="00441CF7"/>
    <w:rsid w:val="00441DC3"/>
    <w:rsid w:val="00441DD4"/>
    <w:rsid w:val="00441E9C"/>
    <w:rsid w:val="00441EB0"/>
    <w:rsid w:val="00441EF0"/>
    <w:rsid w:val="00441F16"/>
    <w:rsid w:val="00442204"/>
    <w:rsid w:val="0044220A"/>
    <w:rsid w:val="004425EB"/>
    <w:rsid w:val="00442623"/>
    <w:rsid w:val="004426CB"/>
    <w:rsid w:val="004427E7"/>
    <w:rsid w:val="004428AF"/>
    <w:rsid w:val="00442B02"/>
    <w:rsid w:val="00442D25"/>
    <w:rsid w:val="00442DBE"/>
    <w:rsid w:val="00442DE0"/>
    <w:rsid w:val="00442E0E"/>
    <w:rsid w:val="00442E9D"/>
    <w:rsid w:val="00442F00"/>
    <w:rsid w:val="00442FA9"/>
    <w:rsid w:val="0044311E"/>
    <w:rsid w:val="0044334F"/>
    <w:rsid w:val="0044339A"/>
    <w:rsid w:val="0044357E"/>
    <w:rsid w:val="004435BF"/>
    <w:rsid w:val="004435F4"/>
    <w:rsid w:val="004436F6"/>
    <w:rsid w:val="004438DE"/>
    <w:rsid w:val="00443CCC"/>
    <w:rsid w:val="0044403A"/>
    <w:rsid w:val="0044417F"/>
    <w:rsid w:val="004441A9"/>
    <w:rsid w:val="004446B2"/>
    <w:rsid w:val="00444787"/>
    <w:rsid w:val="00444899"/>
    <w:rsid w:val="0044495A"/>
    <w:rsid w:val="00444990"/>
    <w:rsid w:val="00444A90"/>
    <w:rsid w:val="00444ACC"/>
    <w:rsid w:val="00444DE4"/>
    <w:rsid w:val="00444E12"/>
    <w:rsid w:val="00444E82"/>
    <w:rsid w:val="00444F6F"/>
    <w:rsid w:val="00444FD5"/>
    <w:rsid w:val="00445004"/>
    <w:rsid w:val="00445364"/>
    <w:rsid w:val="0044540B"/>
    <w:rsid w:val="00445514"/>
    <w:rsid w:val="004455A0"/>
    <w:rsid w:val="00445675"/>
    <w:rsid w:val="0044595B"/>
    <w:rsid w:val="004459CB"/>
    <w:rsid w:val="00445A01"/>
    <w:rsid w:val="00445A03"/>
    <w:rsid w:val="00445ACF"/>
    <w:rsid w:val="00445BDA"/>
    <w:rsid w:val="00445C04"/>
    <w:rsid w:val="00445C31"/>
    <w:rsid w:val="00445E1C"/>
    <w:rsid w:val="00445E45"/>
    <w:rsid w:val="004460CD"/>
    <w:rsid w:val="004462AC"/>
    <w:rsid w:val="00446373"/>
    <w:rsid w:val="004463EF"/>
    <w:rsid w:val="00446449"/>
    <w:rsid w:val="00446474"/>
    <w:rsid w:val="0044662C"/>
    <w:rsid w:val="00446785"/>
    <w:rsid w:val="004467C8"/>
    <w:rsid w:val="00446844"/>
    <w:rsid w:val="00446860"/>
    <w:rsid w:val="0044694A"/>
    <w:rsid w:val="00446AF8"/>
    <w:rsid w:val="00446C28"/>
    <w:rsid w:val="00446D48"/>
    <w:rsid w:val="00446E5C"/>
    <w:rsid w:val="00446EC9"/>
    <w:rsid w:val="00446F80"/>
    <w:rsid w:val="00446F81"/>
    <w:rsid w:val="00446FB7"/>
    <w:rsid w:val="00447049"/>
    <w:rsid w:val="004473E6"/>
    <w:rsid w:val="00447469"/>
    <w:rsid w:val="00447581"/>
    <w:rsid w:val="00447624"/>
    <w:rsid w:val="00447676"/>
    <w:rsid w:val="00447AEE"/>
    <w:rsid w:val="00447B32"/>
    <w:rsid w:val="00447B6B"/>
    <w:rsid w:val="00447CC8"/>
    <w:rsid w:val="00447D6F"/>
    <w:rsid w:val="00450025"/>
    <w:rsid w:val="00450081"/>
    <w:rsid w:val="0045011C"/>
    <w:rsid w:val="004502CC"/>
    <w:rsid w:val="004502D7"/>
    <w:rsid w:val="0045030D"/>
    <w:rsid w:val="00450318"/>
    <w:rsid w:val="004503B9"/>
    <w:rsid w:val="0045040F"/>
    <w:rsid w:val="0045045A"/>
    <w:rsid w:val="00450692"/>
    <w:rsid w:val="00450788"/>
    <w:rsid w:val="004508C4"/>
    <w:rsid w:val="00450937"/>
    <w:rsid w:val="00450998"/>
    <w:rsid w:val="00450B5C"/>
    <w:rsid w:val="00450B85"/>
    <w:rsid w:val="00450CC0"/>
    <w:rsid w:val="00450E12"/>
    <w:rsid w:val="00450E70"/>
    <w:rsid w:val="00450E90"/>
    <w:rsid w:val="00450F05"/>
    <w:rsid w:val="00451086"/>
    <w:rsid w:val="00451258"/>
    <w:rsid w:val="0045127B"/>
    <w:rsid w:val="004512F1"/>
    <w:rsid w:val="004516E6"/>
    <w:rsid w:val="004517AF"/>
    <w:rsid w:val="004519EA"/>
    <w:rsid w:val="00451B8F"/>
    <w:rsid w:val="00451BAB"/>
    <w:rsid w:val="00451F29"/>
    <w:rsid w:val="0045214C"/>
    <w:rsid w:val="004521C9"/>
    <w:rsid w:val="00452222"/>
    <w:rsid w:val="0045230B"/>
    <w:rsid w:val="00452666"/>
    <w:rsid w:val="004527EF"/>
    <w:rsid w:val="00452894"/>
    <w:rsid w:val="00452977"/>
    <w:rsid w:val="00452A4A"/>
    <w:rsid w:val="00452A74"/>
    <w:rsid w:val="00452B59"/>
    <w:rsid w:val="00452C1F"/>
    <w:rsid w:val="00452E9B"/>
    <w:rsid w:val="00452EEB"/>
    <w:rsid w:val="0045307A"/>
    <w:rsid w:val="004531F9"/>
    <w:rsid w:val="0045364F"/>
    <w:rsid w:val="0045382F"/>
    <w:rsid w:val="00453853"/>
    <w:rsid w:val="00453874"/>
    <w:rsid w:val="00453AF6"/>
    <w:rsid w:val="00453B63"/>
    <w:rsid w:val="00453BF7"/>
    <w:rsid w:val="00453C88"/>
    <w:rsid w:val="00453CD1"/>
    <w:rsid w:val="00453D89"/>
    <w:rsid w:val="00453FD4"/>
    <w:rsid w:val="00453FFA"/>
    <w:rsid w:val="00454093"/>
    <w:rsid w:val="004540C6"/>
    <w:rsid w:val="00454196"/>
    <w:rsid w:val="00454214"/>
    <w:rsid w:val="00454425"/>
    <w:rsid w:val="00454430"/>
    <w:rsid w:val="004544BD"/>
    <w:rsid w:val="004546E0"/>
    <w:rsid w:val="00454721"/>
    <w:rsid w:val="0045473E"/>
    <w:rsid w:val="0045486B"/>
    <w:rsid w:val="0045494C"/>
    <w:rsid w:val="00454C7E"/>
    <w:rsid w:val="00454CA3"/>
    <w:rsid w:val="00454D5F"/>
    <w:rsid w:val="00454D7C"/>
    <w:rsid w:val="00454E22"/>
    <w:rsid w:val="00454F81"/>
    <w:rsid w:val="004550E9"/>
    <w:rsid w:val="00455183"/>
    <w:rsid w:val="00455238"/>
    <w:rsid w:val="004556B8"/>
    <w:rsid w:val="00455845"/>
    <w:rsid w:val="004559BF"/>
    <w:rsid w:val="00455AA8"/>
    <w:rsid w:val="00455CC8"/>
    <w:rsid w:val="004560D9"/>
    <w:rsid w:val="00456186"/>
    <w:rsid w:val="0045633C"/>
    <w:rsid w:val="004563DC"/>
    <w:rsid w:val="0045645D"/>
    <w:rsid w:val="00456540"/>
    <w:rsid w:val="0045656E"/>
    <w:rsid w:val="00456595"/>
    <w:rsid w:val="004567E8"/>
    <w:rsid w:val="004568C3"/>
    <w:rsid w:val="00456979"/>
    <w:rsid w:val="00456C37"/>
    <w:rsid w:val="00456CA1"/>
    <w:rsid w:val="00456F1F"/>
    <w:rsid w:val="00457088"/>
    <w:rsid w:val="004572A9"/>
    <w:rsid w:val="00457310"/>
    <w:rsid w:val="00457465"/>
    <w:rsid w:val="004574DC"/>
    <w:rsid w:val="00457531"/>
    <w:rsid w:val="00457538"/>
    <w:rsid w:val="00457619"/>
    <w:rsid w:val="00457708"/>
    <w:rsid w:val="00457845"/>
    <w:rsid w:val="00457857"/>
    <w:rsid w:val="00457867"/>
    <w:rsid w:val="004579C1"/>
    <w:rsid w:val="00457A2B"/>
    <w:rsid w:val="00457A86"/>
    <w:rsid w:val="00457B54"/>
    <w:rsid w:val="00457E6C"/>
    <w:rsid w:val="00457F7F"/>
    <w:rsid w:val="004600F7"/>
    <w:rsid w:val="004602E4"/>
    <w:rsid w:val="0046034B"/>
    <w:rsid w:val="00460502"/>
    <w:rsid w:val="0046068B"/>
    <w:rsid w:val="0046070A"/>
    <w:rsid w:val="004608FA"/>
    <w:rsid w:val="00460D8C"/>
    <w:rsid w:val="00460F40"/>
    <w:rsid w:val="004614BE"/>
    <w:rsid w:val="00461591"/>
    <w:rsid w:val="004615AB"/>
    <w:rsid w:val="0046168F"/>
    <w:rsid w:val="0046199D"/>
    <w:rsid w:val="004619E9"/>
    <w:rsid w:val="00461A13"/>
    <w:rsid w:val="00461A9D"/>
    <w:rsid w:val="00461D7A"/>
    <w:rsid w:val="00461E8E"/>
    <w:rsid w:val="00461F1F"/>
    <w:rsid w:val="00461F8C"/>
    <w:rsid w:val="00462035"/>
    <w:rsid w:val="004620D9"/>
    <w:rsid w:val="00462164"/>
    <w:rsid w:val="00462180"/>
    <w:rsid w:val="00462393"/>
    <w:rsid w:val="004625A1"/>
    <w:rsid w:val="0046274D"/>
    <w:rsid w:val="004628FC"/>
    <w:rsid w:val="004629DC"/>
    <w:rsid w:val="00462B0D"/>
    <w:rsid w:val="00462B6B"/>
    <w:rsid w:val="00462C63"/>
    <w:rsid w:val="00462D21"/>
    <w:rsid w:val="00462D98"/>
    <w:rsid w:val="00462E5F"/>
    <w:rsid w:val="00462E6C"/>
    <w:rsid w:val="00462FFC"/>
    <w:rsid w:val="00463178"/>
    <w:rsid w:val="00463188"/>
    <w:rsid w:val="00463194"/>
    <w:rsid w:val="0046347E"/>
    <w:rsid w:val="004635C4"/>
    <w:rsid w:val="004635F6"/>
    <w:rsid w:val="00463807"/>
    <w:rsid w:val="0046385F"/>
    <w:rsid w:val="004638AE"/>
    <w:rsid w:val="00463AB7"/>
    <w:rsid w:val="00463BC3"/>
    <w:rsid w:val="00463BD0"/>
    <w:rsid w:val="00463C7E"/>
    <w:rsid w:val="00463E22"/>
    <w:rsid w:val="00463F57"/>
    <w:rsid w:val="00464043"/>
    <w:rsid w:val="004640BA"/>
    <w:rsid w:val="0046413F"/>
    <w:rsid w:val="004641CD"/>
    <w:rsid w:val="004641EC"/>
    <w:rsid w:val="0046427E"/>
    <w:rsid w:val="00464347"/>
    <w:rsid w:val="004643C3"/>
    <w:rsid w:val="00464538"/>
    <w:rsid w:val="00464587"/>
    <w:rsid w:val="00464694"/>
    <w:rsid w:val="00464758"/>
    <w:rsid w:val="0046477E"/>
    <w:rsid w:val="00464A20"/>
    <w:rsid w:val="00464D61"/>
    <w:rsid w:val="00464D84"/>
    <w:rsid w:val="004650F7"/>
    <w:rsid w:val="004654A7"/>
    <w:rsid w:val="0046557E"/>
    <w:rsid w:val="00465745"/>
    <w:rsid w:val="0046587D"/>
    <w:rsid w:val="00465A1B"/>
    <w:rsid w:val="00465F81"/>
    <w:rsid w:val="00466223"/>
    <w:rsid w:val="00466433"/>
    <w:rsid w:val="004667B8"/>
    <w:rsid w:val="00466843"/>
    <w:rsid w:val="004668BA"/>
    <w:rsid w:val="004668DE"/>
    <w:rsid w:val="00466999"/>
    <w:rsid w:val="00466AAE"/>
    <w:rsid w:val="00466D53"/>
    <w:rsid w:val="00466E84"/>
    <w:rsid w:val="00466E8C"/>
    <w:rsid w:val="00467045"/>
    <w:rsid w:val="004670BA"/>
    <w:rsid w:val="00467121"/>
    <w:rsid w:val="004671DA"/>
    <w:rsid w:val="00467272"/>
    <w:rsid w:val="00467380"/>
    <w:rsid w:val="0046743F"/>
    <w:rsid w:val="004674FC"/>
    <w:rsid w:val="004675A5"/>
    <w:rsid w:val="00467671"/>
    <w:rsid w:val="00467919"/>
    <w:rsid w:val="004679F9"/>
    <w:rsid w:val="00467A80"/>
    <w:rsid w:val="00467BE2"/>
    <w:rsid w:val="00467C05"/>
    <w:rsid w:val="00467C88"/>
    <w:rsid w:val="00467FA3"/>
    <w:rsid w:val="004701CD"/>
    <w:rsid w:val="004703A7"/>
    <w:rsid w:val="004704F4"/>
    <w:rsid w:val="00470661"/>
    <w:rsid w:val="004706BF"/>
    <w:rsid w:val="00470B36"/>
    <w:rsid w:val="00470B6B"/>
    <w:rsid w:val="00470C6B"/>
    <w:rsid w:val="00470CD2"/>
    <w:rsid w:val="00470D52"/>
    <w:rsid w:val="00470FBF"/>
    <w:rsid w:val="004712F0"/>
    <w:rsid w:val="004713D3"/>
    <w:rsid w:val="004714E2"/>
    <w:rsid w:val="0047152E"/>
    <w:rsid w:val="00471553"/>
    <w:rsid w:val="00471597"/>
    <w:rsid w:val="004715BC"/>
    <w:rsid w:val="0047160A"/>
    <w:rsid w:val="004716E1"/>
    <w:rsid w:val="00471CE9"/>
    <w:rsid w:val="00471CFD"/>
    <w:rsid w:val="00471D38"/>
    <w:rsid w:val="00471FB3"/>
    <w:rsid w:val="00471FDE"/>
    <w:rsid w:val="00471FED"/>
    <w:rsid w:val="00472006"/>
    <w:rsid w:val="00472359"/>
    <w:rsid w:val="0047239F"/>
    <w:rsid w:val="0047263F"/>
    <w:rsid w:val="00472712"/>
    <w:rsid w:val="004728BE"/>
    <w:rsid w:val="00472BC5"/>
    <w:rsid w:val="00472CC7"/>
    <w:rsid w:val="00472D8B"/>
    <w:rsid w:val="00472EFE"/>
    <w:rsid w:val="00472FBA"/>
    <w:rsid w:val="00473029"/>
    <w:rsid w:val="00473064"/>
    <w:rsid w:val="0047306C"/>
    <w:rsid w:val="00473100"/>
    <w:rsid w:val="00473392"/>
    <w:rsid w:val="004733F5"/>
    <w:rsid w:val="0047351D"/>
    <w:rsid w:val="004735E5"/>
    <w:rsid w:val="004735E6"/>
    <w:rsid w:val="00473789"/>
    <w:rsid w:val="0047386C"/>
    <w:rsid w:val="00473B2F"/>
    <w:rsid w:val="0047407C"/>
    <w:rsid w:val="004742A1"/>
    <w:rsid w:val="004746A2"/>
    <w:rsid w:val="004746CC"/>
    <w:rsid w:val="00474907"/>
    <w:rsid w:val="00474920"/>
    <w:rsid w:val="00474B88"/>
    <w:rsid w:val="00474E78"/>
    <w:rsid w:val="0047502B"/>
    <w:rsid w:val="00475069"/>
    <w:rsid w:val="00475210"/>
    <w:rsid w:val="004752B0"/>
    <w:rsid w:val="00475388"/>
    <w:rsid w:val="00475587"/>
    <w:rsid w:val="004756DB"/>
    <w:rsid w:val="0047572C"/>
    <w:rsid w:val="00475773"/>
    <w:rsid w:val="00475A35"/>
    <w:rsid w:val="00475AC2"/>
    <w:rsid w:val="00475B93"/>
    <w:rsid w:val="00475C2F"/>
    <w:rsid w:val="00475CF1"/>
    <w:rsid w:val="00475D12"/>
    <w:rsid w:val="00475D56"/>
    <w:rsid w:val="00475DB9"/>
    <w:rsid w:val="00475DDD"/>
    <w:rsid w:val="00475DFE"/>
    <w:rsid w:val="00475F13"/>
    <w:rsid w:val="00475FB2"/>
    <w:rsid w:val="00476026"/>
    <w:rsid w:val="00476134"/>
    <w:rsid w:val="00476139"/>
    <w:rsid w:val="00476142"/>
    <w:rsid w:val="00476270"/>
    <w:rsid w:val="0047659F"/>
    <w:rsid w:val="00476702"/>
    <w:rsid w:val="004769F1"/>
    <w:rsid w:val="00476A9B"/>
    <w:rsid w:val="00476E22"/>
    <w:rsid w:val="00476E6F"/>
    <w:rsid w:val="00476FAE"/>
    <w:rsid w:val="00477374"/>
    <w:rsid w:val="0047741C"/>
    <w:rsid w:val="0047742A"/>
    <w:rsid w:val="00477438"/>
    <w:rsid w:val="0047752D"/>
    <w:rsid w:val="0047768F"/>
    <w:rsid w:val="0047793B"/>
    <w:rsid w:val="00477A04"/>
    <w:rsid w:val="00477D0B"/>
    <w:rsid w:val="00477D6E"/>
    <w:rsid w:val="00477E39"/>
    <w:rsid w:val="00477E61"/>
    <w:rsid w:val="00477F65"/>
    <w:rsid w:val="004801EA"/>
    <w:rsid w:val="004802F0"/>
    <w:rsid w:val="00480367"/>
    <w:rsid w:val="004804A9"/>
    <w:rsid w:val="00480B70"/>
    <w:rsid w:val="00480DCA"/>
    <w:rsid w:val="00480EA0"/>
    <w:rsid w:val="004810BA"/>
    <w:rsid w:val="00481141"/>
    <w:rsid w:val="0048138C"/>
    <w:rsid w:val="00481566"/>
    <w:rsid w:val="0048167B"/>
    <w:rsid w:val="004816A1"/>
    <w:rsid w:val="004816CD"/>
    <w:rsid w:val="0048183E"/>
    <w:rsid w:val="004818F2"/>
    <w:rsid w:val="0048194E"/>
    <w:rsid w:val="004819A2"/>
    <w:rsid w:val="00481AC6"/>
    <w:rsid w:val="00481B21"/>
    <w:rsid w:val="00481C38"/>
    <w:rsid w:val="00481F22"/>
    <w:rsid w:val="004820A2"/>
    <w:rsid w:val="004820AD"/>
    <w:rsid w:val="00482149"/>
    <w:rsid w:val="004823E4"/>
    <w:rsid w:val="00482521"/>
    <w:rsid w:val="0048278E"/>
    <w:rsid w:val="0048297F"/>
    <w:rsid w:val="00482D1E"/>
    <w:rsid w:val="00482D30"/>
    <w:rsid w:val="00482DBE"/>
    <w:rsid w:val="00482E33"/>
    <w:rsid w:val="00482EE6"/>
    <w:rsid w:val="00482F21"/>
    <w:rsid w:val="0048302D"/>
    <w:rsid w:val="004830D1"/>
    <w:rsid w:val="00483108"/>
    <w:rsid w:val="0048343F"/>
    <w:rsid w:val="0048365E"/>
    <w:rsid w:val="004836EE"/>
    <w:rsid w:val="0048385D"/>
    <w:rsid w:val="004838B7"/>
    <w:rsid w:val="00483917"/>
    <w:rsid w:val="00483AA8"/>
    <w:rsid w:val="00483BED"/>
    <w:rsid w:val="00483C1C"/>
    <w:rsid w:val="00483D0F"/>
    <w:rsid w:val="00483D7A"/>
    <w:rsid w:val="00483EA5"/>
    <w:rsid w:val="00483EB0"/>
    <w:rsid w:val="00483F6F"/>
    <w:rsid w:val="004843D5"/>
    <w:rsid w:val="00484689"/>
    <w:rsid w:val="00484A6A"/>
    <w:rsid w:val="00484B43"/>
    <w:rsid w:val="00484C26"/>
    <w:rsid w:val="00484C79"/>
    <w:rsid w:val="00484DB9"/>
    <w:rsid w:val="00484F07"/>
    <w:rsid w:val="0048510C"/>
    <w:rsid w:val="004852A3"/>
    <w:rsid w:val="004854D4"/>
    <w:rsid w:val="004857F1"/>
    <w:rsid w:val="0048580D"/>
    <w:rsid w:val="00485840"/>
    <w:rsid w:val="0048587F"/>
    <w:rsid w:val="004858E7"/>
    <w:rsid w:val="00485AEA"/>
    <w:rsid w:val="00485C38"/>
    <w:rsid w:val="00485EC9"/>
    <w:rsid w:val="00485EF4"/>
    <w:rsid w:val="004860AB"/>
    <w:rsid w:val="0048613D"/>
    <w:rsid w:val="00486277"/>
    <w:rsid w:val="00486511"/>
    <w:rsid w:val="0048688A"/>
    <w:rsid w:val="004868CE"/>
    <w:rsid w:val="00486E4E"/>
    <w:rsid w:val="00486E8F"/>
    <w:rsid w:val="0048705E"/>
    <w:rsid w:val="0048714E"/>
    <w:rsid w:val="004871F6"/>
    <w:rsid w:val="004873CF"/>
    <w:rsid w:val="004874F7"/>
    <w:rsid w:val="004875E7"/>
    <w:rsid w:val="00487634"/>
    <w:rsid w:val="00487A52"/>
    <w:rsid w:val="00487BCE"/>
    <w:rsid w:val="00487BF1"/>
    <w:rsid w:val="00487C24"/>
    <w:rsid w:val="00487C85"/>
    <w:rsid w:val="00487E72"/>
    <w:rsid w:val="004900B5"/>
    <w:rsid w:val="004900C6"/>
    <w:rsid w:val="00490655"/>
    <w:rsid w:val="00490802"/>
    <w:rsid w:val="0049098A"/>
    <w:rsid w:val="004909EC"/>
    <w:rsid w:val="00490A18"/>
    <w:rsid w:val="00490A3A"/>
    <w:rsid w:val="00490A5E"/>
    <w:rsid w:val="00490AEC"/>
    <w:rsid w:val="00490B3C"/>
    <w:rsid w:val="00490EDC"/>
    <w:rsid w:val="00491037"/>
    <w:rsid w:val="004914FD"/>
    <w:rsid w:val="0049158A"/>
    <w:rsid w:val="00491659"/>
    <w:rsid w:val="004916B4"/>
    <w:rsid w:val="00491C3C"/>
    <w:rsid w:val="00491CDE"/>
    <w:rsid w:val="00491F22"/>
    <w:rsid w:val="00491FD2"/>
    <w:rsid w:val="0049209F"/>
    <w:rsid w:val="004920B1"/>
    <w:rsid w:val="0049213B"/>
    <w:rsid w:val="0049214A"/>
    <w:rsid w:val="0049224A"/>
    <w:rsid w:val="0049241F"/>
    <w:rsid w:val="0049249B"/>
    <w:rsid w:val="004924A0"/>
    <w:rsid w:val="00492557"/>
    <w:rsid w:val="004926B1"/>
    <w:rsid w:val="0049284E"/>
    <w:rsid w:val="00492893"/>
    <w:rsid w:val="004929A9"/>
    <w:rsid w:val="004929C5"/>
    <w:rsid w:val="00492C17"/>
    <w:rsid w:val="00492D85"/>
    <w:rsid w:val="00492E51"/>
    <w:rsid w:val="00492E76"/>
    <w:rsid w:val="00492F38"/>
    <w:rsid w:val="00492FE1"/>
    <w:rsid w:val="00493020"/>
    <w:rsid w:val="004930E4"/>
    <w:rsid w:val="004933E2"/>
    <w:rsid w:val="0049343F"/>
    <w:rsid w:val="004935FD"/>
    <w:rsid w:val="0049374E"/>
    <w:rsid w:val="00493967"/>
    <w:rsid w:val="00493D9C"/>
    <w:rsid w:val="00494545"/>
    <w:rsid w:val="004947CE"/>
    <w:rsid w:val="00494915"/>
    <w:rsid w:val="00494E6B"/>
    <w:rsid w:val="00494E75"/>
    <w:rsid w:val="00494F4C"/>
    <w:rsid w:val="004950D1"/>
    <w:rsid w:val="004951A7"/>
    <w:rsid w:val="004951B0"/>
    <w:rsid w:val="00495319"/>
    <w:rsid w:val="004953C3"/>
    <w:rsid w:val="004955FA"/>
    <w:rsid w:val="004956C6"/>
    <w:rsid w:val="0049592B"/>
    <w:rsid w:val="00495B68"/>
    <w:rsid w:val="00495DA9"/>
    <w:rsid w:val="00495F20"/>
    <w:rsid w:val="0049643F"/>
    <w:rsid w:val="004965C6"/>
    <w:rsid w:val="004966AE"/>
    <w:rsid w:val="00496881"/>
    <w:rsid w:val="00496BE1"/>
    <w:rsid w:val="00496C16"/>
    <w:rsid w:val="00496C83"/>
    <w:rsid w:val="00496D30"/>
    <w:rsid w:val="00496F9F"/>
    <w:rsid w:val="00497010"/>
    <w:rsid w:val="00497068"/>
    <w:rsid w:val="00497160"/>
    <w:rsid w:val="004972FF"/>
    <w:rsid w:val="004974BE"/>
    <w:rsid w:val="004974EB"/>
    <w:rsid w:val="004974FE"/>
    <w:rsid w:val="004975E7"/>
    <w:rsid w:val="004976FB"/>
    <w:rsid w:val="00497820"/>
    <w:rsid w:val="004978EE"/>
    <w:rsid w:val="00497A87"/>
    <w:rsid w:val="00497BD2"/>
    <w:rsid w:val="00497D08"/>
    <w:rsid w:val="00497D37"/>
    <w:rsid w:val="00497D45"/>
    <w:rsid w:val="00497DB0"/>
    <w:rsid w:val="00497E12"/>
    <w:rsid w:val="00497E56"/>
    <w:rsid w:val="00497FAC"/>
    <w:rsid w:val="004A0041"/>
    <w:rsid w:val="004A0277"/>
    <w:rsid w:val="004A0349"/>
    <w:rsid w:val="004A058E"/>
    <w:rsid w:val="004A0914"/>
    <w:rsid w:val="004A0A6A"/>
    <w:rsid w:val="004A0D2B"/>
    <w:rsid w:val="004A0D9F"/>
    <w:rsid w:val="004A0FAA"/>
    <w:rsid w:val="004A13B8"/>
    <w:rsid w:val="004A15B0"/>
    <w:rsid w:val="004A16C6"/>
    <w:rsid w:val="004A17D4"/>
    <w:rsid w:val="004A1AEF"/>
    <w:rsid w:val="004A1AFA"/>
    <w:rsid w:val="004A1F1A"/>
    <w:rsid w:val="004A2120"/>
    <w:rsid w:val="004A247F"/>
    <w:rsid w:val="004A284D"/>
    <w:rsid w:val="004A2BD2"/>
    <w:rsid w:val="004A2C33"/>
    <w:rsid w:val="004A2F40"/>
    <w:rsid w:val="004A314B"/>
    <w:rsid w:val="004A3224"/>
    <w:rsid w:val="004A324D"/>
    <w:rsid w:val="004A34EB"/>
    <w:rsid w:val="004A35AB"/>
    <w:rsid w:val="004A3622"/>
    <w:rsid w:val="004A3789"/>
    <w:rsid w:val="004A3796"/>
    <w:rsid w:val="004A37D5"/>
    <w:rsid w:val="004A386D"/>
    <w:rsid w:val="004A38A8"/>
    <w:rsid w:val="004A3912"/>
    <w:rsid w:val="004A3D65"/>
    <w:rsid w:val="004A3E8E"/>
    <w:rsid w:val="004A3F84"/>
    <w:rsid w:val="004A406F"/>
    <w:rsid w:val="004A4105"/>
    <w:rsid w:val="004A4258"/>
    <w:rsid w:val="004A4406"/>
    <w:rsid w:val="004A445A"/>
    <w:rsid w:val="004A4608"/>
    <w:rsid w:val="004A478A"/>
    <w:rsid w:val="004A48E8"/>
    <w:rsid w:val="004A48EE"/>
    <w:rsid w:val="004A4936"/>
    <w:rsid w:val="004A4A42"/>
    <w:rsid w:val="004A4AE0"/>
    <w:rsid w:val="004A4B0F"/>
    <w:rsid w:val="004A4B63"/>
    <w:rsid w:val="004A4BA9"/>
    <w:rsid w:val="004A4BB5"/>
    <w:rsid w:val="004A4FFF"/>
    <w:rsid w:val="004A5245"/>
    <w:rsid w:val="004A53F2"/>
    <w:rsid w:val="004A56A0"/>
    <w:rsid w:val="004A576E"/>
    <w:rsid w:val="004A5897"/>
    <w:rsid w:val="004A59BB"/>
    <w:rsid w:val="004A5B8A"/>
    <w:rsid w:val="004A5D5A"/>
    <w:rsid w:val="004A5E44"/>
    <w:rsid w:val="004A5FC1"/>
    <w:rsid w:val="004A5FDF"/>
    <w:rsid w:val="004A60F2"/>
    <w:rsid w:val="004A66B1"/>
    <w:rsid w:val="004A6778"/>
    <w:rsid w:val="004A68E3"/>
    <w:rsid w:val="004A6B1D"/>
    <w:rsid w:val="004A6BF8"/>
    <w:rsid w:val="004A6EDA"/>
    <w:rsid w:val="004A6FD2"/>
    <w:rsid w:val="004A7350"/>
    <w:rsid w:val="004A7354"/>
    <w:rsid w:val="004A7595"/>
    <w:rsid w:val="004A7599"/>
    <w:rsid w:val="004A786C"/>
    <w:rsid w:val="004A7A69"/>
    <w:rsid w:val="004A7BF4"/>
    <w:rsid w:val="004A7C0E"/>
    <w:rsid w:val="004A7EB8"/>
    <w:rsid w:val="004B015C"/>
    <w:rsid w:val="004B0210"/>
    <w:rsid w:val="004B0353"/>
    <w:rsid w:val="004B065D"/>
    <w:rsid w:val="004B0863"/>
    <w:rsid w:val="004B0A04"/>
    <w:rsid w:val="004B0AA5"/>
    <w:rsid w:val="004B0AE3"/>
    <w:rsid w:val="004B101D"/>
    <w:rsid w:val="004B117A"/>
    <w:rsid w:val="004B11EB"/>
    <w:rsid w:val="004B132C"/>
    <w:rsid w:val="004B135A"/>
    <w:rsid w:val="004B13C6"/>
    <w:rsid w:val="004B1539"/>
    <w:rsid w:val="004B1660"/>
    <w:rsid w:val="004B174B"/>
    <w:rsid w:val="004B1882"/>
    <w:rsid w:val="004B1986"/>
    <w:rsid w:val="004B1A22"/>
    <w:rsid w:val="004B1A80"/>
    <w:rsid w:val="004B1B6E"/>
    <w:rsid w:val="004B1BAE"/>
    <w:rsid w:val="004B1C29"/>
    <w:rsid w:val="004B1C68"/>
    <w:rsid w:val="004B1D04"/>
    <w:rsid w:val="004B1D21"/>
    <w:rsid w:val="004B1D85"/>
    <w:rsid w:val="004B20E9"/>
    <w:rsid w:val="004B2176"/>
    <w:rsid w:val="004B2A07"/>
    <w:rsid w:val="004B2B76"/>
    <w:rsid w:val="004B2C2B"/>
    <w:rsid w:val="004B2E33"/>
    <w:rsid w:val="004B2F71"/>
    <w:rsid w:val="004B3068"/>
    <w:rsid w:val="004B3077"/>
    <w:rsid w:val="004B32A6"/>
    <w:rsid w:val="004B32EE"/>
    <w:rsid w:val="004B3543"/>
    <w:rsid w:val="004B3731"/>
    <w:rsid w:val="004B378E"/>
    <w:rsid w:val="004B39EE"/>
    <w:rsid w:val="004B3A00"/>
    <w:rsid w:val="004B3A07"/>
    <w:rsid w:val="004B3B22"/>
    <w:rsid w:val="004B3B63"/>
    <w:rsid w:val="004B3B6A"/>
    <w:rsid w:val="004B3BCE"/>
    <w:rsid w:val="004B3D8C"/>
    <w:rsid w:val="004B3F06"/>
    <w:rsid w:val="004B3FD9"/>
    <w:rsid w:val="004B4102"/>
    <w:rsid w:val="004B4148"/>
    <w:rsid w:val="004B424F"/>
    <w:rsid w:val="004B4282"/>
    <w:rsid w:val="004B4293"/>
    <w:rsid w:val="004B43FD"/>
    <w:rsid w:val="004B45AB"/>
    <w:rsid w:val="004B460E"/>
    <w:rsid w:val="004B4712"/>
    <w:rsid w:val="004B47A7"/>
    <w:rsid w:val="004B47B6"/>
    <w:rsid w:val="004B4841"/>
    <w:rsid w:val="004B48C5"/>
    <w:rsid w:val="004B4A2F"/>
    <w:rsid w:val="004B4AC7"/>
    <w:rsid w:val="004B4AF4"/>
    <w:rsid w:val="004B4B5B"/>
    <w:rsid w:val="004B5051"/>
    <w:rsid w:val="004B5090"/>
    <w:rsid w:val="004B5223"/>
    <w:rsid w:val="004B528F"/>
    <w:rsid w:val="004B52A2"/>
    <w:rsid w:val="004B53CC"/>
    <w:rsid w:val="004B53D7"/>
    <w:rsid w:val="004B5469"/>
    <w:rsid w:val="004B5501"/>
    <w:rsid w:val="004B5740"/>
    <w:rsid w:val="004B5758"/>
    <w:rsid w:val="004B5B67"/>
    <w:rsid w:val="004B5C48"/>
    <w:rsid w:val="004B5E21"/>
    <w:rsid w:val="004B5F0A"/>
    <w:rsid w:val="004B60A8"/>
    <w:rsid w:val="004B617E"/>
    <w:rsid w:val="004B62E9"/>
    <w:rsid w:val="004B6331"/>
    <w:rsid w:val="004B6340"/>
    <w:rsid w:val="004B6694"/>
    <w:rsid w:val="004B67AB"/>
    <w:rsid w:val="004B67D9"/>
    <w:rsid w:val="004B6B59"/>
    <w:rsid w:val="004B6B71"/>
    <w:rsid w:val="004B6C09"/>
    <w:rsid w:val="004B6C90"/>
    <w:rsid w:val="004B6D3D"/>
    <w:rsid w:val="004B6ED0"/>
    <w:rsid w:val="004B7141"/>
    <w:rsid w:val="004B71C2"/>
    <w:rsid w:val="004B7376"/>
    <w:rsid w:val="004B7500"/>
    <w:rsid w:val="004B764F"/>
    <w:rsid w:val="004B7894"/>
    <w:rsid w:val="004B798F"/>
    <w:rsid w:val="004B7B32"/>
    <w:rsid w:val="004B7CFF"/>
    <w:rsid w:val="004B7FF0"/>
    <w:rsid w:val="004C002E"/>
    <w:rsid w:val="004C050C"/>
    <w:rsid w:val="004C070E"/>
    <w:rsid w:val="004C07EE"/>
    <w:rsid w:val="004C0860"/>
    <w:rsid w:val="004C0875"/>
    <w:rsid w:val="004C09F9"/>
    <w:rsid w:val="004C0BF9"/>
    <w:rsid w:val="004C0DAE"/>
    <w:rsid w:val="004C0DDE"/>
    <w:rsid w:val="004C0EB7"/>
    <w:rsid w:val="004C0FF8"/>
    <w:rsid w:val="004C138B"/>
    <w:rsid w:val="004C15DE"/>
    <w:rsid w:val="004C1644"/>
    <w:rsid w:val="004C165D"/>
    <w:rsid w:val="004C16BF"/>
    <w:rsid w:val="004C189D"/>
    <w:rsid w:val="004C1A5E"/>
    <w:rsid w:val="004C1AA8"/>
    <w:rsid w:val="004C1BE9"/>
    <w:rsid w:val="004C1D1C"/>
    <w:rsid w:val="004C1EFE"/>
    <w:rsid w:val="004C1F13"/>
    <w:rsid w:val="004C1FD6"/>
    <w:rsid w:val="004C24CA"/>
    <w:rsid w:val="004C24CE"/>
    <w:rsid w:val="004C269E"/>
    <w:rsid w:val="004C27E2"/>
    <w:rsid w:val="004C2837"/>
    <w:rsid w:val="004C2847"/>
    <w:rsid w:val="004C287E"/>
    <w:rsid w:val="004C28AC"/>
    <w:rsid w:val="004C2BB2"/>
    <w:rsid w:val="004C2CBD"/>
    <w:rsid w:val="004C2F49"/>
    <w:rsid w:val="004C303F"/>
    <w:rsid w:val="004C317C"/>
    <w:rsid w:val="004C31B2"/>
    <w:rsid w:val="004C3201"/>
    <w:rsid w:val="004C3205"/>
    <w:rsid w:val="004C33CE"/>
    <w:rsid w:val="004C33EF"/>
    <w:rsid w:val="004C379A"/>
    <w:rsid w:val="004C389F"/>
    <w:rsid w:val="004C39D9"/>
    <w:rsid w:val="004C3A85"/>
    <w:rsid w:val="004C3C66"/>
    <w:rsid w:val="004C3F55"/>
    <w:rsid w:val="004C3F9A"/>
    <w:rsid w:val="004C4121"/>
    <w:rsid w:val="004C4230"/>
    <w:rsid w:val="004C4282"/>
    <w:rsid w:val="004C4341"/>
    <w:rsid w:val="004C47E6"/>
    <w:rsid w:val="004C48CE"/>
    <w:rsid w:val="004C4971"/>
    <w:rsid w:val="004C49C1"/>
    <w:rsid w:val="004C4A4B"/>
    <w:rsid w:val="004C4A9F"/>
    <w:rsid w:val="004C4BA5"/>
    <w:rsid w:val="004C4C3B"/>
    <w:rsid w:val="004C4F02"/>
    <w:rsid w:val="004C4F26"/>
    <w:rsid w:val="004C4F4A"/>
    <w:rsid w:val="004C511E"/>
    <w:rsid w:val="004C52C6"/>
    <w:rsid w:val="004C5312"/>
    <w:rsid w:val="004C54BB"/>
    <w:rsid w:val="004C5645"/>
    <w:rsid w:val="004C56DE"/>
    <w:rsid w:val="004C594D"/>
    <w:rsid w:val="004C5A94"/>
    <w:rsid w:val="004C5B19"/>
    <w:rsid w:val="004C5BE0"/>
    <w:rsid w:val="004C5C58"/>
    <w:rsid w:val="004C5D5F"/>
    <w:rsid w:val="004C5EFE"/>
    <w:rsid w:val="004C5F96"/>
    <w:rsid w:val="004C60BB"/>
    <w:rsid w:val="004C6139"/>
    <w:rsid w:val="004C6254"/>
    <w:rsid w:val="004C629D"/>
    <w:rsid w:val="004C6394"/>
    <w:rsid w:val="004C6541"/>
    <w:rsid w:val="004C6631"/>
    <w:rsid w:val="004C69A2"/>
    <w:rsid w:val="004C6AEB"/>
    <w:rsid w:val="004C6BE6"/>
    <w:rsid w:val="004C6DC7"/>
    <w:rsid w:val="004C716E"/>
    <w:rsid w:val="004C7190"/>
    <w:rsid w:val="004C7541"/>
    <w:rsid w:val="004C762C"/>
    <w:rsid w:val="004C7644"/>
    <w:rsid w:val="004C76BA"/>
    <w:rsid w:val="004C7703"/>
    <w:rsid w:val="004C77B7"/>
    <w:rsid w:val="004C77C3"/>
    <w:rsid w:val="004C77F8"/>
    <w:rsid w:val="004C7869"/>
    <w:rsid w:val="004C79E0"/>
    <w:rsid w:val="004C7EE1"/>
    <w:rsid w:val="004C7F11"/>
    <w:rsid w:val="004D0097"/>
    <w:rsid w:val="004D01FB"/>
    <w:rsid w:val="004D03EA"/>
    <w:rsid w:val="004D0400"/>
    <w:rsid w:val="004D0475"/>
    <w:rsid w:val="004D060C"/>
    <w:rsid w:val="004D0686"/>
    <w:rsid w:val="004D0694"/>
    <w:rsid w:val="004D0B72"/>
    <w:rsid w:val="004D0C96"/>
    <w:rsid w:val="004D0EE5"/>
    <w:rsid w:val="004D10FF"/>
    <w:rsid w:val="004D12BE"/>
    <w:rsid w:val="004D140C"/>
    <w:rsid w:val="004D1463"/>
    <w:rsid w:val="004D14C7"/>
    <w:rsid w:val="004D15A4"/>
    <w:rsid w:val="004D15A5"/>
    <w:rsid w:val="004D1641"/>
    <w:rsid w:val="004D18C2"/>
    <w:rsid w:val="004D1929"/>
    <w:rsid w:val="004D1940"/>
    <w:rsid w:val="004D19FD"/>
    <w:rsid w:val="004D1CDF"/>
    <w:rsid w:val="004D203D"/>
    <w:rsid w:val="004D2227"/>
    <w:rsid w:val="004D22D6"/>
    <w:rsid w:val="004D2319"/>
    <w:rsid w:val="004D23A4"/>
    <w:rsid w:val="004D2464"/>
    <w:rsid w:val="004D2506"/>
    <w:rsid w:val="004D2E07"/>
    <w:rsid w:val="004D332C"/>
    <w:rsid w:val="004D344C"/>
    <w:rsid w:val="004D3777"/>
    <w:rsid w:val="004D38FC"/>
    <w:rsid w:val="004D3999"/>
    <w:rsid w:val="004D39D7"/>
    <w:rsid w:val="004D39EF"/>
    <w:rsid w:val="004D3A3C"/>
    <w:rsid w:val="004D3A58"/>
    <w:rsid w:val="004D3E7C"/>
    <w:rsid w:val="004D3E97"/>
    <w:rsid w:val="004D3F96"/>
    <w:rsid w:val="004D3FA1"/>
    <w:rsid w:val="004D4046"/>
    <w:rsid w:val="004D4058"/>
    <w:rsid w:val="004D4081"/>
    <w:rsid w:val="004D40B3"/>
    <w:rsid w:val="004D40FB"/>
    <w:rsid w:val="004D456D"/>
    <w:rsid w:val="004D4691"/>
    <w:rsid w:val="004D4884"/>
    <w:rsid w:val="004D48B8"/>
    <w:rsid w:val="004D4ABC"/>
    <w:rsid w:val="004D4E1E"/>
    <w:rsid w:val="004D4E70"/>
    <w:rsid w:val="004D4EBB"/>
    <w:rsid w:val="004D4EED"/>
    <w:rsid w:val="004D5159"/>
    <w:rsid w:val="004D520D"/>
    <w:rsid w:val="004D54F3"/>
    <w:rsid w:val="004D54FF"/>
    <w:rsid w:val="004D56F8"/>
    <w:rsid w:val="004D5886"/>
    <w:rsid w:val="004D5A79"/>
    <w:rsid w:val="004D5AF3"/>
    <w:rsid w:val="004D5B1C"/>
    <w:rsid w:val="004D5EB3"/>
    <w:rsid w:val="004D5FFA"/>
    <w:rsid w:val="004D6006"/>
    <w:rsid w:val="004D6049"/>
    <w:rsid w:val="004D604A"/>
    <w:rsid w:val="004D6174"/>
    <w:rsid w:val="004D61AD"/>
    <w:rsid w:val="004D640C"/>
    <w:rsid w:val="004D6549"/>
    <w:rsid w:val="004D6558"/>
    <w:rsid w:val="004D6685"/>
    <w:rsid w:val="004D671E"/>
    <w:rsid w:val="004D699C"/>
    <w:rsid w:val="004D6AE2"/>
    <w:rsid w:val="004D6D13"/>
    <w:rsid w:val="004D6DCC"/>
    <w:rsid w:val="004D6F54"/>
    <w:rsid w:val="004D7131"/>
    <w:rsid w:val="004D7196"/>
    <w:rsid w:val="004D781E"/>
    <w:rsid w:val="004D78ED"/>
    <w:rsid w:val="004D7A41"/>
    <w:rsid w:val="004D7AB3"/>
    <w:rsid w:val="004D7BCE"/>
    <w:rsid w:val="004D7CF9"/>
    <w:rsid w:val="004D7F4F"/>
    <w:rsid w:val="004E0082"/>
    <w:rsid w:val="004E04B7"/>
    <w:rsid w:val="004E05D6"/>
    <w:rsid w:val="004E0DE2"/>
    <w:rsid w:val="004E0E37"/>
    <w:rsid w:val="004E0F29"/>
    <w:rsid w:val="004E1099"/>
    <w:rsid w:val="004E1450"/>
    <w:rsid w:val="004E15D6"/>
    <w:rsid w:val="004E165E"/>
    <w:rsid w:val="004E16DD"/>
    <w:rsid w:val="004E181E"/>
    <w:rsid w:val="004E18DA"/>
    <w:rsid w:val="004E18E6"/>
    <w:rsid w:val="004E1BA1"/>
    <w:rsid w:val="004E1CC4"/>
    <w:rsid w:val="004E1D3D"/>
    <w:rsid w:val="004E1E82"/>
    <w:rsid w:val="004E2008"/>
    <w:rsid w:val="004E2106"/>
    <w:rsid w:val="004E2443"/>
    <w:rsid w:val="004E261C"/>
    <w:rsid w:val="004E2866"/>
    <w:rsid w:val="004E287E"/>
    <w:rsid w:val="004E289E"/>
    <w:rsid w:val="004E28B1"/>
    <w:rsid w:val="004E2958"/>
    <w:rsid w:val="004E2B01"/>
    <w:rsid w:val="004E2D85"/>
    <w:rsid w:val="004E2E05"/>
    <w:rsid w:val="004E2E59"/>
    <w:rsid w:val="004E2EC5"/>
    <w:rsid w:val="004E2FE5"/>
    <w:rsid w:val="004E3111"/>
    <w:rsid w:val="004E31A4"/>
    <w:rsid w:val="004E3335"/>
    <w:rsid w:val="004E3435"/>
    <w:rsid w:val="004E3578"/>
    <w:rsid w:val="004E36F6"/>
    <w:rsid w:val="004E37FB"/>
    <w:rsid w:val="004E3810"/>
    <w:rsid w:val="004E3C01"/>
    <w:rsid w:val="004E3D61"/>
    <w:rsid w:val="004E3D70"/>
    <w:rsid w:val="004E40E1"/>
    <w:rsid w:val="004E42C2"/>
    <w:rsid w:val="004E44E1"/>
    <w:rsid w:val="004E4617"/>
    <w:rsid w:val="004E4830"/>
    <w:rsid w:val="004E48CC"/>
    <w:rsid w:val="004E496D"/>
    <w:rsid w:val="004E4A07"/>
    <w:rsid w:val="004E4D5F"/>
    <w:rsid w:val="004E4FDA"/>
    <w:rsid w:val="004E50E0"/>
    <w:rsid w:val="004E5119"/>
    <w:rsid w:val="004E516B"/>
    <w:rsid w:val="004E530B"/>
    <w:rsid w:val="004E56B3"/>
    <w:rsid w:val="004E57D2"/>
    <w:rsid w:val="004E5995"/>
    <w:rsid w:val="004E59A7"/>
    <w:rsid w:val="004E5A0B"/>
    <w:rsid w:val="004E5A2A"/>
    <w:rsid w:val="004E5DF2"/>
    <w:rsid w:val="004E6083"/>
    <w:rsid w:val="004E60D7"/>
    <w:rsid w:val="004E618A"/>
    <w:rsid w:val="004E61CB"/>
    <w:rsid w:val="004E6348"/>
    <w:rsid w:val="004E63DE"/>
    <w:rsid w:val="004E6454"/>
    <w:rsid w:val="004E6645"/>
    <w:rsid w:val="004E6725"/>
    <w:rsid w:val="004E6A52"/>
    <w:rsid w:val="004E6A99"/>
    <w:rsid w:val="004E6B3B"/>
    <w:rsid w:val="004E6D47"/>
    <w:rsid w:val="004E6D8E"/>
    <w:rsid w:val="004E6FDB"/>
    <w:rsid w:val="004E7199"/>
    <w:rsid w:val="004E723F"/>
    <w:rsid w:val="004E736B"/>
    <w:rsid w:val="004E73C5"/>
    <w:rsid w:val="004E7720"/>
    <w:rsid w:val="004E7747"/>
    <w:rsid w:val="004E7C9C"/>
    <w:rsid w:val="004E7CAA"/>
    <w:rsid w:val="004E7DB6"/>
    <w:rsid w:val="004E7DBB"/>
    <w:rsid w:val="004E7FFD"/>
    <w:rsid w:val="004F0002"/>
    <w:rsid w:val="004F01FD"/>
    <w:rsid w:val="004F0317"/>
    <w:rsid w:val="004F0320"/>
    <w:rsid w:val="004F0747"/>
    <w:rsid w:val="004F0AAE"/>
    <w:rsid w:val="004F0B75"/>
    <w:rsid w:val="004F0E2C"/>
    <w:rsid w:val="004F1152"/>
    <w:rsid w:val="004F1159"/>
    <w:rsid w:val="004F12D0"/>
    <w:rsid w:val="004F13C4"/>
    <w:rsid w:val="004F15F7"/>
    <w:rsid w:val="004F15F9"/>
    <w:rsid w:val="004F1612"/>
    <w:rsid w:val="004F1780"/>
    <w:rsid w:val="004F179A"/>
    <w:rsid w:val="004F1815"/>
    <w:rsid w:val="004F1899"/>
    <w:rsid w:val="004F1A2F"/>
    <w:rsid w:val="004F1C54"/>
    <w:rsid w:val="004F1CAB"/>
    <w:rsid w:val="004F1DCC"/>
    <w:rsid w:val="004F1DD3"/>
    <w:rsid w:val="004F1E77"/>
    <w:rsid w:val="004F1FEB"/>
    <w:rsid w:val="004F1FF9"/>
    <w:rsid w:val="004F21ED"/>
    <w:rsid w:val="004F238D"/>
    <w:rsid w:val="004F254A"/>
    <w:rsid w:val="004F27E9"/>
    <w:rsid w:val="004F2B67"/>
    <w:rsid w:val="004F2C38"/>
    <w:rsid w:val="004F2D4B"/>
    <w:rsid w:val="004F2DFC"/>
    <w:rsid w:val="004F32FA"/>
    <w:rsid w:val="004F3306"/>
    <w:rsid w:val="004F3343"/>
    <w:rsid w:val="004F3453"/>
    <w:rsid w:val="004F3520"/>
    <w:rsid w:val="004F36CB"/>
    <w:rsid w:val="004F3738"/>
    <w:rsid w:val="004F37F3"/>
    <w:rsid w:val="004F37FE"/>
    <w:rsid w:val="004F389F"/>
    <w:rsid w:val="004F39EC"/>
    <w:rsid w:val="004F3A3E"/>
    <w:rsid w:val="004F3A72"/>
    <w:rsid w:val="004F411D"/>
    <w:rsid w:val="004F4128"/>
    <w:rsid w:val="004F41E9"/>
    <w:rsid w:val="004F4396"/>
    <w:rsid w:val="004F44B1"/>
    <w:rsid w:val="004F4621"/>
    <w:rsid w:val="004F46D0"/>
    <w:rsid w:val="004F46E0"/>
    <w:rsid w:val="004F46F9"/>
    <w:rsid w:val="004F4768"/>
    <w:rsid w:val="004F49F9"/>
    <w:rsid w:val="004F4D0A"/>
    <w:rsid w:val="004F4D2D"/>
    <w:rsid w:val="004F4D33"/>
    <w:rsid w:val="004F4E6C"/>
    <w:rsid w:val="004F4F26"/>
    <w:rsid w:val="004F5288"/>
    <w:rsid w:val="004F5456"/>
    <w:rsid w:val="004F5610"/>
    <w:rsid w:val="004F5726"/>
    <w:rsid w:val="004F5AE3"/>
    <w:rsid w:val="004F5B16"/>
    <w:rsid w:val="004F5C34"/>
    <w:rsid w:val="004F5CFA"/>
    <w:rsid w:val="004F5D5C"/>
    <w:rsid w:val="004F5DB1"/>
    <w:rsid w:val="004F5F7E"/>
    <w:rsid w:val="004F6074"/>
    <w:rsid w:val="004F6149"/>
    <w:rsid w:val="004F6164"/>
    <w:rsid w:val="004F6193"/>
    <w:rsid w:val="004F62DF"/>
    <w:rsid w:val="004F6334"/>
    <w:rsid w:val="004F64FA"/>
    <w:rsid w:val="004F6555"/>
    <w:rsid w:val="004F68C5"/>
    <w:rsid w:val="004F68CE"/>
    <w:rsid w:val="004F69AB"/>
    <w:rsid w:val="004F6B65"/>
    <w:rsid w:val="004F6CBC"/>
    <w:rsid w:val="004F6D0C"/>
    <w:rsid w:val="004F6F13"/>
    <w:rsid w:val="004F6F41"/>
    <w:rsid w:val="004F6F46"/>
    <w:rsid w:val="004F70B7"/>
    <w:rsid w:val="004F71D8"/>
    <w:rsid w:val="004F7457"/>
    <w:rsid w:val="004F7573"/>
    <w:rsid w:val="004F78BB"/>
    <w:rsid w:val="004F79D2"/>
    <w:rsid w:val="004F7BC5"/>
    <w:rsid w:val="00500200"/>
    <w:rsid w:val="0050072C"/>
    <w:rsid w:val="005007A2"/>
    <w:rsid w:val="00500952"/>
    <w:rsid w:val="00500CC2"/>
    <w:rsid w:val="00500CD5"/>
    <w:rsid w:val="00500D68"/>
    <w:rsid w:val="00500EE7"/>
    <w:rsid w:val="00500F86"/>
    <w:rsid w:val="0050124D"/>
    <w:rsid w:val="005015B2"/>
    <w:rsid w:val="005018C8"/>
    <w:rsid w:val="00501B5B"/>
    <w:rsid w:val="00501B6F"/>
    <w:rsid w:val="00501D1B"/>
    <w:rsid w:val="00501DC2"/>
    <w:rsid w:val="00501E01"/>
    <w:rsid w:val="00502089"/>
    <w:rsid w:val="005026D0"/>
    <w:rsid w:val="005026E1"/>
    <w:rsid w:val="00502881"/>
    <w:rsid w:val="00502919"/>
    <w:rsid w:val="00502A0E"/>
    <w:rsid w:val="00502A87"/>
    <w:rsid w:val="00502AAF"/>
    <w:rsid w:val="00502AC6"/>
    <w:rsid w:val="00502B2E"/>
    <w:rsid w:val="00502B3E"/>
    <w:rsid w:val="00502CB9"/>
    <w:rsid w:val="00502D1D"/>
    <w:rsid w:val="00502D7A"/>
    <w:rsid w:val="00502FA5"/>
    <w:rsid w:val="00503048"/>
    <w:rsid w:val="00503064"/>
    <w:rsid w:val="0050329B"/>
    <w:rsid w:val="00503328"/>
    <w:rsid w:val="00503581"/>
    <w:rsid w:val="00503826"/>
    <w:rsid w:val="00503A12"/>
    <w:rsid w:val="00503AA8"/>
    <w:rsid w:val="00503C3B"/>
    <w:rsid w:val="00503F36"/>
    <w:rsid w:val="0050402E"/>
    <w:rsid w:val="005040C5"/>
    <w:rsid w:val="005040FB"/>
    <w:rsid w:val="00504217"/>
    <w:rsid w:val="00504295"/>
    <w:rsid w:val="005042E6"/>
    <w:rsid w:val="00504318"/>
    <w:rsid w:val="0050465A"/>
    <w:rsid w:val="00504779"/>
    <w:rsid w:val="0050479D"/>
    <w:rsid w:val="00504856"/>
    <w:rsid w:val="0050492B"/>
    <w:rsid w:val="00504954"/>
    <w:rsid w:val="00504A4E"/>
    <w:rsid w:val="00504C71"/>
    <w:rsid w:val="00504CE2"/>
    <w:rsid w:val="00504CF1"/>
    <w:rsid w:val="00504E02"/>
    <w:rsid w:val="00504E8F"/>
    <w:rsid w:val="00504EB9"/>
    <w:rsid w:val="00504EBF"/>
    <w:rsid w:val="00504F01"/>
    <w:rsid w:val="0050503A"/>
    <w:rsid w:val="005050BA"/>
    <w:rsid w:val="0050532B"/>
    <w:rsid w:val="00505627"/>
    <w:rsid w:val="00505643"/>
    <w:rsid w:val="00505705"/>
    <w:rsid w:val="00505823"/>
    <w:rsid w:val="00505892"/>
    <w:rsid w:val="005059CB"/>
    <w:rsid w:val="00506224"/>
    <w:rsid w:val="00506410"/>
    <w:rsid w:val="0050648E"/>
    <w:rsid w:val="0050664E"/>
    <w:rsid w:val="005066D4"/>
    <w:rsid w:val="00506AAF"/>
    <w:rsid w:val="00506B5B"/>
    <w:rsid w:val="00506C25"/>
    <w:rsid w:val="00506CFC"/>
    <w:rsid w:val="00506D2A"/>
    <w:rsid w:val="00506D75"/>
    <w:rsid w:val="00506F8F"/>
    <w:rsid w:val="00507288"/>
    <w:rsid w:val="00507410"/>
    <w:rsid w:val="0050747C"/>
    <w:rsid w:val="005075E0"/>
    <w:rsid w:val="005077C9"/>
    <w:rsid w:val="00507836"/>
    <w:rsid w:val="00507A7F"/>
    <w:rsid w:val="00507B55"/>
    <w:rsid w:val="00507CC1"/>
    <w:rsid w:val="00507DFD"/>
    <w:rsid w:val="00507EEB"/>
    <w:rsid w:val="005104AF"/>
    <w:rsid w:val="005105CE"/>
    <w:rsid w:val="0051098D"/>
    <w:rsid w:val="00510A4D"/>
    <w:rsid w:val="00510B4F"/>
    <w:rsid w:val="00510B67"/>
    <w:rsid w:val="00510E57"/>
    <w:rsid w:val="005110E7"/>
    <w:rsid w:val="00511316"/>
    <w:rsid w:val="005115DA"/>
    <w:rsid w:val="0051174B"/>
    <w:rsid w:val="005119C1"/>
    <w:rsid w:val="00511A36"/>
    <w:rsid w:val="00511B2F"/>
    <w:rsid w:val="00511B44"/>
    <w:rsid w:val="00511B7F"/>
    <w:rsid w:val="00511C09"/>
    <w:rsid w:val="00511E2C"/>
    <w:rsid w:val="00511E85"/>
    <w:rsid w:val="00511EF7"/>
    <w:rsid w:val="00511F28"/>
    <w:rsid w:val="00511F50"/>
    <w:rsid w:val="00512038"/>
    <w:rsid w:val="0051206B"/>
    <w:rsid w:val="005120AE"/>
    <w:rsid w:val="005122A4"/>
    <w:rsid w:val="0051230B"/>
    <w:rsid w:val="0051250B"/>
    <w:rsid w:val="00512A82"/>
    <w:rsid w:val="00512A9F"/>
    <w:rsid w:val="00512BE9"/>
    <w:rsid w:val="00512C11"/>
    <w:rsid w:val="00512D7F"/>
    <w:rsid w:val="00512F1B"/>
    <w:rsid w:val="00513050"/>
    <w:rsid w:val="0051361B"/>
    <w:rsid w:val="005136C0"/>
    <w:rsid w:val="005136E5"/>
    <w:rsid w:val="0051375B"/>
    <w:rsid w:val="0051376D"/>
    <w:rsid w:val="00513B8D"/>
    <w:rsid w:val="00513BA5"/>
    <w:rsid w:val="00513E1B"/>
    <w:rsid w:val="00513E9B"/>
    <w:rsid w:val="00513ED4"/>
    <w:rsid w:val="00513F77"/>
    <w:rsid w:val="00513FA8"/>
    <w:rsid w:val="0051432E"/>
    <w:rsid w:val="005144D6"/>
    <w:rsid w:val="00514547"/>
    <w:rsid w:val="00514607"/>
    <w:rsid w:val="005147B7"/>
    <w:rsid w:val="00514819"/>
    <w:rsid w:val="005148F8"/>
    <w:rsid w:val="0051494F"/>
    <w:rsid w:val="00514A1D"/>
    <w:rsid w:val="00514AB7"/>
    <w:rsid w:val="00514C27"/>
    <w:rsid w:val="00514C89"/>
    <w:rsid w:val="00514D70"/>
    <w:rsid w:val="00514D97"/>
    <w:rsid w:val="0051525A"/>
    <w:rsid w:val="005153A3"/>
    <w:rsid w:val="0051548F"/>
    <w:rsid w:val="0051584E"/>
    <w:rsid w:val="00515874"/>
    <w:rsid w:val="00515B7D"/>
    <w:rsid w:val="00515D82"/>
    <w:rsid w:val="00515D95"/>
    <w:rsid w:val="00515E91"/>
    <w:rsid w:val="00515EA0"/>
    <w:rsid w:val="00515F15"/>
    <w:rsid w:val="005160E8"/>
    <w:rsid w:val="005162D8"/>
    <w:rsid w:val="0051630D"/>
    <w:rsid w:val="005163AD"/>
    <w:rsid w:val="00516546"/>
    <w:rsid w:val="00516670"/>
    <w:rsid w:val="00516730"/>
    <w:rsid w:val="005168AD"/>
    <w:rsid w:val="005168B5"/>
    <w:rsid w:val="0051693A"/>
    <w:rsid w:val="0051694A"/>
    <w:rsid w:val="0051699B"/>
    <w:rsid w:val="005169FE"/>
    <w:rsid w:val="00516C0C"/>
    <w:rsid w:val="00516D1F"/>
    <w:rsid w:val="00516E5C"/>
    <w:rsid w:val="00516FD5"/>
    <w:rsid w:val="0051707D"/>
    <w:rsid w:val="005172A7"/>
    <w:rsid w:val="005172C0"/>
    <w:rsid w:val="00517425"/>
    <w:rsid w:val="0051752E"/>
    <w:rsid w:val="005175B0"/>
    <w:rsid w:val="0051763E"/>
    <w:rsid w:val="0051793E"/>
    <w:rsid w:val="00517948"/>
    <w:rsid w:val="00517995"/>
    <w:rsid w:val="00517A99"/>
    <w:rsid w:val="00517F28"/>
    <w:rsid w:val="005200A6"/>
    <w:rsid w:val="00520195"/>
    <w:rsid w:val="005201B7"/>
    <w:rsid w:val="005202AA"/>
    <w:rsid w:val="005203A2"/>
    <w:rsid w:val="00520BB9"/>
    <w:rsid w:val="00520FE8"/>
    <w:rsid w:val="0052106D"/>
    <w:rsid w:val="00521301"/>
    <w:rsid w:val="0052136C"/>
    <w:rsid w:val="005214D5"/>
    <w:rsid w:val="00521589"/>
    <w:rsid w:val="005219C3"/>
    <w:rsid w:val="00521A4A"/>
    <w:rsid w:val="00521B00"/>
    <w:rsid w:val="0052200B"/>
    <w:rsid w:val="00522275"/>
    <w:rsid w:val="00522296"/>
    <w:rsid w:val="0052231F"/>
    <w:rsid w:val="00522400"/>
    <w:rsid w:val="005224A7"/>
    <w:rsid w:val="005225FB"/>
    <w:rsid w:val="00522607"/>
    <w:rsid w:val="0052261E"/>
    <w:rsid w:val="0052267A"/>
    <w:rsid w:val="005227BB"/>
    <w:rsid w:val="005228CB"/>
    <w:rsid w:val="00522A91"/>
    <w:rsid w:val="00522DB5"/>
    <w:rsid w:val="00522E4A"/>
    <w:rsid w:val="00522F78"/>
    <w:rsid w:val="00522FCF"/>
    <w:rsid w:val="00523323"/>
    <w:rsid w:val="0052333E"/>
    <w:rsid w:val="0052341D"/>
    <w:rsid w:val="00523672"/>
    <w:rsid w:val="00523891"/>
    <w:rsid w:val="00523A91"/>
    <w:rsid w:val="00523B29"/>
    <w:rsid w:val="00523D8D"/>
    <w:rsid w:val="00523DFA"/>
    <w:rsid w:val="00523F02"/>
    <w:rsid w:val="00524004"/>
    <w:rsid w:val="00524186"/>
    <w:rsid w:val="00524295"/>
    <w:rsid w:val="0052459D"/>
    <w:rsid w:val="0052463D"/>
    <w:rsid w:val="00524823"/>
    <w:rsid w:val="005251AC"/>
    <w:rsid w:val="0052530C"/>
    <w:rsid w:val="00525421"/>
    <w:rsid w:val="0052544A"/>
    <w:rsid w:val="005255A1"/>
    <w:rsid w:val="0052569E"/>
    <w:rsid w:val="005256B7"/>
    <w:rsid w:val="005259FB"/>
    <w:rsid w:val="00525A87"/>
    <w:rsid w:val="00525AE0"/>
    <w:rsid w:val="00525BE6"/>
    <w:rsid w:val="00525F00"/>
    <w:rsid w:val="00526139"/>
    <w:rsid w:val="00526203"/>
    <w:rsid w:val="0052629F"/>
    <w:rsid w:val="00526326"/>
    <w:rsid w:val="005266EC"/>
    <w:rsid w:val="00526A3C"/>
    <w:rsid w:val="00526A3F"/>
    <w:rsid w:val="00526A84"/>
    <w:rsid w:val="00526AC4"/>
    <w:rsid w:val="00526B7A"/>
    <w:rsid w:val="00526B81"/>
    <w:rsid w:val="00526B88"/>
    <w:rsid w:val="00526CD7"/>
    <w:rsid w:val="00526D92"/>
    <w:rsid w:val="00527009"/>
    <w:rsid w:val="005270C2"/>
    <w:rsid w:val="005274EC"/>
    <w:rsid w:val="005275CF"/>
    <w:rsid w:val="00527648"/>
    <w:rsid w:val="005276B3"/>
    <w:rsid w:val="005276D5"/>
    <w:rsid w:val="0052772C"/>
    <w:rsid w:val="0052784C"/>
    <w:rsid w:val="005278B6"/>
    <w:rsid w:val="00527938"/>
    <w:rsid w:val="00527940"/>
    <w:rsid w:val="00527BC0"/>
    <w:rsid w:val="005302CA"/>
    <w:rsid w:val="00530391"/>
    <w:rsid w:val="005304E2"/>
    <w:rsid w:val="005307AB"/>
    <w:rsid w:val="0053081C"/>
    <w:rsid w:val="00530827"/>
    <w:rsid w:val="00530891"/>
    <w:rsid w:val="005309BC"/>
    <w:rsid w:val="00530A73"/>
    <w:rsid w:val="00530BF2"/>
    <w:rsid w:val="00530C09"/>
    <w:rsid w:val="00530F66"/>
    <w:rsid w:val="00530F7F"/>
    <w:rsid w:val="00530FF7"/>
    <w:rsid w:val="0053117F"/>
    <w:rsid w:val="005311D2"/>
    <w:rsid w:val="00531359"/>
    <w:rsid w:val="00531519"/>
    <w:rsid w:val="005316DC"/>
    <w:rsid w:val="0053196E"/>
    <w:rsid w:val="00531C91"/>
    <w:rsid w:val="00531CF5"/>
    <w:rsid w:val="00531F36"/>
    <w:rsid w:val="00531F81"/>
    <w:rsid w:val="00531FF8"/>
    <w:rsid w:val="00532427"/>
    <w:rsid w:val="00532475"/>
    <w:rsid w:val="00532671"/>
    <w:rsid w:val="00532677"/>
    <w:rsid w:val="005326ED"/>
    <w:rsid w:val="0053283B"/>
    <w:rsid w:val="0053298F"/>
    <w:rsid w:val="00532A1B"/>
    <w:rsid w:val="00532D7B"/>
    <w:rsid w:val="00532D80"/>
    <w:rsid w:val="00532E9B"/>
    <w:rsid w:val="00532F5F"/>
    <w:rsid w:val="005330A2"/>
    <w:rsid w:val="005330F8"/>
    <w:rsid w:val="005331D4"/>
    <w:rsid w:val="005332E6"/>
    <w:rsid w:val="00533420"/>
    <w:rsid w:val="005336B0"/>
    <w:rsid w:val="0053395D"/>
    <w:rsid w:val="00533ABD"/>
    <w:rsid w:val="00533B2A"/>
    <w:rsid w:val="00533F08"/>
    <w:rsid w:val="00533FD9"/>
    <w:rsid w:val="00534011"/>
    <w:rsid w:val="005340C9"/>
    <w:rsid w:val="005340DE"/>
    <w:rsid w:val="00534129"/>
    <w:rsid w:val="0053417F"/>
    <w:rsid w:val="00534251"/>
    <w:rsid w:val="0053426E"/>
    <w:rsid w:val="0053458C"/>
    <w:rsid w:val="0053469A"/>
    <w:rsid w:val="00534856"/>
    <w:rsid w:val="00534EDE"/>
    <w:rsid w:val="0053529E"/>
    <w:rsid w:val="005353E4"/>
    <w:rsid w:val="00535438"/>
    <w:rsid w:val="00535488"/>
    <w:rsid w:val="00535559"/>
    <w:rsid w:val="005355B0"/>
    <w:rsid w:val="0053582D"/>
    <w:rsid w:val="0053598D"/>
    <w:rsid w:val="00535C03"/>
    <w:rsid w:val="00535C12"/>
    <w:rsid w:val="00535C22"/>
    <w:rsid w:val="00535C73"/>
    <w:rsid w:val="00535D58"/>
    <w:rsid w:val="00535E45"/>
    <w:rsid w:val="00535F4E"/>
    <w:rsid w:val="005363AB"/>
    <w:rsid w:val="005363F2"/>
    <w:rsid w:val="005364B1"/>
    <w:rsid w:val="005364EF"/>
    <w:rsid w:val="005367FB"/>
    <w:rsid w:val="00536836"/>
    <w:rsid w:val="0053697E"/>
    <w:rsid w:val="00536A1C"/>
    <w:rsid w:val="00536B1D"/>
    <w:rsid w:val="00536B21"/>
    <w:rsid w:val="00536B25"/>
    <w:rsid w:val="00536B45"/>
    <w:rsid w:val="00536B7F"/>
    <w:rsid w:val="00536BBB"/>
    <w:rsid w:val="00536C32"/>
    <w:rsid w:val="00536D11"/>
    <w:rsid w:val="00536D1D"/>
    <w:rsid w:val="00536F13"/>
    <w:rsid w:val="005370AD"/>
    <w:rsid w:val="005371BB"/>
    <w:rsid w:val="005372D8"/>
    <w:rsid w:val="00537542"/>
    <w:rsid w:val="0053755A"/>
    <w:rsid w:val="00537628"/>
    <w:rsid w:val="00537683"/>
    <w:rsid w:val="005376A9"/>
    <w:rsid w:val="005376CF"/>
    <w:rsid w:val="00537712"/>
    <w:rsid w:val="005377EE"/>
    <w:rsid w:val="00537901"/>
    <w:rsid w:val="00537B00"/>
    <w:rsid w:val="00537B36"/>
    <w:rsid w:val="00537C9D"/>
    <w:rsid w:val="0054009B"/>
    <w:rsid w:val="005400FD"/>
    <w:rsid w:val="005402FB"/>
    <w:rsid w:val="00540535"/>
    <w:rsid w:val="00540677"/>
    <w:rsid w:val="00540747"/>
    <w:rsid w:val="0054084A"/>
    <w:rsid w:val="005408C0"/>
    <w:rsid w:val="00540990"/>
    <w:rsid w:val="00540A27"/>
    <w:rsid w:val="00540A9A"/>
    <w:rsid w:val="00540CAC"/>
    <w:rsid w:val="00540EDD"/>
    <w:rsid w:val="00540F65"/>
    <w:rsid w:val="00540FEB"/>
    <w:rsid w:val="00541798"/>
    <w:rsid w:val="00541A35"/>
    <w:rsid w:val="00541B21"/>
    <w:rsid w:val="00541B87"/>
    <w:rsid w:val="00541BA5"/>
    <w:rsid w:val="00541D48"/>
    <w:rsid w:val="00541E1D"/>
    <w:rsid w:val="00541F57"/>
    <w:rsid w:val="00542041"/>
    <w:rsid w:val="00542882"/>
    <w:rsid w:val="00542C3E"/>
    <w:rsid w:val="00542D50"/>
    <w:rsid w:val="00542DD7"/>
    <w:rsid w:val="00543094"/>
    <w:rsid w:val="005430CF"/>
    <w:rsid w:val="00543131"/>
    <w:rsid w:val="005431B2"/>
    <w:rsid w:val="00543444"/>
    <w:rsid w:val="005437E8"/>
    <w:rsid w:val="005439C9"/>
    <w:rsid w:val="00543AEE"/>
    <w:rsid w:val="00543B1A"/>
    <w:rsid w:val="00543B40"/>
    <w:rsid w:val="00543D4C"/>
    <w:rsid w:val="00543DAF"/>
    <w:rsid w:val="00543E6D"/>
    <w:rsid w:val="00543EAE"/>
    <w:rsid w:val="00543FB6"/>
    <w:rsid w:val="0054400D"/>
    <w:rsid w:val="005440C3"/>
    <w:rsid w:val="0054420C"/>
    <w:rsid w:val="005443FA"/>
    <w:rsid w:val="00544426"/>
    <w:rsid w:val="00544620"/>
    <w:rsid w:val="005446EF"/>
    <w:rsid w:val="00544795"/>
    <w:rsid w:val="00544935"/>
    <w:rsid w:val="005449B0"/>
    <w:rsid w:val="00544A09"/>
    <w:rsid w:val="00544B08"/>
    <w:rsid w:val="00544BB3"/>
    <w:rsid w:val="00544C60"/>
    <w:rsid w:val="00544D09"/>
    <w:rsid w:val="00544F22"/>
    <w:rsid w:val="00544F38"/>
    <w:rsid w:val="00545185"/>
    <w:rsid w:val="00545240"/>
    <w:rsid w:val="005453B1"/>
    <w:rsid w:val="005453D2"/>
    <w:rsid w:val="0054543B"/>
    <w:rsid w:val="0054544B"/>
    <w:rsid w:val="005454B1"/>
    <w:rsid w:val="0054554C"/>
    <w:rsid w:val="00545A51"/>
    <w:rsid w:val="00545AF1"/>
    <w:rsid w:val="00545D0E"/>
    <w:rsid w:val="005460D3"/>
    <w:rsid w:val="0054610D"/>
    <w:rsid w:val="005462D7"/>
    <w:rsid w:val="00546326"/>
    <w:rsid w:val="00546769"/>
    <w:rsid w:val="005468AC"/>
    <w:rsid w:val="005469F1"/>
    <w:rsid w:val="00546B64"/>
    <w:rsid w:val="00546D6A"/>
    <w:rsid w:val="00546DA1"/>
    <w:rsid w:val="00546DE1"/>
    <w:rsid w:val="00546EEB"/>
    <w:rsid w:val="0054712F"/>
    <w:rsid w:val="00547173"/>
    <w:rsid w:val="00547291"/>
    <w:rsid w:val="00547457"/>
    <w:rsid w:val="005475F9"/>
    <w:rsid w:val="005476B5"/>
    <w:rsid w:val="005476C9"/>
    <w:rsid w:val="005476DF"/>
    <w:rsid w:val="0054771B"/>
    <w:rsid w:val="00547736"/>
    <w:rsid w:val="005477EC"/>
    <w:rsid w:val="00547A02"/>
    <w:rsid w:val="00547BCF"/>
    <w:rsid w:val="00547BE3"/>
    <w:rsid w:val="00547F47"/>
    <w:rsid w:val="00550162"/>
    <w:rsid w:val="00550353"/>
    <w:rsid w:val="00550ACC"/>
    <w:rsid w:val="00550E11"/>
    <w:rsid w:val="00551161"/>
    <w:rsid w:val="00551210"/>
    <w:rsid w:val="005514C7"/>
    <w:rsid w:val="005516C9"/>
    <w:rsid w:val="0055197C"/>
    <w:rsid w:val="00551C4B"/>
    <w:rsid w:val="00551D06"/>
    <w:rsid w:val="00551D2E"/>
    <w:rsid w:val="00551DB4"/>
    <w:rsid w:val="00551F48"/>
    <w:rsid w:val="00551F56"/>
    <w:rsid w:val="00551FCB"/>
    <w:rsid w:val="0055217C"/>
    <w:rsid w:val="005523E7"/>
    <w:rsid w:val="005523F6"/>
    <w:rsid w:val="005524A1"/>
    <w:rsid w:val="005524ED"/>
    <w:rsid w:val="005525BB"/>
    <w:rsid w:val="005527BE"/>
    <w:rsid w:val="00552ADE"/>
    <w:rsid w:val="00552B3D"/>
    <w:rsid w:val="00552CAC"/>
    <w:rsid w:val="00552DAC"/>
    <w:rsid w:val="00552DAD"/>
    <w:rsid w:val="005531F3"/>
    <w:rsid w:val="005533F5"/>
    <w:rsid w:val="0055347E"/>
    <w:rsid w:val="0055381E"/>
    <w:rsid w:val="0055390A"/>
    <w:rsid w:val="00553A15"/>
    <w:rsid w:val="00553B08"/>
    <w:rsid w:val="00553B0D"/>
    <w:rsid w:val="00553B8B"/>
    <w:rsid w:val="00553D07"/>
    <w:rsid w:val="00553DBB"/>
    <w:rsid w:val="00553F51"/>
    <w:rsid w:val="00553F80"/>
    <w:rsid w:val="00553FE5"/>
    <w:rsid w:val="00554147"/>
    <w:rsid w:val="0055449A"/>
    <w:rsid w:val="005544FE"/>
    <w:rsid w:val="00554539"/>
    <w:rsid w:val="005545E6"/>
    <w:rsid w:val="005545F9"/>
    <w:rsid w:val="00554659"/>
    <w:rsid w:val="00554798"/>
    <w:rsid w:val="005547A0"/>
    <w:rsid w:val="0055489F"/>
    <w:rsid w:val="005548C4"/>
    <w:rsid w:val="005548E9"/>
    <w:rsid w:val="00554995"/>
    <w:rsid w:val="00554BC1"/>
    <w:rsid w:val="00554C98"/>
    <w:rsid w:val="00554E01"/>
    <w:rsid w:val="00554E54"/>
    <w:rsid w:val="005550B0"/>
    <w:rsid w:val="00555117"/>
    <w:rsid w:val="00555152"/>
    <w:rsid w:val="00555368"/>
    <w:rsid w:val="005554ED"/>
    <w:rsid w:val="0055556F"/>
    <w:rsid w:val="0055587E"/>
    <w:rsid w:val="005559AB"/>
    <w:rsid w:val="00555C2F"/>
    <w:rsid w:val="00555C73"/>
    <w:rsid w:val="00555F4F"/>
    <w:rsid w:val="0055617D"/>
    <w:rsid w:val="00556215"/>
    <w:rsid w:val="005562E7"/>
    <w:rsid w:val="00556326"/>
    <w:rsid w:val="005565E5"/>
    <w:rsid w:val="00556710"/>
    <w:rsid w:val="00556847"/>
    <w:rsid w:val="005568FF"/>
    <w:rsid w:val="00556A6C"/>
    <w:rsid w:val="00556BF9"/>
    <w:rsid w:val="00556D1E"/>
    <w:rsid w:val="00556EB9"/>
    <w:rsid w:val="00556F2B"/>
    <w:rsid w:val="00557038"/>
    <w:rsid w:val="00557086"/>
    <w:rsid w:val="005570A6"/>
    <w:rsid w:val="0055719B"/>
    <w:rsid w:val="00557349"/>
    <w:rsid w:val="005573F4"/>
    <w:rsid w:val="005577A1"/>
    <w:rsid w:val="005579BB"/>
    <w:rsid w:val="005579F5"/>
    <w:rsid w:val="00557A9E"/>
    <w:rsid w:val="00557B76"/>
    <w:rsid w:val="00557D8C"/>
    <w:rsid w:val="00557E15"/>
    <w:rsid w:val="00557E6D"/>
    <w:rsid w:val="00557E6E"/>
    <w:rsid w:val="00557E92"/>
    <w:rsid w:val="00557F42"/>
    <w:rsid w:val="00557FE0"/>
    <w:rsid w:val="00560171"/>
    <w:rsid w:val="0056062C"/>
    <w:rsid w:val="00560754"/>
    <w:rsid w:val="005608D2"/>
    <w:rsid w:val="00560941"/>
    <w:rsid w:val="00560A4C"/>
    <w:rsid w:val="00560AD6"/>
    <w:rsid w:val="00560C25"/>
    <w:rsid w:val="00560CB7"/>
    <w:rsid w:val="00560D90"/>
    <w:rsid w:val="0056107B"/>
    <w:rsid w:val="00561117"/>
    <w:rsid w:val="00561128"/>
    <w:rsid w:val="005611F6"/>
    <w:rsid w:val="00561735"/>
    <w:rsid w:val="00561B50"/>
    <w:rsid w:val="00561BF3"/>
    <w:rsid w:val="00561DF9"/>
    <w:rsid w:val="00561F9C"/>
    <w:rsid w:val="0056213A"/>
    <w:rsid w:val="005621AF"/>
    <w:rsid w:val="0056235D"/>
    <w:rsid w:val="005626EA"/>
    <w:rsid w:val="00562894"/>
    <w:rsid w:val="00562959"/>
    <w:rsid w:val="00562CAC"/>
    <w:rsid w:val="00562D90"/>
    <w:rsid w:val="005630E4"/>
    <w:rsid w:val="0056329B"/>
    <w:rsid w:val="0056340C"/>
    <w:rsid w:val="0056382F"/>
    <w:rsid w:val="0056399B"/>
    <w:rsid w:val="00563ADF"/>
    <w:rsid w:val="00563D32"/>
    <w:rsid w:val="00563D58"/>
    <w:rsid w:val="00563EE1"/>
    <w:rsid w:val="00563EFF"/>
    <w:rsid w:val="00563F95"/>
    <w:rsid w:val="00564050"/>
    <w:rsid w:val="0056411B"/>
    <w:rsid w:val="0056424D"/>
    <w:rsid w:val="00564259"/>
    <w:rsid w:val="0056452A"/>
    <w:rsid w:val="00564604"/>
    <w:rsid w:val="0056496D"/>
    <w:rsid w:val="00564B48"/>
    <w:rsid w:val="00564D10"/>
    <w:rsid w:val="00565194"/>
    <w:rsid w:val="00565206"/>
    <w:rsid w:val="00565376"/>
    <w:rsid w:val="0056573A"/>
    <w:rsid w:val="00565753"/>
    <w:rsid w:val="005657BD"/>
    <w:rsid w:val="00565960"/>
    <w:rsid w:val="00565AD8"/>
    <w:rsid w:val="00565AEC"/>
    <w:rsid w:val="00565CF0"/>
    <w:rsid w:val="00565E3B"/>
    <w:rsid w:val="00565E85"/>
    <w:rsid w:val="00565F04"/>
    <w:rsid w:val="00566034"/>
    <w:rsid w:val="0056619E"/>
    <w:rsid w:val="00566525"/>
    <w:rsid w:val="0056673B"/>
    <w:rsid w:val="00566A66"/>
    <w:rsid w:val="00566C1C"/>
    <w:rsid w:val="00566DBB"/>
    <w:rsid w:val="00566E4D"/>
    <w:rsid w:val="00566E92"/>
    <w:rsid w:val="005670C6"/>
    <w:rsid w:val="00567184"/>
    <w:rsid w:val="00567234"/>
    <w:rsid w:val="005672A1"/>
    <w:rsid w:val="0056771C"/>
    <w:rsid w:val="005677CD"/>
    <w:rsid w:val="005677FF"/>
    <w:rsid w:val="00567838"/>
    <w:rsid w:val="0056792E"/>
    <w:rsid w:val="0056793D"/>
    <w:rsid w:val="0056797C"/>
    <w:rsid w:val="00567A06"/>
    <w:rsid w:val="00567AA0"/>
    <w:rsid w:val="00567C15"/>
    <w:rsid w:val="00567DFF"/>
    <w:rsid w:val="00567EF0"/>
    <w:rsid w:val="00567FB6"/>
    <w:rsid w:val="005701F2"/>
    <w:rsid w:val="00570485"/>
    <w:rsid w:val="005706B5"/>
    <w:rsid w:val="00570BC2"/>
    <w:rsid w:val="00570C96"/>
    <w:rsid w:val="00570CF3"/>
    <w:rsid w:val="00570E6A"/>
    <w:rsid w:val="00571020"/>
    <w:rsid w:val="0057106B"/>
    <w:rsid w:val="005710C2"/>
    <w:rsid w:val="005712B3"/>
    <w:rsid w:val="00571307"/>
    <w:rsid w:val="00571527"/>
    <w:rsid w:val="00571640"/>
    <w:rsid w:val="005716CE"/>
    <w:rsid w:val="0057172A"/>
    <w:rsid w:val="005717AC"/>
    <w:rsid w:val="005717E7"/>
    <w:rsid w:val="005719FC"/>
    <w:rsid w:val="00571CED"/>
    <w:rsid w:val="00571D83"/>
    <w:rsid w:val="00571D8A"/>
    <w:rsid w:val="00571EBF"/>
    <w:rsid w:val="00571F3F"/>
    <w:rsid w:val="005720A0"/>
    <w:rsid w:val="005720F1"/>
    <w:rsid w:val="00572170"/>
    <w:rsid w:val="005721E9"/>
    <w:rsid w:val="005721FC"/>
    <w:rsid w:val="00572370"/>
    <w:rsid w:val="00572716"/>
    <w:rsid w:val="005727AC"/>
    <w:rsid w:val="00572967"/>
    <w:rsid w:val="00572AD9"/>
    <w:rsid w:val="00572BD6"/>
    <w:rsid w:val="00572C4C"/>
    <w:rsid w:val="00572CAE"/>
    <w:rsid w:val="00572E4A"/>
    <w:rsid w:val="00572EA2"/>
    <w:rsid w:val="00573035"/>
    <w:rsid w:val="00573444"/>
    <w:rsid w:val="00573604"/>
    <w:rsid w:val="005736EE"/>
    <w:rsid w:val="0057391A"/>
    <w:rsid w:val="00573B5D"/>
    <w:rsid w:val="00573C54"/>
    <w:rsid w:val="00573D77"/>
    <w:rsid w:val="00573F08"/>
    <w:rsid w:val="00573F35"/>
    <w:rsid w:val="00573F83"/>
    <w:rsid w:val="00574040"/>
    <w:rsid w:val="0057423C"/>
    <w:rsid w:val="0057423E"/>
    <w:rsid w:val="005743BF"/>
    <w:rsid w:val="005743E5"/>
    <w:rsid w:val="005744E3"/>
    <w:rsid w:val="005745BC"/>
    <w:rsid w:val="005746E9"/>
    <w:rsid w:val="00574834"/>
    <w:rsid w:val="005749B7"/>
    <w:rsid w:val="00574AC4"/>
    <w:rsid w:val="00574B14"/>
    <w:rsid w:val="00574C80"/>
    <w:rsid w:val="00574D33"/>
    <w:rsid w:val="00574DC6"/>
    <w:rsid w:val="00574FDA"/>
    <w:rsid w:val="005750A9"/>
    <w:rsid w:val="0057512F"/>
    <w:rsid w:val="0057547E"/>
    <w:rsid w:val="00575606"/>
    <w:rsid w:val="00575660"/>
    <w:rsid w:val="005757E4"/>
    <w:rsid w:val="005757F6"/>
    <w:rsid w:val="00575A52"/>
    <w:rsid w:val="00575AEF"/>
    <w:rsid w:val="00575B34"/>
    <w:rsid w:val="00575C8B"/>
    <w:rsid w:val="00575E10"/>
    <w:rsid w:val="00575ED8"/>
    <w:rsid w:val="00576085"/>
    <w:rsid w:val="0057614A"/>
    <w:rsid w:val="0057615F"/>
    <w:rsid w:val="005761B1"/>
    <w:rsid w:val="0057632E"/>
    <w:rsid w:val="005766D7"/>
    <w:rsid w:val="00576867"/>
    <w:rsid w:val="00576897"/>
    <w:rsid w:val="00576C9C"/>
    <w:rsid w:val="00576DC1"/>
    <w:rsid w:val="00576DE6"/>
    <w:rsid w:val="00576EC0"/>
    <w:rsid w:val="00576EE9"/>
    <w:rsid w:val="00576F4E"/>
    <w:rsid w:val="00576F9F"/>
    <w:rsid w:val="005770C3"/>
    <w:rsid w:val="00577298"/>
    <w:rsid w:val="005772D0"/>
    <w:rsid w:val="0057747C"/>
    <w:rsid w:val="005774F2"/>
    <w:rsid w:val="00577617"/>
    <w:rsid w:val="0057784B"/>
    <w:rsid w:val="005779C3"/>
    <w:rsid w:val="00577D2C"/>
    <w:rsid w:val="005800A8"/>
    <w:rsid w:val="005801BA"/>
    <w:rsid w:val="0058025D"/>
    <w:rsid w:val="0058031E"/>
    <w:rsid w:val="0058044F"/>
    <w:rsid w:val="00580455"/>
    <w:rsid w:val="005804E2"/>
    <w:rsid w:val="0058053B"/>
    <w:rsid w:val="005808AE"/>
    <w:rsid w:val="005808CF"/>
    <w:rsid w:val="0058097F"/>
    <w:rsid w:val="00580A92"/>
    <w:rsid w:val="00580AF4"/>
    <w:rsid w:val="00580CEE"/>
    <w:rsid w:val="00580F71"/>
    <w:rsid w:val="00580F9C"/>
    <w:rsid w:val="00580FAC"/>
    <w:rsid w:val="00581079"/>
    <w:rsid w:val="005810E7"/>
    <w:rsid w:val="005814A7"/>
    <w:rsid w:val="005815BC"/>
    <w:rsid w:val="005816FE"/>
    <w:rsid w:val="005818A2"/>
    <w:rsid w:val="00581AF6"/>
    <w:rsid w:val="00581BB1"/>
    <w:rsid w:val="00581CAB"/>
    <w:rsid w:val="00581F40"/>
    <w:rsid w:val="00581F90"/>
    <w:rsid w:val="00582142"/>
    <w:rsid w:val="00582290"/>
    <w:rsid w:val="005823E4"/>
    <w:rsid w:val="00582428"/>
    <w:rsid w:val="0058244F"/>
    <w:rsid w:val="00582459"/>
    <w:rsid w:val="00582640"/>
    <w:rsid w:val="0058268F"/>
    <w:rsid w:val="0058272F"/>
    <w:rsid w:val="005828C1"/>
    <w:rsid w:val="005828C5"/>
    <w:rsid w:val="00582921"/>
    <w:rsid w:val="00582961"/>
    <w:rsid w:val="00582C83"/>
    <w:rsid w:val="00582DA4"/>
    <w:rsid w:val="00582E07"/>
    <w:rsid w:val="00582F28"/>
    <w:rsid w:val="00582F53"/>
    <w:rsid w:val="00582F5D"/>
    <w:rsid w:val="00582FFE"/>
    <w:rsid w:val="00583158"/>
    <w:rsid w:val="005833AC"/>
    <w:rsid w:val="00583458"/>
    <w:rsid w:val="005834D7"/>
    <w:rsid w:val="00583845"/>
    <w:rsid w:val="00583846"/>
    <w:rsid w:val="00583BA4"/>
    <w:rsid w:val="00583CF6"/>
    <w:rsid w:val="00583DD6"/>
    <w:rsid w:val="00583F61"/>
    <w:rsid w:val="0058407E"/>
    <w:rsid w:val="005840C7"/>
    <w:rsid w:val="005841C3"/>
    <w:rsid w:val="0058429E"/>
    <w:rsid w:val="005842D4"/>
    <w:rsid w:val="0058446D"/>
    <w:rsid w:val="005844C4"/>
    <w:rsid w:val="00584622"/>
    <w:rsid w:val="0058483D"/>
    <w:rsid w:val="00584875"/>
    <w:rsid w:val="00584A52"/>
    <w:rsid w:val="00584AFC"/>
    <w:rsid w:val="00584AFF"/>
    <w:rsid w:val="00584D75"/>
    <w:rsid w:val="00584E0D"/>
    <w:rsid w:val="0058502A"/>
    <w:rsid w:val="005850A3"/>
    <w:rsid w:val="005850A8"/>
    <w:rsid w:val="00585104"/>
    <w:rsid w:val="005853CA"/>
    <w:rsid w:val="00585405"/>
    <w:rsid w:val="005855EA"/>
    <w:rsid w:val="00585869"/>
    <w:rsid w:val="0058594F"/>
    <w:rsid w:val="005859C2"/>
    <w:rsid w:val="005859E5"/>
    <w:rsid w:val="00585B09"/>
    <w:rsid w:val="00585C13"/>
    <w:rsid w:val="00585D57"/>
    <w:rsid w:val="00586060"/>
    <w:rsid w:val="005861DF"/>
    <w:rsid w:val="00586467"/>
    <w:rsid w:val="00586590"/>
    <w:rsid w:val="00586769"/>
    <w:rsid w:val="0058681B"/>
    <w:rsid w:val="00586862"/>
    <w:rsid w:val="0058687B"/>
    <w:rsid w:val="005868C2"/>
    <w:rsid w:val="005869C8"/>
    <w:rsid w:val="00586AB8"/>
    <w:rsid w:val="00586C9A"/>
    <w:rsid w:val="00586CC3"/>
    <w:rsid w:val="00586EEE"/>
    <w:rsid w:val="00586FBF"/>
    <w:rsid w:val="005872DF"/>
    <w:rsid w:val="00587328"/>
    <w:rsid w:val="0058747E"/>
    <w:rsid w:val="00587552"/>
    <w:rsid w:val="005876A7"/>
    <w:rsid w:val="00587818"/>
    <w:rsid w:val="00587A45"/>
    <w:rsid w:val="00587B6A"/>
    <w:rsid w:val="00587BB3"/>
    <w:rsid w:val="00587C73"/>
    <w:rsid w:val="00587E8A"/>
    <w:rsid w:val="00590060"/>
    <w:rsid w:val="00590191"/>
    <w:rsid w:val="00590324"/>
    <w:rsid w:val="00590327"/>
    <w:rsid w:val="00590A39"/>
    <w:rsid w:val="00590B2A"/>
    <w:rsid w:val="00590C9B"/>
    <w:rsid w:val="00591056"/>
    <w:rsid w:val="00591076"/>
    <w:rsid w:val="00591143"/>
    <w:rsid w:val="005913F2"/>
    <w:rsid w:val="00591478"/>
    <w:rsid w:val="005916E9"/>
    <w:rsid w:val="0059173B"/>
    <w:rsid w:val="00591875"/>
    <w:rsid w:val="0059195E"/>
    <w:rsid w:val="00591AD4"/>
    <w:rsid w:val="00591AE9"/>
    <w:rsid w:val="00591C58"/>
    <w:rsid w:val="00591CD3"/>
    <w:rsid w:val="00591E7E"/>
    <w:rsid w:val="00591EC0"/>
    <w:rsid w:val="0059223F"/>
    <w:rsid w:val="005922D7"/>
    <w:rsid w:val="005926ED"/>
    <w:rsid w:val="00592714"/>
    <w:rsid w:val="005927D0"/>
    <w:rsid w:val="005928AD"/>
    <w:rsid w:val="0059290A"/>
    <w:rsid w:val="00592A2A"/>
    <w:rsid w:val="00592A89"/>
    <w:rsid w:val="00592A9A"/>
    <w:rsid w:val="00592CD8"/>
    <w:rsid w:val="00592E84"/>
    <w:rsid w:val="005930C4"/>
    <w:rsid w:val="00593184"/>
    <w:rsid w:val="0059324F"/>
    <w:rsid w:val="00593384"/>
    <w:rsid w:val="00593425"/>
    <w:rsid w:val="00593439"/>
    <w:rsid w:val="00593480"/>
    <w:rsid w:val="00593518"/>
    <w:rsid w:val="005935E6"/>
    <w:rsid w:val="00593927"/>
    <w:rsid w:val="0059398E"/>
    <w:rsid w:val="00593B46"/>
    <w:rsid w:val="00593BD2"/>
    <w:rsid w:val="00593CFD"/>
    <w:rsid w:val="00593E0A"/>
    <w:rsid w:val="00593E0B"/>
    <w:rsid w:val="00594042"/>
    <w:rsid w:val="0059409D"/>
    <w:rsid w:val="005942A1"/>
    <w:rsid w:val="00594433"/>
    <w:rsid w:val="005944BE"/>
    <w:rsid w:val="00594898"/>
    <w:rsid w:val="0059499C"/>
    <w:rsid w:val="00594BDB"/>
    <w:rsid w:val="00594BEE"/>
    <w:rsid w:val="00594DA1"/>
    <w:rsid w:val="005950F3"/>
    <w:rsid w:val="0059516D"/>
    <w:rsid w:val="005951DE"/>
    <w:rsid w:val="005951FB"/>
    <w:rsid w:val="0059521D"/>
    <w:rsid w:val="005952EB"/>
    <w:rsid w:val="00595312"/>
    <w:rsid w:val="00595655"/>
    <w:rsid w:val="0059567E"/>
    <w:rsid w:val="005956D9"/>
    <w:rsid w:val="005956FF"/>
    <w:rsid w:val="00595843"/>
    <w:rsid w:val="00595B13"/>
    <w:rsid w:val="00595D63"/>
    <w:rsid w:val="00595DA3"/>
    <w:rsid w:val="00595EA4"/>
    <w:rsid w:val="00596060"/>
    <w:rsid w:val="005961E1"/>
    <w:rsid w:val="005964AF"/>
    <w:rsid w:val="005965F5"/>
    <w:rsid w:val="00596624"/>
    <w:rsid w:val="005966B7"/>
    <w:rsid w:val="0059690D"/>
    <w:rsid w:val="00596929"/>
    <w:rsid w:val="00596B17"/>
    <w:rsid w:val="00596B71"/>
    <w:rsid w:val="00596F08"/>
    <w:rsid w:val="00596F9D"/>
    <w:rsid w:val="005970A0"/>
    <w:rsid w:val="00597285"/>
    <w:rsid w:val="005974DB"/>
    <w:rsid w:val="0059760F"/>
    <w:rsid w:val="00597618"/>
    <w:rsid w:val="0059793C"/>
    <w:rsid w:val="005979F5"/>
    <w:rsid w:val="00597A1A"/>
    <w:rsid w:val="00597BB8"/>
    <w:rsid w:val="00597E02"/>
    <w:rsid w:val="00597FA1"/>
    <w:rsid w:val="005A00C7"/>
    <w:rsid w:val="005A015B"/>
    <w:rsid w:val="005A0202"/>
    <w:rsid w:val="005A02A7"/>
    <w:rsid w:val="005A06FF"/>
    <w:rsid w:val="005A0817"/>
    <w:rsid w:val="005A0890"/>
    <w:rsid w:val="005A0A64"/>
    <w:rsid w:val="005A0BC9"/>
    <w:rsid w:val="005A0C2E"/>
    <w:rsid w:val="005A0F67"/>
    <w:rsid w:val="005A10FC"/>
    <w:rsid w:val="005A126C"/>
    <w:rsid w:val="005A126F"/>
    <w:rsid w:val="005A12CC"/>
    <w:rsid w:val="005A15A9"/>
    <w:rsid w:val="005A1718"/>
    <w:rsid w:val="005A19CD"/>
    <w:rsid w:val="005A1A66"/>
    <w:rsid w:val="005A1AEA"/>
    <w:rsid w:val="005A1B2C"/>
    <w:rsid w:val="005A1BE0"/>
    <w:rsid w:val="005A1C7B"/>
    <w:rsid w:val="005A1D51"/>
    <w:rsid w:val="005A1E23"/>
    <w:rsid w:val="005A1F0E"/>
    <w:rsid w:val="005A20BC"/>
    <w:rsid w:val="005A2268"/>
    <w:rsid w:val="005A2290"/>
    <w:rsid w:val="005A253F"/>
    <w:rsid w:val="005A2552"/>
    <w:rsid w:val="005A2846"/>
    <w:rsid w:val="005A2911"/>
    <w:rsid w:val="005A29AC"/>
    <w:rsid w:val="005A2BD7"/>
    <w:rsid w:val="005A2D04"/>
    <w:rsid w:val="005A2D28"/>
    <w:rsid w:val="005A2D6F"/>
    <w:rsid w:val="005A2E4F"/>
    <w:rsid w:val="005A2FC8"/>
    <w:rsid w:val="005A3081"/>
    <w:rsid w:val="005A3389"/>
    <w:rsid w:val="005A34DF"/>
    <w:rsid w:val="005A3992"/>
    <w:rsid w:val="005A3A79"/>
    <w:rsid w:val="005A3BC4"/>
    <w:rsid w:val="005A3CC8"/>
    <w:rsid w:val="005A3DDE"/>
    <w:rsid w:val="005A3E56"/>
    <w:rsid w:val="005A4026"/>
    <w:rsid w:val="005A4136"/>
    <w:rsid w:val="005A42A0"/>
    <w:rsid w:val="005A42CE"/>
    <w:rsid w:val="005A4445"/>
    <w:rsid w:val="005A44B4"/>
    <w:rsid w:val="005A46FD"/>
    <w:rsid w:val="005A478C"/>
    <w:rsid w:val="005A484A"/>
    <w:rsid w:val="005A4AFA"/>
    <w:rsid w:val="005A4B60"/>
    <w:rsid w:val="005A4B97"/>
    <w:rsid w:val="005A4BCF"/>
    <w:rsid w:val="005A4D5A"/>
    <w:rsid w:val="005A4D89"/>
    <w:rsid w:val="005A4F62"/>
    <w:rsid w:val="005A52E7"/>
    <w:rsid w:val="005A53BA"/>
    <w:rsid w:val="005A54D7"/>
    <w:rsid w:val="005A5921"/>
    <w:rsid w:val="005A593C"/>
    <w:rsid w:val="005A59CD"/>
    <w:rsid w:val="005A5AF7"/>
    <w:rsid w:val="005A5BD0"/>
    <w:rsid w:val="005A5CA0"/>
    <w:rsid w:val="005A5F13"/>
    <w:rsid w:val="005A5FBA"/>
    <w:rsid w:val="005A6170"/>
    <w:rsid w:val="005A66FC"/>
    <w:rsid w:val="005A68F6"/>
    <w:rsid w:val="005A6946"/>
    <w:rsid w:val="005A694D"/>
    <w:rsid w:val="005A6B60"/>
    <w:rsid w:val="005A6BAC"/>
    <w:rsid w:val="005A6BB7"/>
    <w:rsid w:val="005A6D59"/>
    <w:rsid w:val="005A6DB7"/>
    <w:rsid w:val="005A6FBC"/>
    <w:rsid w:val="005A7132"/>
    <w:rsid w:val="005A7305"/>
    <w:rsid w:val="005A7433"/>
    <w:rsid w:val="005A7696"/>
    <w:rsid w:val="005A76A5"/>
    <w:rsid w:val="005A7790"/>
    <w:rsid w:val="005A79C6"/>
    <w:rsid w:val="005A7A82"/>
    <w:rsid w:val="005A7CE6"/>
    <w:rsid w:val="005A7D80"/>
    <w:rsid w:val="005A7ED7"/>
    <w:rsid w:val="005B0098"/>
    <w:rsid w:val="005B0199"/>
    <w:rsid w:val="005B0238"/>
    <w:rsid w:val="005B023E"/>
    <w:rsid w:val="005B03B3"/>
    <w:rsid w:val="005B03FD"/>
    <w:rsid w:val="005B0484"/>
    <w:rsid w:val="005B0491"/>
    <w:rsid w:val="005B049E"/>
    <w:rsid w:val="005B04B4"/>
    <w:rsid w:val="005B0571"/>
    <w:rsid w:val="005B0797"/>
    <w:rsid w:val="005B07BD"/>
    <w:rsid w:val="005B0814"/>
    <w:rsid w:val="005B09F9"/>
    <w:rsid w:val="005B0A0B"/>
    <w:rsid w:val="005B0A6E"/>
    <w:rsid w:val="005B0B1C"/>
    <w:rsid w:val="005B0BA7"/>
    <w:rsid w:val="005B0D4F"/>
    <w:rsid w:val="005B0D62"/>
    <w:rsid w:val="005B0DBB"/>
    <w:rsid w:val="005B0DDD"/>
    <w:rsid w:val="005B0E80"/>
    <w:rsid w:val="005B0F0F"/>
    <w:rsid w:val="005B127B"/>
    <w:rsid w:val="005B1372"/>
    <w:rsid w:val="005B1417"/>
    <w:rsid w:val="005B15EC"/>
    <w:rsid w:val="005B1A38"/>
    <w:rsid w:val="005B1B36"/>
    <w:rsid w:val="005B1C03"/>
    <w:rsid w:val="005B1FA7"/>
    <w:rsid w:val="005B2032"/>
    <w:rsid w:val="005B21EF"/>
    <w:rsid w:val="005B21F7"/>
    <w:rsid w:val="005B22D6"/>
    <w:rsid w:val="005B243D"/>
    <w:rsid w:val="005B29E8"/>
    <w:rsid w:val="005B2A25"/>
    <w:rsid w:val="005B2A5A"/>
    <w:rsid w:val="005B2B4E"/>
    <w:rsid w:val="005B2C4D"/>
    <w:rsid w:val="005B2CB1"/>
    <w:rsid w:val="005B2CBD"/>
    <w:rsid w:val="005B3132"/>
    <w:rsid w:val="005B3175"/>
    <w:rsid w:val="005B3275"/>
    <w:rsid w:val="005B331F"/>
    <w:rsid w:val="005B33CF"/>
    <w:rsid w:val="005B36B7"/>
    <w:rsid w:val="005B36F3"/>
    <w:rsid w:val="005B37EC"/>
    <w:rsid w:val="005B3899"/>
    <w:rsid w:val="005B391C"/>
    <w:rsid w:val="005B3A20"/>
    <w:rsid w:val="005B3C11"/>
    <w:rsid w:val="005B3C79"/>
    <w:rsid w:val="005B3D7C"/>
    <w:rsid w:val="005B3EC5"/>
    <w:rsid w:val="005B4101"/>
    <w:rsid w:val="005B4156"/>
    <w:rsid w:val="005B42B1"/>
    <w:rsid w:val="005B4440"/>
    <w:rsid w:val="005B4704"/>
    <w:rsid w:val="005B48C5"/>
    <w:rsid w:val="005B4AC4"/>
    <w:rsid w:val="005B4B2D"/>
    <w:rsid w:val="005B4CDA"/>
    <w:rsid w:val="005B4D5F"/>
    <w:rsid w:val="005B50BA"/>
    <w:rsid w:val="005B5196"/>
    <w:rsid w:val="005B51EC"/>
    <w:rsid w:val="005B5219"/>
    <w:rsid w:val="005B544C"/>
    <w:rsid w:val="005B5559"/>
    <w:rsid w:val="005B5680"/>
    <w:rsid w:val="005B57F9"/>
    <w:rsid w:val="005B5888"/>
    <w:rsid w:val="005B59E4"/>
    <w:rsid w:val="005B5DC5"/>
    <w:rsid w:val="005B5DF8"/>
    <w:rsid w:val="005B5E9A"/>
    <w:rsid w:val="005B61B8"/>
    <w:rsid w:val="005B648E"/>
    <w:rsid w:val="005B65AB"/>
    <w:rsid w:val="005B6610"/>
    <w:rsid w:val="005B6636"/>
    <w:rsid w:val="005B69AF"/>
    <w:rsid w:val="005B6CE5"/>
    <w:rsid w:val="005B6CFF"/>
    <w:rsid w:val="005B6D02"/>
    <w:rsid w:val="005B6D79"/>
    <w:rsid w:val="005B6E18"/>
    <w:rsid w:val="005B71F3"/>
    <w:rsid w:val="005B7248"/>
    <w:rsid w:val="005B72E6"/>
    <w:rsid w:val="005B7308"/>
    <w:rsid w:val="005B7373"/>
    <w:rsid w:val="005B7496"/>
    <w:rsid w:val="005B762C"/>
    <w:rsid w:val="005B7647"/>
    <w:rsid w:val="005B7653"/>
    <w:rsid w:val="005B76A5"/>
    <w:rsid w:val="005B79A6"/>
    <w:rsid w:val="005B7AC8"/>
    <w:rsid w:val="005B7FB3"/>
    <w:rsid w:val="005C02F3"/>
    <w:rsid w:val="005C08E0"/>
    <w:rsid w:val="005C092F"/>
    <w:rsid w:val="005C0A5B"/>
    <w:rsid w:val="005C0B3C"/>
    <w:rsid w:val="005C0C13"/>
    <w:rsid w:val="005C0D65"/>
    <w:rsid w:val="005C0EB8"/>
    <w:rsid w:val="005C0F58"/>
    <w:rsid w:val="005C1203"/>
    <w:rsid w:val="005C1408"/>
    <w:rsid w:val="005C148B"/>
    <w:rsid w:val="005C1591"/>
    <w:rsid w:val="005C1764"/>
    <w:rsid w:val="005C1772"/>
    <w:rsid w:val="005C199B"/>
    <w:rsid w:val="005C1B53"/>
    <w:rsid w:val="005C1BEC"/>
    <w:rsid w:val="005C1C2D"/>
    <w:rsid w:val="005C1D21"/>
    <w:rsid w:val="005C1DF8"/>
    <w:rsid w:val="005C1E48"/>
    <w:rsid w:val="005C1EC4"/>
    <w:rsid w:val="005C1F71"/>
    <w:rsid w:val="005C216D"/>
    <w:rsid w:val="005C2194"/>
    <w:rsid w:val="005C21A7"/>
    <w:rsid w:val="005C2439"/>
    <w:rsid w:val="005C2579"/>
    <w:rsid w:val="005C25DD"/>
    <w:rsid w:val="005C27C5"/>
    <w:rsid w:val="005C299F"/>
    <w:rsid w:val="005C2A45"/>
    <w:rsid w:val="005C2ABC"/>
    <w:rsid w:val="005C2AEE"/>
    <w:rsid w:val="005C2C81"/>
    <w:rsid w:val="005C2CCE"/>
    <w:rsid w:val="005C2F0C"/>
    <w:rsid w:val="005C2F8D"/>
    <w:rsid w:val="005C2FCC"/>
    <w:rsid w:val="005C2FD2"/>
    <w:rsid w:val="005C305E"/>
    <w:rsid w:val="005C32EC"/>
    <w:rsid w:val="005C33F6"/>
    <w:rsid w:val="005C347C"/>
    <w:rsid w:val="005C3559"/>
    <w:rsid w:val="005C35BF"/>
    <w:rsid w:val="005C35CF"/>
    <w:rsid w:val="005C35F5"/>
    <w:rsid w:val="005C366C"/>
    <w:rsid w:val="005C3689"/>
    <w:rsid w:val="005C373C"/>
    <w:rsid w:val="005C373F"/>
    <w:rsid w:val="005C399C"/>
    <w:rsid w:val="005C399F"/>
    <w:rsid w:val="005C39FC"/>
    <w:rsid w:val="005C3A55"/>
    <w:rsid w:val="005C3AD0"/>
    <w:rsid w:val="005C3D4A"/>
    <w:rsid w:val="005C3D91"/>
    <w:rsid w:val="005C3EBA"/>
    <w:rsid w:val="005C405E"/>
    <w:rsid w:val="005C40C1"/>
    <w:rsid w:val="005C417B"/>
    <w:rsid w:val="005C41C5"/>
    <w:rsid w:val="005C423D"/>
    <w:rsid w:val="005C42C4"/>
    <w:rsid w:val="005C43C2"/>
    <w:rsid w:val="005C45FD"/>
    <w:rsid w:val="005C4665"/>
    <w:rsid w:val="005C4739"/>
    <w:rsid w:val="005C47D7"/>
    <w:rsid w:val="005C47E1"/>
    <w:rsid w:val="005C49B2"/>
    <w:rsid w:val="005C4A38"/>
    <w:rsid w:val="005C4BAD"/>
    <w:rsid w:val="005C4C08"/>
    <w:rsid w:val="005C4D71"/>
    <w:rsid w:val="005C4DD3"/>
    <w:rsid w:val="005C4EB4"/>
    <w:rsid w:val="005C5048"/>
    <w:rsid w:val="005C516B"/>
    <w:rsid w:val="005C51DC"/>
    <w:rsid w:val="005C520D"/>
    <w:rsid w:val="005C58F6"/>
    <w:rsid w:val="005C5B69"/>
    <w:rsid w:val="005C5D90"/>
    <w:rsid w:val="005C601F"/>
    <w:rsid w:val="005C61D5"/>
    <w:rsid w:val="005C651F"/>
    <w:rsid w:val="005C687C"/>
    <w:rsid w:val="005C6CD0"/>
    <w:rsid w:val="005C6D36"/>
    <w:rsid w:val="005C6E40"/>
    <w:rsid w:val="005C6E4D"/>
    <w:rsid w:val="005C71B8"/>
    <w:rsid w:val="005C738A"/>
    <w:rsid w:val="005C73FB"/>
    <w:rsid w:val="005C7435"/>
    <w:rsid w:val="005C7873"/>
    <w:rsid w:val="005C7C51"/>
    <w:rsid w:val="005C7CEB"/>
    <w:rsid w:val="005C7E00"/>
    <w:rsid w:val="005C7E0B"/>
    <w:rsid w:val="005C7E5A"/>
    <w:rsid w:val="005C7F37"/>
    <w:rsid w:val="005D0171"/>
    <w:rsid w:val="005D01C9"/>
    <w:rsid w:val="005D034C"/>
    <w:rsid w:val="005D0531"/>
    <w:rsid w:val="005D053E"/>
    <w:rsid w:val="005D057F"/>
    <w:rsid w:val="005D0803"/>
    <w:rsid w:val="005D08FA"/>
    <w:rsid w:val="005D0919"/>
    <w:rsid w:val="005D0999"/>
    <w:rsid w:val="005D0B31"/>
    <w:rsid w:val="005D0BA6"/>
    <w:rsid w:val="005D0C63"/>
    <w:rsid w:val="005D0D86"/>
    <w:rsid w:val="005D0E0D"/>
    <w:rsid w:val="005D0E10"/>
    <w:rsid w:val="005D0F08"/>
    <w:rsid w:val="005D1087"/>
    <w:rsid w:val="005D1750"/>
    <w:rsid w:val="005D18C1"/>
    <w:rsid w:val="005D1977"/>
    <w:rsid w:val="005D1B09"/>
    <w:rsid w:val="005D1BED"/>
    <w:rsid w:val="005D1D28"/>
    <w:rsid w:val="005D1D68"/>
    <w:rsid w:val="005D1DBE"/>
    <w:rsid w:val="005D1E41"/>
    <w:rsid w:val="005D1E9E"/>
    <w:rsid w:val="005D2130"/>
    <w:rsid w:val="005D23CB"/>
    <w:rsid w:val="005D2404"/>
    <w:rsid w:val="005D24C7"/>
    <w:rsid w:val="005D2511"/>
    <w:rsid w:val="005D2835"/>
    <w:rsid w:val="005D297B"/>
    <w:rsid w:val="005D29C9"/>
    <w:rsid w:val="005D2ABA"/>
    <w:rsid w:val="005D2B5A"/>
    <w:rsid w:val="005D2C3C"/>
    <w:rsid w:val="005D2E2E"/>
    <w:rsid w:val="005D2FD7"/>
    <w:rsid w:val="005D32F0"/>
    <w:rsid w:val="005D34B4"/>
    <w:rsid w:val="005D34EE"/>
    <w:rsid w:val="005D353D"/>
    <w:rsid w:val="005D35E5"/>
    <w:rsid w:val="005D3CB5"/>
    <w:rsid w:val="005D3D78"/>
    <w:rsid w:val="005D3DED"/>
    <w:rsid w:val="005D4030"/>
    <w:rsid w:val="005D4236"/>
    <w:rsid w:val="005D4339"/>
    <w:rsid w:val="005D43FC"/>
    <w:rsid w:val="005D4585"/>
    <w:rsid w:val="005D45B6"/>
    <w:rsid w:val="005D45FA"/>
    <w:rsid w:val="005D45FE"/>
    <w:rsid w:val="005D4711"/>
    <w:rsid w:val="005D4778"/>
    <w:rsid w:val="005D4963"/>
    <w:rsid w:val="005D49B1"/>
    <w:rsid w:val="005D4A53"/>
    <w:rsid w:val="005D4BD7"/>
    <w:rsid w:val="005D4BDF"/>
    <w:rsid w:val="005D4DE8"/>
    <w:rsid w:val="005D4EA9"/>
    <w:rsid w:val="005D4F74"/>
    <w:rsid w:val="005D5022"/>
    <w:rsid w:val="005D506A"/>
    <w:rsid w:val="005D50E5"/>
    <w:rsid w:val="005D52BC"/>
    <w:rsid w:val="005D5404"/>
    <w:rsid w:val="005D55B8"/>
    <w:rsid w:val="005D5633"/>
    <w:rsid w:val="005D5835"/>
    <w:rsid w:val="005D5ABB"/>
    <w:rsid w:val="005D5AFB"/>
    <w:rsid w:val="005D5C70"/>
    <w:rsid w:val="005D604C"/>
    <w:rsid w:val="005D6199"/>
    <w:rsid w:val="005D61BB"/>
    <w:rsid w:val="005D62F4"/>
    <w:rsid w:val="005D657B"/>
    <w:rsid w:val="005D6713"/>
    <w:rsid w:val="005D6746"/>
    <w:rsid w:val="005D6787"/>
    <w:rsid w:val="005D6B35"/>
    <w:rsid w:val="005D6C4F"/>
    <w:rsid w:val="005D6DE6"/>
    <w:rsid w:val="005D6E34"/>
    <w:rsid w:val="005D6EFC"/>
    <w:rsid w:val="005D6FFB"/>
    <w:rsid w:val="005D717B"/>
    <w:rsid w:val="005D7234"/>
    <w:rsid w:val="005D7501"/>
    <w:rsid w:val="005D75CD"/>
    <w:rsid w:val="005D75ED"/>
    <w:rsid w:val="005D7A46"/>
    <w:rsid w:val="005D7B94"/>
    <w:rsid w:val="005D7CB6"/>
    <w:rsid w:val="005D7DB2"/>
    <w:rsid w:val="005D7DF4"/>
    <w:rsid w:val="005D7FD8"/>
    <w:rsid w:val="005E00B1"/>
    <w:rsid w:val="005E0222"/>
    <w:rsid w:val="005E02F2"/>
    <w:rsid w:val="005E0450"/>
    <w:rsid w:val="005E04EA"/>
    <w:rsid w:val="005E0572"/>
    <w:rsid w:val="005E069B"/>
    <w:rsid w:val="005E0A2F"/>
    <w:rsid w:val="005E0BBA"/>
    <w:rsid w:val="005E0D45"/>
    <w:rsid w:val="005E0E99"/>
    <w:rsid w:val="005E0F45"/>
    <w:rsid w:val="005E1081"/>
    <w:rsid w:val="005E11EB"/>
    <w:rsid w:val="005E13C2"/>
    <w:rsid w:val="005E1658"/>
    <w:rsid w:val="005E1B4E"/>
    <w:rsid w:val="005E1EAB"/>
    <w:rsid w:val="005E208A"/>
    <w:rsid w:val="005E2142"/>
    <w:rsid w:val="005E2149"/>
    <w:rsid w:val="005E2189"/>
    <w:rsid w:val="005E23F1"/>
    <w:rsid w:val="005E2458"/>
    <w:rsid w:val="005E24EA"/>
    <w:rsid w:val="005E257C"/>
    <w:rsid w:val="005E28C8"/>
    <w:rsid w:val="005E290B"/>
    <w:rsid w:val="005E2989"/>
    <w:rsid w:val="005E2B2B"/>
    <w:rsid w:val="005E2D9A"/>
    <w:rsid w:val="005E2DDF"/>
    <w:rsid w:val="005E3258"/>
    <w:rsid w:val="005E32BE"/>
    <w:rsid w:val="005E32CF"/>
    <w:rsid w:val="005E33B6"/>
    <w:rsid w:val="005E359F"/>
    <w:rsid w:val="005E35B6"/>
    <w:rsid w:val="005E36B5"/>
    <w:rsid w:val="005E3C5A"/>
    <w:rsid w:val="005E3D5C"/>
    <w:rsid w:val="005E3D7C"/>
    <w:rsid w:val="005E3E29"/>
    <w:rsid w:val="005E3EC1"/>
    <w:rsid w:val="005E4001"/>
    <w:rsid w:val="005E409D"/>
    <w:rsid w:val="005E40CC"/>
    <w:rsid w:val="005E41DC"/>
    <w:rsid w:val="005E440D"/>
    <w:rsid w:val="005E4419"/>
    <w:rsid w:val="005E4475"/>
    <w:rsid w:val="005E451C"/>
    <w:rsid w:val="005E4728"/>
    <w:rsid w:val="005E4803"/>
    <w:rsid w:val="005E4945"/>
    <w:rsid w:val="005E4A40"/>
    <w:rsid w:val="005E4B07"/>
    <w:rsid w:val="005E4CF4"/>
    <w:rsid w:val="005E4E53"/>
    <w:rsid w:val="005E4FB7"/>
    <w:rsid w:val="005E50E5"/>
    <w:rsid w:val="005E5186"/>
    <w:rsid w:val="005E5447"/>
    <w:rsid w:val="005E5546"/>
    <w:rsid w:val="005E5710"/>
    <w:rsid w:val="005E5742"/>
    <w:rsid w:val="005E5798"/>
    <w:rsid w:val="005E581D"/>
    <w:rsid w:val="005E5897"/>
    <w:rsid w:val="005E58AA"/>
    <w:rsid w:val="005E593E"/>
    <w:rsid w:val="005E59BD"/>
    <w:rsid w:val="005E5B35"/>
    <w:rsid w:val="005E5CB8"/>
    <w:rsid w:val="005E5DC7"/>
    <w:rsid w:val="005E5ED5"/>
    <w:rsid w:val="005E6170"/>
    <w:rsid w:val="005E61FE"/>
    <w:rsid w:val="005E629F"/>
    <w:rsid w:val="005E6341"/>
    <w:rsid w:val="005E63DB"/>
    <w:rsid w:val="005E64DB"/>
    <w:rsid w:val="005E654A"/>
    <w:rsid w:val="005E65A5"/>
    <w:rsid w:val="005E67F2"/>
    <w:rsid w:val="005E69B6"/>
    <w:rsid w:val="005E6AF5"/>
    <w:rsid w:val="005E6C2F"/>
    <w:rsid w:val="005E6C58"/>
    <w:rsid w:val="005E6FE6"/>
    <w:rsid w:val="005E7355"/>
    <w:rsid w:val="005E741F"/>
    <w:rsid w:val="005E744B"/>
    <w:rsid w:val="005E74AF"/>
    <w:rsid w:val="005E74DE"/>
    <w:rsid w:val="005E7508"/>
    <w:rsid w:val="005E75FD"/>
    <w:rsid w:val="005E76B4"/>
    <w:rsid w:val="005E77F0"/>
    <w:rsid w:val="005E79A6"/>
    <w:rsid w:val="005E7B11"/>
    <w:rsid w:val="005E7B2A"/>
    <w:rsid w:val="005E7CAA"/>
    <w:rsid w:val="005E7D1D"/>
    <w:rsid w:val="005F0000"/>
    <w:rsid w:val="005F0016"/>
    <w:rsid w:val="005F002F"/>
    <w:rsid w:val="005F0289"/>
    <w:rsid w:val="005F0681"/>
    <w:rsid w:val="005F06BA"/>
    <w:rsid w:val="005F07E6"/>
    <w:rsid w:val="005F0876"/>
    <w:rsid w:val="005F088B"/>
    <w:rsid w:val="005F099C"/>
    <w:rsid w:val="005F09AB"/>
    <w:rsid w:val="005F0B49"/>
    <w:rsid w:val="005F0CAF"/>
    <w:rsid w:val="005F0EA7"/>
    <w:rsid w:val="005F0F75"/>
    <w:rsid w:val="005F10D4"/>
    <w:rsid w:val="005F125E"/>
    <w:rsid w:val="005F127E"/>
    <w:rsid w:val="005F13B1"/>
    <w:rsid w:val="005F15A9"/>
    <w:rsid w:val="005F1BEA"/>
    <w:rsid w:val="005F1BEF"/>
    <w:rsid w:val="005F1C65"/>
    <w:rsid w:val="005F1CC0"/>
    <w:rsid w:val="005F1D2C"/>
    <w:rsid w:val="005F1D8D"/>
    <w:rsid w:val="005F21D0"/>
    <w:rsid w:val="005F229F"/>
    <w:rsid w:val="005F23BD"/>
    <w:rsid w:val="005F288D"/>
    <w:rsid w:val="005F29D6"/>
    <w:rsid w:val="005F29E2"/>
    <w:rsid w:val="005F3066"/>
    <w:rsid w:val="005F3074"/>
    <w:rsid w:val="005F3110"/>
    <w:rsid w:val="005F31BC"/>
    <w:rsid w:val="005F3210"/>
    <w:rsid w:val="005F3258"/>
    <w:rsid w:val="005F33B2"/>
    <w:rsid w:val="005F33F3"/>
    <w:rsid w:val="005F35D5"/>
    <w:rsid w:val="005F3732"/>
    <w:rsid w:val="005F3754"/>
    <w:rsid w:val="005F3A6B"/>
    <w:rsid w:val="005F3B0B"/>
    <w:rsid w:val="005F3D04"/>
    <w:rsid w:val="005F3DA0"/>
    <w:rsid w:val="005F3EED"/>
    <w:rsid w:val="005F3FE6"/>
    <w:rsid w:val="005F404D"/>
    <w:rsid w:val="005F41A3"/>
    <w:rsid w:val="005F41D6"/>
    <w:rsid w:val="005F43A1"/>
    <w:rsid w:val="005F43EA"/>
    <w:rsid w:val="005F44DE"/>
    <w:rsid w:val="005F4536"/>
    <w:rsid w:val="005F4588"/>
    <w:rsid w:val="005F4597"/>
    <w:rsid w:val="005F46B2"/>
    <w:rsid w:val="005F47A3"/>
    <w:rsid w:val="005F4AA6"/>
    <w:rsid w:val="005F4B16"/>
    <w:rsid w:val="005F4C3E"/>
    <w:rsid w:val="005F4D23"/>
    <w:rsid w:val="005F4D29"/>
    <w:rsid w:val="005F4D49"/>
    <w:rsid w:val="005F529F"/>
    <w:rsid w:val="005F5447"/>
    <w:rsid w:val="005F5481"/>
    <w:rsid w:val="005F55A8"/>
    <w:rsid w:val="005F5726"/>
    <w:rsid w:val="005F5755"/>
    <w:rsid w:val="005F5A3E"/>
    <w:rsid w:val="005F5F19"/>
    <w:rsid w:val="005F5F28"/>
    <w:rsid w:val="005F5F97"/>
    <w:rsid w:val="005F605B"/>
    <w:rsid w:val="005F60A0"/>
    <w:rsid w:val="005F6226"/>
    <w:rsid w:val="005F6228"/>
    <w:rsid w:val="005F63D6"/>
    <w:rsid w:val="005F6694"/>
    <w:rsid w:val="005F6716"/>
    <w:rsid w:val="005F6740"/>
    <w:rsid w:val="005F6924"/>
    <w:rsid w:val="005F6A06"/>
    <w:rsid w:val="005F6A95"/>
    <w:rsid w:val="005F6B77"/>
    <w:rsid w:val="005F6DBA"/>
    <w:rsid w:val="005F6F64"/>
    <w:rsid w:val="005F6F80"/>
    <w:rsid w:val="005F721E"/>
    <w:rsid w:val="005F742D"/>
    <w:rsid w:val="005F742E"/>
    <w:rsid w:val="005F746B"/>
    <w:rsid w:val="005F74DC"/>
    <w:rsid w:val="005F778F"/>
    <w:rsid w:val="005F77CA"/>
    <w:rsid w:val="005F7800"/>
    <w:rsid w:val="005F782D"/>
    <w:rsid w:val="005F790B"/>
    <w:rsid w:val="005F794A"/>
    <w:rsid w:val="005F7A6E"/>
    <w:rsid w:val="005F7A9C"/>
    <w:rsid w:val="005F7B26"/>
    <w:rsid w:val="005F7B28"/>
    <w:rsid w:val="005F7B37"/>
    <w:rsid w:val="005F7D53"/>
    <w:rsid w:val="005F7EEC"/>
    <w:rsid w:val="00600091"/>
    <w:rsid w:val="00600166"/>
    <w:rsid w:val="00600179"/>
    <w:rsid w:val="00600217"/>
    <w:rsid w:val="0060023B"/>
    <w:rsid w:val="0060025A"/>
    <w:rsid w:val="00600417"/>
    <w:rsid w:val="00600447"/>
    <w:rsid w:val="00600823"/>
    <w:rsid w:val="006008B5"/>
    <w:rsid w:val="006008B7"/>
    <w:rsid w:val="006008EA"/>
    <w:rsid w:val="00600B3F"/>
    <w:rsid w:val="00600CE0"/>
    <w:rsid w:val="00600E64"/>
    <w:rsid w:val="00600FFD"/>
    <w:rsid w:val="00601066"/>
    <w:rsid w:val="00601072"/>
    <w:rsid w:val="006010D1"/>
    <w:rsid w:val="00601131"/>
    <w:rsid w:val="0060118B"/>
    <w:rsid w:val="006011CC"/>
    <w:rsid w:val="0060123D"/>
    <w:rsid w:val="006013B9"/>
    <w:rsid w:val="00601551"/>
    <w:rsid w:val="006015D7"/>
    <w:rsid w:val="0060174A"/>
    <w:rsid w:val="00601755"/>
    <w:rsid w:val="00601998"/>
    <w:rsid w:val="00601A85"/>
    <w:rsid w:val="00601B15"/>
    <w:rsid w:val="00601D8F"/>
    <w:rsid w:val="00602109"/>
    <w:rsid w:val="0060218C"/>
    <w:rsid w:val="00602252"/>
    <w:rsid w:val="00602594"/>
    <w:rsid w:val="00602A29"/>
    <w:rsid w:val="00602C54"/>
    <w:rsid w:val="00602EDA"/>
    <w:rsid w:val="00602F7F"/>
    <w:rsid w:val="00603018"/>
    <w:rsid w:val="006030D9"/>
    <w:rsid w:val="00603103"/>
    <w:rsid w:val="0060310D"/>
    <w:rsid w:val="0060321D"/>
    <w:rsid w:val="006034A8"/>
    <w:rsid w:val="006034F9"/>
    <w:rsid w:val="006036F6"/>
    <w:rsid w:val="00603934"/>
    <w:rsid w:val="00603986"/>
    <w:rsid w:val="00603A47"/>
    <w:rsid w:val="00603C69"/>
    <w:rsid w:val="00603E9D"/>
    <w:rsid w:val="0060409F"/>
    <w:rsid w:val="006042F1"/>
    <w:rsid w:val="0060442D"/>
    <w:rsid w:val="00604575"/>
    <w:rsid w:val="0060468A"/>
    <w:rsid w:val="00604874"/>
    <w:rsid w:val="006048E1"/>
    <w:rsid w:val="00604A4B"/>
    <w:rsid w:val="00604A50"/>
    <w:rsid w:val="00604AE9"/>
    <w:rsid w:val="00604C8C"/>
    <w:rsid w:val="00604D21"/>
    <w:rsid w:val="00604DD7"/>
    <w:rsid w:val="00604EF4"/>
    <w:rsid w:val="00604F16"/>
    <w:rsid w:val="00604F5E"/>
    <w:rsid w:val="006051B5"/>
    <w:rsid w:val="006051B8"/>
    <w:rsid w:val="00605352"/>
    <w:rsid w:val="006054C3"/>
    <w:rsid w:val="006054D8"/>
    <w:rsid w:val="006057BD"/>
    <w:rsid w:val="006057EF"/>
    <w:rsid w:val="00605913"/>
    <w:rsid w:val="00605C57"/>
    <w:rsid w:val="00605DC3"/>
    <w:rsid w:val="00605E8E"/>
    <w:rsid w:val="00605FD0"/>
    <w:rsid w:val="00605FDD"/>
    <w:rsid w:val="00606010"/>
    <w:rsid w:val="006061E3"/>
    <w:rsid w:val="00606246"/>
    <w:rsid w:val="00606318"/>
    <w:rsid w:val="00606588"/>
    <w:rsid w:val="006067CA"/>
    <w:rsid w:val="00606837"/>
    <w:rsid w:val="0060683A"/>
    <w:rsid w:val="00606943"/>
    <w:rsid w:val="00606C01"/>
    <w:rsid w:val="00606C84"/>
    <w:rsid w:val="00606E5A"/>
    <w:rsid w:val="00606E89"/>
    <w:rsid w:val="00606F2C"/>
    <w:rsid w:val="00606F64"/>
    <w:rsid w:val="00606F79"/>
    <w:rsid w:val="00606FD0"/>
    <w:rsid w:val="00606FD2"/>
    <w:rsid w:val="00607111"/>
    <w:rsid w:val="0060767C"/>
    <w:rsid w:val="00607757"/>
    <w:rsid w:val="00607789"/>
    <w:rsid w:val="0060778A"/>
    <w:rsid w:val="006077DA"/>
    <w:rsid w:val="0060784C"/>
    <w:rsid w:val="00607996"/>
    <w:rsid w:val="00607AE4"/>
    <w:rsid w:val="00607B7D"/>
    <w:rsid w:val="00607B93"/>
    <w:rsid w:val="00607C17"/>
    <w:rsid w:val="00607C56"/>
    <w:rsid w:val="00607CB3"/>
    <w:rsid w:val="00607CEF"/>
    <w:rsid w:val="00607D0C"/>
    <w:rsid w:val="00607DB0"/>
    <w:rsid w:val="00607E83"/>
    <w:rsid w:val="00607FD3"/>
    <w:rsid w:val="006105C1"/>
    <w:rsid w:val="00610667"/>
    <w:rsid w:val="0061067F"/>
    <w:rsid w:val="006106C7"/>
    <w:rsid w:val="006106D1"/>
    <w:rsid w:val="00610803"/>
    <w:rsid w:val="00610854"/>
    <w:rsid w:val="006109EF"/>
    <w:rsid w:val="006109FF"/>
    <w:rsid w:val="00610A5D"/>
    <w:rsid w:val="00610B84"/>
    <w:rsid w:val="00610F6A"/>
    <w:rsid w:val="00611177"/>
    <w:rsid w:val="00611201"/>
    <w:rsid w:val="0061131D"/>
    <w:rsid w:val="00611358"/>
    <w:rsid w:val="0061141F"/>
    <w:rsid w:val="006117F0"/>
    <w:rsid w:val="0061192B"/>
    <w:rsid w:val="00611A15"/>
    <w:rsid w:val="00611A46"/>
    <w:rsid w:val="00611A58"/>
    <w:rsid w:val="00611B14"/>
    <w:rsid w:val="00611F9C"/>
    <w:rsid w:val="0061206F"/>
    <w:rsid w:val="00612086"/>
    <w:rsid w:val="006120BF"/>
    <w:rsid w:val="006121D8"/>
    <w:rsid w:val="00612324"/>
    <w:rsid w:val="00612325"/>
    <w:rsid w:val="006123B7"/>
    <w:rsid w:val="0061244D"/>
    <w:rsid w:val="0061249F"/>
    <w:rsid w:val="00612536"/>
    <w:rsid w:val="006125CB"/>
    <w:rsid w:val="00612843"/>
    <w:rsid w:val="00612A1B"/>
    <w:rsid w:val="00612CA7"/>
    <w:rsid w:val="00613386"/>
    <w:rsid w:val="00613536"/>
    <w:rsid w:val="0061377F"/>
    <w:rsid w:val="006137FA"/>
    <w:rsid w:val="00613939"/>
    <w:rsid w:val="006139B6"/>
    <w:rsid w:val="00613DDC"/>
    <w:rsid w:val="00613EF9"/>
    <w:rsid w:val="00613FC2"/>
    <w:rsid w:val="0061436E"/>
    <w:rsid w:val="006143A2"/>
    <w:rsid w:val="0061472A"/>
    <w:rsid w:val="00614878"/>
    <w:rsid w:val="006149BF"/>
    <w:rsid w:val="00614ADA"/>
    <w:rsid w:val="00614BDD"/>
    <w:rsid w:val="00614D86"/>
    <w:rsid w:val="00614DCF"/>
    <w:rsid w:val="00614ED2"/>
    <w:rsid w:val="00615181"/>
    <w:rsid w:val="006153AD"/>
    <w:rsid w:val="0061547F"/>
    <w:rsid w:val="00615735"/>
    <w:rsid w:val="0061589E"/>
    <w:rsid w:val="0061596F"/>
    <w:rsid w:val="006159A6"/>
    <w:rsid w:val="00615A98"/>
    <w:rsid w:val="00615F25"/>
    <w:rsid w:val="00616003"/>
    <w:rsid w:val="0061614B"/>
    <w:rsid w:val="00616160"/>
    <w:rsid w:val="0061617B"/>
    <w:rsid w:val="006162AE"/>
    <w:rsid w:val="0061636A"/>
    <w:rsid w:val="0061659F"/>
    <w:rsid w:val="006166CB"/>
    <w:rsid w:val="006169DA"/>
    <w:rsid w:val="00616ABD"/>
    <w:rsid w:val="00616BF1"/>
    <w:rsid w:val="00616CDD"/>
    <w:rsid w:val="00616D88"/>
    <w:rsid w:val="00616D89"/>
    <w:rsid w:val="00617169"/>
    <w:rsid w:val="00617207"/>
    <w:rsid w:val="006172E9"/>
    <w:rsid w:val="0061739A"/>
    <w:rsid w:val="0061740E"/>
    <w:rsid w:val="0061751E"/>
    <w:rsid w:val="00617700"/>
    <w:rsid w:val="0061773D"/>
    <w:rsid w:val="00617747"/>
    <w:rsid w:val="0061786A"/>
    <w:rsid w:val="006178AA"/>
    <w:rsid w:val="006178AD"/>
    <w:rsid w:val="006178AF"/>
    <w:rsid w:val="00617A5D"/>
    <w:rsid w:val="00617BBA"/>
    <w:rsid w:val="00617C63"/>
    <w:rsid w:val="00617CB1"/>
    <w:rsid w:val="00617FAA"/>
    <w:rsid w:val="00620201"/>
    <w:rsid w:val="0062061A"/>
    <w:rsid w:val="0062065B"/>
    <w:rsid w:val="006206CC"/>
    <w:rsid w:val="00620712"/>
    <w:rsid w:val="00620734"/>
    <w:rsid w:val="00620760"/>
    <w:rsid w:val="0062076D"/>
    <w:rsid w:val="006207E6"/>
    <w:rsid w:val="0062096A"/>
    <w:rsid w:val="006209B3"/>
    <w:rsid w:val="00620CE5"/>
    <w:rsid w:val="00620E7D"/>
    <w:rsid w:val="00620EA1"/>
    <w:rsid w:val="00620FD5"/>
    <w:rsid w:val="00621058"/>
    <w:rsid w:val="00621064"/>
    <w:rsid w:val="006210E8"/>
    <w:rsid w:val="006211C8"/>
    <w:rsid w:val="00621257"/>
    <w:rsid w:val="00621282"/>
    <w:rsid w:val="0062152B"/>
    <w:rsid w:val="006216F3"/>
    <w:rsid w:val="0062177E"/>
    <w:rsid w:val="0062190F"/>
    <w:rsid w:val="006219F7"/>
    <w:rsid w:val="00621C74"/>
    <w:rsid w:val="00621D59"/>
    <w:rsid w:val="00621DD4"/>
    <w:rsid w:val="00621E0F"/>
    <w:rsid w:val="00621EA5"/>
    <w:rsid w:val="00622068"/>
    <w:rsid w:val="0062211C"/>
    <w:rsid w:val="00622162"/>
    <w:rsid w:val="006223A7"/>
    <w:rsid w:val="00622426"/>
    <w:rsid w:val="00622545"/>
    <w:rsid w:val="006227A8"/>
    <w:rsid w:val="0062284B"/>
    <w:rsid w:val="0062285C"/>
    <w:rsid w:val="006228EC"/>
    <w:rsid w:val="006229A8"/>
    <w:rsid w:val="00622A2D"/>
    <w:rsid w:val="00622A69"/>
    <w:rsid w:val="00622AE8"/>
    <w:rsid w:val="00622BBE"/>
    <w:rsid w:val="00622D32"/>
    <w:rsid w:val="00622FAB"/>
    <w:rsid w:val="00622FB0"/>
    <w:rsid w:val="00622FFB"/>
    <w:rsid w:val="0062308B"/>
    <w:rsid w:val="006230F6"/>
    <w:rsid w:val="00623181"/>
    <w:rsid w:val="00623260"/>
    <w:rsid w:val="00623472"/>
    <w:rsid w:val="0062347F"/>
    <w:rsid w:val="0062349E"/>
    <w:rsid w:val="006234DE"/>
    <w:rsid w:val="00623502"/>
    <w:rsid w:val="00623710"/>
    <w:rsid w:val="00623822"/>
    <w:rsid w:val="00623AAB"/>
    <w:rsid w:val="00623BB5"/>
    <w:rsid w:val="00623E4C"/>
    <w:rsid w:val="00623E5A"/>
    <w:rsid w:val="00623E84"/>
    <w:rsid w:val="00623F28"/>
    <w:rsid w:val="00623FBF"/>
    <w:rsid w:val="00624107"/>
    <w:rsid w:val="00624111"/>
    <w:rsid w:val="00624219"/>
    <w:rsid w:val="006242A8"/>
    <w:rsid w:val="006243F6"/>
    <w:rsid w:val="006245A0"/>
    <w:rsid w:val="00624ACB"/>
    <w:rsid w:val="00624BA2"/>
    <w:rsid w:val="00624BDA"/>
    <w:rsid w:val="00624CD1"/>
    <w:rsid w:val="0062513E"/>
    <w:rsid w:val="0062519F"/>
    <w:rsid w:val="00625700"/>
    <w:rsid w:val="00625739"/>
    <w:rsid w:val="00625A70"/>
    <w:rsid w:val="00625D2E"/>
    <w:rsid w:val="00625D33"/>
    <w:rsid w:val="00625ECD"/>
    <w:rsid w:val="00625F6F"/>
    <w:rsid w:val="00626049"/>
    <w:rsid w:val="0062614B"/>
    <w:rsid w:val="00626329"/>
    <w:rsid w:val="0062649B"/>
    <w:rsid w:val="006264C0"/>
    <w:rsid w:val="00626608"/>
    <w:rsid w:val="00626706"/>
    <w:rsid w:val="00626835"/>
    <w:rsid w:val="00626B45"/>
    <w:rsid w:val="00626B5C"/>
    <w:rsid w:val="00626CFF"/>
    <w:rsid w:val="00626DAA"/>
    <w:rsid w:val="00626E82"/>
    <w:rsid w:val="00626ED1"/>
    <w:rsid w:val="00626EEF"/>
    <w:rsid w:val="00626F22"/>
    <w:rsid w:val="00627009"/>
    <w:rsid w:val="00627034"/>
    <w:rsid w:val="00627095"/>
    <w:rsid w:val="00627128"/>
    <w:rsid w:val="0062719A"/>
    <w:rsid w:val="006273D0"/>
    <w:rsid w:val="00627430"/>
    <w:rsid w:val="00627747"/>
    <w:rsid w:val="006277B0"/>
    <w:rsid w:val="00627816"/>
    <w:rsid w:val="00627820"/>
    <w:rsid w:val="00627BEE"/>
    <w:rsid w:val="00627DF6"/>
    <w:rsid w:val="00630126"/>
    <w:rsid w:val="00630189"/>
    <w:rsid w:val="006301CD"/>
    <w:rsid w:val="00630206"/>
    <w:rsid w:val="0063035B"/>
    <w:rsid w:val="00630365"/>
    <w:rsid w:val="00630796"/>
    <w:rsid w:val="00630A47"/>
    <w:rsid w:val="00630A64"/>
    <w:rsid w:val="00630B19"/>
    <w:rsid w:val="00630DF6"/>
    <w:rsid w:val="00630E92"/>
    <w:rsid w:val="0063102A"/>
    <w:rsid w:val="0063105D"/>
    <w:rsid w:val="00631234"/>
    <w:rsid w:val="0063124F"/>
    <w:rsid w:val="00631288"/>
    <w:rsid w:val="006312B4"/>
    <w:rsid w:val="006312FE"/>
    <w:rsid w:val="00631700"/>
    <w:rsid w:val="006317AF"/>
    <w:rsid w:val="006319B7"/>
    <w:rsid w:val="00631A47"/>
    <w:rsid w:val="00631AC8"/>
    <w:rsid w:val="00631B39"/>
    <w:rsid w:val="00631BC4"/>
    <w:rsid w:val="0063225C"/>
    <w:rsid w:val="00632760"/>
    <w:rsid w:val="00632873"/>
    <w:rsid w:val="00632A43"/>
    <w:rsid w:val="00632B02"/>
    <w:rsid w:val="00632D9D"/>
    <w:rsid w:val="00632EFA"/>
    <w:rsid w:val="00632F78"/>
    <w:rsid w:val="00633014"/>
    <w:rsid w:val="006330D7"/>
    <w:rsid w:val="006330ED"/>
    <w:rsid w:val="00633135"/>
    <w:rsid w:val="006332CE"/>
    <w:rsid w:val="00633452"/>
    <w:rsid w:val="0063348A"/>
    <w:rsid w:val="0063352F"/>
    <w:rsid w:val="0063359D"/>
    <w:rsid w:val="006335F0"/>
    <w:rsid w:val="00633795"/>
    <w:rsid w:val="0063381F"/>
    <w:rsid w:val="006338A5"/>
    <w:rsid w:val="0063394E"/>
    <w:rsid w:val="00633A16"/>
    <w:rsid w:val="00633AFF"/>
    <w:rsid w:val="00633B6F"/>
    <w:rsid w:val="00633C2B"/>
    <w:rsid w:val="00633C84"/>
    <w:rsid w:val="00633D6B"/>
    <w:rsid w:val="00634006"/>
    <w:rsid w:val="00634021"/>
    <w:rsid w:val="0063428C"/>
    <w:rsid w:val="0063452F"/>
    <w:rsid w:val="006347EA"/>
    <w:rsid w:val="0063481D"/>
    <w:rsid w:val="00634890"/>
    <w:rsid w:val="00634950"/>
    <w:rsid w:val="00634A17"/>
    <w:rsid w:val="00634A38"/>
    <w:rsid w:val="00634E51"/>
    <w:rsid w:val="00635049"/>
    <w:rsid w:val="0063506C"/>
    <w:rsid w:val="0063534E"/>
    <w:rsid w:val="00635422"/>
    <w:rsid w:val="00635448"/>
    <w:rsid w:val="006354C2"/>
    <w:rsid w:val="006354C4"/>
    <w:rsid w:val="006355A7"/>
    <w:rsid w:val="006355C1"/>
    <w:rsid w:val="0063560A"/>
    <w:rsid w:val="0063566F"/>
    <w:rsid w:val="006356F3"/>
    <w:rsid w:val="006357BD"/>
    <w:rsid w:val="00635CC8"/>
    <w:rsid w:val="00635CEA"/>
    <w:rsid w:val="00635D70"/>
    <w:rsid w:val="006360FE"/>
    <w:rsid w:val="0063612B"/>
    <w:rsid w:val="006366D6"/>
    <w:rsid w:val="006369A9"/>
    <w:rsid w:val="006369AA"/>
    <w:rsid w:val="00636B92"/>
    <w:rsid w:val="00636C2E"/>
    <w:rsid w:val="00636DCF"/>
    <w:rsid w:val="00637112"/>
    <w:rsid w:val="00637133"/>
    <w:rsid w:val="0063718A"/>
    <w:rsid w:val="00637321"/>
    <w:rsid w:val="006375E9"/>
    <w:rsid w:val="0063782F"/>
    <w:rsid w:val="006379DE"/>
    <w:rsid w:val="00637A45"/>
    <w:rsid w:val="00637B54"/>
    <w:rsid w:val="00637B7C"/>
    <w:rsid w:val="00637C2D"/>
    <w:rsid w:val="00637CCF"/>
    <w:rsid w:val="00637FA4"/>
    <w:rsid w:val="00637FD8"/>
    <w:rsid w:val="006400C6"/>
    <w:rsid w:val="006401A6"/>
    <w:rsid w:val="006401E0"/>
    <w:rsid w:val="0064059A"/>
    <w:rsid w:val="00640673"/>
    <w:rsid w:val="006406FD"/>
    <w:rsid w:val="006409A4"/>
    <w:rsid w:val="00640B46"/>
    <w:rsid w:val="00640C28"/>
    <w:rsid w:val="00640D79"/>
    <w:rsid w:val="00640DB7"/>
    <w:rsid w:val="00640DD2"/>
    <w:rsid w:val="00640E3A"/>
    <w:rsid w:val="00640ED9"/>
    <w:rsid w:val="00640F91"/>
    <w:rsid w:val="00640FE5"/>
    <w:rsid w:val="00641189"/>
    <w:rsid w:val="006412CB"/>
    <w:rsid w:val="00641404"/>
    <w:rsid w:val="006414B7"/>
    <w:rsid w:val="006414BA"/>
    <w:rsid w:val="006414C0"/>
    <w:rsid w:val="0064160B"/>
    <w:rsid w:val="006416FA"/>
    <w:rsid w:val="0064180D"/>
    <w:rsid w:val="00641811"/>
    <w:rsid w:val="006419EE"/>
    <w:rsid w:val="00641B1F"/>
    <w:rsid w:val="00641C86"/>
    <w:rsid w:val="00641D84"/>
    <w:rsid w:val="00641E8A"/>
    <w:rsid w:val="00641F19"/>
    <w:rsid w:val="006420CE"/>
    <w:rsid w:val="00642197"/>
    <w:rsid w:val="006421AF"/>
    <w:rsid w:val="00642275"/>
    <w:rsid w:val="0064230B"/>
    <w:rsid w:val="006423F8"/>
    <w:rsid w:val="006425E1"/>
    <w:rsid w:val="00642788"/>
    <w:rsid w:val="0064282A"/>
    <w:rsid w:val="0064292D"/>
    <w:rsid w:val="0064296C"/>
    <w:rsid w:val="00642973"/>
    <w:rsid w:val="00642BB0"/>
    <w:rsid w:val="00642BFA"/>
    <w:rsid w:val="00642F2C"/>
    <w:rsid w:val="00642F45"/>
    <w:rsid w:val="00643007"/>
    <w:rsid w:val="006430C8"/>
    <w:rsid w:val="006431C8"/>
    <w:rsid w:val="00643511"/>
    <w:rsid w:val="006435FE"/>
    <w:rsid w:val="00643614"/>
    <w:rsid w:val="006436A9"/>
    <w:rsid w:val="006436D2"/>
    <w:rsid w:val="0064383D"/>
    <w:rsid w:val="006439B9"/>
    <w:rsid w:val="00643A75"/>
    <w:rsid w:val="00643B06"/>
    <w:rsid w:val="00643BB5"/>
    <w:rsid w:val="00643CF0"/>
    <w:rsid w:val="00643D81"/>
    <w:rsid w:val="00643D92"/>
    <w:rsid w:val="00643DD9"/>
    <w:rsid w:val="00643F37"/>
    <w:rsid w:val="00643FC5"/>
    <w:rsid w:val="006444EC"/>
    <w:rsid w:val="00644750"/>
    <w:rsid w:val="00644940"/>
    <w:rsid w:val="00644AA2"/>
    <w:rsid w:val="00644AA8"/>
    <w:rsid w:val="00644C22"/>
    <w:rsid w:val="00644E6A"/>
    <w:rsid w:val="006454C9"/>
    <w:rsid w:val="006454F2"/>
    <w:rsid w:val="00645720"/>
    <w:rsid w:val="006458CB"/>
    <w:rsid w:val="00645DDB"/>
    <w:rsid w:val="00645ED1"/>
    <w:rsid w:val="00646065"/>
    <w:rsid w:val="006460BF"/>
    <w:rsid w:val="00646459"/>
    <w:rsid w:val="00646515"/>
    <w:rsid w:val="006467BC"/>
    <w:rsid w:val="0064688E"/>
    <w:rsid w:val="006468AA"/>
    <w:rsid w:val="00646B2A"/>
    <w:rsid w:val="00646B4C"/>
    <w:rsid w:val="00646DC0"/>
    <w:rsid w:val="00646E80"/>
    <w:rsid w:val="0064702B"/>
    <w:rsid w:val="00647269"/>
    <w:rsid w:val="006472CD"/>
    <w:rsid w:val="00647764"/>
    <w:rsid w:val="00647AB6"/>
    <w:rsid w:val="00647BB5"/>
    <w:rsid w:val="00647CAC"/>
    <w:rsid w:val="00647EF5"/>
    <w:rsid w:val="006500AF"/>
    <w:rsid w:val="006501EE"/>
    <w:rsid w:val="00650275"/>
    <w:rsid w:val="0065035E"/>
    <w:rsid w:val="006504F3"/>
    <w:rsid w:val="006505A2"/>
    <w:rsid w:val="0065062B"/>
    <w:rsid w:val="006506A9"/>
    <w:rsid w:val="006508A3"/>
    <w:rsid w:val="00650962"/>
    <w:rsid w:val="00650E26"/>
    <w:rsid w:val="00650E51"/>
    <w:rsid w:val="00651073"/>
    <w:rsid w:val="00651080"/>
    <w:rsid w:val="006511C1"/>
    <w:rsid w:val="00651274"/>
    <w:rsid w:val="006513B4"/>
    <w:rsid w:val="0065140B"/>
    <w:rsid w:val="00651608"/>
    <w:rsid w:val="00651613"/>
    <w:rsid w:val="00651614"/>
    <w:rsid w:val="00651702"/>
    <w:rsid w:val="0065171F"/>
    <w:rsid w:val="006518C8"/>
    <w:rsid w:val="00651A5B"/>
    <w:rsid w:val="00651B0B"/>
    <w:rsid w:val="00651C65"/>
    <w:rsid w:val="00652155"/>
    <w:rsid w:val="00652318"/>
    <w:rsid w:val="006523F9"/>
    <w:rsid w:val="006526A7"/>
    <w:rsid w:val="0065271C"/>
    <w:rsid w:val="006527D6"/>
    <w:rsid w:val="00652827"/>
    <w:rsid w:val="006528C8"/>
    <w:rsid w:val="006529A5"/>
    <w:rsid w:val="006529EC"/>
    <w:rsid w:val="00652B89"/>
    <w:rsid w:val="00652D97"/>
    <w:rsid w:val="00652DF5"/>
    <w:rsid w:val="00652ECE"/>
    <w:rsid w:val="00652F6F"/>
    <w:rsid w:val="00652FC5"/>
    <w:rsid w:val="0065300D"/>
    <w:rsid w:val="00653126"/>
    <w:rsid w:val="00653305"/>
    <w:rsid w:val="006534F0"/>
    <w:rsid w:val="00653549"/>
    <w:rsid w:val="006535E1"/>
    <w:rsid w:val="00653774"/>
    <w:rsid w:val="006539DA"/>
    <w:rsid w:val="00653A1F"/>
    <w:rsid w:val="00653A8E"/>
    <w:rsid w:val="00653B45"/>
    <w:rsid w:val="00653B94"/>
    <w:rsid w:val="00653C48"/>
    <w:rsid w:val="00653CAF"/>
    <w:rsid w:val="00653D79"/>
    <w:rsid w:val="0065414B"/>
    <w:rsid w:val="00654294"/>
    <w:rsid w:val="00654385"/>
    <w:rsid w:val="00654548"/>
    <w:rsid w:val="006545C6"/>
    <w:rsid w:val="00654768"/>
    <w:rsid w:val="006547D4"/>
    <w:rsid w:val="00654980"/>
    <w:rsid w:val="00655145"/>
    <w:rsid w:val="0065531A"/>
    <w:rsid w:val="0065549C"/>
    <w:rsid w:val="00655935"/>
    <w:rsid w:val="00655A15"/>
    <w:rsid w:val="00655B21"/>
    <w:rsid w:val="00655C1B"/>
    <w:rsid w:val="00655CB3"/>
    <w:rsid w:val="00655D40"/>
    <w:rsid w:val="00656091"/>
    <w:rsid w:val="0065614A"/>
    <w:rsid w:val="006565D0"/>
    <w:rsid w:val="00656A3E"/>
    <w:rsid w:val="00656B22"/>
    <w:rsid w:val="00656BCF"/>
    <w:rsid w:val="00656C38"/>
    <w:rsid w:val="00656C99"/>
    <w:rsid w:val="00656D9A"/>
    <w:rsid w:val="00656FAA"/>
    <w:rsid w:val="006570CE"/>
    <w:rsid w:val="006572BE"/>
    <w:rsid w:val="006572E2"/>
    <w:rsid w:val="00657349"/>
    <w:rsid w:val="006574E5"/>
    <w:rsid w:val="00657865"/>
    <w:rsid w:val="0065791D"/>
    <w:rsid w:val="00657AD6"/>
    <w:rsid w:val="00657EDC"/>
    <w:rsid w:val="00657EEB"/>
    <w:rsid w:val="00657F75"/>
    <w:rsid w:val="0066005A"/>
    <w:rsid w:val="00660118"/>
    <w:rsid w:val="006604CA"/>
    <w:rsid w:val="006605F2"/>
    <w:rsid w:val="00660620"/>
    <w:rsid w:val="006606A1"/>
    <w:rsid w:val="00660779"/>
    <w:rsid w:val="006608B8"/>
    <w:rsid w:val="00660986"/>
    <w:rsid w:val="006609FF"/>
    <w:rsid w:val="00660A28"/>
    <w:rsid w:val="00660A4A"/>
    <w:rsid w:val="00660ED3"/>
    <w:rsid w:val="006610FD"/>
    <w:rsid w:val="00661133"/>
    <w:rsid w:val="00661260"/>
    <w:rsid w:val="00661317"/>
    <w:rsid w:val="006613BE"/>
    <w:rsid w:val="006615D3"/>
    <w:rsid w:val="00661906"/>
    <w:rsid w:val="00661AB1"/>
    <w:rsid w:val="00661B5B"/>
    <w:rsid w:val="00661BD7"/>
    <w:rsid w:val="00661BFA"/>
    <w:rsid w:val="00661DF8"/>
    <w:rsid w:val="00661E0A"/>
    <w:rsid w:val="00661E0E"/>
    <w:rsid w:val="0066209E"/>
    <w:rsid w:val="006620B0"/>
    <w:rsid w:val="0066216E"/>
    <w:rsid w:val="006622A7"/>
    <w:rsid w:val="00662542"/>
    <w:rsid w:val="00662561"/>
    <w:rsid w:val="006625AA"/>
    <w:rsid w:val="00662630"/>
    <w:rsid w:val="00662762"/>
    <w:rsid w:val="00662799"/>
    <w:rsid w:val="006628FB"/>
    <w:rsid w:val="00662A8F"/>
    <w:rsid w:val="00662B37"/>
    <w:rsid w:val="00662BBB"/>
    <w:rsid w:val="00662CAB"/>
    <w:rsid w:val="00662CFC"/>
    <w:rsid w:val="00662D60"/>
    <w:rsid w:val="00662F39"/>
    <w:rsid w:val="00662FAF"/>
    <w:rsid w:val="00663106"/>
    <w:rsid w:val="00663358"/>
    <w:rsid w:val="00663730"/>
    <w:rsid w:val="0066373C"/>
    <w:rsid w:val="006637CB"/>
    <w:rsid w:val="006638D8"/>
    <w:rsid w:val="00663A03"/>
    <w:rsid w:val="00663D84"/>
    <w:rsid w:val="00663EE2"/>
    <w:rsid w:val="00664062"/>
    <w:rsid w:val="0066451E"/>
    <w:rsid w:val="00664555"/>
    <w:rsid w:val="0066455E"/>
    <w:rsid w:val="006647E8"/>
    <w:rsid w:val="006647FC"/>
    <w:rsid w:val="00664817"/>
    <w:rsid w:val="00664843"/>
    <w:rsid w:val="00664A32"/>
    <w:rsid w:val="00664B6E"/>
    <w:rsid w:val="00664C1D"/>
    <w:rsid w:val="00664DB3"/>
    <w:rsid w:val="00664DDD"/>
    <w:rsid w:val="0066510F"/>
    <w:rsid w:val="0066525D"/>
    <w:rsid w:val="00665298"/>
    <w:rsid w:val="006654FA"/>
    <w:rsid w:val="006655E0"/>
    <w:rsid w:val="00665B3F"/>
    <w:rsid w:val="00665B4B"/>
    <w:rsid w:val="00665D46"/>
    <w:rsid w:val="00665E5B"/>
    <w:rsid w:val="00665EE5"/>
    <w:rsid w:val="00665F24"/>
    <w:rsid w:val="00666071"/>
    <w:rsid w:val="0066617B"/>
    <w:rsid w:val="0066638E"/>
    <w:rsid w:val="0066647A"/>
    <w:rsid w:val="006664B1"/>
    <w:rsid w:val="006664C3"/>
    <w:rsid w:val="0066662A"/>
    <w:rsid w:val="006668EC"/>
    <w:rsid w:val="006669C9"/>
    <w:rsid w:val="00666A78"/>
    <w:rsid w:val="00666B44"/>
    <w:rsid w:val="00666B56"/>
    <w:rsid w:val="00666BC5"/>
    <w:rsid w:val="00666BD5"/>
    <w:rsid w:val="00666C57"/>
    <w:rsid w:val="00666F13"/>
    <w:rsid w:val="00667153"/>
    <w:rsid w:val="00667247"/>
    <w:rsid w:val="0066758E"/>
    <w:rsid w:val="00667655"/>
    <w:rsid w:val="00667955"/>
    <w:rsid w:val="006679FB"/>
    <w:rsid w:val="00667A2A"/>
    <w:rsid w:val="00667E44"/>
    <w:rsid w:val="00667F47"/>
    <w:rsid w:val="006701B2"/>
    <w:rsid w:val="00670208"/>
    <w:rsid w:val="00670247"/>
    <w:rsid w:val="00670284"/>
    <w:rsid w:val="00670796"/>
    <w:rsid w:val="00670938"/>
    <w:rsid w:val="00670A7D"/>
    <w:rsid w:val="00670D21"/>
    <w:rsid w:val="00670DE1"/>
    <w:rsid w:val="00670FF0"/>
    <w:rsid w:val="00671004"/>
    <w:rsid w:val="006710F5"/>
    <w:rsid w:val="00671103"/>
    <w:rsid w:val="006711EE"/>
    <w:rsid w:val="006712AA"/>
    <w:rsid w:val="0067149E"/>
    <w:rsid w:val="006714C7"/>
    <w:rsid w:val="006714D9"/>
    <w:rsid w:val="00671659"/>
    <w:rsid w:val="00671957"/>
    <w:rsid w:val="006719EC"/>
    <w:rsid w:val="00671B88"/>
    <w:rsid w:val="00671BF7"/>
    <w:rsid w:val="00671E08"/>
    <w:rsid w:val="00671F22"/>
    <w:rsid w:val="006721C0"/>
    <w:rsid w:val="006721DB"/>
    <w:rsid w:val="00672332"/>
    <w:rsid w:val="0067238F"/>
    <w:rsid w:val="006723DC"/>
    <w:rsid w:val="006724B8"/>
    <w:rsid w:val="006724DB"/>
    <w:rsid w:val="006728C5"/>
    <w:rsid w:val="00672AA2"/>
    <w:rsid w:val="00672AAC"/>
    <w:rsid w:val="00672C24"/>
    <w:rsid w:val="00672CD8"/>
    <w:rsid w:val="00672F36"/>
    <w:rsid w:val="006730A4"/>
    <w:rsid w:val="00673122"/>
    <w:rsid w:val="0067337A"/>
    <w:rsid w:val="006735EA"/>
    <w:rsid w:val="0067361E"/>
    <w:rsid w:val="006737EE"/>
    <w:rsid w:val="0067382A"/>
    <w:rsid w:val="006739AC"/>
    <w:rsid w:val="006739CA"/>
    <w:rsid w:val="00673D8F"/>
    <w:rsid w:val="00673DEB"/>
    <w:rsid w:val="00674189"/>
    <w:rsid w:val="00674300"/>
    <w:rsid w:val="0067439A"/>
    <w:rsid w:val="00674529"/>
    <w:rsid w:val="0067466E"/>
    <w:rsid w:val="00674755"/>
    <w:rsid w:val="00674877"/>
    <w:rsid w:val="0067487C"/>
    <w:rsid w:val="00674A13"/>
    <w:rsid w:val="00674BC1"/>
    <w:rsid w:val="00674BD7"/>
    <w:rsid w:val="00674C51"/>
    <w:rsid w:val="00674D9B"/>
    <w:rsid w:val="00674DD6"/>
    <w:rsid w:val="00674FDD"/>
    <w:rsid w:val="00675014"/>
    <w:rsid w:val="00675053"/>
    <w:rsid w:val="006752B6"/>
    <w:rsid w:val="006753D8"/>
    <w:rsid w:val="006754ED"/>
    <w:rsid w:val="00675588"/>
    <w:rsid w:val="006755F1"/>
    <w:rsid w:val="006757B5"/>
    <w:rsid w:val="00675ABF"/>
    <w:rsid w:val="00675C5D"/>
    <w:rsid w:val="00675CB3"/>
    <w:rsid w:val="00675F0B"/>
    <w:rsid w:val="00675FBE"/>
    <w:rsid w:val="006760FA"/>
    <w:rsid w:val="006761AF"/>
    <w:rsid w:val="006764BC"/>
    <w:rsid w:val="00676505"/>
    <w:rsid w:val="0067686D"/>
    <w:rsid w:val="006768C0"/>
    <w:rsid w:val="0067692C"/>
    <w:rsid w:val="0067698D"/>
    <w:rsid w:val="00676A8D"/>
    <w:rsid w:val="00676A9A"/>
    <w:rsid w:val="00676CD6"/>
    <w:rsid w:val="00676E20"/>
    <w:rsid w:val="00676EC1"/>
    <w:rsid w:val="00677806"/>
    <w:rsid w:val="00677841"/>
    <w:rsid w:val="00677885"/>
    <w:rsid w:val="00677983"/>
    <w:rsid w:val="00677C1A"/>
    <w:rsid w:val="006800DA"/>
    <w:rsid w:val="0068014E"/>
    <w:rsid w:val="00680251"/>
    <w:rsid w:val="006802BF"/>
    <w:rsid w:val="006802D0"/>
    <w:rsid w:val="00680609"/>
    <w:rsid w:val="006806AA"/>
    <w:rsid w:val="006806C4"/>
    <w:rsid w:val="0068080B"/>
    <w:rsid w:val="00680A1D"/>
    <w:rsid w:val="00680A4A"/>
    <w:rsid w:val="00680AEF"/>
    <w:rsid w:val="00680BF4"/>
    <w:rsid w:val="00680E95"/>
    <w:rsid w:val="006810C9"/>
    <w:rsid w:val="0068113C"/>
    <w:rsid w:val="00681144"/>
    <w:rsid w:val="006811CE"/>
    <w:rsid w:val="0068120D"/>
    <w:rsid w:val="00681274"/>
    <w:rsid w:val="00681300"/>
    <w:rsid w:val="0068134C"/>
    <w:rsid w:val="006813E3"/>
    <w:rsid w:val="0068142B"/>
    <w:rsid w:val="006814DA"/>
    <w:rsid w:val="00681B09"/>
    <w:rsid w:val="00681D0C"/>
    <w:rsid w:val="00681D3C"/>
    <w:rsid w:val="00681D9F"/>
    <w:rsid w:val="00681DC5"/>
    <w:rsid w:val="006820B2"/>
    <w:rsid w:val="00682432"/>
    <w:rsid w:val="00682455"/>
    <w:rsid w:val="006826AB"/>
    <w:rsid w:val="006826B5"/>
    <w:rsid w:val="00682726"/>
    <w:rsid w:val="00682960"/>
    <w:rsid w:val="006829DA"/>
    <w:rsid w:val="00682A99"/>
    <w:rsid w:val="00682B43"/>
    <w:rsid w:val="00682E07"/>
    <w:rsid w:val="00682FB2"/>
    <w:rsid w:val="00682FC4"/>
    <w:rsid w:val="0068304E"/>
    <w:rsid w:val="0068330C"/>
    <w:rsid w:val="0068340E"/>
    <w:rsid w:val="00683421"/>
    <w:rsid w:val="006835EC"/>
    <w:rsid w:val="006837E5"/>
    <w:rsid w:val="0068390A"/>
    <w:rsid w:val="00683B39"/>
    <w:rsid w:val="00683D81"/>
    <w:rsid w:val="00683E94"/>
    <w:rsid w:val="006840AD"/>
    <w:rsid w:val="00684160"/>
    <w:rsid w:val="006841F2"/>
    <w:rsid w:val="00684325"/>
    <w:rsid w:val="00684354"/>
    <w:rsid w:val="006843B4"/>
    <w:rsid w:val="006843F3"/>
    <w:rsid w:val="00684478"/>
    <w:rsid w:val="00684508"/>
    <w:rsid w:val="00684955"/>
    <w:rsid w:val="00684963"/>
    <w:rsid w:val="006849DF"/>
    <w:rsid w:val="00684B27"/>
    <w:rsid w:val="00684B7B"/>
    <w:rsid w:val="00684F19"/>
    <w:rsid w:val="00685155"/>
    <w:rsid w:val="00685170"/>
    <w:rsid w:val="006851FB"/>
    <w:rsid w:val="00685229"/>
    <w:rsid w:val="006853FC"/>
    <w:rsid w:val="00685422"/>
    <w:rsid w:val="006855BB"/>
    <w:rsid w:val="006857BE"/>
    <w:rsid w:val="00685A07"/>
    <w:rsid w:val="00685B39"/>
    <w:rsid w:val="00685B5C"/>
    <w:rsid w:val="00685B63"/>
    <w:rsid w:val="00685D48"/>
    <w:rsid w:val="00685E91"/>
    <w:rsid w:val="00685F04"/>
    <w:rsid w:val="00685F98"/>
    <w:rsid w:val="00685F9C"/>
    <w:rsid w:val="00686032"/>
    <w:rsid w:val="006860D4"/>
    <w:rsid w:val="00686784"/>
    <w:rsid w:val="00686828"/>
    <w:rsid w:val="00686881"/>
    <w:rsid w:val="006868E2"/>
    <w:rsid w:val="00686A9D"/>
    <w:rsid w:val="00686B35"/>
    <w:rsid w:val="00686D3F"/>
    <w:rsid w:val="00686F4A"/>
    <w:rsid w:val="00687104"/>
    <w:rsid w:val="00687149"/>
    <w:rsid w:val="0068719B"/>
    <w:rsid w:val="0068747F"/>
    <w:rsid w:val="0068756F"/>
    <w:rsid w:val="00687742"/>
    <w:rsid w:val="00687746"/>
    <w:rsid w:val="0068775E"/>
    <w:rsid w:val="0068778C"/>
    <w:rsid w:val="00687896"/>
    <w:rsid w:val="006879E0"/>
    <w:rsid w:val="00687A80"/>
    <w:rsid w:val="00687C61"/>
    <w:rsid w:val="00690044"/>
    <w:rsid w:val="006900E5"/>
    <w:rsid w:val="0069013F"/>
    <w:rsid w:val="0069026A"/>
    <w:rsid w:val="0069035F"/>
    <w:rsid w:val="0069084F"/>
    <w:rsid w:val="00690866"/>
    <w:rsid w:val="00690890"/>
    <w:rsid w:val="0069092E"/>
    <w:rsid w:val="00690949"/>
    <w:rsid w:val="006909A2"/>
    <w:rsid w:val="006909B3"/>
    <w:rsid w:val="006909D3"/>
    <w:rsid w:val="00690CF6"/>
    <w:rsid w:val="00690EFF"/>
    <w:rsid w:val="0069136C"/>
    <w:rsid w:val="006913F9"/>
    <w:rsid w:val="0069147C"/>
    <w:rsid w:val="006914DC"/>
    <w:rsid w:val="00691612"/>
    <w:rsid w:val="006916A1"/>
    <w:rsid w:val="006916AE"/>
    <w:rsid w:val="006916D7"/>
    <w:rsid w:val="006917DE"/>
    <w:rsid w:val="00691844"/>
    <w:rsid w:val="006918D7"/>
    <w:rsid w:val="00691E26"/>
    <w:rsid w:val="00691E93"/>
    <w:rsid w:val="0069203C"/>
    <w:rsid w:val="00692195"/>
    <w:rsid w:val="006921BE"/>
    <w:rsid w:val="00692296"/>
    <w:rsid w:val="0069244B"/>
    <w:rsid w:val="006925E9"/>
    <w:rsid w:val="0069291D"/>
    <w:rsid w:val="00692AE8"/>
    <w:rsid w:val="00692BE6"/>
    <w:rsid w:val="00692F63"/>
    <w:rsid w:val="006930FB"/>
    <w:rsid w:val="00693123"/>
    <w:rsid w:val="00693259"/>
    <w:rsid w:val="00693511"/>
    <w:rsid w:val="00693578"/>
    <w:rsid w:val="0069367C"/>
    <w:rsid w:val="006936E9"/>
    <w:rsid w:val="00693889"/>
    <w:rsid w:val="00693B29"/>
    <w:rsid w:val="00693F3F"/>
    <w:rsid w:val="00693F86"/>
    <w:rsid w:val="0069407F"/>
    <w:rsid w:val="00694253"/>
    <w:rsid w:val="00694322"/>
    <w:rsid w:val="00694342"/>
    <w:rsid w:val="006943EE"/>
    <w:rsid w:val="0069441C"/>
    <w:rsid w:val="006946B0"/>
    <w:rsid w:val="006946E6"/>
    <w:rsid w:val="006947E1"/>
    <w:rsid w:val="00694AED"/>
    <w:rsid w:val="00694B65"/>
    <w:rsid w:val="00694BF8"/>
    <w:rsid w:val="00694C07"/>
    <w:rsid w:val="00694DA3"/>
    <w:rsid w:val="00694EC6"/>
    <w:rsid w:val="00694ED8"/>
    <w:rsid w:val="00694F0B"/>
    <w:rsid w:val="00694F79"/>
    <w:rsid w:val="0069500B"/>
    <w:rsid w:val="0069502A"/>
    <w:rsid w:val="00695273"/>
    <w:rsid w:val="006952E4"/>
    <w:rsid w:val="0069534D"/>
    <w:rsid w:val="00695534"/>
    <w:rsid w:val="00695653"/>
    <w:rsid w:val="00695730"/>
    <w:rsid w:val="00695B4B"/>
    <w:rsid w:val="00695D82"/>
    <w:rsid w:val="00695F56"/>
    <w:rsid w:val="006960F8"/>
    <w:rsid w:val="006964FC"/>
    <w:rsid w:val="00696556"/>
    <w:rsid w:val="006965C3"/>
    <w:rsid w:val="00696755"/>
    <w:rsid w:val="00696857"/>
    <w:rsid w:val="006968BB"/>
    <w:rsid w:val="006968FA"/>
    <w:rsid w:val="006969EB"/>
    <w:rsid w:val="00696F5A"/>
    <w:rsid w:val="0069722C"/>
    <w:rsid w:val="0069723B"/>
    <w:rsid w:val="006972EA"/>
    <w:rsid w:val="006972F7"/>
    <w:rsid w:val="00697850"/>
    <w:rsid w:val="006978BB"/>
    <w:rsid w:val="0069799D"/>
    <w:rsid w:val="006979F2"/>
    <w:rsid w:val="00697AC0"/>
    <w:rsid w:val="00697C85"/>
    <w:rsid w:val="00697D47"/>
    <w:rsid w:val="006A0095"/>
    <w:rsid w:val="006A03AE"/>
    <w:rsid w:val="006A0410"/>
    <w:rsid w:val="006A0509"/>
    <w:rsid w:val="006A05AA"/>
    <w:rsid w:val="006A05F7"/>
    <w:rsid w:val="006A062A"/>
    <w:rsid w:val="006A07B7"/>
    <w:rsid w:val="006A0861"/>
    <w:rsid w:val="006A08D6"/>
    <w:rsid w:val="006A096A"/>
    <w:rsid w:val="006A0975"/>
    <w:rsid w:val="006A0C75"/>
    <w:rsid w:val="006A0CEB"/>
    <w:rsid w:val="006A10D1"/>
    <w:rsid w:val="006A1122"/>
    <w:rsid w:val="006A117E"/>
    <w:rsid w:val="006A15C1"/>
    <w:rsid w:val="006A1A5C"/>
    <w:rsid w:val="006A1AFD"/>
    <w:rsid w:val="006A1AFF"/>
    <w:rsid w:val="006A1DB2"/>
    <w:rsid w:val="006A1F12"/>
    <w:rsid w:val="006A20AE"/>
    <w:rsid w:val="006A20ED"/>
    <w:rsid w:val="006A2159"/>
    <w:rsid w:val="006A244E"/>
    <w:rsid w:val="006A2492"/>
    <w:rsid w:val="006A24F4"/>
    <w:rsid w:val="006A25A0"/>
    <w:rsid w:val="006A2905"/>
    <w:rsid w:val="006A2982"/>
    <w:rsid w:val="006A2B7D"/>
    <w:rsid w:val="006A2C72"/>
    <w:rsid w:val="006A2CD8"/>
    <w:rsid w:val="006A2F87"/>
    <w:rsid w:val="006A2FAB"/>
    <w:rsid w:val="006A316F"/>
    <w:rsid w:val="006A317B"/>
    <w:rsid w:val="006A3536"/>
    <w:rsid w:val="006A36BA"/>
    <w:rsid w:val="006A3B19"/>
    <w:rsid w:val="006A3CC0"/>
    <w:rsid w:val="006A3DD1"/>
    <w:rsid w:val="006A3DFA"/>
    <w:rsid w:val="006A3F01"/>
    <w:rsid w:val="006A3F43"/>
    <w:rsid w:val="006A4010"/>
    <w:rsid w:val="006A4165"/>
    <w:rsid w:val="006A41F2"/>
    <w:rsid w:val="006A4293"/>
    <w:rsid w:val="006A4524"/>
    <w:rsid w:val="006A4784"/>
    <w:rsid w:val="006A49F5"/>
    <w:rsid w:val="006A4AA1"/>
    <w:rsid w:val="006A4ED9"/>
    <w:rsid w:val="006A5572"/>
    <w:rsid w:val="006A56BD"/>
    <w:rsid w:val="006A5AFE"/>
    <w:rsid w:val="006A5B0D"/>
    <w:rsid w:val="006A5CF4"/>
    <w:rsid w:val="006A5DAF"/>
    <w:rsid w:val="006A5EA9"/>
    <w:rsid w:val="006A5F95"/>
    <w:rsid w:val="006A619E"/>
    <w:rsid w:val="006A622F"/>
    <w:rsid w:val="006A6274"/>
    <w:rsid w:val="006A6552"/>
    <w:rsid w:val="006A65E8"/>
    <w:rsid w:val="006A66D3"/>
    <w:rsid w:val="006A6753"/>
    <w:rsid w:val="006A681F"/>
    <w:rsid w:val="006A6878"/>
    <w:rsid w:val="006A687B"/>
    <w:rsid w:val="006A687E"/>
    <w:rsid w:val="006A698A"/>
    <w:rsid w:val="006A69B1"/>
    <w:rsid w:val="006A6B20"/>
    <w:rsid w:val="006A6B24"/>
    <w:rsid w:val="006A6C06"/>
    <w:rsid w:val="006A6E9F"/>
    <w:rsid w:val="006A6EF7"/>
    <w:rsid w:val="006A7014"/>
    <w:rsid w:val="006A7140"/>
    <w:rsid w:val="006A714E"/>
    <w:rsid w:val="006A742C"/>
    <w:rsid w:val="006A7465"/>
    <w:rsid w:val="006A74D1"/>
    <w:rsid w:val="006A756F"/>
    <w:rsid w:val="006A75D9"/>
    <w:rsid w:val="006A762A"/>
    <w:rsid w:val="006A7817"/>
    <w:rsid w:val="006A792B"/>
    <w:rsid w:val="006A7A61"/>
    <w:rsid w:val="006A7A93"/>
    <w:rsid w:val="006A7ACF"/>
    <w:rsid w:val="006A7D4D"/>
    <w:rsid w:val="006A7D6A"/>
    <w:rsid w:val="006B00B5"/>
    <w:rsid w:val="006B0124"/>
    <w:rsid w:val="006B018F"/>
    <w:rsid w:val="006B01CD"/>
    <w:rsid w:val="006B039A"/>
    <w:rsid w:val="006B044E"/>
    <w:rsid w:val="006B05DB"/>
    <w:rsid w:val="006B0A7C"/>
    <w:rsid w:val="006B0B32"/>
    <w:rsid w:val="006B120D"/>
    <w:rsid w:val="006B1328"/>
    <w:rsid w:val="006B149A"/>
    <w:rsid w:val="006B14A1"/>
    <w:rsid w:val="006B14AF"/>
    <w:rsid w:val="006B17B0"/>
    <w:rsid w:val="006B1894"/>
    <w:rsid w:val="006B1D1B"/>
    <w:rsid w:val="006B1DB8"/>
    <w:rsid w:val="006B207F"/>
    <w:rsid w:val="006B2232"/>
    <w:rsid w:val="006B2263"/>
    <w:rsid w:val="006B252F"/>
    <w:rsid w:val="006B271F"/>
    <w:rsid w:val="006B2877"/>
    <w:rsid w:val="006B289B"/>
    <w:rsid w:val="006B2AA7"/>
    <w:rsid w:val="006B2AB0"/>
    <w:rsid w:val="006B2AF4"/>
    <w:rsid w:val="006B2DA2"/>
    <w:rsid w:val="006B2E04"/>
    <w:rsid w:val="006B3151"/>
    <w:rsid w:val="006B31D1"/>
    <w:rsid w:val="006B3334"/>
    <w:rsid w:val="006B33BC"/>
    <w:rsid w:val="006B3458"/>
    <w:rsid w:val="006B365B"/>
    <w:rsid w:val="006B3774"/>
    <w:rsid w:val="006B3905"/>
    <w:rsid w:val="006B3A2A"/>
    <w:rsid w:val="006B3A5D"/>
    <w:rsid w:val="006B3B37"/>
    <w:rsid w:val="006B3C34"/>
    <w:rsid w:val="006B405A"/>
    <w:rsid w:val="006B40A3"/>
    <w:rsid w:val="006B4147"/>
    <w:rsid w:val="006B4190"/>
    <w:rsid w:val="006B42F8"/>
    <w:rsid w:val="006B4574"/>
    <w:rsid w:val="006B46A6"/>
    <w:rsid w:val="006B490C"/>
    <w:rsid w:val="006B4954"/>
    <w:rsid w:val="006B497C"/>
    <w:rsid w:val="006B49C4"/>
    <w:rsid w:val="006B49DE"/>
    <w:rsid w:val="006B4A0E"/>
    <w:rsid w:val="006B4A14"/>
    <w:rsid w:val="006B4BEC"/>
    <w:rsid w:val="006B4C82"/>
    <w:rsid w:val="006B4C9F"/>
    <w:rsid w:val="006B4CF5"/>
    <w:rsid w:val="006B4D46"/>
    <w:rsid w:val="006B52FF"/>
    <w:rsid w:val="006B53F1"/>
    <w:rsid w:val="006B5410"/>
    <w:rsid w:val="006B5549"/>
    <w:rsid w:val="006B56A7"/>
    <w:rsid w:val="006B5753"/>
    <w:rsid w:val="006B57CC"/>
    <w:rsid w:val="006B5862"/>
    <w:rsid w:val="006B5A59"/>
    <w:rsid w:val="006B5AAC"/>
    <w:rsid w:val="006B5BB3"/>
    <w:rsid w:val="006B5C5A"/>
    <w:rsid w:val="006B5E67"/>
    <w:rsid w:val="006B5EC6"/>
    <w:rsid w:val="006B5EE8"/>
    <w:rsid w:val="006B60BC"/>
    <w:rsid w:val="006B6200"/>
    <w:rsid w:val="006B647B"/>
    <w:rsid w:val="006B65AA"/>
    <w:rsid w:val="006B65D6"/>
    <w:rsid w:val="006B6BD3"/>
    <w:rsid w:val="006B6C46"/>
    <w:rsid w:val="006B6EF7"/>
    <w:rsid w:val="006B70B8"/>
    <w:rsid w:val="006B7230"/>
    <w:rsid w:val="006B7530"/>
    <w:rsid w:val="006B7544"/>
    <w:rsid w:val="006B77CB"/>
    <w:rsid w:val="006B7A10"/>
    <w:rsid w:val="006B7BCE"/>
    <w:rsid w:val="006B7C3B"/>
    <w:rsid w:val="006B7D82"/>
    <w:rsid w:val="006B7DD7"/>
    <w:rsid w:val="006B7ED9"/>
    <w:rsid w:val="006B7F41"/>
    <w:rsid w:val="006C0222"/>
    <w:rsid w:val="006C0224"/>
    <w:rsid w:val="006C05EA"/>
    <w:rsid w:val="006C0715"/>
    <w:rsid w:val="006C0776"/>
    <w:rsid w:val="006C07CA"/>
    <w:rsid w:val="006C08C5"/>
    <w:rsid w:val="006C08C9"/>
    <w:rsid w:val="006C0BC5"/>
    <w:rsid w:val="006C0CAD"/>
    <w:rsid w:val="006C0D28"/>
    <w:rsid w:val="006C0E4D"/>
    <w:rsid w:val="006C0E60"/>
    <w:rsid w:val="006C0F8C"/>
    <w:rsid w:val="006C100B"/>
    <w:rsid w:val="006C1137"/>
    <w:rsid w:val="006C118A"/>
    <w:rsid w:val="006C123E"/>
    <w:rsid w:val="006C14DC"/>
    <w:rsid w:val="006C16E3"/>
    <w:rsid w:val="006C1713"/>
    <w:rsid w:val="006C173F"/>
    <w:rsid w:val="006C174E"/>
    <w:rsid w:val="006C1750"/>
    <w:rsid w:val="006C18A9"/>
    <w:rsid w:val="006C1917"/>
    <w:rsid w:val="006C196B"/>
    <w:rsid w:val="006C1C01"/>
    <w:rsid w:val="006C1E48"/>
    <w:rsid w:val="006C1F00"/>
    <w:rsid w:val="006C2128"/>
    <w:rsid w:val="006C23B8"/>
    <w:rsid w:val="006C256A"/>
    <w:rsid w:val="006C25E0"/>
    <w:rsid w:val="006C2604"/>
    <w:rsid w:val="006C26AD"/>
    <w:rsid w:val="006C29F4"/>
    <w:rsid w:val="006C2AEF"/>
    <w:rsid w:val="006C2BF0"/>
    <w:rsid w:val="006C2CD6"/>
    <w:rsid w:val="006C2D73"/>
    <w:rsid w:val="006C2E7D"/>
    <w:rsid w:val="006C2F1E"/>
    <w:rsid w:val="006C31CF"/>
    <w:rsid w:val="006C3202"/>
    <w:rsid w:val="006C32E5"/>
    <w:rsid w:val="006C3364"/>
    <w:rsid w:val="006C3472"/>
    <w:rsid w:val="006C34E3"/>
    <w:rsid w:val="006C36B9"/>
    <w:rsid w:val="006C38B4"/>
    <w:rsid w:val="006C3B91"/>
    <w:rsid w:val="006C4143"/>
    <w:rsid w:val="006C43BA"/>
    <w:rsid w:val="006C4485"/>
    <w:rsid w:val="006C4555"/>
    <w:rsid w:val="006C46B3"/>
    <w:rsid w:val="006C46D5"/>
    <w:rsid w:val="006C46E4"/>
    <w:rsid w:val="006C477D"/>
    <w:rsid w:val="006C479F"/>
    <w:rsid w:val="006C4889"/>
    <w:rsid w:val="006C4B77"/>
    <w:rsid w:val="006C4BFB"/>
    <w:rsid w:val="006C4C63"/>
    <w:rsid w:val="006C4C8E"/>
    <w:rsid w:val="006C4D01"/>
    <w:rsid w:val="006C4D16"/>
    <w:rsid w:val="006C4E2D"/>
    <w:rsid w:val="006C4EEB"/>
    <w:rsid w:val="006C5004"/>
    <w:rsid w:val="006C5016"/>
    <w:rsid w:val="006C50F4"/>
    <w:rsid w:val="006C5520"/>
    <w:rsid w:val="006C5554"/>
    <w:rsid w:val="006C555D"/>
    <w:rsid w:val="006C556E"/>
    <w:rsid w:val="006C557C"/>
    <w:rsid w:val="006C5834"/>
    <w:rsid w:val="006C5917"/>
    <w:rsid w:val="006C5B2E"/>
    <w:rsid w:val="006C5B3A"/>
    <w:rsid w:val="006C5CD9"/>
    <w:rsid w:val="006C5DEF"/>
    <w:rsid w:val="006C60E3"/>
    <w:rsid w:val="006C635E"/>
    <w:rsid w:val="006C646B"/>
    <w:rsid w:val="006C686B"/>
    <w:rsid w:val="006C6A39"/>
    <w:rsid w:val="006C6A9D"/>
    <w:rsid w:val="006C6C05"/>
    <w:rsid w:val="006C6C48"/>
    <w:rsid w:val="006C6CC6"/>
    <w:rsid w:val="006C6DA4"/>
    <w:rsid w:val="006C7041"/>
    <w:rsid w:val="006C7273"/>
    <w:rsid w:val="006C7495"/>
    <w:rsid w:val="006C74B9"/>
    <w:rsid w:val="006C74EE"/>
    <w:rsid w:val="006C7537"/>
    <w:rsid w:val="006C767A"/>
    <w:rsid w:val="006C77D6"/>
    <w:rsid w:val="006C77EB"/>
    <w:rsid w:val="006C78C9"/>
    <w:rsid w:val="006C7A3D"/>
    <w:rsid w:val="006C7AB3"/>
    <w:rsid w:val="006C7CC5"/>
    <w:rsid w:val="006C7E42"/>
    <w:rsid w:val="006D0283"/>
    <w:rsid w:val="006D0317"/>
    <w:rsid w:val="006D0360"/>
    <w:rsid w:val="006D03BF"/>
    <w:rsid w:val="006D040B"/>
    <w:rsid w:val="006D067E"/>
    <w:rsid w:val="006D07BF"/>
    <w:rsid w:val="006D0869"/>
    <w:rsid w:val="006D090D"/>
    <w:rsid w:val="006D09C3"/>
    <w:rsid w:val="006D0A0E"/>
    <w:rsid w:val="006D0A20"/>
    <w:rsid w:val="006D0CB2"/>
    <w:rsid w:val="006D0CB5"/>
    <w:rsid w:val="006D0DC2"/>
    <w:rsid w:val="006D0E8F"/>
    <w:rsid w:val="006D101E"/>
    <w:rsid w:val="006D1061"/>
    <w:rsid w:val="006D106B"/>
    <w:rsid w:val="006D126B"/>
    <w:rsid w:val="006D13B5"/>
    <w:rsid w:val="006D1824"/>
    <w:rsid w:val="006D182A"/>
    <w:rsid w:val="006D1AB2"/>
    <w:rsid w:val="006D1B35"/>
    <w:rsid w:val="006D1B57"/>
    <w:rsid w:val="006D1B78"/>
    <w:rsid w:val="006D1B96"/>
    <w:rsid w:val="006D2308"/>
    <w:rsid w:val="006D2324"/>
    <w:rsid w:val="006D2337"/>
    <w:rsid w:val="006D2495"/>
    <w:rsid w:val="006D256F"/>
    <w:rsid w:val="006D268A"/>
    <w:rsid w:val="006D26D1"/>
    <w:rsid w:val="006D292F"/>
    <w:rsid w:val="006D2C8B"/>
    <w:rsid w:val="006D2D22"/>
    <w:rsid w:val="006D2DC8"/>
    <w:rsid w:val="006D2F8C"/>
    <w:rsid w:val="006D300B"/>
    <w:rsid w:val="006D3314"/>
    <w:rsid w:val="006D3716"/>
    <w:rsid w:val="006D3A39"/>
    <w:rsid w:val="006D3ADD"/>
    <w:rsid w:val="006D3B13"/>
    <w:rsid w:val="006D3B8C"/>
    <w:rsid w:val="006D3C26"/>
    <w:rsid w:val="006D3D36"/>
    <w:rsid w:val="006D3DED"/>
    <w:rsid w:val="006D407B"/>
    <w:rsid w:val="006D40E3"/>
    <w:rsid w:val="006D424E"/>
    <w:rsid w:val="006D4272"/>
    <w:rsid w:val="006D4571"/>
    <w:rsid w:val="006D4652"/>
    <w:rsid w:val="006D46BD"/>
    <w:rsid w:val="006D478E"/>
    <w:rsid w:val="006D4B43"/>
    <w:rsid w:val="006D5004"/>
    <w:rsid w:val="006D501A"/>
    <w:rsid w:val="006D5094"/>
    <w:rsid w:val="006D51AB"/>
    <w:rsid w:val="006D51F4"/>
    <w:rsid w:val="006D520D"/>
    <w:rsid w:val="006D529D"/>
    <w:rsid w:val="006D52DA"/>
    <w:rsid w:val="006D5413"/>
    <w:rsid w:val="006D560D"/>
    <w:rsid w:val="006D5724"/>
    <w:rsid w:val="006D582C"/>
    <w:rsid w:val="006D5A64"/>
    <w:rsid w:val="006D5A67"/>
    <w:rsid w:val="006D5CD6"/>
    <w:rsid w:val="006D5D96"/>
    <w:rsid w:val="006D5EC2"/>
    <w:rsid w:val="006D606B"/>
    <w:rsid w:val="006D60B9"/>
    <w:rsid w:val="006D615C"/>
    <w:rsid w:val="006D6224"/>
    <w:rsid w:val="006D62DE"/>
    <w:rsid w:val="006D6350"/>
    <w:rsid w:val="006D642B"/>
    <w:rsid w:val="006D6522"/>
    <w:rsid w:val="006D660E"/>
    <w:rsid w:val="006D66F5"/>
    <w:rsid w:val="006D67D0"/>
    <w:rsid w:val="006D6956"/>
    <w:rsid w:val="006D69FB"/>
    <w:rsid w:val="006D6B17"/>
    <w:rsid w:val="006D6B28"/>
    <w:rsid w:val="006D6D9D"/>
    <w:rsid w:val="006D6DEF"/>
    <w:rsid w:val="006D6E7D"/>
    <w:rsid w:val="006D6EE2"/>
    <w:rsid w:val="006D721E"/>
    <w:rsid w:val="006D74ED"/>
    <w:rsid w:val="006D7743"/>
    <w:rsid w:val="006D7830"/>
    <w:rsid w:val="006D798D"/>
    <w:rsid w:val="006D79C1"/>
    <w:rsid w:val="006D79FB"/>
    <w:rsid w:val="006D7AC2"/>
    <w:rsid w:val="006D7B2B"/>
    <w:rsid w:val="006D7CEE"/>
    <w:rsid w:val="006D7D2D"/>
    <w:rsid w:val="006D7D7C"/>
    <w:rsid w:val="006D7DB8"/>
    <w:rsid w:val="006D7E84"/>
    <w:rsid w:val="006D7EA2"/>
    <w:rsid w:val="006E02F2"/>
    <w:rsid w:val="006E0318"/>
    <w:rsid w:val="006E035D"/>
    <w:rsid w:val="006E0497"/>
    <w:rsid w:val="006E05E3"/>
    <w:rsid w:val="006E06FB"/>
    <w:rsid w:val="006E0979"/>
    <w:rsid w:val="006E0A04"/>
    <w:rsid w:val="006E0A33"/>
    <w:rsid w:val="006E0A58"/>
    <w:rsid w:val="006E0F25"/>
    <w:rsid w:val="006E104D"/>
    <w:rsid w:val="006E1062"/>
    <w:rsid w:val="006E1116"/>
    <w:rsid w:val="006E14F5"/>
    <w:rsid w:val="006E1948"/>
    <w:rsid w:val="006E1BD5"/>
    <w:rsid w:val="006E220A"/>
    <w:rsid w:val="006E230C"/>
    <w:rsid w:val="006E252F"/>
    <w:rsid w:val="006E289C"/>
    <w:rsid w:val="006E2A2B"/>
    <w:rsid w:val="006E2A8B"/>
    <w:rsid w:val="006E2AA2"/>
    <w:rsid w:val="006E2ADE"/>
    <w:rsid w:val="006E2BAD"/>
    <w:rsid w:val="006E2FEB"/>
    <w:rsid w:val="006E3036"/>
    <w:rsid w:val="006E3096"/>
    <w:rsid w:val="006E32E3"/>
    <w:rsid w:val="006E331C"/>
    <w:rsid w:val="006E356F"/>
    <w:rsid w:val="006E35AF"/>
    <w:rsid w:val="006E35CD"/>
    <w:rsid w:val="006E3743"/>
    <w:rsid w:val="006E38B9"/>
    <w:rsid w:val="006E3A2B"/>
    <w:rsid w:val="006E3B1F"/>
    <w:rsid w:val="006E3B52"/>
    <w:rsid w:val="006E3CF9"/>
    <w:rsid w:val="006E3D44"/>
    <w:rsid w:val="006E3D97"/>
    <w:rsid w:val="006E3FC1"/>
    <w:rsid w:val="006E43BF"/>
    <w:rsid w:val="006E459E"/>
    <w:rsid w:val="006E479D"/>
    <w:rsid w:val="006E47F4"/>
    <w:rsid w:val="006E4863"/>
    <w:rsid w:val="006E4ADD"/>
    <w:rsid w:val="006E4B23"/>
    <w:rsid w:val="006E4DF3"/>
    <w:rsid w:val="006E4E1F"/>
    <w:rsid w:val="006E4FF6"/>
    <w:rsid w:val="006E517C"/>
    <w:rsid w:val="006E5204"/>
    <w:rsid w:val="006E5531"/>
    <w:rsid w:val="006E5680"/>
    <w:rsid w:val="006E56DE"/>
    <w:rsid w:val="006E56F8"/>
    <w:rsid w:val="006E5911"/>
    <w:rsid w:val="006E5A2E"/>
    <w:rsid w:val="006E5A3A"/>
    <w:rsid w:val="006E5C0B"/>
    <w:rsid w:val="006E5CA0"/>
    <w:rsid w:val="006E5E99"/>
    <w:rsid w:val="006E605C"/>
    <w:rsid w:val="006E60D9"/>
    <w:rsid w:val="006E612E"/>
    <w:rsid w:val="006E6277"/>
    <w:rsid w:val="006E6303"/>
    <w:rsid w:val="006E65D3"/>
    <w:rsid w:val="006E6A6A"/>
    <w:rsid w:val="006E6E17"/>
    <w:rsid w:val="006E6EE5"/>
    <w:rsid w:val="006E6F14"/>
    <w:rsid w:val="006E70EA"/>
    <w:rsid w:val="006E71D1"/>
    <w:rsid w:val="006E7278"/>
    <w:rsid w:val="006E7429"/>
    <w:rsid w:val="006E75D7"/>
    <w:rsid w:val="006E7603"/>
    <w:rsid w:val="006E770A"/>
    <w:rsid w:val="006E77BA"/>
    <w:rsid w:val="006E78E5"/>
    <w:rsid w:val="006E79A3"/>
    <w:rsid w:val="006E7BF9"/>
    <w:rsid w:val="006E7CAD"/>
    <w:rsid w:val="006E7CCD"/>
    <w:rsid w:val="006E7EB5"/>
    <w:rsid w:val="006E7F6E"/>
    <w:rsid w:val="006F03EB"/>
    <w:rsid w:val="006F0513"/>
    <w:rsid w:val="006F06DE"/>
    <w:rsid w:val="006F09F5"/>
    <w:rsid w:val="006F0B04"/>
    <w:rsid w:val="006F0D4F"/>
    <w:rsid w:val="006F0E03"/>
    <w:rsid w:val="006F1057"/>
    <w:rsid w:val="006F12E0"/>
    <w:rsid w:val="006F1315"/>
    <w:rsid w:val="006F1600"/>
    <w:rsid w:val="006F1773"/>
    <w:rsid w:val="006F17DD"/>
    <w:rsid w:val="006F1954"/>
    <w:rsid w:val="006F1B64"/>
    <w:rsid w:val="006F1B6B"/>
    <w:rsid w:val="006F1C37"/>
    <w:rsid w:val="006F20A4"/>
    <w:rsid w:val="006F21FD"/>
    <w:rsid w:val="006F22CB"/>
    <w:rsid w:val="006F2432"/>
    <w:rsid w:val="006F2678"/>
    <w:rsid w:val="006F275C"/>
    <w:rsid w:val="006F2833"/>
    <w:rsid w:val="006F29C2"/>
    <w:rsid w:val="006F2A0E"/>
    <w:rsid w:val="006F2A85"/>
    <w:rsid w:val="006F2C0F"/>
    <w:rsid w:val="006F2C60"/>
    <w:rsid w:val="006F2DD9"/>
    <w:rsid w:val="006F2F7F"/>
    <w:rsid w:val="006F2FD3"/>
    <w:rsid w:val="006F30C0"/>
    <w:rsid w:val="006F373C"/>
    <w:rsid w:val="006F390C"/>
    <w:rsid w:val="006F39E5"/>
    <w:rsid w:val="006F3AD9"/>
    <w:rsid w:val="006F3F7D"/>
    <w:rsid w:val="006F4044"/>
    <w:rsid w:val="006F40BF"/>
    <w:rsid w:val="006F4309"/>
    <w:rsid w:val="006F4635"/>
    <w:rsid w:val="006F476F"/>
    <w:rsid w:val="006F48DD"/>
    <w:rsid w:val="006F4A53"/>
    <w:rsid w:val="006F4AF2"/>
    <w:rsid w:val="006F4B78"/>
    <w:rsid w:val="006F4BAC"/>
    <w:rsid w:val="006F4EBC"/>
    <w:rsid w:val="006F4EE1"/>
    <w:rsid w:val="006F4EEB"/>
    <w:rsid w:val="006F4FCE"/>
    <w:rsid w:val="006F5532"/>
    <w:rsid w:val="006F55E7"/>
    <w:rsid w:val="006F5661"/>
    <w:rsid w:val="006F576D"/>
    <w:rsid w:val="006F5795"/>
    <w:rsid w:val="006F5797"/>
    <w:rsid w:val="006F5839"/>
    <w:rsid w:val="006F58F3"/>
    <w:rsid w:val="006F5BFD"/>
    <w:rsid w:val="006F5E61"/>
    <w:rsid w:val="006F5FAB"/>
    <w:rsid w:val="006F6136"/>
    <w:rsid w:val="006F6224"/>
    <w:rsid w:val="006F6404"/>
    <w:rsid w:val="006F654B"/>
    <w:rsid w:val="006F6555"/>
    <w:rsid w:val="006F6750"/>
    <w:rsid w:val="006F68CF"/>
    <w:rsid w:val="006F6908"/>
    <w:rsid w:val="006F69CD"/>
    <w:rsid w:val="006F6B98"/>
    <w:rsid w:val="006F6C93"/>
    <w:rsid w:val="006F6C9C"/>
    <w:rsid w:val="006F6CDD"/>
    <w:rsid w:val="006F6D39"/>
    <w:rsid w:val="006F6F1F"/>
    <w:rsid w:val="006F6F85"/>
    <w:rsid w:val="006F70E5"/>
    <w:rsid w:val="006F70FB"/>
    <w:rsid w:val="006F7153"/>
    <w:rsid w:val="006F7199"/>
    <w:rsid w:val="006F735C"/>
    <w:rsid w:val="006F7398"/>
    <w:rsid w:val="006F7502"/>
    <w:rsid w:val="006F76D5"/>
    <w:rsid w:val="006F78EB"/>
    <w:rsid w:val="006F7917"/>
    <w:rsid w:val="006F794A"/>
    <w:rsid w:val="006F7EF0"/>
    <w:rsid w:val="006F7F0C"/>
    <w:rsid w:val="006F7F31"/>
    <w:rsid w:val="006F7F51"/>
    <w:rsid w:val="00700267"/>
    <w:rsid w:val="00700360"/>
    <w:rsid w:val="007005E9"/>
    <w:rsid w:val="00700753"/>
    <w:rsid w:val="00700791"/>
    <w:rsid w:val="007008EA"/>
    <w:rsid w:val="00700919"/>
    <w:rsid w:val="00700C1B"/>
    <w:rsid w:val="00700E4A"/>
    <w:rsid w:val="00700E90"/>
    <w:rsid w:val="00700EDA"/>
    <w:rsid w:val="00700F85"/>
    <w:rsid w:val="00701210"/>
    <w:rsid w:val="00701442"/>
    <w:rsid w:val="007017BA"/>
    <w:rsid w:val="00701C1D"/>
    <w:rsid w:val="00701C7C"/>
    <w:rsid w:val="00701D63"/>
    <w:rsid w:val="00701DA4"/>
    <w:rsid w:val="00701ED2"/>
    <w:rsid w:val="0070203D"/>
    <w:rsid w:val="00702054"/>
    <w:rsid w:val="007020D2"/>
    <w:rsid w:val="007020E4"/>
    <w:rsid w:val="00702502"/>
    <w:rsid w:val="0070253B"/>
    <w:rsid w:val="007028CE"/>
    <w:rsid w:val="00702991"/>
    <w:rsid w:val="00702AE1"/>
    <w:rsid w:val="00702DE3"/>
    <w:rsid w:val="00702EC0"/>
    <w:rsid w:val="007030E2"/>
    <w:rsid w:val="007031EC"/>
    <w:rsid w:val="007033A8"/>
    <w:rsid w:val="007034A3"/>
    <w:rsid w:val="007035EA"/>
    <w:rsid w:val="00703736"/>
    <w:rsid w:val="007037CB"/>
    <w:rsid w:val="00703848"/>
    <w:rsid w:val="0070396D"/>
    <w:rsid w:val="0070397F"/>
    <w:rsid w:val="00703A1B"/>
    <w:rsid w:val="00703A43"/>
    <w:rsid w:val="00703C06"/>
    <w:rsid w:val="00703CA7"/>
    <w:rsid w:val="00703E9E"/>
    <w:rsid w:val="00703FB0"/>
    <w:rsid w:val="00704171"/>
    <w:rsid w:val="007041C0"/>
    <w:rsid w:val="00704249"/>
    <w:rsid w:val="007043D3"/>
    <w:rsid w:val="007044F2"/>
    <w:rsid w:val="00704717"/>
    <w:rsid w:val="007049CF"/>
    <w:rsid w:val="00704BBC"/>
    <w:rsid w:val="00704CD9"/>
    <w:rsid w:val="00704D78"/>
    <w:rsid w:val="00704EFA"/>
    <w:rsid w:val="0070500D"/>
    <w:rsid w:val="007050A3"/>
    <w:rsid w:val="00705350"/>
    <w:rsid w:val="00705375"/>
    <w:rsid w:val="007054AF"/>
    <w:rsid w:val="007054C8"/>
    <w:rsid w:val="007054E0"/>
    <w:rsid w:val="007056C4"/>
    <w:rsid w:val="00705833"/>
    <w:rsid w:val="00705986"/>
    <w:rsid w:val="00705AB0"/>
    <w:rsid w:val="00705B64"/>
    <w:rsid w:val="00705C1A"/>
    <w:rsid w:val="00705CB9"/>
    <w:rsid w:val="00705DB3"/>
    <w:rsid w:val="00705F65"/>
    <w:rsid w:val="00706227"/>
    <w:rsid w:val="00706472"/>
    <w:rsid w:val="00706520"/>
    <w:rsid w:val="00706538"/>
    <w:rsid w:val="00706647"/>
    <w:rsid w:val="00706AA1"/>
    <w:rsid w:val="00706AC5"/>
    <w:rsid w:val="00706B9C"/>
    <w:rsid w:val="00706BE3"/>
    <w:rsid w:val="00706DE7"/>
    <w:rsid w:val="007070E1"/>
    <w:rsid w:val="00707100"/>
    <w:rsid w:val="0070726F"/>
    <w:rsid w:val="007073D6"/>
    <w:rsid w:val="007075B5"/>
    <w:rsid w:val="00707634"/>
    <w:rsid w:val="007077AD"/>
    <w:rsid w:val="007077CE"/>
    <w:rsid w:val="00707878"/>
    <w:rsid w:val="007078C7"/>
    <w:rsid w:val="0070798B"/>
    <w:rsid w:val="00707A86"/>
    <w:rsid w:val="00707BF7"/>
    <w:rsid w:val="00707C11"/>
    <w:rsid w:val="00707C43"/>
    <w:rsid w:val="00707CA8"/>
    <w:rsid w:val="00707EAA"/>
    <w:rsid w:val="00710135"/>
    <w:rsid w:val="00710485"/>
    <w:rsid w:val="007105E9"/>
    <w:rsid w:val="00710702"/>
    <w:rsid w:val="007108D3"/>
    <w:rsid w:val="00710983"/>
    <w:rsid w:val="00710B38"/>
    <w:rsid w:val="00710BBD"/>
    <w:rsid w:val="00710C76"/>
    <w:rsid w:val="00710D23"/>
    <w:rsid w:val="00710D60"/>
    <w:rsid w:val="00710DA5"/>
    <w:rsid w:val="00710DA9"/>
    <w:rsid w:val="00710F13"/>
    <w:rsid w:val="00710FCC"/>
    <w:rsid w:val="00711050"/>
    <w:rsid w:val="007111B8"/>
    <w:rsid w:val="0071135B"/>
    <w:rsid w:val="0071143B"/>
    <w:rsid w:val="007114B2"/>
    <w:rsid w:val="0071170D"/>
    <w:rsid w:val="00711850"/>
    <w:rsid w:val="00711AB6"/>
    <w:rsid w:val="00711B1B"/>
    <w:rsid w:val="00711B85"/>
    <w:rsid w:val="00711BD5"/>
    <w:rsid w:val="00711BE1"/>
    <w:rsid w:val="00712262"/>
    <w:rsid w:val="00712275"/>
    <w:rsid w:val="00712390"/>
    <w:rsid w:val="00712395"/>
    <w:rsid w:val="0071252B"/>
    <w:rsid w:val="007125BA"/>
    <w:rsid w:val="00712C57"/>
    <w:rsid w:val="00712E0E"/>
    <w:rsid w:val="00712E45"/>
    <w:rsid w:val="00713345"/>
    <w:rsid w:val="007133B9"/>
    <w:rsid w:val="00713494"/>
    <w:rsid w:val="0071371A"/>
    <w:rsid w:val="007138FC"/>
    <w:rsid w:val="007139DF"/>
    <w:rsid w:val="00713B32"/>
    <w:rsid w:val="00713B41"/>
    <w:rsid w:val="00713B6F"/>
    <w:rsid w:val="00713BCA"/>
    <w:rsid w:val="00713BD3"/>
    <w:rsid w:val="00713C66"/>
    <w:rsid w:val="00713CFC"/>
    <w:rsid w:val="00713D08"/>
    <w:rsid w:val="00713D3C"/>
    <w:rsid w:val="00713EA7"/>
    <w:rsid w:val="007140BB"/>
    <w:rsid w:val="00714186"/>
    <w:rsid w:val="0071425E"/>
    <w:rsid w:val="00714584"/>
    <w:rsid w:val="007146C0"/>
    <w:rsid w:val="00714819"/>
    <w:rsid w:val="00714957"/>
    <w:rsid w:val="007149EE"/>
    <w:rsid w:val="00714CFE"/>
    <w:rsid w:val="007150DE"/>
    <w:rsid w:val="00715158"/>
    <w:rsid w:val="007152E2"/>
    <w:rsid w:val="007157C6"/>
    <w:rsid w:val="00715984"/>
    <w:rsid w:val="00715A58"/>
    <w:rsid w:val="00715AC2"/>
    <w:rsid w:val="00715C4F"/>
    <w:rsid w:val="00715C6C"/>
    <w:rsid w:val="00715D31"/>
    <w:rsid w:val="00715D42"/>
    <w:rsid w:val="007160A9"/>
    <w:rsid w:val="00716305"/>
    <w:rsid w:val="0071688E"/>
    <w:rsid w:val="00716C02"/>
    <w:rsid w:val="00716C15"/>
    <w:rsid w:val="00716C6E"/>
    <w:rsid w:val="00716C80"/>
    <w:rsid w:val="00716D55"/>
    <w:rsid w:val="00716FD2"/>
    <w:rsid w:val="0071705A"/>
    <w:rsid w:val="007170D8"/>
    <w:rsid w:val="007171BD"/>
    <w:rsid w:val="007175CE"/>
    <w:rsid w:val="007175EE"/>
    <w:rsid w:val="007175F1"/>
    <w:rsid w:val="00717608"/>
    <w:rsid w:val="00717AE3"/>
    <w:rsid w:val="00717AEA"/>
    <w:rsid w:val="00717BC7"/>
    <w:rsid w:val="00717BC8"/>
    <w:rsid w:val="00717C41"/>
    <w:rsid w:val="00717C78"/>
    <w:rsid w:val="00717CC3"/>
    <w:rsid w:val="00717DA6"/>
    <w:rsid w:val="00717E06"/>
    <w:rsid w:val="00717E0D"/>
    <w:rsid w:val="007200C4"/>
    <w:rsid w:val="007200ED"/>
    <w:rsid w:val="007204F4"/>
    <w:rsid w:val="00720562"/>
    <w:rsid w:val="00720570"/>
    <w:rsid w:val="00720629"/>
    <w:rsid w:val="00720873"/>
    <w:rsid w:val="00720987"/>
    <w:rsid w:val="00721297"/>
    <w:rsid w:val="007214AB"/>
    <w:rsid w:val="0072163B"/>
    <w:rsid w:val="0072168B"/>
    <w:rsid w:val="00721692"/>
    <w:rsid w:val="00721753"/>
    <w:rsid w:val="00721943"/>
    <w:rsid w:val="00721993"/>
    <w:rsid w:val="007219DB"/>
    <w:rsid w:val="00721B98"/>
    <w:rsid w:val="00721C31"/>
    <w:rsid w:val="00721FD0"/>
    <w:rsid w:val="00721FF4"/>
    <w:rsid w:val="007221B7"/>
    <w:rsid w:val="007221D1"/>
    <w:rsid w:val="007223DC"/>
    <w:rsid w:val="00722488"/>
    <w:rsid w:val="00722634"/>
    <w:rsid w:val="00722662"/>
    <w:rsid w:val="007226AA"/>
    <w:rsid w:val="007226D8"/>
    <w:rsid w:val="00722818"/>
    <w:rsid w:val="00722C0F"/>
    <w:rsid w:val="00722D5C"/>
    <w:rsid w:val="00722DED"/>
    <w:rsid w:val="00722E64"/>
    <w:rsid w:val="00723146"/>
    <w:rsid w:val="00723177"/>
    <w:rsid w:val="007235BF"/>
    <w:rsid w:val="00723810"/>
    <w:rsid w:val="00723840"/>
    <w:rsid w:val="00723C37"/>
    <w:rsid w:val="00723E60"/>
    <w:rsid w:val="00723F88"/>
    <w:rsid w:val="00723FE5"/>
    <w:rsid w:val="00724008"/>
    <w:rsid w:val="00724022"/>
    <w:rsid w:val="0072414B"/>
    <w:rsid w:val="007242D6"/>
    <w:rsid w:val="00724660"/>
    <w:rsid w:val="00724A27"/>
    <w:rsid w:val="00724AB9"/>
    <w:rsid w:val="00724AFD"/>
    <w:rsid w:val="00724C39"/>
    <w:rsid w:val="00724D7D"/>
    <w:rsid w:val="007250E9"/>
    <w:rsid w:val="00725456"/>
    <w:rsid w:val="007254AC"/>
    <w:rsid w:val="007255B9"/>
    <w:rsid w:val="0072561A"/>
    <w:rsid w:val="00725625"/>
    <w:rsid w:val="00725661"/>
    <w:rsid w:val="00725774"/>
    <w:rsid w:val="00725A6C"/>
    <w:rsid w:val="00725ABC"/>
    <w:rsid w:val="00725ADD"/>
    <w:rsid w:val="00725B12"/>
    <w:rsid w:val="00725B6C"/>
    <w:rsid w:val="00725C72"/>
    <w:rsid w:val="00725CE7"/>
    <w:rsid w:val="00725D99"/>
    <w:rsid w:val="00725DC9"/>
    <w:rsid w:val="00725E22"/>
    <w:rsid w:val="00725E37"/>
    <w:rsid w:val="007260D5"/>
    <w:rsid w:val="007260DA"/>
    <w:rsid w:val="0072614B"/>
    <w:rsid w:val="007261A2"/>
    <w:rsid w:val="007261F0"/>
    <w:rsid w:val="007263E6"/>
    <w:rsid w:val="007264AD"/>
    <w:rsid w:val="00726746"/>
    <w:rsid w:val="00726788"/>
    <w:rsid w:val="007267D5"/>
    <w:rsid w:val="00726B2E"/>
    <w:rsid w:val="00726E07"/>
    <w:rsid w:val="0072700F"/>
    <w:rsid w:val="0072705E"/>
    <w:rsid w:val="0072734B"/>
    <w:rsid w:val="00727547"/>
    <w:rsid w:val="00727842"/>
    <w:rsid w:val="00727862"/>
    <w:rsid w:val="007279B6"/>
    <w:rsid w:val="00727AFC"/>
    <w:rsid w:val="00727B36"/>
    <w:rsid w:val="00727CAE"/>
    <w:rsid w:val="00727D1B"/>
    <w:rsid w:val="00727DA8"/>
    <w:rsid w:val="00727DAC"/>
    <w:rsid w:val="00727E22"/>
    <w:rsid w:val="00727F58"/>
    <w:rsid w:val="0073013B"/>
    <w:rsid w:val="0073042C"/>
    <w:rsid w:val="0073070D"/>
    <w:rsid w:val="007308D8"/>
    <w:rsid w:val="007309E1"/>
    <w:rsid w:val="00730C84"/>
    <w:rsid w:val="00730DB4"/>
    <w:rsid w:val="00730E24"/>
    <w:rsid w:val="00730E55"/>
    <w:rsid w:val="00730EA0"/>
    <w:rsid w:val="00730EB6"/>
    <w:rsid w:val="00730ED4"/>
    <w:rsid w:val="007311E7"/>
    <w:rsid w:val="00731239"/>
    <w:rsid w:val="007312F2"/>
    <w:rsid w:val="0073130E"/>
    <w:rsid w:val="0073133A"/>
    <w:rsid w:val="00731424"/>
    <w:rsid w:val="00731474"/>
    <w:rsid w:val="007317F9"/>
    <w:rsid w:val="0073183A"/>
    <w:rsid w:val="00731A53"/>
    <w:rsid w:val="00731C69"/>
    <w:rsid w:val="00731CB1"/>
    <w:rsid w:val="00731D66"/>
    <w:rsid w:val="00731D70"/>
    <w:rsid w:val="00731F34"/>
    <w:rsid w:val="00731F5E"/>
    <w:rsid w:val="00731FD5"/>
    <w:rsid w:val="00732094"/>
    <w:rsid w:val="007322B4"/>
    <w:rsid w:val="007322F3"/>
    <w:rsid w:val="00732431"/>
    <w:rsid w:val="007324D2"/>
    <w:rsid w:val="0073253C"/>
    <w:rsid w:val="00732708"/>
    <w:rsid w:val="00732D82"/>
    <w:rsid w:val="00732D83"/>
    <w:rsid w:val="00732EC7"/>
    <w:rsid w:val="00732F27"/>
    <w:rsid w:val="00733300"/>
    <w:rsid w:val="00733358"/>
    <w:rsid w:val="00733384"/>
    <w:rsid w:val="007334DA"/>
    <w:rsid w:val="007335B5"/>
    <w:rsid w:val="007338E0"/>
    <w:rsid w:val="00733A53"/>
    <w:rsid w:val="00733E7A"/>
    <w:rsid w:val="00733EBD"/>
    <w:rsid w:val="007340C1"/>
    <w:rsid w:val="00734259"/>
    <w:rsid w:val="0073429F"/>
    <w:rsid w:val="007344FA"/>
    <w:rsid w:val="00734685"/>
    <w:rsid w:val="007346AC"/>
    <w:rsid w:val="007346C5"/>
    <w:rsid w:val="00734723"/>
    <w:rsid w:val="00734C0A"/>
    <w:rsid w:val="00734C5C"/>
    <w:rsid w:val="00734F3C"/>
    <w:rsid w:val="0073506F"/>
    <w:rsid w:val="00735108"/>
    <w:rsid w:val="0073535E"/>
    <w:rsid w:val="00735365"/>
    <w:rsid w:val="00735651"/>
    <w:rsid w:val="007359AB"/>
    <w:rsid w:val="00735AF6"/>
    <w:rsid w:val="00735AFB"/>
    <w:rsid w:val="00735B0A"/>
    <w:rsid w:val="00735C17"/>
    <w:rsid w:val="00735C52"/>
    <w:rsid w:val="00735CFD"/>
    <w:rsid w:val="00735D4D"/>
    <w:rsid w:val="00735FCA"/>
    <w:rsid w:val="00735FFA"/>
    <w:rsid w:val="00735FFE"/>
    <w:rsid w:val="007360F2"/>
    <w:rsid w:val="007362E0"/>
    <w:rsid w:val="00736485"/>
    <w:rsid w:val="00736518"/>
    <w:rsid w:val="00736539"/>
    <w:rsid w:val="007365EF"/>
    <w:rsid w:val="00736771"/>
    <w:rsid w:val="00736A87"/>
    <w:rsid w:val="00736AD6"/>
    <w:rsid w:val="00736C6E"/>
    <w:rsid w:val="00736C8B"/>
    <w:rsid w:val="00736CFC"/>
    <w:rsid w:val="00736D0D"/>
    <w:rsid w:val="00736FEB"/>
    <w:rsid w:val="0073728D"/>
    <w:rsid w:val="0073731C"/>
    <w:rsid w:val="007373BD"/>
    <w:rsid w:val="007375A9"/>
    <w:rsid w:val="0073768C"/>
    <w:rsid w:val="007378D6"/>
    <w:rsid w:val="00737B48"/>
    <w:rsid w:val="00737BB8"/>
    <w:rsid w:val="00737E04"/>
    <w:rsid w:val="00740188"/>
    <w:rsid w:val="00740343"/>
    <w:rsid w:val="007408C9"/>
    <w:rsid w:val="007409E5"/>
    <w:rsid w:val="00740A53"/>
    <w:rsid w:val="00740E13"/>
    <w:rsid w:val="00740EE0"/>
    <w:rsid w:val="00740FDC"/>
    <w:rsid w:val="00741218"/>
    <w:rsid w:val="0074124E"/>
    <w:rsid w:val="007413B6"/>
    <w:rsid w:val="007416B3"/>
    <w:rsid w:val="0074180B"/>
    <w:rsid w:val="00741942"/>
    <w:rsid w:val="00741A4E"/>
    <w:rsid w:val="00741A70"/>
    <w:rsid w:val="00741CAA"/>
    <w:rsid w:val="00741CDB"/>
    <w:rsid w:val="00741F11"/>
    <w:rsid w:val="00741F63"/>
    <w:rsid w:val="0074200F"/>
    <w:rsid w:val="00742135"/>
    <w:rsid w:val="007421DF"/>
    <w:rsid w:val="00742424"/>
    <w:rsid w:val="0074247B"/>
    <w:rsid w:val="0074266E"/>
    <w:rsid w:val="00742682"/>
    <w:rsid w:val="007426C2"/>
    <w:rsid w:val="00742748"/>
    <w:rsid w:val="00742763"/>
    <w:rsid w:val="00742889"/>
    <w:rsid w:val="0074294D"/>
    <w:rsid w:val="007429A3"/>
    <w:rsid w:val="00742BC7"/>
    <w:rsid w:val="00742D2D"/>
    <w:rsid w:val="00742D57"/>
    <w:rsid w:val="00742F4D"/>
    <w:rsid w:val="00742FD6"/>
    <w:rsid w:val="007433C1"/>
    <w:rsid w:val="007433DD"/>
    <w:rsid w:val="00743513"/>
    <w:rsid w:val="00743553"/>
    <w:rsid w:val="00743624"/>
    <w:rsid w:val="00743673"/>
    <w:rsid w:val="007436D4"/>
    <w:rsid w:val="0074371F"/>
    <w:rsid w:val="007437DB"/>
    <w:rsid w:val="00743898"/>
    <w:rsid w:val="00743919"/>
    <w:rsid w:val="00743942"/>
    <w:rsid w:val="00743AEB"/>
    <w:rsid w:val="00743B29"/>
    <w:rsid w:val="0074410B"/>
    <w:rsid w:val="00744323"/>
    <w:rsid w:val="007443B9"/>
    <w:rsid w:val="007443D3"/>
    <w:rsid w:val="007443DA"/>
    <w:rsid w:val="007443FB"/>
    <w:rsid w:val="0074454F"/>
    <w:rsid w:val="007445DC"/>
    <w:rsid w:val="007447E0"/>
    <w:rsid w:val="0074481A"/>
    <w:rsid w:val="007449C3"/>
    <w:rsid w:val="00744BEA"/>
    <w:rsid w:val="00744D43"/>
    <w:rsid w:val="00744D95"/>
    <w:rsid w:val="00744DE8"/>
    <w:rsid w:val="00744FE4"/>
    <w:rsid w:val="00745051"/>
    <w:rsid w:val="0074523E"/>
    <w:rsid w:val="007455DA"/>
    <w:rsid w:val="0074574F"/>
    <w:rsid w:val="00745921"/>
    <w:rsid w:val="00745936"/>
    <w:rsid w:val="00745953"/>
    <w:rsid w:val="00745A69"/>
    <w:rsid w:val="00745BC2"/>
    <w:rsid w:val="00745BFB"/>
    <w:rsid w:val="00745C66"/>
    <w:rsid w:val="00745C7A"/>
    <w:rsid w:val="00745CFE"/>
    <w:rsid w:val="00745E87"/>
    <w:rsid w:val="00745EAB"/>
    <w:rsid w:val="00746014"/>
    <w:rsid w:val="00746063"/>
    <w:rsid w:val="00746183"/>
    <w:rsid w:val="00746216"/>
    <w:rsid w:val="0074624E"/>
    <w:rsid w:val="0074657E"/>
    <w:rsid w:val="00746658"/>
    <w:rsid w:val="0074666E"/>
    <w:rsid w:val="00746783"/>
    <w:rsid w:val="007469A8"/>
    <w:rsid w:val="00746A13"/>
    <w:rsid w:val="00746B0C"/>
    <w:rsid w:val="00746B44"/>
    <w:rsid w:val="00746B99"/>
    <w:rsid w:val="00746CBA"/>
    <w:rsid w:val="00746CC7"/>
    <w:rsid w:val="00746D8E"/>
    <w:rsid w:val="00746DF6"/>
    <w:rsid w:val="00746E3C"/>
    <w:rsid w:val="00747038"/>
    <w:rsid w:val="0074707E"/>
    <w:rsid w:val="007470DF"/>
    <w:rsid w:val="0074715E"/>
    <w:rsid w:val="007472A6"/>
    <w:rsid w:val="007472E3"/>
    <w:rsid w:val="0074739C"/>
    <w:rsid w:val="00747585"/>
    <w:rsid w:val="0074769B"/>
    <w:rsid w:val="00747757"/>
    <w:rsid w:val="007477BF"/>
    <w:rsid w:val="007478B1"/>
    <w:rsid w:val="00747AAB"/>
    <w:rsid w:val="00747AF0"/>
    <w:rsid w:val="00747B02"/>
    <w:rsid w:val="00747CAC"/>
    <w:rsid w:val="00747D26"/>
    <w:rsid w:val="00747DCA"/>
    <w:rsid w:val="00750011"/>
    <w:rsid w:val="0075004D"/>
    <w:rsid w:val="00750217"/>
    <w:rsid w:val="00750293"/>
    <w:rsid w:val="007503F9"/>
    <w:rsid w:val="00750491"/>
    <w:rsid w:val="007504E9"/>
    <w:rsid w:val="0075064E"/>
    <w:rsid w:val="0075065F"/>
    <w:rsid w:val="007507BF"/>
    <w:rsid w:val="007508C7"/>
    <w:rsid w:val="00750A1E"/>
    <w:rsid w:val="00750BF0"/>
    <w:rsid w:val="00750D0D"/>
    <w:rsid w:val="00750D63"/>
    <w:rsid w:val="00750DC3"/>
    <w:rsid w:val="00750F12"/>
    <w:rsid w:val="00750F96"/>
    <w:rsid w:val="007511D2"/>
    <w:rsid w:val="007511E9"/>
    <w:rsid w:val="00751432"/>
    <w:rsid w:val="00751753"/>
    <w:rsid w:val="00751909"/>
    <w:rsid w:val="00751949"/>
    <w:rsid w:val="007519C2"/>
    <w:rsid w:val="007519D9"/>
    <w:rsid w:val="00751AA2"/>
    <w:rsid w:val="00751B21"/>
    <w:rsid w:val="00751B3C"/>
    <w:rsid w:val="00751C01"/>
    <w:rsid w:val="00751F69"/>
    <w:rsid w:val="00751FF5"/>
    <w:rsid w:val="0075207F"/>
    <w:rsid w:val="00752082"/>
    <w:rsid w:val="00752199"/>
    <w:rsid w:val="007521FC"/>
    <w:rsid w:val="00752213"/>
    <w:rsid w:val="007523C7"/>
    <w:rsid w:val="00752575"/>
    <w:rsid w:val="0075257F"/>
    <w:rsid w:val="007525DD"/>
    <w:rsid w:val="007527E3"/>
    <w:rsid w:val="0075296D"/>
    <w:rsid w:val="00752BFC"/>
    <w:rsid w:val="00752C94"/>
    <w:rsid w:val="00752E22"/>
    <w:rsid w:val="00752F07"/>
    <w:rsid w:val="00753357"/>
    <w:rsid w:val="00753437"/>
    <w:rsid w:val="00753571"/>
    <w:rsid w:val="00753641"/>
    <w:rsid w:val="0075380A"/>
    <w:rsid w:val="00753A96"/>
    <w:rsid w:val="00753E46"/>
    <w:rsid w:val="00754136"/>
    <w:rsid w:val="0075425C"/>
    <w:rsid w:val="00754294"/>
    <w:rsid w:val="00754717"/>
    <w:rsid w:val="0075478B"/>
    <w:rsid w:val="0075489A"/>
    <w:rsid w:val="0075491A"/>
    <w:rsid w:val="00754AA3"/>
    <w:rsid w:val="00754B47"/>
    <w:rsid w:val="00754B5F"/>
    <w:rsid w:val="00754B9C"/>
    <w:rsid w:val="00754C52"/>
    <w:rsid w:val="00754EFB"/>
    <w:rsid w:val="00754F15"/>
    <w:rsid w:val="00755070"/>
    <w:rsid w:val="00755113"/>
    <w:rsid w:val="007552D5"/>
    <w:rsid w:val="00755411"/>
    <w:rsid w:val="00755577"/>
    <w:rsid w:val="00755709"/>
    <w:rsid w:val="007558AB"/>
    <w:rsid w:val="0075591F"/>
    <w:rsid w:val="00755AA4"/>
    <w:rsid w:val="00755C7C"/>
    <w:rsid w:val="00755CF7"/>
    <w:rsid w:val="00755F35"/>
    <w:rsid w:val="00755F80"/>
    <w:rsid w:val="00755F86"/>
    <w:rsid w:val="00755FC5"/>
    <w:rsid w:val="00756178"/>
    <w:rsid w:val="007564AF"/>
    <w:rsid w:val="00756856"/>
    <w:rsid w:val="007568B1"/>
    <w:rsid w:val="0075698C"/>
    <w:rsid w:val="007569A0"/>
    <w:rsid w:val="00756A37"/>
    <w:rsid w:val="00756A41"/>
    <w:rsid w:val="00756B45"/>
    <w:rsid w:val="00756BFF"/>
    <w:rsid w:val="00756C69"/>
    <w:rsid w:val="00756CC6"/>
    <w:rsid w:val="00756D5F"/>
    <w:rsid w:val="00756F54"/>
    <w:rsid w:val="0075721F"/>
    <w:rsid w:val="007574B6"/>
    <w:rsid w:val="007576BC"/>
    <w:rsid w:val="007577C7"/>
    <w:rsid w:val="007578C8"/>
    <w:rsid w:val="00757B16"/>
    <w:rsid w:val="00757B52"/>
    <w:rsid w:val="00757BB2"/>
    <w:rsid w:val="00757C49"/>
    <w:rsid w:val="00757E8C"/>
    <w:rsid w:val="0076009A"/>
    <w:rsid w:val="00760269"/>
    <w:rsid w:val="0076032C"/>
    <w:rsid w:val="00760422"/>
    <w:rsid w:val="00760761"/>
    <w:rsid w:val="007607C3"/>
    <w:rsid w:val="00760AFC"/>
    <w:rsid w:val="00760BCF"/>
    <w:rsid w:val="00760DA9"/>
    <w:rsid w:val="0076129E"/>
    <w:rsid w:val="007612CB"/>
    <w:rsid w:val="007615FA"/>
    <w:rsid w:val="00761929"/>
    <w:rsid w:val="0076196B"/>
    <w:rsid w:val="00761BBF"/>
    <w:rsid w:val="00761C8B"/>
    <w:rsid w:val="00761D7C"/>
    <w:rsid w:val="00762016"/>
    <w:rsid w:val="0076221E"/>
    <w:rsid w:val="00762394"/>
    <w:rsid w:val="0076259E"/>
    <w:rsid w:val="00762808"/>
    <w:rsid w:val="0076281C"/>
    <w:rsid w:val="007629DF"/>
    <w:rsid w:val="00762A19"/>
    <w:rsid w:val="00762BC2"/>
    <w:rsid w:val="00762F2E"/>
    <w:rsid w:val="00762F3D"/>
    <w:rsid w:val="00763004"/>
    <w:rsid w:val="0076342F"/>
    <w:rsid w:val="007634A8"/>
    <w:rsid w:val="00763815"/>
    <w:rsid w:val="00763CB0"/>
    <w:rsid w:val="00763CBB"/>
    <w:rsid w:val="00763CC1"/>
    <w:rsid w:val="00763F10"/>
    <w:rsid w:val="00763F89"/>
    <w:rsid w:val="007640A5"/>
    <w:rsid w:val="007640DB"/>
    <w:rsid w:val="0076421E"/>
    <w:rsid w:val="00764449"/>
    <w:rsid w:val="00764524"/>
    <w:rsid w:val="007645A7"/>
    <w:rsid w:val="0076464B"/>
    <w:rsid w:val="00764717"/>
    <w:rsid w:val="007647C6"/>
    <w:rsid w:val="007647E3"/>
    <w:rsid w:val="00764B39"/>
    <w:rsid w:val="00764C53"/>
    <w:rsid w:val="00764D63"/>
    <w:rsid w:val="00764E9C"/>
    <w:rsid w:val="007650F5"/>
    <w:rsid w:val="00765378"/>
    <w:rsid w:val="00765383"/>
    <w:rsid w:val="007656E1"/>
    <w:rsid w:val="007657C6"/>
    <w:rsid w:val="007657C8"/>
    <w:rsid w:val="007659E5"/>
    <w:rsid w:val="00765BC7"/>
    <w:rsid w:val="00765CDF"/>
    <w:rsid w:val="00765E88"/>
    <w:rsid w:val="00765E8E"/>
    <w:rsid w:val="00765EFD"/>
    <w:rsid w:val="0076608C"/>
    <w:rsid w:val="00766177"/>
    <w:rsid w:val="007661EE"/>
    <w:rsid w:val="007661FD"/>
    <w:rsid w:val="00766244"/>
    <w:rsid w:val="00766443"/>
    <w:rsid w:val="0076645D"/>
    <w:rsid w:val="00766504"/>
    <w:rsid w:val="0076650F"/>
    <w:rsid w:val="00766573"/>
    <w:rsid w:val="0076680B"/>
    <w:rsid w:val="00766811"/>
    <w:rsid w:val="0076681B"/>
    <w:rsid w:val="00766A73"/>
    <w:rsid w:val="00766C4E"/>
    <w:rsid w:val="00766C9E"/>
    <w:rsid w:val="00766CD0"/>
    <w:rsid w:val="00766CDE"/>
    <w:rsid w:val="00766D2D"/>
    <w:rsid w:val="00766E06"/>
    <w:rsid w:val="00766E9A"/>
    <w:rsid w:val="00766F72"/>
    <w:rsid w:val="00766FCE"/>
    <w:rsid w:val="00767200"/>
    <w:rsid w:val="00767243"/>
    <w:rsid w:val="007675A8"/>
    <w:rsid w:val="0076773E"/>
    <w:rsid w:val="007678FC"/>
    <w:rsid w:val="00767D09"/>
    <w:rsid w:val="00767DC4"/>
    <w:rsid w:val="007700E1"/>
    <w:rsid w:val="007700ED"/>
    <w:rsid w:val="00770260"/>
    <w:rsid w:val="0077037E"/>
    <w:rsid w:val="007703C8"/>
    <w:rsid w:val="0077043B"/>
    <w:rsid w:val="00770498"/>
    <w:rsid w:val="0077056C"/>
    <w:rsid w:val="007706BB"/>
    <w:rsid w:val="0077077A"/>
    <w:rsid w:val="00770B28"/>
    <w:rsid w:val="00770BA0"/>
    <w:rsid w:val="00770D7A"/>
    <w:rsid w:val="00770E7F"/>
    <w:rsid w:val="00770FAC"/>
    <w:rsid w:val="00771177"/>
    <w:rsid w:val="0077153C"/>
    <w:rsid w:val="00771816"/>
    <w:rsid w:val="007718C5"/>
    <w:rsid w:val="007718D2"/>
    <w:rsid w:val="00771902"/>
    <w:rsid w:val="007719F0"/>
    <w:rsid w:val="00771A29"/>
    <w:rsid w:val="00771CF8"/>
    <w:rsid w:val="00771D0D"/>
    <w:rsid w:val="0077200F"/>
    <w:rsid w:val="00772298"/>
    <w:rsid w:val="007722E8"/>
    <w:rsid w:val="007723D1"/>
    <w:rsid w:val="0077250F"/>
    <w:rsid w:val="0077282F"/>
    <w:rsid w:val="00772BC7"/>
    <w:rsid w:val="00772C00"/>
    <w:rsid w:val="00772C0A"/>
    <w:rsid w:val="00772C3D"/>
    <w:rsid w:val="00772CFC"/>
    <w:rsid w:val="00772D1A"/>
    <w:rsid w:val="0077306D"/>
    <w:rsid w:val="00773170"/>
    <w:rsid w:val="007734CC"/>
    <w:rsid w:val="007735D4"/>
    <w:rsid w:val="0077366B"/>
    <w:rsid w:val="00773813"/>
    <w:rsid w:val="0077387C"/>
    <w:rsid w:val="007739EF"/>
    <w:rsid w:val="00773AF2"/>
    <w:rsid w:val="00773C0B"/>
    <w:rsid w:val="00773CE2"/>
    <w:rsid w:val="00773D9D"/>
    <w:rsid w:val="00773E6E"/>
    <w:rsid w:val="00774075"/>
    <w:rsid w:val="00774091"/>
    <w:rsid w:val="007741E5"/>
    <w:rsid w:val="00774218"/>
    <w:rsid w:val="00774236"/>
    <w:rsid w:val="00774468"/>
    <w:rsid w:val="00774889"/>
    <w:rsid w:val="00774A15"/>
    <w:rsid w:val="00774CF5"/>
    <w:rsid w:val="00774E56"/>
    <w:rsid w:val="00775235"/>
    <w:rsid w:val="007752B8"/>
    <w:rsid w:val="007752D2"/>
    <w:rsid w:val="007752F3"/>
    <w:rsid w:val="00775322"/>
    <w:rsid w:val="0077539C"/>
    <w:rsid w:val="00775556"/>
    <w:rsid w:val="007755CB"/>
    <w:rsid w:val="007755D1"/>
    <w:rsid w:val="007757E4"/>
    <w:rsid w:val="007757FC"/>
    <w:rsid w:val="00775823"/>
    <w:rsid w:val="00775920"/>
    <w:rsid w:val="00775952"/>
    <w:rsid w:val="007759A9"/>
    <w:rsid w:val="00775D5A"/>
    <w:rsid w:val="00775D8D"/>
    <w:rsid w:val="00775D9C"/>
    <w:rsid w:val="00775E8E"/>
    <w:rsid w:val="00775E97"/>
    <w:rsid w:val="0077606E"/>
    <w:rsid w:val="0077630B"/>
    <w:rsid w:val="0077630E"/>
    <w:rsid w:val="0077637C"/>
    <w:rsid w:val="00776B48"/>
    <w:rsid w:val="00776BC0"/>
    <w:rsid w:val="00776DA9"/>
    <w:rsid w:val="00776EEA"/>
    <w:rsid w:val="00776FC7"/>
    <w:rsid w:val="00777004"/>
    <w:rsid w:val="0077722C"/>
    <w:rsid w:val="00777291"/>
    <w:rsid w:val="0077729C"/>
    <w:rsid w:val="007774F9"/>
    <w:rsid w:val="00777541"/>
    <w:rsid w:val="0077773A"/>
    <w:rsid w:val="007777AD"/>
    <w:rsid w:val="007777FD"/>
    <w:rsid w:val="00777908"/>
    <w:rsid w:val="00777B85"/>
    <w:rsid w:val="00777C07"/>
    <w:rsid w:val="00777C33"/>
    <w:rsid w:val="00777CA3"/>
    <w:rsid w:val="00777D91"/>
    <w:rsid w:val="00777DF0"/>
    <w:rsid w:val="00780094"/>
    <w:rsid w:val="00780350"/>
    <w:rsid w:val="0078043F"/>
    <w:rsid w:val="007808F4"/>
    <w:rsid w:val="00780A23"/>
    <w:rsid w:val="00780AC7"/>
    <w:rsid w:val="00780B58"/>
    <w:rsid w:val="00780BD3"/>
    <w:rsid w:val="00780E79"/>
    <w:rsid w:val="00781026"/>
    <w:rsid w:val="007810AF"/>
    <w:rsid w:val="007810B4"/>
    <w:rsid w:val="00781341"/>
    <w:rsid w:val="0078134B"/>
    <w:rsid w:val="007814FA"/>
    <w:rsid w:val="00781592"/>
    <w:rsid w:val="007816B0"/>
    <w:rsid w:val="007816BA"/>
    <w:rsid w:val="00781852"/>
    <w:rsid w:val="0078197F"/>
    <w:rsid w:val="007820AD"/>
    <w:rsid w:val="007820B2"/>
    <w:rsid w:val="007820EB"/>
    <w:rsid w:val="00782109"/>
    <w:rsid w:val="00782125"/>
    <w:rsid w:val="0078217E"/>
    <w:rsid w:val="0078228C"/>
    <w:rsid w:val="0078242C"/>
    <w:rsid w:val="007824B8"/>
    <w:rsid w:val="007824C2"/>
    <w:rsid w:val="007828F0"/>
    <w:rsid w:val="0078290D"/>
    <w:rsid w:val="00782C6C"/>
    <w:rsid w:val="00782D5A"/>
    <w:rsid w:val="00782DEA"/>
    <w:rsid w:val="00782DEC"/>
    <w:rsid w:val="00782F01"/>
    <w:rsid w:val="00783090"/>
    <w:rsid w:val="00783273"/>
    <w:rsid w:val="007833DA"/>
    <w:rsid w:val="00783861"/>
    <w:rsid w:val="0078388A"/>
    <w:rsid w:val="00783953"/>
    <w:rsid w:val="00783AB2"/>
    <w:rsid w:val="00783BBC"/>
    <w:rsid w:val="00783BC8"/>
    <w:rsid w:val="00783C6C"/>
    <w:rsid w:val="00783C9C"/>
    <w:rsid w:val="00783D0B"/>
    <w:rsid w:val="00783F71"/>
    <w:rsid w:val="007841D4"/>
    <w:rsid w:val="00784333"/>
    <w:rsid w:val="00784379"/>
    <w:rsid w:val="007846E2"/>
    <w:rsid w:val="00784A44"/>
    <w:rsid w:val="00784B01"/>
    <w:rsid w:val="00784BC6"/>
    <w:rsid w:val="00784BC7"/>
    <w:rsid w:val="00784CEF"/>
    <w:rsid w:val="00784F41"/>
    <w:rsid w:val="00784F70"/>
    <w:rsid w:val="00784FD6"/>
    <w:rsid w:val="00785144"/>
    <w:rsid w:val="007851B1"/>
    <w:rsid w:val="007851E2"/>
    <w:rsid w:val="00785637"/>
    <w:rsid w:val="00785663"/>
    <w:rsid w:val="00785676"/>
    <w:rsid w:val="00785A27"/>
    <w:rsid w:val="00785C5B"/>
    <w:rsid w:val="00785EA1"/>
    <w:rsid w:val="007860E6"/>
    <w:rsid w:val="00786294"/>
    <w:rsid w:val="0078629E"/>
    <w:rsid w:val="00786425"/>
    <w:rsid w:val="0078659A"/>
    <w:rsid w:val="007865A0"/>
    <w:rsid w:val="0078664C"/>
    <w:rsid w:val="007866A1"/>
    <w:rsid w:val="00786A52"/>
    <w:rsid w:val="00786A6E"/>
    <w:rsid w:val="00786AFD"/>
    <w:rsid w:val="00786C27"/>
    <w:rsid w:val="00786C8D"/>
    <w:rsid w:val="00786E43"/>
    <w:rsid w:val="00786EA8"/>
    <w:rsid w:val="007870C9"/>
    <w:rsid w:val="00787164"/>
    <w:rsid w:val="0078754E"/>
    <w:rsid w:val="0078767A"/>
    <w:rsid w:val="00787B55"/>
    <w:rsid w:val="00787D49"/>
    <w:rsid w:val="00787E72"/>
    <w:rsid w:val="00787F19"/>
    <w:rsid w:val="007901CB"/>
    <w:rsid w:val="007902F5"/>
    <w:rsid w:val="0079035A"/>
    <w:rsid w:val="007905A9"/>
    <w:rsid w:val="0079086F"/>
    <w:rsid w:val="0079087C"/>
    <w:rsid w:val="00790B56"/>
    <w:rsid w:val="00790BB5"/>
    <w:rsid w:val="00790D2E"/>
    <w:rsid w:val="00790DDB"/>
    <w:rsid w:val="00790E96"/>
    <w:rsid w:val="007910D0"/>
    <w:rsid w:val="00791212"/>
    <w:rsid w:val="007912AE"/>
    <w:rsid w:val="00791328"/>
    <w:rsid w:val="0079133E"/>
    <w:rsid w:val="00791543"/>
    <w:rsid w:val="007918EB"/>
    <w:rsid w:val="00791A30"/>
    <w:rsid w:val="00791B95"/>
    <w:rsid w:val="00791C46"/>
    <w:rsid w:val="00791D2F"/>
    <w:rsid w:val="00791DFC"/>
    <w:rsid w:val="00791F50"/>
    <w:rsid w:val="00791FED"/>
    <w:rsid w:val="0079225A"/>
    <w:rsid w:val="007922C3"/>
    <w:rsid w:val="0079237A"/>
    <w:rsid w:val="00792479"/>
    <w:rsid w:val="00792593"/>
    <w:rsid w:val="007925AD"/>
    <w:rsid w:val="00792639"/>
    <w:rsid w:val="00792877"/>
    <w:rsid w:val="0079287E"/>
    <w:rsid w:val="007928F0"/>
    <w:rsid w:val="00792965"/>
    <w:rsid w:val="00792C7E"/>
    <w:rsid w:val="00792CB4"/>
    <w:rsid w:val="00792CD8"/>
    <w:rsid w:val="00792D09"/>
    <w:rsid w:val="00792F2D"/>
    <w:rsid w:val="0079324E"/>
    <w:rsid w:val="00793467"/>
    <w:rsid w:val="0079353A"/>
    <w:rsid w:val="00793596"/>
    <w:rsid w:val="00793806"/>
    <w:rsid w:val="0079380F"/>
    <w:rsid w:val="00793B62"/>
    <w:rsid w:val="00793B74"/>
    <w:rsid w:val="00793C45"/>
    <w:rsid w:val="00793C9E"/>
    <w:rsid w:val="00793EF3"/>
    <w:rsid w:val="0079417E"/>
    <w:rsid w:val="007941DD"/>
    <w:rsid w:val="007941F1"/>
    <w:rsid w:val="007942F8"/>
    <w:rsid w:val="00794337"/>
    <w:rsid w:val="00794386"/>
    <w:rsid w:val="0079466A"/>
    <w:rsid w:val="007949CC"/>
    <w:rsid w:val="00794A71"/>
    <w:rsid w:val="00794C92"/>
    <w:rsid w:val="00794DE3"/>
    <w:rsid w:val="00795255"/>
    <w:rsid w:val="007953E7"/>
    <w:rsid w:val="0079541A"/>
    <w:rsid w:val="007954B6"/>
    <w:rsid w:val="00795634"/>
    <w:rsid w:val="00795693"/>
    <w:rsid w:val="007957FE"/>
    <w:rsid w:val="00795817"/>
    <w:rsid w:val="0079596E"/>
    <w:rsid w:val="00795A9F"/>
    <w:rsid w:val="00795D4F"/>
    <w:rsid w:val="00795D79"/>
    <w:rsid w:val="00795F06"/>
    <w:rsid w:val="0079607E"/>
    <w:rsid w:val="007960C4"/>
    <w:rsid w:val="00796152"/>
    <w:rsid w:val="0079635E"/>
    <w:rsid w:val="00796537"/>
    <w:rsid w:val="007965C7"/>
    <w:rsid w:val="00796696"/>
    <w:rsid w:val="0079675C"/>
    <w:rsid w:val="0079685B"/>
    <w:rsid w:val="0079688A"/>
    <w:rsid w:val="00796974"/>
    <w:rsid w:val="00796CFE"/>
    <w:rsid w:val="00796D2C"/>
    <w:rsid w:val="00796D6E"/>
    <w:rsid w:val="00796E9D"/>
    <w:rsid w:val="00796EE5"/>
    <w:rsid w:val="00796F96"/>
    <w:rsid w:val="00796FAA"/>
    <w:rsid w:val="0079704F"/>
    <w:rsid w:val="00797107"/>
    <w:rsid w:val="007972F9"/>
    <w:rsid w:val="007973C6"/>
    <w:rsid w:val="0079757D"/>
    <w:rsid w:val="007975A2"/>
    <w:rsid w:val="007975AD"/>
    <w:rsid w:val="007977A4"/>
    <w:rsid w:val="007977C2"/>
    <w:rsid w:val="007977E1"/>
    <w:rsid w:val="007979C4"/>
    <w:rsid w:val="00797C45"/>
    <w:rsid w:val="00797CF4"/>
    <w:rsid w:val="007A0185"/>
    <w:rsid w:val="007A01A0"/>
    <w:rsid w:val="007A021D"/>
    <w:rsid w:val="007A02E8"/>
    <w:rsid w:val="007A033B"/>
    <w:rsid w:val="007A039A"/>
    <w:rsid w:val="007A0410"/>
    <w:rsid w:val="007A0475"/>
    <w:rsid w:val="007A06B9"/>
    <w:rsid w:val="007A0876"/>
    <w:rsid w:val="007A09B2"/>
    <w:rsid w:val="007A0AD8"/>
    <w:rsid w:val="007A0BB8"/>
    <w:rsid w:val="007A0E76"/>
    <w:rsid w:val="007A0EDB"/>
    <w:rsid w:val="007A0EF0"/>
    <w:rsid w:val="007A0F60"/>
    <w:rsid w:val="007A0FC5"/>
    <w:rsid w:val="007A0FD1"/>
    <w:rsid w:val="007A10B2"/>
    <w:rsid w:val="007A10DD"/>
    <w:rsid w:val="007A12D2"/>
    <w:rsid w:val="007A1687"/>
    <w:rsid w:val="007A16A8"/>
    <w:rsid w:val="007A17E4"/>
    <w:rsid w:val="007A1A76"/>
    <w:rsid w:val="007A1A84"/>
    <w:rsid w:val="007A1A8A"/>
    <w:rsid w:val="007A1B19"/>
    <w:rsid w:val="007A1CBE"/>
    <w:rsid w:val="007A1E3D"/>
    <w:rsid w:val="007A1E8E"/>
    <w:rsid w:val="007A1EC5"/>
    <w:rsid w:val="007A1FFC"/>
    <w:rsid w:val="007A210B"/>
    <w:rsid w:val="007A2224"/>
    <w:rsid w:val="007A24F5"/>
    <w:rsid w:val="007A2519"/>
    <w:rsid w:val="007A25C3"/>
    <w:rsid w:val="007A26A9"/>
    <w:rsid w:val="007A26CC"/>
    <w:rsid w:val="007A276C"/>
    <w:rsid w:val="007A299F"/>
    <w:rsid w:val="007A2A4D"/>
    <w:rsid w:val="007A2B69"/>
    <w:rsid w:val="007A2DD6"/>
    <w:rsid w:val="007A3099"/>
    <w:rsid w:val="007A30BF"/>
    <w:rsid w:val="007A311A"/>
    <w:rsid w:val="007A31D0"/>
    <w:rsid w:val="007A3736"/>
    <w:rsid w:val="007A37F6"/>
    <w:rsid w:val="007A3A37"/>
    <w:rsid w:val="007A3C0C"/>
    <w:rsid w:val="007A3CBB"/>
    <w:rsid w:val="007A3CC1"/>
    <w:rsid w:val="007A3CDC"/>
    <w:rsid w:val="007A4002"/>
    <w:rsid w:val="007A400C"/>
    <w:rsid w:val="007A4148"/>
    <w:rsid w:val="007A43C1"/>
    <w:rsid w:val="007A45CF"/>
    <w:rsid w:val="007A45FC"/>
    <w:rsid w:val="007A468D"/>
    <w:rsid w:val="007A47C5"/>
    <w:rsid w:val="007A48BF"/>
    <w:rsid w:val="007A48DE"/>
    <w:rsid w:val="007A4ACB"/>
    <w:rsid w:val="007A4D47"/>
    <w:rsid w:val="007A4DA3"/>
    <w:rsid w:val="007A4EBE"/>
    <w:rsid w:val="007A5126"/>
    <w:rsid w:val="007A5128"/>
    <w:rsid w:val="007A51CE"/>
    <w:rsid w:val="007A5218"/>
    <w:rsid w:val="007A53E4"/>
    <w:rsid w:val="007A55C4"/>
    <w:rsid w:val="007A55C6"/>
    <w:rsid w:val="007A5609"/>
    <w:rsid w:val="007A568B"/>
    <w:rsid w:val="007A578F"/>
    <w:rsid w:val="007A57CB"/>
    <w:rsid w:val="007A5B2A"/>
    <w:rsid w:val="007A5D2E"/>
    <w:rsid w:val="007A61AD"/>
    <w:rsid w:val="007A634A"/>
    <w:rsid w:val="007A6459"/>
    <w:rsid w:val="007A66D5"/>
    <w:rsid w:val="007A67D2"/>
    <w:rsid w:val="007A6A06"/>
    <w:rsid w:val="007A6B4C"/>
    <w:rsid w:val="007A6BED"/>
    <w:rsid w:val="007A6C5F"/>
    <w:rsid w:val="007A6FB5"/>
    <w:rsid w:val="007A7219"/>
    <w:rsid w:val="007A72A4"/>
    <w:rsid w:val="007A77DC"/>
    <w:rsid w:val="007A7918"/>
    <w:rsid w:val="007A79DE"/>
    <w:rsid w:val="007A7A9C"/>
    <w:rsid w:val="007A7BDC"/>
    <w:rsid w:val="007A7D17"/>
    <w:rsid w:val="007A7D2E"/>
    <w:rsid w:val="007A7E35"/>
    <w:rsid w:val="007A7FA5"/>
    <w:rsid w:val="007A7FB0"/>
    <w:rsid w:val="007A7FD3"/>
    <w:rsid w:val="007B017C"/>
    <w:rsid w:val="007B0375"/>
    <w:rsid w:val="007B03D5"/>
    <w:rsid w:val="007B04B3"/>
    <w:rsid w:val="007B0525"/>
    <w:rsid w:val="007B06C1"/>
    <w:rsid w:val="007B09E7"/>
    <w:rsid w:val="007B0B4A"/>
    <w:rsid w:val="007B0C1E"/>
    <w:rsid w:val="007B0D98"/>
    <w:rsid w:val="007B0E08"/>
    <w:rsid w:val="007B0E45"/>
    <w:rsid w:val="007B0FAD"/>
    <w:rsid w:val="007B14DC"/>
    <w:rsid w:val="007B14DD"/>
    <w:rsid w:val="007B15FB"/>
    <w:rsid w:val="007B164D"/>
    <w:rsid w:val="007B168B"/>
    <w:rsid w:val="007B182F"/>
    <w:rsid w:val="007B1849"/>
    <w:rsid w:val="007B1879"/>
    <w:rsid w:val="007B1886"/>
    <w:rsid w:val="007B1A3E"/>
    <w:rsid w:val="007B1AD5"/>
    <w:rsid w:val="007B1E3F"/>
    <w:rsid w:val="007B240A"/>
    <w:rsid w:val="007B263B"/>
    <w:rsid w:val="007B2665"/>
    <w:rsid w:val="007B26C5"/>
    <w:rsid w:val="007B27AB"/>
    <w:rsid w:val="007B27E3"/>
    <w:rsid w:val="007B2880"/>
    <w:rsid w:val="007B2906"/>
    <w:rsid w:val="007B2A78"/>
    <w:rsid w:val="007B2ADE"/>
    <w:rsid w:val="007B2B3A"/>
    <w:rsid w:val="007B2F23"/>
    <w:rsid w:val="007B302A"/>
    <w:rsid w:val="007B305C"/>
    <w:rsid w:val="007B30E4"/>
    <w:rsid w:val="007B32CF"/>
    <w:rsid w:val="007B3425"/>
    <w:rsid w:val="007B3644"/>
    <w:rsid w:val="007B3715"/>
    <w:rsid w:val="007B3736"/>
    <w:rsid w:val="007B3B4F"/>
    <w:rsid w:val="007B3CC7"/>
    <w:rsid w:val="007B3E84"/>
    <w:rsid w:val="007B3EEB"/>
    <w:rsid w:val="007B4073"/>
    <w:rsid w:val="007B417B"/>
    <w:rsid w:val="007B420F"/>
    <w:rsid w:val="007B421C"/>
    <w:rsid w:val="007B437B"/>
    <w:rsid w:val="007B4452"/>
    <w:rsid w:val="007B4523"/>
    <w:rsid w:val="007B4528"/>
    <w:rsid w:val="007B459B"/>
    <w:rsid w:val="007B47EB"/>
    <w:rsid w:val="007B49EB"/>
    <w:rsid w:val="007B4A42"/>
    <w:rsid w:val="007B4A84"/>
    <w:rsid w:val="007B4E3F"/>
    <w:rsid w:val="007B509B"/>
    <w:rsid w:val="007B5446"/>
    <w:rsid w:val="007B544F"/>
    <w:rsid w:val="007B54A2"/>
    <w:rsid w:val="007B5680"/>
    <w:rsid w:val="007B56A3"/>
    <w:rsid w:val="007B5707"/>
    <w:rsid w:val="007B57C4"/>
    <w:rsid w:val="007B57F4"/>
    <w:rsid w:val="007B58F3"/>
    <w:rsid w:val="007B59A2"/>
    <w:rsid w:val="007B5BF0"/>
    <w:rsid w:val="007B5C07"/>
    <w:rsid w:val="007B5FF9"/>
    <w:rsid w:val="007B60BA"/>
    <w:rsid w:val="007B61A4"/>
    <w:rsid w:val="007B628C"/>
    <w:rsid w:val="007B63BB"/>
    <w:rsid w:val="007B6870"/>
    <w:rsid w:val="007B6BA0"/>
    <w:rsid w:val="007B6BF8"/>
    <w:rsid w:val="007B6D98"/>
    <w:rsid w:val="007B6F0F"/>
    <w:rsid w:val="007B70AC"/>
    <w:rsid w:val="007B71DC"/>
    <w:rsid w:val="007B71F6"/>
    <w:rsid w:val="007B7373"/>
    <w:rsid w:val="007B7765"/>
    <w:rsid w:val="007B7882"/>
    <w:rsid w:val="007B797F"/>
    <w:rsid w:val="007B79D5"/>
    <w:rsid w:val="007B7A49"/>
    <w:rsid w:val="007B7B3E"/>
    <w:rsid w:val="007B7C06"/>
    <w:rsid w:val="007B7CA8"/>
    <w:rsid w:val="007B7CAF"/>
    <w:rsid w:val="007B7CBD"/>
    <w:rsid w:val="007B7D86"/>
    <w:rsid w:val="007B7E1E"/>
    <w:rsid w:val="007B7EDA"/>
    <w:rsid w:val="007B7F62"/>
    <w:rsid w:val="007C011A"/>
    <w:rsid w:val="007C025F"/>
    <w:rsid w:val="007C032D"/>
    <w:rsid w:val="007C049D"/>
    <w:rsid w:val="007C061A"/>
    <w:rsid w:val="007C0722"/>
    <w:rsid w:val="007C07C8"/>
    <w:rsid w:val="007C0818"/>
    <w:rsid w:val="007C0833"/>
    <w:rsid w:val="007C087C"/>
    <w:rsid w:val="007C08D7"/>
    <w:rsid w:val="007C0A1C"/>
    <w:rsid w:val="007C0C4E"/>
    <w:rsid w:val="007C0C8B"/>
    <w:rsid w:val="007C0F19"/>
    <w:rsid w:val="007C10C8"/>
    <w:rsid w:val="007C12DF"/>
    <w:rsid w:val="007C1512"/>
    <w:rsid w:val="007C1862"/>
    <w:rsid w:val="007C1F40"/>
    <w:rsid w:val="007C1F69"/>
    <w:rsid w:val="007C1F7A"/>
    <w:rsid w:val="007C2156"/>
    <w:rsid w:val="007C2312"/>
    <w:rsid w:val="007C2523"/>
    <w:rsid w:val="007C27F6"/>
    <w:rsid w:val="007C28A7"/>
    <w:rsid w:val="007C2B10"/>
    <w:rsid w:val="007C2C58"/>
    <w:rsid w:val="007C307E"/>
    <w:rsid w:val="007C312F"/>
    <w:rsid w:val="007C31E7"/>
    <w:rsid w:val="007C3344"/>
    <w:rsid w:val="007C33C6"/>
    <w:rsid w:val="007C360F"/>
    <w:rsid w:val="007C3680"/>
    <w:rsid w:val="007C3689"/>
    <w:rsid w:val="007C3694"/>
    <w:rsid w:val="007C37C7"/>
    <w:rsid w:val="007C3877"/>
    <w:rsid w:val="007C389C"/>
    <w:rsid w:val="007C391A"/>
    <w:rsid w:val="007C3D05"/>
    <w:rsid w:val="007C3EF4"/>
    <w:rsid w:val="007C3F0E"/>
    <w:rsid w:val="007C3F0F"/>
    <w:rsid w:val="007C43AC"/>
    <w:rsid w:val="007C4546"/>
    <w:rsid w:val="007C464A"/>
    <w:rsid w:val="007C4935"/>
    <w:rsid w:val="007C4B83"/>
    <w:rsid w:val="007C4BC2"/>
    <w:rsid w:val="007C4C21"/>
    <w:rsid w:val="007C4C2E"/>
    <w:rsid w:val="007C4D9B"/>
    <w:rsid w:val="007C4DEC"/>
    <w:rsid w:val="007C4E48"/>
    <w:rsid w:val="007C4EB0"/>
    <w:rsid w:val="007C5097"/>
    <w:rsid w:val="007C50C4"/>
    <w:rsid w:val="007C50F2"/>
    <w:rsid w:val="007C51AB"/>
    <w:rsid w:val="007C51F3"/>
    <w:rsid w:val="007C5270"/>
    <w:rsid w:val="007C5318"/>
    <w:rsid w:val="007C5348"/>
    <w:rsid w:val="007C56E5"/>
    <w:rsid w:val="007C578C"/>
    <w:rsid w:val="007C58B5"/>
    <w:rsid w:val="007C5AE0"/>
    <w:rsid w:val="007C6040"/>
    <w:rsid w:val="007C6055"/>
    <w:rsid w:val="007C61DF"/>
    <w:rsid w:val="007C61F5"/>
    <w:rsid w:val="007C642A"/>
    <w:rsid w:val="007C6481"/>
    <w:rsid w:val="007C6A48"/>
    <w:rsid w:val="007C6A91"/>
    <w:rsid w:val="007C6B8F"/>
    <w:rsid w:val="007C6CDB"/>
    <w:rsid w:val="007C6F20"/>
    <w:rsid w:val="007C6FC7"/>
    <w:rsid w:val="007C7128"/>
    <w:rsid w:val="007C717A"/>
    <w:rsid w:val="007C71FF"/>
    <w:rsid w:val="007C727F"/>
    <w:rsid w:val="007C760A"/>
    <w:rsid w:val="007C76F6"/>
    <w:rsid w:val="007C7989"/>
    <w:rsid w:val="007C7A36"/>
    <w:rsid w:val="007C7CB1"/>
    <w:rsid w:val="007C7D5A"/>
    <w:rsid w:val="007C7ECF"/>
    <w:rsid w:val="007C7EE0"/>
    <w:rsid w:val="007C7F67"/>
    <w:rsid w:val="007D027C"/>
    <w:rsid w:val="007D0350"/>
    <w:rsid w:val="007D040B"/>
    <w:rsid w:val="007D04E2"/>
    <w:rsid w:val="007D058D"/>
    <w:rsid w:val="007D0640"/>
    <w:rsid w:val="007D0683"/>
    <w:rsid w:val="007D07E6"/>
    <w:rsid w:val="007D08BB"/>
    <w:rsid w:val="007D0974"/>
    <w:rsid w:val="007D09FD"/>
    <w:rsid w:val="007D0A5C"/>
    <w:rsid w:val="007D0B1F"/>
    <w:rsid w:val="007D0C74"/>
    <w:rsid w:val="007D0EB3"/>
    <w:rsid w:val="007D0F1B"/>
    <w:rsid w:val="007D0FF8"/>
    <w:rsid w:val="007D111E"/>
    <w:rsid w:val="007D13EC"/>
    <w:rsid w:val="007D149F"/>
    <w:rsid w:val="007D1550"/>
    <w:rsid w:val="007D15F1"/>
    <w:rsid w:val="007D16F2"/>
    <w:rsid w:val="007D1719"/>
    <w:rsid w:val="007D1BAB"/>
    <w:rsid w:val="007D1EC6"/>
    <w:rsid w:val="007D1FFF"/>
    <w:rsid w:val="007D201F"/>
    <w:rsid w:val="007D213D"/>
    <w:rsid w:val="007D21AF"/>
    <w:rsid w:val="007D22B7"/>
    <w:rsid w:val="007D2560"/>
    <w:rsid w:val="007D25DD"/>
    <w:rsid w:val="007D26EB"/>
    <w:rsid w:val="007D2816"/>
    <w:rsid w:val="007D2870"/>
    <w:rsid w:val="007D298D"/>
    <w:rsid w:val="007D2C09"/>
    <w:rsid w:val="007D2C53"/>
    <w:rsid w:val="007D2D27"/>
    <w:rsid w:val="007D2D72"/>
    <w:rsid w:val="007D2F27"/>
    <w:rsid w:val="007D3197"/>
    <w:rsid w:val="007D31D7"/>
    <w:rsid w:val="007D32F8"/>
    <w:rsid w:val="007D336D"/>
    <w:rsid w:val="007D33C3"/>
    <w:rsid w:val="007D362C"/>
    <w:rsid w:val="007D3656"/>
    <w:rsid w:val="007D3720"/>
    <w:rsid w:val="007D38E9"/>
    <w:rsid w:val="007D3C4D"/>
    <w:rsid w:val="007D3E42"/>
    <w:rsid w:val="007D3EE2"/>
    <w:rsid w:val="007D3F76"/>
    <w:rsid w:val="007D415E"/>
    <w:rsid w:val="007D416B"/>
    <w:rsid w:val="007D41A5"/>
    <w:rsid w:val="007D42CA"/>
    <w:rsid w:val="007D45C9"/>
    <w:rsid w:val="007D4682"/>
    <w:rsid w:val="007D46B8"/>
    <w:rsid w:val="007D47C6"/>
    <w:rsid w:val="007D49C4"/>
    <w:rsid w:val="007D4ADF"/>
    <w:rsid w:val="007D4D57"/>
    <w:rsid w:val="007D4DA1"/>
    <w:rsid w:val="007D4DCC"/>
    <w:rsid w:val="007D4E13"/>
    <w:rsid w:val="007D4F11"/>
    <w:rsid w:val="007D4F6E"/>
    <w:rsid w:val="007D513B"/>
    <w:rsid w:val="007D5162"/>
    <w:rsid w:val="007D51D3"/>
    <w:rsid w:val="007D51EF"/>
    <w:rsid w:val="007D53FF"/>
    <w:rsid w:val="007D55A8"/>
    <w:rsid w:val="007D57F2"/>
    <w:rsid w:val="007D640C"/>
    <w:rsid w:val="007D6473"/>
    <w:rsid w:val="007D6497"/>
    <w:rsid w:val="007D6502"/>
    <w:rsid w:val="007D655C"/>
    <w:rsid w:val="007D67B4"/>
    <w:rsid w:val="007D6825"/>
    <w:rsid w:val="007D698B"/>
    <w:rsid w:val="007D69BE"/>
    <w:rsid w:val="007D6A61"/>
    <w:rsid w:val="007D6B4C"/>
    <w:rsid w:val="007D6D53"/>
    <w:rsid w:val="007D6D75"/>
    <w:rsid w:val="007D6EB2"/>
    <w:rsid w:val="007D6EDF"/>
    <w:rsid w:val="007D6FF3"/>
    <w:rsid w:val="007D7312"/>
    <w:rsid w:val="007D7385"/>
    <w:rsid w:val="007D7439"/>
    <w:rsid w:val="007D76C4"/>
    <w:rsid w:val="007D774E"/>
    <w:rsid w:val="007D78FD"/>
    <w:rsid w:val="007D7A02"/>
    <w:rsid w:val="007D7D23"/>
    <w:rsid w:val="007E00F6"/>
    <w:rsid w:val="007E01AE"/>
    <w:rsid w:val="007E020D"/>
    <w:rsid w:val="007E0308"/>
    <w:rsid w:val="007E0313"/>
    <w:rsid w:val="007E0610"/>
    <w:rsid w:val="007E0670"/>
    <w:rsid w:val="007E0A50"/>
    <w:rsid w:val="007E0B93"/>
    <w:rsid w:val="007E0E3B"/>
    <w:rsid w:val="007E1093"/>
    <w:rsid w:val="007E10D2"/>
    <w:rsid w:val="007E1284"/>
    <w:rsid w:val="007E132D"/>
    <w:rsid w:val="007E1507"/>
    <w:rsid w:val="007E17DA"/>
    <w:rsid w:val="007E184B"/>
    <w:rsid w:val="007E190D"/>
    <w:rsid w:val="007E19AC"/>
    <w:rsid w:val="007E19E9"/>
    <w:rsid w:val="007E1B72"/>
    <w:rsid w:val="007E1C4D"/>
    <w:rsid w:val="007E201F"/>
    <w:rsid w:val="007E209F"/>
    <w:rsid w:val="007E2186"/>
    <w:rsid w:val="007E229B"/>
    <w:rsid w:val="007E22EB"/>
    <w:rsid w:val="007E2341"/>
    <w:rsid w:val="007E2599"/>
    <w:rsid w:val="007E26C5"/>
    <w:rsid w:val="007E2E31"/>
    <w:rsid w:val="007E2F8D"/>
    <w:rsid w:val="007E3014"/>
    <w:rsid w:val="007E3129"/>
    <w:rsid w:val="007E334C"/>
    <w:rsid w:val="007E34A5"/>
    <w:rsid w:val="007E37FE"/>
    <w:rsid w:val="007E39D1"/>
    <w:rsid w:val="007E3AA0"/>
    <w:rsid w:val="007E3B0D"/>
    <w:rsid w:val="007E3C00"/>
    <w:rsid w:val="007E3C91"/>
    <w:rsid w:val="007E3D5D"/>
    <w:rsid w:val="007E3E2F"/>
    <w:rsid w:val="007E3FD9"/>
    <w:rsid w:val="007E4093"/>
    <w:rsid w:val="007E40AA"/>
    <w:rsid w:val="007E40BE"/>
    <w:rsid w:val="007E4284"/>
    <w:rsid w:val="007E4363"/>
    <w:rsid w:val="007E454B"/>
    <w:rsid w:val="007E4751"/>
    <w:rsid w:val="007E4771"/>
    <w:rsid w:val="007E48BF"/>
    <w:rsid w:val="007E497A"/>
    <w:rsid w:val="007E49BD"/>
    <w:rsid w:val="007E49BE"/>
    <w:rsid w:val="007E4E6C"/>
    <w:rsid w:val="007E4FF5"/>
    <w:rsid w:val="007E51B2"/>
    <w:rsid w:val="007E52A8"/>
    <w:rsid w:val="007E5417"/>
    <w:rsid w:val="007E553C"/>
    <w:rsid w:val="007E55D2"/>
    <w:rsid w:val="007E55F3"/>
    <w:rsid w:val="007E581A"/>
    <w:rsid w:val="007E59A4"/>
    <w:rsid w:val="007E5A97"/>
    <w:rsid w:val="007E5AE1"/>
    <w:rsid w:val="007E5CB5"/>
    <w:rsid w:val="007E5CCD"/>
    <w:rsid w:val="007E5D30"/>
    <w:rsid w:val="007E5D76"/>
    <w:rsid w:val="007E5F86"/>
    <w:rsid w:val="007E6115"/>
    <w:rsid w:val="007E61E8"/>
    <w:rsid w:val="007E6202"/>
    <w:rsid w:val="007E666E"/>
    <w:rsid w:val="007E6683"/>
    <w:rsid w:val="007E683E"/>
    <w:rsid w:val="007E6866"/>
    <w:rsid w:val="007E68FE"/>
    <w:rsid w:val="007E6B09"/>
    <w:rsid w:val="007E6C29"/>
    <w:rsid w:val="007E6ECB"/>
    <w:rsid w:val="007E6FF5"/>
    <w:rsid w:val="007E7195"/>
    <w:rsid w:val="007E7302"/>
    <w:rsid w:val="007E75B7"/>
    <w:rsid w:val="007E75C7"/>
    <w:rsid w:val="007E7605"/>
    <w:rsid w:val="007E7663"/>
    <w:rsid w:val="007E7823"/>
    <w:rsid w:val="007E791B"/>
    <w:rsid w:val="007E79E7"/>
    <w:rsid w:val="007E7AA2"/>
    <w:rsid w:val="007E7C99"/>
    <w:rsid w:val="007E7F5B"/>
    <w:rsid w:val="007F0463"/>
    <w:rsid w:val="007F046F"/>
    <w:rsid w:val="007F0623"/>
    <w:rsid w:val="007F07F0"/>
    <w:rsid w:val="007F08B9"/>
    <w:rsid w:val="007F0901"/>
    <w:rsid w:val="007F0A76"/>
    <w:rsid w:val="007F0C09"/>
    <w:rsid w:val="007F0DF1"/>
    <w:rsid w:val="007F0DF8"/>
    <w:rsid w:val="007F0E9E"/>
    <w:rsid w:val="007F1037"/>
    <w:rsid w:val="007F10FF"/>
    <w:rsid w:val="007F1315"/>
    <w:rsid w:val="007F1350"/>
    <w:rsid w:val="007F1574"/>
    <w:rsid w:val="007F1605"/>
    <w:rsid w:val="007F16E8"/>
    <w:rsid w:val="007F16EB"/>
    <w:rsid w:val="007F1A0E"/>
    <w:rsid w:val="007F1AF1"/>
    <w:rsid w:val="007F1D43"/>
    <w:rsid w:val="007F1D6D"/>
    <w:rsid w:val="007F1DF6"/>
    <w:rsid w:val="007F1E44"/>
    <w:rsid w:val="007F1E81"/>
    <w:rsid w:val="007F1ED1"/>
    <w:rsid w:val="007F2014"/>
    <w:rsid w:val="007F22D0"/>
    <w:rsid w:val="007F231E"/>
    <w:rsid w:val="007F2350"/>
    <w:rsid w:val="007F260F"/>
    <w:rsid w:val="007F2785"/>
    <w:rsid w:val="007F27DA"/>
    <w:rsid w:val="007F2878"/>
    <w:rsid w:val="007F2A5D"/>
    <w:rsid w:val="007F2A8F"/>
    <w:rsid w:val="007F2B82"/>
    <w:rsid w:val="007F2B8A"/>
    <w:rsid w:val="007F2D8F"/>
    <w:rsid w:val="007F2EE3"/>
    <w:rsid w:val="007F2F93"/>
    <w:rsid w:val="007F33AD"/>
    <w:rsid w:val="007F3505"/>
    <w:rsid w:val="007F361A"/>
    <w:rsid w:val="007F3752"/>
    <w:rsid w:val="007F3B91"/>
    <w:rsid w:val="007F3BD5"/>
    <w:rsid w:val="007F40C5"/>
    <w:rsid w:val="007F4105"/>
    <w:rsid w:val="007F4150"/>
    <w:rsid w:val="007F417B"/>
    <w:rsid w:val="007F423A"/>
    <w:rsid w:val="007F466A"/>
    <w:rsid w:val="007F477E"/>
    <w:rsid w:val="007F4A3C"/>
    <w:rsid w:val="007F4A8C"/>
    <w:rsid w:val="007F4B76"/>
    <w:rsid w:val="007F4D53"/>
    <w:rsid w:val="007F4E99"/>
    <w:rsid w:val="007F4FEB"/>
    <w:rsid w:val="007F505A"/>
    <w:rsid w:val="007F5115"/>
    <w:rsid w:val="007F51D2"/>
    <w:rsid w:val="007F51DB"/>
    <w:rsid w:val="007F51E9"/>
    <w:rsid w:val="007F5484"/>
    <w:rsid w:val="007F5542"/>
    <w:rsid w:val="007F5651"/>
    <w:rsid w:val="007F5AC8"/>
    <w:rsid w:val="007F5E5B"/>
    <w:rsid w:val="007F5E7A"/>
    <w:rsid w:val="007F5F49"/>
    <w:rsid w:val="007F6023"/>
    <w:rsid w:val="007F6059"/>
    <w:rsid w:val="007F607A"/>
    <w:rsid w:val="007F60B5"/>
    <w:rsid w:val="007F62CA"/>
    <w:rsid w:val="007F6331"/>
    <w:rsid w:val="007F63D1"/>
    <w:rsid w:val="007F648E"/>
    <w:rsid w:val="007F670B"/>
    <w:rsid w:val="007F6830"/>
    <w:rsid w:val="007F698F"/>
    <w:rsid w:val="007F69A7"/>
    <w:rsid w:val="007F6B3E"/>
    <w:rsid w:val="007F6C9B"/>
    <w:rsid w:val="007F6D10"/>
    <w:rsid w:val="007F6DE2"/>
    <w:rsid w:val="007F7002"/>
    <w:rsid w:val="007F70FC"/>
    <w:rsid w:val="007F7269"/>
    <w:rsid w:val="007F728F"/>
    <w:rsid w:val="007F72CD"/>
    <w:rsid w:val="007F761F"/>
    <w:rsid w:val="007F77F5"/>
    <w:rsid w:val="007F7854"/>
    <w:rsid w:val="007F78DF"/>
    <w:rsid w:val="007F7914"/>
    <w:rsid w:val="007F7994"/>
    <w:rsid w:val="007F7FD2"/>
    <w:rsid w:val="0080045C"/>
    <w:rsid w:val="00800485"/>
    <w:rsid w:val="00800523"/>
    <w:rsid w:val="008007C7"/>
    <w:rsid w:val="00800877"/>
    <w:rsid w:val="00800A4E"/>
    <w:rsid w:val="00800B56"/>
    <w:rsid w:val="00800C71"/>
    <w:rsid w:val="00800D31"/>
    <w:rsid w:val="00800EFC"/>
    <w:rsid w:val="00800F50"/>
    <w:rsid w:val="00800FCE"/>
    <w:rsid w:val="0080108B"/>
    <w:rsid w:val="00801136"/>
    <w:rsid w:val="0080114B"/>
    <w:rsid w:val="00801417"/>
    <w:rsid w:val="00801757"/>
    <w:rsid w:val="0080177F"/>
    <w:rsid w:val="0080178E"/>
    <w:rsid w:val="008017F6"/>
    <w:rsid w:val="00801804"/>
    <w:rsid w:val="00801ABE"/>
    <w:rsid w:val="00801CEF"/>
    <w:rsid w:val="00801D7D"/>
    <w:rsid w:val="00801D94"/>
    <w:rsid w:val="00801E57"/>
    <w:rsid w:val="00801E89"/>
    <w:rsid w:val="00801F7C"/>
    <w:rsid w:val="00802320"/>
    <w:rsid w:val="0080235B"/>
    <w:rsid w:val="00802370"/>
    <w:rsid w:val="00802690"/>
    <w:rsid w:val="008028F9"/>
    <w:rsid w:val="00802908"/>
    <w:rsid w:val="00802A82"/>
    <w:rsid w:val="00802AFF"/>
    <w:rsid w:val="00802BBD"/>
    <w:rsid w:val="00802D92"/>
    <w:rsid w:val="00802E0C"/>
    <w:rsid w:val="00802EC6"/>
    <w:rsid w:val="008037C8"/>
    <w:rsid w:val="00803ABD"/>
    <w:rsid w:val="00803B30"/>
    <w:rsid w:val="00803B6E"/>
    <w:rsid w:val="00803BAD"/>
    <w:rsid w:val="00803CD4"/>
    <w:rsid w:val="00803EA3"/>
    <w:rsid w:val="00803EAD"/>
    <w:rsid w:val="00803F16"/>
    <w:rsid w:val="00803FA9"/>
    <w:rsid w:val="008042F3"/>
    <w:rsid w:val="00804399"/>
    <w:rsid w:val="008046AE"/>
    <w:rsid w:val="0080493E"/>
    <w:rsid w:val="0080494B"/>
    <w:rsid w:val="008049D3"/>
    <w:rsid w:val="00804BAF"/>
    <w:rsid w:val="00804CE9"/>
    <w:rsid w:val="00804DAF"/>
    <w:rsid w:val="00805091"/>
    <w:rsid w:val="008052CB"/>
    <w:rsid w:val="0080564E"/>
    <w:rsid w:val="008057C6"/>
    <w:rsid w:val="008058DB"/>
    <w:rsid w:val="00805914"/>
    <w:rsid w:val="0080595D"/>
    <w:rsid w:val="00805B8D"/>
    <w:rsid w:val="00805E14"/>
    <w:rsid w:val="00805E29"/>
    <w:rsid w:val="0080623A"/>
    <w:rsid w:val="008062BF"/>
    <w:rsid w:val="00806458"/>
    <w:rsid w:val="008068E8"/>
    <w:rsid w:val="00806AC2"/>
    <w:rsid w:val="00806ACB"/>
    <w:rsid w:val="00806D47"/>
    <w:rsid w:val="00806E65"/>
    <w:rsid w:val="00806F87"/>
    <w:rsid w:val="00807220"/>
    <w:rsid w:val="0080738B"/>
    <w:rsid w:val="0080747F"/>
    <w:rsid w:val="008074DF"/>
    <w:rsid w:val="00807575"/>
    <w:rsid w:val="008075C6"/>
    <w:rsid w:val="0080777A"/>
    <w:rsid w:val="0080791B"/>
    <w:rsid w:val="0080791E"/>
    <w:rsid w:val="00807972"/>
    <w:rsid w:val="00807DF0"/>
    <w:rsid w:val="00807F3E"/>
    <w:rsid w:val="008100F6"/>
    <w:rsid w:val="00810194"/>
    <w:rsid w:val="00810252"/>
    <w:rsid w:val="00810304"/>
    <w:rsid w:val="008103D9"/>
    <w:rsid w:val="0081059D"/>
    <w:rsid w:val="008105CE"/>
    <w:rsid w:val="00810631"/>
    <w:rsid w:val="00810662"/>
    <w:rsid w:val="00810A15"/>
    <w:rsid w:val="00810AAB"/>
    <w:rsid w:val="00810BAC"/>
    <w:rsid w:val="00810BE5"/>
    <w:rsid w:val="00810C01"/>
    <w:rsid w:val="00810DFA"/>
    <w:rsid w:val="00810F61"/>
    <w:rsid w:val="00811070"/>
    <w:rsid w:val="0081118B"/>
    <w:rsid w:val="00811332"/>
    <w:rsid w:val="00811353"/>
    <w:rsid w:val="0081141E"/>
    <w:rsid w:val="0081154C"/>
    <w:rsid w:val="00811A5A"/>
    <w:rsid w:val="00811AE2"/>
    <w:rsid w:val="00811B39"/>
    <w:rsid w:val="00811BDB"/>
    <w:rsid w:val="00811C66"/>
    <w:rsid w:val="00811EA9"/>
    <w:rsid w:val="00811F3B"/>
    <w:rsid w:val="00811FAE"/>
    <w:rsid w:val="00812007"/>
    <w:rsid w:val="0081200C"/>
    <w:rsid w:val="00812081"/>
    <w:rsid w:val="0081268E"/>
    <w:rsid w:val="008126FC"/>
    <w:rsid w:val="008127E7"/>
    <w:rsid w:val="0081296A"/>
    <w:rsid w:val="00812B5F"/>
    <w:rsid w:val="00812EA7"/>
    <w:rsid w:val="008131C5"/>
    <w:rsid w:val="00813203"/>
    <w:rsid w:val="0081331C"/>
    <w:rsid w:val="008133E0"/>
    <w:rsid w:val="0081346F"/>
    <w:rsid w:val="008134BC"/>
    <w:rsid w:val="008134E6"/>
    <w:rsid w:val="008138B1"/>
    <w:rsid w:val="008138ED"/>
    <w:rsid w:val="00813B06"/>
    <w:rsid w:val="00813B6A"/>
    <w:rsid w:val="00813CB1"/>
    <w:rsid w:val="00813E1A"/>
    <w:rsid w:val="00813F7D"/>
    <w:rsid w:val="0081404B"/>
    <w:rsid w:val="00814052"/>
    <w:rsid w:val="0081410B"/>
    <w:rsid w:val="008141EF"/>
    <w:rsid w:val="00814374"/>
    <w:rsid w:val="0081440F"/>
    <w:rsid w:val="0081451A"/>
    <w:rsid w:val="008145F5"/>
    <w:rsid w:val="00814624"/>
    <w:rsid w:val="00814761"/>
    <w:rsid w:val="008147AA"/>
    <w:rsid w:val="008149EF"/>
    <w:rsid w:val="00814A21"/>
    <w:rsid w:val="00814CA0"/>
    <w:rsid w:val="00814EA7"/>
    <w:rsid w:val="00815049"/>
    <w:rsid w:val="00815127"/>
    <w:rsid w:val="008153FE"/>
    <w:rsid w:val="0081566B"/>
    <w:rsid w:val="008158C8"/>
    <w:rsid w:val="00815922"/>
    <w:rsid w:val="00815966"/>
    <w:rsid w:val="008159D4"/>
    <w:rsid w:val="00815A31"/>
    <w:rsid w:val="00815C22"/>
    <w:rsid w:val="00815CCA"/>
    <w:rsid w:val="00815D28"/>
    <w:rsid w:val="00815D4C"/>
    <w:rsid w:val="00815E39"/>
    <w:rsid w:val="00816120"/>
    <w:rsid w:val="0081642B"/>
    <w:rsid w:val="008164CA"/>
    <w:rsid w:val="00816680"/>
    <w:rsid w:val="008166B1"/>
    <w:rsid w:val="008166C5"/>
    <w:rsid w:val="00816A42"/>
    <w:rsid w:val="00816B73"/>
    <w:rsid w:val="00816D8B"/>
    <w:rsid w:val="00816E66"/>
    <w:rsid w:val="008173F0"/>
    <w:rsid w:val="00817452"/>
    <w:rsid w:val="008174E2"/>
    <w:rsid w:val="0081764E"/>
    <w:rsid w:val="00817840"/>
    <w:rsid w:val="008178B7"/>
    <w:rsid w:val="008178CB"/>
    <w:rsid w:val="0081793C"/>
    <w:rsid w:val="00817A65"/>
    <w:rsid w:val="00817C69"/>
    <w:rsid w:val="00817E71"/>
    <w:rsid w:val="00817EAD"/>
    <w:rsid w:val="00817FD1"/>
    <w:rsid w:val="0082014B"/>
    <w:rsid w:val="008201B6"/>
    <w:rsid w:val="0082036C"/>
    <w:rsid w:val="0082054A"/>
    <w:rsid w:val="008207BB"/>
    <w:rsid w:val="008208EE"/>
    <w:rsid w:val="00820A0E"/>
    <w:rsid w:val="00820A9E"/>
    <w:rsid w:val="00820AEF"/>
    <w:rsid w:val="00820C1B"/>
    <w:rsid w:val="00820C45"/>
    <w:rsid w:val="00820CB9"/>
    <w:rsid w:val="00820D25"/>
    <w:rsid w:val="00820D96"/>
    <w:rsid w:val="00820DBE"/>
    <w:rsid w:val="00820F7C"/>
    <w:rsid w:val="00821351"/>
    <w:rsid w:val="0082162C"/>
    <w:rsid w:val="0082164B"/>
    <w:rsid w:val="00821704"/>
    <w:rsid w:val="00821CBA"/>
    <w:rsid w:val="00821E3A"/>
    <w:rsid w:val="00822553"/>
    <w:rsid w:val="0082258B"/>
    <w:rsid w:val="0082259B"/>
    <w:rsid w:val="00822731"/>
    <w:rsid w:val="00822782"/>
    <w:rsid w:val="00822C07"/>
    <w:rsid w:val="00822E02"/>
    <w:rsid w:val="00822E12"/>
    <w:rsid w:val="00822EE3"/>
    <w:rsid w:val="00822F81"/>
    <w:rsid w:val="00822FE7"/>
    <w:rsid w:val="00823367"/>
    <w:rsid w:val="00823434"/>
    <w:rsid w:val="00823506"/>
    <w:rsid w:val="00823507"/>
    <w:rsid w:val="008235A0"/>
    <w:rsid w:val="0082364E"/>
    <w:rsid w:val="008236F5"/>
    <w:rsid w:val="0082376B"/>
    <w:rsid w:val="008238FB"/>
    <w:rsid w:val="008239D9"/>
    <w:rsid w:val="00823A5B"/>
    <w:rsid w:val="00823D3C"/>
    <w:rsid w:val="00823DEC"/>
    <w:rsid w:val="00823EEC"/>
    <w:rsid w:val="00823FDD"/>
    <w:rsid w:val="00824016"/>
    <w:rsid w:val="0082409E"/>
    <w:rsid w:val="00824111"/>
    <w:rsid w:val="00824132"/>
    <w:rsid w:val="00824388"/>
    <w:rsid w:val="008246A4"/>
    <w:rsid w:val="00824AB3"/>
    <w:rsid w:val="00824B17"/>
    <w:rsid w:val="00824B53"/>
    <w:rsid w:val="00824B97"/>
    <w:rsid w:val="00825205"/>
    <w:rsid w:val="008255D2"/>
    <w:rsid w:val="00825676"/>
    <w:rsid w:val="008257ED"/>
    <w:rsid w:val="008259DA"/>
    <w:rsid w:val="00825A79"/>
    <w:rsid w:val="00825AAC"/>
    <w:rsid w:val="00825ABD"/>
    <w:rsid w:val="00825C4D"/>
    <w:rsid w:val="00825D27"/>
    <w:rsid w:val="00825D89"/>
    <w:rsid w:val="00825E2F"/>
    <w:rsid w:val="00825E32"/>
    <w:rsid w:val="0082608D"/>
    <w:rsid w:val="008260C9"/>
    <w:rsid w:val="00826260"/>
    <w:rsid w:val="00826458"/>
    <w:rsid w:val="0082665D"/>
    <w:rsid w:val="00826673"/>
    <w:rsid w:val="008268E0"/>
    <w:rsid w:val="008268FD"/>
    <w:rsid w:val="00826943"/>
    <w:rsid w:val="00826D6F"/>
    <w:rsid w:val="00827138"/>
    <w:rsid w:val="00827323"/>
    <w:rsid w:val="00827360"/>
    <w:rsid w:val="0082738D"/>
    <w:rsid w:val="0082743A"/>
    <w:rsid w:val="0082759B"/>
    <w:rsid w:val="008275C9"/>
    <w:rsid w:val="008275EE"/>
    <w:rsid w:val="008277CA"/>
    <w:rsid w:val="0082792C"/>
    <w:rsid w:val="00827A5F"/>
    <w:rsid w:val="00827B38"/>
    <w:rsid w:val="00827B8F"/>
    <w:rsid w:val="00827E83"/>
    <w:rsid w:val="0083001E"/>
    <w:rsid w:val="0083006F"/>
    <w:rsid w:val="00830085"/>
    <w:rsid w:val="00830087"/>
    <w:rsid w:val="00830118"/>
    <w:rsid w:val="0083018E"/>
    <w:rsid w:val="008301A2"/>
    <w:rsid w:val="008301B2"/>
    <w:rsid w:val="00830273"/>
    <w:rsid w:val="0083038E"/>
    <w:rsid w:val="00830554"/>
    <w:rsid w:val="00830659"/>
    <w:rsid w:val="0083068A"/>
    <w:rsid w:val="008307FC"/>
    <w:rsid w:val="008309EB"/>
    <w:rsid w:val="00830A11"/>
    <w:rsid w:val="00830ABD"/>
    <w:rsid w:val="00830CA8"/>
    <w:rsid w:val="00830D0D"/>
    <w:rsid w:val="00830E23"/>
    <w:rsid w:val="00830F08"/>
    <w:rsid w:val="008312CA"/>
    <w:rsid w:val="008312E5"/>
    <w:rsid w:val="0083135E"/>
    <w:rsid w:val="008313D0"/>
    <w:rsid w:val="008313D4"/>
    <w:rsid w:val="008316A3"/>
    <w:rsid w:val="00831AC5"/>
    <w:rsid w:val="00831B54"/>
    <w:rsid w:val="00831B6D"/>
    <w:rsid w:val="00831D10"/>
    <w:rsid w:val="00831D37"/>
    <w:rsid w:val="00831D87"/>
    <w:rsid w:val="00831F86"/>
    <w:rsid w:val="00832062"/>
    <w:rsid w:val="00832167"/>
    <w:rsid w:val="00832223"/>
    <w:rsid w:val="00832228"/>
    <w:rsid w:val="0083227D"/>
    <w:rsid w:val="008322DC"/>
    <w:rsid w:val="0083237C"/>
    <w:rsid w:val="00832515"/>
    <w:rsid w:val="00832628"/>
    <w:rsid w:val="008326A1"/>
    <w:rsid w:val="00832933"/>
    <w:rsid w:val="0083296C"/>
    <w:rsid w:val="00832A86"/>
    <w:rsid w:val="00832B63"/>
    <w:rsid w:val="00832CCB"/>
    <w:rsid w:val="00832E99"/>
    <w:rsid w:val="00832E9A"/>
    <w:rsid w:val="00833229"/>
    <w:rsid w:val="008332B0"/>
    <w:rsid w:val="0083351E"/>
    <w:rsid w:val="0083362D"/>
    <w:rsid w:val="00833746"/>
    <w:rsid w:val="0083399B"/>
    <w:rsid w:val="00833B9F"/>
    <w:rsid w:val="00833D29"/>
    <w:rsid w:val="00833E27"/>
    <w:rsid w:val="00834048"/>
    <w:rsid w:val="00834061"/>
    <w:rsid w:val="0083412D"/>
    <w:rsid w:val="0083423B"/>
    <w:rsid w:val="00834287"/>
    <w:rsid w:val="00834337"/>
    <w:rsid w:val="00834372"/>
    <w:rsid w:val="008344A2"/>
    <w:rsid w:val="0083457F"/>
    <w:rsid w:val="008345F7"/>
    <w:rsid w:val="008345FF"/>
    <w:rsid w:val="00834616"/>
    <w:rsid w:val="00834710"/>
    <w:rsid w:val="008347B4"/>
    <w:rsid w:val="00834A22"/>
    <w:rsid w:val="00834BAC"/>
    <w:rsid w:val="00834C01"/>
    <w:rsid w:val="00834C8A"/>
    <w:rsid w:val="00834E18"/>
    <w:rsid w:val="00834F99"/>
    <w:rsid w:val="00835272"/>
    <w:rsid w:val="00835294"/>
    <w:rsid w:val="008353A4"/>
    <w:rsid w:val="008354E5"/>
    <w:rsid w:val="008355BD"/>
    <w:rsid w:val="0083581D"/>
    <w:rsid w:val="00835A10"/>
    <w:rsid w:val="00835ADE"/>
    <w:rsid w:val="00835E68"/>
    <w:rsid w:val="00835EA1"/>
    <w:rsid w:val="00835F0A"/>
    <w:rsid w:val="00835F96"/>
    <w:rsid w:val="00835FD8"/>
    <w:rsid w:val="0083602C"/>
    <w:rsid w:val="0083635A"/>
    <w:rsid w:val="00836388"/>
    <w:rsid w:val="00836416"/>
    <w:rsid w:val="008365DE"/>
    <w:rsid w:val="008365F5"/>
    <w:rsid w:val="00836829"/>
    <w:rsid w:val="00836ABE"/>
    <w:rsid w:val="00837149"/>
    <w:rsid w:val="0083716F"/>
    <w:rsid w:val="008371CB"/>
    <w:rsid w:val="008371EF"/>
    <w:rsid w:val="00837453"/>
    <w:rsid w:val="008374C7"/>
    <w:rsid w:val="00837631"/>
    <w:rsid w:val="00837746"/>
    <w:rsid w:val="0083789F"/>
    <w:rsid w:val="00837A9C"/>
    <w:rsid w:val="00837B43"/>
    <w:rsid w:val="00837C08"/>
    <w:rsid w:val="00837D13"/>
    <w:rsid w:val="00837D1C"/>
    <w:rsid w:val="00837EA2"/>
    <w:rsid w:val="00840030"/>
    <w:rsid w:val="0084005F"/>
    <w:rsid w:val="0084042B"/>
    <w:rsid w:val="00840527"/>
    <w:rsid w:val="008405C6"/>
    <w:rsid w:val="008405DC"/>
    <w:rsid w:val="00840698"/>
    <w:rsid w:val="008407A3"/>
    <w:rsid w:val="00840829"/>
    <w:rsid w:val="008408C8"/>
    <w:rsid w:val="00840A0B"/>
    <w:rsid w:val="00840A19"/>
    <w:rsid w:val="00840AE7"/>
    <w:rsid w:val="00840BCF"/>
    <w:rsid w:val="00840C89"/>
    <w:rsid w:val="00840D37"/>
    <w:rsid w:val="00840F51"/>
    <w:rsid w:val="00840F58"/>
    <w:rsid w:val="00841165"/>
    <w:rsid w:val="00841367"/>
    <w:rsid w:val="0084160F"/>
    <w:rsid w:val="008417BB"/>
    <w:rsid w:val="0084181E"/>
    <w:rsid w:val="00841D0A"/>
    <w:rsid w:val="00841D50"/>
    <w:rsid w:val="00841DBA"/>
    <w:rsid w:val="00842010"/>
    <w:rsid w:val="00842139"/>
    <w:rsid w:val="00842331"/>
    <w:rsid w:val="00842406"/>
    <w:rsid w:val="008424CD"/>
    <w:rsid w:val="00842639"/>
    <w:rsid w:val="00842714"/>
    <w:rsid w:val="008427D3"/>
    <w:rsid w:val="00842A48"/>
    <w:rsid w:val="00842B10"/>
    <w:rsid w:val="00842D0D"/>
    <w:rsid w:val="00842D69"/>
    <w:rsid w:val="00842E34"/>
    <w:rsid w:val="00842E85"/>
    <w:rsid w:val="0084312E"/>
    <w:rsid w:val="008434B6"/>
    <w:rsid w:val="00843631"/>
    <w:rsid w:val="0084369A"/>
    <w:rsid w:val="0084387D"/>
    <w:rsid w:val="00843915"/>
    <w:rsid w:val="008439F2"/>
    <w:rsid w:val="00843BD2"/>
    <w:rsid w:val="00843BEE"/>
    <w:rsid w:val="00843CBA"/>
    <w:rsid w:val="00843DD1"/>
    <w:rsid w:val="00843E4D"/>
    <w:rsid w:val="00844081"/>
    <w:rsid w:val="008440B4"/>
    <w:rsid w:val="008440CA"/>
    <w:rsid w:val="008443DE"/>
    <w:rsid w:val="0084446D"/>
    <w:rsid w:val="008444E0"/>
    <w:rsid w:val="008447DB"/>
    <w:rsid w:val="008448D2"/>
    <w:rsid w:val="00844A41"/>
    <w:rsid w:val="00844A61"/>
    <w:rsid w:val="00844D34"/>
    <w:rsid w:val="00844E31"/>
    <w:rsid w:val="00844ED4"/>
    <w:rsid w:val="00844F79"/>
    <w:rsid w:val="008451C6"/>
    <w:rsid w:val="00845320"/>
    <w:rsid w:val="00845350"/>
    <w:rsid w:val="0084539A"/>
    <w:rsid w:val="00845445"/>
    <w:rsid w:val="00845468"/>
    <w:rsid w:val="008454E1"/>
    <w:rsid w:val="0084562F"/>
    <w:rsid w:val="008458FE"/>
    <w:rsid w:val="0084595E"/>
    <w:rsid w:val="0084599E"/>
    <w:rsid w:val="008459F3"/>
    <w:rsid w:val="00845C58"/>
    <w:rsid w:val="00845E8E"/>
    <w:rsid w:val="00845EBA"/>
    <w:rsid w:val="00845F68"/>
    <w:rsid w:val="00845F71"/>
    <w:rsid w:val="008463AB"/>
    <w:rsid w:val="0084649D"/>
    <w:rsid w:val="008465CA"/>
    <w:rsid w:val="008465F2"/>
    <w:rsid w:val="00846742"/>
    <w:rsid w:val="00846749"/>
    <w:rsid w:val="00846781"/>
    <w:rsid w:val="008467E1"/>
    <w:rsid w:val="008468B4"/>
    <w:rsid w:val="008469FF"/>
    <w:rsid w:val="00846F0E"/>
    <w:rsid w:val="00846F1B"/>
    <w:rsid w:val="00847035"/>
    <w:rsid w:val="008472C7"/>
    <w:rsid w:val="0084734D"/>
    <w:rsid w:val="00847392"/>
    <w:rsid w:val="00847412"/>
    <w:rsid w:val="0084744E"/>
    <w:rsid w:val="008474B0"/>
    <w:rsid w:val="00847543"/>
    <w:rsid w:val="0084769B"/>
    <w:rsid w:val="00847A5E"/>
    <w:rsid w:val="00847C15"/>
    <w:rsid w:val="00847C42"/>
    <w:rsid w:val="00847D8A"/>
    <w:rsid w:val="0085003C"/>
    <w:rsid w:val="00850139"/>
    <w:rsid w:val="0085013A"/>
    <w:rsid w:val="008501C2"/>
    <w:rsid w:val="008502AE"/>
    <w:rsid w:val="0085030C"/>
    <w:rsid w:val="008503A5"/>
    <w:rsid w:val="0085073A"/>
    <w:rsid w:val="00850850"/>
    <w:rsid w:val="0085089F"/>
    <w:rsid w:val="00850905"/>
    <w:rsid w:val="0085093D"/>
    <w:rsid w:val="00850EB1"/>
    <w:rsid w:val="00850EBD"/>
    <w:rsid w:val="00850F15"/>
    <w:rsid w:val="00850F26"/>
    <w:rsid w:val="00851398"/>
    <w:rsid w:val="008513F0"/>
    <w:rsid w:val="008513FC"/>
    <w:rsid w:val="00851402"/>
    <w:rsid w:val="00851446"/>
    <w:rsid w:val="00851592"/>
    <w:rsid w:val="008517AC"/>
    <w:rsid w:val="00851A69"/>
    <w:rsid w:val="00851CBF"/>
    <w:rsid w:val="00851CEB"/>
    <w:rsid w:val="00851D1B"/>
    <w:rsid w:val="00851DD2"/>
    <w:rsid w:val="00851E11"/>
    <w:rsid w:val="00851E13"/>
    <w:rsid w:val="00851EDE"/>
    <w:rsid w:val="00851EEF"/>
    <w:rsid w:val="00851F4C"/>
    <w:rsid w:val="00852276"/>
    <w:rsid w:val="0085231D"/>
    <w:rsid w:val="008524C9"/>
    <w:rsid w:val="008525DE"/>
    <w:rsid w:val="0085275E"/>
    <w:rsid w:val="008528B6"/>
    <w:rsid w:val="00852975"/>
    <w:rsid w:val="00852A1C"/>
    <w:rsid w:val="00852B01"/>
    <w:rsid w:val="00852B7F"/>
    <w:rsid w:val="00852BCC"/>
    <w:rsid w:val="00852EBD"/>
    <w:rsid w:val="00852F78"/>
    <w:rsid w:val="0085300D"/>
    <w:rsid w:val="00853021"/>
    <w:rsid w:val="00853223"/>
    <w:rsid w:val="00853418"/>
    <w:rsid w:val="00853487"/>
    <w:rsid w:val="008534EA"/>
    <w:rsid w:val="008535E9"/>
    <w:rsid w:val="00853710"/>
    <w:rsid w:val="008537D8"/>
    <w:rsid w:val="00853B00"/>
    <w:rsid w:val="00853CF9"/>
    <w:rsid w:val="00853EB7"/>
    <w:rsid w:val="00853FA0"/>
    <w:rsid w:val="008540F5"/>
    <w:rsid w:val="008541EC"/>
    <w:rsid w:val="00854205"/>
    <w:rsid w:val="008542B6"/>
    <w:rsid w:val="008542C9"/>
    <w:rsid w:val="008544BB"/>
    <w:rsid w:val="00854829"/>
    <w:rsid w:val="00854C36"/>
    <w:rsid w:val="00854CB2"/>
    <w:rsid w:val="00854DB5"/>
    <w:rsid w:val="00854E19"/>
    <w:rsid w:val="00854E4E"/>
    <w:rsid w:val="00854FA1"/>
    <w:rsid w:val="00855001"/>
    <w:rsid w:val="008551B3"/>
    <w:rsid w:val="008552EE"/>
    <w:rsid w:val="0085551A"/>
    <w:rsid w:val="008556A2"/>
    <w:rsid w:val="008556C8"/>
    <w:rsid w:val="008558BB"/>
    <w:rsid w:val="00855A6C"/>
    <w:rsid w:val="00855AC4"/>
    <w:rsid w:val="00855BF6"/>
    <w:rsid w:val="00855D53"/>
    <w:rsid w:val="00855D81"/>
    <w:rsid w:val="00855F1D"/>
    <w:rsid w:val="00855F24"/>
    <w:rsid w:val="00856061"/>
    <w:rsid w:val="00856152"/>
    <w:rsid w:val="0085616F"/>
    <w:rsid w:val="00856194"/>
    <w:rsid w:val="0085619D"/>
    <w:rsid w:val="008562F5"/>
    <w:rsid w:val="008562FC"/>
    <w:rsid w:val="00856653"/>
    <w:rsid w:val="00856D25"/>
    <w:rsid w:val="00856D8B"/>
    <w:rsid w:val="00857118"/>
    <w:rsid w:val="00857482"/>
    <w:rsid w:val="008574E7"/>
    <w:rsid w:val="00857677"/>
    <w:rsid w:val="00857728"/>
    <w:rsid w:val="00857857"/>
    <w:rsid w:val="008578FA"/>
    <w:rsid w:val="00857A56"/>
    <w:rsid w:val="00857A63"/>
    <w:rsid w:val="00857B45"/>
    <w:rsid w:val="00857B72"/>
    <w:rsid w:val="00857D98"/>
    <w:rsid w:val="00857E47"/>
    <w:rsid w:val="00857E80"/>
    <w:rsid w:val="00857EED"/>
    <w:rsid w:val="00857F1D"/>
    <w:rsid w:val="00860138"/>
    <w:rsid w:val="0086049C"/>
    <w:rsid w:val="008607BE"/>
    <w:rsid w:val="0086088B"/>
    <w:rsid w:val="00860A2A"/>
    <w:rsid w:val="00860B2E"/>
    <w:rsid w:val="00860BB9"/>
    <w:rsid w:val="00860BE1"/>
    <w:rsid w:val="00860C91"/>
    <w:rsid w:val="00860E47"/>
    <w:rsid w:val="00860EE1"/>
    <w:rsid w:val="00860F8D"/>
    <w:rsid w:val="008610C4"/>
    <w:rsid w:val="008611EC"/>
    <w:rsid w:val="0086122F"/>
    <w:rsid w:val="00861284"/>
    <w:rsid w:val="00861382"/>
    <w:rsid w:val="008613C7"/>
    <w:rsid w:val="008615FA"/>
    <w:rsid w:val="0086174B"/>
    <w:rsid w:val="008618F8"/>
    <w:rsid w:val="00861A34"/>
    <w:rsid w:val="00861ABE"/>
    <w:rsid w:val="00861CDF"/>
    <w:rsid w:val="00861F19"/>
    <w:rsid w:val="00861FAF"/>
    <w:rsid w:val="00862375"/>
    <w:rsid w:val="00862622"/>
    <w:rsid w:val="008626FE"/>
    <w:rsid w:val="00862721"/>
    <w:rsid w:val="00862746"/>
    <w:rsid w:val="00862863"/>
    <w:rsid w:val="00862885"/>
    <w:rsid w:val="00862A85"/>
    <w:rsid w:val="00863581"/>
    <w:rsid w:val="008635BC"/>
    <w:rsid w:val="0086387F"/>
    <w:rsid w:val="00863A91"/>
    <w:rsid w:val="00863E33"/>
    <w:rsid w:val="00863F0A"/>
    <w:rsid w:val="00863FF3"/>
    <w:rsid w:val="008642BE"/>
    <w:rsid w:val="008643B9"/>
    <w:rsid w:val="00864473"/>
    <w:rsid w:val="008644D5"/>
    <w:rsid w:val="008645F6"/>
    <w:rsid w:val="00864800"/>
    <w:rsid w:val="008649F9"/>
    <w:rsid w:val="00864B69"/>
    <w:rsid w:val="00864C1B"/>
    <w:rsid w:val="00864D60"/>
    <w:rsid w:val="00864DCA"/>
    <w:rsid w:val="00864DD9"/>
    <w:rsid w:val="00864E8C"/>
    <w:rsid w:val="00864EE8"/>
    <w:rsid w:val="00865047"/>
    <w:rsid w:val="008650CA"/>
    <w:rsid w:val="008652E7"/>
    <w:rsid w:val="0086553E"/>
    <w:rsid w:val="00865A9B"/>
    <w:rsid w:val="00865B9F"/>
    <w:rsid w:val="00865EB2"/>
    <w:rsid w:val="00865FF8"/>
    <w:rsid w:val="00866035"/>
    <w:rsid w:val="00866529"/>
    <w:rsid w:val="0086653C"/>
    <w:rsid w:val="00866655"/>
    <w:rsid w:val="00866876"/>
    <w:rsid w:val="008669E2"/>
    <w:rsid w:val="00866A0E"/>
    <w:rsid w:val="00866A5F"/>
    <w:rsid w:val="00866A9D"/>
    <w:rsid w:val="00866B28"/>
    <w:rsid w:val="00866CC1"/>
    <w:rsid w:val="00866EC0"/>
    <w:rsid w:val="0086715A"/>
    <w:rsid w:val="0086740C"/>
    <w:rsid w:val="00867537"/>
    <w:rsid w:val="00867589"/>
    <w:rsid w:val="008675B5"/>
    <w:rsid w:val="008679B3"/>
    <w:rsid w:val="00867BBA"/>
    <w:rsid w:val="00867BC0"/>
    <w:rsid w:val="00867BCF"/>
    <w:rsid w:val="00867D63"/>
    <w:rsid w:val="00867DAD"/>
    <w:rsid w:val="00867DAE"/>
    <w:rsid w:val="00867DCC"/>
    <w:rsid w:val="00870031"/>
    <w:rsid w:val="00870074"/>
    <w:rsid w:val="008702BB"/>
    <w:rsid w:val="008702CD"/>
    <w:rsid w:val="0087039B"/>
    <w:rsid w:val="00870687"/>
    <w:rsid w:val="00870815"/>
    <w:rsid w:val="00870908"/>
    <w:rsid w:val="008709ED"/>
    <w:rsid w:val="00870A4B"/>
    <w:rsid w:val="00870A94"/>
    <w:rsid w:val="00870F05"/>
    <w:rsid w:val="008710FA"/>
    <w:rsid w:val="0087113F"/>
    <w:rsid w:val="0087115E"/>
    <w:rsid w:val="008711AD"/>
    <w:rsid w:val="008711E7"/>
    <w:rsid w:val="00871330"/>
    <w:rsid w:val="0087134A"/>
    <w:rsid w:val="0087162C"/>
    <w:rsid w:val="008716DE"/>
    <w:rsid w:val="0087171B"/>
    <w:rsid w:val="008717AB"/>
    <w:rsid w:val="0087193E"/>
    <w:rsid w:val="00871A9C"/>
    <w:rsid w:val="00871AE2"/>
    <w:rsid w:val="00871AEB"/>
    <w:rsid w:val="00871BE8"/>
    <w:rsid w:val="00871C8A"/>
    <w:rsid w:val="00871DE8"/>
    <w:rsid w:val="008720B8"/>
    <w:rsid w:val="0087210D"/>
    <w:rsid w:val="00872131"/>
    <w:rsid w:val="00872153"/>
    <w:rsid w:val="00872267"/>
    <w:rsid w:val="008724E0"/>
    <w:rsid w:val="00872933"/>
    <w:rsid w:val="008729E6"/>
    <w:rsid w:val="00872D2E"/>
    <w:rsid w:val="00872EBE"/>
    <w:rsid w:val="008730AF"/>
    <w:rsid w:val="00873139"/>
    <w:rsid w:val="0087320B"/>
    <w:rsid w:val="008734F3"/>
    <w:rsid w:val="00873570"/>
    <w:rsid w:val="008736BA"/>
    <w:rsid w:val="008737EB"/>
    <w:rsid w:val="00873AE3"/>
    <w:rsid w:val="00873C98"/>
    <w:rsid w:val="00873CC1"/>
    <w:rsid w:val="00873D07"/>
    <w:rsid w:val="00873D87"/>
    <w:rsid w:val="00873DFF"/>
    <w:rsid w:val="00873E11"/>
    <w:rsid w:val="00873FE0"/>
    <w:rsid w:val="00874084"/>
    <w:rsid w:val="008741CF"/>
    <w:rsid w:val="00874311"/>
    <w:rsid w:val="0087439C"/>
    <w:rsid w:val="00874A3C"/>
    <w:rsid w:val="00874AD5"/>
    <w:rsid w:val="00874ADB"/>
    <w:rsid w:val="00874D59"/>
    <w:rsid w:val="00874D89"/>
    <w:rsid w:val="00874DC6"/>
    <w:rsid w:val="00874E17"/>
    <w:rsid w:val="00874EA4"/>
    <w:rsid w:val="00874EC9"/>
    <w:rsid w:val="008750AC"/>
    <w:rsid w:val="0087516A"/>
    <w:rsid w:val="00875430"/>
    <w:rsid w:val="00875706"/>
    <w:rsid w:val="00875789"/>
    <w:rsid w:val="00875862"/>
    <w:rsid w:val="00875AF8"/>
    <w:rsid w:val="00875BBE"/>
    <w:rsid w:val="00875DBD"/>
    <w:rsid w:val="00875DFA"/>
    <w:rsid w:val="00876072"/>
    <w:rsid w:val="008760E7"/>
    <w:rsid w:val="00876181"/>
    <w:rsid w:val="00876232"/>
    <w:rsid w:val="00876324"/>
    <w:rsid w:val="00876381"/>
    <w:rsid w:val="00876481"/>
    <w:rsid w:val="00876676"/>
    <w:rsid w:val="00876840"/>
    <w:rsid w:val="00876880"/>
    <w:rsid w:val="008768EE"/>
    <w:rsid w:val="00876A4F"/>
    <w:rsid w:val="00876D09"/>
    <w:rsid w:val="00876DAB"/>
    <w:rsid w:val="00876E4D"/>
    <w:rsid w:val="00876F24"/>
    <w:rsid w:val="00876F7B"/>
    <w:rsid w:val="00877000"/>
    <w:rsid w:val="008770F5"/>
    <w:rsid w:val="00877398"/>
    <w:rsid w:val="00877456"/>
    <w:rsid w:val="00877583"/>
    <w:rsid w:val="00877617"/>
    <w:rsid w:val="00877620"/>
    <w:rsid w:val="0087773C"/>
    <w:rsid w:val="008778A1"/>
    <w:rsid w:val="008778FC"/>
    <w:rsid w:val="00877B52"/>
    <w:rsid w:val="00877D1F"/>
    <w:rsid w:val="00877DEA"/>
    <w:rsid w:val="00877E7D"/>
    <w:rsid w:val="00877E92"/>
    <w:rsid w:val="008800FF"/>
    <w:rsid w:val="008803F6"/>
    <w:rsid w:val="0088051A"/>
    <w:rsid w:val="00880525"/>
    <w:rsid w:val="0088055C"/>
    <w:rsid w:val="008806AF"/>
    <w:rsid w:val="0088079F"/>
    <w:rsid w:val="0088088E"/>
    <w:rsid w:val="008809C2"/>
    <w:rsid w:val="00880CEB"/>
    <w:rsid w:val="00881077"/>
    <w:rsid w:val="008811D5"/>
    <w:rsid w:val="00881292"/>
    <w:rsid w:val="008812A5"/>
    <w:rsid w:val="008812B6"/>
    <w:rsid w:val="008813B0"/>
    <w:rsid w:val="008813E4"/>
    <w:rsid w:val="0088165F"/>
    <w:rsid w:val="00881691"/>
    <w:rsid w:val="008819C1"/>
    <w:rsid w:val="00881B54"/>
    <w:rsid w:val="00881C5E"/>
    <w:rsid w:val="00881E0A"/>
    <w:rsid w:val="00881F49"/>
    <w:rsid w:val="00881FC7"/>
    <w:rsid w:val="00882023"/>
    <w:rsid w:val="008820BE"/>
    <w:rsid w:val="00882264"/>
    <w:rsid w:val="0088254C"/>
    <w:rsid w:val="00882624"/>
    <w:rsid w:val="00882679"/>
    <w:rsid w:val="00882B8A"/>
    <w:rsid w:val="00882D47"/>
    <w:rsid w:val="00882EC4"/>
    <w:rsid w:val="00882FD4"/>
    <w:rsid w:val="00883087"/>
    <w:rsid w:val="00883449"/>
    <w:rsid w:val="008834B1"/>
    <w:rsid w:val="00883574"/>
    <w:rsid w:val="0088375D"/>
    <w:rsid w:val="008837EA"/>
    <w:rsid w:val="008837F2"/>
    <w:rsid w:val="00883806"/>
    <w:rsid w:val="0088381F"/>
    <w:rsid w:val="00883996"/>
    <w:rsid w:val="00883A4A"/>
    <w:rsid w:val="00883B51"/>
    <w:rsid w:val="00883C07"/>
    <w:rsid w:val="00883CB4"/>
    <w:rsid w:val="00883CD6"/>
    <w:rsid w:val="00883EED"/>
    <w:rsid w:val="00884137"/>
    <w:rsid w:val="008841DE"/>
    <w:rsid w:val="008842C4"/>
    <w:rsid w:val="00884348"/>
    <w:rsid w:val="00884675"/>
    <w:rsid w:val="00884807"/>
    <w:rsid w:val="00884878"/>
    <w:rsid w:val="00884CDF"/>
    <w:rsid w:val="00884D38"/>
    <w:rsid w:val="008851AF"/>
    <w:rsid w:val="008853B4"/>
    <w:rsid w:val="008853DD"/>
    <w:rsid w:val="008853F2"/>
    <w:rsid w:val="00885436"/>
    <w:rsid w:val="008854B8"/>
    <w:rsid w:val="00885547"/>
    <w:rsid w:val="008855F2"/>
    <w:rsid w:val="0088572F"/>
    <w:rsid w:val="00885807"/>
    <w:rsid w:val="0088595C"/>
    <w:rsid w:val="008859B8"/>
    <w:rsid w:val="008859FF"/>
    <w:rsid w:val="00885B74"/>
    <w:rsid w:val="00885DBD"/>
    <w:rsid w:val="00885F52"/>
    <w:rsid w:val="0088605B"/>
    <w:rsid w:val="008860B0"/>
    <w:rsid w:val="008860CB"/>
    <w:rsid w:val="00886117"/>
    <w:rsid w:val="00886143"/>
    <w:rsid w:val="00886208"/>
    <w:rsid w:val="00886261"/>
    <w:rsid w:val="0088639A"/>
    <w:rsid w:val="008865A6"/>
    <w:rsid w:val="008866E5"/>
    <w:rsid w:val="00886822"/>
    <w:rsid w:val="00886B19"/>
    <w:rsid w:val="00886C43"/>
    <w:rsid w:val="00886D34"/>
    <w:rsid w:val="00886EFF"/>
    <w:rsid w:val="0088705C"/>
    <w:rsid w:val="008871B8"/>
    <w:rsid w:val="0088721F"/>
    <w:rsid w:val="008872F6"/>
    <w:rsid w:val="008873B1"/>
    <w:rsid w:val="008873DF"/>
    <w:rsid w:val="008877B4"/>
    <w:rsid w:val="008877F6"/>
    <w:rsid w:val="00887856"/>
    <w:rsid w:val="00887946"/>
    <w:rsid w:val="00887973"/>
    <w:rsid w:val="00887A27"/>
    <w:rsid w:val="00887A82"/>
    <w:rsid w:val="00887AF5"/>
    <w:rsid w:val="00887EB3"/>
    <w:rsid w:val="008900C8"/>
    <w:rsid w:val="008902F0"/>
    <w:rsid w:val="008902FA"/>
    <w:rsid w:val="00890368"/>
    <w:rsid w:val="00890417"/>
    <w:rsid w:val="008904C5"/>
    <w:rsid w:val="008904D9"/>
    <w:rsid w:val="00890908"/>
    <w:rsid w:val="00890BDC"/>
    <w:rsid w:val="00890BFD"/>
    <w:rsid w:val="00890C37"/>
    <w:rsid w:val="00890CBD"/>
    <w:rsid w:val="00890CD6"/>
    <w:rsid w:val="00890D24"/>
    <w:rsid w:val="00890E18"/>
    <w:rsid w:val="00890F2F"/>
    <w:rsid w:val="00890F35"/>
    <w:rsid w:val="00890FCF"/>
    <w:rsid w:val="008911B0"/>
    <w:rsid w:val="008913ED"/>
    <w:rsid w:val="008914B9"/>
    <w:rsid w:val="008914D2"/>
    <w:rsid w:val="008914E5"/>
    <w:rsid w:val="008916AD"/>
    <w:rsid w:val="0089172B"/>
    <w:rsid w:val="00891875"/>
    <w:rsid w:val="00891A42"/>
    <w:rsid w:val="00891BB6"/>
    <w:rsid w:val="00891F16"/>
    <w:rsid w:val="00892064"/>
    <w:rsid w:val="008921F6"/>
    <w:rsid w:val="008923C6"/>
    <w:rsid w:val="0089242A"/>
    <w:rsid w:val="0089252E"/>
    <w:rsid w:val="008925FB"/>
    <w:rsid w:val="008926A9"/>
    <w:rsid w:val="00892A5D"/>
    <w:rsid w:val="00892B0C"/>
    <w:rsid w:val="00892B14"/>
    <w:rsid w:val="00892CE8"/>
    <w:rsid w:val="00892E2D"/>
    <w:rsid w:val="00892FDF"/>
    <w:rsid w:val="0089301A"/>
    <w:rsid w:val="0089306E"/>
    <w:rsid w:val="008930C9"/>
    <w:rsid w:val="008930D7"/>
    <w:rsid w:val="00893141"/>
    <w:rsid w:val="008931A7"/>
    <w:rsid w:val="00893219"/>
    <w:rsid w:val="008933C4"/>
    <w:rsid w:val="00893596"/>
    <w:rsid w:val="008936A0"/>
    <w:rsid w:val="00893844"/>
    <w:rsid w:val="008938F5"/>
    <w:rsid w:val="008939A4"/>
    <w:rsid w:val="00893EC7"/>
    <w:rsid w:val="00893F70"/>
    <w:rsid w:val="008940E2"/>
    <w:rsid w:val="0089425C"/>
    <w:rsid w:val="00894369"/>
    <w:rsid w:val="00894498"/>
    <w:rsid w:val="00894576"/>
    <w:rsid w:val="00894598"/>
    <w:rsid w:val="00894616"/>
    <w:rsid w:val="008946D1"/>
    <w:rsid w:val="008946F9"/>
    <w:rsid w:val="008949FA"/>
    <w:rsid w:val="00894A5B"/>
    <w:rsid w:val="00894AF0"/>
    <w:rsid w:val="00894C6D"/>
    <w:rsid w:val="00894CA1"/>
    <w:rsid w:val="00894D48"/>
    <w:rsid w:val="00894F57"/>
    <w:rsid w:val="00894FE0"/>
    <w:rsid w:val="00894FF1"/>
    <w:rsid w:val="00895015"/>
    <w:rsid w:val="00895077"/>
    <w:rsid w:val="00895103"/>
    <w:rsid w:val="0089519C"/>
    <w:rsid w:val="008951F3"/>
    <w:rsid w:val="008954B5"/>
    <w:rsid w:val="00895596"/>
    <w:rsid w:val="00895627"/>
    <w:rsid w:val="008959DE"/>
    <w:rsid w:val="00895DD5"/>
    <w:rsid w:val="00895E09"/>
    <w:rsid w:val="00896519"/>
    <w:rsid w:val="00896765"/>
    <w:rsid w:val="00896942"/>
    <w:rsid w:val="00896A51"/>
    <w:rsid w:val="00896B24"/>
    <w:rsid w:val="00896F02"/>
    <w:rsid w:val="00896FE0"/>
    <w:rsid w:val="008972BF"/>
    <w:rsid w:val="00897346"/>
    <w:rsid w:val="0089747B"/>
    <w:rsid w:val="00897543"/>
    <w:rsid w:val="0089778F"/>
    <w:rsid w:val="00897A27"/>
    <w:rsid w:val="008A00E3"/>
    <w:rsid w:val="008A0170"/>
    <w:rsid w:val="008A0470"/>
    <w:rsid w:val="008A06C4"/>
    <w:rsid w:val="008A078F"/>
    <w:rsid w:val="008A07D4"/>
    <w:rsid w:val="008A08F9"/>
    <w:rsid w:val="008A0ABB"/>
    <w:rsid w:val="008A0B39"/>
    <w:rsid w:val="008A0CC9"/>
    <w:rsid w:val="008A0D75"/>
    <w:rsid w:val="008A0F32"/>
    <w:rsid w:val="008A1230"/>
    <w:rsid w:val="008A1300"/>
    <w:rsid w:val="008A14BD"/>
    <w:rsid w:val="008A1540"/>
    <w:rsid w:val="008A1826"/>
    <w:rsid w:val="008A182C"/>
    <w:rsid w:val="008A1A5C"/>
    <w:rsid w:val="008A1AAC"/>
    <w:rsid w:val="008A1D1D"/>
    <w:rsid w:val="008A1D49"/>
    <w:rsid w:val="008A1EE1"/>
    <w:rsid w:val="008A2047"/>
    <w:rsid w:val="008A20FA"/>
    <w:rsid w:val="008A21E8"/>
    <w:rsid w:val="008A223A"/>
    <w:rsid w:val="008A2288"/>
    <w:rsid w:val="008A23CD"/>
    <w:rsid w:val="008A2490"/>
    <w:rsid w:val="008A24AD"/>
    <w:rsid w:val="008A2524"/>
    <w:rsid w:val="008A259E"/>
    <w:rsid w:val="008A29C8"/>
    <w:rsid w:val="008A2B3A"/>
    <w:rsid w:val="008A2B64"/>
    <w:rsid w:val="008A2CAF"/>
    <w:rsid w:val="008A2CD2"/>
    <w:rsid w:val="008A2E36"/>
    <w:rsid w:val="008A2EE0"/>
    <w:rsid w:val="008A2F2A"/>
    <w:rsid w:val="008A315B"/>
    <w:rsid w:val="008A31B1"/>
    <w:rsid w:val="008A3543"/>
    <w:rsid w:val="008A3766"/>
    <w:rsid w:val="008A3803"/>
    <w:rsid w:val="008A38DD"/>
    <w:rsid w:val="008A390F"/>
    <w:rsid w:val="008A3AC3"/>
    <w:rsid w:val="008A3AFF"/>
    <w:rsid w:val="008A3C02"/>
    <w:rsid w:val="008A3C0B"/>
    <w:rsid w:val="008A3C8F"/>
    <w:rsid w:val="008A3D49"/>
    <w:rsid w:val="008A3FEE"/>
    <w:rsid w:val="008A43AE"/>
    <w:rsid w:val="008A44AE"/>
    <w:rsid w:val="008A45FF"/>
    <w:rsid w:val="008A464C"/>
    <w:rsid w:val="008A4A03"/>
    <w:rsid w:val="008A4B37"/>
    <w:rsid w:val="008A4BD5"/>
    <w:rsid w:val="008A4C87"/>
    <w:rsid w:val="008A4E66"/>
    <w:rsid w:val="008A4F6C"/>
    <w:rsid w:val="008A50B3"/>
    <w:rsid w:val="008A51E8"/>
    <w:rsid w:val="008A529A"/>
    <w:rsid w:val="008A5329"/>
    <w:rsid w:val="008A545C"/>
    <w:rsid w:val="008A5782"/>
    <w:rsid w:val="008A5843"/>
    <w:rsid w:val="008A58A9"/>
    <w:rsid w:val="008A58AB"/>
    <w:rsid w:val="008A58EE"/>
    <w:rsid w:val="008A5AF3"/>
    <w:rsid w:val="008A5BFA"/>
    <w:rsid w:val="008A623B"/>
    <w:rsid w:val="008A6286"/>
    <w:rsid w:val="008A633E"/>
    <w:rsid w:val="008A64F8"/>
    <w:rsid w:val="008A6700"/>
    <w:rsid w:val="008A673F"/>
    <w:rsid w:val="008A67B7"/>
    <w:rsid w:val="008A67F8"/>
    <w:rsid w:val="008A6817"/>
    <w:rsid w:val="008A6868"/>
    <w:rsid w:val="008A695B"/>
    <w:rsid w:val="008A6B5A"/>
    <w:rsid w:val="008A6E0A"/>
    <w:rsid w:val="008A6EB2"/>
    <w:rsid w:val="008A701A"/>
    <w:rsid w:val="008A7041"/>
    <w:rsid w:val="008A70D8"/>
    <w:rsid w:val="008A7311"/>
    <w:rsid w:val="008A7355"/>
    <w:rsid w:val="008A7380"/>
    <w:rsid w:val="008A7434"/>
    <w:rsid w:val="008A749F"/>
    <w:rsid w:val="008A74FC"/>
    <w:rsid w:val="008A7B90"/>
    <w:rsid w:val="008A7C86"/>
    <w:rsid w:val="008A7F16"/>
    <w:rsid w:val="008A7FBF"/>
    <w:rsid w:val="008A7FCF"/>
    <w:rsid w:val="008B009F"/>
    <w:rsid w:val="008B00D8"/>
    <w:rsid w:val="008B0249"/>
    <w:rsid w:val="008B02A9"/>
    <w:rsid w:val="008B030A"/>
    <w:rsid w:val="008B0667"/>
    <w:rsid w:val="008B0855"/>
    <w:rsid w:val="008B09C5"/>
    <w:rsid w:val="008B09E8"/>
    <w:rsid w:val="008B0A32"/>
    <w:rsid w:val="008B0A3C"/>
    <w:rsid w:val="008B0B4A"/>
    <w:rsid w:val="008B0F64"/>
    <w:rsid w:val="008B113C"/>
    <w:rsid w:val="008B12BA"/>
    <w:rsid w:val="008B1376"/>
    <w:rsid w:val="008B1391"/>
    <w:rsid w:val="008B1408"/>
    <w:rsid w:val="008B1473"/>
    <w:rsid w:val="008B14D2"/>
    <w:rsid w:val="008B16F1"/>
    <w:rsid w:val="008B1842"/>
    <w:rsid w:val="008B1A29"/>
    <w:rsid w:val="008B1FD9"/>
    <w:rsid w:val="008B2145"/>
    <w:rsid w:val="008B2233"/>
    <w:rsid w:val="008B223C"/>
    <w:rsid w:val="008B225E"/>
    <w:rsid w:val="008B2348"/>
    <w:rsid w:val="008B27C6"/>
    <w:rsid w:val="008B29BB"/>
    <w:rsid w:val="008B2BEC"/>
    <w:rsid w:val="008B2CAD"/>
    <w:rsid w:val="008B2E14"/>
    <w:rsid w:val="008B3187"/>
    <w:rsid w:val="008B31A3"/>
    <w:rsid w:val="008B31B3"/>
    <w:rsid w:val="008B364A"/>
    <w:rsid w:val="008B36DA"/>
    <w:rsid w:val="008B3777"/>
    <w:rsid w:val="008B3909"/>
    <w:rsid w:val="008B3921"/>
    <w:rsid w:val="008B3A2C"/>
    <w:rsid w:val="008B3B85"/>
    <w:rsid w:val="008B3BA1"/>
    <w:rsid w:val="008B3C6B"/>
    <w:rsid w:val="008B3CBA"/>
    <w:rsid w:val="008B3DCB"/>
    <w:rsid w:val="008B3DD7"/>
    <w:rsid w:val="008B3E89"/>
    <w:rsid w:val="008B3FB9"/>
    <w:rsid w:val="008B4092"/>
    <w:rsid w:val="008B411E"/>
    <w:rsid w:val="008B42C0"/>
    <w:rsid w:val="008B431A"/>
    <w:rsid w:val="008B441C"/>
    <w:rsid w:val="008B4482"/>
    <w:rsid w:val="008B44AB"/>
    <w:rsid w:val="008B484F"/>
    <w:rsid w:val="008B48ED"/>
    <w:rsid w:val="008B497F"/>
    <w:rsid w:val="008B4B3A"/>
    <w:rsid w:val="008B4B7D"/>
    <w:rsid w:val="008B4C19"/>
    <w:rsid w:val="008B4CBA"/>
    <w:rsid w:val="008B4DAE"/>
    <w:rsid w:val="008B53B6"/>
    <w:rsid w:val="008B5447"/>
    <w:rsid w:val="008B54DE"/>
    <w:rsid w:val="008B54FE"/>
    <w:rsid w:val="008B5583"/>
    <w:rsid w:val="008B56BC"/>
    <w:rsid w:val="008B57B6"/>
    <w:rsid w:val="008B587C"/>
    <w:rsid w:val="008B59CC"/>
    <w:rsid w:val="008B5A5A"/>
    <w:rsid w:val="008B5A84"/>
    <w:rsid w:val="008B5AEF"/>
    <w:rsid w:val="008B5B26"/>
    <w:rsid w:val="008B5C15"/>
    <w:rsid w:val="008B5DA9"/>
    <w:rsid w:val="008B5DB4"/>
    <w:rsid w:val="008B5EE2"/>
    <w:rsid w:val="008B5FBF"/>
    <w:rsid w:val="008B6039"/>
    <w:rsid w:val="008B6048"/>
    <w:rsid w:val="008B6077"/>
    <w:rsid w:val="008B61AD"/>
    <w:rsid w:val="008B6292"/>
    <w:rsid w:val="008B6504"/>
    <w:rsid w:val="008B686E"/>
    <w:rsid w:val="008B68F5"/>
    <w:rsid w:val="008B6A60"/>
    <w:rsid w:val="008B6ACB"/>
    <w:rsid w:val="008B6BED"/>
    <w:rsid w:val="008B6C39"/>
    <w:rsid w:val="008B6DA4"/>
    <w:rsid w:val="008B6E9F"/>
    <w:rsid w:val="008B70F5"/>
    <w:rsid w:val="008B7142"/>
    <w:rsid w:val="008B736D"/>
    <w:rsid w:val="008B73CC"/>
    <w:rsid w:val="008B7479"/>
    <w:rsid w:val="008B758A"/>
    <w:rsid w:val="008B765F"/>
    <w:rsid w:val="008B7679"/>
    <w:rsid w:val="008B76F8"/>
    <w:rsid w:val="008B7872"/>
    <w:rsid w:val="008B7876"/>
    <w:rsid w:val="008B7AB2"/>
    <w:rsid w:val="008B7AD2"/>
    <w:rsid w:val="008B7BD6"/>
    <w:rsid w:val="008B7D72"/>
    <w:rsid w:val="008B7DED"/>
    <w:rsid w:val="008B7FAA"/>
    <w:rsid w:val="008C0075"/>
    <w:rsid w:val="008C0176"/>
    <w:rsid w:val="008C0388"/>
    <w:rsid w:val="008C038F"/>
    <w:rsid w:val="008C03A6"/>
    <w:rsid w:val="008C0407"/>
    <w:rsid w:val="008C040F"/>
    <w:rsid w:val="008C04B7"/>
    <w:rsid w:val="008C064B"/>
    <w:rsid w:val="008C0657"/>
    <w:rsid w:val="008C0670"/>
    <w:rsid w:val="008C06D0"/>
    <w:rsid w:val="008C0BEB"/>
    <w:rsid w:val="008C0C7F"/>
    <w:rsid w:val="008C0CFD"/>
    <w:rsid w:val="008C0F5A"/>
    <w:rsid w:val="008C0F97"/>
    <w:rsid w:val="008C0FCC"/>
    <w:rsid w:val="008C0FED"/>
    <w:rsid w:val="008C10D1"/>
    <w:rsid w:val="008C1148"/>
    <w:rsid w:val="008C12F4"/>
    <w:rsid w:val="008C1319"/>
    <w:rsid w:val="008C1398"/>
    <w:rsid w:val="008C14BD"/>
    <w:rsid w:val="008C16B4"/>
    <w:rsid w:val="008C1BA9"/>
    <w:rsid w:val="008C1D40"/>
    <w:rsid w:val="008C1DA4"/>
    <w:rsid w:val="008C1F3C"/>
    <w:rsid w:val="008C1FEB"/>
    <w:rsid w:val="008C2356"/>
    <w:rsid w:val="008C23FA"/>
    <w:rsid w:val="008C2446"/>
    <w:rsid w:val="008C244B"/>
    <w:rsid w:val="008C2588"/>
    <w:rsid w:val="008C25B4"/>
    <w:rsid w:val="008C2845"/>
    <w:rsid w:val="008C2DFB"/>
    <w:rsid w:val="008C2E97"/>
    <w:rsid w:val="008C2FD1"/>
    <w:rsid w:val="008C2FF2"/>
    <w:rsid w:val="008C31BC"/>
    <w:rsid w:val="008C3408"/>
    <w:rsid w:val="008C3463"/>
    <w:rsid w:val="008C34B8"/>
    <w:rsid w:val="008C34B9"/>
    <w:rsid w:val="008C35A7"/>
    <w:rsid w:val="008C35C6"/>
    <w:rsid w:val="008C3600"/>
    <w:rsid w:val="008C36B4"/>
    <w:rsid w:val="008C3738"/>
    <w:rsid w:val="008C3744"/>
    <w:rsid w:val="008C375E"/>
    <w:rsid w:val="008C3AA3"/>
    <w:rsid w:val="008C3B99"/>
    <w:rsid w:val="008C3B9E"/>
    <w:rsid w:val="008C3E1D"/>
    <w:rsid w:val="008C4111"/>
    <w:rsid w:val="008C4192"/>
    <w:rsid w:val="008C4348"/>
    <w:rsid w:val="008C44D9"/>
    <w:rsid w:val="008C486B"/>
    <w:rsid w:val="008C4945"/>
    <w:rsid w:val="008C4BEE"/>
    <w:rsid w:val="008C4D6A"/>
    <w:rsid w:val="008C4F80"/>
    <w:rsid w:val="008C502B"/>
    <w:rsid w:val="008C513D"/>
    <w:rsid w:val="008C54F8"/>
    <w:rsid w:val="008C5BA8"/>
    <w:rsid w:val="008C5C96"/>
    <w:rsid w:val="008C5CA6"/>
    <w:rsid w:val="008C5CE8"/>
    <w:rsid w:val="008C5D35"/>
    <w:rsid w:val="008C5F9E"/>
    <w:rsid w:val="008C5FB7"/>
    <w:rsid w:val="008C60A1"/>
    <w:rsid w:val="008C61D2"/>
    <w:rsid w:val="008C63FA"/>
    <w:rsid w:val="008C6414"/>
    <w:rsid w:val="008C657C"/>
    <w:rsid w:val="008C665D"/>
    <w:rsid w:val="008C69D1"/>
    <w:rsid w:val="008C6BEA"/>
    <w:rsid w:val="008C6DF6"/>
    <w:rsid w:val="008C702E"/>
    <w:rsid w:val="008C71E7"/>
    <w:rsid w:val="008C7716"/>
    <w:rsid w:val="008C7720"/>
    <w:rsid w:val="008C7809"/>
    <w:rsid w:val="008C78A2"/>
    <w:rsid w:val="008C78E7"/>
    <w:rsid w:val="008C7BF2"/>
    <w:rsid w:val="008C7E5D"/>
    <w:rsid w:val="008C7E7F"/>
    <w:rsid w:val="008D00B2"/>
    <w:rsid w:val="008D02B0"/>
    <w:rsid w:val="008D02D8"/>
    <w:rsid w:val="008D03B6"/>
    <w:rsid w:val="008D051F"/>
    <w:rsid w:val="008D05A6"/>
    <w:rsid w:val="008D0629"/>
    <w:rsid w:val="008D0653"/>
    <w:rsid w:val="008D0763"/>
    <w:rsid w:val="008D0775"/>
    <w:rsid w:val="008D0AC6"/>
    <w:rsid w:val="008D0C1A"/>
    <w:rsid w:val="008D0CC1"/>
    <w:rsid w:val="008D0D53"/>
    <w:rsid w:val="008D0DFF"/>
    <w:rsid w:val="008D0EB7"/>
    <w:rsid w:val="008D10E0"/>
    <w:rsid w:val="008D1529"/>
    <w:rsid w:val="008D154A"/>
    <w:rsid w:val="008D15FA"/>
    <w:rsid w:val="008D160D"/>
    <w:rsid w:val="008D18B2"/>
    <w:rsid w:val="008D195E"/>
    <w:rsid w:val="008D1B1F"/>
    <w:rsid w:val="008D1E3E"/>
    <w:rsid w:val="008D22FA"/>
    <w:rsid w:val="008D2943"/>
    <w:rsid w:val="008D2993"/>
    <w:rsid w:val="008D2A0C"/>
    <w:rsid w:val="008D2A32"/>
    <w:rsid w:val="008D2A40"/>
    <w:rsid w:val="008D2ABC"/>
    <w:rsid w:val="008D2B44"/>
    <w:rsid w:val="008D2E30"/>
    <w:rsid w:val="008D2F8C"/>
    <w:rsid w:val="008D31D0"/>
    <w:rsid w:val="008D31F3"/>
    <w:rsid w:val="008D3241"/>
    <w:rsid w:val="008D3490"/>
    <w:rsid w:val="008D39D4"/>
    <w:rsid w:val="008D3B90"/>
    <w:rsid w:val="008D3D2C"/>
    <w:rsid w:val="008D3E15"/>
    <w:rsid w:val="008D3E19"/>
    <w:rsid w:val="008D4209"/>
    <w:rsid w:val="008D42CA"/>
    <w:rsid w:val="008D443A"/>
    <w:rsid w:val="008D460F"/>
    <w:rsid w:val="008D462A"/>
    <w:rsid w:val="008D47D6"/>
    <w:rsid w:val="008D4859"/>
    <w:rsid w:val="008D4AB3"/>
    <w:rsid w:val="008D4ADB"/>
    <w:rsid w:val="008D4B43"/>
    <w:rsid w:val="008D4E2D"/>
    <w:rsid w:val="008D4E6F"/>
    <w:rsid w:val="008D4ED7"/>
    <w:rsid w:val="008D5322"/>
    <w:rsid w:val="008D53A9"/>
    <w:rsid w:val="008D5511"/>
    <w:rsid w:val="008D5527"/>
    <w:rsid w:val="008D5555"/>
    <w:rsid w:val="008D558A"/>
    <w:rsid w:val="008D564E"/>
    <w:rsid w:val="008D567A"/>
    <w:rsid w:val="008D5690"/>
    <w:rsid w:val="008D574B"/>
    <w:rsid w:val="008D5828"/>
    <w:rsid w:val="008D58F9"/>
    <w:rsid w:val="008D5933"/>
    <w:rsid w:val="008D5ABF"/>
    <w:rsid w:val="008D5C28"/>
    <w:rsid w:val="008D5C35"/>
    <w:rsid w:val="008D5CB1"/>
    <w:rsid w:val="008D5E04"/>
    <w:rsid w:val="008D62DF"/>
    <w:rsid w:val="008D635F"/>
    <w:rsid w:val="008D63CF"/>
    <w:rsid w:val="008D6677"/>
    <w:rsid w:val="008D68D2"/>
    <w:rsid w:val="008D69C5"/>
    <w:rsid w:val="008D6A55"/>
    <w:rsid w:val="008D6C20"/>
    <w:rsid w:val="008D6CD7"/>
    <w:rsid w:val="008D6D02"/>
    <w:rsid w:val="008D6DF5"/>
    <w:rsid w:val="008D6E03"/>
    <w:rsid w:val="008D6E15"/>
    <w:rsid w:val="008D702D"/>
    <w:rsid w:val="008D71F1"/>
    <w:rsid w:val="008D727E"/>
    <w:rsid w:val="008D74A0"/>
    <w:rsid w:val="008D76E5"/>
    <w:rsid w:val="008D786E"/>
    <w:rsid w:val="008D7910"/>
    <w:rsid w:val="008D7974"/>
    <w:rsid w:val="008D7A22"/>
    <w:rsid w:val="008D7A52"/>
    <w:rsid w:val="008D7A66"/>
    <w:rsid w:val="008D7BD3"/>
    <w:rsid w:val="008D7EA8"/>
    <w:rsid w:val="008D7F90"/>
    <w:rsid w:val="008D7FD7"/>
    <w:rsid w:val="008E0130"/>
    <w:rsid w:val="008E026C"/>
    <w:rsid w:val="008E026F"/>
    <w:rsid w:val="008E0504"/>
    <w:rsid w:val="008E05D1"/>
    <w:rsid w:val="008E0625"/>
    <w:rsid w:val="008E065B"/>
    <w:rsid w:val="008E06FF"/>
    <w:rsid w:val="008E076D"/>
    <w:rsid w:val="008E0BE5"/>
    <w:rsid w:val="008E0D65"/>
    <w:rsid w:val="008E0EC6"/>
    <w:rsid w:val="008E0F1F"/>
    <w:rsid w:val="008E0FD7"/>
    <w:rsid w:val="008E1048"/>
    <w:rsid w:val="008E111A"/>
    <w:rsid w:val="008E14A1"/>
    <w:rsid w:val="008E158F"/>
    <w:rsid w:val="008E15AF"/>
    <w:rsid w:val="008E1774"/>
    <w:rsid w:val="008E1B5E"/>
    <w:rsid w:val="008E1F8C"/>
    <w:rsid w:val="008E20BD"/>
    <w:rsid w:val="008E2109"/>
    <w:rsid w:val="008E21DD"/>
    <w:rsid w:val="008E25EC"/>
    <w:rsid w:val="008E2621"/>
    <w:rsid w:val="008E2732"/>
    <w:rsid w:val="008E2739"/>
    <w:rsid w:val="008E287A"/>
    <w:rsid w:val="008E2C95"/>
    <w:rsid w:val="008E2D39"/>
    <w:rsid w:val="008E2D43"/>
    <w:rsid w:val="008E2D47"/>
    <w:rsid w:val="008E2D5D"/>
    <w:rsid w:val="008E2D60"/>
    <w:rsid w:val="008E2D87"/>
    <w:rsid w:val="008E2E1B"/>
    <w:rsid w:val="008E2E3C"/>
    <w:rsid w:val="008E2EA0"/>
    <w:rsid w:val="008E2F57"/>
    <w:rsid w:val="008E2FED"/>
    <w:rsid w:val="008E3051"/>
    <w:rsid w:val="008E31A5"/>
    <w:rsid w:val="008E34B8"/>
    <w:rsid w:val="008E34BC"/>
    <w:rsid w:val="008E358B"/>
    <w:rsid w:val="008E35B3"/>
    <w:rsid w:val="008E35D6"/>
    <w:rsid w:val="008E376A"/>
    <w:rsid w:val="008E3818"/>
    <w:rsid w:val="008E3AE1"/>
    <w:rsid w:val="008E3D08"/>
    <w:rsid w:val="008E3DF3"/>
    <w:rsid w:val="008E3DFC"/>
    <w:rsid w:val="008E3E66"/>
    <w:rsid w:val="008E417F"/>
    <w:rsid w:val="008E41CA"/>
    <w:rsid w:val="008E423D"/>
    <w:rsid w:val="008E43A1"/>
    <w:rsid w:val="008E4453"/>
    <w:rsid w:val="008E45E8"/>
    <w:rsid w:val="008E46BF"/>
    <w:rsid w:val="008E4788"/>
    <w:rsid w:val="008E4891"/>
    <w:rsid w:val="008E4A36"/>
    <w:rsid w:val="008E4CE3"/>
    <w:rsid w:val="008E4CEB"/>
    <w:rsid w:val="008E4FD2"/>
    <w:rsid w:val="008E4FDA"/>
    <w:rsid w:val="008E5136"/>
    <w:rsid w:val="008E53D0"/>
    <w:rsid w:val="008E5448"/>
    <w:rsid w:val="008E57A8"/>
    <w:rsid w:val="008E5994"/>
    <w:rsid w:val="008E59FD"/>
    <w:rsid w:val="008E5B38"/>
    <w:rsid w:val="008E5F66"/>
    <w:rsid w:val="008E6097"/>
    <w:rsid w:val="008E6217"/>
    <w:rsid w:val="008E6247"/>
    <w:rsid w:val="008E6371"/>
    <w:rsid w:val="008E6903"/>
    <w:rsid w:val="008E6ACD"/>
    <w:rsid w:val="008E6C36"/>
    <w:rsid w:val="008E6CBE"/>
    <w:rsid w:val="008E6D57"/>
    <w:rsid w:val="008E6DF9"/>
    <w:rsid w:val="008E6EE8"/>
    <w:rsid w:val="008E6F3D"/>
    <w:rsid w:val="008E7216"/>
    <w:rsid w:val="008E73CF"/>
    <w:rsid w:val="008E7514"/>
    <w:rsid w:val="008E7537"/>
    <w:rsid w:val="008E7573"/>
    <w:rsid w:val="008E7702"/>
    <w:rsid w:val="008E7A7B"/>
    <w:rsid w:val="008E7ADE"/>
    <w:rsid w:val="008E7B07"/>
    <w:rsid w:val="008E7B26"/>
    <w:rsid w:val="008E7CD5"/>
    <w:rsid w:val="008E7CF7"/>
    <w:rsid w:val="008E7DBB"/>
    <w:rsid w:val="008E7E4C"/>
    <w:rsid w:val="008E7EA1"/>
    <w:rsid w:val="008F0164"/>
    <w:rsid w:val="008F01D7"/>
    <w:rsid w:val="008F01E8"/>
    <w:rsid w:val="008F03A1"/>
    <w:rsid w:val="008F0405"/>
    <w:rsid w:val="008F047A"/>
    <w:rsid w:val="008F05E9"/>
    <w:rsid w:val="008F06D4"/>
    <w:rsid w:val="008F07D8"/>
    <w:rsid w:val="008F0D52"/>
    <w:rsid w:val="008F102E"/>
    <w:rsid w:val="008F1281"/>
    <w:rsid w:val="008F1291"/>
    <w:rsid w:val="008F12F5"/>
    <w:rsid w:val="008F13C2"/>
    <w:rsid w:val="008F140F"/>
    <w:rsid w:val="008F143F"/>
    <w:rsid w:val="008F166B"/>
    <w:rsid w:val="008F16C8"/>
    <w:rsid w:val="008F1708"/>
    <w:rsid w:val="008F1775"/>
    <w:rsid w:val="008F17D4"/>
    <w:rsid w:val="008F18A8"/>
    <w:rsid w:val="008F18B6"/>
    <w:rsid w:val="008F190F"/>
    <w:rsid w:val="008F1A89"/>
    <w:rsid w:val="008F1D60"/>
    <w:rsid w:val="008F1FED"/>
    <w:rsid w:val="008F21C0"/>
    <w:rsid w:val="008F22F4"/>
    <w:rsid w:val="008F25BA"/>
    <w:rsid w:val="008F276C"/>
    <w:rsid w:val="008F2842"/>
    <w:rsid w:val="008F2BF9"/>
    <w:rsid w:val="008F2E26"/>
    <w:rsid w:val="008F307D"/>
    <w:rsid w:val="008F308C"/>
    <w:rsid w:val="008F3220"/>
    <w:rsid w:val="008F3301"/>
    <w:rsid w:val="008F337C"/>
    <w:rsid w:val="008F33E6"/>
    <w:rsid w:val="008F3458"/>
    <w:rsid w:val="008F34CB"/>
    <w:rsid w:val="008F357B"/>
    <w:rsid w:val="008F35C6"/>
    <w:rsid w:val="008F366B"/>
    <w:rsid w:val="008F3740"/>
    <w:rsid w:val="008F3842"/>
    <w:rsid w:val="008F3C2E"/>
    <w:rsid w:val="008F3EB3"/>
    <w:rsid w:val="008F4165"/>
    <w:rsid w:val="008F44E4"/>
    <w:rsid w:val="008F45A9"/>
    <w:rsid w:val="008F45DC"/>
    <w:rsid w:val="008F47A3"/>
    <w:rsid w:val="008F47E8"/>
    <w:rsid w:val="008F482E"/>
    <w:rsid w:val="008F4A8E"/>
    <w:rsid w:val="008F4B30"/>
    <w:rsid w:val="008F4C95"/>
    <w:rsid w:val="008F4D8C"/>
    <w:rsid w:val="008F4DFE"/>
    <w:rsid w:val="008F4EC8"/>
    <w:rsid w:val="008F5069"/>
    <w:rsid w:val="008F50B3"/>
    <w:rsid w:val="008F5127"/>
    <w:rsid w:val="008F5130"/>
    <w:rsid w:val="008F52EC"/>
    <w:rsid w:val="008F53CE"/>
    <w:rsid w:val="008F53EE"/>
    <w:rsid w:val="008F5492"/>
    <w:rsid w:val="008F54EB"/>
    <w:rsid w:val="008F55D1"/>
    <w:rsid w:val="008F5A9C"/>
    <w:rsid w:val="008F62BB"/>
    <w:rsid w:val="008F62F1"/>
    <w:rsid w:val="008F674F"/>
    <w:rsid w:val="008F6954"/>
    <w:rsid w:val="008F6B08"/>
    <w:rsid w:val="008F6C2B"/>
    <w:rsid w:val="008F6D1D"/>
    <w:rsid w:val="008F6DD2"/>
    <w:rsid w:val="008F6DD4"/>
    <w:rsid w:val="008F6FA3"/>
    <w:rsid w:val="008F70A0"/>
    <w:rsid w:val="008F73D0"/>
    <w:rsid w:val="008F73DC"/>
    <w:rsid w:val="008F742D"/>
    <w:rsid w:val="008F753E"/>
    <w:rsid w:val="008F763C"/>
    <w:rsid w:val="008F76A1"/>
    <w:rsid w:val="008F76CC"/>
    <w:rsid w:val="008F786C"/>
    <w:rsid w:val="008F7A66"/>
    <w:rsid w:val="008F7B95"/>
    <w:rsid w:val="008F7C45"/>
    <w:rsid w:val="008F7CE3"/>
    <w:rsid w:val="008F7D98"/>
    <w:rsid w:val="0090004F"/>
    <w:rsid w:val="009001D3"/>
    <w:rsid w:val="009003D2"/>
    <w:rsid w:val="00900431"/>
    <w:rsid w:val="009004BF"/>
    <w:rsid w:val="0090079E"/>
    <w:rsid w:val="009007CB"/>
    <w:rsid w:val="00900818"/>
    <w:rsid w:val="0090085E"/>
    <w:rsid w:val="00900C05"/>
    <w:rsid w:val="00900C6C"/>
    <w:rsid w:val="00900EB4"/>
    <w:rsid w:val="00900EB6"/>
    <w:rsid w:val="009010F3"/>
    <w:rsid w:val="00901330"/>
    <w:rsid w:val="00901449"/>
    <w:rsid w:val="00901601"/>
    <w:rsid w:val="009016AD"/>
    <w:rsid w:val="009016C0"/>
    <w:rsid w:val="009016CE"/>
    <w:rsid w:val="00901798"/>
    <w:rsid w:val="009017BD"/>
    <w:rsid w:val="00901826"/>
    <w:rsid w:val="009018B1"/>
    <w:rsid w:val="009019F4"/>
    <w:rsid w:val="00901B31"/>
    <w:rsid w:val="00901D9D"/>
    <w:rsid w:val="00901D9E"/>
    <w:rsid w:val="00901DE9"/>
    <w:rsid w:val="00901EED"/>
    <w:rsid w:val="00901F39"/>
    <w:rsid w:val="009021D3"/>
    <w:rsid w:val="009021EA"/>
    <w:rsid w:val="009022C1"/>
    <w:rsid w:val="0090231A"/>
    <w:rsid w:val="009024FB"/>
    <w:rsid w:val="009028CB"/>
    <w:rsid w:val="0090290F"/>
    <w:rsid w:val="00902A3F"/>
    <w:rsid w:val="00902A7A"/>
    <w:rsid w:val="00902CDD"/>
    <w:rsid w:val="00902D39"/>
    <w:rsid w:val="00902DCF"/>
    <w:rsid w:val="00902E2A"/>
    <w:rsid w:val="00902FDB"/>
    <w:rsid w:val="009030C7"/>
    <w:rsid w:val="009030CC"/>
    <w:rsid w:val="009031AD"/>
    <w:rsid w:val="00903307"/>
    <w:rsid w:val="0090345E"/>
    <w:rsid w:val="009034F6"/>
    <w:rsid w:val="009034FA"/>
    <w:rsid w:val="0090355C"/>
    <w:rsid w:val="0090356A"/>
    <w:rsid w:val="00903624"/>
    <w:rsid w:val="009036AA"/>
    <w:rsid w:val="009036E2"/>
    <w:rsid w:val="00903719"/>
    <w:rsid w:val="00903DD5"/>
    <w:rsid w:val="00903E5B"/>
    <w:rsid w:val="00903F34"/>
    <w:rsid w:val="0090409E"/>
    <w:rsid w:val="009041B2"/>
    <w:rsid w:val="00904251"/>
    <w:rsid w:val="00904561"/>
    <w:rsid w:val="00904595"/>
    <w:rsid w:val="0090476F"/>
    <w:rsid w:val="009047E8"/>
    <w:rsid w:val="009049AF"/>
    <w:rsid w:val="00904BE0"/>
    <w:rsid w:val="00904C2B"/>
    <w:rsid w:val="00904D8A"/>
    <w:rsid w:val="009052D1"/>
    <w:rsid w:val="009052F2"/>
    <w:rsid w:val="0090548B"/>
    <w:rsid w:val="009054E8"/>
    <w:rsid w:val="0090556A"/>
    <w:rsid w:val="0090585F"/>
    <w:rsid w:val="0090592B"/>
    <w:rsid w:val="00905C42"/>
    <w:rsid w:val="009061B0"/>
    <w:rsid w:val="0090625C"/>
    <w:rsid w:val="00906355"/>
    <w:rsid w:val="00906380"/>
    <w:rsid w:val="00906451"/>
    <w:rsid w:val="0090656B"/>
    <w:rsid w:val="0090683E"/>
    <w:rsid w:val="009068C0"/>
    <w:rsid w:val="0090691A"/>
    <w:rsid w:val="00906A61"/>
    <w:rsid w:val="00906D30"/>
    <w:rsid w:val="00906F1F"/>
    <w:rsid w:val="00906F3E"/>
    <w:rsid w:val="009070C8"/>
    <w:rsid w:val="00907299"/>
    <w:rsid w:val="0090735A"/>
    <w:rsid w:val="00907374"/>
    <w:rsid w:val="009073CD"/>
    <w:rsid w:val="0090742D"/>
    <w:rsid w:val="009075C9"/>
    <w:rsid w:val="00907718"/>
    <w:rsid w:val="00907B01"/>
    <w:rsid w:val="00910007"/>
    <w:rsid w:val="00910064"/>
    <w:rsid w:val="00910127"/>
    <w:rsid w:val="00910227"/>
    <w:rsid w:val="00910486"/>
    <w:rsid w:val="009104A4"/>
    <w:rsid w:val="0091054B"/>
    <w:rsid w:val="0091059D"/>
    <w:rsid w:val="009109C3"/>
    <w:rsid w:val="00910A74"/>
    <w:rsid w:val="00911014"/>
    <w:rsid w:val="0091126D"/>
    <w:rsid w:val="009112E4"/>
    <w:rsid w:val="00911328"/>
    <w:rsid w:val="009113BC"/>
    <w:rsid w:val="00911430"/>
    <w:rsid w:val="0091152B"/>
    <w:rsid w:val="0091153D"/>
    <w:rsid w:val="00911602"/>
    <w:rsid w:val="009116F8"/>
    <w:rsid w:val="00911841"/>
    <w:rsid w:val="00911C7B"/>
    <w:rsid w:val="00911CEC"/>
    <w:rsid w:val="00911EFD"/>
    <w:rsid w:val="00911FBC"/>
    <w:rsid w:val="009120CF"/>
    <w:rsid w:val="00912198"/>
    <w:rsid w:val="009122C6"/>
    <w:rsid w:val="0091237F"/>
    <w:rsid w:val="0091245E"/>
    <w:rsid w:val="0091250F"/>
    <w:rsid w:val="00912531"/>
    <w:rsid w:val="00912895"/>
    <w:rsid w:val="00912A29"/>
    <w:rsid w:val="00912A40"/>
    <w:rsid w:val="00912A5A"/>
    <w:rsid w:val="00912B44"/>
    <w:rsid w:val="00912CDA"/>
    <w:rsid w:val="00912D56"/>
    <w:rsid w:val="00912EB5"/>
    <w:rsid w:val="00912EE1"/>
    <w:rsid w:val="00912F00"/>
    <w:rsid w:val="00912F28"/>
    <w:rsid w:val="009132CA"/>
    <w:rsid w:val="009135F1"/>
    <w:rsid w:val="00913678"/>
    <w:rsid w:val="00913A63"/>
    <w:rsid w:val="00913A78"/>
    <w:rsid w:val="00913B9C"/>
    <w:rsid w:val="00913D40"/>
    <w:rsid w:val="00913DCC"/>
    <w:rsid w:val="00913E03"/>
    <w:rsid w:val="009140A3"/>
    <w:rsid w:val="0091425A"/>
    <w:rsid w:val="00914352"/>
    <w:rsid w:val="0091449D"/>
    <w:rsid w:val="009144D3"/>
    <w:rsid w:val="009145AF"/>
    <w:rsid w:val="0091460A"/>
    <w:rsid w:val="00914779"/>
    <w:rsid w:val="009148E2"/>
    <w:rsid w:val="009149A4"/>
    <w:rsid w:val="00914A0B"/>
    <w:rsid w:val="00914F51"/>
    <w:rsid w:val="0091505E"/>
    <w:rsid w:val="0091510D"/>
    <w:rsid w:val="00915270"/>
    <w:rsid w:val="009152C3"/>
    <w:rsid w:val="00915687"/>
    <w:rsid w:val="009156C9"/>
    <w:rsid w:val="00915B8C"/>
    <w:rsid w:val="00915BF9"/>
    <w:rsid w:val="00915D21"/>
    <w:rsid w:val="009160C4"/>
    <w:rsid w:val="00916139"/>
    <w:rsid w:val="00916171"/>
    <w:rsid w:val="00916182"/>
    <w:rsid w:val="009163DF"/>
    <w:rsid w:val="009164C9"/>
    <w:rsid w:val="00916524"/>
    <w:rsid w:val="0091658B"/>
    <w:rsid w:val="00916843"/>
    <w:rsid w:val="00916858"/>
    <w:rsid w:val="0091687C"/>
    <w:rsid w:val="0091697A"/>
    <w:rsid w:val="00916AB0"/>
    <w:rsid w:val="00916C24"/>
    <w:rsid w:val="00916C68"/>
    <w:rsid w:val="00916D21"/>
    <w:rsid w:val="00916DF7"/>
    <w:rsid w:val="0091711F"/>
    <w:rsid w:val="00917146"/>
    <w:rsid w:val="009172D1"/>
    <w:rsid w:val="00917318"/>
    <w:rsid w:val="00917359"/>
    <w:rsid w:val="0091763D"/>
    <w:rsid w:val="00917769"/>
    <w:rsid w:val="00917819"/>
    <w:rsid w:val="0091794B"/>
    <w:rsid w:val="00917A87"/>
    <w:rsid w:val="00917C14"/>
    <w:rsid w:val="00917CC6"/>
    <w:rsid w:val="00917D2A"/>
    <w:rsid w:val="00917DD0"/>
    <w:rsid w:val="00917F5C"/>
    <w:rsid w:val="00917F81"/>
    <w:rsid w:val="009200C3"/>
    <w:rsid w:val="009203D7"/>
    <w:rsid w:val="0092042E"/>
    <w:rsid w:val="009207B1"/>
    <w:rsid w:val="0092080B"/>
    <w:rsid w:val="00920851"/>
    <w:rsid w:val="009208B5"/>
    <w:rsid w:val="00920A93"/>
    <w:rsid w:val="00920BA7"/>
    <w:rsid w:val="00920CD6"/>
    <w:rsid w:val="00920E62"/>
    <w:rsid w:val="00920ED4"/>
    <w:rsid w:val="00920EFE"/>
    <w:rsid w:val="00920FCC"/>
    <w:rsid w:val="0092117D"/>
    <w:rsid w:val="009211DA"/>
    <w:rsid w:val="00921284"/>
    <w:rsid w:val="0092137C"/>
    <w:rsid w:val="009213F6"/>
    <w:rsid w:val="00921517"/>
    <w:rsid w:val="009217B6"/>
    <w:rsid w:val="009217E4"/>
    <w:rsid w:val="0092198D"/>
    <w:rsid w:val="00921C23"/>
    <w:rsid w:val="00921C25"/>
    <w:rsid w:val="00921C71"/>
    <w:rsid w:val="00921E13"/>
    <w:rsid w:val="00921FF9"/>
    <w:rsid w:val="0092201D"/>
    <w:rsid w:val="0092204F"/>
    <w:rsid w:val="0092241F"/>
    <w:rsid w:val="009225A6"/>
    <w:rsid w:val="009225D8"/>
    <w:rsid w:val="00922707"/>
    <w:rsid w:val="00922921"/>
    <w:rsid w:val="00922AA3"/>
    <w:rsid w:val="00922BBB"/>
    <w:rsid w:val="00922BEB"/>
    <w:rsid w:val="00922BF4"/>
    <w:rsid w:val="00922BFE"/>
    <w:rsid w:val="00922C13"/>
    <w:rsid w:val="00922C5F"/>
    <w:rsid w:val="00922DDB"/>
    <w:rsid w:val="00922F24"/>
    <w:rsid w:val="009231CD"/>
    <w:rsid w:val="00923217"/>
    <w:rsid w:val="0092343D"/>
    <w:rsid w:val="00923593"/>
    <w:rsid w:val="009238D0"/>
    <w:rsid w:val="00923903"/>
    <w:rsid w:val="00923934"/>
    <w:rsid w:val="00923C65"/>
    <w:rsid w:val="00923CC2"/>
    <w:rsid w:val="00923DF6"/>
    <w:rsid w:val="00923FA5"/>
    <w:rsid w:val="009242D6"/>
    <w:rsid w:val="009242EF"/>
    <w:rsid w:val="0092455E"/>
    <w:rsid w:val="009245C7"/>
    <w:rsid w:val="009246D7"/>
    <w:rsid w:val="009249F6"/>
    <w:rsid w:val="00924A65"/>
    <w:rsid w:val="00924A8D"/>
    <w:rsid w:val="00924C86"/>
    <w:rsid w:val="00924D54"/>
    <w:rsid w:val="00924D57"/>
    <w:rsid w:val="00924EAD"/>
    <w:rsid w:val="00925025"/>
    <w:rsid w:val="0092508C"/>
    <w:rsid w:val="009254A3"/>
    <w:rsid w:val="009256DE"/>
    <w:rsid w:val="009256E2"/>
    <w:rsid w:val="009256EE"/>
    <w:rsid w:val="0092571A"/>
    <w:rsid w:val="00925734"/>
    <w:rsid w:val="0092576E"/>
    <w:rsid w:val="009257CA"/>
    <w:rsid w:val="009258C1"/>
    <w:rsid w:val="00925AC7"/>
    <w:rsid w:val="00925C05"/>
    <w:rsid w:val="00925C84"/>
    <w:rsid w:val="00925D69"/>
    <w:rsid w:val="00925DDE"/>
    <w:rsid w:val="00925E6E"/>
    <w:rsid w:val="00925E84"/>
    <w:rsid w:val="0092634C"/>
    <w:rsid w:val="00926429"/>
    <w:rsid w:val="00926458"/>
    <w:rsid w:val="00926637"/>
    <w:rsid w:val="0092676A"/>
    <w:rsid w:val="00926B02"/>
    <w:rsid w:val="00926C5B"/>
    <w:rsid w:val="00926DB7"/>
    <w:rsid w:val="00926EEF"/>
    <w:rsid w:val="00927387"/>
    <w:rsid w:val="0092767A"/>
    <w:rsid w:val="009277FE"/>
    <w:rsid w:val="0092782C"/>
    <w:rsid w:val="009279F6"/>
    <w:rsid w:val="00927A82"/>
    <w:rsid w:val="00927AB1"/>
    <w:rsid w:val="00927BE1"/>
    <w:rsid w:val="0093014A"/>
    <w:rsid w:val="00930271"/>
    <w:rsid w:val="009302B5"/>
    <w:rsid w:val="00930388"/>
    <w:rsid w:val="00930636"/>
    <w:rsid w:val="0093091D"/>
    <w:rsid w:val="00930C1A"/>
    <w:rsid w:val="00930CE3"/>
    <w:rsid w:val="00930D4B"/>
    <w:rsid w:val="00930D67"/>
    <w:rsid w:val="00930DFC"/>
    <w:rsid w:val="00930E15"/>
    <w:rsid w:val="009312C3"/>
    <w:rsid w:val="0093157C"/>
    <w:rsid w:val="00931768"/>
    <w:rsid w:val="00931781"/>
    <w:rsid w:val="009318A7"/>
    <w:rsid w:val="00931B24"/>
    <w:rsid w:val="00931B34"/>
    <w:rsid w:val="00931B86"/>
    <w:rsid w:val="00931C33"/>
    <w:rsid w:val="00931D7C"/>
    <w:rsid w:val="00931F11"/>
    <w:rsid w:val="00931F7E"/>
    <w:rsid w:val="00931FC8"/>
    <w:rsid w:val="009320FA"/>
    <w:rsid w:val="009322F1"/>
    <w:rsid w:val="009324AE"/>
    <w:rsid w:val="00932627"/>
    <w:rsid w:val="0093287C"/>
    <w:rsid w:val="00932894"/>
    <w:rsid w:val="0093299B"/>
    <w:rsid w:val="00932B9F"/>
    <w:rsid w:val="00932C3F"/>
    <w:rsid w:val="00932CC9"/>
    <w:rsid w:val="00932D5C"/>
    <w:rsid w:val="009330A9"/>
    <w:rsid w:val="009330C7"/>
    <w:rsid w:val="0093340C"/>
    <w:rsid w:val="0093341B"/>
    <w:rsid w:val="009336C5"/>
    <w:rsid w:val="00933737"/>
    <w:rsid w:val="0093393A"/>
    <w:rsid w:val="00933945"/>
    <w:rsid w:val="00933AE0"/>
    <w:rsid w:val="00933BC4"/>
    <w:rsid w:val="00933C1C"/>
    <w:rsid w:val="00933D06"/>
    <w:rsid w:val="00934029"/>
    <w:rsid w:val="009341BD"/>
    <w:rsid w:val="009343B1"/>
    <w:rsid w:val="0093442C"/>
    <w:rsid w:val="0093443F"/>
    <w:rsid w:val="00934596"/>
    <w:rsid w:val="0093474E"/>
    <w:rsid w:val="0093479B"/>
    <w:rsid w:val="009349AC"/>
    <w:rsid w:val="00934C32"/>
    <w:rsid w:val="00934C7E"/>
    <w:rsid w:val="00934F56"/>
    <w:rsid w:val="00934FBF"/>
    <w:rsid w:val="0093513A"/>
    <w:rsid w:val="009351CC"/>
    <w:rsid w:val="0093528D"/>
    <w:rsid w:val="009352DA"/>
    <w:rsid w:val="0093556E"/>
    <w:rsid w:val="00935811"/>
    <w:rsid w:val="00935839"/>
    <w:rsid w:val="00935897"/>
    <w:rsid w:val="00935916"/>
    <w:rsid w:val="00935A40"/>
    <w:rsid w:val="00935D41"/>
    <w:rsid w:val="00935EC7"/>
    <w:rsid w:val="00935FB2"/>
    <w:rsid w:val="009363D8"/>
    <w:rsid w:val="00936541"/>
    <w:rsid w:val="009366BF"/>
    <w:rsid w:val="00936797"/>
    <w:rsid w:val="0093681F"/>
    <w:rsid w:val="00936829"/>
    <w:rsid w:val="00936A0A"/>
    <w:rsid w:val="00936C75"/>
    <w:rsid w:val="00936DFE"/>
    <w:rsid w:val="00936EE4"/>
    <w:rsid w:val="00937019"/>
    <w:rsid w:val="0093703C"/>
    <w:rsid w:val="009372CE"/>
    <w:rsid w:val="009372FC"/>
    <w:rsid w:val="00937399"/>
    <w:rsid w:val="009374C4"/>
    <w:rsid w:val="00937518"/>
    <w:rsid w:val="009378DC"/>
    <w:rsid w:val="00937C30"/>
    <w:rsid w:val="00937DCF"/>
    <w:rsid w:val="00937E8B"/>
    <w:rsid w:val="00937F40"/>
    <w:rsid w:val="00940405"/>
    <w:rsid w:val="009405CE"/>
    <w:rsid w:val="009408FB"/>
    <w:rsid w:val="00940991"/>
    <w:rsid w:val="00940A9B"/>
    <w:rsid w:val="00940AED"/>
    <w:rsid w:val="00940AFC"/>
    <w:rsid w:val="00940BA3"/>
    <w:rsid w:val="00940CFD"/>
    <w:rsid w:val="00940D03"/>
    <w:rsid w:val="00940DC2"/>
    <w:rsid w:val="00940E31"/>
    <w:rsid w:val="00941214"/>
    <w:rsid w:val="009413CF"/>
    <w:rsid w:val="009417BF"/>
    <w:rsid w:val="00941886"/>
    <w:rsid w:val="00941AC4"/>
    <w:rsid w:val="00941C04"/>
    <w:rsid w:val="00941D87"/>
    <w:rsid w:val="00941F06"/>
    <w:rsid w:val="00941F37"/>
    <w:rsid w:val="00942368"/>
    <w:rsid w:val="0094236B"/>
    <w:rsid w:val="009423D0"/>
    <w:rsid w:val="00942639"/>
    <w:rsid w:val="009426B4"/>
    <w:rsid w:val="009427AC"/>
    <w:rsid w:val="00942A92"/>
    <w:rsid w:val="00942B4A"/>
    <w:rsid w:val="00942C9C"/>
    <w:rsid w:val="00942CCE"/>
    <w:rsid w:val="00942EB5"/>
    <w:rsid w:val="009430A7"/>
    <w:rsid w:val="009431AA"/>
    <w:rsid w:val="0094349C"/>
    <w:rsid w:val="009435D9"/>
    <w:rsid w:val="00943676"/>
    <w:rsid w:val="0094371E"/>
    <w:rsid w:val="0094376C"/>
    <w:rsid w:val="009439C0"/>
    <w:rsid w:val="00943A3A"/>
    <w:rsid w:val="00943D3E"/>
    <w:rsid w:val="00943E4F"/>
    <w:rsid w:val="00943E53"/>
    <w:rsid w:val="00943FB5"/>
    <w:rsid w:val="00944011"/>
    <w:rsid w:val="00944192"/>
    <w:rsid w:val="00944342"/>
    <w:rsid w:val="009443D4"/>
    <w:rsid w:val="009443FC"/>
    <w:rsid w:val="009445C3"/>
    <w:rsid w:val="0094463D"/>
    <w:rsid w:val="009447F8"/>
    <w:rsid w:val="00944A86"/>
    <w:rsid w:val="00944AB1"/>
    <w:rsid w:val="00944F5F"/>
    <w:rsid w:val="00945015"/>
    <w:rsid w:val="00945022"/>
    <w:rsid w:val="00945025"/>
    <w:rsid w:val="0094528A"/>
    <w:rsid w:val="009452EB"/>
    <w:rsid w:val="009454A5"/>
    <w:rsid w:val="00945510"/>
    <w:rsid w:val="00945663"/>
    <w:rsid w:val="00945773"/>
    <w:rsid w:val="00945876"/>
    <w:rsid w:val="00945BD4"/>
    <w:rsid w:val="00945C45"/>
    <w:rsid w:val="00945DA6"/>
    <w:rsid w:val="009460E2"/>
    <w:rsid w:val="0094619E"/>
    <w:rsid w:val="009462B0"/>
    <w:rsid w:val="009463CA"/>
    <w:rsid w:val="009464B8"/>
    <w:rsid w:val="009465FA"/>
    <w:rsid w:val="009466EF"/>
    <w:rsid w:val="009469A5"/>
    <w:rsid w:val="00946AFF"/>
    <w:rsid w:val="00946B52"/>
    <w:rsid w:val="00946C96"/>
    <w:rsid w:val="00946C99"/>
    <w:rsid w:val="00946CF6"/>
    <w:rsid w:val="00946E32"/>
    <w:rsid w:val="00947004"/>
    <w:rsid w:val="00947093"/>
    <w:rsid w:val="00947387"/>
    <w:rsid w:val="00947481"/>
    <w:rsid w:val="009474D5"/>
    <w:rsid w:val="00947640"/>
    <w:rsid w:val="00947823"/>
    <w:rsid w:val="0094784A"/>
    <w:rsid w:val="00947FC3"/>
    <w:rsid w:val="009500BF"/>
    <w:rsid w:val="00950133"/>
    <w:rsid w:val="009506FD"/>
    <w:rsid w:val="0095071F"/>
    <w:rsid w:val="0095093A"/>
    <w:rsid w:val="00950BCF"/>
    <w:rsid w:val="00950C6A"/>
    <w:rsid w:val="00950DD1"/>
    <w:rsid w:val="00950E03"/>
    <w:rsid w:val="00951065"/>
    <w:rsid w:val="0095114A"/>
    <w:rsid w:val="0095118E"/>
    <w:rsid w:val="00951246"/>
    <w:rsid w:val="00951299"/>
    <w:rsid w:val="00951331"/>
    <w:rsid w:val="0095142B"/>
    <w:rsid w:val="00951639"/>
    <w:rsid w:val="00951654"/>
    <w:rsid w:val="009516BD"/>
    <w:rsid w:val="00951CC3"/>
    <w:rsid w:val="00951D14"/>
    <w:rsid w:val="009520D5"/>
    <w:rsid w:val="0095210B"/>
    <w:rsid w:val="009521F6"/>
    <w:rsid w:val="0095244E"/>
    <w:rsid w:val="009528ED"/>
    <w:rsid w:val="00952B21"/>
    <w:rsid w:val="00952BBC"/>
    <w:rsid w:val="00952C0E"/>
    <w:rsid w:val="00952C1B"/>
    <w:rsid w:val="00952D12"/>
    <w:rsid w:val="00953008"/>
    <w:rsid w:val="0095314A"/>
    <w:rsid w:val="009531C1"/>
    <w:rsid w:val="009531E9"/>
    <w:rsid w:val="009532A3"/>
    <w:rsid w:val="0095354C"/>
    <w:rsid w:val="00953568"/>
    <w:rsid w:val="0095367A"/>
    <w:rsid w:val="0095375D"/>
    <w:rsid w:val="00953787"/>
    <w:rsid w:val="009537FC"/>
    <w:rsid w:val="00953B37"/>
    <w:rsid w:val="00953C89"/>
    <w:rsid w:val="00953CD3"/>
    <w:rsid w:val="00953DC4"/>
    <w:rsid w:val="00954102"/>
    <w:rsid w:val="00954114"/>
    <w:rsid w:val="00954497"/>
    <w:rsid w:val="0095467D"/>
    <w:rsid w:val="00954AB9"/>
    <w:rsid w:val="00954CAF"/>
    <w:rsid w:val="00954ECB"/>
    <w:rsid w:val="00954FCA"/>
    <w:rsid w:val="009558F2"/>
    <w:rsid w:val="00955CD4"/>
    <w:rsid w:val="00955D02"/>
    <w:rsid w:val="00956144"/>
    <w:rsid w:val="0095615B"/>
    <w:rsid w:val="009563BB"/>
    <w:rsid w:val="00956454"/>
    <w:rsid w:val="009565FF"/>
    <w:rsid w:val="0095661B"/>
    <w:rsid w:val="00956661"/>
    <w:rsid w:val="00956730"/>
    <w:rsid w:val="009568AE"/>
    <w:rsid w:val="009568F9"/>
    <w:rsid w:val="00956A28"/>
    <w:rsid w:val="00956A82"/>
    <w:rsid w:val="00956B83"/>
    <w:rsid w:val="00956DDA"/>
    <w:rsid w:val="00956DE6"/>
    <w:rsid w:val="00956E3D"/>
    <w:rsid w:val="00956E40"/>
    <w:rsid w:val="00956E44"/>
    <w:rsid w:val="009570AE"/>
    <w:rsid w:val="009571AF"/>
    <w:rsid w:val="0095732A"/>
    <w:rsid w:val="0095756E"/>
    <w:rsid w:val="0095799F"/>
    <w:rsid w:val="00957AC4"/>
    <w:rsid w:val="00957B30"/>
    <w:rsid w:val="00957D03"/>
    <w:rsid w:val="00957F06"/>
    <w:rsid w:val="00960349"/>
    <w:rsid w:val="0096049D"/>
    <w:rsid w:val="009604C1"/>
    <w:rsid w:val="0096071E"/>
    <w:rsid w:val="0096077D"/>
    <w:rsid w:val="00960789"/>
    <w:rsid w:val="0096098B"/>
    <w:rsid w:val="00960A3C"/>
    <w:rsid w:val="00960AF1"/>
    <w:rsid w:val="00960C62"/>
    <w:rsid w:val="00960C81"/>
    <w:rsid w:val="00960CEE"/>
    <w:rsid w:val="00960EE9"/>
    <w:rsid w:val="0096130D"/>
    <w:rsid w:val="009613F6"/>
    <w:rsid w:val="00961631"/>
    <w:rsid w:val="00961783"/>
    <w:rsid w:val="00961A35"/>
    <w:rsid w:val="00961B36"/>
    <w:rsid w:val="00961B63"/>
    <w:rsid w:val="00961E46"/>
    <w:rsid w:val="00962008"/>
    <w:rsid w:val="00962272"/>
    <w:rsid w:val="009623BC"/>
    <w:rsid w:val="00962446"/>
    <w:rsid w:val="00962715"/>
    <w:rsid w:val="0096276E"/>
    <w:rsid w:val="00962775"/>
    <w:rsid w:val="00962883"/>
    <w:rsid w:val="009629A3"/>
    <w:rsid w:val="00962AF2"/>
    <w:rsid w:val="00962BD4"/>
    <w:rsid w:val="00962C63"/>
    <w:rsid w:val="00962E52"/>
    <w:rsid w:val="00962F05"/>
    <w:rsid w:val="0096304B"/>
    <w:rsid w:val="00963250"/>
    <w:rsid w:val="009633A8"/>
    <w:rsid w:val="009633DE"/>
    <w:rsid w:val="00963616"/>
    <w:rsid w:val="0096369C"/>
    <w:rsid w:val="0096386D"/>
    <w:rsid w:val="00963939"/>
    <w:rsid w:val="00963A2B"/>
    <w:rsid w:val="00963B3F"/>
    <w:rsid w:val="00963B93"/>
    <w:rsid w:val="00963BCA"/>
    <w:rsid w:val="00963CCA"/>
    <w:rsid w:val="00963D17"/>
    <w:rsid w:val="00963DF8"/>
    <w:rsid w:val="00963E57"/>
    <w:rsid w:val="00963E79"/>
    <w:rsid w:val="00963F73"/>
    <w:rsid w:val="00963FF6"/>
    <w:rsid w:val="009640AA"/>
    <w:rsid w:val="009640E3"/>
    <w:rsid w:val="00964220"/>
    <w:rsid w:val="00964346"/>
    <w:rsid w:val="00964349"/>
    <w:rsid w:val="00964535"/>
    <w:rsid w:val="0096462B"/>
    <w:rsid w:val="0096486F"/>
    <w:rsid w:val="0096494B"/>
    <w:rsid w:val="00964AA9"/>
    <w:rsid w:val="00964B47"/>
    <w:rsid w:val="00964BA4"/>
    <w:rsid w:val="00964BAB"/>
    <w:rsid w:val="00964C04"/>
    <w:rsid w:val="00964C26"/>
    <w:rsid w:val="00964F2B"/>
    <w:rsid w:val="009650BF"/>
    <w:rsid w:val="009650D1"/>
    <w:rsid w:val="00965216"/>
    <w:rsid w:val="0096529D"/>
    <w:rsid w:val="00965329"/>
    <w:rsid w:val="009656CA"/>
    <w:rsid w:val="009657AE"/>
    <w:rsid w:val="00965960"/>
    <w:rsid w:val="00965A50"/>
    <w:rsid w:val="00965B50"/>
    <w:rsid w:val="00965C1C"/>
    <w:rsid w:val="009660DD"/>
    <w:rsid w:val="00966104"/>
    <w:rsid w:val="009661F9"/>
    <w:rsid w:val="00966202"/>
    <w:rsid w:val="009662E2"/>
    <w:rsid w:val="00966456"/>
    <w:rsid w:val="00966619"/>
    <w:rsid w:val="0096677B"/>
    <w:rsid w:val="0096691D"/>
    <w:rsid w:val="00966942"/>
    <w:rsid w:val="00966A0B"/>
    <w:rsid w:val="00966ABC"/>
    <w:rsid w:val="00966D3A"/>
    <w:rsid w:val="00966E53"/>
    <w:rsid w:val="00966FAF"/>
    <w:rsid w:val="009670C8"/>
    <w:rsid w:val="009670E2"/>
    <w:rsid w:val="009671BE"/>
    <w:rsid w:val="00967290"/>
    <w:rsid w:val="0096738B"/>
    <w:rsid w:val="00967475"/>
    <w:rsid w:val="00967531"/>
    <w:rsid w:val="00967569"/>
    <w:rsid w:val="0096764F"/>
    <w:rsid w:val="0096768E"/>
    <w:rsid w:val="009678D2"/>
    <w:rsid w:val="009678D9"/>
    <w:rsid w:val="00967A22"/>
    <w:rsid w:val="00967CC2"/>
    <w:rsid w:val="00967E65"/>
    <w:rsid w:val="00967FCB"/>
    <w:rsid w:val="0097028A"/>
    <w:rsid w:val="0097045E"/>
    <w:rsid w:val="00970643"/>
    <w:rsid w:val="00970BBE"/>
    <w:rsid w:val="00970DC4"/>
    <w:rsid w:val="00970F42"/>
    <w:rsid w:val="00971136"/>
    <w:rsid w:val="0097120B"/>
    <w:rsid w:val="0097134D"/>
    <w:rsid w:val="00971605"/>
    <w:rsid w:val="0097177C"/>
    <w:rsid w:val="00971A5C"/>
    <w:rsid w:val="00971AAE"/>
    <w:rsid w:val="00971BC9"/>
    <w:rsid w:val="00971CEA"/>
    <w:rsid w:val="00971D35"/>
    <w:rsid w:val="00971E1F"/>
    <w:rsid w:val="00971F38"/>
    <w:rsid w:val="00971FBA"/>
    <w:rsid w:val="009721A0"/>
    <w:rsid w:val="009721F6"/>
    <w:rsid w:val="00972435"/>
    <w:rsid w:val="0097253A"/>
    <w:rsid w:val="00972570"/>
    <w:rsid w:val="00972793"/>
    <w:rsid w:val="00972910"/>
    <w:rsid w:val="00972918"/>
    <w:rsid w:val="00972A39"/>
    <w:rsid w:val="00972D6F"/>
    <w:rsid w:val="00972F3E"/>
    <w:rsid w:val="0097302E"/>
    <w:rsid w:val="0097359B"/>
    <w:rsid w:val="009736DB"/>
    <w:rsid w:val="00973788"/>
    <w:rsid w:val="0097388E"/>
    <w:rsid w:val="009738ED"/>
    <w:rsid w:val="0097393E"/>
    <w:rsid w:val="009739A1"/>
    <w:rsid w:val="00973ED5"/>
    <w:rsid w:val="00973F26"/>
    <w:rsid w:val="00973F3D"/>
    <w:rsid w:val="0097417B"/>
    <w:rsid w:val="0097427E"/>
    <w:rsid w:val="0097428E"/>
    <w:rsid w:val="009743BF"/>
    <w:rsid w:val="009744ED"/>
    <w:rsid w:val="00974550"/>
    <w:rsid w:val="0097498A"/>
    <w:rsid w:val="00974A7E"/>
    <w:rsid w:val="00974B0D"/>
    <w:rsid w:val="00974F50"/>
    <w:rsid w:val="00974FB3"/>
    <w:rsid w:val="009752E4"/>
    <w:rsid w:val="00975440"/>
    <w:rsid w:val="009755FD"/>
    <w:rsid w:val="009756A1"/>
    <w:rsid w:val="009757A3"/>
    <w:rsid w:val="00975A78"/>
    <w:rsid w:val="00975AEB"/>
    <w:rsid w:val="00975CBC"/>
    <w:rsid w:val="00975F3E"/>
    <w:rsid w:val="0097606E"/>
    <w:rsid w:val="0097608C"/>
    <w:rsid w:val="009761C1"/>
    <w:rsid w:val="00976296"/>
    <w:rsid w:val="0097639A"/>
    <w:rsid w:val="009764A4"/>
    <w:rsid w:val="00976740"/>
    <w:rsid w:val="009767A4"/>
    <w:rsid w:val="0097682F"/>
    <w:rsid w:val="00976B78"/>
    <w:rsid w:val="00977098"/>
    <w:rsid w:val="009770BA"/>
    <w:rsid w:val="009772B9"/>
    <w:rsid w:val="009773A3"/>
    <w:rsid w:val="009773FD"/>
    <w:rsid w:val="009779D4"/>
    <w:rsid w:val="00977AD6"/>
    <w:rsid w:val="00977D91"/>
    <w:rsid w:val="00977DA2"/>
    <w:rsid w:val="00977EC3"/>
    <w:rsid w:val="009801FA"/>
    <w:rsid w:val="00980383"/>
    <w:rsid w:val="009809EF"/>
    <w:rsid w:val="00980A53"/>
    <w:rsid w:val="00980C19"/>
    <w:rsid w:val="00980C52"/>
    <w:rsid w:val="00980C89"/>
    <w:rsid w:val="00980EE0"/>
    <w:rsid w:val="0098103F"/>
    <w:rsid w:val="0098115A"/>
    <w:rsid w:val="00981358"/>
    <w:rsid w:val="0098135A"/>
    <w:rsid w:val="0098143E"/>
    <w:rsid w:val="00981492"/>
    <w:rsid w:val="00981731"/>
    <w:rsid w:val="0098179C"/>
    <w:rsid w:val="009817A6"/>
    <w:rsid w:val="00981C38"/>
    <w:rsid w:val="00981D3C"/>
    <w:rsid w:val="00981DAC"/>
    <w:rsid w:val="00981EB1"/>
    <w:rsid w:val="00981EC8"/>
    <w:rsid w:val="00981ED0"/>
    <w:rsid w:val="00982028"/>
    <w:rsid w:val="0098211C"/>
    <w:rsid w:val="00982134"/>
    <w:rsid w:val="009821F0"/>
    <w:rsid w:val="0098226B"/>
    <w:rsid w:val="00982297"/>
    <w:rsid w:val="009826AB"/>
    <w:rsid w:val="009826B9"/>
    <w:rsid w:val="009826D3"/>
    <w:rsid w:val="009827C5"/>
    <w:rsid w:val="00982D6E"/>
    <w:rsid w:val="00982EC3"/>
    <w:rsid w:val="00982F57"/>
    <w:rsid w:val="0098312E"/>
    <w:rsid w:val="00983132"/>
    <w:rsid w:val="009833F2"/>
    <w:rsid w:val="00983438"/>
    <w:rsid w:val="009835AB"/>
    <w:rsid w:val="009835DE"/>
    <w:rsid w:val="00983656"/>
    <w:rsid w:val="009836C1"/>
    <w:rsid w:val="00983993"/>
    <w:rsid w:val="009839FF"/>
    <w:rsid w:val="00983B11"/>
    <w:rsid w:val="00983E3F"/>
    <w:rsid w:val="00983E8E"/>
    <w:rsid w:val="00984089"/>
    <w:rsid w:val="00984373"/>
    <w:rsid w:val="009843BD"/>
    <w:rsid w:val="009843ED"/>
    <w:rsid w:val="00984683"/>
    <w:rsid w:val="00984977"/>
    <w:rsid w:val="009849D6"/>
    <w:rsid w:val="00984A04"/>
    <w:rsid w:val="00984BBF"/>
    <w:rsid w:val="00984E8B"/>
    <w:rsid w:val="00984F62"/>
    <w:rsid w:val="0098503A"/>
    <w:rsid w:val="00985092"/>
    <w:rsid w:val="00985410"/>
    <w:rsid w:val="009854CF"/>
    <w:rsid w:val="00985610"/>
    <w:rsid w:val="0098564E"/>
    <w:rsid w:val="009856F2"/>
    <w:rsid w:val="00985ACA"/>
    <w:rsid w:val="00985B9A"/>
    <w:rsid w:val="00985D52"/>
    <w:rsid w:val="00985DD0"/>
    <w:rsid w:val="00985F22"/>
    <w:rsid w:val="00986027"/>
    <w:rsid w:val="0098609B"/>
    <w:rsid w:val="009860DC"/>
    <w:rsid w:val="00986135"/>
    <w:rsid w:val="009861E6"/>
    <w:rsid w:val="0098645D"/>
    <w:rsid w:val="009864A8"/>
    <w:rsid w:val="009865E6"/>
    <w:rsid w:val="00986640"/>
    <w:rsid w:val="009866E0"/>
    <w:rsid w:val="00986724"/>
    <w:rsid w:val="00986730"/>
    <w:rsid w:val="00986783"/>
    <w:rsid w:val="0098679E"/>
    <w:rsid w:val="009869D0"/>
    <w:rsid w:val="00986AD9"/>
    <w:rsid w:val="00986D17"/>
    <w:rsid w:val="00986D31"/>
    <w:rsid w:val="00986D41"/>
    <w:rsid w:val="00986E5D"/>
    <w:rsid w:val="00986FCA"/>
    <w:rsid w:val="009870CA"/>
    <w:rsid w:val="00987108"/>
    <w:rsid w:val="00987221"/>
    <w:rsid w:val="0098743D"/>
    <w:rsid w:val="00987471"/>
    <w:rsid w:val="00987473"/>
    <w:rsid w:val="00987580"/>
    <w:rsid w:val="009875AC"/>
    <w:rsid w:val="0098799C"/>
    <w:rsid w:val="00987BA6"/>
    <w:rsid w:val="00987C09"/>
    <w:rsid w:val="00987C9B"/>
    <w:rsid w:val="00987CE9"/>
    <w:rsid w:val="0099012E"/>
    <w:rsid w:val="009902C8"/>
    <w:rsid w:val="00990486"/>
    <w:rsid w:val="009904C7"/>
    <w:rsid w:val="009905AA"/>
    <w:rsid w:val="00990816"/>
    <w:rsid w:val="009908E1"/>
    <w:rsid w:val="0099099F"/>
    <w:rsid w:val="009909BC"/>
    <w:rsid w:val="00990BCA"/>
    <w:rsid w:val="00990CA0"/>
    <w:rsid w:val="00990DD9"/>
    <w:rsid w:val="00990EC9"/>
    <w:rsid w:val="0099109A"/>
    <w:rsid w:val="0099111A"/>
    <w:rsid w:val="009912D5"/>
    <w:rsid w:val="0099134E"/>
    <w:rsid w:val="009914AC"/>
    <w:rsid w:val="00991556"/>
    <w:rsid w:val="0099179E"/>
    <w:rsid w:val="009917B8"/>
    <w:rsid w:val="00991975"/>
    <w:rsid w:val="009919F2"/>
    <w:rsid w:val="00991F4E"/>
    <w:rsid w:val="00991F9D"/>
    <w:rsid w:val="009920A4"/>
    <w:rsid w:val="00992462"/>
    <w:rsid w:val="00992467"/>
    <w:rsid w:val="00992468"/>
    <w:rsid w:val="0099259A"/>
    <w:rsid w:val="00992754"/>
    <w:rsid w:val="00992A5C"/>
    <w:rsid w:val="00992B21"/>
    <w:rsid w:val="00992B84"/>
    <w:rsid w:val="00992BEA"/>
    <w:rsid w:val="00992CF0"/>
    <w:rsid w:val="00992D3D"/>
    <w:rsid w:val="00992DF9"/>
    <w:rsid w:val="00992E3A"/>
    <w:rsid w:val="00992ED2"/>
    <w:rsid w:val="00992F52"/>
    <w:rsid w:val="00992FCC"/>
    <w:rsid w:val="00992FF5"/>
    <w:rsid w:val="00993008"/>
    <w:rsid w:val="00993064"/>
    <w:rsid w:val="009932E8"/>
    <w:rsid w:val="009933C9"/>
    <w:rsid w:val="00993466"/>
    <w:rsid w:val="009935C1"/>
    <w:rsid w:val="00993644"/>
    <w:rsid w:val="009937E0"/>
    <w:rsid w:val="00993951"/>
    <w:rsid w:val="009939CD"/>
    <w:rsid w:val="009939E8"/>
    <w:rsid w:val="00993A76"/>
    <w:rsid w:val="009940A4"/>
    <w:rsid w:val="009940C0"/>
    <w:rsid w:val="009940D6"/>
    <w:rsid w:val="009941C3"/>
    <w:rsid w:val="00994225"/>
    <w:rsid w:val="00994381"/>
    <w:rsid w:val="00994443"/>
    <w:rsid w:val="009944EF"/>
    <w:rsid w:val="00994644"/>
    <w:rsid w:val="00994705"/>
    <w:rsid w:val="00994749"/>
    <w:rsid w:val="00994973"/>
    <w:rsid w:val="00994B24"/>
    <w:rsid w:val="00994D23"/>
    <w:rsid w:val="00994D4D"/>
    <w:rsid w:val="00994D74"/>
    <w:rsid w:val="00994EDD"/>
    <w:rsid w:val="00994F36"/>
    <w:rsid w:val="009950A4"/>
    <w:rsid w:val="009951E0"/>
    <w:rsid w:val="009952B2"/>
    <w:rsid w:val="0099533A"/>
    <w:rsid w:val="00995510"/>
    <w:rsid w:val="0099558B"/>
    <w:rsid w:val="009956B8"/>
    <w:rsid w:val="0099570D"/>
    <w:rsid w:val="00995729"/>
    <w:rsid w:val="0099579A"/>
    <w:rsid w:val="0099579B"/>
    <w:rsid w:val="009958B4"/>
    <w:rsid w:val="00995ADF"/>
    <w:rsid w:val="00995BC7"/>
    <w:rsid w:val="00995C39"/>
    <w:rsid w:val="00995F9F"/>
    <w:rsid w:val="00996027"/>
    <w:rsid w:val="009961AD"/>
    <w:rsid w:val="00996416"/>
    <w:rsid w:val="0099648B"/>
    <w:rsid w:val="009966C0"/>
    <w:rsid w:val="00996771"/>
    <w:rsid w:val="0099689C"/>
    <w:rsid w:val="00996B20"/>
    <w:rsid w:val="00996C2E"/>
    <w:rsid w:val="00996DE4"/>
    <w:rsid w:val="00996EE2"/>
    <w:rsid w:val="009970D6"/>
    <w:rsid w:val="009971DC"/>
    <w:rsid w:val="00997241"/>
    <w:rsid w:val="009972A8"/>
    <w:rsid w:val="009972EA"/>
    <w:rsid w:val="0099730D"/>
    <w:rsid w:val="009974F4"/>
    <w:rsid w:val="009978DC"/>
    <w:rsid w:val="00997918"/>
    <w:rsid w:val="00997CC5"/>
    <w:rsid w:val="00997DF4"/>
    <w:rsid w:val="009A0104"/>
    <w:rsid w:val="009A043D"/>
    <w:rsid w:val="009A0454"/>
    <w:rsid w:val="009A04C3"/>
    <w:rsid w:val="009A05D2"/>
    <w:rsid w:val="009A060F"/>
    <w:rsid w:val="009A07E7"/>
    <w:rsid w:val="009A0894"/>
    <w:rsid w:val="009A095E"/>
    <w:rsid w:val="009A0ACA"/>
    <w:rsid w:val="009A0C7D"/>
    <w:rsid w:val="009A0E30"/>
    <w:rsid w:val="009A0E35"/>
    <w:rsid w:val="009A0EA3"/>
    <w:rsid w:val="009A10B3"/>
    <w:rsid w:val="009A11B7"/>
    <w:rsid w:val="009A1286"/>
    <w:rsid w:val="009A1412"/>
    <w:rsid w:val="009A1421"/>
    <w:rsid w:val="009A1715"/>
    <w:rsid w:val="009A1960"/>
    <w:rsid w:val="009A19AA"/>
    <w:rsid w:val="009A1A4B"/>
    <w:rsid w:val="009A1AE4"/>
    <w:rsid w:val="009A1B6C"/>
    <w:rsid w:val="009A1BB4"/>
    <w:rsid w:val="009A1C59"/>
    <w:rsid w:val="009A1D9A"/>
    <w:rsid w:val="009A203A"/>
    <w:rsid w:val="009A225A"/>
    <w:rsid w:val="009A241E"/>
    <w:rsid w:val="009A2642"/>
    <w:rsid w:val="009A264D"/>
    <w:rsid w:val="009A2BE3"/>
    <w:rsid w:val="009A2D4D"/>
    <w:rsid w:val="009A2D79"/>
    <w:rsid w:val="009A2F44"/>
    <w:rsid w:val="009A2F4F"/>
    <w:rsid w:val="009A2F93"/>
    <w:rsid w:val="009A34D8"/>
    <w:rsid w:val="009A34F4"/>
    <w:rsid w:val="009A3501"/>
    <w:rsid w:val="009A351E"/>
    <w:rsid w:val="009A354D"/>
    <w:rsid w:val="009A362E"/>
    <w:rsid w:val="009A36A2"/>
    <w:rsid w:val="009A36AD"/>
    <w:rsid w:val="009A3D7B"/>
    <w:rsid w:val="009A3DA2"/>
    <w:rsid w:val="009A3DC5"/>
    <w:rsid w:val="009A3E96"/>
    <w:rsid w:val="009A41AF"/>
    <w:rsid w:val="009A43F6"/>
    <w:rsid w:val="009A441E"/>
    <w:rsid w:val="009A442C"/>
    <w:rsid w:val="009A4432"/>
    <w:rsid w:val="009A4599"/>
    <w:rsid w:val="009A4613"/>
    <w:rsid w:val="009A46A5"/>
    <w:rsid w:val="009A472E"/>
    <w:rsid w:val="009A47E7"/>
    <w:rsid w:val="009A4BC9"/>
    <w:rsid w:val="009A4C58"/>
    <w:rsid w:val="009A4F87"/>
    <w:rsid w:val="009A4F91"/>
    <w:rsid w:val="009A514E"/>
    <w:rsid w:val="009A527F"/>
    <w:rsid w:val="009A55C8"/>
    <w:rsid w:val="009A5643"/>
    <w:rsid w:val="009A5819"/>
    <w:rsid w:val="009A5BDC"/>
    <w:rsid w:val="009A6082"/>
    <w:rsid w:val="009A62AA"/>
    <w:rsid w:val="009A6724"/>
    <w:rsid w:val="009A6A38"/>
    <w:rsid w:val="009A6CA6"/>
    <w:rsid w:val="009A6EF4"/>
    <w:rsid w:val="009A6F0E"/>
    <w:rsid w:val="009A6F4D"/>
    <w:rsid w:val="009A6FFE"/>
    <w:rsid w:val="009A704D"/>
    <w:rsid w:val="009A71C1"/>
    <w:rsid w:val="009A7325"/>
    <w:rsid w:val="009A734F"/>
    <w:rsid w:val="009A73F6"/>
    <w:rsid w:val="009A7528"/>
    <w:rsid w:val="009A75DD"/>
    <w:rsid w:val="009A7748"/>
    <w:rsid w:val="009A7961"/>
    <w:rsid w:val="009A799E"/>
    <w:rsid w:val="009A7A12"/>
    <w:rsid w:val="009A7BCE"/>
    <w:rsid w:val="009A7CE9"/>
    <w:rsid w:val="009A7F7F"/>
    <w:rsid w:val="009B00AC"/>
    <w:rsid w:val="009B00D6"/>
    <w:rsid w:val="009B0213"/>
    <w:rsid w:val="009B0343"/>
    <w:rsid w:val="009B0383"/>
    <w:rsid w:val="009B03E1"/>
    <w:rsid w:val="009B03FC"/>
    <w:rsid w:val="009B0541"/>
    <w:rsid w:val="009B060C"/>
    <w:rsid w:val="009B0812"/>
    <w:rsid w:val="009B0BC6"/>
    <w:rsid w:val="009B0C56"/>
    <w:rsid w:val="009B0C7E"/>
    <w:rsid w:val="009B0D91"/>
    <w:rsid w:val="009B0DA2"/>
    <w:rsid w:val="009B0E13"/>
    <w:rsid w:val="009B0FCA"/>
    <w:rsid w:val="009B1171"/>
    <w:rsid w:val="009B1234"/>
    <w:rsid w:val="009B13D4"/>
    <w:rsid w:val="009B159A"/>
    <w:rsid w:val="009B162A"/>
    <w:rsid w:val="009B17BB"/>
    <w:rsid w:val="009B18FF"/>
    <w:rsid w:val="009B1A09"/>
    <w:rsid w:val="009B1F06"/>
    <w:rsid w:val="009B28BF"/>
    <w:rsid w:val="009B29F2"/>
    <w:rsid w:val="009B2C7F"/>
    <w:rsid w:val="009B2F8F"/>
    <w:rsid w:val="009B3003"/>
    <w:rsid w:val="009B3115"/>
    <w:rsid w:val="009B3180"/>
    <w:rsid w:val="009B32AC"/>
    <w:rsid w:val="009B3466"/>
    <w:rsid w:val="009B3595"/>
    <w:rsid w:val="009B3726"/>
    <w:rsid w:val="009B3742"/>
    <w:rsid w:val="009B3815"/>
    <w:rsid w:val="009B3949"/>
    <w:rsid w:val="009B3A16"/>
    <w:rsid w:val="009B3B29"/>
    <w:rsid w:val="009B3C83"/>
    <w:rsid w:val="009B3D12"/>
    <w:rsid w:val="009B3F9F"/>
    <w:rsid w:val="009B4374"/>
    <w:rsid w:val="009B43F0"/>
    <w:rsid w:val="009B45AD"/>
    <w:rsid w:val="009B4614"/>
    <w:rsid w:val="009B48DC"/>
    <w:rsid w:val="009B4B81"/>
    <w:rsid w:val="009B4FC5"/>
    <w:rsid w:val="009B51A4"/>
    <w:rsid w:val="009B51CC"/>
    <w:rsid w:val="009B53DE"/>
    <w:rsid w:val="009B548A"/>
    <w:rsid w:val="009B569A"/>
    <w:rsid w:val="009B58C0"/>
    <w:rsid w:val="009B5A1A"/>
    <w:rsid w:val="009B5AEC"/>
    <w:rsid w:val="009B5AF9"/>
    <w:rsid w:val="009B5B0D"/>
    <w:rsid w:val="009B5B74"/>
    <w:rsid w:val="009B5CAD"/>
    <w:rsid w:val="009B5DAF"/>
    <w:rsid w:val="009B5DF4"/>
    <w:rsid w:val="009B5F27"/>
    <w:rsid w:val="009B6218"/>
    <w:rsid w:val="009B6282"/>
    <w:rsid w:val="009B6430"/>
    <w:rsid w:val="009B6608"/>
    <w:rsid w:val="009B66F6"/>
    <w:rsid w:val="009B676D"/>
    <w:rsid w:val="009B681E"/>
    <w:rsid w:val="009B68FA"/>
    <w:rsid w:val="009B6B42"/>
    <w:rsid w:val="009B6E52"/>
    <w:rsid w:val="009B6F1E"/>
    <w:rsid w:val="009B6F35"/>
    <w:rsid w:val="009B7069"/>
    <w:rsid w:val="009B7083"/>
    <w:rsid w:val="009B717B"/>
    <w:rsid w:val="009B71F9"/>
    <w:rsid w:val="009B7255"/>
    <w:rsid w:val="009B7401"/>
    <w:rsid w:val="009B763C"/>
    <w:rsid w:val="009B76CC"/>
    <w:rsid w:val="009B775E"/>
    <w:rsid w:val="009B7997"/>
    <w:rsid w:val="009B7A82"/>
    <w:rsid w:val="009B7E6F"/>
    <w:rsid w:val="009B7F0F"/>
    <w:rsid w:val="009B7FF6"/>
    <w:rsid w:val="009C0158"/>
    <w:rsid w:val="009C0395"/>
    <w:rsid w:val="009C03AE"/>
    <w:rsid w:val="009C04B5"/>
    <w:rsid w:val="009C0522"/>
    <w:rsid w:val="009C055C"/>
    <w:rsid w:val="009C057D"/>
    <w:rsid w:val="009C073C"/>
    <w:rsid w:val="009C07CA"/>
    <w:rsid w:val="009C083A"/>
    <w:rsid w:val="009C093A"/>
    <w:rsid w:val="009C0952"/>
    <w:rsid w:val="009C0AAD"/>
    <w:rsid w:val="009C0CBC"/>
    <w:rsid w:val="009C0D15"/>
    <w:rsid w:val="009C0D58"/>
    <w:rsid w:val="009C112D"/>
    <w:rsid w:val="009C1431"/>
    <w:rsid w:val="009C1759"/>
    <w:rsid w:val="009C1783"/>
    <w:rsid w:val="009C183F"/>
    <w:rsid w:val="009C1A53"/>
    <w:rsid w:val="009C1BA6"/>
    <w:rsid w:val="009C1D0A"/>
    <w:rsid w:val="009C1F69"/>
    <w:rsid w:val="009C200E"/>
    <w:rsid w:val="009C210E"/>
    <w:rsid w:val="009C25E2"/>
    <w:rsid w:val="009C270B"/>
    <w:rsid w:val="009C2781"/>
    <w:rsid w:val="009C286E"/>
    <w:rsid w:val="009C2B81"/>
    <w:rsid w:val="009C2C21"/>
    <w:rsid w:val="009C2CBA"/>
    <w:rsid w:val="009C2F90"/>
    <w:rsid w:val="009C31AD"/>
    <w:rsid w:val="009C3413"/>
    <w:rsid w:val="009C3548"/>
    <w:rsid w:val="009C3B8E"/>
    <w:rsid w:val="009C3C09"/>
    <w:rsid w:val="009C3C80"/>
    <w:rsid w:val="009C3E3E"/>
    <w:rsid w:val="009C3E51"/>
    <w:rsid w:val="009C3E84"/>
    <w:rsid w:val="009C3F37"/>
    <w:rsid w:val="009C3FC4"/>
    <w:rsid w:val="009C4071"/>
    <w:rsid w:val="009C4166"/>
    <w:rsid w:val="009C45AB"/>
    <w:rsid w:val="009C46FA"/>
    <w:rsid w:val="009C4826"/>
    <w:rsid w:val="009C492E"/>
    <w:rsid w:val="009C4A0A"/>
    <w:rsid w:val="009C4B11"/>
    <w:rsid w:val="009C4B6B"/>
    <w:rsid w:val="009C4BC9"/>
    <w:rsid w:val="009C4CF1"/>
    <w:rsid w:val="009C4CF9"/>
    <w:rsid w:val="009C4DBA"/>
    <w:rsid w:val="009C50C5"/>
    <w:rsid w:val="009C546A"/>
    <w:rsid w:val="009C5693"/>
    <w:rsid w:val="009C57DB"/>
    <w:rsid w:val="009C5816"/>
    <w:rsid w:val="009C5955"/>
    <w:rsid w:val="009C5974"/>
    <w:rsid w:val="009C5995"/>
    <w:rsid w:val="009C5AD0"/>
    <w:rsid w:val="009C5D33"/>
    <w:rsid w:val="009C5D91"/>
    <w:rsid w:val="009C616E"/>
    <w:rsid w:val="009C6195"/>
    <w:rsid w:val="009C6425"/>
    <w:rsid w:val="009C6586"/>
    <w:rsid w:val="009C67D0"/>
    <w:rsid w:val="009C680D"/>
    <w:rsid w:val="009C697B"/>
    <w:rsid w:val="009C6A71"/>
    <w:rsid w:val="009C6D19"/>
    <w:rsid w:val="009C6EC8"/>
    <w:rsid w:val="009C6EDC"/>
    <w:rsid w:val="009C6F4C"/>
    <w:rsid w:val="009C72AB"/>
    <w:rsid w:val="009C7377"/>
    <w:rsid w:val="009C7455"/>
    <w:rsid w:val="009C766C"/>
    <w:rsid w:val="009C76D4"/>
    <w:rsid w:val="009C7717"/>
    <w:rsid w:val="009C7871"/>
    <w:rsid w:val="009C7A16"/>
    <w:rsid w:val="009C7BFF"/>
    <w:rsid w:val="009C7D4B"/>
    <w:rsid w:val="009C7DA1"/>
    <w:rsid w:val="009C7E89"/>
    <w:rsid w:val="009C7ED3"/>
    <w:rsid w:val="009C7FBA"/>
    <w:rsid w:val="009D03E1"/>
    <w:rsid w:val="009D04E9"/>
    <w:rsid w:val="009D07CC"/>
    <w:rsid w:val="009D0910"/>
    <w:rsid w:val="009D0A39"/>
    <w:rsid w:val="009D0C93"/>
    <w:rsid w:val="009D0CD3"/>
    <w:rsid w:val="009D0D00"/>
    <w:rsid w:val="009D0D01"/>
    <w:rsid w:val="009D0D04"/>
    <w:rsid w:val="009D0EEF"/>
    <w:rsid w:val="009D0FD8"/>
    <w:rsid w:val="009D103A"/>
    <w:rsid w:val="009D1558"/>
    <w:rsid w:val="009D1844"/>
    <w:rsid w:val="009D18EC"/>
    <w:rsid w:val="009D1938"/>
    <w:rsid w:val="009D196E"/>
    <w:rsid w:val="009D19F3"/>
    <w:rsid w:val="009D19F8"/>
    <w:rsid w:val="009D1B7A"/>
    <w:rsid w:val="009D1C4E"/>
    <w:rsid w:val="009D1D8E"/>
    <w:rsid w:val="009D1E49"/>
    <w:rsid w:val="009D2015"/>
    <w:rsid w:val="009D21C4"/>
    <w:rsid w:val="009D2343"/>
    <w:rsid w:val="009D24E8"/>
    <w:rsid w:val="009D2501"/>
    <w:rsid w:val="009D2743"/>
    <w:rsid w:val="009D27A1"/>
    <w:rsid w:val="009D28C3"/>
    <w:rsid w:val="009D28D1"/>
    <w:rsid w:val="009D2996"/>
    <w:rsid w:val="009D29CE"/>
    <w:rsid w:val="009D2A2F"/>
    <w:rsid w:val="009D2DC8"/>
    <w:rsid w:val="009D2DF1"/>
    <w:rsid w:val="009D2E42"/>
    <w:rsid w:val="009D2F84"/>
    <w:rsid w:val="009D2F95"/>
    <w:rsid w:val="009D3008"/>
    <w:rsid w:val="009D30D6"/>
    <w:rsid w:val="009D34F4"/>
    <w:rsid w:val="009D3585"/>
    <w:rsid w:val="009D37B0"/>
    <w:rsid w:val="009D3956"/>
    <w:rsid w:val="009D3A25"/>
    <w:rsid w:val="009D3BB4"/>
    <w:rsid w:val="009D3D63"/>
    <w:rsid w:val="009D3D83"/>
    <w:rsid w:val="009D3DBB"/>
    <w:rsid w:val="009D3E52"/>
    <w:rsid w:val="009D3F57"/>
    <w:rsid w:val="009D4099"/>
    <w:rsid w:val="009D449A"/>
    <w:rsid w:val="009D4613"/>
    <w:rsid w:val="009D48BF"/>
    <w:rsid w:val="009D48C9"/>
    <w:rsid w:val="009D4A18"/>
    <w:rsid w:val="009D4C00"/>
    <w:rsid w:val="009D4D62"/>
    <w:rsid w:val="009D4FE5"/>
    <w:rsid w:val="009D51D0"/>
    <w:rsid w:val="009D5253"/>
    <w:rsid w:val="009D52A2"/>
    <w:rsid w:val="009D52D5"/>
    <w:rsid w:val="009D5317"/>
    <w:rsid w:val="009D5425"/>
    <w:rsid w:val="009D5484"/>
    <w:rsid w:val="009D5577"/>
    <w:rsid w:val="009D5CAB"/>
    <w:rsid w:val="009D5E35"/>
    <w:rsid w:val="009D5E78"/>
    <w:rsid w:val="009D5F45"/>
    <w:rsid w:val="009D5FC2"/>
    <w:rsid w:val="009D602F"/>
    <w:rsid w:val="009D6041"/>
    <w:rsid w:val="009D621E"/>
    <w:rsid w:val="009D63AB"/>
    <w:rsid w:val="009D6537"/>
    <w:rsid w:val="009D656E"/>
    <w:rsid w:val="009D6763"/>
    <w:rsid w:val="009D68B6"/>
    <w:rsid w:val="009D690B"/>
    <w:rsid w:val="009D6BFE"/>
    <w:rsid w:val="009D6E7B"/>
    <w:rsid w:val="009D6F0F"/>
    <w:rsid w:val="009D6FEE"/>
    <w:rsid w:val="009D70EC"/>
    <w:rsid w:val="009D7118"/>
    <w:rsid w:val="009D7176"/>
    <w:rsid w:val="009D74A0"/>
    <w:rsid w:val="009D7610"/>
    <w:rsid w:val="009D76D3"/>
    <w:rsid w:val="009D7A03"/>
    <w:rsid w:val="009D7AE9"/>
    <w:rsid w:val="009D7E74"/>
    <w:rsid w:val="009D7E87"/>
    <w:rsid w:val="009E008C"/>
    <w:rsid w:val="009E02F1"/>
    <w:rsid w:val="009E03D2"/>
    <w:rsid w:val="009E0842"/>
    <w:rsid w:val="009E096D"/>
    <w:rsid w:val="009E0A44"/>
    <w:rsid w:val="009E0C03"/>
    <w:rsid w:val="009E0D3C"/>
    <w:rsid w:val="009E0D72"/>
    <w:rsid w:val="009E0F85"/>
    <w:rsid w:val="009E1044"/>
    <w:rsid w:val="009E10F7"/>
    <w:rsid w:val="009E1373"/>
    <w:rsid w:val="009E13B1"/>
    <w:rsid w:val="009E14FB"/>
    <w:rsid w:val="009E15E4"/>
    <w:rsid w:val="009E1640"/>
    <w:rsid w:val="009E1651"/>
    <w:rsid w:val="009E1660"/>
    <w:rsid w:val="009E1874"/>
    <w:rsid w:val="009E196D"/>
    <w:rsid w:val="009E1A1D"/>
    <w:rsid w:val="009E1D5A"/>
    <w:rsid w:val="009E1E95"/>
    <w:rsid w:val="009E1EAC"/>
    <w:rsid w:val="009E1EF0"/>
    <w:rsid w:val="009E2538"/>
    <w:rsid w:val="009E25E8"/>
    <w:rsid w:val="009E278B"/>
    <w:rsid w:val="009E27A9"/>
    <w:rsid w:val="009E2851"/>
    <w:rsid w:val="009E28BD"/>
    <w:rsid w:val="009E2909"/>
    <w:rsid w:val="009E2967"/>
    <w:rsid w:val="009E2B31"/>
    <w:rsid w:val="009E2BEE"/>
    <w:rsid w:val="009E2CD1"/>
    <w:rsid w:val="009E2D1F"/>
    <w:rsid w:val="009E2DB1"/>
    <w:rsid w:val="009E2DCA"/>
    <w:rsid w:val="009E2E62"/>
    <w:rsid w:val="009E2E8E"/>
    <w:rsid w:val="009E2FE1"/>
    <w:rsid w:val="009E3062"/>
    <w:rsid w:val="009E3266"/>
    <w:rsid w:val="009E33DA"/>
    <w:rsid w:val="009E35BA"/>
    <w:rsid w:val="009E36ED"/>
    <w:rsid w:val="009E3763"/>
    <w:rsid w:val="009E397E"/>
    <w:rsid w:val="009E3AE7"/>
    <w:rsid w:val="009E3B95"/>
    <w:rsid w:val="009E3BA3"/>
    <w:rsid w:val="009E3C29"/>
    <w:rsid w:val="009E3E48"/>
    <w:rsid w:val="009E3FE3"/>
    <w:rsid w:val="009E410E"/>
    <w:rsid w:val="009E417A"/>
    <w:rsid w:val="009E4464"/>
    <w:rsid w:val="009E44E1"/>
    <w:rsid w:val="009E4527"/>
    <w:rsid w:val="009E4664"/>
    <w:rsid w:val="009E46C3"/>
    <w:rsid w:val="009E4753"/>
    <w:rsid w:val="009E4887"/>
    <w:rsid w:val="009E4B6A"/>
    <w:rsid w:val="009E4E82"/>
    <w:rsid w:val="009E4F48"/>
    <w:rsid w:val="009E502D"/>
    <w:rsid w:val="009E5109"/>
    <w:rsid w:val="009E521D"/>
    <w:rsid w:val="009E52C5"/>
    <w:rsid w:val="009E536A"/>
    <w:rsid w:val="009E53FC"/>
    <w:rsid w:val="009E54F7"/>
    <w:rsid w:val="009E5668"/>
    <w:rsid w:val="009E57A6"/>
    <w:rsid w:val="009E580D"/>
    <w:rsid w:val="009E5A7A"/>
    <w:rsid w:val="009E5A7C"/>
    <w:rsid w:val="009E5B1F"/>
    <w:rsid w:val="009E5DFC"/>
    <w:rsid w:val="009E5E63"/>
    <w:rsid w:val="009E5F1A"/>
    <w:rsid w:val="009E5F3A"/>
    <w:rsid w:val="009E6133"/>
    <w:rsid w:val="009E615D"/>
    <w:rsid w:val="009E62C5"/>
    <w:rsid w:val="009E63AE"/>
    <w:rsid w:val="009E63E9"/>
    <w:rsid w:val="009E65BE"/>
    <w:rsid w:val="009E65E5"/>
    <w:rsid w:val="009E66DD"/>
    <w:rsid w:val="009E6715"/>
    <w:rsid w:val="009E673E"/>
    <w:rsid w:val="009E6769"/>
    <w:rsid w:val="009E686D"/>
    <w:rsid w:val="009E6B97"/>
    <w:rsid w:val="009E6C57"/>
    <w:rsid w:val="009E6EB7"/>
    <w:rsid w:val="009E6FD1"/>
    <w:rsid w:val="009E7166"/>
    <w:rsid w:val="009E71E7"/>
    <w:rsid w:val="009E726C"/>
    <w:rsid w:val="009E7456"/>
    <w:rsid w:val="009E746B"/>
    <w:rsid w:val="009E74F0"/>
    <w:rsid w:val="009E7C28"/>
    <w:rsid w:val="009E7CBD"/>
    <w:rsid w:val="009E7EDC"/>
    <w:rsid w:val="009E7F25"/>
    <w:rsid w:val="009F0091"/>
    <w:rsid w:val="009F009D"/>
    <w:rsid w:val="009F02C0"/>
    <w:rsid w:val="009F045F"/>
    <w:rsid w:val="009F05B6"/>
    <w:rsid w:val="009F060B"/>
    <w:rsid w:val="009F0626"/>
    <w:rsid w:val="009F06EF"/>
    <w:rsid w:val="009F07B3"/>
    <w:rsid w:val="009F08F1"/>
    <w:rsid w:val="009F0975"/>
    <w:rsid w:val="009F09CD"/>
    <w:rsid w:val="009F0E52"/>
    <w:rsid w:val="009F0F4C"/>
    <w:rsid w:val="009F1043"/>
    <w:rsid w:val="009F1537"/>
    <w:rsid w:val="009F1725"/>
    <w:rsid w:val="009F1AAB"/>
    <w:rsid w:val="009F1ACD"/>
    <w:rsid w:val="009F1AEB"/>
    <w:rsid w:val="009F1BE1"/>
    <w:rsid w:val="009F1BF0"/>
    <w:rsid w:val="009F1F3F"/>
    <w:rsid w:val="009F24C3"/>
    <w:rsid w:val="009F2964"/>
    <w:rsid w:val="009F2A3F"/>
    <w:rsid w:val="009F2AA4"/>
    <w:rsid w:val="009F2AEB"/>
    <w:rsid w:val="009F2BFB"/>
    <w:rsid w:val="009F2CE7"/>
    <w:rsid w:val="009F2DEC"/>
    <w:rsid w:val="009F320F"/>
    <w:rsid w:val="009F3318"/>
    <w:rsid w:val="009F3426"/>
    <w:rsid w:val="009F345D"/>
    <w:rsid w:val="009F347E"/>
    <w:rsid w:val="009F3640"/>
    <w:rsid w:val="009F38A8"/>
    <w:rsid w:val="009F3A1B"/>
    <w:rsid w:val="009F3A38"/>
    <w:rsid w:val="009F3B39"/>
    <w:rsid w:val="009F3B92"/>
    <w:rsid w:val="009F3C20"/>
    <w:rsid w:val="009F3C66"/>
    <w:rsid w:val="009F3DFA"/>
    <w:rsid w:val="009F3E3C"/>
    <w:rsid w:val="009F4062"/>
    <w:rsid w:val="009F409E"/>
    <w:rsid w:val="009F41BE"/>
    <w:rsid w:val="009F41C9"/>
    <w:rsid w:val="009F4324"/>
    <w:rsid w:val="009F4510"/>
    <w:rsid w:val="009F453D"/>
    <w:rsid w:val="009F45E4"/>
    <w:rsid w:val="009F487D"/>
    <w:rsid w:val="009F49B5"/>
    <w:rsid w:val="009F4A68"/>
    <w:rsid w:val="009F4CDD"/>
    <w:rsid w:val="009F4D42"/>
    <w:rsid w:val="009F4DB6"/>
    <w:rsid w:val="009F4E1D"/>
    <w:rsid w:val="009F4F9F"/>
    <w:rsid w:val="009F4FEB"/>
    <w:rsid w:val="009F5168"/>
    <w:rsid w:val="009F54A8"/>
    <w:rsid w:val="009F592C"/>
    <w:rsid w:val="009F59EF"/>
    <w:rsid w:val="009F5CA2"/>
    <w:rsid w:val="009F5E5E"/>
    <w:rsid w:val="009F5E84"/>
    <w:rsid w:val="009F62C8"/>
    <w:rsid w:val="009F6459"/>
    <w:rsid w:val="009F6524"/>
    <w:rsid w:val="009F6565"/>
    <w:rsid w:val="009F66D2"/>
    <w:rsid w:val="009F67EC"/>
    <w:rsid w:val="009F68B9"/>
    <w:rsid w:val="009F694E"/>
    <w:rsid w:val="009F69ED"/>
    <w:rsid w:val="009F6B02"/>
    <w:rsid w:val="009F6B2B"/>
    <w:rsid w:val="009F6DEE"/>
    <w:rsid w:val="009F6FD4"/>
    <w:rsid w:val="009F6FFC"/>
    <w:rsid w:val="009F70E8"/>
    <w:rsid w:val="009F7368"/>
    <w:rsid w:val="009F777E"/>
    <w:rsid w:val="009F7808"/>
    <w:rsid w:val="009F7909"/>
    <w:rsid w:val="009F79EF"/>
    <w:rsid w:val="009F7AB3"/>
    <w:rsid w:val="009F7B7A"/>
    <w:rsid w:val="009F7C05"/>
    <w:rsid w:val="009F7C0E"/>
    <w:rsid w:val="009F7C39"/>
    <w:rsid w:val="009F7CF6"/>
    <w:rsid w:val="009F7D56"/>
    <w:rsid w:val="009F7D92"/>
    <w:rsid w:val="009F7EC6"/>
    <w:rsid w:val="009F7FD7"/>
    <w:rsid w:val="00A0016B"/>
    <w:rsid w:val="00A001AB"/>
    <w:rsid w:val="00A002BF"/>
    <w:rsid w:val="00A00464"/>
    <w:rsid w:val="00A004E1"/>
    <w:rsid w:val="00A005A4"/>
    <w:rsid w:val="00A00800"/>
    <w:rsid w:val="00A008A7"/>
    <w:rsid w:val="00A00AF3"/>
    <w:rsid w:val="00A00BCD"/>
    <w:rsid w:val="00A00D2B"/>
    <w:rsid w:val="00A01082"/>
    <w:rsid w:val="00A01303"/>
    <w:rsid w:val="00A0133D"/>
    <w:rsid w:val="00A01385"/>
    <w:rsid w:val="00A015B3"/>
    <w:rsid w:val="00A015D4"/>
    <w:rsid w:val="00A01601"/>
    <w:rsid w:val="00A01899"/>
    <w:rsid w:val="00A018C3"/>
    <w:rsid w:val="00A018D6"/>
    <w:rsid w:val="00A01B3E"/>
    <w:rsid w:val="00A01B73"/>
    <w:rsid w:val="00A01C83"/>
    <w:rsid w:val="00A01CF9"/>
    <w:rsid w:val="00A01D7A"/>
    <w:rsid w:val="00A01DF7"/>
    <w:rsid w:val="00A01E9C"/>
    <w:rsid w:val="00A020D3"/>
    <w:rsid w:val="00A021F7"/>
    <w:rsid w:val="00A02228"/>
    <w:rsid w:val="00A022A9"/>
    <w:rsid w:val="00A022AD"/>
    <w:rsid w:val="00A0238C"/>
    <w:rsid w:val="00A0247A"/>
    <w:rsid w:val="00A0261F"/>
    <w:rsid w:val="00A0263E"/>
    <w:rsid w:val="00A02683"/>
    <w:rsid w:val="00A02F66"/>
    <w:rsid w:val="00A02F78"/>
    <w:rsid w:val="00A02FB9"/>
    <w:rsid w:val="00A0309E"/>
    <w:rsid w:val="00A031C1"/>
    <w:rsid w:val="00A031D5"/>
    <w:rsid w:val="00A0369C"/>
    <w:rsid w:val="00A0379D"/>
    <w:rsid w:val="00A03827"/>
    <w:rsid w:val="00A03B7C"/>
    <w:rsid w:val="00A03CEF"/>
    <w:rsid w:val="00A041D4"/>
    <w:rsid w:val="00A041FF"/>
    <w:rsid w:val="00A0438B"/>
    <w:rsid w:val="00A043D8"/>
    <w:rsid w:val="00A044A3"/>
    <w:rsid w:val="00A044CC"/>
    <w:rsid w:val="00A04586"/>
    <w:rsid w:val="00A045A8"/>
    <w:rsid w:val="00A045B7"/>
    <w:rsid w:val="00A0471C"/>
    <w:rsid w:val="00A0475B"/>
    <w:rsid w:val="00A0479D"/>
    <w:rsid w:val="00A048D8"/>
    <w:rsid w:val="00A0495A"/>
    <w:rsid w:val="00A04A1C"/>
    <w:rsid w:val="00A04AA8"/>
    <w:rsid w:val="00A04B75"/>
    <w:rsid w:val="00A04B89"/>
    <w:rsid w:val="00A04CE1"/>
    <w:rsid w:val="00A04DCA"/>
    <w:rsid w:val="00A04F0D"/>
    <w:rsid w:val="00A0511C"/>
    <w:rsid w:val="00A05159"/>
    <w:rsid w:val="00A0531C"/>
    <w:rsid w:val="00A054D7"/>
    <w:rsid w:val="00A059C5"/>
    <w:rsid w:val="00A05A4B"/>
    <w:rsid w:val="00A05B12"/>
    <w:rsid w:val="00A05B6E"/>
    <w:rsid w:val="00A05D3E"/>
    <w:rsid w:val="00A05FBE"/>
    <w:rsid w:val="00A0604D"/>
    <w:rsid w:val="00A06150"/>
    <w:rsid w:val="00A06199"/>
    <w:rsid w:val="00A06219"/>
    <w:rsid w:val="00A06313"/>
    <w:rsid w:val="00A06424"/>
    <w:rsid w:val="00A068A0"/>
    <w:rsid w:val="00A06F11"/>
    <w:rsid w:val="00A06F7A"/>
    <w:rsid w:val="00A072DB"/>
    <w:rsid w:val="00A0733A"/>
    <w:rsid w:val="00A07433"/>
    <w:rsid w:val="00A074EA"/>
    <w:rsid w:val="00A075D3"/>
    <w:rsid w:val="00A07722"/>
    <w:rsid w:val="00A07875"/>
    <w:rsid w:val="00A07879"/>
    <w:rsid w:val="00A0790F"/>
    <w:rsid w:val="00A07953"/>
    <w:rsid w:val="00A07A4B"/>
    <w:rsid w:val="00A07B4F"/>
    <w:rsid w:val="00A07BB8"/>
    <w:rsid w:val="00A07FCD"/>
    <w:rsid w:val="00A100E0"/>
    <w:rsid w:val="00A10111"/>
    <w:rsid w:val="00A1011C"/>
    <w:rsid w:val="00A1018B"/>
    <w:rsid w:val="00A10214"/>
    <w:rsid w:val="00A103B5"/>
    <w:rsid w:val="00A1047D"/>
    <w:rsid w:val="00A10656"/>
    <w:rsid w:val="00A106E0"/>
    <w:rsid w:val="00A10742"/>
    <w:rsid w:val="00A10898"/>
    <w:rsid w:val="00A10AC3"/>
    <w:rsid w:val="00A10D5F"/>
    <w:rsid w:val="00A10E6D"/>
    <w:rsid w:val="00A10F54"/>
    <w:rsid w:val="00A110B9"/>
    <w:rsid w:val="00A1112C"/>
    <w:rsid w:val="00A1127E"/>
    <w:rsid w:val="00A11329"/>
    <w:rsid w:val="00A1136B"/>
    <w:rsid w:val="00A11424"/>
    <w:rsid w:val="00A11593"/>
    <w:rsid w:val="00A117F9"/>
    <w:rsid w:val="00A11911"/>
    <w:rsid w:val="00A11990"/>
    <w:rsid w:val="00A119CC"/>
    <w:rsid w:val="00A11A5B"/>
    <w:rsid w:val="00A11AF1"/>
    <w:rsid w:val="00A11B7C"/>
    <w:rsid w:val="00A11F97"/>
    <w:rsid w:val="00A1209E"/>
    <w:rsid w:val="00A120AC"/>
    <w:rsid w:val="00A122ED"/>
    <w:rsid w:val="00A122F2"/>
    <w:rsid w:val="00A1237E"/>
    <w:rsid w:val="00A12637"/>
    <w:rsid w:val="00A1278E"/>
    <w:rsid w:val="00A12869"/>
    <w:rsid w:val="00A12997"/>
    <w:rsid w:val="00A129EB"/>
    <w:rsid w:val="00A12D95"/>
    <w:rsid w:val="00A12E1C"/>
    <w:rsid w:val="00A12E46"/>
    <w:rsid w:val="00A1304A"/>
    <w:rsid w:val="00A13092"/>
    <w:rsid w:val="00A130FE"/>
    <w:rsid w:val="00A131A8"/>
    <w:rsid w:val="00A132B6"/>
    <w:rsid w:val="00A133C4"/>
    <w:rsid w:val="00A1346F"/>
    <w:rsid w:val="00A1361A"/>
    <w:rsid w:val="00A136B6"/>
    <w:rsid w:val="00A13816"/>
    <w:rsid w:val="00A138AE"/>
    <w:rsid w:val="00A138EF"/>
    <w:rsid w:val="00A13906"/>
    <w:rsid w:val="00A139C5"/>
    <w:rsid w:val="00A13D3B"/>
    <w:rsid w:val="00A13DD0"/>
    <w:rsid w:val="00A140AF"/>
    <w:rsid w:val="00A14111"/>
    <w:rsid w:val="00A1411E"/>
    <w:rsid w:val="00A141DF"/>
    <w:rsid w:val="00A143B0"/>
    <w:rsid w:val="00A143B6"/>
    <w:rsid w:val="00A1445C"/>
    <w:rsid w:val="00A144BB"/>
    <w:rsid w:val="00A144FB"/>
    <w:rsid w:val="00A1478F"/>
    <w:rsid w:val="00A14AF5"/>
    <w:rsid w:val="00A14BDA"/>
    <w:rsid w:val="00A14E56"/>
    <w:rsid w:val="00A14F2E"/>
    <w:rsid w:val="00A14F33"/>
    <w:rsid w:val="00A152AB"/>
    <w:rsid w:val="00A15490"/>
    <w:rsid w:val="00A156A8"/>
    <w:rsid w:val="00A15B80"/>
    <w:rsid w:val="00A15D4F"/>
    <w:rsid w:val="00A1600B"/>
    <w:rsid w:val="00A16026"/>
    <w:rsid w:val="00A1623F"/>
    <w:rsid w:val="00A162D4"/>
    <w:rsid w:val="00A16814"/>
    <w:rsid w:val="00A1682F"/>
    <w:rsid w:val="00A16B01"/>
    <w:rsid w:val="00A16C1E"/>
    <w:rsid w:val="00A17018"/>
    <w:rsid w:val="00A17158"/>
    <w:rsid w:val="00A172C5"/>
    <w:rsid w:val="00A1745F"/>
    <w:rsid w:val="00A17482"/>
    <w:rsid w:val="00A1759E"/>
    <w:rsid w:val="00A17653"/>
    <w:rsid w:val="00A17752"/>
    <w:rsid w:val="00A178A5"/>
    <w:rsid w:val="00A17BD9"/>
    <w:rsid w:val="00A17DD5"/>
    <w:rsid w:val="00A2010C"/>
    <w:rsid w:val="00A20122"/>
    <w:rsid w:val="00A20170"/>
    <w:rsid w:val="00A201DB"/>
    <w:rsid w:val="00A2037B"/>
    <w:rsid w:val="00A20503"/>
    <w:rsid w:val="00A20860"/>
    <w:rsid w:val="00A20A7D"/>
    <w:rsid w:val="00A20B1F"/>
    <w:rsid w:val="00A20B39"/>
    <w:rsid w:val="00A20B3D"/>
    <w:rsid w:val="00A20D40"/>
    <w:rsid w:val="00A20DA9"/>
    <w:rsid w:val="00A20E67"/>
    <w:rsid w:val="00A20ECB"/>
    <w:rsid w:val="00A210FB"/>
    <w:rsid w:val="00A212E9"/>
    <w:rsid w:val="00A21477"/>
    <w:rsid w:val="00A215AB"/>
    <w:rsid w:val="00A217A9"/>
    <w:rsid w:val="00A2184C"/>
    <w:rsid w:val="00A2199A"/>
    <w:rsid w:val="00A21AF8"/>
    <w:rsid w:val="00A21B65"/>
    <w:rsid w:val="00A21BAD"/>
    <w:rsid w:val="00A21C17"/>
    <w:rsid w:val="00A21C22"/>
    <w:rsid w:val="00A21C3A"/>
    <w:rsid w:val="00A21D14"/>
    <w:rsid w:val="00A21DBA"/>
    <w:rsid w:val="00A21F0B"/>
    <w:rsid w:val="00A21FC8"/>
    <w:rsid w:val="00A221F0"/>
    <w:rsid w:val="00A222FA"/>
    <w:rsid w:val="00A224BF"/>
    <w:rsid w:val="00A224EB"/>
    <w:rsid w:val="00A225D1"/>
    <w:rsid w:val="00A227DF"/>
    <w:rsid w:val="00A22B1E"/>
    <w:rsid w:val="00A22B3A"/>
    <w:rsid w:val="00A22C03"/>
    <w:rsid w:val="00A2302C"/>
    <w:rsid w:val="00A2302E"/>
    <w:rsid w:val="00A23083"/>
    <w:rsid w:val="00A230E6"/>
    <w:rsid w:val="00A230F5"/>
    <w:rsid w:val="00A233AB"/>
    <w:rsid w:val="00A23531"/>
    <w:rsid w:val="00A2372A"/>
    <w:rsid w:val="00A238D4"/>
    <w:rsid w:val="00A23927"/>
    <w:rsid w:val="00A23978"/>
    <w:rsid w:val="00A239C6"/>
    <w:rsid w:val="00A23D16"/>
    <w:rsid w:val="00A23DB1"/>
    <w:rsid w:val="00A23E0B"/>
    <w:rsid w:val="00A23F34"/>
    <w:rsid w:val="00A242DE"/>
    <w:rsid w:val="00A24420"/>
    <w:rsid w:val="00A24653"/>
    <w:rsid w:val="00A247BF"/>
    <w:rsid w:val="00A2485F"/>
    <w:rsid w:val="00A2486A"/>
    <w:rsid w:val="00A248C8"/>
    <w:rsid w:val="00A24917"/>
    <w:rsid w:val="00A24A50"/>
    <w:rsid w:val="00A24B44"/>
    <w:rsid w:val="00A24CD4"/>
    <w:rsid w:val="00A250EC"/>
    <w:rsid w:val="00A25146"/>
    <w:rsid w:val="00A2516C"/>
    <w:rsid w:val="00A2526E"/>
    <w:rsid w:val="00A254AA"/>
    <w:rsid w:val="00A255EF"/>
    <w:rsid w:val="00A255F3"/>
    <w:rsid w:val="00A255F7"/>
    <w:rsid w:val="00A2577A"/>
    <w:rsid w:val="00A25906"/>
    <w:rsid w:val="00A2597E"/>
    <w:rsid w:val="00A25A13"/>
    <w:rsid w:val="00A25AE2"/>
    <w:rsid w:val="00A25B1E"/>
    <w:rsid w:val="00A25C7E"/>
    <w:rsid w:val="00A25CBE"/>
    <w:rsid w:val="00A25D80"/>
    <w:rsid w:val="00A25DD4"/>
    <w:rsid w:val="00A25FA8"/>
    <w:rsid w:val="00A260AC"/>
    <w:rsid w:val="00A26153"/>
    <w:rsid w:val="00A264F9"/>
    <w:rsid w:val="00A265B5"/>
    <w:rsid w:val="00A265DD"/>
    <w:rsid w:val="00A2660F"/>
    <w:rsid w:val="00A2664B"/>
    <w:rsid w:val="00A26747"/>
    <w:rsid w:val="00A2679D"/>
    <w:rsid w:val="00A26CDA"/>
    <w:rsid w:val="00A26D0E"/>
    <w:rsid w:val="00A27064"/>
    <w:rsid w:val="00A27226"/>
    <w:rsid w:val="00A2724D"/>
    <w:rsid w:val="00A272C4"/>
    <w:rsid w:val="00A273F6"/>
    <w:rsid w:val="00A2757C"/>
    <w:rsid w:val="00A2759C"/>
    <w:rsid w:val="00A2768C"/>
    <w:rsid w:val="00A27BDA"/>
    <w:rsid w:val="00A300F7"/>
    <w:rsid w:val="00A3011C"/>
    <w:rsid w:val="00A3015A"/>
    <w:rsid w:val="00A302CD"/>
    <w:rsid w:val="00A30552"/>
    <w:rsid w:val="00A305DB"/>
    <w:rsid w:val="00A30616"/>
    <w:rsid w:val="00A30819"/>
    <w:rsid w:val="00A30CD3"/>
    <w:rsid w:val="00A30F26"/>
    <w:rsid w:val="00A3106B"/>
    <w:rsid w:val="00A31262"/>
    <w:rsid w:val="00A312D8"/>
    <w:rsid w:val="00A3140C"/>
    <w:rsid w:val="00A3148E"/>
    <w:rsid w:val="00A3150B"/>
    <w:rsid w:val="00A3180F"/>
    <w:rsid w:val="00A3197E"/>
    <w:rsid w:val="00A319E7"/>
    <w:rsid w:val="00A31A1B"/>
    <w:rsid w:val="00A31AB6"/>
    <w:rsid w:val="00A31B48"/>
    <w:rsid w:val="00A31C02"/>
    <w:rsid w:val="00A31D36"/>
    <w:rsid w:val="00A31F30"/>
    <w:rsid w:val="00A3200E"/>
    <w:rsid w:val="00A32208"/>
    <w:rsid w:val="00A322CE"/>
    <w:rsid w:val="00A32387"/>
    <w:rsid w:val="00A32416"/>
    <w:rsid w:val="00A3243B"/>
    <w:rsid w:val="00A324F7"/>
    <w:rsid w:val="00A328B9"/>
    <w:rsid w:val="00A32A02"/>
    <w:rsid w:val="00A32A9E"/>
    <w:rsid w:val="00A32ADC"/>
    <w:rsid w:val="00A32B48"/>
    <w:rsid w:val="00A32F3D"/>
    <w:rsid w:val="00A32F74"/>
    <w:rsid w:val="00A33021"/>
    <w:rsid w:val="00A332ED"/>
    <w:rsid w:val="00A336C6"/>
    <w:rsid w:val="00A33A28"/>
    <w:rsid w:val="00A33BFA"/>
    <w:rsid w:val="00A33C09"/>
    <w:rsid w:val="00A33C82"/>
    <w:rsid w:val="00A341B5"/>
    <w:rsid w:val="00A342AD"/>
    <w:rsid w:val="00A3436B"/>
    <w:rsid w:val="00A343B7"/>
    <w:rsid w:val="00A343C3"/>
    <w:rsid w:val="00A344B6"/>
    <w:rsid w:val="00A344B9"/>
    <w:rsid w:val="00A345CE"/>
    <w:rsid w:val="00A34609"/>
    <w:rsid w:val="00A3462A"/>
    <w:rsid w:val="00A3468A"/>
    <w:rsid w:val="00A346B2"/>
    <w:rsid w:val="00A346D7"/>
    <w:rsid w:val="00A34703"/>
    <w:rsid w:val="00A349C3"/>
    <w:rsid w:val="00A34C72"/>
    <w:rsid w:val="00A350F6"/>
    <w:rsid w:val="00A35554"/>
    <w:rsid w:val="00A355D9"/>
    <w:rsid w:val="00A3560E"/>
    <w:rsid w:val="00A35729"/>
    <w:rsid w:val="00A357DD"/>
    <w:rsid w:val="00A3591B"/>
    <w:rsid w:val="00A35A56"/>
    <w:rsid w:val="00A35B47"/>
    <w:rsid w:val="00A35F64"/>
    <w:rsid w:val="00A36008"/>
    <w:rsid w:val="00A3614B"/>
    <w:rsid w:val="00A3639F"/>
    <w:rsid w:val="00A363AC"/>
    <w:rsid w:val="00A3642E"/>
    <w:rsid w:val="00A36433"/>
    <w:rsid w:val="00A36484"/>
    <w:rsid w:val="00A36631"/>
    <w:rsid w:val="00A3668D"/>
    <w:rsid w:val="00A36743"/>
    <w:rsid w:val="00A367B0"/>
    <w:rsid w:val="00A367C5"/>
    <w:rsid w:val="00A368F3"/>
    <w:rsid w:val="00A36988"/>
    <w:rsid w:val="00A36990"/>
    <w:rsid w:val="00A36B4D"/>
    <w:rsid w:val="00A36F23"/>
    <w:rsid w:val="00A37064"/>
    <w:rsid w:val="00A37157"/>
    <w:rsid w:val="00A373DC"/>
    <w:rsid w:val="00A374B6"/>
    <w:rsid w:val="00A374E2"/>
    <w:rsid w:val="00A375CD"/>
    <w:rsid w:val="00A37701"/>
    <w:rsid w:val="00A3773A"/>
    <w:rsid w:val="00A37753"/>
    <w:rsid w:val="00A37947"/>
    <w:rsid w:val="00A37A9A"/>
    <w:rsid w:val="00A37B19"/>
    <w:rsid w:val="00A37B61"/>
    <w:rsid w:val="00A37C6D"/>
    <w:rsid w:val="00A37DD5"/>
    <w:rsid w:val="00A37EE4"/>
    <w:rsid w:val="00A37F03"/>
    <w:rsid w:val="00A40030"/>
    <w:rsid w:val="00A40062"/>
    <w:rsid w:val="00A40486"/>
    <w:rsid w:val="00A40AA3"/>
    <w:rsid w:val="00A40AAB"/>
    <w:rsid w:val="00A40DAC"/>
    <w:rsid w:val="00A40DE8"/>
    <w:rsid w:val="00A410EE"/>
    <w:rsid w:val="00A41324"/>
    <w:rsid w:val="00A4132A"/>
    <w:rsid w:val="00A41497"/>
    <w:rsid w:val="00A414F9"/>
    <w:rsid w:val="00A41524"/>
    <w:rsid w:val="00A416B5"/>
    <w:rsid w:val="00A418A0"/>
    <w:rsid w:val="00A4193B"/>
    <w:rsid w:val="00A41C3F"/>
    <w:rsid w:val="00A41CDC"/>
    <w:rsid w:val="00A41D44"/>
    <w:rsid w:val="00A41F62"/>
    <w:rsid w:val="00A41FDC"/>
    <w:rsid w:val="00A41FF8"/>
    <w:rsid w:val="00A4205F"/>
    <w:rsid w:val="00A421F0"/>
    <w:rsid w:val="00A4233C"/>
    <w:rsid w:val="00A42376"/>
    <w:rsid w:val="00A4250F"/>
    <w:rsid w:val="00A425AF"/>
    <w:rsid w:val="00A425C3"/>
    <w:rsid w:val="00A42808"/>
    <w:rsid w:val="00A428AF"/>
    <w:rsid w:val="00A429B2"/>
    <w:rsid w:val="00A42A7D"/>
    <w:rsid w:val="00A42C01"/>
    <w:rsid w:val="00A42CD7"/>
    <w:rsid w:val="00A4319C"/>
    <w:rsid w:val="00A431A5"/>
    <w:rsid w:val="00A4328F"/>
    <w:rsid w:val="00A434CB"/>
    <w:rsid w:val="00A439D4"/>
    <w:rsid w:val="00A43A3D"/>
    <w:rsid w:val="00A43C66"/>
    <w:rsid w:val="00A43F73"/>
    <w:rsid w:val="00A44194"/>
    <w:rsid w:val="00A441AD"/>
    <w:rsid w:val="00A441AF"/>
    <w:rsid w:val="00A4449F"/>
    <w:rsid w:val="00A44514"/>
    <w:rsid w:val="00A449A1"/>
    <w:rsid w:val="00A44E18"/>
    <w:rsid w:val="00A44E1C"/>
    <w:rsid w:val="00A44E6F"/>
    <w:rsid w:val="00A44EF5"/>
    <w:rsid w:val="00A450D0"/>
    <w:rsid w:val="00A45184"/>
    <w:rsid w:val="00A453FA"/>
    <w:rsid w:val="00A45491"/>
    <w:rsid w:val="00A4549E"/>
    <w:rsid w:val="00A454CD"/>
    <w:rsid w:val="00A4570B"/>
    <w:rsid w:val="00A4572B"/>
    <w:rsid w:val="00A45871"/>
    <w:rsid w:val="00A45935"/>
    <w:rsid w:val="00A45942"/>
    <w:rsid w:val="00A45952"/>
    <w:rsid w:val="00A45B63"/>
    <w:rsid w:val="00A45C91"/>
    <w:rsid w:val="00A45D36"/>
    <w:rsid w:val="00A45E33"/>
    <w:rsid w:val="00A46011"/>
    <w:rsid w:val="00A463B6"/>
    <w:rsid w:val="00A46443"/>
    <w:rsid w:val="00A4689F"/>
    <w:rsid w:val="00A4693E"/>
    <w:rsid w:val="00A46B3F"/>
    <w:rsid w:val="00A46C71"/>
    <w:rsid w:val="00A46CAE"/>
    <w:rsid w:val="00A46E2A"/>
    <w:rsid w:val="00A46F59"/>
    <w:rsid w:val="00A47046"/>
    <w:rsid w:val="00A47120"/>
    <w:rsid w:val="00A471BE"/>
    <w:rsid w:val="00A472EF"/>
    <w:rsid w:val="00A47385"/>
    <w:rsid w:val="00A47522"/>
    <w:rsid w:val="00A47543"/>
    <w:rsid w:val="00A478BB"/>
    <w:rsid w:val="00A4795F"/>
    <w:rsid w:val="00A47A22"/>
    <w:rsid w:val="00A47A4C"/>
    <w:rsid w:val="00A47DE7"/>
    <w:rsid w:val="00A5027F"/>
    <w:rsid w:val="00A50300"/>
    <w:rsid w:val="00A505D7"/>
    <w:rsid w:val="00A50600"/>
    <w:rsid w:val="00A507C7"/>
    <w:rsid w:val="00A508DF"/>
    <w:rsid w:val="00A5090A"/>
    <w:rsid w:val="00A50AEA"/>
    <w:rsid w:val="00A50DC8"/>
    <w:rsid w:val="00A50EFF"/>
    <w:rsid w:val="00A50F1F"/>
    <w:rsid w:val="00A50F97"/>
    <w:rsid w:val="00A51030"/>
    <w:rsid w:val="00A5124F"/>
    <w:rsid w:val="00A513D3"/>
    <w:rsid w:val="00A5147D"/>
    <w:rsid w:val="00A514FA"/>
    <w:rsid w:val="00A516F9"/>
    <w:rsid w:val="00A51734"/>
    <w:rsid w:val="00A51774"/>
    <w:rsid w:val="00A51A8E"/>
    <w:rsid w:val="00A51AC1"/>
    <w:rsid w:val="00A51C97"/>
    <w:rsid w:val="00A51CA0"/>
    <w:rsid w:val="00A51CCC"/>
    <w:rsid w:val="00A51DB4"/>
    <w:rsid w:val="00A51DB7"/>
    <w:rsid w:val="00A51E1D"/>
    <w:rsid w:val="00A51F01"/>
    <w:rsid w:val="00A51F5E"/>
    <w:rsid w:val="00A52047"/>
    <w:rsid w:val="00A52098"/>
    <w:rsid w:val="00A5218A"/>
    <w:rsid w:val="00A522CD"/>
    <w:rsid w:val="00A5244F"/>
    <w:rsid w:val="00A524FF"/>
    <w:rsid w:val="00A52B10"/>
    <w:rsid w:val="00A52EEB"/>
    <w:rsid w:val="00A5302B"/>
    <w:rsid w:val="00A53121"/>
    <w:rsid w:val="00A53283"/>
    <w:rsid w:val="00A53340"/>
    <w:rsid w:val="00A534F3"/>
    <w:rsid w:val="00A535BA"/>
    <w:rsid w:val="00A535FE"/>
    <w:rsid w:val="00A538EA"/>
    <w:rsid w:val="00A53D83"/>
    <w:rsid w:val="00A53DE9"/>
    <w:rsid w:val="00A53E26"/>
    <w:rsid w:val="00A53F14"/>
    <w:rsid w:val="00A543C0"/>
    <w:rsid w:val="00A544DF"/>
    <w:rsid w:val="00A545A6"/>
    <w:rsid w:val="00A545B8"/>
    <w:rsid w:val="00A54661"/>
    <w:rsid w:val="00A547F5"/>
    <w:rsid w:val="00A548ED"/>
    <w:rsid w:val="00A54B8C"/>
    <w:rsid w:val="00A54C9F"/>
    <w:rsid w:val="00A54D3E"/>
    <w:rsid w:val="00A54F95"/>
    <w:rsid w:val="00A54FB4"/>
    <w:rsid w:val="00A553A2"/>
    <w:rsid w:val="00A554E2"/>
    <w:rsid w:val="00A55670"/>
    <w:rsid w:val="00A556CE"/>
    <w:rsid w:val="00A55927"/>
    <w:rsid w:val="00A55DC3"/>
    <w:rsid w:val="00A561F4"/>
    <w:rsid w:val="00A56227"/>
    <w:rsid w:val="00A5628E"/>
    <w:rsid w:val="00A5679C"/>
    <w:rsid w:val="00A567D1"/>
    <w:rsid w:val="00A5691F"/>
    <w:rsid w:val="00A5692C"/>
    <w:rsid w:val="00A56ADB"/>
    <w:rsid w:val="00A56CBD"/>
    <w:rsid w:val="00A56E6D"/>
    <w:rsid w:val="00A57080"/>
    <w:rsid w:val="00A57162"/>
    <w:rsid w:val="00A57282"/>
    <w:rsid w:val="00A57326"/>
    <w:rsid w:val="00A57378"/>
    <w:rsid w:val="00A573D7"/>
    <w:rsid w:val="00A57431"/>
    <w:rsid w:val="00A577E7"/>
    <w:rsid w:val="00A57820"/>
    <w:rsid w:val="00A57A11"/>
    <w:rsid w:val="00A57A46"/>
    <w:rsid w:val="00A57B04"/>
    <w:rsid w:val="00A57BD4"/>
    <w:rsid w:val="00A57C9A"/>
    <w:rsid w:val="00A57CBC"/>
    <w:rsid w:val="00A57D89"/>
    <w:rsid w:val="00A57E2A"/>
    <w:rsid w:val="00A57E70"/>
    <w:rsid w:val="00A57F57"/>
    <w:rsid w:val="00A6011D"/>
    <w:rsid w:val="00A60304"/>
    <w:rsid w:val="00A60350"/>
    <w:rsid w:val="00A604F8"/>
    <w:rsid w:val="00A606F2"/>
    <w:rsid w:val="00A607B8"/>
    <w:rsid w:val="00A607F1"/>
    <w:rsid w:val="00A60916"/>
    <w:rsid w:val="00A609C6"/>
    <w:rsid w:val="00A60AF5"/>
    <w:rsid w:val="00A60E45"/>
    <w:rsid w:val="00A60E7F"/>
    <w:rsid w:val="00A61082"/>
    <w:rsid w:val="00A610B5"/>
    <w:rsid w:val="00A61176"/>
    <w:rsid w:val="00A616A5"/>
    <w:rsid w:val="00A616B2"/>
    <w:rsid w:val="00A61809"/>
    <w:rsid w:val="00A618AF"/>
    <w:rsid w:val="00A61968"/>
    <w:rsid w:val="00A61A56"/>
    <w:rsid w:val="00A61D75"/>
    <w:rsid w:val="00A61DAB"/>
    <w:rsid w:val="00A6214E"/>
    <w:rsid w:val="00A621CD"/>
    <w:rsid w:val="00A624C2"/>
    <w:rsid w:val="00A6261C"/>
    <w:rsid w:val="00A627A6"/>
    <w:rsid w:val="00A62855"/>
    <w:rsid w:val="00A62C78"/>
    <w:rsid w:val="00A62F4D"/>
    <w:rsid w:val="00A62FAF"/>
    <w:rsid w:val="00A630CB"/>
    <w:rsid w:val="00A63227"/>
    <w:rsid w:val="00A63238"/>
    <w:rsid w:val="00A63355"/>
    <w:rsid w:val="00A63375"/>
    <w:rsid w:val="00A63434"/>
    <w:rsid w:val="00A63482"/>
    <w:rsid w:val="00A63622"/>
    <w:rsid w:val="00A63625"/>
    <w:rsid w:val="00A63B93"/>
    <w:rsid w:val="00A63C0A"/>
    <w:rsid w:val="00A63C98"/>
    <w:rsid w:val="00A63F0F"/>
    <w:rsid w:val="00A63F65"/>
    <w:rsid w:val="00A63FB6"/>
    <w:rsid w:val="00A64344"/>
    <w:rsid w:val="00A643AA"/>
    <w:rsid w:val="00A64589"/>
    <w:rsid w:val="00A64687"/>
    <w:rsid w:val="00A64A4A"/>
    <w:rsid w:val="00A64A65"/>
    <w:rsid w:val="00A64AF7"/>
    <w:rsid w:val="00A64B73"/>
    <w:rsid w:val="00A64CB7"/>
    <w:rsid w:val="00A64CFD"/>
    <w:rsid w:val="00A64F7E"/>
    <w:rsid w:val="00A6530F"/>
    <w:rsid w:val="00A655D2"/>
    <w:rsid w:val="00A65854"/>
    <w:rsid w:val="00A6591E"/>
    <w:rsid w:val="00A65973"/>
    <w:rsid w:val="00A65AD4"/>
    <w:rsid w:val="00A65E1C"/>
    <w:rsid w:val="00A66043"/>
    <w:rsid w:val="00A662F4"/>
    <w:rsid w:val="00A66485"/>
    <w:rsid w:val="00A666D6"/>
    <w:rsid w:val="00A668B4"/>
    <w:rsid w:val="00A668E9"/>
    <w:rsid w:val="00A6694D"/>
    <w:rsid w:val="00A66B38"/>
    <w:rsid w:val="00A66CD4"/>
    <w:rsid w:val="00A670A0"/>
    <w:rsid w:val="00A670CF"/>
    <w:rsid w:val="00A67106"/>
    <w:rsid w:val="00A673CE"/>
    <w:rsid w:val="00A67430"/>
    <w:rsid w:val="00A674B8"/>
    <w:rsid w:val="00A675BC"/>
    <w:rsid w:val="00A675D8"/>
    <w:rsid w:val="00A675E4"/>
    <w:rsid w:val="00A6761D"/>
    <w:rsid w:val="00A67918"/>
    <w:rsid w:val="00A67998"/>
    <w:rsid w:val="00A67A10"/>
    <w:rsid w:val="00A67A82"/>
    <w:rsid w:val="00A67B34"/>
    <w:rsid w:val="00A67B5A"/>
    <w:rsid w:val="00A67C85"/>
    <w:rsid w:val="00A67C95"/>
    <w:rsid w:val="00A67EDA"/>
    <w:rsid w:val="00A67F34"/>
    <w:rsid w:val="00A67F35"/>
    <w:rsid w:val="00A67F85"/>
    <w:rsid w:val="00A67FBB"/>
    <w:rsid w:val="00A70093"/>
    <w:rsid w:val="00A70125"/>
    <w:rsid w:val="00A70263"/>
    <w:rsid w:val="00A702C8"/>
    <w:rsid w:val="00A7075A"/>
    <w:rsid w:val="00A7075B"/>
    <w:rsid w:val="00A707F1"/>
    <w:rsid w:val="00A70864"/>
    <w:rsid w:val="00A70A0D"/>
    <w:rsid w:val="00A70AD4"/>
    <w:rsid w:val="00A70B77"/>
    <w:rsid w:val="00A70B9A"/>
    <w:rsid w:val="00A70D69"/>
    <w:rsid w:val="00A70DD5"/>
    <w:rsid w:val="00A70DF7"/>
    <w:rsid w:val="00A712FF"/>
    <w:rsid w:val="00A71391"/>
    <w:rsid w:val="00A714A1"/>
    <w:rsid w:val="00A714F7"/>
    <w:rsid w:val="00A7169F"/>
    <w:rsid w:val="00A716A0"/>
    <w:rsid w:val="00A718C0"/>
    <w:rsid w:val="00A71A28"/>
    <w:rsid w:val="00A71A55"/>
    <w:rsid w:val="00A71B44"/>
    <w:rsid w:val="00A71CB9"/>
    <w:rsid w:val="00A71D84"/>
    <w:rsid w:val="00A72031"/>
    <w:rsid w:val="00A7207E"/>
    <w:rsid w:val="00A722B0"/>
    <w:rsid w:val="00A7244A"/>
    <w:rsid w:val="00A72466"/>
    <w:rsid w:val="00A72AE9"/>
    <w:rsid w:val="00A72B65"/>
    <w:rsid w:val="00A72E35"/>
    <w:rsid w:val="00A72E5F"/>
    <w:rsid w:val="00A72F1E"/>
    <w:rsid w:val="00A73017"/>
    <w:rsid w:val="00A7318E"/>
    <w:rsid w:val="00A73193"/>
    <w:rsid w:val="00A73308"/>
    <w:rsid w:val="00A736F3"/>
    <w:rsid w:val="00A73AEB"/>
    <w:rsid w:val="00A73B1F"/>
    <w:rsid w:val="00A73D26"/>
    <w:rsid w:val="00A73FE0"/>
    <w:rsid w:val="00A7408B"/>
    <w:rsid w:val="00A74134"/>
    <w:rsid w:val="00A74207"/>
    <w:rsid w:val="00A742D2"/>
    <w:rsid w:val="00A7469F"/>
    <w:rsid w:val="00A74748"/>
    <w:rsid w:val="00A74CAB"/>
    <w:rsid w:val="00A74D76"/>
    <w:rsid w:val="00A74E34"/>
    <w:rsid w:val="00A74F07"/>
    <w:rsid w:val="00A74F9D"/>
    <w:rsid w:val="00A7504B"/>
    <w:rsid w:val="00A7506F"/>
    <w:rsid w:val="00A7555B"/>
    <w:rsid w:val="00A755FE"/>
    <w:rsid w:val="00A75608"/>
    <w:rsid w:val="00A75887"/>
    <w:rsid w:val="00A75AB3"/>
    <w:rsid w:val="00A75B4E"/>
    <w:rsid w:val="00A75D5E"/>
    <w:rsid w:val="00A75DD0"/>
    <w:rsid w:val="00A75E3D"/>
    <w:rsid w:val="00A7609C"/>
    <w:rsid w:val="00A762BC"/>
    <w:rsid w:val="00A7642F"/>
    <w:rsid w:val="00A766CB"/>
    <w:rsid w:val="00A76C26"/>
    <w:rsid w:val="00A76C41"/>
    <w:rsid w:val="00A76D6B"/>
    <w:rsid w:val="00A76DA8"/>
    <w:rsid w:val="00A76DD8"/>
    <w:rsid w:val="00A76F08"/>
    <w:rsid w:val="00A76F67"/>
    <w:rsid w:val="00A7707C"/>
    <w:rsid w:val="00A77523"/>
    <w:rsid w:val="00A7778F"/>
    <w:rsid w:val="00A77BA9"/>
    <w:rsid w:val="00A77CAF"/>
    <w:rsid w:val="00A77E6C"/>
    <w:rsid w:val="00A77F4A"/>
    <w:rsid w:val="00A80218"/>
    <w:rsid w:val="00A806DA"/>
    <w:rsid w:val="00A8070A"/>
    <w:rsid w:val="00A80720"/>
    <w:rsid w:val="00A80764"/>
    <w:rsid w:val="00A808D3"/>
    <w:rsid w:val="00A809E7"/>
    <w:rsid w:val="00A80B98"/>
    <w:rsid w:val="00A80C9C"/>
    <w:rsid w:val="00A80D23"/>
    <w:rsid w:val="00A80DCF"/>
    <w:rsid w:val="00A80DF9"/>
    <w:rsid w:val="00A80F5D"/>
    <w:rsid w:val="00A811E8"/>
    <w:rsid w:val="00A812EA"/>
    <w:rsid w:val="00A81350"/>
    <w:rsid w:val="00A813AC"/>
    <w:rsid w:val="00A81453"/>
    <w:rsid w:val="00A8145E"/>
    <w:rsid w:val="00A81497"/>
    <w:rsid w:val="00A814A2"/>
    <w:rsid w:val="00A81731"/>
    <w:rsid w:val="00A8179D"/>
    <w:rsid w:val="00A81BA7"/>
    <w:rsid w:val="00A81C78"/>
    <w:rsid w:val="00A81DE0"/>
    <w:rsid w:val="00A81F61"/>
    <w:rsid w:val="00A81F75"/>
    <w:rsid w:val="00A81F93"/>
    <w:rsid w:val="00A8212F"/>
    <w:rsid w:val="00A821C4"/>
    <w:rsid w:val="00A822C5"/>
    <w:rsid w:val="00A8269F"/>
    <w:rsid w:val="00A8270C"/>
    <w:rsid w:val="00A829B0"/>
    <w:rsid w:val="00A82B0A"/>
    <w:rsid w:val="00A82B68"/>
    <w:rsid w:val="00A82C5D"/>
    <w:rsid w:val="00A82CF0"/>
    <w:rsid w:val="00A82D95"/>
    <w:rsid w:val="00A82DCF"/>
    <w:rsid w:val="00A82F44"/>
    <w:rsid w:val="00A830B1"/>
    <w:rsid w:val="00A83246"/>
    <w:rsid w:val="00A832AC"/>
    <w:rsid w:val="00A83330"/>
    <w:rsid w:val="00A83490"/>
    <w:rsid w:val="00A834C7"/>
    <w:rsid w:val="00A834C9"/>
    <w:rsid w:val="00A83502"/>
    <w:rsid w:val="00A837DF"/>
    <w:rsid w:val="00A83867"/>
    <w:rsid w:val="00A83AD0"/>
    <w:rsid w:val="00A83DBB"/>
    <w:rsid w:val="00A83FEC"/>
    <w:rsid w:val="00A84016"/>
    <w:rsid w:val="00A84075"/>
    <w:rsid w:val="00A8415D"/>
    <w:rsid w:val="00A841A0"/>
    <w:rsid w:val="00A84260"/>
    <w:rsid w:val="00A8454D"/>
    <w:rsid w:val="00A845F9"/>
    <w:rsid w:val="00A84658"/>
    <w:rsid w:val="00A847CB"/>
    <w:rsid w:val="00A84AD4"/>
    <w:rsid w:val="00A84C12"/>
    <w:rsid w:val="00A84C18"/>
    <w:rsid w:val="00A84C69"/>
    <w:rsid w:val="00A84DBC"/>
    <w:rsid w:val="00A84DC9"/>
    <w:rsid w:val="00A84DE4"/>
    <w:rsid w:val="00A84FDB"/>
    <w:rsid w:val="00A85021"/>
    <w:rsid w:val="00A85031"/>
    <w:rsid w:val="00A85119"/>
    <w:rsid w:val="00A85590"/>
    <w:rsid w:val="00A859A9"/>
    <w:rsid w:val="00A85A68"/>
    <w:rsid w:val="00A85AB5"/>
    <w:rsid w:val="00A85CA8"/>
    <w:rsid w:val="00A85E0D"/>
    <w:rsid w:val="00A85E2B"/>
    <w:rsid w:val="00A861F2"/>
    <w:rsid w:val="00A8665F"/>
    <w:rsid w:val="00A867F1"/>
    <w:rsid w:val="00A86AB8"/>
    <w:rsid w:val="00A86E0A"/>
    <w:rsid w:val="00A86E1B"/>
    <w:rsid w:val="00A87141"/>
    <w:rsid w:val="00A872C1"/>
    <w:rsid w:val="00A872D7"/>
    <w:rsid w:val="00A87474"/>
    <w:rsid w:val="00A874AD"/>
    <w:rsid w:val="00A8756C"/>
    <w:rsid w:val="00A87577"/>
    <w:rsid w:val="00A875D3"/>
    <w:rsid w:val="00A87709"/>
    <w:rsid w:val="00A87832"/>
    <w:rsid w:val="00A878D7"/>
    <w:rsid w:val="00A8791A"/>
    <w:rsid w:val="00A879D5"/>
    <w:rsid w:val="00A879E6"/>
    <w:rsid w:val="00A87BA4"/>
    <w:rsid w:val="00A87C72"/>
    <w:rsid w:val="00A9011F"/>
    <w:rsid w:val="00A903CA"/>
    <w:rsid w:val="00A903FC"/>
    <w:rsid w:val="00A904BC"/>
    <w:rsid w:val="00A90639"/>
    <w:rsid w:val="00A90827"/>
    <w:rsid w:val="00A90855"/>
    <w:rsid w:val="00A9098C"/>
    <w:rsid w:val="00A90B46"/>
    <w:rsid w:val="00A90BAF"/>
    <w:rsid w:val="00A90BBE"/>
    <w:rsid w:val="00A90BF4"/>
    <w:rsid w:val="00A90C00"/>
    <w:rsid w:val="00A90C0F"/>
    <w:rsid w:val="00A910AF"/>
    <w:rsid w:val="00A911FA"/>
    <w:rsid w:val="00A9144E"/>
    <w:rsid w:val="00A914F2"/>
    <w:rsid w:val="00A91581"/>
    <w:rsid w:val="00A91646"/>
    <w:rsid w:val="00A916C0"/>
    <w:rsid w:val="00A9183F"/>
    <w:rsid w:val="00A918E6"/>
    <w:rsid w:val="00A919B2"/>
    <w:rsid w:val="00A91A2F"/>
    <w:rsid w:val="00A91B34"/>
    <w:rsid w:val="00A91BD5"/>
    <w:rsid w:val="00A91F55"/>
    <w:rsid w:val="00A92158"/>
    <w:rsid w:val="00A922BE"/>
    <w:rsid w:val="00A92563"/>
    <w:rsid w:val="00A92631"/>
    <w:rsid w:val="00A926FB"/>
    <w:rsid w:val="00A92806"/>
    <w:rsid w:val="00A9288F"/>
    <w:rsid w:val="00A92937"/>
    <w:rsid w:val="00A92993"/>
    <w:rsid w:val="00A92C9C"/>
    <w:rsid w:val="00A92D52"/>
    <w:rsid w:val="00A92F9E"/>
    <w:rsid w:val="00A9317F"/>
    <w:rsid w:val="00A931EF"/>
    <w:rsid w:val="00A933B8"/>
    <w:rsid w:val="00A9354C"/>
    <w:rsid w:val="00A937B5"/>
    <w:rsid w:val="00A93846"/>
    <w:rsid w:val="00A938DF"/>
    <w:rsid w:val="00A939A3"/>
    <w:rsid w:val="00A93B0D"/>
    <w:rsid w:val="00A93B63"/>
    <w:rsid w:val="00A93BA1"/>
    <w:rsid w:val="00A93E3B"/>
    <w:rsid w:val="00A93E8F"/>
    <w:rsid w:val="00A94010"/>
    <w:rsid w:val="00A94167"/>
    <w:rsid w:val="00A94246"/>
    <w:rsid w:val="00A942F8"/>
    <w:rsid w:val="00A94423"/>
    <w:rsid w:val="00A945AD"/>
    <w:rsid w:val="00A947BC"/>
    <w:rsid w:val="00A94B12"/>
    <w:rsid w:val="00A94B53"/>
    <w:rsid w:val="00A94C03"/>
    <w:rsid w:val="00A94CA2"/>
    <w:rsid w:val="00A95040"/>
    <w:rsid w:val="00A95177"/>
    <w:rsid w:val="00A951EC"/>
    <w:rsid w:val="00A95212"/>
    <w:rsid w:val="00A9522F"/>
    <w:rsid w:val="00A954E8"/>
    <w:rsid w:val="00A95512"/>
    <w:rsid w:val="00A9558F"/>
    <w:rsid w:val="00A95684"/>
    <w:rsid w:val="00A956E6"/>
    <w:rsid w:val="00A95769"/>
    <w:rsid w:val="00A9582F"/>
    <w:rsid w:val="00A95872"/>
    <w:rsid w:val="00A95894"/>
    <w:rsid w:val="00A95AFF"/>
    <w:rsid w:val="00A95B83"/>
    <w:rsid w:val="00A95D4D"/>
    <w:rsid w:val="00A95EC3"/>
    <w:rsid w:val="00A95FBF"/>
    <w:rsid w:val="00A9620E"/>
    <w:rsid w:val="00A96282"/>
    <w:rsid w:val="00A962FF"/>
    <w:rsid w:val="00A963D6"/>
    <w:rsid w:val="00A96514"/>
    <w:rsid w:val="00A965E0"/>
    <w:rsid w:val="00A966E6"/>
    <w:rsid w:val="00A968E2"/>
    <w:rsid w:val="00A96991"/>
    <w:rsid w:val="00A969B7"/>
    <w:rsid w:val="00A96A05"/>
    <w:rsid w:val="00A96B6A"/>
    <w:rsid w:val="00A96C0A"/>
    <w:rsid w:val="00A96C81"/>
    <w:rsid w:val="00A96D92"/>
    <w:rsid w:val="00A96EDF"/>
    <w:rsid w:val="00A9736A"/>
    <w:rsid w:val="00A9743A"/>
    <w:rsid w:val="00A974F2"/>
    <w:rsid w:val="00A975B1"/>
    <w:rsid w:val="00A976B5"/>
    <w:rsid w:val="00A97827"/>
    <w:rsid w:val="00A9793C"/>
    <w:rsid w:val="00A979E6"/>
    <w:rsid w:val="00A97AE1"/>
    <w:rsid w:val="00A97C5F"/>
    <w:rsid w:val="00A97D02"/>
    <w:rsid w:val="00A97DAE"/>
    <w:rsid w:val="00A97EB5"/>
    <w:rsid w:val="00A97FDA"/>
    <w:rsid w:val="00AA0106"/>
    <w:rsid w:val="00AA02A5"/>
    <w:rsid w:val="00AA0428"/>
    <w:rsid w:val="00AA042C"/>
    <w:rsid w:val="00AA065F"/>
    <w:rsid w:val="00AA0909"/>
    <w:rsid w:val="00AA0B55"/>
    <w:rsid w:val="00AA0F5F"/>
    <w:rsid w:val="00AA0F69"/>
    <w:rsid w:val="00AA13DF"/>
    <w:rsid w:val="00AA1827"/>
    <w:rsid w:val="00AA18C4"/>
    <w:rsid w:val="00AA1A0C"/>
    <w:rsid w:val="00AA1C14"/>
    <w:rsid w:val="00AA1D1D"/>
    <w:rsid w:val="00AA1F11"/>
    <w:rsid w:val="00AA2057"/>
    <w:rsid w:val="00AA25F0"/>
    <w:rsid w:val="00AA263A"/>
    <w:rsid w:val="00AA26BF"/>
    <w:rsid w:val="00AA2876"/>
    <w:rsid w:val="00AA29E3"/>
    <w:rsid w:val="00AA2B27"/>
    <w:rsid w:val="00AA2C82"/>
    <w:rsid w:val="00AA2CAD"/>
    <w:rsid w:val="00AA2CBF"/>
    <w:rsid w:val="00AA30C6"/>
    <w:rsid w:val="00AA3378"/>
    <w:rsid w:val="00AA3492"/>
    <w:rsid w:val="00AA357C"/>
    <w:rsid w:val="00AA381B"/>
    <w:rsid w:val="00AA3905"/>
    <w:rsid w:val="00AA39C9"/>
    <w:rsid w:val="00AA39E9"/>
    <w:rsid w:val="00AA3C1D"/>
    <w:rsid w:val="00AA3D62"/>
    <w:rsid w:val="00AA3E04"/>
    <w:rsid w:val="00AA3E20"/>
    <w:rsid w:val="00AA3EB0"/>
    <w:rsid w:val="00AA3F39"/>
    <w:rsid w:val="00AA3FDC"/>
    <w:rsid w:val="00AA4251"/>
    <w:rsid w:val="00AA43B1"/>
    <w:rsid w:val="00AA44CD"/>
    <w:rsid w:val="00AA45DD"/>
    <w:rsid w:val="00AA45E6"/>
    <w:rsid w:val="00AA45FE"/>
    <w:rsid w:val="00AA461D"/>
    <w:rsid w:val="00AA49C4"/>
    <w:rsid w:val="00AA4DAA"/>
    <w:rsid w:val="00AA4F1D"/>
    <w:rsid w:val="00AA4F29"/>
    <w:rsid w:val="00AA501C"/>
    <w:rsid w:val="00AA509B"/>
    <w:rsid w:val="00AA5283"/>
    <w:rsid w:val="00AA529B"/>
    <w:rsid w:val="00AA54C2"/>
    <w:rsid w:val="00AA5724"/>
    <w:rsid w:val="00AA57A0"/>
    <w:rsid w:val="00AA57CE"/>
    <w:rsid w:val="00AA5883"/>
    <w:rsid w:val="00AA597F"/>
    <w:rsid w:val="00AA5AAE"/>
    <w:rsid w:val="00AA5E08"/>
    <w:rsid w:val="00AA5FDA"/>
    <w:rsid w:val="00AA6041"/>
    <w:rsid w:val="00AA6060"/>
    <w:rsid w:val="00AA60A9"/>
    <w:rsid w:val="00AA60FE"/>
    <w:rsid w:val="00AA6240"/>
    <w:rsid w:val="00AA63A6"/>
    <w:rsid w:val="00AA6458"/>
    <w:rsid w:val="00AA646D"/>
    <w:rsid w:val="00AA6581"/>
    <w:rsid w:val="00AA66F1"/>
    <w:rsid w:val="00AA67E8"/>
    <w:rsid w:val="00AA682C"/>
    <w:rsid w:val="00AA6905"/>
    <w:rsid w:val="00AA690E"/>
    <w:rsid w:val="00AA6ADE"/>
    <w:rsid w:val="00AA6BFC"/>
    <w:rsid w:val="00AA6CB3"/>
    <w:rsid w:val="00AA6D32"/>
    <w:rsid w:val="00AA6D4D"/>
    <w:rsid w:val="00AA6D52"/>
    <w:rsid w:val="00AA6D8F"/>
    <w:rsid w:val="00AA6FBE"/>
    <w:rsid w:val="00AA709B"/>
    <w:rsid w:val="00AA7130"/>
    <w:rsid w:val="00AA778E"/>
    <w:rsid w:val="00AA7C2C"/>
    <w:rsid w:val="00AA7CA5"/>
    <w:rsid w:val="00AA7D66"/>
    <w:rsid w:val="00AA7EBD"/>
    <w:rsid w:val="00AA7F61"/>
    <w:rsid w:val="00AB00F1"/>
    <w:rsid w:val="00AB03BF"/>
    <w:rsid w:val="00AB04BF"/>
    <w:rsid w:val="00AB050C"/>
    <w:rsid w:val="00AB0529"/>
    <w:rsid w:val="00AB05C1"/>
    <w:rsid w:val="00AB08CE"/>
    <w:rsid w:val="00AB0A01"/>
    <w:rsid w:val="00AB0BDF"/>
    <w:rsid w:val="00AB0D3F"/>
    <w:rsid w:val="00AB0EF2"/>
    <w:rsid w:val="00AB0FC6"/>
    <w:rsid w:val="00AB0FDA"/>
    <w:rsid w:val="00AB1028"/>
    <w:rsid w:val="00AB118F"/>
    <w:rsid w:val="00AB13A8"/>
    <w:rsid w:val="00AB1403"/>
    <w:rsid w:val="00AB14BE"/>
    <w:rsid w:val="00AB1525"/>
    <w:rsid w:val="00AB15E6"/>
    <w:rsid w:val="00AB16A3"/>
    <w:rsid w:val="00AB1781"/>
    <w:rsid w:val="00AB186B"/>
    <w:rsid w:val="00AB1976"/>
    <w:rsid w:val="00AB1A2B"/>
    <w:rsid w:val="00AB1D63"/>
    <w:rsid w:val="00AB1F30"/>
    <w:rsid w:val="00AB22DE"/>
    <w:rsid w:val="00AB2332"/>
    <w:rsid w:val="00AB2417"/>
    <w:rsid w:val="00AB2444"/>
    <w:rsid w:val="00AB256B"/>
    <w:rsid w:val="00AB26A2"/>
    <w:rsid w:val="00AB28F3"/>
    <w:rsid w:val="00AB291E"/>
    <w:rsid w:val="00AB292A"/>
    <w:rsid w:val="00AB296B"/>
    <w:rsid w:val="00AB2B1F"/>
    <w:rsid w:val="00AB2DFF"/>
    <w:rsid w:val="00AB2EA9"/>
    <w:rsid w:val="00AB2FB6"/>
    <w:rsid w:val="00AB3205"/>
    <w:rsid w:val="00AB359C"/>
    <w:rsid w:val="00AB36B5"/>
    <w:rsid w:val="00AB3A05"/>
    <w:rsid w:val="00AB3A28"/>
    <w:rsid w:val="00AB3A2B"/>
    <w:rsid w:val="00AB3A37"/>
    <w:rsid w:val="00AB3A44"/>
    <w:rsid w:val="00AB3A59"/>
    <w:rsid w:val="00AB3AD2"/>
    <w:rsid w:val="00AB3BB5"/>
    <w:rsid w:val="00AB3BBE"/>
    <w:rsid w:val="00AB3F6A"/>
    <w:rsid w:val="00AB4008"/>
    <w:rsid w:val="00AB4053"/>
    <w:rsid w:val="00AB412C"/>
    <w:rsid w:val="00AB4285"/>
    <w:rsid w:val="00AB42D7"/>
    <w:rsid w:val="00AB44CD"/>
    <w:rsid w:val="00AB4514"/>
    <w:rsid w:val="00AB4899"/>
    <w:rsid w:val="00AB497C"/>
    <w:rsid w:val="00AB4BB6"/>
    <w:rsid w:val="00AB4C41"/>
    <w:rsid w:val="00AB4D11"/>
    <w:rsid w:val="00AB4D8F"/>
    <w:rsid w:val="00AB4FFE"/>
    <w:rsid w:val="00AB51E8"/>
    <w:rsid w:val="00AB5320"/>
    <w:rsid w:val="00AB536C"/>
    <w:rsid w:val="00AB548F"/>
    <w:rsid w:val="00AB5499"/>
    <w:rsid w:val="00AB5617"/>
    <w:rsid w:val="00AB5772"/>
    <w:rsid w:val="00AB5803"/>
    <w:rsid w:val="00AB5D2B"/>
    <w:rsid w:val="00AB5E1E"/>
    <w:rsid w:val="00AB5F68"/>
    <w:rsid w:val="00AB607E"/>
    <w:rsid w:val="00AB60D4"/>
    <w:rsid w:val="00AB6543"/>
    <w:rsid w:val="00AB65FE"/>
    <w:rsid w:val="00AB6664"/>
    <w:rsid w:val="00AB686F"/>
    <w:rsid w:val="00AB69FB"/>
    <w:rsid w:val="00AB6BCC"/>
    <w:rsid w:val="00AB6C25"/>
    <w:rsid w:val="00AB6E54"/>
    <w:rsid w:val="00AB6FB3"/>
    <w:rsid w:val="00AB7139"/>
    <w:rsid w:val="00AB720A"/>
    <w:rsid w:val="00AB7213"/>
    <w:rsid w:val="00AB72C2"/>
    <w:rsid w:val="00AB7352"/>
    <w:rsid w:val="00AB7902"/>
    <w:rsid w:val="00AB79C1"/>
    <w:rsid w:val="00AB7A1D"/>
    <w:rsid w:val="00AB7A31"/>
    <w:rsid w:val="00AB7A5C"/>
    <w:rsid w:val="00AB7A78"/>
    <w:rsid w:val="00AB7D06"/>
    <w:rsid w:val="00AB7D25"/>
    <w:rsid w:val="00AB7E3C"/>
    <w:rsid w:val="00AB7EEE"/>
    <w:rsid w:val="00AB7FD1"/>
    <w:rsid w:val="00AC0098"/>
    <w:rsid w:val="00AC02A5"/>
    <w:rsid w:val="00AC0546"/>
    <w:rsid w:val="00AC075C"/>
    <w:rsid w:val="00AC07B3"/>
    <w:rsid w:val="00AC0857"/>
    <w:rsid w:val="00AC094A"/>
    <w:rsid w:val="00AC0BA2"/>
    <w:rsid w:val="00AC0CA9"/>
    <w:rsid w:val="00AC0DAA"/>
    <w:rsid w:val="00AC0FBF"/>
    <w:rsid w:val="00AC1127"/>
    <w:rsid w:val="00AC1152"/>
    <w:rsid w:val="00AC1569"/>
    <w:rsid w:val="00AC18DB"/>
    <w:rsid w:val="00AC1ABC"/>
    <w:rsid w:val="00AC1AC9"/>
    <w:rsid w:val="00AC1BC1"/>
    <w:rsid w:val="00AC1DC8"/>
    <w:rsid w:val="00AC1DE6"/>
    <w:rsid w:val="00AC1E9B"/>
    <w:rsid w:val="00AC1EF1"/>
    <w:rsid w:val="00AC1F82"/>
    <w:rsid w:val="00AC1FEC"/>
    <w:rsid w:val="00AC2035"/>
    <w:rsid w:val="00AC20A0"/>
    <w:rsid w:val="00AC223D"/>
    <w:rsid w:val="00AC24AC"/>
    <w:rsid w:val="00AC25BC"/>
    <w:rsid w:val="00AC27A9"/>
    <w:rsid w:val="00AC2AF7"/>
    <w:rsid w:val="00AC2BAC"/>
    <w:rsid w:val="00AC2D9F"/>
    <w:rsid w:val="00AC2DA6"/>
    <w:rsid w:val="00AC3174"/>
    <w:rsid w:val="00AC3324"/>
    <w:rsid w:val="00AC3342"/>
    <w:rsid w:val="00AC35E7"/>
    <w:rsid w:val="00AC39CC"/>
    <w:rsid w:val="00AC3D22"/>
    <w:rsid w:val="00AC3F25"/>
    <w:rsid w:val="00AC4011"/>
    <w:rsid w:val="00AC44CB"/>
    <w:rsid w:val="00AC452D"/>
    <w:rsid w:val="00AC4903"/>
    <w:rsid w:val="00AC4CC6"/>
    <w:rsid w:val="00AC4D1C"/>
    <w:rsid w:val="00AC511D"/>
    <w:rsid w:val="00AC512B"/>
    <w:rsid w:val="00AC529B"/>
    <w:rsid w:val="00AC55B8"/>
    <w:rsid w:val="00AC5620"/>
    <w:rsid w:val="00AC56CD"/>
    <w:rsid w:val="00AC593B"/>
    <w:rsid w:val="00AC5AAC"/>
    <w:rsid w:val="00AC5B46"/>
    <w:rsid w:val="00AC5CEC"/>
    <w:rsid w:val="00AC5D30"/>
    <w:rsid w:val="00AC5DDE"/>
    <w:rsid w:val="00AC5E6D"/>
    <w:rsid w:val="00AC5EAD"/>
    <w:rsid w:val="00AC5F8F"/>
    <w:rsid w:val="00AC6145"/>
    <w:rsid w:val="00AC622E"/>
    <w:rsid w:val="00AC6300"/>
    <w:rsid w:val="00AC63C7"/>
    <w:rsid w:val="00AC63CE"/>
    <w:rsid w:val="00AC6461"/>
    <w:rsid w:val="00AC64ED"/>
    <w:rsid w:val="00AC688E"/>
    <w:rsid w:val="00AC6934"/>
    <w:rsid w:val="00AC69F5"/>
    <w:rsid w:val="00AC6D27"/>
    <w:rsid w:val="00AC6DAC"/>
    <w:rsid w:val="00AC6F9D"/>
    <w:rsid w:val="00AC73C5"/>
    <w:rsid w:val="00AC75CC"/>
    <w:rsid w:val="00AC7606"/>
    <w:rsid w:val="00AC76AF"/>
    <w:rsid w:val="00AC76FF"/>
    <w:rsid w:val="00AC77E8"/>
    <w:rsid w:val="00AC7DA3"/>
    <w:rsid w:val="00AD0059"/>
    <w:rsid w:val="00AD0188"/>
    <w:rsid w:val="00AD02FA"/>
    <w:rsid w:val="00AD035A"/>
    <w:rsid w:val="00AD05E5"/>
    <w:rsid w:val="00AD0A3E"/>
    <w:rsid w:val="00AD0A88"/>
    <w:rsid w:val="00AD0AAD"/>
    <w:rsid w:val="00AD0EB6"/>
    <w:rsid w:val="00AD0ECF"/>
    <w:rsid w:val="00AD120A"/>
    <w:rsid w:val="00AD12EB"/>
    <w:rsid w:val="00AD1363"/>
    <w:rsid w:val="00AD1661"/>
    <w:rsid w:val="00AD1AEE"/>
    <w:rsid w:val="00AD1D4F"/>
    <w:rsid w:val="00AD1DAF"/>
    <w:rsid w:val="00AD1FAF"/>
    <w:rsid w:val="00AD2180"/>
    <w:rsid w:val="00AD2225"/>
    <w:rsid w:val="00AD223E"/>
    <w:rsid w:val="00AD2636"/>
    <w:rsid w:val="00AD26A2"/>
    <w:rsid w:val="00AD27E5"/>
    <w:rsid w:val="00AD2887"/>
    <w:rsid w:val="00AD2A0C"/>
    <w:rsid w:val="00AD2C70"/>
    <w:rsid w:val="00AD2E60"/>
    <w:rsid w:val="00AD2F25"/>
    <w:rsid w:val="00AD2FB8"/>
    <w:rsid w:val="00AD31F9"/>
    <w:rsid w:val="00AD3323"/>
    <w:rsid w:val="00AD33B7"/>
    <w:rsid w:val="00AD344B"/>
    <w:rsid w:val="00AD346C"/>
    <w:rsid w:val="00AD36A5"/>
    <w:rsid w:val="00AD36A8"/>
    <w:rsid w:val="00AD3856"/>
    <w:rsid w:val="00AD3C40"/>
    <w:rsid w:val="00AD3D7D"/>
    <w:rsid w:val="00AD3E5C"/>
    <w:rsid w:val="00AD41DB"/>
    <w:rsid w:val="00AD4224"/>
    <w:rsid w:val="00AD44D1"/>
    <w:rsid w:val="00AD4597"/>
    <w:rsid w:val="00AD46A7"/>
    <w:rsid w:val="00AD472B"/>
    <w:rsid w:val="00AD48CD"/>
    <w:rsid w:val="00AD4AE5"/>
    <w:rsid w:val="00AD4B04"/>
    <w:rsid w:val="00AD4BC9"/>
    <w:rsid w:val="00AD4F2A"/>
    <w:rsid w:val="00AD5069"/>
    <w:rsid w:val="00AD5110"/>
    <w:rsid w:val="00AD5172"/>
    <w:rsid w:val="00AD530F"/>
    <w:rsid w:val="00AD5384"/>
    <w:rsid w:val="00AD53F5"/>
    <w:rsid w:val="00AD54CB"/>
    <w:rsid w:val="00AD5504"/>
    <w:rsid w:val="00AD55E8"/>
    <w:rsid w:val="00AD56AB"/>
    <w:rsid w:val="00AD56FC"/>
    <w:rsid w:val="00AD5AF4"/>
    <w:rsid w:val="00AD5C3A"/>
    <w:rsid w:val="00AD5D51"/>
    <w:rsid w:val="00AD5E0E"/>
    <w:rsid w:val="00AD5F5E"/>
    <w:rsid w:val="00AD62F2"/>
    <w:rsid w:val="00AD666A"/>
    <w:rsid w:val="00AD675C"/>
    <w:rsid w:val="00AD6A2B"/>
    <w:rsid w:val="00AD6A53"/>
    <w:rsid w:val="00AD6B02"/>
    <w:rsid w:val="00AD6EAF"/>
    <w:rsid w:val="00AD6F4B"/>
    <w:rsid w:val="00AD70C6"/>
    <w:rsid w:val="00AD70E1"/>
    <w:rsid w:val="00AD759B"/>
    <w:rsid w:val="00AD7887"/>
    <w:rsid w:val="00AD79D0"/>
    <w:rsid w:val="00AD7BD9"/>
    <w:rsid w:val="00AE0012"/>
    <w:rsid w:val="00AE0077"/>
    <w:rsid w:val="00AE023D"/>
    <w:rsid w:val="00AE0378"/>
    <w:rsid w:val="00AE03B8"/>
    <w:rsid w:val="00AE059F"/>
    <w:rsid w:val="00AE0616"/>
    <w:rsid w:val="00AE064B"/>
    <w:rsid w:val="00AE0876"/>
    <w:rsid w:val="00AE0877"/>
    <w:rsid w:val="00AE0921"/>
    <w:rsid w:val="00AE0929"/>
    <w:rsid w:val="00AE09F7"/>
    <w:rsid w:val="00AE0D36"/>
    <w:rsid w:val="00AE0E5F"/>
    <w:rsid w:val="00AE0F79"/>
    <w:rsid w:val="00AE10BF"/>
    <w:rsid w:val="00AE117F"/>
    <w:rsid w:val="00AE1216"/>
    <w:rsid w:val="00AE126B"/>
    <w:rsid w:val="00AE1303"/>
    <w:rsid w:val="00AE131B"/>
    <w:rsid w:val="00AE1675"/>
    <w:rsid w:val="00AE167A"/>
    <w:rsid w:val="00AE16A0"/>
    <w:rsid w:val="00AE19C5"/>
    <w:rsid w:val="00AE1A47"/>
    <w:rsid w:val="00AE1C1C"/>
    <w:rsid w:val="00AE203C"/>
    <w:rsid w:val="00AE2159"/>
    <w:rsid w:val="00AE22EB"/>
    <w:rsid w:val="00AE262A"/>
    <w:rsid w:val="00AE264C"/>
    <w:rsid w:val="00AE2800"/>
    <w:rsid w:val="00AE287B"/>
    <w:rsid w:val="00AE2A99"/>
    <w:rsid w:val="00AE2D2A"/>
    <w:rsid w:val="00AE2F5A"/>
    <w:rsid w:val="00AE30BD"/>
    <w:rsid w:val="00AE32E9"/>
    <w:rsid w:val="00AE330B"/>
    <w:rsid w:val="00AE3423"/>
    <w:rsid w:val="00AE36E7"/>
    <w:rsid w:val="00AE37FE"/>
    <w:rsid w:val="00AE3CB3"/>
    <w:rsid w:val="00AE3CEA"/>
    <w:rsid w:val="00AE3F1A"/>
    <w:rsid w:val="00AE3F86"/>
    <w:rsid w:val="00AE4001"/>
    <w:rsid w:val="00AE4453"/>
    <w:rsid w:val="00AE449A"/>
    <w:rsid w:val="00AE453D"/>
    <w:rsid w:val="00AE47AF"/>
    <w:rsid w:val="00AE48B4"/>
    <w:rsid w:val="00AE4933"/>
    <w:rsid w:val="00AE4958"/>
    <w:rsid w:val="00AE4A7B"/>
    <w:rsid w:val="00AE4BFB"/>
    <w:rsid w:val="00AE4CD9"/>
    <w:rsid w:val="00AE4E8B"/>
    <w:rsid w:val="00AE5185"/>
    <w:rsid w:val="00AE51A6"/>
    <w:rsid w:val="00AE52FC"/>
    <w:rsid w:val="00AE530E"/>
    <w:rsid w:val="00AE5661"/>
    <w:rsid w:val="00AE5797"/>
    <w:rsid w:val="00AE5852"/>
    <w:rsid w:val="00AE586C"/>
    <w:rsid w:val="00AE5A15"/>
    <w:rsid w:val="00AE5BA7"/>
    <w:rsid w:val="00AE5E02"/>
    <w:rsid w:val="00AE602C"/>
    <w:rsid w:val="00AE6140"/>
    <w:rsid w:val="00AE6148"/>
    <w:rsid w:val="00AE62D0"/>
    <w:rsid w:val="00AE64BE"/>
    <w:rsid w:val="00AE660E"/>
    <w:rsid w:val="00AE6813"/>
    <w:rsid w:val="00AE68C3"/>
    <w:rsid w:val="00AE699B"/>
    <w:rsid w:val="00AE6B78"/>
    <w:rsid w:val="00AE6BC0"/>
    <w:rsid w:val="00AE6BE6"/>
    <w:rsid w:val="00AE6D1C"/>
    <w:rsid w:val="00AE6D68"/>
    <w:rsid w:val="00AE6EC4"/>
    <w:rsid w:val="00AE6FE3"/>
    <w:rsid w:val="00AE7207"/>
    <w:rsid w:val="00AE7236"/>
    <w:rsid w:val="00AE74D7"/>
    <w:rsid w:val="00AE7783"/>
    <w:rsid w:val="00AE77C6"/>
    <w:rsid w:val="00AE796F"/>
    <w:rsid w:val="00AE7A29"/>
    <w:rsid w:val="00AE7A95"/>
    <w:rsid w:val="00AE7B88"/>
    <w:rsid w:val="00AE7C04"/>
    <w:rsid w:val="00AE7D82"/>
    <w:rsid w:val="00AE7E39"/>
    <w:rsid w:val="00AE7E69"/>
    <w:rsid w:val="00AE7EA5"/>
    <w:rsid w:val="00AF0009"/>
    <w:rsid w:val="00AF0050"/>
    <w:rsid w:val="00AF0242"/>
    <w:rsid w:val="00AF0398"/>
    <w:rsid w:val="00AF045F"/>
    <w:rsid w:val="00AF07F2"/>
    <w:rsid w:val="00AF0B41"/>
    <w:rsid w:val="00AF0DB3"/>
    <w:rsid w:val="00AF0EB6"/>
    <w:rsid w:val="00AF11A4"/>
    <w:rsid w:val="00AF13C4"/>
    <w:rsid w:val="00AF153E"/>
    <w:rsid w:val="00AF195C"/>
    <w:rsid w:val="00AF197A"/>
    <w:rsid w:val="00AF19C3"/>
    <w:rsid w:val="00AF1C5D"/>
    <w:rsid w:val="00AF1D34"/>
    <w:rsid w:val="00AF1D95"/>
    <w:rsid w:val="00AF21CB"/>
    <w:rsid w:val="00AF2292"/>
    <w:rsid w:val="00AF25AE"/>
    <w:rsid w:val="00AF2841"/>
    <w:rsid w:val="00AF2844"/>
    <w:rsid w:val="00AF29D5"/>
    <w:rsid w:val="00AF2A8B"/>
    <w:rsid w:val="00AF2AAB"/>
    <w:rsid w:val="00AF2C9F"/>
    <w:rsid w:val="00AF2CB5"/>
    <w:rsid w:val="00AF2CE4"/>
    <w:rsid w:val="00AF2DEB"/>
    <w:rsid w:val="00AF304D"/>
    <w:rsid w:val="00AF316F"/>
    <w:rsid w:val="00AF323C"/>
    <w:rsid w:val="00AF3445"/>
    <w:rsid w:val="00AF34D1"/>
    <w:rsid w:val="00AF3502"/>
    <w:rsid w:val="00AF350F"/>
    <w:rsid w:val="00AF367B"/>
    <w:rsid w:val="00AF372C"/>
    <w:rsid w:val="00AF3A7F"/>
    <w:rsid w:val="00AF3C83"/>
    <w:rsid w:val="00AF3CB9"/>
    <w:rsid w:val="00AF3D13"/>
    <w:rsid w:val="00AF3EA7"/>
    <w:rsid w:val="00AF3EFB"/>
    <w:rsid w:val="00AF3FA7"/>
    <w:rsid w:val="00AF4026"/>
    <w:rsid w:val="00AF409A"/>
    <w:rsid w:val="00AF436B"/>
    <w:rsid w:val="00AF465F"/>
    <w:rsid w:val="00AF4D47"/>
    <w:rsid w:val="00AF4EB2"/>
    <w:rsid w:val="00AF4F4E"/>
    <w:rsid w:val="00AF4F9D"/>
    <w:rsid w:val="00AF4FF4"/>
    <w:rsid w:val="00AF542E"/>
    <w:rsid w:val="00AF551B"/>
    <w:rsid w:val="00AF567D"/>
    <w:rsid w:val="00AF56A5"/>
    <w:rsid w:val="00AF5708"/>
    <w:rsid w:val="00AF5727"/>
    <w:rsid w:val="00AF5751"/>
    <w:rsid w:val="00AF58C5"/>
    <w:rsid w:val="00AF5B71"/>
    <w:rsid w:val="00AF5B77"/>
    <w:rsid w:val="00AF5C14"/>
    <w:rsid w:val="00AF5C33"/>
    <w:rsid w:val="00AF5F36"/>
    <w:rsid w:val="00AF5F9B"/>
    <w:rsid w:val="00AF60F3"/>
    <w:rsid w:val="00AF6108"/>
    <w:rsid w:val="00AF63D7"/>
    <w:rsid w:val="00AF6467"/>
    <w:rsid w:val="00AF65AC"/>
    <w:rsid w:val="00AF67E5"/>
    <w:rsid w:val="00AF69B0"/>
    <w:rsid w:val="00AF6B20"/>
    <w:rsid w:val="00AF6B27"/>
    <w:rsid w:val="00AF6D72"/>
    <w:rsid w:val="00AF6D80"/>
    <w:rsid w:val="00AF6E2A"/>
    <w:rsid w:val="00AF7008"/>
    <w:rsid w:val="00AF70D2"/>
    <w:rsid w:val="00AF744F"/>
    <w:rsid w:val="00AF7676"/>
    <w:rsid w:val="00AF7791"/>
    <w:rsid w:val="00AF786E"/>
    <w:rsid w:val="00AF7C23"/>
    <w:rsid w:val="00AF7E54"/>
    <w:rsid w:val="00AF7EDB"/>
    <w:rsid w:val="00B0020E"/>
    <w:rsid w:val="00B00223"/>
    <w:rsid w:val="00B00239"/>
    <w:rsid w:val="00B002F9"/>
    <w:rsid w:val="00B003FF"/>
    <w:rsid w:val="00B004ED"/>
    <w:rsid w:val="00B005A6"/>
    <w:rsid w:val="00B00BF2"/>
    <w:rsid w:val="00B00CEA"/>
    <w:rsid w:val="00B00FF0"/>
    <w:rsid w:val="00B0122E"/>
    <w:rsid w:val="00B012D9"/>
    <w:rsid w:val="00B013D2"/>
    <w:rsid w:val="00B01747"/>
    <w:rsid w:val="00B01856"/>
    <w:rsid w:val="00B01940"/>
    <w:rsid w:val="00B019D3"/>
    <w:rsid w:val="00B019D4"/>
    <w:rsid w:val="00B01A7E"/>
    <w:rsid w:val="00B01A85"/>
    <w:rsid w:val="00B01AF0"/>
    <w:rsid w:val="00B01C53"/>
    <w:rsid w:val="00B01C75"/>
    <w:rsid w:val="00B01F11"/>
    <w:rsid w:val="00B01F8C"/>
    <w:rsid w:val="00B020B6"/>
    <w:rsid w:val="00B020FC"/>
    <w:rsid w:val="00B021BA"/>
    <w:rsid w:val="00B02337"/>
    <w:rsid w:val="00B0245A"/>
    <w:rsid w:val="00B0254A"/>
    <w:rsid w:val="00B028AD"/>
    <w:rsid w:val="00B0291F"/>
    <w:rsid w:val="00B0299A"/>
    <w:rsid w:val="00B02AF9"/>
    <w:rsid w:val="00B02CE7"/>
    <w:rsid w:val="00B02D25"/>
    <w:rsid w:val="00B02E09"/>
    <w:rsid w:val="00B02FCE"/>
    <w:rsid w:val="00B03012"/>
    <w:rsid w:val="00B03129"/>
    <w:rsid w:val="00B03270"/>
    <w:rsid w:val="00B0331E"/>
    <w:rsid w:val="00B033D7"/>
    <w:rsid w:val="00B03421"/>
    <w:rsid w:val="00B03714"/>
    <w:rsid w:val="00B0388C"/>
    <w:rsid w:val="00B03A54"/>
    <w:rsid w:val="00B03B3D"/>
    <w:rsid w:val="00B03B5F"/>
    <w:rsid w:val="00B03C0A"/>
    <w:rsid w:val="00B03E1B"/>
    <w:rsid w:val="00B03EE5"/>
    <w:rsid w:val="00B04054"/>
    <w:rsid w:val="00B04056"/>
    <w:rsid w:val="00B0407A"/>
    <w:rsid w:val="00B04135"/>
    <w:rsid w:val="00B04178"/>
    <w:rsid w:val="00B04204"/>
    <w:rsid w:val="00B04289"/>
    <w:rsid w:val="00B04693"/>
    <w:rsid w:val="00B046C5"/>
    <w:rsid w:val="00B04897"/>
    <w:rsid w:val="00B04904"/>
    <w:rsid w:val="00B04D05"/>
    <w:rsid w:val="00B04D1D"/>
    <w:rsid w:val="00B04EAB"/>
    <w:rsid w:val="00B04EF9"/>
    <w:rsid w:val="00B0513D"/>
    <w:rsid w:val="00B051D5"/>
    <w:rsid w:val="00B05292"/>
    <w:rsid w:val="00B05356"/>
    <w:rsid w:val="00B05388"/>
    <w:rsid w:val="00B05533"/>
    <w:rsid w:val="00B0555B"/>
    <w:rsid w:val="00B05655"/>
    <w:rsid w:val="00B05985"/>
    <w:rsid w:val="00B05A0F"/>
    <w:rsid w:val="00B05CD5"/>
    <w:rsid w:val="00B05D81"/>
    <w:rsid w:val="00B05DE2"/>
    <w:rsid w:val="00B05E68"/>
    <w:rsid w:val="00B05EB8"/>
    <w:rsid w:val="00B05F52"/>
    <w:rsid w:val="00B061D9"/>
    <w:rsid w:val="00B06343"/>
    <w:rsid w:val="00B06804"/>
    <w:rsid w:val="00B06839"/>
    <w:rsid w:val="00B068C0"/>
    <w:rsid w:val="00B068E5"/>
    <w:rsid w:val="00B06C8F"/>
    <w:rsid w:val="00B06E13"/>
    <w:rsid w:val="00B06FFA"/>
    <w:rsid w:val="00B07247"/>
    <w:rsid w:val="00B072E8"/>
    <w:rsid w:val="00B073E2"/>
    <w:rsid w:val="00B074EC"/>
    <w:rsid w:val="00B074F3"/>
    <w:rsid w:val="00B077EE"/>
    <w:rsid w:val="00B07A2A"/>
    <w:rsid w:val="00B07A99"/>
    <w:rsid w:val="00B07D56"/>
    <w:rsid w:val="00B10174"/>
    <w:rsid w:val="00B101CB"/>
    <w:rsid w:val="00B102DB"/>
    <w:rsid w:val="00B1044B"/>
    <w:rsid w:val="00B10615"/>
    <w:rsid w:val="00B10655"/>
    <w:rsid w:val="00B10921"/>
    <w:rsid w:val="00B10954"/>
    <w:rsid w:val="00B10CC1"/>
    <w:rsid w:val="00B10DFA"/>
    <w:rsid w:val="00B11214"/>
    <w:rsid w:val="00B1124A"/>
    <w:rsid w:val="00B11543"/>
    <w:rsid w:val="00B11973"/>
    <w:rsid w:val="00B11ABD"/>
    <w:rsid w:val="00B11B31"/>
    <w:rsid w:val="00B11C4D"/>
    <w:rsid w:val="00B11EAE"/>
    <w:rsid w:val="00B11EFE"/>
    <w:rsid w:val="00B12008"/>
    <w:rsid w:val="00B1202A"/>
    <w:rsid w:val="00B1215B"/>
    <w:rsid w:val="00B121DB"/>
    <w:rsid w:val="00B123A7"/>
    <w:rsid w:val="00B124D1"/>
    <w:rsid w:val="00B12580"/>
    <w:rsid w:val="00B1297E"/>
    <w:rsid w:val="00B129D7"/>
    <w:rsid w:val="00B12A25"/>
    <w:rsid w:val="00B12A5C"/>
    <w:rsid w:val="00B12B0B"/>
    <w:rsid w:val="00B12BE4"/>
    <w:rsid w:val="00B12CB9"/>
    <w:rsid w:val="00B12CD6"/>
    <w:rsid w:val="00B12CFB"/>
    <w:rsid w:val="00B12D5F"/>
    <w:rsid w:val="00B12D88"/>
    <w:rsid w:val="00B12E43"/>
    <w:rsid w:val="00B12E77"/>
    <w:rsid w:val="00B12FF4"/>
    <w:rsid w:val="00B1311F"/>
    <w:rsid w:val="00B13623"/>
    <w:rsid w:val="00B139DB"/>
    <w:rsid w:val="00B13A53"/>
    <w:rsid w:val="00B13B87"/>
    <w:rsid w:val="00B13C32"/>
    <w:rsid w:val="00B13F33"/>
    <w:rsid w:val="00B13F74"/>
    <w:rsid w:val="00B140D5"/>
    <w:rsid w:val="00B1410C"/>
    <w:rsid w:val="00B14135"/>
    <w:rsid w:val="00B14205"/>
    <w:rsid w:val="00B1428D"/>
    <w:rsid w:val="00B145F9"/>
    <w:rsid w:val="00B14905"/>
    <w:rsid w:val="00B149BC"/>
    <w:rsid w:val="00B149C7"/>
    <w:rsid w:val="00B149D9"/>
    <w:rsid w:val="00B14B29"/>
    <w:rsid w:val="00B14E18"/>
    <w:rsid w:val="00B14EF9"/>
    <w:rsid w:val="00B15120"/>
    <w:rsid w:val="00B15291"/>
    <w:rsid w:val="00B1534D"/>
    <w:rsid w:val="00B154A8"/>
    <w:rsid w:val="00B1574C"/>
    <w:rsid w:val="00B1599D"/>
    <w:rsid w:val="00B159D1"/>
    <w:rsid w:val="00B15B3E"/>
    <w:rsid w:val="00B15D70"/>
    <w:rsid w:val="00B15E15"/>
    <w:rsid w:val="00B15EAE"/>
    <w:rsid w:val="00B16230"/>
    <w:rsid w:val="00B16577"/>
    <w:rsid w:val="00B165A8"/>
    <w:rsid w:val="00B16A75"/>
    <w:rsid w:val="00B16D0D"/>
    <w:rsid w:val="00B16EF7"/>
    <w:rsid w:val="00B1703E"/>
    <w:rsid w:val="00B172CB"/>
    <w:rsid w:val="00B17307"/>
    <w:rsid w:val="00B1741F"/>
    <w:rsid w:val="00B17848"/>
    <w:rsid w:val="00B17A86"/>
    <w:rsid w:val="00B17B25"/>
    <w:rsid w:val="00B17BE0"/>
    <w:rsid w:val="00B17D3C"/>
    <w:rsid w:val="00B17E75"/>
    <w:rsid w:val="00B20023"/>
    <w:rsid w:val="00B20070"/>
    <w:rsid w:val="00B20105"/>
    <w:rsid w:val="00B2029D"/>
    <w:rsid w:val="00B2030F"/>
    <w:rsid w:val="00B204D7"/>
    <w:rsid w:val="00B20610"/>
    <w:rsid w:val="00B20664"/>
    <w:rsid w:val="00B20688"/>
    <w:rsid w:val="00B206ED"/>
    <w:rsid w:val="00B20956"/>
    <w:rsid w:val="00B20BD2"/>
    <w:rsid w:val="00B20CC1"/>
    <w:rsid w:val="00B20FFA"/>
    <w:rsid w:val="00B21061"/>
    <w:rsid w:val="00B21066"/>
    <w:rsid w:val="00B21111"/>
    <w:rsid w:val="00B21199"/>
    <w:rsid w:val="00B211AB"/>
    <w:rsid w:val="00B21458"/>
    <w:rsid w:val="00B2145C"/>
    <w:rsid w:val="00B214BD"/>
    <w:rsid w:val="00B2182C"/>
    <w:rsid w:val="00B21886"/>
    <w:rsid w:val="00B218A7"/>
    <w:rsid w:val="00B219DB"/>
    <w:rsid w:val="00B21B95"/>
    <w:rsid w:val="00B21EB4"/>
    <w:rsid w:val="00B21EBE"/>
    <w:rsid w:val="00B220F9"/>
    <w:rsid w:val="00B223AC"/>
    <w:rsid w:val="00B22428"/>
    <w:rsid w:val="00B224C1"/>
    <w:rsid w:val="00B2267C"/>
    <w:rsid w:val="00B22791"/>
    <w:rsid w:val="00B229B3"/>
    <w:rsid w:val="00B22A2A"/>
    <w:rsid w:val="00B22A94"/>
    <w:rsid w:val="00B22C23"/>
    <w:rsid w:val="00B22D5B"/>
    <w:rsid w:val="00B22F78"/>
    <w:rsid w:val="00B2317A"/>
    <w:rsid w:val="00B232BB"/>
    <w:rsid w:val="00B235AF"/>
    <w:rsid w:val="00B23610"/>
    <w:rsid w:val="00B23650"/>
    <w:rsid w:val="00B23694"/>
    <w:rsid w:val="00B237BD"/>
    <w:rsid w:val="00B239D9"/>
    <w:rsid w:val="00B23AAC"/>
    <w:rsid w:val="00B23AC0"/>
    <w:rsid w:val="00B23EBB"/>
    <w:rsid w:val="00B23F35"/>
    <w:rsid w:val="00B24194"/>
    <w:rsid w:val="00B2421F"/>
    <w:rsid w:val="00B245B8"/>
    <w:rsid w:val="00B2460E"/>
    <w:rsid w:val="00B2470E"/>
    <w:rsid w:val="00B24791"/>
    <w:rsid w:val="00B24B3B"/>
    <w:rsid w:val="00B24BAA"/>
    <w:rsid w:val="00B24C37"/>
    <w:rsid w:val="00B24D81"/>
    <w:rsid w:val="00B24DEC"/>
    <w:rsid w:val="00B24E84"/>
    <w:rsid w:val="00B24FF9"/>
    <w:rsid w:val="00B2526B"/>
    <w:rsid w:val="00B25386"/>
    <w:rsid w:val="00B2546F"/>
    <w:rsid w:val="00B256A4"/>
    <w:rsid w:val="00B25796"/>
    <w:rsid w:val="00B25883"/>
    <w:rsid w:val="00B259B6"/>
    <w:rsid w:val="00B25AA9"/>
    <w:rsid w:val="00B25D28"/>
    <w:rsid w:val="00B25DF2"/>
    <w:rsid w:val="00B26012"/>
    <w:rsid w:val="00B2606E"/>
    <w:rsid w:val="00B26085"/>
    <w:rsid w:val="00B263D3"/>
    <w:rsid w:val="00B267E9"/>
    <w:rsid w:val="00B2692E"/>
    <w:rsid w:val="00B26AEF"/>
    <w:rsid w:val="00B26B50"/>
    <w:rsid w:val="00B26BC1"/>
    <w:rsid w:val="00B26D02"/>
    <w:rsid w:val="00B26E33"/>
    <w:rsid w:val="00B26FEB"/>
    <w:rsid w:val="00B27044"/>
    <w:rsid w:val="00B2709D"/>
    <w:rsid w:val="00B275B0"/>
    <w:rsid w:val="00B275C6"/>
    <w:rsid w:val="00B27865"/>
    <w:rsid w:val="00B278BB"/>
    <w:rsid w:val="00B2792F"/>
    <w:rsid w:val="00B27A09"/>
    <w:rsid w:val="00B27EB5"/>
    <w:rsid w:val="00B27F9D"/>
    <w:rsid w:val="00B27FB8"/>
    <w:rsid w:val="00B30014"/>
    <w:rsid w:val="00B3010A"/>
    <w:rsid w:val="00B30445"/>
    <w:rsid w:val="00B304C3"/>
    <w:rsid w:val="00B30577"/>
    <w:rsid w:val="00B3068F"/>
    <w:rsid w:val="00B3077D"/>
    <w:rsid w:val="00B308FC"/>
    <w:rsid w:val="00B30BDD"/>
    <w:rsid w:val="00B30E5E"/>
    <w:rsid w:val="00B30F3F"/>
    <w:rsid w:val="00B30F6D"/>
    <w:rsid w:val="00B31029"/>
    <w:rsid w:val="00B310D5"/>
    <w:rsid w:val="00B310F1"/>
    <w:rsid w:val="00B31207"/>
    <w:rsid w:val="00B314D7"/>
    <w:rsid w:val="00B314DA"/>
    <w:rsid w:val="00B31644"/>
    <w:rsid w:val="00B316B4"/>
    <w:rsid w:val="00B31916"/>
    <w:rsid w:val="00B31B29"/>
    <w:rsid w:val="00B31D02"/>
    <w:rsid w:val="00B31DC9"/>
    <w:rsid w:val="00B32171"/>
    <w:rsid w:val="00B32175"/>
    <w:rsid w:val="00B321EC"/>
    <w:rsid w:val="00B324E0"/>
    <w:rsid w:val="00B3251A"/>
    <w:rsid w:val="00B3254B"/>
    <w:rsid w:val="00B325CE"/>
    <w:rsid w:val="00B325EC"/>
    <w:rsid w:val="00B32B62"/>
    <w:rsid w:val="00B32BE5"/>
    <w:rsid w:val="00B33037"/>
    <w:rsid w:val="00B331A4"/>
    <w:rsid w:val="00B332DF"/>
    <w:rsid w:val="00B33308"/>
    <w:rsid w:val="00B333E6"/>
    <w:rsid w:val="00B3340F"/>
    <w:rsid w:val="00B3352D"/>
    <w:rsid w:val="00B3364C"/>
    <w:rsid w:val="00B33680"/>
    <w:rsid w:val="00B3369C"/>
    <w:rsid w:val="00B337B7"/>
    <w:rsid w:val="00B339A0"/>
    <w:rsid w:val="00B33A0F"/>
    <w:rsid w:val="00B33B3B"/>
    <w:rsid w:val="00B33C3C"/>
    <w:rsid w:val="00B33CDF"/>
    <w:rsid w:val="00B33D86"/>
    <w:rsid w:val="00B33EF9"/>
    <w:rsid w:val="00B33F8D"/>
    <w:rsid w:val="00B34056"/>
    <w:rsid w:val="00B341FC"/>
    <w:rsid w:val="00B34221"/>
    <w:rsid w:val="00B342A7"/>
    <w:rsid w:val="00B34500"/>
    <w:rsid w:val="00B345C3"/>
    <w:rsid w:val="00B34A75"/>
    <w:rsid w:val="00B34CA1"/>
    <w:rsid w:val="00B34CA6"/>
    <w:rsid w:val="00B34DF1"/>
    <w:rsid w:val="00B34E9A"/>
    <w:rsid w:val="00B34EFA"/>
    <w:rsid w:val="00B34FE8"/>
    <w:rsid w:val="00B354AD"/>
    <w:rsid w:val="00B35504"/>
    <w:rsid w:val="00B3554C"/>
    <w:rsid w:val="00B355E3"/>
    <w:rsid w:val="00B3568C"/>
    <w:rsid w:val="00B3595C"/>
    <w:rsid w:val="00B359C0"/>
    <w:rsid w:val="00B35A26"/>
    <w:rsid w:val="00B35A30"/>
    <w:rsid w:val="00B35ADA"/>
    <w:rsid w:val="00B35B2D"/>
    <w:rsid w:val="00B35B87"/>
    <w:rsid w:val="00B35C51"/>
    <w:rsid w:val="00B35D01"/>
    <w:rsid w:val="00B35EDD"/>
    <w:rsid w:val="00B360A0"/>
    <w:rsid w:val="00B360C1"/>
    <w:rsid w:val="00B3623B"/>
    <w:rsid w:val="00B36384"/>
    <w:rsid w:val="00B36510"/>
    <w:rsid w:val="00B36925"/>
    <w:rsid w:val="00B36D0A"/>
    <w:rsid w:val="00B36D38"/>
    <w:rsid w:val="00B36DC3"/>
    <w:rsid w:val="00B36EC8"/>
    <w:rsid w:val="00B3709C"/>
    <w:rsid w:val="00B371BD"/>
    <w:rsid w:val="00B37271"/>
    <w:rsid w:val="00B372FD"/>
    <w:rsid w:val="00B37324"/>
    <w:rsid w:val="00B37448"/>
    <w:rsid w:val="00B37633"/>
    <w:rsid w:val="00B37668"/>
    <w:rsid w:val="00B37693"/>
    <w:rsid w:val="00B37895"/>
    <w:rsid w:val="00B37989"/>
    <w:rsid w:val="00B37998"/>
    <w:rsid w:val="00B379F7"/>
    <w:rsid w:val="00B37A1D"/>
    <w:rsid w:val="00B37B10"/>
    <w:rsid w:val="00B37C84"/>
    <w:rsid w:val="00B37D2F"/>
    <w:rsid w:val="00B37DBB"/>
    <w:rsid w:val="00B37DE3"/>
    <w:rsid w:val="00B37E31"/>
    <w:rsid w:val="00B37E6B"/>
    <w:rsid w:val="00B37ED6"/>
    <w:rsid w:val="00B37F8C"/>
    <w:rsid w:val="00B40160"/>
    <w:rsid w:val="00B40340"/>
    <w:rsid w:val="00B403B5"/>
    <w:rsid w:val="00B404B4"/>
    <w:rsid w:val="00B40733"/>
    <w:rsid w:val="00B407FB"/>
    <w:rsid w:val="00B409DC"/>
    <w:rsid w:val="00B40AEA"/>
    <w:rsid w:val="00B40C5E"/>
    <w:rsid w:val="00B40CF2"/>
    <w:rsid w:val="00B40CF7"/>
    <w:rsid w:val="00B40E49"/>
    <w:rsid w:val="00B40ED0"/>
    <w:rsid w:val="00B40EDB"/>
    <w:rsid w:val="00B40FA7"/>
    <w:rsid w:val="00B41127"/>
    <w:rsid w:val="00B41271"/>
    <w:rsid w:val="00B413A6"/>
    <w:rsid w:val="00B4148F"/>
    <w:rsid w:val="00B414D8"/>
    <w:rsid w:val="00B415FF"/>
    <w:rsid w:val="00B41901"/>
    <w:rsid w:val="00B41964"/>
    <w:rsid w:val="00B41B37"/>
    <w:rsid w:val="00B41C41"/>
    <w:rsid w:val="00B41CF8"/>
    <w:rsid w:val="00B41D07"/>
    <w:rsid w:val="00B41E26"/>
    <w:rsid w:val="00B41F21"/>
    <w:rsid w:val="00B41FB4"/>
    <w:rsid w:val="00B41FD1"/>
    <w:rsid w:val="00B421ED"/>
    <w:rsid w:val="00B4242B"/>
    <w:rsid w:val="00B4248E"/>
    <w:rsid w:val="00B427DA"/>
    <w:rsid w:val="00B42808"/>
    <w:rsid w:val="00B42886"/>
    <w:rsid w:val="00B428BD"/>
    <w:rsid w:val="00B42918"/>
    <w:rsid w:val="00B4298E"/>
    <w:rsid w:val="00B42A7C"/>
    <w:rsid w:val="00B42D67"/>
    <w:rsid w:val="00B42D7F"/>
    <w:rsid w:val="00B42DFC"/>
    <w:rsid w:val="00B42E56"/>
    <w:rsid w:val="00B43090"/>
    <w:rsid w:val="00B43206"/>
    <w:rsid w:val="00B43212"/>
    <w:rsid w:val="00B435F4"/>
    <w:rsid w:val="00B436E8"/>
    <w:rsid w:val="00B436F4"/>
    <w:rsid w:val="00B43754"/>
    <w:rsid w:val="00B439BE"/>
    <w:rsid w:val="00B43A9F"/>
    <w:rsid w:val="00B43FF2"/>
    <w:rsid w:val="00B4403A"/>
    <w:rsid w:val="00B4435E"/>
    <w:rsid w:val="00B44417"/>
    <w:rsid w:val="00B4444D"/>
    <w:rsid w:val="00B446BA"/>
    <w:rsid w:val="00B4477E"/>
    <w:rsid w:val="00B4485B"/>
    <w:rsid w:val="00B449E5"/>
    <w:rsid w:val="00B44ACB"/>
    <w:rsid w:val="00B44C7F"/>
    <w:rsid w:val="00B44D1A"/>
    <w:rsid w:val="00B44F16"/>
    <w:rsid w:val="00B45096"/>
    <w:rsid w:val="00B453A1"/>
    <w:rsid w:val="00B457ED"/>
    <w:rsid w:val="00B4587D"/>
    <w:rsid w:val="00B459E0"/>
    <w:rsid w:val="00B45B6D"/>
    <w:rsid w:val="00B45C12"/>
    <w:rsid w:val="00B45C47"/>
    <w:rsid w:val="00B45C52"/>
    <w:rsid w:val="00B45E53"/>
    <w:rsid w:val="00B45ECD"/>
    <w:rsid w:val="00B46163"/>
    <w:rsid w:val="00B46203"/>
    <w:rsid w:val="00B46290"/>
    <w:rsid w:val="00B4639D"/>
    <w:rsid w:val="00B466F0"/>
    <w:rsid w:val="00B46768"/>
    <w:rsid w:val="00B467BC"/>
    <w:rsid w:val="00B46A54"/>
    <w:rsid w:val="00B46AB1"/>
    <w:rsid w:val="00B46AF0"/>
    <w:rsid w:val="00B46B7E"/>
    <w:rsid w:val="00B46BFE"/>
    <w:rsid w:val="00B46CC2"/>
    <w:rsid w:val="00B46DBC"/>
    <w:rsid w:val="00B46EBA"/>
    <w:rsid w:val="00B46EE2"/>
    <w:rsid w:val="00B46F2F"/>
    <w:rsid w:val="00B46FF9"/>
    <w:rsid w:val="00B4708C"/>
    <w:rsid w:val="00B4715D"/>
    <w:rsid w:val="00B47160"/>
    <w:rsid w:val="00B47290"/>
    <w:rsid w:val="00B4763C"/>
    <w:rsid w:val="00B476B4"/>
    <w:rsid w:val="00B47815"/>
    <w:rsid w:val="00B47896"/>
    <w:rsid w:val="00B47B5A"/>
    <w:rsid w:val="00B47BDF"/>
    <w:rsid w:val="00B47DAA"/>
    <w:rsid w:val="00B47E04"/>
    <w:rsid w:val="00B50041"/>
    <w:rsid w:val="00B500A6"/>
    <w:rsid w:val="00B5020B"/>
    <w:rsid w:val="00B502AE"/>
    <w:rsid w:val="00B502C7"/>
    <w:rsid w:val="00B502F4"/>
    <w:rsid w:val="00B503DE"/>
    <w:rsid w:val="00B50518"/>
    <w:rsid w:val="00B506CA"/>
    <w:rsid w:val="00B506CD"/>
    <w:rsid w:val="00B509AD"/>
    <w:rsid w:val="00B50EB6"/>
    <w:rsid w:val="00B5102B"/>
    <w:rsid w:val="00B51141"/>
    <w:rsid w:val="00B5120C"/>
    <w:rsid w:val="00B512A1"/>
    <w:rsid w:val="00B513CE"/>
    <w:rsid w:val="00B51440"/>
    <w:rsid w:val="00B5181F"/>
    <w:rsid w:val="00B5186C"/>
    <w:rsid w:val="00B518EB"/>
    <w:rsid w:val="00B51947"/>
    <w:rsid w:val="00B51A58"/>
    <w:rsid w:val="00B51C0A"/>
    <w:rsid w:val="00B51C9B"/>
    <w:rsid w:val="00B51D82"/>
    <w:rsid w:val="00B51DBA"/>
    <w:rsid w:val="00B51DF2"/>
    <w:rsid w:val="00B5201B"/>
    <w:rsid w:val="00B52186"/>
    <w:rsid w:val="00B5229A"/>
    <w:rsid w:val="00B52330"/>
    <w:rsid w:val="00B525D4"/>
    <w:rsid w:val="00B5267C"/>
    <w:rsid w:val="00B528CD"/>
    <w:rsid w:val="00B52991"/>
    <w:rsid w:val="00B529E6"/>
    <w:rsid w:val="00B52A4E"/>
    <w:rsid w:val="00B52BCA"/>
    <w:rsid w:val="00B52C61"/>
    <w:rsid w:val="00B52CA6"/>
    <w:rsid w:val="00B52E55"/>
    <w:rsid w:val="00B53022"/>
    <w:rsid w:val="00B5302D"/>
    <w:rsid w:val="00B5317D"/>
    <w:rsid w:val="00B532CA"/>
    <w:rsid w:val="00B535CF"/>
    <w:rsid w:val="00B535E3"/>
    <w:rsid w:val="00B535ED"/>
    <w:rsid w:val="00B536C3"/>
    <w:rsid w:val="00B5371E"/>
    <w:rsid w:val="00B53720"/>
    <w:rsid w:val="00B5376E"/>
    <w:rsid w:val="00B5394F"/>
    <w:rsid w:val="00B53A87"/>
    <w:rsid w:val="00B53AA7"/>
    <w:rsid w:val="00B53BC1"/>
    <w:rsid w:val="00B5401D"/>
    <w:rsid w:val="00B540F9"/>
    <w:rsid w:val="00B540FF"/>
    <w:rsid w:val="00B543DD"/>
    <w:rsid w:val="00B54467"/>
    <w:rsid w:val="00B544D6"/>
    <w:rsid w:val="00B546DC"/>
    <w:rsid w:val="00B546DE"/>
    <w:rsid w:val="00B547ED"/>
    <w:rsid w:val="00B54860"/>
    <w:rsid w:val="00B54A8E"/>
    <w:rsid w:val="00B54BE4"/>
    <w:rsid w:val="00B54D3A"/>
    <w:rsid w:val="00B54E0C"/>
    <w:rsid w:val="00B54EB8"/>
    <w:rsid w:val="00B54F30"/>
    <w:rsid w:val="00B5507B"/>
    <w:rsid w:val="00B55284"/>
    <w:rsid w:val="00B553E8"/>
    <w:rsid w:val="00B5542B"/>
    <w:rsid w:val="00B554A9"/>
    <w:rsid w:val="00B55771"/>
    <w:rsid w:val="00B557C7"/>
    <w:rsid w:val="00B55854"/>
    <w:rsid w:val="00B55A06"/>
    <w:rsid w:val="00B55AE8"/>
    <w:rsid w:val="00B55B3E"/>
    <w:rsid w:val="00B55C4F"/>
    <w:rsid w:val="00B55C57"/>
    <w:rsid w:val="00B55C95"/>
    <w:rsid w:val="00B55D2D"/>
    <w:rsid w:val="00B55E45"/>
    <w:rsid w:val="00B55EEF"/>
    <w:rsid w:val="00B55F5E"/>
    <w:rsid w:val="00B560F2"/>
    <w:rsid w:val="00B5610B"/>
    <w:rsid w:val="00B5621F"/>
    <w:rsid w:val="00B5666B"/>
    <w:rsid w:val="00B56849"/>
    <w:rsid w:val="00B56939"/>
    <w:rsid w:val="00B56A19"/>
    <w:rsid w:val="00B56AE6"/>
    <w:rsid w:val="00B56F0D"/>
    <w:rsid w:val="00B57071"/>
    <w:rsid w:val="00B57133"/>
    <w:rsid w:val="00B5792A"/>
    <w:rsid w:val="00B5796E"/>
    <w:rsid w:val="00B57A00"/>
    <w:rsid w:val="00B57CDF"/>
    <w:rsid w:val="00B57D20"/>
    <w:rsid w:val="00B57F58"/>
    <w:rsid w:val="00B60037"/>
    <w:rsid w:val="00B600EB"/>
    <w:rsid w:val="00B60349"/>
    <w:rsid w:val="00B60467"/>
    <w:rsid w:val="00B60492"/>
    <w:rsid w:val="00B60558"/>
    <w:rsid w:val="00B605FC"/>
    <w:rsid w:val="00B60767"/>
    <w:rsid w:val="00B607E1"/>
    <w:rsid w:val="00B6084A"/>
    <w:rsid w:val="00B608C3"/>
    <w:rsid w:val="00B6094F"/>
    <w:rsid w:val="00B60952"/>
    <w:rsid w:val="00B60BD1"/>
    <w:rsid w:val="00B6105B"/>
    <w:rsid w:val="00B6110E"/>
    <w:rsid w:val="00B61144"/>
    <w:rsid w:val="00B612C9"/>
    <w:rsid w:val="00B61458"/>
    <w:rsid w:val="00B614DA"/>
    <w:rsid w:val="00B614E9"/>
    <w:rsid w:val="00B614F5"/>
    <w:rsid w:val="00B61836"/>
    <w:rsid w:val="00B6189E"/>
    <w:rsid w:val="00B61BBC"/>
    <w:rsid w:val="00B61EBF"/>
    <w:rsid w:val="00B61EFD"/>
    <w:rsid w:val="00B620AA"/>
    <w:rsid w:val="00B62484"/>
    <w:rsid w:val="00B629BA"/>
    <w:rsid w:val="00B62E3B"/>
    <w:rsid w:val="00B62FF9"/>
    <w:rsid w:val="00B63111"/>
    <w:rsid w:val="00B63126"/>
    <w:rsid w:val="00B63194"/>
    <w:rsid w:val="00B63333"/>
    <w:rsid w:val="00B63496"/>
    <w:rsid w:val="00B634EC"/>
    <w:rsid w:val="00B635D9"/>
    <w:rsid w:val="00B6378D"/>
    <w:rsid w:val="00B637EF"/>
    <w:rsid w:val="00B63A22"/>
    <w:rsid w:val="00B63B54"/>
    <w:rsid w:val="00B63C44"/>
    <w:rsid w:val="00B63EAA"/>
    <w:rsid w:val="00B63EBF"/>
    <w:rsid w:val="00B63F3C"/>
    <w:rsid w:val="00B63F61"/>
    <w:rsid w:val="00B64086"/>
    <w:rsid w:val="00B64209"/>
    <w:rsid w:val="00B64246"/>
    <w:rsid w:val="00B64419"/>
    <w:rsid w:val="00B644D6"/>
    <w:rsid w:val="00B64775"/>
    <w:rsid w:val="00B64919"/>
    <w:rsid w:val="00B64C35"/>
    <w:rsid w:val="00B64CDE"/>
    <w:rsid w:val="00B6504D"/>
    <w:rsid w:val="00B65379"/>
    <w:rsid w:val="00B65510"/>
    <w:rsid w:val="00B657C6"/>
    <w:rsid w:val="00B65892"/>
    <w:rsid w:val="00B658B3"/>
    <w:rsid w:val="00B658E4"/>
    <w:rsid w:val="00B65DCD"/>
    <w:rsid w:val="00B66001"/>
    <w:rsid w:val="00B66087"/>
    <w:rsid w:val="00B66146"/>
    <w:rsid w:val="00B66153"/>
    <w:rsid w:val="00B661BA"/>
    <w:rsid w:val="00B66224"/>
    <w:rsid w:val="00B66415"/>
    <w:rsid w:val="00B664ED"/>
    <w:rsid w:val="00B665D8"/>
    <w:rsid w:val="00B665EC"/>
    <w:rsid w:val="00B66649"/>
    <w:rsid w:val="00B6686D"/>
    <w:rsid w:val="00B66AB5"/>
    <w:rsid w:val="00B66AEA"/>
    <w:rsid w:val="00B66B2E"/>
    <w:rsid w:val="00B66BEE"/>
    <w:rsid w:val="00B66EA3"/>
    <w:rsid w:val="00B66F9E"/>
    <w:rsid w:val="00B67096"/>
    <w:rsid w:val="00B6709F"/>
    <w:rsid w:val="00B6729F"/>
    <w:rsid w:val="00B67414"/>
    <w:rsid w:val="00B67521"/>
    <w:rsid w:val="00B675C6"/>
    <w:rsid w:val="00B6799A"/>
    <w:rsid w:val="00B67DB8"/>
    <w:rsid w:val="00B67FB6"/>
    <w:rsid w:val="00B70077"/>
    <w:rsid w:val="00B7008C"/>
    <w:rsid w:val="00B70484"/>
    <w:rsid w:val="00B704D3"/>
    <w:rsid w:val="00B7054D"/>
    <w:rsid w:val="00B7066B"/>
    <w:rsid w:val="00B70702"/>
    <w:rsid w:val="00B7079E"/>
    <w:rsid w:val="00B7081D"/>
    <w:rsid w:val="00B70898"/>
    <w:rsid w:val="00B70925"/>
    <w:rsid w:val="00B70C22"/>
    <w:rsid w:val="00B70C86"/>
    <w:rsid w:val="00B71268"/>
    <w:rsid w:val="00B71274"/>
    <w:rsid w:val="00B719F4"/>
    <w:rsid w:val="00B71ADB"/>
    <w:rsid w:val="00B71DB8"/>
    <w:rsid w:val="00B7200A"/>
    <w:rsid w:val="00B720EC"/>
    <w:rsid w:val="00B7225A"/>
    <w:rsid w:val="00B72497"/>
    <w:rsid w:val="00B72710"/>
    <w:rsid w:val="00B7275A"/>
    <w:rsid w:val="00B7280A"/>
    <w:rsid w:val="00B72B97"/>
    <w:rsid w:val="00B72BC3"/>
    <w:rsid w:val="00B72C77"/>
    <w:rsid w:val="00B72FDC"/>
    <w:rsid w:val="00B73040"/>
    <w:rsid w:val="00B73047"/>
    <w:rsid w:val="00B7313B"/>
    <w:rsid w:val="00B73323"/>
    <w:rsid w:val="00B738B3"/>
    <w:rsid w:val="00B7393B"/>
    <w:rsid w:val="00B7394E"/>
    <w:rsid w:val="00B7396D"/>
    <w:rsid w:val="00B73995"/>
    <w:rsid w:val="00B739FA"/>
    <w:rsid w:val="00B73AAF"/>
    <w:rsid w:val="00B73AB0"/>
    <w:rsid w:val="00B73AE6"/>
    <w:rsid w:val="00B73BC8"/>
    <w:rsid w:val="00B73C9B"/>
    <w:rsid w:val="00B73F24"/>
    <w:rsid w:val="00B73FE9"/>
    <w:rsid w:val="00B7404B"/>
    <w:rsid w:val="00B74075"/>
    <w:rsid w:val="00B74413"/>
    <w:rsid w:val="00B74515"/>
    <w:rsid w:val="00B748CE"/>
    <w:rsid w:val="00B74AA1"/>
    <w:rsid w:val="00B74AA2"/>
    <w:rsid w:val="00B74AE6"/>
    <w:rsid w:val="00B74B60"/>
    <w:rsid w:val="00B74BA5"/>
    <w:rsid w:val="00B74CE8"/>
    <w:rsid w:val="00B74E57"/>
    <w:rsid w:val="00B74F26"/>
    <w:rsid w:val="00B74F3D"/>
    <w:rsid w:val="00B751AB"/>
    <w:rsid w:val="00B75261"/>
    <w:rsid w:val="00B7543E"/>
    <w:rsid w:val="00B754CB"/>
    <w:rsid w:val="00B75598"/>
    <w:rsid w:val="00B7572A"/>
    <w:rsid w:val="00B757FB"/>
    <w:rsid w:val="00B75A2B"/>
    <w:rsid w:val="00B75AB7"/>
    <w:rsid w:val="00B75B23"/>
    <w:rsid w:val="00B75CF6"/>
    <w:rsid w:val="00B75D14"/>
    <w:rsid w:val="00B7629C"/>
    <w:rsid w:val="00B765C6"/>
    <w:rsid w:val="00B7684D"/>
    <w:rsid w:val="00B7685E"/>
    <w:rsid w:val="00B769BE"/>
    <w:rsid w:val="00B76A37"/>
    <w:rsid w:val="00B76BE7"/>
    <w:rsid w:val="00B76CC7"/>
    <w:rsid w:val="00B76D20"/>
    <w:rsid w:val="00B76F0B"/>
    <w:rsid w:val="00B772DE"/>
    <w:rsid w:val="00B7740F"/>
    <w:rsid w:val="00B774C5"/>
    <w:rsid w:val="00B7753B"/>
    <w:rsid w:val="00B7784D"/>
    <w:rsid w:val="00B77B41"/>
    <w:rsid w:val="00B77B73"/>
    <w:rsid w:val="00B77D01"/>
    <w:rsid w:val="00B77FF6"/>
    <w:rsid w:val="00B800E8"/>
    <w:rsid w:val="00B80323"/>
    <w:rsid w:val="00B80350"/>
    <w:rsid w:val="00B803B9"/>
    <w:rsid w:val="00B80449"/>
    <w:rsid w:val="00B80548"/>
    <w:rsid w:val="00B80898"/>
    <w:rsid w:val="00B80BB3"/>
    <w:rsid w:val="00B80C60"/>
    <w:rsid w:val="00B80F92"/>
    <w:rsid w:val="00B81166"/>
    <w:rsid w:val="00B81489"/>
    <w:rsid w:val="00B81806"/>
    <w:rsid w:val="00B818C7"/>
    <w:rsid w:val="00B81A4E"/>
    <w:rsid w:val="00B81B58"/>
    <w:rsid w:val="00B81CBA"/>
    <w:rsid w:val="00B81D93"/>
    <w:rsid w:val="00B81E79"/>
    <w:rsid w:val="00B81ED9"/>
    <w:rsid w:val="00B823D0"/>
    <w:rsid w:val="00B8260F"/>
    <w:rsid w:val="00B82658"/>
    <w:rsid w:val="00B826A0"/>
    <w:rsid w:val="00B827A5"/>
    <w:rsid w:val="00B827B2"/>
    <w:rsid w:val="00B829FE"/>
    <w:rsid w:val="00B82A1A"/>
    <w:rsid w:val="00B82A8F"/>
    <w:rsid w:val="00B82AF0"/>
    <w:rsid w:val="00B82B84"/>
    <w:rsid w:val="00B82C6F"/>
    <w:rsid w:val="00B82EBF"/>
    <w:rsid w:val="00B82F1E"/>
    <w:rsid w:val="00B82F2F"/>
    <w:rsid w:val="00B82FEC"/>
    <w:rsid w:val="00B82FFD"/>
    <w:rsid w:val="00B83122"/>
    <w:rsid w:val="00B83191"/>
    <w:rsid w:val="00B8321F"/>
    <w:rsid w:val="00B8325A"/>
    <w:rsid w:val="00B833D8"/>
    <w:rsid w:val="00B83588"/>
    <w:rsid w:val="00B8383E"/>
    <w:rsid w:val="00B8386F"/>
    <w:rsid w:val="00B838A8"/>
    <w:rsid w:val="00B8397E"/>
    <w:rsid w:val="00B83A28"/>
    <w:rsid w:val="00B83A42"/>
    <w:rsid w:val="00B83D17"/>
    <w:rsid w:val="00B83DC0"/>
    <w:rsid w:val="00B83FC7"/>
    <w:rsid w:val="00B84426"/>
    <w:rsid w:val="00B8456E"/>
    <w:rsid w:val="00B847EF"/>
    <w:rsid w:val="00B849D2"/>
    <w:rsid w:val="00B84A60"/>
    <w:rsid w:val="00B84AA1"/>
    <w:rsid w:val="00B84BE6"/>
    <w:rsid w:val="00B84C87"/>
    <w:rsid w:val="00B84D0F"/>
    <w:rsid w:val="00B84E4A"/>
    <w:rsid w:val="00B84E90"/>
    <w:rsid w:val="00B8507C"/>
    <w:rsid w:val="00B85090"/>
    <w:rsid w:val="00B85182"/>
    <w:rsid w:val="00B85229"/>
    <w:rsid w:val="00B85269"/>
    <w:rsid w:val="00B85373"/>
    <w:rsid w:val="00B8542F"/>
    <w:rsid w:val="00B854E4"/>
    <w:rsid w:val="00B854F1"/>
    <w:rsid w:val="00B8555F"/>
    <w:rsid w:val="00B856CB"/>
    <w:rsid w:val="00B858DF"/>
    <w:rsid w:val="00B8597D"/>
    <w:rsid w:val="00B859F7"/>
    <w:rsid w:val="00B85D70"/>
    <w:rsid w:val="00B85F8A"/>
    <w:rsid w:val="00B86359"/>
    <w:rsid w:val="00B864F8"/>
    <w:rsid w:val="00B865F4"/>
    <w:rsid w:val="00B865F7"/>
    <w:rsid w:val="00B86C15"/>
    <w:rsid w:val="00B86ED2"/>
    <w:rsid w:val="00B87035"/>
    <w:rsid w:val="00B8721A"/>
    <w:rsid w:val="00B87316"/>
    <w:rsid w:val="00B876CA"/>
    <w:rsid w:val="00B87723"/>
    <w:rsid w:val="00B87B7F"/>
    <w:rsid w:val="00B87EBA"/>
    <w:rsid w:val="00B90119"/>
    <w:rsid w:val="00B90138"/>
    <w:rsid w:val="00B901B4"/>
    <w:rsid w:val="00B901CC"/>
    <w:rsid w:val="00B90218"/>
    <w:rsid w:val="00B902EE"/>
    <w:rsid w:val="00B90380"/>
    <w:rsid w:val="00B906E6"/>
    <w:rsid w:val="00B90713"/>
    <w:rsid w:val="00B90909"/>
    <w:rsid w:val="00B909AB"/>
    <w:rsid w:val="00B90D40"/>
    <w:rsid w:val="00B90DE3"/>
    <w:rsid w:val="00B90E99"/>
    <w:rsid w:val="00B90EAF"/>
    <w:rsid w:val="00B90F5D"/>
    <w:rsid w:val="00B91083"/>
    <w:rsid w:val="00B91229"/>
    <w:rsid w:val="00B91232"/>
    <w:rsid w:val="00B91341"/>
    <w:rsid w:val="00B91381"/>
    <w:rsid w:val="00B914D8"/>
    <w:rsid w:val="00B91524"/>
    <w:rsid w:val="00B9153D"/>
    <w:rsid w:val="00B91708"/>
    <w:rsid w:val="00B91729"/>
    <w:rsid w:val="00B91783"/>
    <w:rsid w:val="00B91A95"/>
    <w:rsid w:val="00B91B35"/>
    <w:rsid w:val="00B91D43"/>
    <w:rsid w:val="00B91DF7"/>
    <w:rsid w:val="00B920BB"/>
    <w:rsid w:val="00B9252E"/>
    <w:rsid w:val="00B9265C"/>
    <w:rsid w:val="00B92745"/>
    <w:rsid w:val="00B927F9"/>
    <w:rsid w:val="00B928DB"/>
    <w:rsid w:val="00B92977"/>
    <w:rsid w:val="00B92A44"/>
    <w:rsid w:val="00B92B39"/>
    <w:rsid w:val="00B92DA5"/>
    <w:rsid w:val="00B92E2E"/>
    <w:rsid w:val="00B930A3"/>
    <w:rsid w:val="00B93266"/>
    <w:rsid w:val="00B9329C"/>
    <w:rsid w:val="00B93340"/>
    <w:rsid w:val="00B9359A"/>
    <w:rsid w:val="00B93624"/>
    <w:rsid w:val="00B937FF"/>
    <w:rsid w:val="00B9384D"/>
    <w:rsid w:val="00B93A69"/>
    <w:rsid w:val="00B93A73"/>
    <w:rsid w:val="00B93AA2"/>
    <w:rsid w:val="00B93DED"/>
    <w:rsid w:val="00B94188"/>
    <w:rsid w:val="00B94412"/>
    <w:rsid w:val="00B948B2"/>
    <w:rsid w:val="00B949A9"/>
    <w:rsid w:val="00B949BD"/>
    <w:rsid w:val="00B94F04"/>
    <w:rsid w:val="00B94F69"/>
    <w:rsid w:val="00B94FB5"/>
    <w:rsid w:val="00B9507E"/>
    <w:rsid w:val="00B9508F"/>
    <w:rsid w:val="00B95179"/>
    <w:rsid w:val="00B952CD"/>
    <w:rsid w:val="00B952DD"/>
    <w:rsid w:val="00B953C9"/>
    <w:rsid w:val="00B95479"/>
    <w:rsid w:val="00B955BE"/>
    <w:rsid w:val="00B955F4"/>
    <w:rsid w:val="00B95641"/>
    <w:rsid w:val="00B956AB"/>
    <w:rsid w:val="00B9589E"/>
    <w:rsid w:val="00B959A5"/>
    <w:rsid w:val="00B95B0B"/>
    <w:rsid w:val="00B95DBA"/>
    <w:rsid w:val="00B95ED3"/>
    <w:rsid w:val="00B95F0C"/>
    <w:rsid w:val="00B95FA3"/>
    <w:rsid w:val="00B961F9"/>
    <w:rsid w:val="00B963E5"/>
    <w:rsid w:val="00B9656B"/>
    <w:rsid w:val="00B9664B"/>
    <w:rsid w:val="00B96684"/>
    <w:rsid w:val="00B96726"/>
    <w:rsid w:val="00B967D2"/>
    <w:rsid w:val="00B967E2"/>
    <w:rsid w:val="00B96B08"/>
    <w:rsid w:val="00B96DBF"/>
    <w:rsid w:val="00B96EC6"/>
    <w:rsid w:val="00B96F0D"/>
    <w:rsid w:val="00B9706B"/>
    <w:rsid w:val="00B970EE"/>
    <w:rsid w:val="00B97185"/>
    <w:rsid w:val="00B97431"/>
    <w:rsid w:val="00B9750E"/>
    <w:rsid w:val="00B97517"/>
    <w:rsid w:val="00B9758F"/>
    <w:rsid w:val="00B9768C"/>
    <w:rsid w:val="00B977FB"/>
    <w:rsid w:val="00B9781D"/>
    <w:rsid w:val="00B978DF"/>
    <w:rsid w:val="00B97CE2"/>
    <w:rsid w:val="00B97D21"/>
    <w:rsid w:val="00B97FB3"/>
    <w:rsid w:val="00BA00A5"/>
    <w:rsid w:val="00BA00EA"/>
    <w:rsid w:val="00BA0216"/>
    <w:rsid w:val="00BA03B2"/>
    <w:rsid w:val="00BA03F5"/>
    <w:rsid w:val="00BA0428"/>
    <w:rsid w:val="00BA04A4"/>
    <w:rsid w:val="00BA04BD"/>
    <w:rsid w:val="00BA06BF"/>
    <w:rsid w:val="00BA06E1"/>
    <w:rsid w:val="00BA0A87"/>
    <w:rsid w:val="00BA0D41"/>
    <w:rsid w:val="00BA0EB0"/>
    <w:rsid w:val="00BA0F6E"/>
    <w:rsid w:val="00BA10D1"/>
    <w:rsid w:val="00BA1599"/>
    <w:rsid w:val="00BA1869"/>
    <w:rsid w:val="00BA1B7A"/>
    <w:rsid w:val="00BA1BCE"/>
    <w:rsid w:val="00BA1CF2"/>
    <w:rsid w:val="00BA1ECD"/>
    <w:rsid w:val="00BA200E"/>
    <w:rsid w:val="00BA206D"/>
    <w:rsid w:val="00BA21BB"/>
    <w:rsid w:val="00BA22B7"/>
    <w:rsid w:val="00BA2674"/>
    <w:rsid w:val="00BA2712"/>
    <w:rsid w:val="00BA27CD"/>
    <w:rsid w:val="00BA27E9"/>
    <w:rsid w:val="00BA29B6"/>
    <w:rsid w:val="00BA2A03"/>
    <w:rsid w:val="00BA2BF7"/>
    <w:rsid w:val="00BA2D60"/>
    <w:rsid w:val="00BA2EAC"/>
    <w:rsid w:val="00BA306D"/>
    <w:rsid w:val="00BA327A"/>
    <w:rsid w:val="00BA34C1"/>
    <w:rsid w:val="00BA34FA"/>
    <w:rsid w:val="00BA34FD"/>
    <w:rsid w:val="00BA359E"/>
    <w:rsid w:val="00BA359F"/>
    <w:rsid w:val="00BA3735"/>
    <w:rsid w:val="00BA37DB"/>
    <w:rsid w:val="00BA3863"/>
    <w:rsid w:val="00BA3875"/>
    <w:rsid w:val="00BA3883"/>
    <w:rsid w:val="00BA394B"/>
    <w:rsid w:val="00BA396D"/>
    <w:rsid w:val="00BA3C93"/>
    <w:rsid w:val="00BA3E85"/>
    <w:rsid w:val="00BA3EC8"/>
    <w:rsid w:val="00BA3F5F"/>
    <w:rsid w:val="00BA4152"/>
    <w:rsid w:val="00BA435F"/>
    <w:rsid w:val="00BA4652"/>
    <w:rsid w:val="00BA47C6"/>
    <w:rsid w:val="00BA4ADF"/>
    <w:rsid w:val="00BA4B8A"/>
    <w:rsid w:val="00BA4BB4"/>
    <w:rsid w:val="00BA4CAA"/>
    <w:rsid w:val="00BA4D12"/>
    <w:rsid w:val="00BA4E0A"/>
    <w:rsid w:val="00BA4F7F"/>
    <w:rsid w:val="00BA4FCB"/>
    <w:rsid w:val="00BA54E3"/>
    <w:rsid w:val="00BA568A"/>
    <w:rsid w:val="00BA576A"/>
    <w:rsid w:val="00BA5B7B"/>
    <w:rsid w:val="00BA5CD4"/>
    <w:rsid w:val="00BA5DCB"/>
    <w:rsid w:val="00BA5FBC"/>
    <w:rsid w:val="00BA601A"/>
    <w:rsid w:val="00BA62D9"/>
    <w:rsid w:val="00BA649A"/>
    <w:rsid w:val="00BA64EF"/>
    <w:rsid w:val="00BA6513"/>
    <w:rsid w:val="00BA6677"/>
    <w:rsid w:val="00BA6685"/>
    <w:rsid w:val="00BA669D"/>
    <w:rsid w:val="00BA6741"/>
    <w:rsid w:val="00BA6897"/>
    <w:rsid w:val="00BA68DA"/>
    <w:rsid w:val="00BA690F"/>
    <w:rsid w:val="00BA69AB"/>
    <w:rsid w:val="00BA6A52"/>
    <w:rsid w:val="00BA6E8F"/>
    <w:rsid w:val="00BA72D0"/>
    <w:rsid w:val="00BA7378"/>
    <w:rsid w:val="00BA7490"/>
    <w:rsid w:val="00BA776B"/>
    <w:rsid w:val="00BA7923"/>
    <w:rsid w:val="00BA7A3F"/>
    <w:rsid w:val="00BA7B51"/>
    <w:rsid w:val="00BA7D85"/>
    <w:rsid w:val="00BA7F13"/>
    <w:rsid w:val="00BB0062"/>
    <w:rsid w:val="00BB0381"/>
    <w:rsid w:val="00BB04BF"/>
    <w:rsid w:val="00BB05A2"/>
    <w:rsid w:val="00BB079C"/>
    <w:rsid w:val="00BB081F"/>
    <w:rsid w:val="00BB0958"/>
    <w:rsid w:val="00BB09BB"/>
    <w:rsid w:val="00BB0B0B"/>
    <w:rsid w:val="00BB0B90"/>
    <w:rsid w:val="00BB0D2C"/>
    <w:rsid w:val="00BB0DAF"/>
    <w:rsid w:val="00BB0F46"/>
    <w:rsid w:val="00BB0F73"/>
    <w:rsid w:val="00BB0F8B"/>
    <w:rsid w:val="00BB1289"/>
    <w:rsid w:val="00BB1323"/>
    <w:rsid w:val="00BB1330"/>
    <w:rsid w:val="00BB140C"/>
    <w:rsid w:val="00BB176A"/>
    <w:rsid w:val="00BB1840"/>
    <w:rsid w:val="00BB1B84"/>
    <w:rsid w:val="00BB1D7D"/>
    <w:rsid w:val="00BB1EA7"/>
    <w:rsid w:val="00BB1FED"/>
    <w:rsid w:val="00BB1FFE"/>
    <w:rsid w:val="00BB2276"/>
    <w:rsid w:val="00BB2303"/>
    <w:rsid w:val="00BB251C"/>
    <w:rsid w:val="00BB255C"/>
    <w:rsid w:val="00BB2618"/>
    <w:rsid w:val="00BB269A"/>
    <w:rsid w:val="00BB290D"/>
    <w:rsid w:val="00BB29D0"/>
    <w:rsid w:val="00BB2AA4"/>
    <w:rsid w:val="00BB2B3D"/>
    <w:rsid w:val="00BB2BF7"/>
    <w:rsid w:val="00BB2C49"/>
    <w:rsid w:val="00BB2D3B"/>
    <w:rsid w:val="00BB2EFC"/>
    <w:rsid w:val="00BB2FD6"/>
    <w:rsid w:val="00BB3038"/>
    <w:rsid w:val="00BB31AC"/>
    <w:rsid w:val="00BB31CB"/>
    <w:rsid w:val="00BB326B"/>
    <w:rsid w:val="00BB3291"/>
    <w:rsid w:val="00BB33B1"/>
    <w:rsid w:val="00BB33BD"/>
    <w:rsid w:val="00BB34B2"/>
    <w:rsid w:val="00BB36C5"/>
    <w:rsid w:val="00BB37EF"/>
    <w:rsid w:val="00BB386D"/>
    <w:rsid w:val="00BB3AC2"/>
    <w:rsid w:val="00BB3BDA"/>
    <w:rsid w:val="00BB3E10"/>
    <w:rsid w:val="00BB42A7"/>
    <w:rsid w:val="00BB448C"/>
    <w:rsid w:val="00BB4578"/>
    <w:rsid w:val="00BB45BA"/>
    <w:rsid w:val="00BB460D"/>
    <w:rsid w:val="00BB463C"/>
    <w:rsid w:val="00BB468E"/>
    <w:rsid w:val="00BB47A5"/>
    <w:rsid w:val="00BB4981"/>
    <w:rsid w:val="00BB49D3"/>
    <w:rsid w:val="00BB4B5A"/>
    <w:rsid w:val="00BB4B63"/>
    <w:rsid w:val="00BB4C25"/>
    <w:rsid w:val="00BB4ED5"/>
    <w:rsid w:val="00BB505B"/>
    <w:rsid w:val="00BB51AE"/>
    <w:rsid w:val="00BB527A"/>
    <w:rsid w:val="00BB52BC"/>
    <w:rsid w:val="00BB53C6"/>
    <w:rsid w:val="00BB55CF"/>
    <w:rsid w:val="00BB5813"/>
    <w:rsid w:val="00BB5857"/>
    <w:rsid w:val="00BB586C"/>
    <w:rsid w:val="00BB58B6"/>
    <w:rsid w:val="00BB5935"/>
    <w:rsid w:val="00BB5998"/>
    <w:rsid w:val="00BB5999"/>
    <w:rsid w:val="00BB5AD3"/>
    <w:rsid w:val="00BB5D04"/>
    <w:rsid w:val="00BB5D4F"/>
    <w:rsid w:val="00BB5FF0"/>
    <w:rsid w:val="00BB6090"/>
    <w:rsid w:val="00BB60FF"/>
    <w:rsid w:val="00BB62CD"/>
    <w:rsid w:val="00BB64C3"/>
    <w:rsid w:val="00BB67DE"/>
    <w:rsid w:val="00BB687B"/>
    <w:rsid w:val="00BB68F9"/>
    <w:rsid w:val="00BB6C8A"/>
    <w:rsid w:val="00BB6DA5"/>
    <w:rsid w:val="00BB6E56"/>
    <w:rsid w:val="00BB6EA4"/>
    <w:rsid w:val="00BB6F2D"/>
    <w:rsid w:val="00BB7094"/>
    <w:rsid w:val="00BB70D9"/>
    <w:rsid w:val="00BB72EB"/>
    <w:rsid w:val="00BB7420"/>
    <w:rsid w:val="00BB74FB"/>
    <w:rsid w:val="00BB7662"/>
    <w:rsid w:val="00BB777D"/>
    <w:rsid w:val="00BB777E"/>
    <w:rsid w:val="00BB77BC"/>
    <w:rsid w:val="00BB793E"/>
    <w:rsid w:val="00BB7C4E"/>
    <w:rsid w:val="00BB7D19"/>
    <w:rsid w:val="00BB7D61"/>
    <w:rsid w:val="00BB7DE4"/>
    <w:rsid w:val="00BB7E27"/>
    <w:rsid w:val="00BB7F46"/>
    <w:rsid w:val="00BB7FA2"/>
    <w:rsid w:val="00BC005A"/>
    <w:rsid w:val="00BC0091"/>
    <w:rsid w:val="00BC00DC"/>
    <w:rsid w:val="00BC012F"/>
    <w:rsid w:val="00BC01B3"/>
    <w:rsid w:val="00BC0614"/>
    <w:rsid w:val="00BC069A"/>
    <w:rsid w:val="00BC06A3"/>
    <w:rsid w:val="00BC08A2"/>
    <w:rsid w:val="00BC0931"/>
    <w:rsid w:val="00BC0ADE"/>
    <w:rsid w:val="00BC0B68"/>
    <w:rsid w:val="00BC0B84"/>
    <w:rsid w:val="00BC0DF7"/>
    <w:rsid w:val="00BC0E42"/>
    <w:rsid w:val="00BC0FDE"/>
    <w:rsid w:val="00BC11EE"/>
    <w:rsid w:val="00BC1250"/>
    <w:rsid w:val="00BC1266"/>
    <w:rsid w:val="00BC15E0"/>
    <w:rsid w:val="00BC16E6"/>
    <w:rsid w:val="00BC16E9"/>
    <w:rsid w:val="00BC190C"/>
    <w:rsid w:val="00BC1BE2"/>
    <w:rsid w:val="00BC1DC0"/>
    <w:rsid w:val="00BC20D5"/>
    <w:rsid w:val="00BC20FE"/>
    <w:rsid w:val="00BC2129"/>
    <w:rsid w:val="00BC232D"/>
    <w:rsid w:val="00BC2357"/>
    <w:rsid w:val="00BC26AD"/>
    <w:rsid w:val="00BC279B"/>
    <w:rsid w:val="00BC2879"/>
    <w:rsid w:val="00BC28FA"/>
    <w:rsid w:val="00BC299F"/>
    <w:rsid w:val="00BC29F5"/>
    <w:rsid w:val="00BC2AE7"/>
    <w:rsid w:val="00BC2B5D"/>
    <w:rsid w:val="00BC2CA9"/>
    <w:rsid w:val="00BC2DA2"/>
    <w:rsid w:val="00BC2FD0"/>
    <w:rsid w:val="00BC2FDE"/>
    <w:rsid w:val="00BC30BB"/>
    <w:rsid w:val="00BC3120"/>
    <w:rsid w:val="00BC33DE"/>
    <w:rsid w:val="00BC33E0"/>
    <w:rsid w:val="00BC342A"/>
    <w:rsid w:val="00BC3520"/>
    <w:rsid w:val="00BC387F"/>
    <w:rsid w:val="00BC3957"/>
    <w:rsid w:val="00BC3AB2"/>
    <w:rsid w:val="00BC3C1D"/>
    <w:rsid w:val="00BC3DE9"/>
    <w:rsid w:val="00BC3E95"/>
    <w:rsid w:val="00BC4046"/>
    <w:rsid w:val="00BC4205"/>
    <w:rsid w:val="00BC42A6"/>
    <w:rsid w:val="00BC4356"/>
    <w:rsid w:val="00BC44A2"/>
    <w:rsid w:val="00BC44E9"/>
    <w:rsid w:val="00BC457F"/>
    <w:rsid w:val="00BC4826"/>
    <w:rsid w:val="00BC4958"/>
    <w:rsid w:val="00BC4D7E"/>
    <w:rsid w:val="00BC4DA8"/>
    <w:rsid w:val="00BC4DEA"/>
    <w:rsid w:val="00BC5284"/>
    <w:rsid w:val="00BC5296"/>
    <w:rsid w:val="00BC5391"/>
    <w:rsid w:val="00BC53CE"/>
    <w:rsid w:val="00BC5475"/>
    <w:rsid w:val="00BC5512"/>
    <w:rsid w:val="00BC5773"/>
    <w:rsid w:val="00BC58DF"/>
    <w:rsid w:val="00BC5ACA"/>
    <w:rsid w:val="00BC5D99"/>
    <w:rsid w:val="00BC5E27"/>
    <w:rsid w:val="00BC5E90"/>
    <w:rsid w:val="00BC6198"/>
    <w:rsid w:val="00BC639F"/>
    <w:rsid w:val="00BC6523"/>
    <w:rsid w:val="00BC6687"/>
    <w:rsid w:val="00BC66D5"/>
    <w:rsid w:val="00BC675D"/>
    <w:rsid w:val="00BC680A"/>
    <w:rsid w:val="00BC685B"/>
    <w:rsid w:val="00BC6954"/>
    <w:rsid w:val="00BC699D"/>
    <w:rsid w:val="00BC69DB"/>
    <w:rsid w:val="00BC6C1D"/>
    <w:rsid w:val="00BC6E7E"/>
    <w:rsid w:val="00BC70DA"/>
    <w:rsid w:val="00BC71B3"/>
    <w:rsid w:val="00BC7222"/>
    <w:rsid w:val="00BC739D"/>
    <w:rsid w:val="00BC73A2"/>
    <w:rsid w:val="00BC7535"/>
    <w:rsid w:val="00BC753C"/>
    <w:rsid w:val="00BC7593"/>
    <w:rsid w:val="00BC76B6"/>
    <w:rsid w:val="00BC792B"/>
    <w:rsid w:val="00BC79C5"/>
    <w:rsid w:val="00BC7A39"/>
    <w:rsid w:val="00BC7AD0"/>
    <w:rsid w:val="00BC7BA5"/>
    <w:rsid w:val="00BC7BBD"/>
    <w:rsid w:val="00BC7CBC"/>
    <w:rsid w:val="00BD003C"/>
    <w:rsid w:val="00BD0087"/>
    <w:rsid w:val="00BD00A6"/>
    <w:rsid w:val="00BD0295"/>
    <w:rsid w:val="00BD04FF"/>
    <w:rsid w:val="00BD06A6"/>
    <w:rsid w:val="00BD08C9"/>
    <w:rsid w:val="00BD0A2D"/>
    <w:rsid w:val="00BD0C51"/>
    <w:rsid w:val="00BD0FE3"/>
    <w:rsid w:val="00BD10C4"/>
    <w:rsid w:val="00BD10DF"/>
    <w:rsid w:val="00BD12DF"/>
    <w:rsid w:val="00BD1621"/>
    <w:rsid w:val="00BD16C9"/>
    <w:rsid w:val="00BD17CD"/>
    <w:rsid w:val="00BD1867"/>
    <w:rsid w:val="00BD1DC3"/>
    <w:rsid w:val="00BD2271"/>
    <w:rsid w:val="00BD24A8"/>
    <w:rsid w:val="00BD2553"/>
    <w:rsid w:val="00BD295C"/>
    <w:rsid w:val="00BD2C6F"/>
    <w:rsid w:val="00BD2DDD"/>
    <w:rsid w:val="00BD2DF8"/>
    <w:rsid w:val="00BD2FBB"/>
    <w:rsid w:val="00BD300F"/>
    <w:rsid w:val="00BD3013"/>
    <w:rsid w:val="00BD3164"/>
    <w:rsid w:val="00BD32B1"/>
    <w:rsid w:val="00BD3413"/>
    <w:rsid w:val="00BD34B5"/>
    <w:rsid w:val="00BD35B3"/>
    <w:rsid w:val="00BD3997"/>
    <w:rsid w:val="00BD3B26"/>
    <w:rsid w:val="00BD3C27"/>
    <w:rsid w:val="00BD3C3D"/>
    <w:rsid w:val="00BD3DA6"/>
    <w:rsid w:val="00BD3F5B"/>
    <w:rsid w:val="00BD3F5D"/>
    <w:rsid w:val="00BD3F7F"/>
    <w:rsid w:val="00BD3F8A"/>
    <w:rsid w:val="00BD3FE4"/>
    <w:rsid w:val="00BD40B7"/>
    <w:rsid w:val="00BD41CA"/>
    <w:rsid w:val="00BD41F3"/>
    <w:rsid w:val="00BD426C"/>
    <w:rsid w:val="00BD42A7"/>
    <w:rsid w:val="00BD42D7"/>
    <w:rsid w:val="00BD441F"/>
    <w:rsid w:val="00BD4469"/>
    <w:rsid w:val="00BD45C0"/>
    <w:rsid w:val="00BD46CA"/>
    <w:rsid w:val="00BD46CB"/>
    <w:rsid w:val="00BD46FD"/>
    <w:rsid w:val="00BD49CD"/>
    <w:rsid w:val="00BD49E1"/>
    <w:rsid w:val="00BD4AEB"/>
    <w:rsid w:val="00BD4CEC"/>
    <w:rsid w:val="00BD4E87"/>
    <w:rsid w:val="00BD50C4"/>
    <w:rsid w:val="00BD50FC"/>
    <w:rsid w:val="00BD52C4"/>
    <w:rsid w:val="00BD52D0"/>
    <w:rsid w:val="00BD52E5"/>
    <w:rsid w:val="00BD53BC"/>
    <w:rsid w:val="00BD53CA"/>
    <w:rsid w:val="00BD56FA"/>
    <w:rsid w:val="00BD5750"/>
    <w:rsid w:val="00BD5766"/>
    <w:rsid w:val="00BD5890"/>
    <w:rsid w:val="00BD58A5"/>
    <w:rsid w:val="00BD5A57"/>
    <w:rsid w:val="00BD5B4C"/>
    <w:rsid w:val="00BD5B94"/>
    <w:rsid w:val="00BD5C31"/>
    <w:rsid w:val="00BD5CD8"/>
    <w:rsid w:val="00BD5E7F"/>
    <w:rsid w:val="00BD606D"/>
    <w:rsid w:val="00BD6186"/>
    <w:rsid w:val="00BD64AB"/>
    <w:rsid w:val="00BD6642"/>
    <w:rsid w:val="00BD6697"/>
    <w:rsid w:val="00BD6D44"/>
    <w:rsid w:val="00BD6DCE"/>
    <w:rsid w:val="00BD6E02"/>
    <w:rsid w:val="00BD6F4C"/>
    <w:rsid w:val="00BD74D6"/>
    <w:rsid w:val="00BD7830"/>
    <w:rsid w:val="00BD790B"/>
    <w:rsid w:val="00BD79D4"/>
    <w:rsid w:val="00BD7A01"/>
    <w:rsid w:val="00BD7A4D"/>
    <w:rsid w:val="00BD7AA4"/>
    <w:rsid w:val="00BD7AF1"/>
    <w:rsid w:val="00BD7C5A"/>
    <w:rsid w:val="00BE0024"/>
    <w:rsid w:val="00BE0054"/>
    <w:rsid w:val="00BE021F"/>
    <w:rsid w:val="00BE03A4"/>
    <w:rsid w:val="00BE03F1"/>
    <w:rsid w:val="00BE0534"/>
    <w:rsid w:val="00BE05E6"/>
    <w:rsid w:val="00BE08A7"/>
    <w:rsid w:val="00BE0DC5"/>
    <w:rsid w:val="00BE0E7F"/>
    <w:rsid w:val="00BE0EF0"/>
    <w:rsid w:val="00BE104C"/>
    <w:rsid w:val="00BE11A0"/>
    <w:rsid w:val="00BE11CB"/>
    <w:rsid w:val="00BE12C0"/>
    <w:rsid w:val="00BE13F7"/>
    <w:rsid w:val="00BE143E"/>
    <w:rsid w:val="00BE14D6"/>
    <w:rsid w:val="00BE1673"/>
    <w:rsid w:val="00BE1751"/>
    <w:rsid w:val="00BE17A2"/>
    <w:rsid w:val="00BE182B"/>
    <w:rsid w:val="00BE1A2C"/>
    <w:rsid w:val="00BE1AC8"/>
    <w:rsid w:val="00BE1E21"/>
    <w:rsid w:val="00BE23B2"/>
    <w:rsid w:val="00BE2414"/>
    <w:rsid w:val="00BE24BE"/>
    <w:rsid w:val="00BE271A"/>
    <w:rsid w:val="00BE289B"/>
    <w:rsid w:val="00BE2901"/>
    <w:rsid w:val="00BE2935"/>
    <w:rsid w:val="00BE29E0"/>
    <w:rsid w:val="00BE2AD8"/>
    <w:rsid w:val="00BE2BA6"/>
    <w:rsid w:val="00BE2D84"/>
    <w:rsid w:val="00BE2E0E"/>
    <w:rsid w:val="00BE2E34"/>
    <w:rsid w:val="00BE2E6A"/>
    <w:rsid w:val="00BE3051"/>
    <w:rsid w:val="00BE3225"/>
    <w:rsid w:val="00BE350E"/>
    <w:rsid w:val="00BE3666"/>
    <w:rsid w:val="00BE373A"/>
    <w:rsid w:val="00BE3804"/>
    <w:rsid w:val="00BE3973"/>
    <w:rsid w:val="00BE39A0"/>
    <w:rsid w:val="00BE3C1B"/>
    <w:rsid w:val="00BE3C2A"/>
    <w:rsid w:val="00BE3CEC"/>
    <w:rsid w:val="00BE3D4D"/>
    <w:rsid w:val="00BE3F4E"/>
    <w:rsid w:val="00BE405C"/>
    <w:rsid w:val="00BE4442"/>
    <w:rsid w:val="00BE453E"/>
    <w:rsid w:val="00BE45D1"/>
    <w:rsid w:val="00BE4A18"/>
    <w:rsid w:val="00BE4BFA"/>
    <w:rsid w:val="00BE4F5A"/>
    <w:rsid w:val="00BE50C6"/>
    <w:rsid w:val="00BE50F9"/>
    <w:rsid w:val="00BE5477"/>
    <w:rsid w:val="00BE56BC"/>
    <w:rsid w:val="00BE56BD"/>
    <w:rsid w:val="00BE5724"/>
    <w:rsid w:val="00BE58A5"/>
    <w:rsid w:val="00BE590E"/>
    <w:rsid w:val="00BE5B96"/>
    <w:rsid w:val="00BE5C46"/>
    <w:rsid w:val="00BE6224"/>
    <w:rsid w:val="00BE6312"/>
    <w:rsid w:val="00BE633D"/>
    <w:rsid w:val="00BE64D7"/>
    <w:rsid w:val="00BE69E4"/>
    <w:rsid w:val="00BE6CCF"/>
    <w:rsid w:val="00BE6E68"/>
    <w:rsid w:val="00BE6F91"/>
    <w:rsid w:val="00BE6FA8"/>
    <w:rsid w:val="00BE7026"/>
    <w:rsid w:val="00BE709B"/>
    <w:rsid w:val="00BE7107"/>
    <w:rsid w:val="00BE7724"/>
    <w:rsid w:val="00BE77C4"/>
    <w:rsid w:val="00BE79C9"/>
    <w:rsid w:val="00BE7B70"/>
    <w:rsid w:val="00BE7D7A"/>
    <w:rsid w:val="00BE7EAD"/>
    <w:rsid w:val="00BE7F4F"/>
    <w:rsid w:val="00BF02A1"/>
    <w:rsid w:val="00BF0449"/>
    <w:rsid w:val="00BF04E5"/>
    <w:rsid w:val="00BF0509"/>
    <w:rsid w:val="00BF0941"/>
    <w:rsid w:val="00BF0962"/>
    <w:rsid w:val="00BF0BBF"/>
    <w:rsid w:val="00BF0BDD"/>
    <w:rsid w:val="00BF0CF2"/>
    <w:rsid w:val="00BF0D10"/>
    <w:rsid w:val="00BF0D42"/>
    <w:rsid w:val="00BF0E17"/>
    <w:rsid w:val="00BF1164"/>
    <w:rsid w:val="00BF129F"/>
    <w:rsid w:val="00BF131A"/>
    <w:rsid w:val="00BF13E2"/>
    <w:rsid w:val="00BF13FB"/>
    <w:rsid w:val="00BF1411"/>
    <w:rsid w:val="00BF148A"/>
    <w:rsid w:val="00BF14B3"/>
    <w:rsid w:val="00BF14D6"/>
    <w:rsid w:val="00BF172E"/>
    <w:rsid w:val="00BF1882"/>
    <w:rsid w:val="00BF1B24"/>
    <w:rsid w:val="00BF1B44"/>
    <w:rsid w:val="00BF1C98"/>
    <w:rsid w:val="00BF1D1B"/>
    <w:rsid w:val="00BF1ECA"/>
    <w:rsid w:val="00BF1FD6"/>
    <w:rsid w:val="00BF1FFD"/>
    <w:rsid w:val="00BF2144"/>
    <w:rsid w:val="00BF21C4"/>
    <w:rsid w:val="00BF258E"/>
    <w:rsid w:val="00BF25EB"/>
    <w:rsid w:val="00BF2618"/>
    <w:rsid w:val="00BF272F"/>
    <w:rsid w:val="00BF2799"/>
    <w:rsid w:val="00BF279D"/>
    <w:rsid w:val="00BF29C9"/>
    <w:rsid w:val="00BF2A02"/>
    <w:rsid w:val="00BF2A87"/>
    <w:rsid w:val="00BF2AB2"/>
    <w:rsid w:val="00BF2B62"/>
    <w:rsid w:val="00BF2D42"/>
    <w:rsid w:val="00BF2D6B"/>
    <w:rsid w:val="00BF2E1B"/>
    <w:rsid w:val="00BF2F47"/>
    <w:rsid w:val="00BF31B2"/>
    <w:rsid w:val="00BF32C2"/>
    <w:rsid w:val="00BF336B"/>
    <w:rsid w:val="00BF37C6"/>
    <w:rsid w:val="00BF3987"/>
    <w:rsid w:val="00BF3B02"/>
    <w:rsid w:val="00BF3C6A"/>
    <w:rsid w:val="00BF3CB3"/>
    <w:rsid w:val="00BF4192"/>
    <w:rsid w:val="00BF41BB"/>
    <w:rsid w:val="00BF4481"/>
    <w:rsid w:val="00BF4494"/>
    <w:rsid w:val="00BF4530"/>
    <w:rsid w:val="00BF4633"/>
    <w:rsid w:val="00BF477A"/>
    <w:rsid w:val="00BF47F6"/>
    <w:rsid w:val="00BF49F0"/>
    <w:rsid w:val="00BF4B81"/>
    <w:rsid w:val="00BF4D4E"/>
    <w:rsid w:val="00BF4DFB"/>
    <w:rsid w:val="00BF4E4B"/>
    <w:rsid w:val="00BF5090"/>
    <w:rsid w:val="00BF532C"/>
    <w:rsid w:val="00BF53F3"/>
    <w:rsid w:val="00BF5639"/>
    <w:rsid w:val="00BF5744"/>
    <w:rsid w:val="00BF5765"/>
    <w:rsid w:val="00BF5852"/>
    <w:rsid w:val="00BF59B8"/>
    <w:rsid w:val="00BF5A28"/>
    <w:rsid w:val="00BF5D15"/>
    <w:rsid w:val="00BF6261"/>
    <w:rsid w:val="00BF6275"/>
    <w:rsid w:val="00BF640D"/>
    <w:rsid w:val="00BF65C0"/>
    <w:rsid w:val="00BF6737"/>
    <w:rsid w:val="00BF6945"/>
    <w:rsid w:val="00BF6ADD"/>
    <w:rsid w:val="00BF6D21"/>
    <w:rsid w:val="00BF6E34"/>
    <w:rsid w:val="00BF7185"/>
    <w:rsid w:val="00BF74AE"/>
    <w:rsid w:val="00BF757C"/>
    <w:rsid w:val="00BF7D23"/>
    <w:rsid w:val="00BF7DC9"/>
    <w:rsid w:val="00BF7EA0"/>
    <w:rsid w:val="00BF7FC4"/>
    <w:rsid w:val="00C001B2"/>
    <w:rsid w:val="00C002AD"/>
    <w:rsid w:val="00C003A1"/>
    <w:rsid w:val="00C00536"/>
    <w:rsid w:val="00C0058C"/>
    <w:rsid w:val="00C005EC"/>
    <w:rsid w:val="00C00684"/>
    <w:rsid w:val="00C00686"/>
    <w:rsid w:val="00C00697"/>
    <w:rsid w:val="00C0075B"/>
    <w:rsid w:val="00C00766"/>
    <w:rsid w:val="00C0076E"/>
    <w:rsid w:val="00C00863"/>
    <w:rsid w:val="00C00FA0"/>
    <w:rsid w:val="00C010BC"/>
    <w:rsid w:val="00C01117"/>
    <w:rsid w:val="00C01285"/>
    <w:rsid w:val="00C012CA"/>
    <w:rsid w:val="00C01360"/>
    <w:rsid w:val="00C013B4"/>
    <w:rsid w:val="00C01412"/>
    <w:rsid w:val="00C0162D"/>
    <w:rsid w:val="00C01767"/>
    <w:rsid w:val="00C017D4"/>
    <w:rsid w:val="00C0181D"/>
    <w:rsid w:val="00C01841"/>
    <w:rsid w:val="00C0194B"/>
    <w:rsid w:val="00C01C3B"/>
    <w:rsid w:val="00C01C50"/>
    <w:rsid w:val="00C01ED7"/>
    <w:rsid w:val="00C01F73"/>
    <w:rsid w:val="00C0206E"/>
    <w:rsid w:val="00C020AF"/>
    <w:rsid w:val="00C0215C"/>
    <w:rsid w:val="00C021FF"/>
    <w:rsid w:val="00C022ED"/>
    <w:rsid w:val="00C02358"/>
    <w:rsid w:val="00C025E3"/>
    <w:rsid w:val="00C02627"/>
    <w:rsid w:val="00C0286D"/>
    <w:rsid w:val="00C02B31"/>
    <w:rsid w:val="00C02C5E"/>
    <w:rsid w:val="00C02C80"/>
    <w:rsid w:val="00C02E29"/>
    <w:rsid w:val="00C03057"/>
    <w:rsid w:val="00C032C9"/>
    <w:rsid w:val="00C03779"/>
    <w:rsid w:val="00C037B7"/>
    <w:rsid w:val="00C03B08"/>
    <w:rsid w:val="00C03B8F"/>
    <w:rsid w:val="00C03DE2"/>
    <w:rsid w:val="00C03E0F"/>
    <w:rsid w:val="00C03E14"/>
    <w:rsid w:val="00C03F4A"/>
    <w:rsid w:val="00C0414C"/>
    <w:rsid w:val="00C0421E"/>
    <w:rsid w:val="00C04247"/>
    <w:rsid w:val="00C04293"/>
    <w:rsid w:val="00C042EC"/>
    <w:rsid w:val="00C0431A"/>
    <w:rsid w:val="00C04458"/>
    <w:rsid w:val="00C04521"/>
    <w:rsid w:val="00C04ABB"/>
    <w:rsid w:val="00C04B72"/>
    <w:rsid w:val="00C04BD2"/>
    <w:rsid w:val="00C04D91"/>
    <w:rsid w:val="00C04F23"/>
    <w:rsid w:val="00C04FA3"/>
    <w:rsid w:val="00C04FE4"/>
    <w:rsid w:val="00C0501C"/>
    <w:rsid w:val="00C052E9"/>
    <w:rsid w:val="00C0533C"/>
    <w:rsid w:val="00C05344"/>
    <w:rsid w:val="00C05402"/>
    <w:rsid w:val="00C0540F"/>
    <w:rsid w:val="00C056D0"/>
    <w:rsid w:val="00C0588A"/>
    <w:rsid w:val="00C05939"/>
    <w:rsid w:val="00C05E99"/>
    <w:rsid w:val="00C06049"/>
    <w:rsid w:val="00C06196"/>
    <w:rsid w:val="00C063B6"/>
    <w:rsid w:val="00C064D0"/>
    <w:rsid w:val="00C0680A"/>
    <w:rsid w:val="00C06855"/>
    <w:rsid w:val="00C06943"/>
    <w:rsid w:val="00C06A9C"/>
    <w:rsid w:val="00C06B4C"/>
    <w:rsid w:val="00C06C97"/>
    <w:rsid w:val="00C06D76"/>
    <w:rsid w:val="00C06E76"/>
    <w:rsid w:val="00C06F12"/>
    <w:rsid w:val="00C06F4A"/>
    <w:rsid w:val="00C06F88"/>
    <w:rsid w:val="00C06FA3"/>
    <w:rsid w:val="00C06FA4"/>
    <w:rsid w:val="00C06FFB"/>
    <w:rsid w:val="00C0713C"/>
    <w:rsid w:val="00C07264"/>
    <w:rsid w:val="00C072B8"/>
    <w:rsid w:val="00C07323"/>
    <w:rsid w:val="00C07586"/>
    <w:rsid w:val="00C076B4"/>
    <w:rsid w:val="00C078C3"/>
    <w:rsid w:val="00C079AF"/>
    <w:rsid w:val="00C07A9C"/>
    <w:rsid w:val="00C07B18"/>
    <w:rsid w:val="00C07FD8"/>
    <w:rsid w:val="00C10153"/>
    <w:rsid w:val="00C10162"/>
    <w:rsid w:val="00C10257"/>
    <w:rsid w:val="00C102F7"/>
    <w:rsid w:val="00C1031B"/>
    <w:rsid w:val="00C104D0"/>
    <w:rsid w:val="00C1050D"/>
    <w:rsid w:val="00C10789"/>
    <w:rsid w:val="00C1097C"/>
    <w:rsid w:val="00C109EF"/>
    <w:rsid w:val="00C10A19"/>
    <w:rsid w:val="00C10B9C"/>
    <w:rsid w:val="00C1106A"/>
    <w:rsid w:val="00C11138"/>
    <w:rsid w:val="00C111C0"/>
    <w:rsid w:val="00C11327"/>
    <w:rsid w:val="00C113C7"/>
    <w:rsid w:val="00C114F6"/>
    <w:rsid w:val="00C115DE"/>
    <w:rsid w:val="00C1174D"/>
    <w:rsid w:val="00C11757"/>
    <w:rsid w:val="00C1185D"/>
    <w:rsid w:val="00C11B0E"/>
    <w:rsid w:val="00C11B65"/>
    <w:rsid w:val="00C11E86"/>
    <w:rsid w:val="00C11F0F"/>
    <w:rsid w:val="00C11F38"/>
    <w:rsid w:val="00C11F58"/>
    <w:rsid w:val="00C121A8"/>
    <w:rsid w:val="00C121C8"/>
    <w:rsid w:val="00C12271"/>
    <w:rsid w:val="00C124CD"/>
    <w:rsid w:val="00C124DE"/>
    <w:rsid w:val="00C12579"/>
    <w:rsid w:val="00C126FC"/>
    <w:rsid w:val="00C12734"/>
    <w:rsid w:val="00C12811"/>
    <w:rsid w:val="00C12846"/>
    <w:rsid w:val="00C12875"/>
    <w:rsid w:val="00C12936"/>
    <w:rsid w:val="00C12BB4"/>
    <w:rsid w:val="00C12D4B"/>
    <w:rsid w:val="00C12DCE"/>
    <w:rsid w:val="00C12DF0"/>
    <w:rsid w:val="00C13118"/>
    <w:rsid w:val="00C132EE"/>
    <w:rsid w:val="00C133A7"/>
    <w:rsid w:val="00C136D8"/>
    <w:rsid w:val="00C13721"/>
    <w:rsid w:val="00C13823"/>
    <w:rsid w:val="00C138F9"/>
    <w:rsid w:val="00C1391D"/>
    <w:rsid w:val="00C139DF"/>
    <w:rsid w:val="00C13ADB"/>
    <w:rsid w:val="00C13DB5"/>
    <w:rsid w:val="00C13E48"/>
    <w:rsid w:val="00C13F5F"/>
    <w:rsid w:val="00C13FF5"/>
    <w:rsid w:val="00C141AB"/>
    <w:rsid w:val="00C1426B"/>
    <w:rsid w:val="00C142E6"/>
    <w:rsid w:val="00C143C9"/>
    <w:rsid w:val="00C1447A"/>
    <w:rsid w:val="00C144CE"/>
    <w:rsid w:val="00C14586"/>
    <w:rsid w:val="00C1471E"/>
    <w:rsid w:val="00C14738"/>
    <w:rsid w:val="00C14800"/>
    <w:rsid w:val="00C1484C"/>
    <w:rsid w:val="00C1487B"/>
    <w:rsid w:val="00C1498E"/>
    <w:rsid w:val="00C14A6F"/>
    <w:rsid w:val="00C14AF4"/>
    <w:rsid w:val="00C14C7D"/>
    <w:rsid w:val="00C14DB9"/>
    <w:rsid w:val="00C14E02"/>
    <w:rsid w:val="00C15077"/>
    <w:rsid w:val="00C15471"/>
    <w:rsid w:val="00C154FC"/>
    <w:rsid w:val="00C1592D"/>
    <w:rsid w:val="00C15A17"/>
    <w:rsid w:val="00C15D1A"/>
    <w:rsid w:val="00C15DE9"/>
    <w:rsid w:val="00C15F15"/>
    <w:rsid w:val="00C15FF2"/>
    <w:rsid w:val="00C162C2"/>
    <w:rsid w:val="00C16391"/>
    <w:rsid w:val="00C166E9"/>
    <w:rsid w:val="00C167E8"/>
    <w:rsid w:val="00C1695B"/>
    <w:rsid w:val="00C16999"/>
    <w:rsid w:val="00C16A0F"/>
    <w:rsid w:val="00C16C65"/>
    <w:rsid w:val="00C16C66"/>
    <w:rsid w:val="00C16CAD"/>
    <w:rsid w:val="00C16D9E"/>
    <w:rsid w:val="00C16F0F"/>
    <w:rsid w:val="00C16F14"/>
    <w:rsid w:val="00C17429"/>
    <w:rsid w:val="00C1752A"/>
    <w:rsid w:val="00C175EB"/>
    <w:rsid w:val="00C17777"/>
    <w:rsid w:val="00C177BD"/>
    <w:rsid w:val="00C17AED"/>
    <w:rsid w:val="00C17B26"/>
    <w:rsid w:val="00C17B52"/>
    <w:rsid w:val="00C17E0E"/>
    <w:rsid w:val="00C17E5B"/>
    <w:rsid w:val="00C17E7E"/>
    <w:rsid w:val="00C17E95"/>
    <w:rsid w:val="00C17FB8"/>
    <w:rsid w:val="00C201B7"/>
    <w:rsid w:val="00C201BC"/>
    <w:rsid w:val="00C201E0"/>
    <w:rsid w:val="00C202D0"/>
    <w:rsid w:val="00C203CE"/>
    <w:rsid w:val="00C20478"/>
    <w:rsid w:val="00C20560"/>
    <w:rsid w:val="00C2063D"/>
    <w:rsid w:val="00C207F4"/>
    <w:rsid w:val="00C208C8"/>
    <w:rsid w:val="00C209FD"/>
    <w:rsid w:val="00C20B45"/>
    <w:rsid w:val="00C20C7C"/>
    <w:rsid w:val="00C21135"/>
    <w:rsid w:val="00C212C7"/>
    <w:rsid w:val="00C212F4"/>
    <w:rsid w:val="00C21371"/>
    <w:rsid w:val="00C2141A"/>
    <w:rsid w:val="00C21486"/>
    <w:rsid w:val="00C214B5"/>
    <w:rsid w:val="00C215BA"/>
    <w:rsid w:val="00C2172F"/>
    <w:rsid w:val="00C217D0"/>
    <w:rsid w:val="00C218ED"/>
    <w:rsid w:val="00C21B43"/>
    <w:rsid w:val="00C21B8B"/>
    <w:rsid w:val="00C21BF8"/>
    <w:rsid w:val="00C21D65"/>
    <w:rsid w:val="00C21DC8"/>
    <w:rsid w:val="00C21FAC"/>
    <w:rsid w:val="00C22286"/>
    <w:rsid w:val="00C22436"/>
    <w:rsid w:val="00C22507"/>
    <w:rsid w:val="00C225D9"/>
    <w:rsid w:val="00C226ED"/>
    <w:rsid w:val="00C227CA"/>
    <w:rsid w:val="00C227F2"/>
    <w:rsid w:val="00C2281A"/>
    <w:rsid w:val="00C2283D"/>
    <w:rsid w:val="00C228CF"/>
    <w:rsid w:val="00C22A81"/>
    <w:rsid w:val="00C22CB0"/>
    <w:rsid w:val="00C22F89"/>
    <w:rsid w:val="00C23032"/>
    <w:rsid w:val="00C23202"/>
    <w:rsid w:val="00C23295"/>
    <w:rsid w:val="00C233E9"/>
    <w:rsid w:val="00C23759"/>
    <w:rsid w:val="00C2380C"/>
    <w:rsid w:val="00C2396E"/>
    <w:rsid w:val="00C23A33"/>
    <w:rsid w:val="00C23A7D"/>
    <w:rsid w:val="00C23AD1"/>
    <w:rsid w:val="00C23C0F"/>
    <w:rsid w:val="00C23D41"/>
    <w:rsid w:val="00C23D88"/>
    <w:rsid w:val="00C23DBF"/>
    <w:rsid w:val="00C23DD7"/>
    <w:rsid w:val="00C23E2F"/>
    <w:rsid w:val="00C24065"/>
    <w:rsid w:val="00C240C6"/>
    <w:rsid w:val="00C241D0"/>
    <w:rsid w:val="00C2430C"/>
    <w:rsid w:val="00C24376"/>
    <w:rsid w:val="00C24636"/>
    <w:rsid w:val="00C2478A"/>
    <w:rsid w:val="00C24972"/>
    <w:rsid w:val="00C24974"/>
    <w:rsid w:val="00C24977"/>
    <w:rsid w:val="00C24983"/>
    <w:rsid w:val="00C24A91"/>
    <w:rsid w:val="00C24AF1"/>
    <w:rsid w:val="00C24B1E"/>
    <w:rsid w:val="00C24B81"/>
    <w:rsid w:val="00C24C12"/>
    <w:rsid w:val="00C24D5E"/>
    <w:rsid w:val="00C24E12"/>
    <w:rsid w:val="00C24ECE"/>
    <w:rsid w:val="00C24F2F"/>
    <w:rsid w:val="00C24F40"/>
    <w:rsid w:val="00C2508B"/>
    <w:rsid w:val="00C25300"/>
    <w:rsid w:val="00C2568A"/>
    <w:rsid w:val="00C25693"/>
    <w:rsid w:val="00C2579E"/>
    <w:rsid w:val="00C25819"/>
    <w:rsid w:val="00C25979"/>
    <w:rsid w:val="00C25D82"/>
    <w:rsid w:val="00C26139"/>
    <w:rsid w:val="00C26227"/>
    <w:rsid w:val="00C26238"/>
    <w:rsid w:val="00C26339"/>
    <w:rsid w:val="00C265D4"/>
    <w:rsid w:val="00C265D9"/>
    <w:rsid w:val="00C26638"/>
    <w:rsid w:val="00C26746"/>
    <w:rsid w:val="00C267FD"/>
    <w:rsid w:val="00C2688D"/>
    <w:rsid w:val="00C26A31"/>
    <w:rsid w:val="00C26B97"/>
    <w:rsid w:val="00C26C98"/>
    <w:rsid w:val="00C26DE8"/>
    <w:rsid w:val="00C26F73"/>
    <w:rsid w:val="00C26FB3"/>
    <w:rsid w:val="00C271DA"/>
    <w:rsid w:val="00C272F1"/>
    <w:rsid w:val="00C273B0"/>
    <w:rsid w:val="00C273EE"/>
    <w:rsid w:val="00C2746C"/>
    <w:rsid w:val="00C275B4"/>
    <w:rsid w:val="00C27607"/>
    <w:rsid w:val="00C2786C"/>
    <w:rsid w:val="00C27A0C"/>
    <w:rsid w:val="00C27AC6"/>
    <w:rsid w:val="00C27B34"/>
    <w:rsid w:val="00C27D7A"/>
    <w:rsid w:val="00C3007E"/>
    <w:rsid w:val="00C30543"/>
    <w:rsid w:val="00C3057C"/>
    <w:rsid w:val="00C3070A"/>
    <w:rsid w:val="00C30776"/>
    <w:rsid w:val="00C309EE"/>
    <w:rsid w:val="00C30A9A"/>
    <w:rsid w:val="00C30C39"/>
    <w:rsid w:val="00C30C87"/>
    <w:rsid w:val="00C30E8D"/>
    <w:rsid w:val="00C30FE5"/>
    <w:rsid w:val="00C31141"/>
    <w:rsid w:val="00C311B4"/>
    <w:rsid w:val="00C31220"/>
    <w:rsid w:val="00C31256"/>
    <w:rsid w:val="00C31263"/>
    <w:rsid w:val="00C31507"/>
    <w:rsid w:val="00C3170D"/>
    <w:rsid w:val="00C3188F"/>
    <w:rsid w:val="00C318FC"/>
    <w:rsid w:val="00C31C63"/>
    <w:rsid w:val="00C31C6C"/>
    <w:rsid w:val="00C31E15"/>
    <w:rsid w:val="00C3203E"/>
    <w:rsid w:val="00C3203F"/>
    <w:rsid w:val="00C3207F"/>
    <w:rsid w:val="00C32182"/>
    <w:rsid w:val="00C321C6"/>
    <w:rsid w:val="00C325E2"/>
    <w:rsid w:val="00C327C2"/>
    <w:rsid w:val="00C32995"/>
    <w:rsid w:val="00C329D2"/>
    <w:rsid w:val="00C32B11"/>
    <w:rsid w:val="00C32C9D"/>
    <w:rsid w:val="00C32D3B"/>
    <w:rsid w:val="00C32D48"/>
    <w:rsid w:val="00C32DEB"/>
    <w:rsid w:val="00C32FCC"/>
    <w:rsid w:val="00C330F0"/>
    <w:rsid w:val="00C3319E"/>
    <w:rsid w:val="00C3333C"/>
    <w:rsid w:val="00C333F4"/>
    <w:rsid w:val="00C33730"/>
    <w:rsid w:val="00C33838"/>
    <w:rsid w:val="00C33A8B"/>
    <w:rsid w:val="00C33C9F"/>
    <w:rsid w:val="00C33CE4"/>
    <w:rsid w:val="00C33FB1"/>
    <w:rsid w:val="00C34079"/>
    <w:rsid w:val="00C34324"/>
    <w:rsid w:val="00C34386"/>
    <w:rsid w:val="00C3471D"/>
    <w:rsid w:val="00C347DB"/>
    <w:rsid w:val="00C349C3"/>
    <w:rsid w:val="00C34A2D"/>
    <w:rsid w:val="00C34BF5"/>
    <w:rsid w:val="00C34C3A"/>
    <w:rsid w:val="00C34CE9"/>
    <w:rsid w:val="00C34DA6"/>
    <w:rsid w:val="00C34EAA"/>
    <w:rsid w:val="00C351D0"/>
    <w:rsid w:val="00C35277"/>
    <w:rsid w:val="00C3529C"/>
    <w:rsid w:val="00C354C1"/>
    <w:rsid w:val="00C357FF"/>
    <w:rsid w:val="00C3581B"/>
    <w:rsid w:val="00C35B28"/>
    <w:rsid w:val="00C35CDE"/>
    <w:rsid w:val="00C35D95"/>
    <w:rsid w:val="00C36048"/>
    <w:rsid w:val="00C3611A"/>
    <w:rsid w:val="00C361D3"/>
    <w:rsid w:val="00C36210"/>
    <w:rsid w:val="00C3628B"/>
    <w:rsid w:val="00C364CD"/>
    <w:rsid w:val="00C364E6"/>
    <w:rsid w:val="00C36519"/>
    <w:rsid w:val="00C368BC"/>
    <w:rsid w:val="00C368DE"/>
    <w:rsid w:val="00C369CC"/>
    <w:rsid w:val="00C369D7"/>
    <w:rsid w:val="00C36AD1"/>
    <w:rsid w:val="00C36B9F"/>
    <w:rsid w:val="00C36BA8"/>
    <w:rsid w:val="00C36C2B"/>
    <w:rsid w:val="00C36EBD"/>
    <w:rsid w:val="00C37031"/>
    <w:rsid w:val="00C3726B"/>
    <w:rsid w:val="00C372B9"/>
    <w:rsid w:val="00C3767C"/>
    <w:rsid w:val="00C37728"/>
    <w:rsid w:val="00C377B8"/>
    <w:rsid w:val="00C377CE"/>
    <w:rsid w:val="00C3785C"/>
    <w:rsid w:val="00C379D8"/>
    <w:rsid w:val="00C37A8E"/>
    <w:rsid w:val="00C37C55"/>
    <w:rsid w:val="00C37CD7"/>
    <w:rsid w:val="00C37DAE"/>
    <w:rsid w:val="00C37DBD"/>
    <w:rsid w:val="00C37F09"/>
    <w:rsid w:val="00C37F3C"/>
    <w:rsid w:val="00C37F7F"/>
    <w:rsid w:val="00C40164"/>
    <w:rsid w:val="00C40173"/>
    <w:rsid w:val="00C40230"/>
    <w:rsid w:val="00C4064D"/>
    <w:rsid w:val="00C40701"/>
    <w:rsid w:val="00C40853"/>
    <w:rsid w:val="00C409FB"/>
    <w:rsid w:val="00C40A08"/>
    <w:rsid w:val="00C40A8D"/>
    <w:rsid w:val="00C40CE8"/>
    <w:rsid w:val="00C40DA3"/>
    <w:rsid w:val="00C410D2"/>
    <w:rsid w:val="00C410ED"/>
    <w:rsid w:val="00C41264"/>
    <w:rsid w:val="00C4172E"/>
    <w:rsid w:val="00C4177A"/>
    <w:rsid w:val="00C41834"/>
    <w:rsid w:val="00C41965"/>
    <w:rsid w:val="00C41B3E"/>
    <w:rsid w:val="00C41D23"/>
    <w:rsid w:val="00C41D55"/>
    <w:rsid w:val="00C41EC5"/>
    <w:rsid w:val="00C41FD3"/>
    <w:rsid w:val="00C41FDF"/>
    <w:rsid w:val="00C421D7"/>
    <w:rsid w:val="00C4230B"/>
    <w:rsid w:val="00C42336"/>
    <w:rsid w:val="00C423F0"/>
    <w:rsid w:val="00C42444"/>
    <w:rsid w:val="00C4252F"/>
    <w:rsid w:val="00C4259E"/>
    <w:rsid w:val="00C42728"/>
    <w:rsid w:val="00C4277F"/>
    <w:rsid w:val="00C42A08"/>
    <w:rsid w:val="00C4330D"/>
    <w:rsid w:val="00C43457"/>
    <w:rsid w:val="00C43477"/>
    <w:rsid w:val="00C434BC"/>
    <w:rsid w:val="00C43989"/>
    <w:rsid w:val="00C43C6D"/>
    <w:rsid w:val="00C43D14"/>
    <w:rsid w:val="00C43E93"/>
    <w:rsid w:val="00C440E8"/>
    <w:rsid w:val="00C441E2"/>
    <w:rsid w:val="00C44268"/>
    <w:rsid w:val="00C44531"/>
    <w:rsid w:val="00C445F1"/>
    <w:rsid w:val="00C445FA"/>
    <w:rsid w:val="00C446E5"/>
    <w:rsid w:val="00C446F2"/>
    <w:rsid w:val="00C448E3"/>
    <w:rsid w:val="00C44948"/>
    <w:rsid w:val="00C44DF2"/>
    <w:rsid w:val="00C44E6A"/>
    <w:rsid w:val="00C44F55"/>
    <w:rsid w:val="00C4527F"/>
    <w:rsid w:val="00C4539C"/>
    <w:rsid w:val="00C45426"/>
    <w:rsid w:val="00C454D7"/>
    <w:rsid w:val="00C45528"/>
    <w:rsid w:val="00C45599"/>
    <w:rsid w:val="00C4563E"/>
    <w:rsid w:val="00C45856"/>
    <w:rsid w:val="00C45AEA"/>
    <w:rsid w:val="00C45B0B"/>
    <w:rsid w:val="00C45B4E"/>
    <w:rsid w:val="00C45CA5"/>
    <w:rsid w:val="00C45CDC"/>
    <w:rsid w:val="00C45D99"/>
    <w:rsid w:val="00C45DD5"/>
    <w:rsid w:val="00C45EB7"/>
    <w:rsid w:val="00C46218"/>
    <w:rsid w:val="00C46358"/>
    <w:rsid w:val="00C4647F"/>
    <w:rsid w:val="00C46BBE"/>
    <w:rsid w:val="00C46DAA"/>
    <w:rsid w:val="00C46EB2"/>
    <w:rsid w:val="00C46ECE"/>
    <w:rsid w:val="00C46F68"/>
    <w:rsid w:val="00C472AB"/>
    <w:rsid w:val="00C477D4"/>
    <w:rsid w:val="00C47887"/>
    <w:rsid w:val="00C47941"/>
    <w:rsid w:val="00C47961"/>
    <w:rsid w:val="00C47A1B"/>
    <w:rsid w:val="00C47AEC"/>
    <w:rsid w:val="00C47F7C"/>
    <w:rsid w:val="00C50140"/>
    <w:rsid w:val="00C501BE"/>
    <w:rsid w:val="00C5024B"/>
    <w:rsid w:val="00C503C0"/>
    <w:rsid w:val="00C504AB"/>
    <w:rsid w:val="00C50500"/>
    <w:rsid w:val="00C50551"/>
    <w:rsid w:val="00C5068B"/>
    <w:rsid w:val="00C506C2"/>
    <w:rsid w:val="00C50810"/>
    <w:rsid w:val="00C50A3F"/>
    <w:rsid w:val="00C50A60"/>
    <w:rsid w:val="00C50CF5"/>
    <w:rsid w:val="00C50D3D"/>
    <w:rsid w:val="00C50DCC"/>
    <w:rsid w:val="00C50DCD"/>
    <w:rsid w:val="00C50E64"/>
    <w:rsid w:val="00C50E8F"/>
    <w:rsid w:val="00C50EDF"/>
    <w:rsid w:val="00C50F03"/>
    <w:rsid w:val="00C50F18"/>
    <w:rsid w:val="00C51059"/>
    <w:rsid w:val="00C510A1"/>
    <w:rsid w:val="00C511A2"/>
    <w:rsid w:val="00C51562"/>
    <w:rsid w:val="00C51609"/>
    <w:rsid w:val="00C51765"/>
    <w:rsid w:val="00C5187F"/>
    <w:rsid w:val="00C5189E"/>
    <w:rsid w:val="00C518B5"/>
    <w:rsid w:val="00C51A51"/>
    <w:rsid w:val="00C51A67"/>
    <w:rsid w:val="00C51AC4"/>
    <w:rsid w:val="00C51B64"/>
    <w:rsid w:val="00C51BB7"/>
    <w:rsid w:val="00C51DAE"/>
    <w:rsid w:val="00C51E1C"/>
    <w:rsid w:val="00C520C9"/>
    <w:rsid w:val="00C521CC"/>
    <w:rsid w:val="00C52268"/>
    <w:rsid w:val="00C522FB"/>
    <w:rsid w:val="00C523C3"/>
    <w:rsid w:val="00C52498"/>
    <w:rsid w:val="00C524D9"/>
    <w:rsid w:val="00C52570"/>
    <w:rsid w:val="00C525D3"/>
    <w:rsid w:val="00C52B85"/>
    <w:rsid w:val="00C52BAA"/>
    <w:rsid w:val="00C52D1E"/>
    <w:rsid w:val="00C52D8B"/>
    <w:rsid w:val="00C52EE6"/>
    <w:rsid w:val="00C53096"/>
    <w:rsid w:val="00C5309F"/>
    <w:rsid w:val="00C531DE"/>
    <w:rsid w:val="00C53404"/>
    <w:rsid w:val="00C53647"/>
    <w:rsid w:val="00C539B2"/>
    <w:rsid w:val="00C53A37"/>
    <w:rsid w:val="00C53AAD"/>
    <w:rsid w:val="00C53BF1"/>
    <w:rsid w:val="00C53C65"/>
    <w:rsid w:val="00C53F93"/>
    <w:rsid w:val="00C541C6"/>
    <w:rsid w:val="00C5423F"/>
    <w:rsid w:val="00C54448"/>
    <w:rsid w:val="00C5446F"/>
    <w:rsid w:val="00C5456E"/>
    <w:rsid w:val="00C54689"/>
    <w:rsid w:val="00C54854"/>
    <w:rsid w:val="00C548CB"/>
    <w:rsid w:val="00C549A8"/>
    <w:rsid w:val="00C54B7B"/>
    <w:rsid w:val="00C54F0D"/>
    <w:rsid w:val="00C550C5"/>
    <w:rsid w:val="00C55163"/>
    <w:rsid w:val="00C5526F"/>
    <w:rsid w:val="00C5527F"/>
    <w:rsid w:val="00C55566"/>
    <w:rsid w:val="00C55655"/>
    <w:rsid w:val="00C558CE"/>
    <w:rsid w:val="00C55A4B"/>
    <w:rsid w:val="00C55B78"/>
    <w:rsid w:val="00C55FA5"/>
    <w:rsid w:val="00C55FE9"/>
    <w:rsid w:val="00C56027"/>
    <w:rsid w:val="00C565F8"/>
    <w:rsid w:val="00C56739"/>
    <w:rsid w:val="00C5673D"/>
    <w:rsid w:val="00C5676F"/>
    <w:rsid w:val="00C567C3"/>
    <w:rsid w:val="00C56862"/>
    <w:rsid w:val="00C5686E"/>
    <w:rsid w:val="00C568E3"/>
    <w:rsid w:val="00C56940"/>
    <w:rsid w:val="00C56B8B"/>
    <w:rsid w:val="00C56C16"/>
    <w:rsid w:val="00C56C51"/>
    <w:rsid w:val="00C56CCA"/>
    <w:rsid w:val="00C56E29"/>
    <w:rsid w:val="00C56E32"/>
    <w:rsid w:val="00C56F25"/>
    <w:rsid w:val="00C56F4F"/>
    <w:rsid w:val="00C56FB0"/>
    <w:rsid w:val="00C56FDB"/>
    <w:rsid w:val="00C57080"/>
    <w:rsid w:val="00C571AF"/>
    <w:rsid w:val="00C57392"/>
    <w:rsid w:val="00C573E9"/>
    <w:rsid w:val="00C5755C"/>
    <w:rsid w:val="00C57641"/>
    <w:rsid w:val="00C57662"/>
    <w:rsid w:val="00C5770F"/>
    <w:rsid w:val="00C57715"/>
    <w:rsid w:val="00C577F8"/>
    <w:rsid w:val="00C57804"/>
    <w:rsid w:val="00C5783A"/>
    <w:rsid w:val="00C578D3"/>
    <w:rsid w:val="00C57968"/>
    <w:rsid w:val="00C579BB"/>
    <w:rsid w:val="00C579DE"/>
    <w:rsid w:val="00C57A08"/>
    <w:rsid w:val="00C57A15"/>
    <w:rsid w:val="00C57A89"/>
    <w:rsid w:val="00C57B6F"/>
    <w:rsid w:val="00C57BD4"/>
    <w:rsid w:val="00C57CD3"/>
    <w:rsid w:val="00C57DA0"/>
    <w:rsid w:val="00C57E2B"/>
    <w:rsid w:val="00C6008B"/>
    <w:rsid w:val="00C60236"/>
    <w:rsid w:val="00C60540"/>
    <w:rsid w:val="00C60562"/>
    <w:rsid w:val="00C605C4"/>
    <w:rsid w:val="00C606FB"/>
    <w:rsid w:val="00C607A0"/>
    <w:rsid w:val="00C607E0"/>
    <w:rsid w:val="00C60A03"/>
    <w:rsid w:val="00C60C92"/>
    <w:rsid w:val="00C60E9B"/>
    <w:rsid w:val="00C60EFF"/>
    <w:rsid w:val="00C6107D"/>
    <w:rsid w:val="00C6118A"/>
    <w:rsid w:val="00C611A1"/>
    <w:rsid w:val="00C61300"/>
    <w:rsid w:val="00C6142F"/>
    <w:rsid w:val="00C616B0"/>
    <w:rsid w:val="00C6183E"/>
    <w:rsid w:val="00C61D7B"/>
    <w:rsid w:val="00C61E15"/>
    <w:rsid w:val="00C61E5A"/>
    <w:rsid w:val="00C61EB7"/>
    <w:rsid w:val="00C61F2B"/>
    <w:rsid w:val="00C61F4F"/>
    <w:rsid w:val="00C62193"/>
    <w:rsid w:val="00C62281"/>
    <w:rsid w:val="00C6241E"/>
    <w:rsid w:val="00C6254E"/>
    <w:rsid w:val="00C62605"/>
    <w:rsid w:val="00C62FEF"/>
    <w:rsid w:val="00C63151"/>
    <w:rsid w:val="00C632F3"/>
    <w:rsid w:val="00C63345"/>
    <w:rsid w:val="00C6334E"/>
    <w:rsid w:val="00C63425"/>
    <w:rsid w:val="00C63430"/>
    <w:rsid w:val="00C635ED"/>
    <w:rsid w:val="00C63603"/>
    <w:rsid w:val="00C6370F"/>
    <w:rsid w:val="00C63711"/>
    <w:rsid w:val="00C6374A"/>
    <w:rsid w:val="00C637FF"/>
    <w:rsid w:val="00C63A1D"/>
    <w:rsid w:val="00C63ADE"/>
    <w:rsid w:val="00C63B01"/>
    <w:rsid w:val="00C63C70"/>
    <w:rsid w:val="00C63C8E"/>
    <w:rsid w:val="00C63E93"/>
    <w:rsid w:val="00C63ECF"/>
    <w:rsid w:val="00C63F0A"/>
    <w:rsid w:val="00C64060"/>
    <w:rsid w:val="00C640BA"/>
    <w:rsid w:val="00C640E2"/>
    <w:rsid w:val="00C64135"/>
    <w:rsid w:val="00C6425C"/>
    <w:rsid w:val="00C642F1"/>
    <w:rsid w:val="00C643A2"/>
    <w:rsid w:val="00C644DF"/>
    <w:rsid w:val="00C6487A"/>
    <w:rsid w:val="00C6499C"/>
    <w:rsid w:val="00C64A0E"/>
    <w:rsid w:val="00C64D85"/>
    <w:rsid w:val="00C64E3C"/>
    <w:rsid w:val="00C64E4F"/>
    <w:rsid w:val="00C64E7D"/>
    <w:rsid w:val="00C64ED5"/>
    <w:rsid w:val="00C64F7E"/>
    <w:rsid w:val="00C652B0"/>
    <w:rsid w:val="00C655D4"/>
    <w:rsid w:val="00C65600"/>
    <w:rsid w:val="00C6565F"/>
    <w:rsid w:val="00C6566F"/>
    <w:rsid w:val="00C65791"/>
    <w:rsid w:val="00C65A0A"/>
    <w:rsid w:val="00C65A77"/>
    <w:rsid w:val="00C65ACB"/>
    <w:rsid w:val="00C65F92"/>
    <w:rsid w:val="00C6632D"/>
    <w:rsid w:val="00C66640"/>
    <w:rsid w:val="00C66759"/>
    <w:rsid w:val="00C667B3"/>
    <w:rsid w:val="00C667DB"/>
    <w:rsid w:val="00C66AE0"/>
    <w:rsid w:val="00C66CD0"/>
    <w:rsid w:val="00C67152"/>
    <w:rsid w:val="00C67191"/>
    <w:rsid w:val="00C671F8"/>
    <w:rsid w:val="00C6720B"/>
    <w:rsid w:val="00C672F7"/>
    <w:rsid w:val="00C6746D"/>
    <w:rsid w:val="00C67785"/>
    <w:rsid w:val="00C677B5"/>
    <w:rsid w:val="00C67A94"/>
    <w:rsid w:val="00C67D26"/>
    <w:rsid w:val="00C701DD"/>
    <w:rsid w:val="00C703A4"/>
    <w:rsid w:val="00C703E2"/>
    <w:rsid w:val="00C70646"/>
    <w:rsid w:val="00C707DD"/>
    <w:rsid w:val="00C70818"/>
    <w:rsid w:val="00C70A87"/>
    <w:rsid w:val="00C70B3C"/>
    <w:rsid w:val="00C70BD1"/>
    <w:rsid w:val="00C70C76"/>
    <w:rsid w:val="00C70F27"/>
    <w:rsid w:val="00C711FE"/>
    <w:rsid w:val="00C71316"/>
    <w:rsid w:val="00C7136D"/>
    <w:rsid w:val="00C714FA"/>
    <w:rsid w:val="00C71676"/>
    <w:rsid w:val="00C717BE"/>
    <w:rsid w:val="00C71894"/>
    <w:rsid w:val="00C718B4"/>
    <w:rsid w:val="00C71A14"/>
    <w:rsid w:val="00C71A16"/>
    <w:rsid w:val="00C71AEE"/>
    <w:rsid w:val="00C71B1B"/>
    <w:rsid w:val="00C71D02"/>
    <w:rsid w:val="00C71D45"/>
    <w:rsid w:val="00C71F2E"/>
    <w:rsid w:val="00C720C6"/>
    <w:rsid w:val="00C72194"/>
    <w:rsid w:val="00C725DE"/>
    <w:rsid w:val="00C72721"/>
    <w:rsid w:val="00C72826"/>
    <w:rsid w:val="00C728F9"/>
    <w:rsid w:val="00C729A5"/>
    <w:rsid w:val="00C729B6"/>
    <w:rsid w:val="00C72A0C"/>
    <w:rsid w:val="00C72AB2"/>
    <w:rsid w:val="00C72AF1"/>
    <w:rsid w:val="00C72CC9"/>
    <w:rsid w:val="00C7304F"/>
    <w:rsid w:val="00C73210"/>
    <w:rsid w:val="00C735DE"/>
    <w:rsid w:val="00C7376B"/>
    <w:rsid w:val="00C737FA"/>
    <w:rsid w:val="00C73949"/>
    <w:rsid w:val="00C73958"/>
    <w:rsid w:val="00C7396A"/>
    <w:rsid w:val="00C73B85"/>
    <w:rsid w:val="00C73CD9"/>
    <w:rsid w:val="00C73DFE"/>
    <w:rsid w:val="00C73FD0"/>
    <w:rsid w:val="00C7432D"/>
    <w:rsid w:val="00C743B9"/>
    <w:rsid w:val="00C7469F"/>
    <w:rsid w:val="00C74716"/>
    <w:rsid w:val="00C7475B"/>
    <w:rsid w:val="00C74976"/>
    <w:rsid w:val="00C749EA"/>
    <w:rsid w:val="00C74C14"/>
    <w:rsid w:val="00C74CE2"/>
    <w:rsid w:val="00C74E20"/>
    <w:rsid w:val="00C74E6A"/>
    <w:rsid w:val="00C74FD1"/>
    <w:rsid w:val="00C75213"/>
    <w:rsid w:val="00C752A2"/>
    <w:rsid w:val="00C752CE"/>
    <w:rsid w:val="00C7552C"/>
    <w:rsid w:val="00C7566D"/>
    <w:rsid w:val="00C7573F"/>
    <w:rsid w:val="00C757A2"/>
    <w:rsid w:val="00C757F2"/>
    <w:rsid w:val="00C75818"/>
    <w:rsid w:val="00C75875"/>
    <w:rsid w:val="00C759AA"/>
    <w:rsid w:val="00C759E7"/>
    <w:rsid w:val="00C75AB0"/>
    <w:rsid w:val="00C761BD"/>
    <w:rsid w:val="00C7627D"/>
    <w:rsid w:val="00C7638B"/>
    <w:rsid w:val="00C76402"/>
    <w:rsid w:val="00C76699"/>
    <w:rsid w:val="00C767F8"/>
    <w:rsid w:val="00C76976"/>
    <w:rsid w:val="00C76A33"/>
    <w:rsid w:val="00C76B87"/>
    <w:rsid w:val="00C76BB8"/>
    <w:rsid w:val="00C76D28"/>
    <w:rsid w:val="00C77012"/>
    <w:rsid w:val="00C77141"/>
    <w:rsid w:val="00C771AD"/>
    <w:rsid w:val="00C77629"/>
    <w:rsid w:val="00C7762A"/>
    <w:rsid w:val="00C7775B"/>
    <w:rsid w:val="00C77808"/>
    <w:rsid w:val="00C77934"/>
    <w:rsid w:val="00C77AF3"/>
    <w:rsid w:val="00C77B2C"/>
    <w:rsid w:val="00C77B8D"/>
    <w:rsid w:val="00C77C00"/>
    <w:rsid w:val="00C80436"/>
    <w:rsid w:val="00C8069E"/>
    <w:rsid w:val="00C806EE"/>
    <w:rsid w:val="00C8070E"/>
    <w:rsid w:val="00C808D8"/>
    <w:rsid w:val="00C80A39"/>
    <w:rsid w:val="00C80AD5"/>
    <w:rsid w:val="00C80D3C"/>
    <w:rsid w:val="00C80DBB"/>
    <w:rsid w:val="00C80F7B"/>
    <w:rsid w:val="00C813C9"/>
    <w:rsid w:val="00C813D6"/>
    <w:rsid w:val="00C8152F"/>
    <w:rsid w:val="00C81573"/>
    <w:rsid w:val="00C81675"/>
    <w:rsid w:val="00C81AA5"/>
    <w:rsid w:val="00C81B78"/>
    <w:rsid w:val="00C81BB7"/>
    <w:rsid w:val="00C81BCA"/>
    <w:rsid w:val="00C81BF2"/>
    <w:rsid w:val="00C81C3D"/>
    <w:rsid w:val="00C81E25"/>
    <w:rsid w:val="00C820CD"/>
    <w:rsid w:val="00C820EB"/>
    <w:rsid w:val="00C82108"/>
    <w:rsid w:val="00C82345"/>
    <w:rsid w:val="00C8236D"/>
    <w:rsid w:val="00C823C3"/>
    <w:rsid w:val="00C8245A"/>
    <w:rsid w:val="00C82519"/>
    <w:rsid w:val="00C82522"/>
    <w:rsid w:val="00C826A9"/>
    <w:rsid w:val="00C82829"/>
    <w:rsid w:val="00C82B06"/>
    <w:rsid w:val="00C82C90"/>
    <w:rsid w:val="00C82D10"/>
    <w:rsid w:val="00C82FDE"/>
    <w:rsid w:val="00C83213"/>
    <w:rsid w:val="00C832BE"/>
    <w:rsid w:val="00C83300"/>
    <w:rsid w:val="00C8331C"/>
    <w:rsid w:val="00C8343D"/>
    <w:rsid w:val="00C8346D"/>
    <w:rsid w:val="00C836C0"/>
    <w:rsid w:val="00C836F0"/>
    <w:rsid w:val="00C837CB"/>
    <w:rsid w:val="00C8389D"/>
    <w:rsid w:val="00C83968"/>
    <w:rsid w:val="00C839C5"/>
    <w:rsid w:val="00C83A08"/>
    <w:rsid w:val="00C83D03"/>
    <w:rsid w:val="00C83DE1"/>
    <w:rsid w:val="00C8442C"/>
    <w:rsid w:val="00C844E4"/>
    <w:rsid w:val="00C844E7"/>
    <w:rsid w:val="00C8452A"/>
    <w:rsid w:val="00C845FA"/>
    <w:rsid w:val="00C84605"/>
    <w:rsid w:val="00C8461D"/>
    <w:rsid w:val="00C846C4"/>
    <w:rsid w:val="00C848DC"/>
    <w:rsid w:val="00C84A0D"/>
    <w:rsid w:val="00C84DB2"/>
    <w:rsid w:val="00C84DC3"/>
    <w:rsid w:val="00C84E6A"/>
    <w:rsid w:val="00C851D5"/>
    <w:rsid w:val="00C85981"/>
    <w:rsid w:val="00C85994"/>
    <w:rsid w:val="00C859C3"/>
    <w:rsid w:val="00C85B2E"/>
    <w:rsid w:val="00C85BD5"/>
    <w:rsid w:val="00C85BF7"/>
    <w:rsid w:val="00C85C37"/>
    <w:rsid w:val="00C85CBF"/>
    <w:rsid w:val="00C85D6B"/>
    <w:rsid w:val="00C85DB9"/>
    <w:rsid w:val="00C85E90"/>
    <w:rsid w:val="00C85F64"/>
    <w:rsid w:val="00C86159"/>
    <w:rsid w:val="00C86161"/>
    <w:rsid w:val="00C8621B"/>
    <w:rsid w:val="00C8626E"/>
    <w:rsid w:val="00C86280"/>
    <w:rsid w:val="00C8648A"/>
    <w:rsid w:val="00C86554"/>
    <w:rsid w:val="00C8683E"/>
    <w:rsid w:val="00C8686E"/>
    <w:rsid w:val="00C868F6"/>
    <w:rsid w:val="00C869B5"/>
    <w:rsid w:val="00C86B10"/>
    <w:rsid w:val="00C86D35"/>
    <w:rsid w:val="00C86DC7"/>
    <w:rsid w:val="00C86EBF"/>
    <w:rsid w:val="00C86F4C"/>
    <w:rsid w:val="00C87070"/>
    <w:rsid w:val="00C8707A"/>
    <w:rsid w:val="00C87120"/>
    <w:rsid w:val="00C872EF"/>
    <w:rsid w:val="00C87346"/>
    <w:rsid w:val="00C874B9"/>
    <w:rsid w:val="00C87746"/>
    <w:rsid w:val="00C878C0"/>
    <w:rsid w:val="00C878EB"/>
    <w:rsid w:val="00C87AD0"/>
    <w:rsid w:val="00C87C5D"/>
    <w:rsid w:val="00C87C77"/>
    <w:rsid w:val="00C87CE7"/>
    <w:rsid w:val="00C87D12"/>
    <w:rsid w:val="00C87D4B"/>
    <w:rsid w:val="00C87ED9"/>
    <w:rsid w:val="00C87F7D"/>
    <w:rsid w:val="00C87F93"/>
    <w:rsid w:val="00C90033"/>
    <w:rsid w:val="00C90131"/>
    <w:rsid w:val="00C901F2"/>
    <w:rsid w:val="00C9072A"/>
    <w:rsid w:val="00C908A1"/>
    <w:rsid w:val="00C90D9B"/>
    <w:rsid w:val="00C90E4F"/>
    <w:rsid w:val="00C9125B"/>
    <w:rsid w:val="00C91649"/>
    <w:rsid w:val="00C91720"/>
    <w:rsid w:val="00C91768"/>
    <w:rsid w:val="00C91867"/>
    <w:rsid w:val="00C918A8"/>
    <w:rsid w:val="00C919AA"/>
    <w:rsid w:val="00C91C06"/>
    <w:rsid w:val="00C91C7F"/>
    <w:rsid w:val="00C91CA0"/>
    <w:rsid w:val="00C91F8C"/>
    <w:rsid w:val="00C922F5"/>
    <w:rsid w:val="00C92677"/>
    <w:rsid w:val="00C926A4"/>
    <w:rsid w:val="00C9277F"/>
    <w:rsid w:val="00C9287E"/>
    <w:rsid w:val="00C92AAA"/>
    <w:rsid w:val="00C92ACA"/>
    <w:rsid w:val="00C92B9C"/>
    <w:rsid w:val="00C92C9B"/>
    <w:rsid w:val="00C92CFF"/>
    <w:rsid w:val="00C92D98"/>
    <w:rsid w:val="00C92DE2"/>
    <w:rsid w:val="00C92F17"/>
    <w:rsid w:val="00C93275"/>
    <w:rsid w:val="00C933A5"/>
    <w:rsid w:val="00C933AA"/>
    <w:rsid w:val="00C9362E"/>
    <w:rsid w:val="00C93907"/>
    <w:rsid w:val="00C939A9"/>
    <w:rsid w:val="00C939C3"/>
    <w:rsid w:val="00C93C6D"/>
    <w:rsid w:val="00C93CCE"/>
    <w:rsid w:val="00C93EBA"/>
    <w:rsid w:val="00C941F6"/>
    <w:rsid w:val="00C943E5"/>
    <w:rsid w:val="00C944EE"/>
    <w:rsid w:val="00C94587"/>
    <w:rsid w:val="00C94657"/>
    <w:rsid w:val="00C94685"/>
    <w:rsid w:val="00C94769"/>
    <w:rsid w:val="00C9482A"/>
    <w:rsid w:val="00C9494C"/>
    <w:rsid w:val="00C94957"/>
    <w:rsid w:val="00C94B7D"/>
    <w:rsid w:val="00C94C1E"/>
    <w:rsid w:val="00C94F1F"/>
    <w:rsid w:val="00C95005"/>
    <w:rsid w:val="00C951DC"/>
    <w:rsid w:val="00C953A8"/>
    <w:rsid w:val="00C95B1A"/>
    <w:rsid w:val="00C95BB7"/>
    <w:rsid w:val="00C95C24"/>
    <w:rsid w:val="00C95ED8"/>
    <w:rsid w:val="00C95F03"/>
    <w:rsid w:val="00C962A7"/>
    <w:rsid w:val="00C965AF"/>
    <w:rsid w:val="00C96848"/>
    <w:rsid w:val="00C96ABF"/>
    <w:rsid w:val="00C96D83"/>
    <w:rsid w:val="00C96D8B"/>
    <w:rsid w:val="00C96E0D"/>
    <w:rsid w:val="00C96EEB"/>
    <w:rsid w:val="00C9704A"/>
    <w:rsid w:val="00C972BE"/>
    <w:rsid w:val="00C97491"/>
    <w:rsid w:val="00C975A0"/>
    <w:rsid w:val="00C97951"/>
    <w:rsid w:val="00C97A15"/>
    <w:rsid w:val="00C97AFF"/>
    <w:rsid w:val="00C97C19"/>
    <w:rsid w:val="00CA0001"/>
    <w:rsid w:val="00CA01EF"/>
    <w:rsid w:val="00CA0328"/>
    <w:rsid w:val="00CA046E"/>
    <w:rsid w:val="00CA0476"/>
    <w:rsid w:val="00CA049B"/>
    <w:rsid w:val="00CA04C7"/>
    <w:rsid w:val="00CA0671"/>
    <w:rsid w:val="00CA08AF"/>
    <w:rsid w:val="00CA0A34"/>
    <w:rsid w:val="00CA0A89"/>
    <w:rsid w:val="00CA0B0F"/>
    <w:rsid w:val="00CA0CD9"/>
    <w:rsid w:val="00CA1174"/>
    <w:rsid w:val="00CA1450"/>
    <w:rsid w:val="00CA169E"/>
    <w:rsid w:val="00CA188F"/>
    <w:rsid w:val="00CA1950"/>
    <w:rsid w:val="00CA1B2B"/>
    <w:rsid w:val="00CA1BA0"/>
    <w:rsid w:val="00CA1BD7"/>
    <w:rsid w:val="00CA1BF7"/>
    <w:rsid w:val="00CA1D20"/>
    <w:rsid w:val="00CA1F90"/>
    <w:rsid w:val="00CA207E"/>
    <w:rsid w:val="00CA22F8"/>
    <w:rsid w:val="00CA27E2"/>
    <w:rsid w:val="00CA2BCF"/>
    <w:rsid w:val="00CA2CCF"/>
    <w:rsid w:val="00CA2D3D"/>
    <w:rsid w:val="00CA2DBF"/>
    <w:rsid w:val="00CA3143"/>
    <w:rsid w:val="00CA314D"/>
    <w:rsid w:val="00CA3284"/>
    <w:rsid w:val="00CA3370"/>
    <w:rsid w:val="00CA339C"/>
    <w:rsid w:val="00CA37D8"/>
    <w:rsid w:val="00CA3856"/>
    <w:rsid w:val="00CA38BB"/>
    <w:rsid w:val="00CA38CC"/>
    <w:rsid w:val="00CA3A3D"/>
    <w:rsid w:val="00CA3C01"/>
    <w:rsid w:val="00CA3CC5"/>
    <w:rsid w:val="00CA3D22"/>
    <w:rsid w:val="00CA3DF3"/>
    <w:rsid w:val="00CA3F1D"/>
    <w:rsid w:val="00CA3F1E"/>
    <w:rsid w:val="00CA40D8"/>
    <w:rsid w:val="00CA447E"/>
    <w:rsid w:val="00CA457D"/>
    <w:rsid w:val="00CA4697"/>
    <w:rsid w:val="00CA4804"/>
    <w:rsid w:val="00CA49D8"/>
    <w:rsid w:val="00CA4A10"/>
    <w:rsid w:val="00CA4A51"/>
    <w:rsid w:val="00CA4A58"/>
    <w:rsid w:val="00CA4A7B"/>
    <w:rsid w:val="00CA4D0B"/>
    <w:rsid w:val="00CA4E3F"/>
    <w:rsid w:val="00CA5312"/>
    <w:rsid w:val="00CA5467"/>
    <w:rsid w:val="00CA552C"/>
    <w:rsid w:val="00CA55A5"/>
    <w:rsid w:val="00CA581E"/>
    <w:rsid w:val="00CA582E"/>
    <w:rsid w:val="00CA5863"/>
    <w:rsid w:val="00CA5A6D"/>
    <w:rsid w:val="00CA5ABD"/>
    <w:rsid w:val="00CA5B01"/>
    <w:rsid w:val="00CA5D1B"/>
    <w:rsid w:val="00CA5DD1"/>
    <w:rsid w:val="00CA5E48"/>
    <w:rsid w:val="00CA5EE0"/>
    <w:rsid w:val="00CA5EF8"/>
    <w:rsid w:val="00CA611B"/>
    <w:rsid w:val="00CA646C"/>
    <w:rsid w:val="00CA681F"/>
    <w:rsid w:val="00CA6A02"/>
    <w:rsid w:val="00CA6BE3"/>
    <w:rsid w:val="00CA6C8A"/>
    <w:rsid w:val="00CA6C92"/>
    <w:rsid w:val="00CA73EA"/>
    <w:rsid w:val="00CA745D"/>
    <w:rsid w:val="00CA75FF"/>
    <w:rsid w:val="00CA76BB"/>
    <w:rsid w:val="00CA797C"/>
    <w:rsid w:val="00CA7AF0"/>
    <w:rsid w:val="00CA7F61"/>
    <w:rsid w:val="00CB0147"/>
    <w:rsid w:val="00CB0537"/>
    <w:rsid w:val="00CB05C3"/>
    <w:rsid w:val="00CB077A"/>
    <w:rsid w:val="00CB077D"/>
    <w:rsid w:val="00CB0821"/>
    <w:rsid w:val="00CB08BC"/>
    <w:rsid w:val="00CB0995"/>
    <w:rsid w:val="00CB0BDA"/>
    <w:rsid w:val="00CB115A"/>
    <w:rsid w:val="00CB11C5"/>
    <w:rsid w:val="00CB1312"/>
    <w:rsid w:val="00CB1427"/>
    <w:rsid w:val="00CB14C1"/>
    <w:rsid w:val="00CB1631"/>
    <w:rsid w:val="00CB173C"/>
    <w:rsid w:val="00CB17B5"/>
    <w:rsid w:val="00CB1834"/>
    <w:rsid w:val="00CB1868"/>
    <w:rsid w:val="00CB1959"/>
    <w:rsid w:val="00CB1A2A"/>
    <w:rsid w:val="00CB1B00"/>
    <w:rsid w:val="00CB1B94"/>
    <w:rsid w:val="00CB1BCC"/>
    <w:rsid w:val="00CB1CC3"/>
    <w:rsid w:val="00CB1CC5"/>
    <w:rsid w:val="00CB1D02"/>
    <w:rsid w:val="00CB1F23"/>
    <w:rsid w:val="00CB1FBD"/>
    <w:rsid w:val="00CB1FC8"/>
    <w:rsid w:val="00CB2501"/>
    <w:rsid w:val="00CB26FF"/>
    <w:rsid w:val="00CB2C3B"/>
    <w:rsid w:val="00CB2CA4"/>
    <w:rsid w:val="00CB2DBD"/>
    <w:rsid w:val="00CB2EFA"/>
    <w:rsid w:val="00CB2F31"/>
    <w:rsid w:val="00CB2F80"/>
    <w:rsid w:val="00CB2FCD"/>
    <w:rsid w:val="00CB305F"/>
    <w:rsid w:val="00CB3134"/>
    <w:rsid w:val="00CB3145"/>
    <w:rsid w:val="00CB34B2"/>
    <w:rsid w:val="00CB3558"/>
    <w:rsid w:val="00CB35CE"/>
    <w:rsid w:val="00CB360F"/>
    <w:rsid w:val="00CB37AF"/>
    <w:rsid w:val="00CB3806"/>
    <w:rsid w:val="00CB3823"/>
    <w:rsid w:val="00CB3830"/>
    <w:rsid w:val="00CB38F1"/>
    <w:rsid w:val="00CB3E2A"/>
    <w:rsid w:val="00CB404C"/>
    <w:rsid w:val="00CB4112"/>
    <w:rsid w:val="00CB4328"/>
    <w:rsid w:val="00CB4373"/>
    <w:rsid w:val="00CB43E6"/>
    <w:rsid w:val="00CB47B0"/>
    <w:rsid w:val="00CB4802"/>
    <w:rsid w:val="00CB48AF"/>
    <w:rsid w:val="00CB4C23"/>
    <w:rsid w:val="00CB4C33"/>
    <w:rsid w:val="00CB4D2B"/>
    <w:rsid w:val="00CB5101"/>
    <w:rsid w:val="00CB5145"/>
    <w:rsid w:val="00CB529D"/>
    <w:rsid w:val="00CB55EC"/>
    <w:rsid w:val="00CB5658"/>
    <w:rsid w:val="00CB56A9"/>
    <w:rsid w:val="00CB5945"/>
    <w:rsid w:val="00CB5995"/>
    <w:rsid w:val="00CB59B7"/>
    <w:rsid w:val="00CB5B02"/>
    <w:rsid w:val="00CB5B1C"/>
    <w:rsid w:val="00CB5BD0"/>
    <w:rsid w:val="00CB5C85"/>
    <w:rsid w:val="00CB5D94"/>
    <w:rsid w:val="00CB5E9D"/>
    <w:rsid w:val="00CB5F03"/>
    <w:rsid w:val="00CB5F5C"/>
    <w:rsid w:val="00CB604B"/>
    <w:rsid w:val="00CB60BF"/>
    <w:rsid w:val="00CB6314"/>
    <w:rsid w:val="00CB64BB"/>
    <w:rsid w:val="00CB64DF"/>
    <w:rsid w:val="00CB662D"/>
    <w:rsid w:val="00CB66E4"/>
    <w:rsid w:val="00CB6842"/>
    <w:rsid w:val="00CB69CA"/>
    <w:rsid w:val="00CB6AA6"/>
    <w:rsid w:val="00CB6C76"/>
    <w:rsid w:val="00CB6D1F"/>
    <w:rsid w:val="00CB6E2F"/>
    <w:rsid w:val="00CB6E8F"/>
    <w:rsid w:val="00CB70F6"/>
    <w:rsid w:val="00CB74DA"/>
    <w:rsid w:val="00CB7522"/>
    <w:rsid w:val="00CB76EB"/>
    <w:rsid w:val="00CB776F"/>
    <w:rsid w:val="00CB7813"/>
    <w:rsid w:val="00CB79AD"/>
    <w:rsid w:val="00CB7FD5"/>
    <w:rsid w:val="00CC0060"/>
    <w:rsid w:val="00CC00C9"/>
    <w:rsid w:val="00CC00D1"/>
    <w:rsid w:val="00CC0155"/>
    <w:rsid w:val="00CC0710"/>
    <w:rsid w:val="00CC0713"/>
    <w:rsid w:val="00CC0756"/>
    <w:rsid w:val="00CC088B"/>
    <w:rsid w:val="00CC0AE4"/>
    <w:rsid w:val="00CC0D97"/>
    <w:rsid w:val="00CC0F29"/>
    <w:rsid w:val="00CC1100"/>
    <w:rsid w:val="00CC112F"/>
    <w:rsid w:val="00CC140C"/>
    <w:rsid w:val="00CC1735"/>
    <w:rsid w:val="00CC1783"/>
    <w:rsid w:val="00CC1B02"/>
    <w:rsid w:val="00CC1D0A"/>
    <w:rsid w:val="00CC1D52"/>
    <w:rsid w:val="00CC1F22"/>
    <w:rsid w:val="00CC1FCC"/>
    <w:rsid w:val="00CC200F"/>
    <w:rsid w:val="00CC201E"/>
    <w:rsid w:val="00CC204F"/>
    <w:rsid w:val="00CC20FA"/>
    <w:rsid w:val="00CC217E"/>
    <w:rsid w:val="00CC245D"/>
    <w:rsid w:val="00CC2540"/>
    <w:rsid w:val="00CC25BA"/>
    <w:rsid w:val="00CC260E"/>
    <w:rsid w:val="00CC27AA"/>
    <w:rsid w:val="00CC27E0"/>
    <w:rsid w:val="00CC2D70"/>
    <w:rsid w:val="00CC312A"/>
    <w:rsid w:val="00CC3159"/>
    <w:rsid w:val="00CC32BE"/>
    <w:rsid w:val="00CC3355"/>
    <w:rsid w:val="00CC3383"/>
    <w:rsid w:val="00CC3488"/>
    <w:rsid w:val="00CC3602"/>
    <w:rsid w:val="00CC371F"/>
    <w:rsid w:val="00CC3745"/>
    <w:rsid w:val="00CC375E"/>
    <w:rsid w:val="00CC379B"/>
    <w:rsid w:val="00CC37D7"/>
    <w:rsid w:val="00CC38F3"/>
    <w:rsid w:val="00CC399C"/>
    <w:rsid w:val="00CC3A04"/>
    <w:rsid w:val="00CC3D0B"/>
    <w:rsid w:val="00CC3EE0"/>
    <w:rsid w:val="00CC407E"/>
    <w:rsid w:val="00CC418C"/>
    <w:rsid w:val="00CC42B0"/>
    <w:rsid w:val="00CC4606"/>
    <w:rsid w:val="00CC47BB"/>
    <w:rsid w:val="00CC4852"/>
    <w:rsid w:val="00CC488B"/>
    <w:rsid w:val="00CC4AF5"/>
    <w:rsid w:val="00CC4B05"/>
    <w:rsid w:val="00CC4B5C"/>
    <w:rsid w:val="00CC4BAD"/>
    <w:rsid w:val="00CC4C05"/>
    <w:rsid w:val="00CC4DF8"/>
    <w:rsid w:val="00CC4F2F"/>
    <w:rsid w:val="00CC509F"/>
    <w:rsid w:val="00CC5174"/>
    <w:rsid w:val="00CC5230"/>
    <w:rsid w:val="00CC5285"/>
    <w:rsid w:val="00CC52F6"/>
    <w:rsid w:val="00CC58B4"/>
    <w:rsid w:val="00CC59BB"/>
    <w:rsid w:val="00CC5C97"/>
    <w:rsid w:val="00CC5CDD"/>
    <w:rsid w:val="00CC5E05"/>
    <w:rsid w:val="00CC5ECF"/>
    <w:rsid w:val="00CC606E"/>
    <w:rsid w:val="00CC617A"/>
    <w:rsid w:val="00CC622E"/>
    <w:rsid w:val="00CC64BF"/>
    <w:rsid w:val="00CC65E1"/>
    <w:rsid w:val="00CC6680"/>
    <w:rsid w:val="00CC66BE"/>
    <w:rsid w:val="00CC6710"/>
    <w:rsid w:val="00CC67E1"/>
    <w:rsid w:val="00CC6AF4"/>
    <w:rsid w:val="00CC6E94"/>
    <w:rsid w:val="00CC6EB0"/>
    <w:rsid w:val="00CC701C"/>
    <w:rsid w:val="00CC7165"/>
    <w:rsid w:val="00CC73E3"/>
    <w:rsid w:val="00CC744A"/>
    <w:rsid w:val="00CC74C3"/>
    <w:rsid w:val="00CC761E"/>
    <w:rsid w:val="00CC78FB"/>
    <w:rsid w:val="00CC7B2C"/>
    <w:rsid w:val="00CC7B44"/>
    <w:rsid w:val="00CC7DF6"/>
    <w:rsid w:val="00CC7E35"/>
    <w:rsid w:val="00CC7F82"/>
    <w:rsid w:val="00CD0235"/>
    <w:rsid w:val="00CD0617"/>
    <w:rsid w:val="00CD06C8"/>
    <w:rsid w:val="00CD0851"/>
    <w:rsid w:val="00CD0C16"/>
    <w:rsid w:val="00CD0C67"/>
    <w:rsid w:val="00CD0CA2"/>
    <w:rsid w:val="00CD0D4E"/>
    <w:rsid w:val="00CD0D59"/>
    <w:rsid w:val="00CD0F85"/>
    <w:rsid w:val="00CD1334"/>
    <w:rsid w:val="00CD134E"/>
    <w:rsid w:val="00CD14F6"/>
    <w:rsid w:val="00CD1746"/>
    <w:rsid w:val="00CD1BBE"/>
    <w:rsid w:val="00CD1EFE"/>
    <w:rsid w:val="00CD2070"/>
    <w:rsid w:val="00CD218B"/>
    <w:rsid w:val="00CD2529"/>
    <w:rsid w:val="00CD25D5"/>
    <w:rsid w:val="00CD26E9"/>
    <w:rsid w:val="00CD2748"/>
    <w:rsid w:val="00CD28F4"/>
    <w:rsid w:val="00CD2B5C"/>
    <w:rsid w:val="00CD2B8F"/>
    <w:rsid w:val="00CD2E0F"/>
    <w:rsid w:val="00CD2E1A"/>
    <w:rsid w:val="00CD3097"/>
    <w:rsid w:val="00CD31A1"/>
    <w:rsid w:val="00CD3354"/>
    <w:rsid w:val="00CD343D"/>
    <w:rsid w:val="00CD34B6"/>
    <w:rsid w:val="00CD366B"/>
    <w:rsid w:val="00CD374C"/>
    <w:rsid w:val="00CD37B9"/>
    <w:rsid w:val="00CD3980"/>
    <w:rsid w:val="00CD39DA"/>
    <w:rsid w:val="00CD3A56"/>
    <w:rsid w:val="00CD3AB0"/>
    <w:rsid w:val="00CD3BB3"/>
    <w:rsid w:val="00CD3BB4"/>
    <w:rsid w:val="00CD3C14"/>
    <w:rsid w:val="00CD41DB"/>
    <w:rsid w:val="00CD4745"/>
    <w:rsid w:val="00CD4931"/>
    <w:rsid w:val="00CD4AB0"/>
    <w:rsid w:val="00CD4E41"/>
    <w:rsid w:val="00CD4F94"/>
    <w:rsid w:val="00CD5337"/>
    <w:rsid w:val="00CD535B"/>
    <w:rsid w:val="00CD5395"/>
    <w:rsid w:val="00CD5583"/>
    <w:rsid w:val="00CD55D1"/>
    <w:rsid w:val="00CD56FD"/>
    <w:rsid w:val="00CD57D7"/>
    <w:rsid w:val="00CD59F9"/>
    <w:rsid w:val="00CD5A19"/>
    <w:rsid w:val="00CD5BB0"/>
    <w:rsid w:val="00CD5C84"/>
    <w:rsid w:val="00CD5CD2"/>
    <w:rsid w:val="00CD60A7"/>
    <w:rsid w:val="00CD6303"/>
    <w:rsid w:val="00CD667C"/>
    <w:rsid w:val="00CD66A9"/>
    <w:rsid w:val="00CD675D"/>
    <w:rsid w:val="00CD680E"/>
    <w:rsid w:val="00CD684E"/>
    <w:rsid w:val="00CD699B"/>
    <w:rsid w:val="00CD6A61"/>
    <w:rsid w:val="00CD6AD9"/>
    <w:rsid w:val="00CD6DEA"/>
    <w:rsid w:val="00CD6F29"/>
    <w:rsid w:val="00CD71C0"/>
    <w:rsid w:val="00CD74A1"/>
    <w:rsid w:val="00CD7986"/>
    <w:rsid w:val="00CD7A1A"/>
    <w:rsid w:val="00CD7A36"/>
    <w:rsid w:val="00CD7AC2"/>
    <w:rsid w:val="00CE01B4"/>
    <w:rsid w:val="00CE0337"/>
    <w:rsid w:val="00CE039E"/>
    <w:rsid w:val="00CE03CB"/>
    <w:rsid w:val="00CE04AC"/>
    <w:rsid w:val="00CE0502"/>
    <w:rsid w:val="00CE090E"/>
    <w:rsid w:val="00CE0A8B"/>
    <w:rsid w:val="00CE0AA5"/>
    <w:rsid w:val="00CE0B8F"/>
    <w:rsid w:val="00CE0C33"/>
    <w:rsid w:val="00CE0D39"/>
    <w:rsid w:val="00CE0F56"/>
    <w:rsid w:val="00CE1002"/>
    <w:rsid w:val="00CE1047"/>
    <w:rsid w:val="00CE1052"/>
    <w:rsid w:val="00CE1126"/>
    <w:rsid w:val="00CE1173"/>
    <w:rsid w:val="00CE12BB"/>
    <w:rsid w:val="00CE16E5"/>
    <w:rsid w:val="00CE185B"/>
    <w:rsid w:val="00CE1A9C"/>
    <w:rsid w:val="00CE2037"/>
    <w:rsid w:val="00CE20D2"/>
    <w:rsid w:val="00CE222A"/>
    <w:rsid w:val="00CE2394"/>
    <w:rsid w:val="00CE26A1"/>
    <w:rsid w:val="00CE26D6"/>
    <w:rsid w:val="00CE277F"/>
    <w:rsid w:val="00CE27E3"/>
    <w:rsid w:val="00CE280F"/>
    <w:rsid w:val="00CE294D"/>
    <w:rsid w:val="00CE2970"/>
    <w:rsid w:val="00CE2A6F"/>
    <w:rsid w:val="00CE2B44"/>
    <w:rsid w:val="00CE2BBB"/>
    <w:rsid w:val="00CE2C78"/>
    <w:rsid w:val="00CE2CC3"/>
    <w:rsid w:val="00CE2D92"/>
    <w:rsid w:val="00CE3203"/>
    <w:rsid w:val="00CE329C"/>
    <w:rsid w:val="00CE3395"/>
    <w:rsid w:val="00CE36F6"/>
    <w:rsid w:val="00CE36F9"/>
    <w:rsid w:val="00CE375D"/>
    <w:rsid w:val="00CE3795"/>
    <w:rsid w:val="00CE37A9"/>
    <w:rsid w:val="00CE3809"/>
    <w:rsid w:val="00CE3931"/>
    <w:rsid w:val="00CE39F5"/>
    <w:rsid w:val="00CE3CC2"/>
    <w:rsid w:val="00CE3CCD"/>
    <w:rsid w:val="00CE3D3D"/>
    <w:rsid w:val="00CE3E02"/>
    <w:rsid w:val="00CE4045"/>
    <w:rsid w:val="00CE41DB"/>
    <w:rsid w:val="00CE4281"/>
    <w:rsid w:val="00CE44E9"/>
    <w:rsid w:val="00CE4525"/>
    <w:rsid w:val="00CE4546"/>
    <w:rsid w:val="00CE458A"/>
    <w:rsid w:val="00CE47A4"/>
    <w:rsid w:val="00CE4887"/>
    <w:rsid w:val="00CE4966"/>
    <w:rsid w:val="00CE4E59"/>
    <w:rsid w:val="00CE4F04"/>
    <w:rsid w:val="00CE5165"/>
    <w:rsid w:val="00CE5868"/>
    <w:rsid w:val="00CE58ED"/>
    <w:rsid w:val="00CE5A11"/>
    <w:rsid w:val="00CE5B51"/>
    <w:rsid w:val="00CE5B85"/>
    <w:rsid w:val="00CE5B9D"/>
    <w:rsid w:val="00CE5BCE"/>
    <w:rsid w:val="00CE5C00"/>
    <w:rsid w:val="00CE5D7F"/>
    <w:rsid w:val="00CE60B5"/>
    <w:rsid w:val="00CE622E"/>
    <w:rsid w:val="00CE6255"/>
    <w:rsid w:val="00CE6266"/>
    <w:rsid w:val="00CE62D2"/>
    <w:rsid w:val="00CE6336"/>
    <w:rsid w:val="00CE6480"/>
    <w:rsid w:val="00CE64E7"/>
    <w:rsid w:val="00CE64E9"/>
    <w:rsid w:val="00CE6531"/>
    <w:rsid w:val="00CE6726"/>
    <w:rsid w:val="00CE67C0"/>
    <w:rsid w:val="00CE694D"/>
    <w:rsid w:val="00CE6C86"/>
    <w:rsid w:val="00CE6CE7"/>
    <w:rsid w:val="00CE6D8C"/>
    <w:rsid w:val="00CE6DF1"/>
    <w:rsid w:val="00CE6F14"/>
    <w:rsid w:val="00CE7023"/>
    <w:rsid w:val="00CE704C"/>
    <w:rsid w:val="00CE7288"/>
    <w:rsid w:val="00CE7395"/>
    <w:rsid w:val="00CE7599"/>
    <w:rsid w:val="00CE7634"/>
    <w:rsid w:val="00CE76A6"/>
    <w:rsid w:val="00CE7770"/>
    <w:rsid w:val="00CE77D3"/>
    <w:rsid w:val="00CE79E9"/>
    <w:rsid w:val="00CE7EE1"/>
    <w:rsid w:val="00CF0051"/>
    <w:rsid w:val="00CF0085"/>
    <w:rsid w:val="00CF01AC"/>
    <w:rsid w:val="00CF039A"/>
    <w:rsid w:val="00CF03BE"/>
    <w:rsid w:val="00CF04E5"/>
    <w:rsid w:val="00CF05FA"/>
    <w:rsid w:val="00CF08BE"/>
    <w:rsid w:val="00CF0995"/>
    <w:rsid w:val="00CF0A02"/>
    <w:rsid w:val="00CF0A05"/>
    <w:rsid w:val="00CF0BCF"/>
    <w:rsid w:val="00CF0C39"/>
    <w:rsid w:val="00CF0E51"/>
    <w:rsid w:val="00CF0F53"/>
    <w:rsid w:val="00CF11B9"/>
    <w:rsid w:val="00CF163F"/>
    <w:rsid w:val="00CF165B"/>
    <w:rsid w:val="00CF188E"/>
    <w:rsid w:val="00CF18FC"/>
    <w:rsid w:val="00CF19E8"/>
    <w:rsid w:val="00CF1A24"/>
    <w:rsid w:val="00CF1ACC"/>
    <w:rsid w:val="00CF1DD2"/>
    <w:rsid w:val="00CF1FFF"/>
    <w:rsid w:val="00CF20E2"/>
    <w:rsid w:val="00CF21F9"/>
    <w:rsid w:val="00CF24CB"/>
    <w:rsid w:val="00CF2545"/>
    <w:rsid w:val="00CF2601"/>
    <w:rsid w:val="00CF2683"/>
    <w:rsid w:val="00CF27E3"/>
    <w:rsid w:val="00CF28BA"/>
    <w:rsid w:val="00CF28FF"/>
    <w:rsid w:val="00CF29D9"/>
    <w:rsid w:val="00CF2A24"/>
    <w:rsid w:val="00CF2AA1"/>
    <w:rsid w:val="00CF2E15"/>
    <w:rsid w:val="00CF2E71"/>
    <w:rsid w:val="00CF2ED0"/>
    <w:rsid w:val="00CF2FD7"/>
    <w:rsid w:val="00CF3092"/>
    <w:rsid w:val="00CF3229"/>
    <w:rsid w:val="00CF35AF"/>
    <w:rsid w:val="00CF35F4"/>
    <w:rsid w:val="00CF3852"/>
    <w:rsid w:val="00CF389C"/>
    <w:rsid w:val="00CF3C06"/>
    <w:rsid w:val="00CF3C08"/>
    <w:rsid w:val="00CF3C26"/>
    <w:rsid w:val="00CF401D"/>
    <w:rsid w:val="00CF4032"/>
    <w:rsid w:val="00CF42E8"/>
    <w:rsid w:val="00CF437C"/>
    <w:rsid w:val="00CF4557"/>
    <w:rsid w:val="00CF470D"/>
    <w:rsid w:val="00CF476C"/>
    <w:rsid w:val="00CF47F4"/>
    <w:rsid w:val="00CF48B0"/>
    <w:rsid w:val="00CF48BA"/>
    <w:rsid w:val="00CF498C"/>
    <w:rsid w:val="00CF4BE5"/>
    <w:rsid w:val="00CF4C23"/>
    <w:rsid w:val="00CF4CD5"/>
    <w:rsid w:val="00CF4D6A"/>
    <w:rsid w:val="00CF4DDB"/>
    <w:rsid w:val="00CF4FA7"/>
    <w:rsid w:val="00CF50DB"/>
    <w:rsid w:val="00CF5289"/>
    <w:rsid w:val="00CF52CB"/>
    <w:rsid w:val="00CF53BC"/>
    <w:rsid w:val="00CF5594"/>
    <w:rsid w:val="00CF5659"/>
    <w:rsid w:val="00CF59F5"/>
    <w:rsid w:val="00CF5D91"/>
    <w:rsid w:val="00CF5DC2"/>
    <w:rsid w:val="00CF5E00"/>
    <w:rsid w:val="00CF5EC5"/>
    <w:rsid w:val="00CF5FDC"/>
    <w:rsid w:val="00CF6056"/>
    <w:rsid w:val="00CF60DA"/>
    <w:rsid w:val="00CF6165"/>
    <w:rsid w:val="00CF61A5"/>
    <w:rsid w:val="00CF655F"/>
    <w:rsid w:val="00CF67EA"/>
    <w:rsid w:val="00CF6A58"/>
    <w:rsid w:val="00CF6B44"/>
    <w:rsid w:val="00CF6E3C"/>
    <w:rsid w:val="00CF6E95"/>
    <w:rsid w:val="00CF6F7C"/>
    <w:rsid w:val="00CF6F99"/>
    <w:rsid w:val="00CF6FFB"/>
    <w:rsid w:val="00CF7024"/>
    <w:rsid w:val="00CF718B"/>
    <w:rsid w:val="00CF71D2"/>
    <w:rsid w:val="00CF743D"/>
    <w:rsid w:val="00CF744D"/>
    <w:rsid w:val="00CF7604"/>
    <w:rsid w:val="00CF76D9"/>
    <w:rsid w:val="00CF77A0"/>
    <w:rsid w:val="00CF799A"/>
    <w:rsid w:val="00CF7A61"/>
    <w:rsid w:val="00CF7AC1"/>
    <w:rsid w:val="00CF7C2D"/>
    <w:rsid w:val="00CF7F96"/>
    <w:rsid w:val="00D0011E"/>
    <w:rsid w:val="00D002AE"/>
    <w:rsid w:val="00D00396"/>
    <w:rsid w:val="00D0047F"/>
    <w:rsid w:val="00D004E1"/>
    <w:rsid w:val="00D00673"/>
    <w:rsid w:val="00D006B5"/>
    <w:rsid w:val="00D0072B"/>
    <w:rsid w:val="00D007B2"/>
    <w:rsid w:val="00D009E9"/>
    <w:rsid w:val="00D00A58"/>
    <w:rsid w:val="00D00BDC"/>
    <w:rsid w:val="00D00D55"/>
    <w:rsid w:val="00D00F0B"/>
    <w:rsid w:val="00D012F9"/>
    <w:rsid w:val="00D0134E"/>
    <w:rsid w:val="00D0168D"/>
    <w:rsid w:val="00D016F9"/>
    <w:rsid w:val="00D017AF"/>
    <w:rsid w:val="00D018A8"/>
    <w:rsid w:val="00D01B21"/>
    <w:rsid w:val="00D01CFB"/>
    <w:rsid w:val="00D01D01"/>
    <w:rsid w:val="00D01E9E"/>
    <w:rsid w:val="00D01EE0"/>
    <w:rsid w:val="00D01EE7"/>
    <w:rsid w:val="00D01EE9"/>
    <w:rsid w:val="00D01F3D"/>
    <w:rsid w:val="00D02193"/>
    <w:rsid w:val="00D02221"/>
    <w:rsid w:val="00D022A9"/>
    <w:rsid w:val="00D02394"/>
    <w:rsid w:val="00D02438"/>
    <w:rsid w:val="00D024FA"/>
    <w:rsid w:val="00D0258F"/>
    <w:rsid w:val="00D02662"/>
    <w:rsid w:val="00D0267C"/>
    <w:rsid w:val="00D026A0"/>
    <w:rsid w:val="00D026C4"/>
    <w:rsid w:val="00D0287A"/>
    <w:rsid w:val="00D028D2"/>
    <w:rsid w:val="00D02A3B"/>
    <w:rsid w:val="00D02C37"/>
    <w:rsid w:val="00D02E42"/>
    <w:rsid w:val="00D02F35"/>
    <w:rsid w:val="00D02FB9"/>
    <w:rsid w:val="00D03043"/>
    <w:rsid w:val="00D031B1"/>
    <w:rsid w:val="00D031FA"/>
    <w:rsid w:val="00D0320B"/>
    <w:rsid w:val="00D034FB"/>
    <w:rsid w:val="00D0350A"/>
    <w:rsid w:val="00D035CE"/>
    <w:rsid w:val="00D03680"/>
    <w:rsid w:val="00D03775"/>
    <w:rsid w:val="00D038A2"/>
    <w:rsid w:val="00D038A9"/>
    <w:rsid w:val="00D038F4"/>
    <w:rsid w:val="00D039AD"/>
    <w:rsid w:val="00D03AE4"/>
    <w:rsid w:val="00D03B57"/>
    <w:rsid w:val="00D03BBF"/>
    <w:rsid w:val="00D043CE"/>
    <w:rsid w:val="00D04546"/>
    <w:rsid w:val="00D04547"/>
    <w:rsid w:val="00D0456C"/>
    <w:rsid w:val="00D0464B"/>
    <w:rsid w:val="00D0465F"/>
    <w:rsid w:val="00D0481C"/>
    <w:rsid w:val="00D04974"/>
    <w:rsid w:val="00D04ADA"/>
    <w:rsid w:val="00D04C28"/>
    <w:rsid w:val="00D04D1C"/>
    <w:rsid w:val="00D04D4C"/>
    <w:rsid w:val="00D04E37"/>
    <w:rsid w:val="00D04F16"/>
    <w:rsid w:val="00D04F80"/>
    <w:rsid w:val="00D04F97"/>
    <w:rsid w:val="00D05147"/>
    <w:rsid w:val="00D05170"/>
    <w:rsid w:val="00D05384"/>
    <w:rsid w:val="00D05452"/>
    <w:rsid w:val="00D0546B"/>
    <w:rsid w:val="00D054F6"/>
    <w:rsid w:val="00D05689"/>
    <w:rsid w:val="00D05784"/>
    <w:rsid w:val="00D05885"/>
    <w:rsid w:val="00D0592B"/>
    <w:rsid w:val="00D05B34"/>
    <w:rsid w:val="00D05B80"/>
    <w:rsid w:val="00D05CB1"/>
    <w:rsid w:val="00D05DCE"/>
    <w:rsid w:val="00D05E3F"/>
    <w:rsid w:val="00D05E85"/>
    <w:rsid w:val="00D05EF9"/>
    <w:rsid w:val="00D05F03"/>
    <w:rsid w:val="00D0600E"/>
    <w:rsid w:val="00D061B1"/>
    <w:rsid w:val="00D0629B"/>
    <w:rsid w:val="00D063BD"/>
    <w:rsid w:val="00D065BC"/>
    <w:rsid w:val="00D06673"/>
    <w:rsid w:val="00D066B9"/>
    <w:rsid w:val="00D068D2"/>
    <w:rsid w:val="00D06987"/>
    <w:rsid w:val="00D06BE4"/>
    <w:rsid w:val="00D06C4D"/>
    <w:rsid w:val="00D06D6B"/>
    <w:rsid w:val="00D06DF7"/>
    <w:rsid w:val="00D071F4"/>
    <w:rsid w:val="00D07388"/>
    <w:rsid w:val="00D07B7E"/>
    <w:rsid w:val="00D07C12"/>
    <w:rsid w:val="00D07C1B"/>
    <w:rsid w:val="00D07D84"/>
    <w:rsid w:val="00D07DB8"/>
    <w:rsid w:val="00D07DC7"/>
    <w:rsid w:val="00D07F4D"/>
    <w:rsid w:val="00D07FF5"/>
    <w:rsid w:val="00D1006D"/>
    <w:rsid w:val="00D100D3"/>
    <w:rsid w:val="00D101DE"/>
    <w:rsid w:val="00D1043E"/>
    <w:rsid w:val="00D10531"/>
    <w:rsid w:val="00D10554"/>
    <w:rsid w:val="00D106A2"/>
    <w:rsid w:val="00D106D7"/>
    <w:rsid w:val="00D107A8"/>
    <w:rsid w:val="00D1085F"/>
    <w:rsid w:val="00D10A27"/>
    <w:rsid w:val="00D10B0C"/>
    <w:rsid w:val="00D10BA7"/>
    <w:rsid w:val="00D10C52"/>
    <w:rsid w:val="00D10FED"/>
    <w:rsid w:val="00D111AC"/>
    <w:rsid w:val="00D11207"/>
    <w:rsid w:val="00D11435"/>
    <w:rsid w:val="00D11485"/>
    <w:rsid w:val="00D114A7"/>
    <w:rsid w:val="00D11603"/>
    <w:rsid w:val="00D11A65"/>
    <w:rsid w:val="00D11AC3"/>
    <w:rsid w:val="00D11D6A"/>
    <w:rsid w:val="00D11FCD"/>
    <w:rsid w:val="00D12123"/>
    <w:rsid w:val="00D1225E"/>
    <w:rsid w:val="00D1256A"/>
    <w:rsid w:val="00D125EA"/>
    <w:rsid w:val="00D1298C"/>
    <w:rsid w:val="00D12AA0"/>
    <w:rsid w:val="00D12B9A"/>
    <w:rsid w:val="00D12BB7"/>
    <w:rsid w:val="00D12C3D"/>
    <w:rsid w:val="00D12EFC"/>
    <w:rsid w:val="00D12F63"/>
    <w:rsid w:val="00D13017"/>
    <w:rsid w:val="00D13063"/>
    <w:rsid w:val="00D1315F"/>
    <w:rsid w:val="00D132C5"/>
    <w:rsid w:val="00D132E7"/>
    <w:rsid w:val="00D13318"/>
    <w:rsid w:val="00D13478"/>
    <w:rsid w:val="00D13765"/>
    <w:rsid w:val="00D137E7"/>
    <w:rsid w:val="00D13836"/>
    <w:rsid w:val="00D13CD7"/>
    <w:rsid w:val="00D13EE0"/>
    <w:rsid w:val="00D13FAC"/>
    <w:rsid w:val="00D13FBF"/>
    <w:rsid w:val="00D14038"/>
    <w:rsid w:val="00D140D2"/>
    <w:rsid w:val="00D143A2"/>
    <w:rsid w:val="00D14461"/>
    <w:rsid w:val="00D144F3"/>
    <w:rsid w:val="00D14534"/>
    <w:rsid w:val="00D1467A"/>
    <w:rsid w:val="00D1473F"/>
    <w:rsid w:val="00D148E2"/>
    <w:rsid w:val="00D1490C"/>
    <w:rsid w:val="00D14AB5"/>
    <w:rsid w:val="00D14BD1"/>
    <w:rsid w:val="00D14C8D"/>
    <w:rsid w:val="00D14E49"/>
    <w:rsid w:val="00D1501B"/>
    <w:rsid w:val="00D15024"/>
    <w:rsid w:val="00D15111"/>
    <w:rsid w:val="00D15176"/>
    <w:rsid w:val="00D1523D"/>
    <w:rsid w:val="00D153F8"/>
    <w:rsid w:val="00D1555A"/>
    <w:rsid w:val="00D156CC"/>
    <w:rsid w:val="00D15993"/>
    <w:rsid w:val="00D15D84"/>
    <w:rsid w:val="00D15DA9"/>
    <w:rsid w:val="00D15EA7"/>
    <w:rsid w:val="00D16211"/>
    <w:rsid w:val="00D1633F"/>
    <w:rsid w:val="00D163B3"/>
    <w:rsid w:val="00D165F7"/>
    <w:rsid w:val="00D169E9"/>
    <w:rsid w:val="00D17072"/>
    <w:rsid w:val="00D171E6"/>
    <w:rsid w:val="00D172B5"/>
    <w:rsid w:val="00D17482"/>
    <w:rsid w:val="00D175BC"/>
    <w:rsid w:val="00D176DF"/>
    <w:rsid w:val="00D1773B"/>
    <w:rsid w:val="00D1789E"/>
    <w:rsid w:val="00D1792F"/>
    <w:rsid w:val="00D179C4"/>
    <w:rsid w:val="00D17A7C"/>
    <w:rsid w:val="00D17AB5"/>
    <w:rsid w:val="00D17EF8"/>
    <w:rsid w:val="00D20220"/>
    <w:rsid w:val="00D2024C"/>
    <w:rsid w:val="00D20484"/>
    <w:rsid w:val="00D20562"/>
    <w:rsid w:val="00D205FE"/>
    <w:rsid w:val="00D206ED"/>
    <w:rsid w:val="00D20881"/>
    <w:rsid w:val="00D208AC"/>
    <w:rsid w:val="00D20900"/>
    <w:rsid w:val="00D2112D"/>
    <w:rsid w:val="00D21172"/>
    <w:rsid w:val="00D213E5"/>
    <w:rsid w:val="00D21541"/>
    <w:rsid w:val="00D21728"/>
    <w:rsid w:val="00D2176D"/>
    <w:rsid w:val="00D217E2"/>
    <w:rsid w:val="00D21A35"/>
    <w:rsid w:val="00D21BB8"/>
    <w:rsid w:val="00D21C07"/>
    <w:rsid w:val="00D21E23"/>
    <w:rsid w:val="00D21F3D"/>
    <w:rsid w:val="00D21FB8"/>
    <w:rsid w:val="00D21FE2"/>
    <w:rsid w:val="00D2209F"/>
    <w:rsid w:val="00D2237E"/>
    <w:rsid w:val="00D2237F"/>
    <w:rsid w:val="00D223A8"/>
    <w:rsid w:val="00D223F0"/>
    <w:rsid w:val="00D22428"/>
    <w:rsid w:val="00D22584"/>
    <w:rsid w:val="00D225DD"/>
    <w:rsid w:val="00D226CE"/>
    <w:rsid w:val="00D22966"/>
    <w:rsid w:val="00D22A6E"/>
    <w:rsid w:val="00D22AA5"/>
    <w:rsid w:val="00D22AC1"/>
    <w:rsid w:val="00D22C05"/>
    <w:rsid w:val="00D22C18"/>
    <w:rsid w:val="00D22CB1"/>
    <w:rsid w:val="00D22CEC"/>
    <w:rsid w:val="00D22D7A"/>
    <w:rsid w:val="00D22E32"/>
    <w:rsid w:val="00D22F12"/>
    <w:rsid w:val="00D22F29"/>
    <w:rsid w:val="00D22F9D"/>
    <w:rsid w:val="00D22FA3"/>
    <w:rsid w:val="00D22FFE"/>
    <w:rsid w:val="00D2308F"/>
    <w:rsid w:val="00D23540"/>
    <w:rsid w:val="00D236E7"/>
    <w:rsid w:val="00D238FD"/>
    <w:rsid w:val="00D239DF"/>
    <w:rsid w:val="00D23A75"/>
    <w:rsid w:val="00D23AC4"/>
    <w:rsid w:val="00D23AFE"/>
    <w:rsid w:val="00D23D57"/>
    <w:rsid w:val="00D23DFB"/>
    <w:rsid w:val="00D23E27"/>
    <w:rsid w:val="00D23E6A"/>
    <w:rsid w:val="00D241D3"/>
    <w:rsid w:val="00D24271"/>
    <w:rsid w:val="00D243BB"/>
    <w:rsid w:val="00D243EE"/>
    <w:rsid w:val="00D24435"/>
    <w:rsid w:val="00D245E0"/>
    <w:rsid w:val="00D24D02"/>
    <w:rsid w:val="00D24EAA"/>
    <w:rsid w:val="00D24F40"/>
    <w:rsid w:val="00D2502F"/>
    <w:rsid w:val="00D250E4"/>
    <w:rsid w:val="00D25172"/>
    <w:rsid w:val="00D252C0"/>
    <w:rsid w:val="00D254E0"/>
    <w:rsid w:val="00D2553E"/>
    <w:rsid w:val="00D255CC"/>
    <w:rsid w:val="00D2560D"/>
    <w:rsid w:val="00D2561E"/>
    <w:rsid w:val="00D2576C"/>
    <w:rsid w:val="00D257A6"/>
    <w:rsid w:val="00D257AB"/>
    <w:rsid w:val="00D25A43"/>
    <w:rsid w:val="00D25C58"/>
    <w:rsid w:val="00D25FA8"/>
    <w:rsid w:val="00D26144"/>
    <w:rsid w:val="00D2682A"/>
    <w:rsid w:val="00D269E4"/>
    <w:rsid w:val="00D26CB7"/>
    <w:rsid w:val="00D26D0E"/>
    <w:rsid w:val="00D2706A"/>
    <w:rsid w:val="00D27355"/>
    <w:rsid w:val="00D273FA"/>
    <w:rsid w:val="00D27430"/>
    <w:rsid w:val="00D274FB"/>
    <w:rsid w:val="00D2761D"/>
    <w:rsid w:val="00D2770A"/>
    <w:rsid w:val="00D27B83"/>
    <w:rsid w:val="00D27B9C"/>
    <w:rsid w:val="00D27BF4"/>
    <w:rsid w:val="00D27F60"/>
    <w:rsid w:val="00D27FB0"/>
    <w:rsid w:val="00D3025C"/>
    <w:rsid w:val="00D3040B"/>
    <w:rsid w:val="00D3047F"/>
    <w:rsid w:val="00D305E4"/>
    <w:rsid w:val="00D306FC"/>
    <w:rsid w:val="00D30725"/>
    <w:rsid w:val="00D3084D"/>
    <w:rsid w:val="00D30F6A"/>
    <w:rsid w:val="00D31108"/>
    <w:rsid w:val="00D31185"/>
    <w:rsid w:val="00D312B5"/>
    <w:rsid w:val="00D3135D"/>
    <w:rsid w:val="00D3174E"/>
    <w:rsid w:val="00D31778"/>
    <w:rsid w:val="00D318E0"/>
    <w:rsid w:val="00D31904"/>
    <w:rsid w:val="00D31C95"/>
    <w:rsid w:val="00D31D18"/>
    <w:rsid w:val="00D31FA4"/>
    <w:rsid w:val="00D31FBB"/>
    <w:rsid w:val="00D3211D"/>
    <w:rsid w:val="00D32124"/>
    <w:rsid w:val="00D3213F"/>
    <w:rsid w:val="00D321D7"/>
    <w:rsid w:val="00D32484"/>
    <w:rsid w:val="00D3249A"/>
    <w:rsid w:val="00D324DD"/>
    <w:rsid w:val="00D3250F"/>
    <w:rsid w:val="00D32598"/>
    <w:rsid w:val="00D327D6"/>
    <w:rsid w:val="00D327FD"/>
    <w:rsid w:val="00D32825"/>
    <w:rsid w:val="00D329C4"/>
    <w:rsid w:val="00D32AA5"/>
    <w:rsid w:val="00D32CDA"/>
    <w:rsid w:val="00D32D74"/>
    <w:rsid w:val="00D32DCF"/>
    <w:rsid w:val="00D32EB4"/>
    <w:rsid w:val="00D32FB6"/>
    <w:rsid w:val="00D3300D"/>
    <w:rsid w:val="00D331FB"/>
    <w:rsid w:val="00D3351B"/>
    <w:rsid w:val="00D335B8"/>
    <w:rsid w:val="00D335D1"/>
    <w:rsid w:val="00D335F7"/>
    <w:rsid w:val="00D33958"/>
    <w:rsid w:val="00D339F7"/>
    <w:rsid w:val="00D33D3A"/>
    <w:rsid w:val="00D33E35"/>
    <w:rsid w:val="00D33EFC"/>
    <w:rsid w:val="00D341D0"/>
    <w:rsid w:val="00D34854"/>
    <w:rsid w:val="00D348BE"/>
    <w:rsid w:val="00D34941"/>
    <w:rsid w:val="00D3496D"/>
    <w:rsid w:val="00D3498B"/>
    <w:rsid w:val="00D349F4"/>
    <w:rsid w:val="00D34F50"/>
    <w:rsid w:val="00D35052"/>
    <w:rsid w:val="00D356BD"/>
    <w:rsid w:val="00D35B43"/>
    <w:rsid w:val="00D35B70"/>
    <w:rsid w:val="00D35C5D"/>
    <w:rsid w:val="00D35CEC"/>
    <w:rsid w:val="00D35D2A"/>
    <w:rsid w:val="00D35D30"/>
    <w:rsid w:val="00D35E62"/>
    <w:rsid w:val="00D35EA5"/>
    <w:rsid w:val="00D35F6F"/>
    <w:rsid w:val="00D360FD"/>
    <w:rsid w:val="00D36384"/>
    <w:rsid w:val="00D364CF"/>
    <w:rsid w:val="00D3660C"/>
    <w:rsid w:val="00D366EC"/>
    <w:rsid w:val="00D3678E"/>
    <w:rsid w:val="00D368B9"/>
    <w:rsid w:val="00D36B8D"/>
    <w:rsid w:val="00D36D48"/>
    <w:rsid w:val="00D36D63"/>
    <w:rsid w:val="00D36D68"/>
    <w:rsid w:val="00D36ED8"/>
    <w:rsid w:val="00D37007"/>
    <w:rsid w:val="00D37020"/>
    <w:rsid w:val="00D3711B"/>
    <w:rsid w:val="00D372A0"/>
    <w:rsid w:val="00D37479"/>
    <w:rsid w:val="00D374C5"/>
    <w:rsid w:val="00D375E0"/>
    <w:rsid w:val="00D3763B"/>
    <w:rsid w:val="00D3776B"/>
    <w:rsid w:val="00D379A4"/>
    <w:rsid w:val="00D379A8"/>
    <w:rsid w:val="00D40038"/>
    <w:rsid w:val="00D400D4"/>
    <w:rsid w:val="00D401C8"/>
    <w:rsid w:val="00D40239"/>
    <w:rsid w:val="00D40389"/>
    <w:rsid w:val="00D4083A"/>
    <w:rsid w:val="00D40DC0"/>
    <w:rsid w:val="00D40DD5"/>
    <w:rsid w:val="00D40E5D"/>
    <w:rsid w:val="00D40F60"/>
    <w:rsid w:val="00D40F71"/>
    <w:rsid w:val="00D40FD4"/>
    <w:rsid w:val="00D41023"/>
    <w:rsid w:val="00D41043"/>
    <w:rsid w:val="00D41241"/>
    <w:rsid w:val="00D41246"/>
    <w:rsid w:val="00D4126C"/>
    <w:rsid w:val="00D412DC"/>
    <w:rsid w:val="00D4155A"/>
    <w:rsid w:val="00D415B3"/>
    <w:rsid w:val="00D41736"/>
    <w:rsid w:val="00D41AD6"/>
    <w:rsid w:val="00D41B5D"/>
    <w:rsid w:val="00D4208E"/>
    <w:rsid w:val="00D4231A"/>
    <w:rsid w:val="00D42374"/>
    <w:rsid w:val="00D4289D"/>
    <w:rsid w:val="00D42A12"/>
    <w:rsid w:val="00D42A5D"/>
    <w:rsid w:val="00D42B21"/>
    <w:rsid w:val="00D42B3A"/>
    <w:rsid w:val="00D42CA5"/>
    <w:rsid w:val="00D42DCA"/>
    <w:rsid w:val="00D43250"/>
    <w:rsid w:val="00D43269"/>
    <w:rsid w:val="00D4339A"/>
    <w:rsid w:val="00D43470"/>
    <w:rsid w:val="00D435A1"/>
    <w:rsid w:val="00D43765"/>
    <w:rsid w:val="00D43777"/>
    <w:rsid w:val="00D4384F"/>
    <w:rsid w:val="00D43975"/>
    <w:rsid w:val="00D43BA6"/>
    <w:rsid w:val="00D43C52"/>
    <w:rsid w:val="00D43F07"/>
    <w:rsid w:val="00D44095"/>
    <w:rsid w:val="00D44172"/>
    <w:rsid w:val="00D441C6"/>
    <w:rsid w:val="00D442D9"/>
    <w:rsid w:val="00D44313"/>
    <w:rsid w:val="00D44681"/>
    <w:rsid w:val="00D44822"/>
    <w:rsid w:val="00D44835"/>
    <w:rsid w:val="00D448BC"/>
    <w:rsid w:val="00D44945"/>
    <w:rsid w:val="00D44A7E"/>
    <w:rsid w:val="00D44A8F"/>
    <w:rsid w:val="00D44A96"/>
    <w:rsid w:val="00D44B1A"/>
    <w:rsid w:val="00D44B98"/>
    <w:rsid w:val="00D44E0F"/>
    <w:rsid w:val="00D45040"/>
    <w:rsid w:val="00D45999"/>
    <w:rsid w:val="00D459C7"/>
    <w:rsid w:val="00D45B3B"/>
    <w:rsid w:val="00D45B47"/>
    <w:rsid w:val="00D45BFC"/>
    <w:rsid w:val="00D45DE2"/>
    <w:rsid w:val="00D45F0E"/>
    <w:rsid w:val="00D45FC6"/>
    <w:rsid w:val="00D46005"/>
    <w:rsid w:val="00D4645D"/>
    <w:rsid w:val="00D464F3"/>
    <w:rsid w:val="00D46566"/>
    <w:rsid w:val="00D46708"/>
    <w:rsid w:val="00D467ED"/>
    <w:rsid w:val="00D46807"/>
    <w:rsid w:val="00D46888"/>
    <w:rsid w:val="00D46902"/>
    <w:rsid w:val="00D46925"/>
    <w:rsid w:val="00D4692E"/>
    <w:rsid w:val="00D46A09"/>
    <w:rsid w:val="00D46A35"/>
    <w:rsid w:val="00D46A4D"/>
    <w:rsid w:val="00D46AE8"/>
    <w:rsid w:val="00D46C80"/>
    <w:rsid w:val="00D46D20"/>
    <w:rsid w:val="00D46E23"/>
    <w:rsid w:val="00D46E2B"/>
    <w:rsid w:val="00D46F96"/>
    <w:rsid w:val="00D47111"/>
    <w:rsid w:val="00D47503"/>
    <w:rsid w:val="00D47709"/>
    <w:rsid w:val="00D47800"/>
    <w:rsid w:val="00D4797D"/>
    <w:rsid w:val="00D47A41"/>
    <w:rsid w:val="00D47C1D"/>
    <w:rsid w:val="00D47D7F"/>
    <w:rsid w:val="00D47ECC"/>
    <w:rsid w:val="00D500DB"/>
    <w:rsid w:val="00D50100"/>
    <w:rsid w:val="00D5014B"/>
    <w:rsid w:val="00D5034B"/>
    <w:rsid w:val="00D5038D"/>
    <w:rsid w:val="00D50429"/>
    <w:rsid w:val="00D50482"/>
    <w:rsid w:val="00D504B0"/>
    <w:rsid w:val="00D509AC"/>
    <w:rsid w:val="00D50BA0"/>
    <w:rsid w:val="00D50C4A"/>
    <w:rsid w:val="00D50C97"/>
    <w:rsid w:val="00D50D62"/>
    <w:rsid w:val="00D50F06"/>
    <w:rsid w:val="00D51152"/>
    <w:rsid w:val="00D51172"/>
    <w:rsid w:val="00D511DF"/>
    <w:rsid w:val="00D51362"/>
    <w:rsid w:val="00D513E2"/>
    <w:rsid w:val="00D5143E"/>
    <w:rsid w:val="00D51726"/>
    <w:rsid w:val="00D51769"/>
    <w:rsid w:val="00D51783"/>
    <w:rsid w:val="00D517F5"/>
    <w:rsid w:val="00D518C1"/>
    <w:rsid w:val="00D518DC"/>
    <w:rsid w:val="00D51B94"/>
    <w:rsid w:val="00D51C01"/>
    <w:rsid w:val="00D51C17"/>
    <w:rsid w:val="00D51C8F"/>
    <w:rsid w:val="00D51D99"/>
    <w:rsid w:val="00D51DCC"/>
    <w:rsid w:val="00D51DFF"/>
    <w:rsid w:val="00D52068"/>
    <w:rsid w:val="00D520C2"/>
    <w:rsid w:val="00D524E5"/>
    <w:rsid w:val="00D52783"/>
    <w:rsid w:val="00D5278B"/>
    <w:rsid w:val="00D528D0"/>
    <w:rsid w:val="00D52A83"/>
    <w:rsid w:val="00D52DAA"/>
    <w:rsid w:val="00D52E97"/>
    <w:rsid w:val="00D52ED2"/>
    <w:rsid w:val="00D530C4"/>
    <w:rsid w:val="00D532D9"/>
    <w:rsid w:val="00D53378"/>
    <w:rsid w:val="00D5337E"/>
    <w:rsid w:val="00D533EE"/>
    <w:rsid w:val="00D534D0"/>
    <w:rsid w:val="00D534F8"/>
    <w:rsid w:val="00D535E1"/>
    <w:rsid w:val="00D536F3"/>
    <w:rsid w:val="00D5376C"/>
    <w:rsid w:val="00D53785"/>
    <w:rsid w:val="00D537B7"/>
    <w:rsid w:val="00D538E4"/>
    <w:rsid w:val="00D541FE"/>
    <w:rsid w:val="00D54397"/>
    <w:rsid w:val="00D5447B"/>
    <w:rsid w:val="00D544B6"/>
    <w:rsid w:val="00D545A8"/>
    <w:rsid w:val="00D545F8"/>
    <w:rsid w:val="00D54855"/>
    <w:rsid w:val="00D54CE7"/>
    <w:rsid w:val="00D54DB3"/>
    <w:rsid w:val="00D55105"/>
    <w:rsid w:val="00D55120"/>
    <w:rsid w:val="00D553CE"/>
    <w:rsid w:val="00D556B1"/>
    <w:rsid w:val="00D556BB"/>
    <w:rsid w:val="00D556FE"/>
    <w:rsid w:val="00D55800"/>
    <w:rsid w:val="00D55A4C"/>
    <w:rsid w:val="00D55B1A"/>
    <w:rsid w:val="00D55C9B"/>
    <w:rsid w:val="00D55CCE"/>
    <w:rsid w:val="00D55D3B"/>
    <w:rsid w:val="00D55F59"/>
    <w:rsid w:val="00D5612D"/>
    <w:rsid w:val="00D5617A"/>
    <w:rsid w:val="00D56212"/>
    <w:rsid w:val="00D56386"/>
    <w:rsid w:val="00D5658E"/>
    <w:rsid w:val="00D5692A"/>
    <w:rsid w:val="00D5697D"/>
    <w:rsid w:val="00D569A4"/>
    <w:rsid w:val="00D569BB"/>
    <w:rsid w:val="00D56AD3"/>
    <w:rsid w:val="00D56BA5"/>
    <w:rsid w:val="00D56BA6"/>
    <w:rsid w:val="00D56BFF"/>
    <w:rsid w:val="00D56EB6"/>
    <w:rsid w:val="00D56EEE"/>
    <w:rsid w:val="00D56F5C"/>
    <w:rsid w:val="00D57096"/>
    <w:rsid w:val="00D5723F"/>
    <w:rsid w:val="00D5730B"/>
    <w:rsid w:val="00D57433"/>
    <w:rsid w:val="00D57457"/>
    <w:rsid w:val="00D5789A"/>
    <w:rsid w:val="00D57A9B"/>
    <w:rsid w:val="00D57D6E"/>
    <w:rsid w:val="00D57E4B"/>
    <w:rsid w:val="00D57EDD"/>
    <w:rsid w:val="00D6012A"/>
    <w:rsid w:val="00D60240"/>
    <w:rsid w:val="00D6026D"/>
    <w:rsid w:val="00D602F4"/>
    <w:rsid w:val="00D60324"/>
    <w:rsid w:val="00D60392"/>
    <w:rsid w:val="00D605D9"/>
    <w:rsid w:val="00D6061E"/>
    <w:rsid w:val="00D6064A"/>
    <w:rsid w:val="00D60665"/>
    <w:rsid w:val="00D60B38"/>
    <w:rsid w:val="00D60C5A"/>
    <w:rsid w:val="00D60E0C"/>
    <w:rsid w:val="00D60E94"/>
    <w:rsid w:val="00D6117C"/>
    <w:rsid w:val="00D61279"/>
    <w:rsid w:val="00D613FE"/>
    <w:rsid w:val="00D614BA"/>
    <w:rsid w:val="00D6161F"/>
    <w:rsid w:val="00D618D1"/>
    <w:rsid w:val="00D61905"/>
    <w:rsid w:val="00D61947"/>
    <w:rsid w:val="00D61ADD"/>
    <w:rsid w:val="00D61B2C"/>
    <w:rsid w:val="00D61CB6"/>
    <w:rsid w:val="00D61E86"/>
    <w:rsid w:val="00D61EE9"/>
    <w:rsid w:val="00D62059"/>
    <w:rsid w:val="00D62169"/>
    <w:rsid w:val="00D62305"/>
    <w:rsid w:val="00D626E1"/>
    <w:rsid w:val="00D6284E"/>
    <w:rsid w:val="00D6286A"/>
    <w:rsid w:val="00D6289A"/>
    <w:rsid w:val="00D628B3"/>
    <w:rsid w:val="00D62A4D"/>
    <w:rsid w:val="00D62B58"/>
    <w:rsid w:val="00D62C31"/>
    <w:rsid w:val="00D62C66"/>
    <w:rsid w:val="00D6305E"/>
    <w:rsid w:val="00D630D0"/>
    <w:rsid w:val="00D63263"/>
    <w:rsid w:val="00D632F6"/>
    <w:rsid w:val="00D634DF"/>
    <w:rsid w:val="00D63544"/>
    <w:rsid w:val="00D63A3D"/>
    <w:rsid w:val="00D63AD8"/>
    <w:rsid w:val="00D63C38"/>
    <w:rsid w:val="00D63DA7"/>
    <w:rsid w:val="00D63E76"/>
    <w:rsid w:val="00D6401C"/>
    <w:rsid w:val="00D64022"/>
    <w:rsid w:val="00D640F4"/>
    <w:rsid w:val="00D6410F"/>
    <w:rsid w:val="00D6426B"/>
    <w:rsid w:val="00D6434A"/>
    <w:rsid w:val="00D64446"/>
    <w:rsid w:val="00D64998"/>
    <w:rsid w:val="00D649E0"/>
    <w:rsid w:val="00D64B65"/>
    <w:rsid w:val="00D64D34"/>
    <w:rsid w:val="00D64E10"/>
    <w:rsid w:val="00D64E46"/>
    <w:rsid w:val="00D64FC1"/>
    <w:rsid w:val="00D651A1"/>
    <w:rsid w:val="00D653DB"/>
    <w:rsid w:val="00D654E7"/>
    <w:rsid w:val="00D65966"/>
    <w:rsid w:val="00D65C18"/>
    <w:rsid w:val="00D65D31"/>
    <w:rsid w:val="00D65E3C"/>
    <w:rsid w:val="00D65E77"/>
    <w:rsid w:val="00D66009"/>
    <w:rsid w:val="00D660A6"/>
    <w:rsid w:val="00D66269"/>
    <w:rsid w:val="00D66419"/>
    <w:rsid w:val="00D6643F"/>
    <w:rsid w:val="00D666F9"/>
    <w:rsid w:val="00D667DA"/>
    <w:rsid w:val="00D66931"/>
    <w:rsid w:val="00D6693F"/>
    <w:rsid w:val="00D66BE9"/>
    <w:rsid w:val="00D67028"/>
    <w:rsid w:val="00D67168"/>
    <w:rsid w:val="00D67369"/>
    <w:rsid w:val="00D67456"/>
    <w:rsid w:val="00D674DC"/>
    <w:rsid w:val="00D67670"/>
    <w:rsid w:val="00D677F4"/>
    <w:rsid w:val="00D679E7"/>
    <w:rsid w:val="00D67A42"/>
    <w:rsid w:val="00D67AE7"/>
    <w:rsid w:val="00D67DB1"/>
    <w:rsid w:val="00D67DC8"/>
    <w:rsid w:val="00D67E86"/>
    <w:rsid w:val="00D70064"/>
    <w:rsid w:val="00D70826"/>
    <w:rsid w:val="00D70901"/>
    <w:rsid w:val="00D70A4F"/>
    <w:rsid w:val="00D70A98"/>
    <w:rsid w:val="00D70B4E"/>
    <w:rsid w:val="00D70BAE"/>
    <w:rsid w:val="00D70C5C"/>
    <w:rsid w:val="00D70F18"/>
    <w:rsid w:val="00D70FDE"/>
    <w:rsid w:val="00D71133"/>
    <w:rsid w:val="00D717B3"/>
    <w:rsid w:val="00D71ADA"/>
    <w:rsid w:val="00D71CB1"/>
    <w:rsid w:val="00D71CF8"/>
    <w:rsid w:val="00D71F99"/>
    <w:rsid w:val="00D720F5"/>
    <w:rsid w:val="00D72556"/>
    <w:rsid w:val="00D72705"/>
    <w:rsid w:val="00D72726"/>
    <w:rsid w:val="00D7290B"/>
    <w:rsid w:val="00D72915"/>
    <w:rsid w:val="00D72A1B"/>
    <w:rsid w:val="00D72AD7"/>
    <w:rsid w:val="00D72B4C"/>
    <w:rsid w:val="00D72CB4"/>
    <w:rsid w:val="00D72FE7"/>
    <w:rsid w:val="00D73174"/>
    <w:rsid w:val="00D73524"/>
    <w:rsid w:val="00D73556"/>
    <w:rsid w:val="00D73696"/>
    <w:rsid w:val="00D736ED"/>
    <w:rsid w:val="00D7384A"/>
    <w:rsid w:val="00D7384D"/>
    <w:rsid w:val="00D7386B"/>
    <w:rsid w:val="00D73CB3"/>
    <w:rsid w:val="00D73E58"/>
    <w:rsid w:val="00D73F98"/>
    <w:rsid w:val="00D74081"/>
    <w:rsid w:val="00D741E4"/>
    <w:rsid w:val="00D74603"/>
    <w:rsid w:val="00D7469F"/>
    <w:rsid w:val="00D746A3"/>
    <w:rsid w:val="00D746A7"/>
    <w:rsid w:val="00D747C7"/>
    <w:rsid w:val="00D74836"/>
    <w:rsid w:val="00D749E9"/>
    <w:rsid w:val="00D74A6E"/>
    <w:rsid w:val="00D74AA6"/>
    <w:rsid w:val="00D74AFE"/>
    <w:rsid w:val="00D74BB4"/>
    <w:rsid w:val="00D74D28"/>
    <w:rsid w:val="00D74D57"/>
    <w:rsid w:val="00D7507D"/>
    <w:rsid w:val="00D752B6"/>
    <w:rsid w:val="00D752C5"/>
    <w:rsid w:val="00D7543C"/>
    <w:rsid w:val="00D754FD"/>
    <w:rsid w:val="00D75546"/>
    <w:rsid w:val="00D7559C"/>
    <w:rsid w:val="00D755C1"/>
    <w:rsid w:val="00D755E4"/>
    <w:rsid w:val="00D7568B"/>
    <w:rsid w:val="00D75971"/>
    <w:rsid w:val="00D75A54"/>
    <w:rsid w:val="00D75BA0"/>
    <w:rsid w:val="00D75DCF"/>
    <w:rsid w:val="00D75EE9"/>
    <w:rsid w:val="00D7610A"/>
    <w:rsid w:val="00D765BC"/>
    <w:rsid w:val="00D76700"/>
    <w:rsid w:val="00D76738"/>
    <w:rsid w:val="00D76818"/>
    <w:rsid w:val="00D76ADC"/>
    <w:rsid w:val="00D76BDA"/>
    <w:rsid w:val="00D76C30"/>
    <w:rsid w:val="00D76CFA"/>
    <w:rsid w:val="00D76FE6"/>
    <w:rsid w:val="00D772C8"/>
    <w:rsid w:val="00D7737D"/>
    <w:rsid w:val="00D774F6"/>
    <w:rsid w:val="00D77764"/>
    <w:rsid w:val="00D778C4"/>
    <w:rsid w:val="00D77C09"/>
    <w:rsid w:val="00D77DD5"/>
    <w:rsid w:val="00D77EE2"/>
    <w:rsid w:val="00D800B0"/>
    <w:rsid w:val="00D800F1"/>
    <w:rsid w:val="00D802FE"/>
    <w:rsid w:val="00D8039F"/>
    <w:rsid w:val="00D80A60"/>
    <w:rsid w:val="00D80B0E"/>
    <w:rsid w:val="00D80D1A"/>
    <w:rsid w:val="00D80EDC"/>
    <w:rsid w:val="00D80F0C"/>
    <w:rsid w:val="00D80F61"/>
    <w:rsid w:val="00D80FC9"/>
    <w:rsid w:val="00D813DD"/>
    <w:rsid w:val="00D81454"/>
    <w:rsid w:val="00D81534"/>
    <w:rsid w:val="00D81596"/>
    <w:rsid w:val="00D81B55"/>
    <w:rsid w:val="00D81C5A"/>
    <w:rsid w:val="00D81C5F"/>
    <w:rsid w:val="00D81C6B"/>
    <w:rsid w:val="00D81DD9"/>
    <w:rsid w:val="00D81DDB"/>
    <w:rsid w:val="00D81DDC"/>
    <w:rsid w:val="00D81E6C"/>
    <w:rsid w:val="00D81E93"/>
    <w:rsid w:val="00D81F26"/>
    <w:rsid w:val="00D81F60"/>
    <w:rsid w:val="00D821AC"/>
    <w:rsid w:val="00D82716"/>
    <w:rsid w:val="00D82875"/>
    <w:rsid w:val="00D8291E"/>
    <w:rsid w:val="00D8292A"/>
    <w:rsid w:val="00D829CC"/>
    <w:rsid w:val="00D82AB7"/>
    <w:rsid w:val="00D82C8A"/>
    <w:rsid w:val="00D82CED"/>
    <w:rsid w:val="00D82D31"/>
    <w:rsid w:val="00D82E2C"/>
    <w:rsid w:val="00D8304F"/>
    <w:rsid w:val="00D831F8"/>
    <w:rsid w:val="00D8326A"/>
    <w:rsid w:val="00D8341B"/>
    <w:rsid w:val="00D83434"/>
    <w:rsid w:val="00D83518"/>
    <w:rsid w:val="00D83575"/>
    <w:rsid w:val="00D835CC"/>
    <w:rsid w:val="00D83734"/>
    <w:rsid w:val="00D83795"/>
    <w:rsid w:val="00D837CE"/>
    <w:rsid w:val="00D838D6"/>
    <w:rsid w:val="00D838D9"/>
    <w:rsid w:val="00D83B6A"/>
    <w:rsid w:val="00D83C65"/>
    <w:rsid w:val="00D83FBA"/>
    <w:rsid w:val="00D843DC"/>
    <w:rsid w:val="00D84606"/>
    <w:rsid w:val="00D8473E"/>
    <w:rsid w:val="00D84A66"/>
    <w:rsid w:val="00D84AC6"/>
    <w:rsid w:val="00D84C1E"/>
    <w:rsid w:val="00D84CB6"/>
    <w:rsid w:val="00D84F35"/>
    <w:rsid w:val="00D852C4"/>
    <w:rsid w:val="00D856B4"/>
    <w:rsid w:val="00D8586D"/>
    <w:rsid w:val="00D85974"/>
    <w:rsid w:val="00D85CE0"/>
    <w:rsid w:val="00D85D03"/>
    <w:rsid w:val="00D85DD0"/>
    <w:rsid w:val="00D86035"/>
    <w:rsid w:val="00D8612C"/>
    <w:rsid w:val="00D86170"/>
    <w:rsid w:val="00D862FB"/>
    <w:rsid w:val="00D8650B"/>
    <w:rsid w:val="00D868E1"/>
    <w:rsid w:val="00D869EB"/>
    <w:rsid w:val="00D86C01"/>
    <w:rsid w:val="00D86C9D"/>
    <w:rsid w:val="00D870AE"/>
    <w:rsid w:val="00D8710D"/>
    <w:rsid w:val="00D871BA"/>
    <w:rsid w:val="00D871FA"/>
    <w:rsid w:val="00D872EB"/>
    <w:rsid w:val="00D87495"/>
    <w:rsid w:val="00D87606"/>
    <w:rsid w:val="00D87844"/>
    <w:rsid w:val="00D878F4"/>
    <w:rsid w:val="00D87E46"/>
    <w:rsid w:val="00D87F90"/>
    <w:rsid w:val="00D87FFE"/>
    <w:rsid w:val="00D900DA"/>
    <w:rsid w:val="00D902C6"/>
    <w:rsid w:val="00D90328"/>
    <w:rsid w:val="00D90452"/>
    <w:rsid w:val="00D90465"/>
    <w:rsid w:val="00D9049F"/>
    <w:rsid w:val="00D90998"/>
    <w:rsid w:val="00D909AF"/>
    <w:rsid w:val="00D90A06"/>
    <w:rsid w:val="00D90C24"/>
    <w:rsid w:val="00D91072"/>
    <w:rsid w:val="00D91083"/>
    <w:rsid w:val="00D9110A"/>
    <w:rsid w:val="00D91275"/>
    <w:rsid w:val="00D91385"/>
    <w:rsid w:val="00D915AF"/>
    <w:rsid w:val="00D917AB"/>
    <w:rsid w:val="00D917B2"/>
    <w:rsid w:val="00D91962"/>
    <w:rsid w:val="00D91974"/>
    <w:rsid w:val="00D91A3B"/>
    <w:rsid w:val="00D91A8D"/>
    <w:rsid w:val="00D91AB3"/>
    <w:rsid w:val="00D91AEF"/>
    <w:rsid w:val="00D91B74"/>
    <w:rsid w:val="00D91BBF"/>
    <w:rsid w:val="00D91BD6"/>
    <w:rsid w:val="00D91D9F"/>
    <w:rsid w:val="00D91E00"/>
    <w:rsid w:val="00D91F1C"/>
    <w:rsid w:val="00D9218C"/>
    <w:rsid w:val="00D9219A"/>
    <w:rsid w:val="00D921B9"/>
    <w:rsid w:val="00D922CF"/>
    <w:rsid w:val="00D92558"/>
    <w:rsid w:val="00D927C3"/>
    <w:rsid w:val="00D9298F"/>
    <w:rsid w:val="00D92B74"/>
    <w:rsid w:val="00D92CD8"/>
    <w:rsid w:val="00D92E47"/>
    <w:rsid w:val="00D92E71"/>
    <w:rsid w:val="00D92FCD"/>
    <w:rsid w:val="00D9305A"/>
    <w:rsid w:val="00D934C8"/>
    <w:rsid w:val="00D9353B"/>
    <w:rsid w:val="00D936EA"/>
    <w:rsid w:val="00D9375B"/>
    <w:rsid w:val="00D9383E"/>
    <w:rsid w:val="00D9392B"/>
    <w:rsid w:val="00D93AEA"/>
    <w:rsid w:val="00D93B6C"/>
    <w:rsid w:val="00D93BB3"/>
    <w:rsid w:val="00D93CDC"/>
    <w:rsid w:val="00D93EF2"/>
    <w:rsid w:val="00D93FF1"/>
    <w:rsid w:val="00D94006"/>
    <w:rsid w:val="00D9409B"/>
    <w:rsid w:val="00D942B5"/>
    <w:rsid w:val="00D944C0"/>
    <w:rsid w:val="00D9455D"/>
    <w:rsid w:val="00D945A8"/>
    <w:rsid w:val="00D9471B"/>
    <w:rsid w:val="00D94867"/>
    <w:rsid w:val="00D9493E"/>
    <w:rsid w:val="00D94CD1"/>
    <w:rsid w:val="00D94CFF"/>
    <w:rsid w:val="00D94ECE"/>
    <w:rsid w:val="00D94FC8"/>
    <w:rsid w:val="00D950E3"/>
    <w:rsid w:val="00D9519E"/>
    <w:rsid w:val="00D954C1"/>
    <w:rsid w:val="00D955DC"/>
    <w:rsid w:val="00D95823"/>
    <w:rsid w:val="00D95829"/>
    <w:rsid w:val="00D9591D"/>
    <w:rsid w:val="00D95C77"/>
    <w:rsid w:val="00D95E49"/>
    <w:rsid w:val="00D95E58"/>
    <w:rsid w:val="00D95FE5"/>
    <w:rsid w:val="00D9625E"/>
    <w:rsid w:val="00D963A1"/>
    <w:rsid w:val="00D96794"/>
    <w:rsid w:val="00D9684D"/>
    <w:rsid w:val="00D96BCF"/>
    <w:rsid w:val="00D96C26"/>
    <w:rsid w:val="00D96C68"/>
    <w:rsid w:val="00D96CF8"/>
    <w:rsid w:val="00D96D6A"/>
    <w:rsid w:val="00D96F3E"/>
    <w:rsid w:val="00D96F41"/>
    <w:rsid w:val="00D97175"/>
    <w:rsid w:val="00D9718D"/>
    <w:rsid w:val="00D97264"/>
    <w:rsid w:val="00D97364"/>
    <w:rsid w:val="00D9766D"/>
    <w:rsid w:val="00D97707"/>
    <w:rsid w:val="00D9772C"/>
    <w:rsid w:val="00D97923"/>
    <w:rsid w:val="00DA0048"/>
    <w:rsid w:val="00DA027A"/>
    <w:rsid w:val="00DA03BF"/>
    <w:rsid w:val="00DA03EF"/>
    <w:rsid w:val="00DA0533"/>
    <w:rsid w:val="00DA0688"/>
    <w:rsid w:val="00DA06F4"/>
    <w:rsid w:val="00DA0742"/>
    <w:rsid w:val="00DA09EC"/>
    <w:rsid w:val="00DA0A75"/>
    <w:rsid w:val="00DA0BB3"/>
    <w:rsid w:val="00DA0D77"/>
    <w:rsid w:val="00DA0E11"/>
    <w:rsid w:val="00DA0E57"/>
    <w:rsid w:val="00DA0F9F"/>
    <w:rsid w:val="00DA115F"/>
    <w:rsid w:val="00DA1243"/>
    <w:rsid w:val="00DA1377"/>
    <w:rsid w:val="00DA13CB"/>
    <w:rsid w:val="00DA144A"/>
    <w:rsid w:val="00DA15BA"/>
    <w:rsid w:val="00DA19CE"/>
    <w:rsid w:val="00DA19D1"/>
    <w:rsid w:val="00DA1B07"/>
    <w:rsid w:val="00DA1D03"/>
    <w:rsid w:val="00DA1D63"/>
    <w:rsid w:val="00DA1EEF"/>
    <w:rsid w:val="00DA21FD"/>
    <w:rsid w:val="00DA2308"/>
    <w:rsid w:val="00DA2449"/>
    <w:rsid w:val="00DA2866"/>
    <w:rsid w:val="00DA29BA"/>
    <w:rsid w:val="00DA2A79"/>
    <w:rsid w:val="00DA2B06"/>
    <w:rsid w:val="00DA2CA3"/>
    <w:rsid w:val="00DA2DE4"/>
    <w:rsid w:val="00DA2DFE"/>
    <w:rsid w:val="00DA2E64"/>
    <w:rsid w:val="00DA2F0F"/>
    <w:rsid w:val="00DA2FE4"/>
    <w:rsid w:val="00DA2FF8"/>
    <w:rsid w:val="00DA3035"/>
    <w:rsid w:val="00DA35B8"/>
    <w:rsid w:val="00DA37B0"/>
    <w:rsid w:val="00DA37B6"/>
    <w:rsid w:val="00DA3957"/>
    <w:rsid w:val="00DA3B1F"/>
    <w:rsid w:val="00DA3B2C"/>
    <w:rsid w:val="00DA3C30"/>
    <w:rsid w:val="00DA3CA5"/>
    <w:rsid w:val="00DA3D0B"/>
    <w:rsid w:val="00DA3D25"/>
    <w:rsid w:val="00DA3F3B"/>
    <w:rsid w:val="00DA3FA3"/>
    <w:rsid w:val="00DA3FD4"/>
    <w:rsid w:val="00DA4092"/>
    <w:rsid w:val="00DA4203"/>
    <w:rsid w:val="00DA42D3"/>
    <w:rsid w:val="00DA4520"/>
    <w:rsid w:val="00DA503D"/>
    <w:rsid w:val="00DA5071"/>
    <w:rsid w:val="00DA515A"/>
    <w:rsid w:val="00DA52FC"/>
    <w:rsid w:val="00DA546C"/>
    <w:rsid w:val="00DA54A9"/>
    <w:rsid w:val="00DA55BA"/>
    <w:rsid w:val="00DA5632"/>
    <w:rsid w:val="00DA59BF"/>
    <w:rsid w:val="00DA5CA8"/>
    <w:rsid w:val="00DA5D1F"/>
    <w:rsid w:val="00DA5D95"/>
    <w:rsid w:val="00DA5DF3"/>
    <w:rsid w:val="00DA606E"/>
    <w:rsid w:val="00DA6106"/>
    <w:rsid w:val="00DA6197"/>
    <w:rsid w:val="00DA6200"/>
    <w:rsid w:val="00DA62B4"/>
    <w:rsid w:val="00DA62EE"/>
    <w:rsid w:val="00DA632D"/>
    <w:rsid w:val="00DA637F"/>
    <w:rsid w:val="00DA63BC"/>
    <w:rsid w:val="00DA6581"/>
    <w:rsid w:val="00DA65A9"/>
    <w:rsid w:val="00DA668B"/>
    <w:rsid w:val="00DA6B7F"/>
    <w:rsid w:val="00DA6BE8"/>
    <w:rsid w:val="00DA6C0D"/>
    <w:rsid w:val="00DA6D22"/>
    <w:rsid w:val="00DA6E7F"/>
    <w:rsid w:val="00DA730F"/>
    <w:rsid w:val="00DA73BB"/>
    <w:rsid w:val="00DA7414"/>
    <w:rsid w:val="00DA7502"/>
    <w:rsid w:val="00DA771B"/>
    <w:rsid w:val="00DA7A9A"/>
    <w:rsid w:val="00DA7B88"/>
    <w:rsid w:val="00DA7C2B"/>
    <w:rsid w:val="00DA7CB2"/>
    <w:rsid w:val="00DA7CB5"/>
    <w:rsid w:val="00DA7DEC"/>
    <w:rsid w:val="00DA7E32"/>
    <w:rsid w:val="00DA7EF1"/>
    <w:rsid w:val="00DA7FC1"/>
    <w:rsid w:val="00DB0227"/>
    <w:rsid w:val="00DB02DA"/>
    <w:rsid w:val="00DB033F"/>
    <w:rsid w:val="00DB05F0"/>
    <w:rsid w:val="00DB060D"/>
    <w:rsid w:val="00DB0737"/>
    <w:rsid w:val="00DB07C3"/>
    <w:rsid w:val="00DB090C"/>
    <w:rsid w:val="00DB09FD"/>
    <w:rsid w:val="00DB0B3F"/>
    <w:rsid w:val="00DB0B66"/>
    <w:rsid w:val="00DB0C21"/>
    <w:rsid w:val="00DB0E14"/>
    <w:rsid w:val="00DB10F7"/>
    <w:rsid w:val="00DB11C7"/>
    <w:rsid w:val="00DB1236"/>
    <w:rsid w:val="00DB1264"/>
    <w:rsid w:val="00DB145F"/>
    <w:rsid w:val="00DB1542"/>
    <w:rsid w:val="00DB16EE"/>
    <w:rsid w:val="00DB1973"/>
    <w:rsid w:val="00DB1A8C"/>
    <w:rsid w:val="00DB1AD1"/>
    <w:rsid w:val="00DB1B44"/>
    <w:rsid w:val="00DB1C18"/>
    <w:rsid w:val="00DB1C34"/>
    <w:rsid w:val="00DB1C40"/>
    <w:rsid w:val="00DB1C6D"/>
    <w:rsid w:val="00DB1C82"/>
    <w:rsid w:val="00DB1CD6"/>
    <w:rsid w:val="00DB1D9B"/>
    <w:rsid w:val="00DB1DBD"/>
    <w:rsid w:val="00DB2018"/>
    <w:rsid w:val="00DB20E5"/>
    <w:rsid w:val="00DB224C"/>
    <w:rsid w:val="00DB225B"/>
    <w:rsid w:val="00DB2705"/>
    <w:rsid w:val="00DB2789"/>
    <w:rsid w:val="00DB2803"/>
    <w:rsid w:val="00DB2969"/>
    <w:rsid w:val="00DB29A7"/>
    <w:rsid w:val="00DB2A32"/>
    <w:rsid w:val="00DB2B2F"/>
    <w:rsid w:val="00DB2B7B"/>
    <w:rsid w:val="00DB2BC5"/>
    <w:rsid w:val="00DB2C56"/>
    <w:rsid w:val="00DB2C71"/>
    <w:rsid w:val="00DB2D00"/>
    <w:rsid w:val="00DB2E02"/>
    <w:rsid w:val="00DB2F92"/>
    <w:rsid w:val="00DB3009"/>
    <w:rsid w:val="00DB3030"/>
    <w:rsid w:val="00DB30A4"/>
    <w:rsid w:val="00DB335A"/>
    <w:rsid w:val="00DB344E"/>
    <w:rsid w:val="00DB3513"/>
    <w:rsid w:val="00DB3610"/>
    <w:rsid w:val="00DB3644"/>
    <w:rsid w:val="00DB3779"/>
    <w:rsid w:val="00DB3844"/>
    <w:rsid w:val="00DB3B5F"/>
    <w:rsid w:val="00DB3D3C"/>
    <w:rsid w:val="00DB3E46"/>
    <w:rsid w:val="00DB3ED2"/>
    <w:rsid w:val="00DB3F36"/>
    <w:rsid w:val="00DB40A6"/>
    <w:rsid w:val="00DB418B"/>
    <w:rsid w:val="00DB41DD"/>
    <w:rsid w:val="00DB426C"/>
    <w:rsid w:val="00DB4275"/>
    <w:rsid w:val="00DB466E"/>
    <w:rsid w:val="00DB48C3"/>
    <w:rsid w:val="00DB4917"/>
    <w:rsid w:val="00DB4D60"/>
    <w:rsid w:val="00DB4D84"/>
    <w:rsid w:val="00DB4E11"/>
    <w:rsid w:val="00DB4FC8"/>
    <w:rsid w:val="00DB4FF7"/>
    <w:rsid w:val="00DB5090"/>
    <w:rsid w:val="00DB511A"/>
    <w:rsid w:val="00DB51F9"/>
    <w:rsid w:val="00DB541C"/>
    <w:rsid w:val="00DB5420"/>
    <w:rsid w:val="00DB544D"/>
    <w:rsid w:val="00DB56D0"/>
    <w:rsid w:val="00DB56EB"/>
    <w:rsid w:val="00DB5C15"/>
    <w:rsid w:val="00DB5CBD"/>
    <w:rsid w:val="00DB5D70"/>
    <w:rsid w:val="00DB5EB5"/>
    <w:rsid w:val="00DB5F2A"/>
    <w:rsid w:val="00DB608E"/>
    <w:rsid w:val="00DB615C"/>
    <w:rsid w:val="00DB61CE"/>
    <w:rsid w:val="00DB6286"/>
    <w:rsid w:val="00DB62D7"/>
    <w:rsid w:val="00DB63D0"/>
    <w:rsid w:val="00DB643D"/>
    <w:rsid w:val="00DB65B5"/>
    <w:rsid w:val="00DB6752"/>
    <w:rsid w:val="00DB6B46"/>
    <w:rsid w:val="00DB6B58"/>
    <w:rsid w:val="00DB6C61"/>
    <w:rsid w:val="00DB6D8C"/>
    <w:rsid w:val="00DB6EB6"/>
    <w:rsid w:val="00DB764E"/>
    <w:rsid w:val="00DB79AD"/>
    <w:rsid w:val="00DB7A86"/>
    <w:rsid w:val="00DB7A89"/>
    <w:rsid w:val="00DB7C74"/>
    <w:rsid w:val="00DB7ECB"/>
    <w:rsid w:val="00DB7FEE"/>
    <w:rsid w:val="00DC00BE"/>
    <w:rsid w:val="00DC0211"/>
    <w:rsid w:val="00DC051D"/>
    <w:rsid w:val="00DC0641"/>
    <w:rsid w:val="00DC077C"/>
    <w:rsid w:val="00DC07AF"/>
    <w:rsid w:val="00DC0B61"/>
    <w:rsid w:val="00DC0C2A"/>
    <w:rsid w:val="00DC0D1D"/>
    <w:rsid w:val="00DC1101"/>
    <w:rsid w:val="00DC11F8"/>
    <w:rsid w:val="00DC137E"/>
    <w:rsid w:val="00DC13D0"/>
    <w:rsid w:val="00DC14CD"/>
    <w:rsid w:val="00DC1533"/>
    <w:rsid w:val="00DC161B"/>
    <w:rsid w:val="00DC16DC"/>
    <w:rsid w:val="00DC17A5"/>
    <w:rsid w:val="00DC1827"/>
    <w:rsid w:val="00DC18ED"/>
    <w:rsid w:val="00DC1A01"/>
    <w:rsid w:val="00DC1BE8"/>
    <w:rsid w:val="00DC1D71"/>
    <w:rsid w:val="00DC1DCB"/>
    <w:rsid w:val="00DC1E1B"/>
    <w:rsid w:val="00DC1E21"/>
    <w:rsid w:val="00DC2058"/>
    <w:rsid w:val="00DC2115"/>
    <w:rsid w:val="00DC2236"/>
    <w:rsid w:val="00DC22B1"/>
    <w:rsid w:val="00DC2335"/>
    <w:rsid w:val="00DC243D"/>
    <w:rsid w:val="00DC2468"/>
    <w:rsid w:val="00DC249E"/>
    <w:rsid w:val="00DC259E"/>
    <w:rsid w:val="00DC2CA3"/>
    <w:rsid w:val="00DC2CB0"/>
    <w:rsid w:val="00DC2DC6"/>
    <w:rsid w:val="00DC31A7"/>
    <w:rsid w:val="00DC3260"/>
    <w:rsid w:val="00DC3432"/>
    <w:rsid w:val="00DC3609"/>
    <w:rsid w:val="00DC362F"/>
    <w:rsid w:val="00DC3A25"/>
    <w:rsid w:val="00DC3C67"/>
    <w:rsid w:val="00DC3C6C"/>
    <w:rsid w:val="00DC3C84"/>
    <w:rsid w:val="00DC3DA3"/>
    <w:rsid w:val="00DC3E13"/>
    <w:rsid w:val="00DC3E40"/>
    <w:rsid w:val="00DC4147"/>
    <w:rsid w:val="00DC41DF"/>
    <w:rsid w:val="00DC4535"/>
    <w:rsid w:val="00DC45AA"/>
    <w:rsid w:val="00DC46D8"/>
    <w:rsid w:val="00DC47C4"/>
    <w:rsid w:val="00DC48E1"/>
    <w:rsid w:val="00DC4AB1"/>
    <w:rsid w:val="00DC4B3A"/>
    <w:rsid w:val="00DC4D89"/>
    <w:rsid w:val="00DC4E45"/>
    <w:rsid w:val="00DC4FA4"/>
    <w:rsid w:val="00DC4FBF"/>
    <w:rsid w:val="00DC5132"/>
    <w:rsid w:val="00DC513A"/>
    <w:rsid w:val="00DC52FE"/>
    <w:rsid w:val="00DC541F"/>
    <w:rsid w:val="00DC54BC"/>
    <w:rsid w:val="00DC557F"/>
    <w:rsid w:val="00DC55C7"/>
    <w:rsid w:val="00DC55E2"/>
    <w:rsid w:val="00DC5601"/>
    <w:rsid w:val="00DC5612"/>
    <w:rsid w:val="00DC56AA"/>
    <w:rsid w:val="00DC58F8"/>
    <w:rsid w:val="00DC5BFB"/>
    <w:rsid w:val="00DC5CFC"/>
    <w:rsid w:val="00DC5F10"/>
    <w:rsid w:val="00DC5FFE"/>
    <w:rsid w:val="00DC602F"/>
    <w:rsid w:val="00DC6325"/>
    <w:rsid w:val="00DC63EA"/>
    <w:rsid w:val="00DC64F2"/>
    <w:rsid w:val="00DC6505"/>
    <w:rsid w:val="00DC666C"/>
    <w:rsid w:val="00DC66A0"/>
    <w:rsid w:val="00DC66CA"/>
    <w:rsid w:val="00DC681A"/>
    <w:rsid w:val="00DC6A0D"/>
    <w:rsid w:val="00DC6A79"/>
    <w:rsid w:val="00DC6B11"/>
    <w:rsid w:val="00DC6C81"/>
    <w:rsid w:val="00DC7070"/>
    <w:rsid w:val="00DC7105"/>
    <w:rsid w:val="00DC71A8"/>
    <w:rsid w:val="00DC7382"/>
    <w:rsid w:val="00DC7486"/>
    <w:rsid w:val="00DC7649"/>
    <w:rsid w:val="00DC7A81"/>
    <w:rsid w:val="00DC7A89"/>
    <w:rsid w:val="00DC7C41"/>
    <w:rsid w:val="00DC7CE7"/>
    <w:rsid w:val="00DC7D14"/>
    <w:rsid w:val="00DC7F1C"/>
    <w:rsid w:val="00DD0095"/>
    <w:rsid w:val="00DD00F9"/>
    <w:rsid w:val="00DD0356"/>
    <w:rsid w:val="00DD0448"/>
    <w:rsid w:val="00DD083A"/>
    <w:rsid w:val="00DD0943"/>
    <w:rsid w:val="00DD09CA"/>
    <w:rsid w:val="00DD0E37"/>
    <w:rsid w:val="00DD0E54"/>
    <w:rsid w:val="00DD1041"/>
    <w:rsid w:val="00DD10C2"/>
    <w:rsid w:val="00DD13AB"/>
    <w:rsid w:val="00DD1625"/>
    <w:rsid w:val="00DD165A"/>
    <w:rsid w:val="00DD1788"/>
    <w:rsid w:val="00DD1883"/>
    <w:rsid w:val="00DD1956"/>
    <w:rsid w:val="00DD1A20"/>
    <w:rsid w:val="00DD1B41"/>
    <w:rsid w:val="00DD1BCD"/>
    <w:rsid w:val="00DD1DBB"/>
    <w:rsid w:val="00DD1F25"/>
    <w:rsid w:val="00DD20DA"/>
    <w:rsid w:val="00DD2133"/>
    <w:rsid w:val="00DD21E3"/>
    <w:rsid w:val="00DD2386"/>
    <w:rsid w:val="00DD2657"/>
    <w:rsid w:val="00DD26D9"/>
    <w:rsid w:val="00DD27E1"/>
    <w:rsid w:val="00DD29CA"/>
    <w:rsid w:val="00DD2DAE"/>
    <w:rsid w:val="00DD32ED"/>
    <w:rsid w:val="00DD3305"/>
    <w:rsid w:val="00DD338A"/>
    <w:rsid w:val="00DD338C"/>
    <w:rsid w:val="00DD350D"/>
    <w:rsid w:val="00DD35FA"/>
    <w:rsid w:val="00DD360D"/>
    <w:rsid w:val="00DD3655"/>
    <w:rsid w:val="00DD37D0"/>
    <w:rsid w:val="00DD3A41"/>
    <w:rsid w:val="00DD3C87"/>
    <w:rsid w:val="00DD3CE8"/>
    <w:rsid w:val="00DD3D84"/>
    <w:rsid w:val="00DD41A4"/>
    <w:rsid w:val="00DD4271"/>
    <w:rsid w:val="00DD4298"/>
    <w:rsid w:val="00DD445E"/>
    <w:rsid w:val="00DD475E"/>
    <w:rsid w:val="00DD4AAB"/>
    <w:rsid w:val="00DD4AFA"/>
    <w:rsid w:val="00DD4E2D"/>
    <w:rsid w:val="00DD4F66"/>
    <w:rsid w:val="00DD4F80"/>
    <w:rsid w:val="00DD4FBD"/>
    <w:rsid w:val="00DD5067"/>
    <w:rsid w:val="00DD516D"/>
    <w:rsid w:val="00DD51F7"/>
    <w:rsid w:val="00DD5307"/>
    <w:rsid w:val="00DD534C"/>
    <w:rsid w:val="00DD554B"/>
    <w:rsid w:val="00DD557D"/>
    <w:rsid w:val="00DD55E4"/>
    <w:rsid w:val="00DD56E4"/>
    <w:rsid w:val="00DD56EA"/>
    <w:rsid w:val="00DD5796"/>
    <w:rsid w:val="00DD58A7"/>
    <w:rsid w:val="00DD58D1"/>
    <w:rsid w:val="00DD592B"/>
    <w:rsid w:val="00DD599A"/>
    <w:rsid w:val="00DD59D8"/>
    <w:rsid w:val="00DD5CA2"/>
    <w:rsid w:val="00DD5D2D"/>
    <w:rsid w:val="00DD62E6"/>
    <w:rsid w:val="00DD6315"/>
    <w:rsid w:val="00DD634F"/>
    <w:rsid w:val="00DD6479"/>
    <w:rsid w:val="00DD64BC"/>
    <w:rsid w:val="00DD6568"/>
    <w:rsid w:val="00DD65CB"/>
    <w:rsid w:val="00DD67BA"/>
    <w:rsid w:val="00DD69B9"/>
    <w:rsid w:val="00DD69FA"/>
    <w:rsid w:val="00DD6BED"/>
    <w:rsid w:val="00DD6D44"/>
    <w:rsid w:val="00DD6DCD"/>
    <w:rsid w:val="00DD6EC1"/>
    <w:rsid w:val="00DD7041"/>
    <w:rsid w:val="00DD7068"/>
    <w:rsid w:val="00DD7132"/>
    <w:rsid w:val="00DD7209"/>
    <w:rsid w:val="00DD7277"/>
    <w:rsid w:val="00DD7278"/>
    <w:rsid w:val="00DD74C4"/>
    <w:rsid w:val="00DD75A2"/>
    <w:rsid w:val="00DD77EF"/>
    <w:rsid w:val="00DD7809"/>
    <w:rsid w:val="00DD7A8E"/>
    <w:rsid w:val="00DD7CA8"/>
    <w:rsid w:val="00DD7EF2"/>
    <w:rsid w:val="00DD7FA2"/>
    <w:rsid w:val="00DE0083"/>
    <w:rsid w:val="00DE0212"/>
    <w:rsid w:val="00DE029F"/>
    <w:rsid w:val="00DE02E1"/>
    <w:rsid w:val="00DE0318"/>
    <w:rsid w:val="00DE065B"/>
    <w:rsid w:val="00DE0799"/>
    <w:rsid w:val="00DE0918"/>
    <w:rsid w:val="00DE0919"/>
    <w:rsid w:val="00DE09FF"/>
    <w:rsid w:val="00DE0CF8"/>
    <w:rsid w:val="00DE0D53"/>
    <w:rsid w:val="00DE0EE4"/>
    <w:rsid w:val="00DE109C"/>
    <w:rsid w:val="00DE10A8"/>
    <w:rsid w:val="00DE135F"/>
    <w:rsid w:val="00DE1411"/>
    <w:rsid w:val="00DE1605"/>
    <w:rsid w:val="00DE1722"/>
    <w:rsid w:val="00DE181C"/>
    <w:rsid w:val="00DE183F"/>
    <w:rsid w:val="00DE1A1F"/>
    <w:rsid w:val="00DE1B1D"/>
    <w:rsid w:val="00DE1B57"/>
    <w:rsid w:val="00DE1CAC"/>
    <w:rsid w:val="00DE1CE4"/>
    <w:rsid w:val="00DE1E36"/>
    <w:rsid w:val="00DE1E88"/>
    <w:rsid w:val="00DE1ED1"/>
    <w:rsid w:val="00DE2216"/>
    <w:rsid w:val="00DE2270"/>
    <w:rsid w:val="00DE239C"/>
    <w:rsid w:val="00DE2493"/>
    <w:rsid w:val="00DE254E"/>
    <w:rsid w:val="00DE261B"/>
    <w:rsid w:val="00DE273B"/>
    <w:rsid w:val="00DE27BB"/>
    <w:rsid w:val="00DE27FE"/>
    <w:rsid w:val="00DE2A49"/>
    <w:rsid w:val="00DE2A8D"/>
    <w:rsid w:val="00DE2C7B"/>
    <w:rsid w:val="00DE2D20"/>
    <w:rsid w:val="00DE2DEE"/>
    <w:rsid w:val="00DE2E6A"/>
    <w:rsid w:val="00DE2F85"/>
    <w:rsid w:val="00DE31D0"/>
    <w:rsid w:val="00DE32AA"/>
    <w:rsid w:val="00DE3405"/>
    <w:rsid w:val="00DE344F"/>
    <w:rsid w:val="00DE34F5"/>
    <w:rsid w:val="00DE3587"/>
    <w:rsid w:val="00DE35F9"/>
    <w:rsid w:val="00DE3661"/>
    <w:rsid w:val="00DE36F1"/>
    <w:rsid w:val="00DE3963"/>
    <w:rsid w:val="00DE397C"/>
    <w:rsid w:val="00DE399B"/>
    <w:rsid w:val="00DE3A35"/>
    <w:rsid w:val="00DE3C3C"/>
    <w:rsid w:val="00DE3CB3"/>
    <w:rsid w:val="00DE3F4D"/>
    <w:rsid w:val="00DE3F92"/>
    <w:rsid w:val="00DE41AE"/>
    <w:rsid w:val="00DE4479"/>
    <w:rsid w:val="00DE4490"/>
    <w:rsid w:val="00DE4497"/>
    <w:rsid w:val="00DE4560"/>
    <w:rsid w:val="00DE469B"/>
    <w:rsid w:val="00DE4CAD"/>
    <w:rsid w:val="00DE4CBF"/>
    <w:rsid w:val="00DE4D09"/>
    <w:rsid w:val="00DE4E1B"/>
    <w:rsid w:val="00DE4E4A"/>
    <w:rsid w:val="00DE4F81"/>
    <w:rsid w:val="00DE5051"/>
    <w:rsid w:val="00DE52D9"/>
    <w:rsid w:val="00DE57C4"/>
    <w:rsid w:val="00DE597D"/>
    <w:rsid w:val="00DE59E3"/>
    <w:rsid w:val="00DE59F2"/>
    <w:rsid w:val="00DE5AA2"/>
    <w:rsid w:val="00DE5B53"/>
    <w:rsid w:val="00DE5C5B"/>
    <w:rsid w:val="00DE5DDB"/>
    <w:rsid w:val="00DE5E95"/>
    <w:rsid w:val="00DE5ECB"/>
    <w:rsid w:val="00DE62B4"/>
    <w:rsid w:val="00DE6672"/>
    <w:rsid w:val="00DE6762"/>
    <w:rsid w:val="00DE67EA"/>
    <w:rsid w:val="00DE69EB"/>
    <w:rsid w:val="00DE6ABD"/>
    <w:rsid w:val="00DE6BEA"/>
    <w:rsid w:val="00DE6D04"/>
    <w:rsid w:val="00DE6DD7"/>
    <w:rsid w:val="00DE6F68"/>
    <w:rsid w:val="00DE7031"/>
    <w:rsid w:val="00DE70AB"/>
    <w:rsid w:val="00DE734D"/>
    <w:rsid w:val="00DE737D"/>
    <w:rsid w:val="00DE73AD"/>
    <w:rsid w:val="00DE787A"/>
    <w:rsid w:val="00DE7959"/>
    <w:rsid w:val="00DE7A74"/>
    <w:rsid w:val="00DE7B97"/>
    <w:rsid w:val="00DE7BDD"/>
    <w:rsid w:val="00DE7DF0"/>
    <w:rsid w:val="00DF003F"/>
    <w:rsid w:val="00DF0184"/>
    <w:rsid w:val="00DF0260"/>
    <w:rsid w:val="00DF04BE"/>
    <w:rsid w:val="00DF04E5"/>
    <w:rsid w:val="00DF0510"/>
    <w:rsid w:val="00DF0673"/>
    <w:rsid w:val="00DF0792"/>
    <w:rsid w:val="00DF083D"/>
    <w:rsid w:val="00DF08C6"/>
    <w:rsid w:val="00DF08F5"/>
    <w:rsid w:val="00DF0A48"/>
    <w:rsid w:val="00DF0A4D"/>
    <w:rsid w:val="00DF0F1C"/>
    <w:rsid w:val="00DF0F71"/>
    <w:rsid w:val="00DF12AB"/>
    <w:rsid w:val="00DF134D"/>
    <w:rsid w:val="00DF153C"/>
    <w:rsid w:val="00DF1605"/>
    <w:rsid w:val="00DF1678"/>
    <w:rsid w:val="00DF1799"/>
    <w:rsid w:val="00DF19A4"/>
    <w:rsid w:val="00DF19FB"/>
    <w:rsid w:val="00DF1BB4"/>
    <w:rsid w:val="00DF1C11"/>
    <w:rsid w:val="00DF1F03"/>
    <w:rsid w:val="00DF20BE"/>
    <w:rsid w:val="00DF20D7"/>
    <w:rsid w:val="00DF21F6"/>
    <w:rsid w:val="00DF2268"/>
    <w:rsid w:val="00DF243A"/>
    <w:rsid w:val="00DF24B8"/>
    <w:rsid w:val="00DF254E"/>
    <w:rsid w:val="00DF269A"/>
    <w:rsid w:val="00DF27D2"/>
    <w:rsid w:val="00DF292B"/>
    <w:rsid w:val="00DF2CCE"/>
    <w:rsid w:val="00DF2E96"/>
    <w:rsid w:val="00DF2F83"/>
    <w:rsid w:val="00DF2FE9"/>
    <w:rsid w:val="00DF3060"/>
    <w:rsid w:val="00DF3076"/>
    <w:rsid w:val="00DF309C"/>
    <w:rsid w:val="00DF358F"/>
    <w:rsid w:val="00DF38A9"/>
    <w:rsid w:val="00DF38FB"/>
    <w:rsid w:val="00DF394C"/>
    <w:rsid w:val="00DF39CB"/>
    <w:rsid w:val="00DF3AA8"/>
    <w:rsid w:val="00DF3AC6"/>
    <w:rsid w:val="00DF41B7"/>
    <w:rsid w:val="00DF45CD"/>
    <w:rsid w:val="00DF487C"/>
    <w:rsid w:val="00DF497F"/>
    <w:rsid w:val="00DF49EF"/>
    <w:rsid w:val="00DF4BB8"/>
    <w:rsid w:val="00DF4CC4"/>
    <w:rsid w:val="00DF4D12"/>
    <w:rsid w:val="00DF4D3E"/>
    <w:rsid w:val="00DF4D62"/>
    <w:rsid w:val="00DF52C3"/>
    <w:rsid w:val="00DF52EC"/>
    <w:rsid w:val="00DF530E"/>
    <w:rsid w:val="00DF534A"/>
    <w:rsid w:val="00DF5352"/>
    <w:rsid w:val="00DF5464"/>
    <w:rsid w:val="00DF55EE"/>
    <w:rsid w:val="00DF5838"/>
    <w:rsid w:val="00DF5924"/>
    <w:rsid w:val="00DF5A63"/>
    <w:rsid w:val="00DF5B66"/>
    <w:rsid w:val="00DF5BB0"/>
    <w:rsid w:val="00DF5BF4"/>
    <w:rsid w:val="00DF5C05"/>
    <w:rsid w:val="00DF5C32"/>
    <w:rsid w:val="00DF5DCA"/>
    <w:rsid w:val="00DF5FCE"/>
    <w:rsid w:val="00DF5FF6"/>
    <w:rsid w:val="00DF6035"/>
    <w:rsid w:val="00DF6108"/>
    <w:rsid w:val="00DF62A5"/>
    <w:rsid w:val="00DF6324"/>
    <w:rsid w:val="00DF6338"/>
    <w:rsid w:val="00DF63BB"/>
    <w:rsid w:val="00DF6664"/>
    <w:rsid w:val="00DF6797"/>
    <w:rsid w:val="00DF67BE"/>
    <w:rsid w:val="00DF6802"/>
    <w:rsid w:val="00DF6843"/>
    <w:rsid w:val="00DF699C"/>
    <w:rsid w:val="00DF6B4C"/>
    <w:rsid w:val="00DF6B89"/>
    <w:rsid w:val="00DF6C4D"/>
    <w:rsid w:val="00DF6C80"/>
    <w:rsid w:val="00DF6D15"/>
    <w:rsid w:val="00DF7188"/>
    <w:rsid w:val="00DF71AB"/>
    <w:rsid w:val="00DF7209"/>
    <w:rsid w:val="00DF73C0"/>
    <w:rsid w:val="00DF74B0"/>
    <w:rsid w:val="00DF7699"/>
    <w:rsid w:val="00DF7ACC"/>
    <w:rsid w:val="00DF7B1D"/>
    <w:rsid w:val="00DF7B96"/>
    <w:rsid w:val="00DF7BDD"/>
    <w:rsid w:val="00DF7EE8"/>
    <w:rsid w:val="00DF7F90"/>
    <w:rsid w:val="00E00019"/>
    <w:rsid w:val="00E00345"/>
    <w:rsid w:val="00E0072E"/>
    <w:rsid w:val="00E007E4"/>
    <w:rsid w:val="00E0085E"/>
    <w:rsid w:val="00E0093A"/>
    <w:rsid w:val="00E00B8D"/>
    <w:rsid w:val="00E00C89"/>
    <w:rsid w:val="00E00D26"/>
    <w:rsid w:val="00E00D6F"/>
    <w:rsid w:val="00E00E3B"/>
    <w:rsid w:val="00E00FA7"/>
    <w:rsid w:val="00E00FAC"/>
    <w:rsid w:val="00E0129A"/>
    <w:rsid w:val="00E013A7"/>
    <w:rsid w:val="00E0151B"/>
    <w:rsid w:val="00E01544"/>
    <w:rsid w:val="00E01983"/>
    <w:rsid w:val="00E01AEB"/>
    <w:rsid w:val="00E01B5B"/>
    <w:rsid w:val="00E01D46"/>
    <w:rsid w:val="00E01DBD"/>
    <w:rsid w:val="00E01E9E"/>
    <w:rsid w:val="00E01F7F"/>
    <w:rsid w:val="00E02067"/>
    <w:rsid w:val="00E02142"/>
    <w:rsid w:val="00E02228"/>
    <w:rsid w:val="00E0248C"/>
    <w:rsid w:val="00E0254A"/>
    <w:rsid w:val="00E025AF"/>
    <w:rsid w:val="00E027C3"/>
    <w:rsid w:val="00E02818"/>
    <w:rsid w:val="00E02877"/>
    <w:rsid w:val="00E029F1"/>
    <w:rsid w:val="00E02AF9"/>
    <w:rsid w:val="00E02D1C"/>
    <w:rsid w:val="00E02E2A"/>
    <w:rsid w:val="00E03049"/>
    <w:rsid w:val="00E03068"/>
    <w:rsid w:val="00E030CD"/>
    <w:rsid w:val="00E03200"/>
    <w:rsid w:val="00E0324F"/>
    <w:rsid w:val="00E03529"/>
    <w:rsid w:val="00E03709"/>
    <w:rsid w:val="00E03924"/>
    <w:rsid w:val="00E039D8"/>
    <w:rsid w:val="00E03AB3"/>
    <w:rsid w:val="00E03DC2"/>
    <w:rsid w:val="00E03E96"/>
    <w:rsid w:val="00E03F53"/>
    <w:rsid w:val="00E04092"/>
    <w:rsid w:val="00E040B3"/>
    <w:rsid w:val="00E04146"/>
    <w:rsid w:val="00E04193"/>
    <w:rsid w:val="00E043FC"/>
    <w:rsid w:val="00E04458"/>
    <w:rsid w:val="00E0459D"/>
    <w:rsid w:val="00E047D0"/>
    <w:rsid w:val="00E048C9"/>
    <w:rsid w:val="00E04AA0"/>
    <w:rsid w:val="00E04BCA"/>
    <w:rsid w:val="00E04C34"/>
    <w:rsid w:val="00E04D5E"/>
    <w:rsid w:val="00E04DC8"/>
    <w:rsid w:val="00E04DF6"/>
    <w:rsid w:val="00E04E69"/>
    <w:rsid w:val="00E0504E"/>
    <w:rsid w:val="00E0533C"/>
    <w:rsid w:val="00E05445"/>
    <w:rsid w:val="00E05570"/>
    <w:rsid w:val="00E055A6"/>
    <w:rsid w:val="00E055B6"/>
    <w:rsid w:val="00E05640"/>
    <w:rsid w:val="00E05666"/>
    <w:rsid w:val="00E059F1"/>
    <w:rsid w:val="00E05ADB"/>
    <w:rsid w:val="00E0627A"/>
    <w:rsid w:val="00E0654F"/>
    <w:rsid w:val="00E06829"/>
    <w:rsid w:val="00E06880"/>
    <w:rsid w:val="00E06905"/>
    <w:rsid w:val="00E06BB7"/>
    <w:rsid w:val="00E06CDF"/>
    <w:rsid w:val="00E06E24"/>
    <w:rsid w:val="00E0702B"/>
    <w:rsid w:val="00E072C2"/>
    <w:rsid w:val="00E076B9"/>
    <w:rsid w:val="00E076DA"/>
    <w:rsid w:val="00E07A8B"/>
    <w:rsid w:val="00E07B9A"/>
    <w:rsid w:val="00E07BC3"/>
    <w:rsid w:val="00E07BEE"/>
    <w:rsid w:val="00E07CA9"/>
    <w:rsid w:val="00E07CD4"/>
    <w:rsid w:val="00E07ECF"/>
    <w:rsid w:val="00E07F20"/>
    <w:rsid w:val="00E1007A"/>
    <w:rsid w:val="00E10149"/>
    <w:rsid w:val="00E101DC"/>
    <w:rsid w:val="00E10419"/>
    <w:rsid w:val="00E104C2"/>
    <w:rsid w:val="00E10788"/>
    <w:rsid w:val="00E10843"/>
    <w:rsid w:val="00E108B6"/>
    <w:rsid w:val="00E10B71"/>
    <w:rsid w:val="00E10BFD"/>
    <w:rsid w:val="00E10C82"/>
    <w:rsid w:val="00E10D3C"/>
    <w:rsid w:val="00E10EA3"/>
    <w:rsid w:val="00E11371"/>
    <w:rsid w:val="00E115D6"/>
    <w:rsid w:val="00E116BC"/>
    <w:rsid w:val="00E116EC"/>
    <w:rsid w:val="00E11744"/>
    <w:rsid w:val="00E1194C"/>
    <w:rsid w:val="00E11BA3"/>
    <w:rsid w:val="00E11EEB"/>
    <w:rsid w:val="00E11F6B"/>
    <w:rsid w:val="00E1209B"/>
    <w:rsid w:val="00E121FA"/>
    <w:rsid w:val="00E12227"/>
    <w:rsid w:val="00E1227E"/>
    <w:rsid w:val="00E124E9"/>
    <w:rsid w:val="00E124FE"/>
    <w:rsid w:val="00E12722"/>
    <w:rsid w:val="00E12893"/>
    <w:rsid w:val="00E12960"/>
    <w:rsid w:val="00E12963"/>
    <w:rsid w:val="00E12B22"/>
    <w:rsid w:val="00E12D34"/>
    <w:rsid w:val="00E12DEB"/>
    <w:rsid w:val="00E12EE1"/>
    <w:rsid w:val="00E13154"/>
    <w:rsid w:val="00E13296"/>
    <w:rsid w:val="00E133E0"/>
    <w:rsid w:val="00E13638"/>
    <w:rsid w:val="00E1364F"/>
    <w:rsid w:val="00E138CE"/>
    <w:rsid w:val="00E13AB8"/>
    <w:rsid w:val="00E13B33"/>
    <w:rsid w:val="00E13C92"/>
    <w:rsid w:val="00E13DE5"/>
    <w:rsid w:val="00E14076"/>
    <w:rsid w:val="00E14121"/>
    <w:rsid w:val="00E142A2"/>
    <w:rsid w:val="00E14380"/>
    <w:rsid w:val="00E144EE"/>
    <w:rsid w:val="00E14BA2"/>
    <w:rsid w:val="00E14CAD"/>
    <w:rsid w:val="00E14D0D"/>
    <w:rsid w:val="00E14E8D"/>
    <w:rsid w:val="00E15171"/>
    <w:rsid w:val="00E1534D"/>
    <w:rsid w:val="00E154C1"/>
    <w:rsid w:val="00E15648"/>
    <w:rsid w:val="00E15662"/>
    <w:rsid w:val="00E1589C"/>
    <w:rsid w:val="00E15924"/>
    <w:rsid w:val="00E159B0"/>
    <w:rsid w:val="00E15AB4"/>
    <w:rsid w:val="00E15AD6"/>
    <w:rsid w:val="00E15B76"/>
    <w:rsid w:val="00E15C41"/>
    <w:rsid w:val="00E15C94"/>
    <w:rsid w:val="00E15D0D"/>
    <w:rsid w:val="00E15F0B"/>
    <w:rsid w:val="00E15F8A"/>
    <w:rsid w:val="00E16030"/>
    <w:rsid w:val="00E161DD"/>
    <w:rsid w:val="00E165CA"/>
    <w:rsid w:val="00E16662"/>
    <w:rsid w:val="00E16673"/>
    <w:rsid w:val="00E166CC"/>
    <w:rsid w:val="00E1685B"/>
    <w:rsid w:val="00E168C1"/>
    <w:rsid w:val="00E16A4A"/>
    <w:rsid w:val="00E16A6E"/>
    <w:rsid w:val="00E16AF2"/>
    <w:rsid w:val="00E16D5E"/>
    <w:rsid w:val="00E16E12"/>
    <w:rsid w:val="00E16F7E"/>
    <w:rsid w:val="00E17059"/>
    <w:rsid w:val="00E17069"/>
    <w:rsid w:val="00E170F1"/>
    <w:rsid w:val="00E170FB"/>
    <w:rsid w:val="00E17173"/>
    <w:rsid w:val="00E17311"/>
    <w:rsid w:val="00E17396"/>
    <w:rsid w:val="00E1758A"/>
    <w:rsid w:val="00E17624"/>
    <w:rsid w:val="00E1769D"/>
    <w:rsid w:val="00E17753"/>
    <w:rsid w:val="00E1775F"/>
    <w:rsid w:val="00E1789B"/>
    <w:rsid w:val="00E179AB"/>
    <w:rsid w:val="00E179B3"/>
    <w:rsid w:val="00E17A1E"/>
    <w:rsid w:val="00E17B72"/>
    <w:rsid w:val="00E17BC3"/>
    <w:rsid w:val="00E17BFA"/>
    <w:rsid w:val="00E17C27"/>
    <w:rsid w:val="00E17C33"/>
    <w:rsid w:val="00E17C8C"/>
    <w:rsid w:val="00E17D0E"/>
    <w:rsid w:val="00E17E25"/>
    <w:rsid w:val="00E17F6F"/>
    <w:rsid w:val="00E17FC3"/>
    <w:rsid w:val="00E20049"/>
    <w:rsid w:val="00E20067"/>
    <w:rsid w:val="00E200A9"/>
    <w:rsid w:val="00E20144"/>
    <w:rsid w:val="00E202E4"/>
    <w:rsid w:val="00E2045D"/>
    <w:rsid w:val="00E204EE"/>
    <w:rsid w:val="00E20535"/>
    <w:rsid w:val="00E20966"/>
    <w:rsid w:val="00E20974"/>
    <w:rsid w:val="00E2099D"/>
    <w:rsid w:val="00E20ADC"/>
    <w:rsid w:val="00E20B6C"/>
    <w:rsid w:val="00E20C0D"/>
    <w:rsid w:val="00E20C32"/>
    <w:rsid w:val="00E20C63"/>
    <w:rsid w:val="00E20CC8"/>
    <w:rsid w:val="00E2121B"/>
    <w:rsid w:val="00E2133C"/>
    <w:rsid w:val="00E21513"/>
    <w:rsid w:val="00E21758"/>
    <w:rsid w:val="00E21863"/>
    <w:rsid w:val="00E21BEB"/>
    <w:rsid w:val="00E21CDE"/>
    <w:rsid w:val="00E21DC5"/>
    <w:rsid w:val="00E21EE0"/>
    <w:rsid w:val="00E21EFE"/>
    <w:rsid w:val="00E21FB5"/>
    <w:rsid w:val="00E22031"/>
    <w:rsid w:val="00E2204F"/>
    <w:rsid w:val="00E221A2"/>
    <w:rsid w:val="00E221A3"/>
    <w:rsid w:val="00E223A1"/>
    <w:rsid w:val="00E2244C"/>
    <w:rsid w:val="00E2247F"/>
    <w:rsid w:val="00E22598"/>
    <w:rsid w:val="00E2270C"/>
    <w:rsid w:val="00E227AA"/>
    <w:rsid w:val="00E22BC4"/>
    <w:rsid w:val="00E22DD1"/>
    <w:rsid w:val="00E231ED"/>
    <w:rsid w:val="00E234A9"/>
    <w:rsid w:val="00E23573"/>
    <w:rsid w:val="00E235A3"/>
    <w:rsid w:val="00E23702"/>
    <w:rsid w:val="00E23742"/>
    <w:rsid w:val="00E239EE"/>
    <w:rsid w:val="00E23AF3"/>
    <w:rsid w:val="00E23B83"/>
    <w:rsid w:val="00E23C6F"/>
    <w:rsid w:val="00E23CDB"/>
    <w:rsid w:val="00E23E43"/>
    <w:rsid w:val="00E23F2A"/>
    <w:rsid w:val="00E23F76"/>
    <w:rsid w:val="00E24165"/>
    <w:rsid w:val="00E2432F"/>
    <w:rsid w:val="00E2434B"/>
    <w:rsid w:val="00E243F7"/>
    <w:rsid w:val="00E24446"/>
    <w:rsid w:val="00E244B3"/>
    <w:rsid w:val="00E24537"/>
    <w:rsid w:val="00E246A0"/>
    <w:rsid w:val="00E247CC"/>
    <w:rsid w:val="00E247F6"/>
    <w:rsid w:val="00E24921"/>
    <w:rsid w:val="00E24A72"/>
    <w:rsid w:val="00E24B4C"/>
    <w:rsid w:val="00E24B6F"/>
    <w:rsid w:val="00E24B7E"/>
    <w:rsid w:val="00E24BAE"/>
    <w:rsid w:val="00E24BEE"/>
    <w:rsid w:val="00E24D01"/>
    <w:rsid w:val="00E24D29"/>
    <w:rsid w:val="00E24EA9"/>
    <w:rsid w:val="00E24F2C"/>
    <w:rsid w:val="00E25132"/>
    <w:rsid w:val="00E2514C"/>
    <w:rsid w:val="00E251D0"/>
    <w:rsid w:val="00E25258"/>
    <w:rsid w:val="00E25326"/>
    <w:rsid w:val="00E253BD"/>
    <w:rsid w:val="00E25553"/>
    <w:rsid w:val="00E25783"/>
    <w:rsid w:val="00E258B6"/>
    <w:rsid w:val="00E25A8E"/>
    <w:rsid w:val="00E25D6E"/>
    <w:rsid w:val="00E25E39"/>
    <w:rsid w:val="00E25EA7"/>
    <w:rsid w:val="00E260F3"/>
    <w:rsid w:val="00E26577"/>
    <w:rsid w:val="00E26758"/>
    <w:rsid w:val="00E26814"/>
    <w:rsid w:val="00E26869"/>
    <w:rsid w:val="00E269B9"/>
    <w:rsid w:val="00E269CB"/>
    <w:rsid w:val="00E26A65"/>
    <w:rsid w:val="00E26AFD"/>
    <w:rsid w:val="00E26BB3"/>
    <w:rsid w:val="00E26CE7"/>
    <w:rsid w:val="00E26D71"/>
    <w:rsid w:val="00E26DB4"/>
    <w:rsid w:val="00E26F37"/>
    <w:rsid w:val="00E26F4A"/>
    <w:rsid w:val="00E26FED"/>
    <w:rsid w:val="00E2704E"/>
    <w:rsid w:val="00E2716A"/>
    <w:rsid w:val="00E27758"/>
    <w:rsid w:val="00E27785"/>
    <w:rsid w:val="00E277F6"/>
    <w:rsid w:val="00E279BE"/>
    <w:rsid w:val="00E27AC3"/>
    <w:rsid w:val="00E27D14"/>
    <w:rsid w:val="00E27ED0"/>
    <w:rsid w:val="00E27FB3"/>
    <w:rsid w:val="00E301C5"/>
    <w:rsid w:val="00E304BB"/>
    <w:rsid w:val="00E3064F"/>
    <w:rsid w:val="00E30653"/>
    <w:rsid w:val="00E306A3"/>
    <w:rsid w:val="00E3080D"/>
    <w:rsid w:val="00E308DA"/>
    <w:rsid w:val="00E309A4"/>
    <w:rsid w:val="00E309F7"/>
    <w:rsid w:val="00E30A02"/>
    <w:rsid w:val="00E30AE9"/>
    <w:rsid w:val="00E30B4E"/>
    <w:rsid w:val="00E30D1D"/>
    <w:rsid w:val="00E30D21"/>
    <w:rsid w:val="00E31499"/>
    <w:rsid w:val="00E314FD"/>
    <w:rsid w:val="00E31695"/>
    <w:rsid w:val="00E316C8"/>
    <w:rsid w:val="00E316D9"/>
    <w:rsid w:val="00E31815"/>
    <w:rsid w:val="00E318B7"/>
    <w:rsid w:val="00E31935"/>
    <w:rsid w:val="00E31C42"/>
    <w:rsid w:val="00E31CA4"/>
    <w:rsid w:val="00E31E64"/>
    <w:rsid w:val="00E32050"/>
    <w:rsid w:val="00E322A1"/>
    <w:rsid w:val="00E3231C"/>
    <w:rsid w:val="00E32331"/>
    <w:rsid w:val="00E32344"/>
    <w:rsid w:val="00E323BF"/>
    <w:rsid w:val="00E327DF"/>
    <w:rsid w:val="00E3287A"/>
    <w:rsid w:val="00E32887"/>
    <w:rsid w:val="00E328A3"/>
    <w:rsid w:val="00E32943"/>
    <w:rsid w:val="00E3296F"/>
    <w:rsid w:val="00E32A05"/>
    <w:rsid w:val="00E32BFF"/>
    <w:rsid w:val="00E32DFC"/>
    <w:rsid w:val="00E32E56"/>
    <w:rsid w:val="00E32EA3"/>
    <w:rsid w:val="00E32F51"/>
    <w:rsid w:val="00E331CC"/>
    <w:rsid w:val="00E333DD"/>
    <w:rsid w:val="00E334EA"/>
    <w:rsid w:val="00E336D4"/>
    <w:rsid w:val="00E337A1"/>
    <w:rsid w:val="00E338EF"/>
    <w:rsid w:val="00E33A06"/>
    <w:rsid w:val="00E33A0D"/>
    <w:rsid w:val="00E33C6A"/>
    <w:rsid w:val="00E33C7B"/>
    <w:rsid w:val="00E33FCA"/>
    <w:rsid w:val="00E3431E"/>
    <w:rsid w:val="00E34437"/>
    <w:rsid w:val="00E3449A"/>
    <w:rsid w:val="00E3449D"/>
    <w:rsid w:val="00E34571"/>
    <w:rsid w:val="00E345DC"/>
    <w:rsid w:val="00E34676"/>
    <w:rsid w:val="00E346B4"/>
    <w:rsid w:val="00E347A9"/>
    <w:rsid w:val="00E347F5"/>
    <w:rsid w:val="00E3483A"/>
    <w:rsid w:val="00E34892"/>
    <w:rsid w:val="00E34AB1"/>
    <w:rsid w:val="00E34CDA"/>
    <w:rsid w:val="00E34EAC"/>
    <w:rsid w:val="00E35161"/>
    <w:rsid w:val="00E351BD"/>
    <w:rsid w:val="00E351C8"/>
    <w:rsid w:val="00E35270"/>
    <w:rsid w:val="00E352A3"/>
    <w:rsid w:val="00E35477"/>
    <w:rsid w:val="00E354E9"/>
    <w:rsid w:val="00E35669"/>
    <w:rsid w:val="00E3595B"/>
    <w:rsid w:val="00E35961"/>
    <w:rsid w:val="00E35C7B"/>
    <w:rsid w:val="00E35D2B"/>
    <w:rsid w:val="00E35D61"/>
    <w:rsid w:val="00E35DE1"/>
    <w:rsid w:val="00E360D8"/>
    <w:rsid w:val="00E36211"/>
    <w:rsid w:val="00E36341"/>
    <w:rsid w:val="00E36562"/>
    <w:rsid w:val="00E36B09"/>
    <w:rsid w:val="00E36BF4"/>
    <w:rsid w:val="00E36C4F"/>
    <w:rsid w:val="00E36D56"/>
    <w:rsid w:val="00E36D60"/>
    <w:rsid w:val="00E36DFF"/>
    <w:rsid w:val="00E36F10"/>
    <w:rsid w:val="00E37023"/>
    <w:rsid w:val="00E37056"/>
    <w:rsid w:val="00E3712A"/>
    <w:rsid w:val="00E3725C"/>
    <w:rsid w:val="00E37378"/>
    <w:rsid w:val="00E37426"/>
    <w:rsid w:val="00E377D2"/>
    <w:rsid w:val="00E379C5"/>
    <w:rsid w:val="00E379CD"/>
    <w:rsid w:val="00E37C06"/>
    <w:rsid w:val="00E37CD6"/>
    <w:rsid w:val="00E37FB6"/>
    <w:rsid w:val="00E401A0"/>
    <w:rsid w:val="00E402BD"/>
    <w:rsid w:val="00E4041F"/>
    <w:rsid w:val="00E405FD"/>
    <w:rsid w:val="00E4064A"/>
    <w:rsid w:val="00E4084B"/>
    <w:rsid w:val="00E409B0"/>
    <w:rsid w:val="00E40A47"/>
    <w:rsid w:val="00E40BCC"/>
    <w:rsid w:val="00E40DDD"/>
    <w:rsid w:val="00E4109A"/>
    <w:rsid w:val="00E41152"/>
    <w:rsid w:val="00E41207"/>
    <w:rsid w:val="00E41234"/>
    <w:rsid w:val="00E41433"/>
    <w:rsid w:val="00E414B4"/>
    <w:rsid w:val="00E416AC"/>
    <w:rsid w:val="00E416D2"/>
    <w:rsid w:val="00E416D3"/>
    <w:rsid w:val="00E41A1A"/>
    <w:rsid w:val="00E41B3B"/>
    <w:rsid w:val="00E41CF1"/>
    <w:rsid w:val="00E41E75"/>
    <w:rsid w:val="00E41ECD"/>
    <w:rsid w:val="00E41FD9"/>
    <w:rsid w:val="00E42129"/>
    <w:rsid w:val="00E425D7"/>
    <w:rsid w:val="00E42857"/>
    <w:rsid w:val="00E42954"/>
    <w:rsid w:val="00E429F8"/>
    <w:rsid w:val="00E42C31"/>
    <w:rsid w:val="00E42C7C"/>
    <w:rsid w:val="00E42C86"/>
    <w:rsid w:val="00E42DC4"/>
    <w:rsid w:val="00E42E75"/>
    <w:rsid w:val="00E42F15"/>
    <w:rsid w:val="00E42FD1"/>
    <w:rsid w:val="00E432CD"/>
    <w:rsid w:val="00E43540"/>
    <w:rsid w:val="00E43609"/>
    <w:rsid w:val="00E43696"/>
    <w:rsid w:val="00E4376E"/>
    <w:rsid w:val="00E43790"/>
    <w:rsid w:val="00E43CBE"/>
    <w:rsid w:val="00E43CF3"/>
    <w:rsid w:val="00E43DB8"/>
    <w:rsid w:val="00E43E5B"/>
    <w:rsid w:val="00E43F5E"/>
    <w:rsid w:val="00E43F6D"/>
    <w:rsid w:val="00E44159"/>
    <w:rsid w:val="00E44265"/>
    <w:rsid w:val="00E444CA"/>
    <w:rsid w:val="00E4471A"/>
    <w:rsid w:val="00E447D3"/>
    <w:rsid w:val="00E447D7"/>
    <w:rsid w:val="00E44926"/>
    <w:rsid w:val="00E4493D"/>
    <w:rsid w:val="00E449C3"/>
    <w:rsid w:val="00E44C8A"/>
    <w:rsid w:val="00E44CFA"/>
    <w:rsid w:val="00E44EF8"/>
    <w:rsid w:val="00E4504C"/>
    <w:rsid w:val="00E450C5"/>
    <w:rsid w:val="00E451F4"/>
    <w:rsid w:val="00E453BD"/>
    <w:rsid w:val="00E45764"/>
    <w:rsid w:val="00E458DA"/>
    <w:rsid w:val="00E459F5"/>
    <w:rsid w:val="00E45A34"/>
    <w:rsid w:val="00E45CA3"/>
    <w:rsid w:val="00E45CE8"/>
    <w:rsid w:val="00E463A9"/>
    <w:rsid w:val="00E46522"/>
    <w:rsid w:val="00E4696D"/>
    <w:rsid w:val="00E46A7A"/>
    <w:rsid w:val="00E46BB2"/>
    <w:rsid w:val="00E46CF2"/>
    <w:rsid w:val="00E46FA5"/>
    <w:rsid w:val="00E46FD8"/>
    <w:rsid w:val="00E470E4"/>
    <w:rsid w:val="00E47373"/>
    <w:rsid w:val="00E4744A"/>
    <w:rsid w:val="00E47512"/>
    <w:rsid w:val="00E47555"/>
    <w:rsid w:val="00E4759F"/>
    <w:rsid w:val="00E475D7"/>
    <w:rsid w:val="00E47636"/>
    <w:rsid w:val="00E477D9"/>
    <w:rsid w:val="00E478F6"/>
    <w:rsid w:val="00E47AD4"/>
    <w:rsid w:val="00E47F0B"/>
    <w:rsid w:val="00E50093"/>
    <w:rsid w:val="00E50097"/>
    <w:rsid w:val="00E501B3"/>
    <w:rsid w:val="00E5029F"/>
    <w:rsid w:val="00E50624"/>
    <w:rsid w:val="00E5096B"/>
    <w:rsid w:val="00E50C4A"/>
    <w:rsid w:val="00E50D86"/>
    <w:rsid w:val="00E51042"/>
    <w:rsid w:val="00E5121E"/>
    <w:rsid w:val="00E51280"/>
    <w:rsid w:val="00E512A6"/>
    <w:rsid w:val="00E5141D"/>
    <w:rsid w:val="00E51491"/>
    <w:rsid w:val="00E5159D"/>
    <w:rsid w:val="00E515B2"/>
    <w:rsid w:val="00E516B9"/>
    <w:rsid w:val="00E5180F"/>
    <w:rsid w:val="00E51826"/>
    <w:rsid w:val="00E5190F"/>
    <w:rsid w:val="00E51B73"/>
    <w:rsid w:val="00E51C9F"/>
    <w:rsid w:val="00E51F30"/>
    <w:rsid w:val="00E51FC5"/>
    <w:rsid w:val="00E52176"/>
    <w:rsid w:val="00E5229D"/>
    <w:rsid w:val="00E523D1"/>
    <w:rsid w:val="00E5276A"/>
    <w:rsid w:val="00E52AF5"/>
    <w:rsid w:val="00E52E7C"/>
    <w:rsid w:val="00E52FD9"/>
    <w:rsid w:val="00E53185"/>
    <w:rsid w:val="00E53209"/>
    <w:rsid w:val="00E5332E"/>
    <w:rsid w:val="00E535DB"/>
    <w:rsid w:val="00E536D3"/>
    <w:rsid w:val="00E538CF"/>
    <w:rsid w:val="00E538E8"/>
    <w:rsid w:val="00E53925"/>
    <w:rsid w:val="00E5396F"/>
    <w:rsid w:val="00E53979"/>
    <w:rsid w:val="00E539A9"/>
    <w:rsid w:val="00E53AC5"/>
    <w:rsid w:val="00E53B1C"/>
    <w:rsid w:val="00E53B27"/>
    <w:rsid w:val="00E53BC2"/>
    <w:rsid w:val="00E53C37"/>
    <w:rsid w:val="00E53CC4"/>
    <w:rsid w:val="00E53DE7"/>
    <w:rsid w:val="00E53F36"/>
    <w:rsid w:val="00E53F54"/>
    <w:rsid w:val="00E541D5"/>
    <w:rsid w:val="00E54218"/>
    <w:rsid w:val="00E54427"/>
    <w:rsid w:val="00E5452B"/>
    <w:rsid w:val="00E5476B"/>
    <w:rsid w:val="00E5491C"/>
    <w:rsid w:val="00E5491D"/>
    <w:rsid w:val="00E54B04"/>
    <w:rsid w:val="00E54DF4"/>
    <w:rsid w:val="00E54E7E"/>
    <w:rsid w:val="00E54EFE"/>
    <w:rsid w:val="00E54F10"/>
    <w:rsid w:val="00E5520F"/>
    <w:rsid w:val="00E55350"/>
    <w:rsid w:val="00E55371"/>
    <w:rsid w:val="00E554A4"/>
    <w:rsid w:val="00E554D0"/>
    <w:rsid w:val="00E55571"/>
    <w:rsid w:val="00E5559E"/>
    <w:rsid w:val="00E555D4"/>
    <w:rsid w:val="00E55710"/>
    <w:rsid w:val="00E55A3B"/>
    <w:rsid w:val="00E55B56"/>
    <w:rsid w:val="00E55BD0"/>
    <w:rsid w:val="00E55C52"/>
    <w:rsid w:val="00E55E70"/>
    <w:rsid w:val="00E55EF8"/>
    <w:rsid w:val="00E55F53"/>
    <w:rsid w:val="00E5627A"/>
    <w:rsid w:val="00E5644A"/>
    <w:rsid w:val="00E56511"/>
    <w:rsid w:val="00E5656E"/>
    <w:rsid w:val="00E5663F"/>
    <w:rsid w:val="00E56761"/>
    <w:rsid w:val="00E56829"/>
    <w:rsid w:val="00E56865"/>
    <w:rsid w:val="00E568B0"/>
    <w:rsid w:val="00E568FB"/>
    <w:rsid w:val="00E5697E"/>
    <w:rsid w:val="00E56A4E"/>
    <w:rsid w:val="00E56C4B"/>
    <w:rsid w:val="00E56CF6"/>
    <w:rsid w:val="00E56FED"/>
    <w:rsid w:val="00E57084"/>
    <w:rsid w:val="00E571DB"/>
    <w:rsid w:val="00E5731A"/>
    <w:rsid w:val="00E57AF1"/>
    <w:rsid w:val="00E57BEA"/>
    <w:rsid w:val="00E57D2D"/>
    <w:rsid w:val="00E57ED9"/>
    <w:rsid w:val="00E57FBE"/>
    <w:rsid w:val="00E600C6"/>
    <w:rsid w:val="00E60111"/>
    <w:rsid w:val="00E601A5"/>
    <w:rsid w:val="00E601B5"/>
    <w:rsid w:val="00E601CF"/>
    <w:rsid w:val="00E60211"/>
    <w:rsid w:val="00E60229"/>
    <w:rsid w:val="00E60297"/>
    <w:rsid w:val="00E60581"/>
    <w:rsid w:val="00E60791"/>
    <w:rsid w:val="00E607A5"/>
    <w:rsid w:val="00E60856"/>
    <w:rsid w:val="00E60C42"/>
    <w:rsid w:val="00E60CB4"/>
    <w:rsid w:val="00E610EB"/>
    <w:rsid w:val="00E6133B"/>
    <w:rsid w:val="00E6135A"/>
    <w:rsid w:val="00E61464"/>
    <w:rsid w:val="00E614B4"/>
    <w:rsid w:val="00E6158C"/>
    <w:rsid w:val="00E615AE"/>
    <w:rsid w:val="00E61682"/>
    <w:rsid w:val="00E61704"/>
    <w:rsid w:val="00E617EA"/>
    <w:rsid w:val="00E618D0"/>
    <w:rsid w:val="00E61B45"/>
    <w:rsid w:val="00E61E87"/>
    <w:rsid w:val="00E61F05"/>
    <w:rsid w:val="00E61FEC"/>
    <w:rsid w:val="00E62086"/>
    <w:rsid w:val="00E6239D"/>
    <w:rsid w:val="00E6262A"/>
    <w:rsid w:val="00E62687"/>
    <w:rsid w:val="00E626F4"/>
    <w:rsid w:val="00E62780"/>
    <w:rsid w:val="00E627CD"/>
    <w:rsid w:val="00E629A1"/>
    <w:rsid w:val="00E62BB5"/>
    <w:rsid w:val="00E62E29"/>
    <w:rsid w:val="00E63047"/>
    <w:rsid w:val="00E630F0"/>
    <w:rsid w:val="00E6311A"/>
    <w:rsid w:val="00E631CE"/>
    <w:rsid w:val="00E6357B"/>
    <w:rsid w:val="00E636CA"/>
    <w:rsid w:val="00E63BCE"/>
    <w:rsid w:val="00E63C31"/>
    <w:rsid w:val="00E63C5A"/>
    <w:rsid w:val="00E63DBA"/>
    <w:rsid w:val="00E63F29"/>
    <w:rsid w:val="00E641FA"/>
    <w:rsid w:val="00E6493E"/>
    <w:rsid w:val="00E64AF0"/>
    <w:rsid w:val="00E64B08"/>
    <w:rsid w:val="00E64E54"/>
    <w:rsid w:val="00E64ED9"/>
    <w:rsid w:val="00E64F1F"/>
    <w:rsid w:val="00E64F9B"/>
    <w:rsid w:val="00E64FB6"/>
    <w:rsid w:val="00E6510F"/>
    <w:rsid w:val="00E6528C"/>
    <w:rsid w:val="00E6534F"/>
    <w:rsid w:val="00E65366"/>
    <w:rsid w:val="00E6560C"/>
    <w:rsid w:val="00E656A8"/>
    <w:rsid w:val="00E6572A"/>
    <w:rsid w:val="00E65D9B"/>
    <w:rsid w:val="00E65E80"/>
    <w:rsid w:val="00E65EBA"/>
    <w:rsid w:val="00E66292"/>
    <w:rsid w:val="00E663AD"/>
    <w:rsid w:val="00E666F6"/>
    <w:rsid w:val="00E66837"/>
    <w:rsid w:val="00E66980"/>
    <w:rsid w:val="00E669B2"/>
    <w:rsid w:val="00E66BFA"/>
    <w:rsid w:val="00E66F08"/>
    <w:rsid w:val="00E66FD5"/>
    <w:rsid w:val="00E66FD8"/>
    <w:rsid w:val="00E670B3"/>
    <w:rsid w:val="00E6726E"/>
    <w:rsid w:val="00E672E0"/>
    <w:rsid w:val="00E673DF"/>
    <w:rsid w:val="00E67443"/>
    <w:rsid w:val="00E6747E"/>
    <w:rsid w:val="00E678F1"/>
    <w:rsid w:val="00E6793C"/>
    <w:rsid w:val="00E67B8E"/>
    <w:rsid w:val="00E67BE3"/>
    <w:rsid w:val="00E67D0B"/>
    <w:rsid w:val="00E67D48"/>
    <w:rsid w:val="00E67D7A"/>
    <w:rsid w:val="00E67DBC"/>
    <w:rsid w:val="00E7005B"/>
    <w:rsid w:val="00E700FC"/>
    <w:rsid w:val="00E702BF"/>
    <w:rsid w:val="00E703B6"/>
    <w:rsid w:val="00E703EF"/>
    <w:rsid w:val="00E70465"/>
    <w:rsid w:val="00E7053A"/>
    <w:rsid w:val="00E7059B"/>
    <w:rsid w:val="00E705BC"/>
    <w:rsid w:val="00E706F1"/>
    <w:rsid w:val="00E70747"/>
    <w:rsid w:val="00E7079C"/>
    <w:rsid w:val="00E70979"/>
    <w:rsid w:val="00E70B87"/>
    <w:rsid w:val="00E70C6D"/>
    <w:rsid w:val="00E70D60"/>
    <w:rsid w:val="00E70FFA"/>
    <w:rsid w:val="00E7105E"/>
    <w:rsid w:val="00E712D7"/>
    <w:rsid w:val="00E7140A"/>
    <w:rsid w:val="00E71417"/>
    <w:rsid w:val="00E7149F"/>
    <w:rsid w:val="00E71596"/>
    <w:rsid w:val="00E7174C"/>
    <w:rsid w:val="00E71DAC"/>
    <w:rsid w:val="00E71E6D"/>
    <w:rsid w:val="00E71F64"/>
    <w:rsid w:val="00E720A2"/>
    <w:rsid w:val="00E720DD"/>
    <w:rsid w:val="00E721B3"/>
    <w:rsid w:val="00E72348"/>
    <w:rsid w:val="00E724D9"/>
    <w:rsid w:val="00E724E6"/>
    <w:rsid w:val="00E72621"/>
    <w:rsid w:val="00E7262B"/>
    <w:rsid w:val="00E72747"/>
    <w:rsid w:val="00E7288E"/>
    <w:rsid w:val="00E72953"/>
    <w:rsid w:val="00E729AC"/>
    <w:rsid w:val="00E729C0"/>
    <w:rsid w:val="00E73062"/>
    <w:rsid w:val="00E73072"/>
    <w:rsid w:val="00E73150"/>
    <w:rsid w:val="00E732CB"/>
    <w:rsid w:val="00E734DB"/>
    <w:rsid w:val="00E736EF"/>
    <w:rsid w:val="00E73731"/>
    <w:rsid w:val="00E7383E"/>
    <w:rsid w:val="00E73847"/>
    <w:rsid w:val="00E738BC"/>
    <w:rsid w:val="00E7397F"/>
    <w:rsid w:val="00E739BA"/>
    <w:rsid w:val="00E73A5E"/>
    <w:rsid w:val="00E73C3D"/>
    <w:rsid w:val="00E73D82"/>
    <w:rsid w:val="00E741BE"/>
    <w:rsid w:val="00E742B6"/>
    <w:rsid w:val="00E743DC"/>
    <w:rsid w:val="00E7441A"/>
    <w:rsid w:val="00E74480"/>
    <w:rsid w:val="00E747CB"/>
    <w:rsid w:val="00E7494D"/>
    <w:rsid w:val="00E74A2A"/>
    <w:rsid w:val="00E74A89"/>
    <w:rsid w:val="00E74BE7"/>
    <w:rsid w:val="00E74D34"/>
    <w:rsid w:val="00E74D81"/>
    <w:rsid w:val="00E74E0E"/>
    <w:rsid w:val="00E74F06"/>
    <w:rsid w:val="00E75207"/>
    <w:rsid w:val="00E75237"/>
    <w:rsid w:val="00E75275"/>
    <w:rsid w:val="00E7561D"/>
    <w:rsid w:val="00E7571B"/>
    <w:rsid w:val="00E75921"/>
    <w:rsid w:val="00E75B07"/>
    <w:rsid w:val="00E75BB4"/>
    <w:rsid w:val="00E75BEA"/>
    <w:rsid w:val="00E75CBB"/>
    <w:rsid w:val="00E75CE8"/>
    <w:rsid w:val="00E75D99"/>
    <w:rsid w:val="00E76106"/>
    <w:rsid w:val="00E761FD"/>
    <w:rsid w:val="00E7631A"/>
    <w:rsid w:val="00E763B4"/>
    <w:rsid w:val="00E765A6"/>
    <w:rsid w:val="00E76649"/>
    <w:rsid w:val="00E7676E"/>
    <w:rsid w:val="00E7677E"/>
    <w:rsid w:val="00E76B8C"/>
    <w:rsid w:val="00E76B91"/>
    <w:rsid w:val="00E76CF4"/>
    <w:rsid w:val="00E770D2"/>
    <w:rsid w:val="00E77123"/>
    <w:rsid w:val="00E77210"/>
    <w:rsid w:val="00E772BC"/>
    <w:rsid w:val="00E7735A"/>
    <w:rsid w:val="00E77416"/>
    <w:rsid w:val="00E7789A"/>
    <w:rsid w:val="00E77998"/>
    <w:rsid w:val="00E77A3D"/>
    <w:rsid w:val="00E77C6D"/>
    <w:rsid w:val="00E77E72"/>
    <w:rsid w:val="00E77EBA"/>
    <w:rsid w:val="00E77F39"/>
    <w:rsid w:val="00E80016"/>
    <w:rsid w:val="00E8005B"/>
    <w:rsid w:val="00E80192"/>
    <w:rsid w:val="00E801DE"/>
    <w:rsid w:val="00E80206"/>
    <w:rsid w:val="00E80258"/>
    <w:rsid w:val="00E8041D"/>
    <w:rsid w:val="00E8068A"/>
    <w:rsid w:val="00E806A7"/>
    <w:rsid w:val="00E807A0"/>
    <w:rsid w:val="00E80A88"/>
    <w:rsid w:val="00E80C07"/>
    <w:rsid w:val="00E80D67"/>
    <w:rsid w:val="00E80EF9"/>
    <w:rsid w:val="00E80F7A"/>
    <w:rsid w:val="00E81036"/>
    <w:rsid w:val="00E8119F"/>
    <w:rsid w:val="00E812E9"/>
    <w:rsid w:val="00E8154E"/>
    <w:rsid w:val="00E81B79"/>
    <w:rsid w:val="00E81CAE"/>
    <w:rsid w:val="00E82074"/>
    <w:rsid w:val="00E82103"/>
    <w:rsid w:val="00E8217E"/>
    <w:rsid w:val="00E821A3"/>
    <w:rsid w:val="00E821F2"/>
    <w:rsid w:val="00E82212"/>
    <w:rsid w:val="00E82360"/>
    <w:rsid w:val="00E8246E"/>
    <w:rsid w:val="00E825B7"/>
    <w:rsid w:val="00E826BA"/>
    <w:rsid w:val="00E827C4"/>
    <w:rsid w:val="00E82A5E"/>
    <w:rsid w:val="00E82AE5"/>
    <w:rsid w:val="00E82AEB"/>
    <w:rsid w:val="00E82B30"/>
    <w:rsid w:val="00E82BF9"/>
    <w:rsid w:val="00E82C50"/>
    <w:rsid w:val="00E82D41"/>
    <w:rsid w:val="00E82DB0"/>
    <w:rsid w:val="00E82DF2"/>
    <w:rsid w:val="00E82DF9"/>
    <w:rsid w:val="00E82E4B"/>
    <w:rsid w:val="00E82F4E"/>
    <w:rsid w:val="00E82FA0"/>
    <w:rsid w:val="00E82FFD"/>
    <w:rsid w:val="00E830C2"/>
    <w:rsid w:val="00E83180"/>
    <w:rsid w:val="00E832B5"/>
    <w:rsid w:val="00E8342B"/>
    <w:rsid w:val="00E83505"/>
    <w:rsid w:val="00E83509"/>
    <w:rsid w:val="00E83686"/>
    <w:rsid w:val="00E839ED"/>
    <w:rsid w:val="00E839F6"/>
    <w:rsid w:val="00E83DE2"/>
    <w:rsid w:val="00E841B1"/>
    <w:rsid w:val="00E842E5"/>
    <w:rsid w:val="00E84356"/>
    <w:rsid w:val="00E84391"/>
    <w:rsid w:val="00E843CA"/>
    <w:rsid w:val="00E8448F"/>
    <w:rsid w:val="00E84494"/>
    <w:rsid w:val="00E8455A"/>
    <w:rsid w:val="00E847A3"/>
    <w:rsid w:val="00E84807"/>
    <w:rsid w:val="00E84A8C"/>
    <w:rsid w:val="00E84DBC"/>
    <w:rsid w:val="00E85347"/>
    <w:rsid w:val="00E85406"/>
    <w:rsid w:val="00E8547E"/>
    <w:rsid w:val="00E85639"/>
    <w:rsid w:val="00E85660"/>
    <w:rsid w:val="00E85784"/>
    <w:rsid w:val="00E857CA"/>
    <w:rsid w:val="00E85818"/>
    <w:rsid w:val="00E85A2A"/>
    <w:rsid w:val="00E85AAF"/>
    <w:rsid w:val="00E85BE2"/>
    <w:rsid w:val="00E85D65"/>
    <w:rsid w:val="00E85D6B"/>
    <w:rsid w:val="00E8619E"/>
    <w:rsid w:val="00E86551"/>
    <w:rsid w:val="00E86636"/>
    <w:rsid w:val="00E8680F"/>
    <w:rsid w:val="00E86875"/>
    <w:rsid w:val="00E868AE"/>
    <w:rsid w:val="00E868E6"/>
    <w:rsid w:val="00E86933"/>
    <w:rsid w:val="00E86BE0"/>
    <w:rsid w:val="00E86DD3"/>
    <w:rsid w:val="00E86DE9"/>
    <w:rsid w:val="00E86FDE"/>
    <w:rsid w:val="00E8712C"/>
    <w:rsid w:val="00E87130"/>
    <w:rsid w:val="00E87174"/>
    <w:rsid w:val="00E87191"/>
    <w:rsid w:val="00E87769"/>
    <w:rsid w:val="00E87B31"/>
    <w:rsid w:val="00E87C41"/>
    <w:rsid w:val="00E87C73"/>
    <w:rsid w:val="00E87E4C"/>
    <w:rsid w:val="00E901F1"/>
    <w:rsid w:val="00E90275"/>
    <w:rsid w:val="00E90345"/>
    <w:rsid w:val="00E9051D"/>
    <w:rsid w:val="00E905D4"/>
    <w:rsid w:val="00E905E0"/>
    <w:rsid w:val="00E90767"/>
    <w:rsid w:val="00E90886"/>
    <w:rsid w:val="00E90989"/>
    <w:rsid w:val="00E9098F"/>
    <w:rsid w:val="00E90EC1"/>
    <w:rsid w:val="00E90F00"/>
    <w:rsid w:val="00E91107"/>
    <w:rsid w:val="00E91136"/>
    <w:rsid w:val="00E9113D"/>
    <w:rsid w:val="00E911E2"/>
    <w:rsid w:val="00E9128F"/>
    <w:rsid w:val="00E912AB"/>
    <w:rsid w:val="00E913DF"/>
    <w:rsid w:val="00E913F6"/>
    <w:rsid w:val="00E91579"/>
    <w:rsid w:val="00E91597"/>
    <w:rsid w:val="00E916A7"/>
    <w:rsid w:val="00E916EB"/>
    <w:rsid w:val="00E917CB"/>
    <w:rsid w:val="00E9198D"/>
    <w:rsid w:val="00E91B6A"/>
    <w:rsid w:val="00E91CCB"/>
    <w:rsid w:val="00E91E87"/>
    <w:rsid w:val="00E91FE3"/>
    <w:rsid w:val="00E92020"/>
    <w:rsid w:val="00E9207B"/>
    <w:rsid w:val="00E921E8"/>
    <w:rsid w:val="00E92246"/>
    <w:rsid w:val="00E924BE"/>
    <w:rsid w:val="00E924C1"/>
    <w:rsid w:val="00E92751"/>
    <w:rsid w:val="00E927A2"/>
    <w:rsid w:val="00E92C95"/>
    <w:rsid w:val="00E92ED5"/>
    <w:rsid w:val="00E92F17"/>
    <w:rsid w:val="00E92F7A"/>
    <w:rsid w:val="00E92F7C"/>
    <w:rsid w:val="00E9307D"/>
    <w:rsid w:val="00E9320A"/>
    <w:rsid w:val="00E9322C"/>
    <w:rsid w:val="00E932C1"/>
    <w:rsid w:val="00E93419"/>
    <w:rsid w:val="00E93803"/>
    <w:rsid w:val="00E93BD4"/>
    <w:rsid w:val="00E93C13"/>
    <w:rsid w:val="00E93C49"/>
    <w:rsid w:val="00E93D8C"/>
    <w:rsid w:val="00E93DA2"/>
    <w:rsid w:val="00E93F23"/>
    <w:rsid w:val="00E94271"/>
    <w:rsid w:val="00E9433C"/>
    <w:rsid w:val="00E94622"/>
    <w:rsid w:val="00E94689"/>
    <w:rsid w:val="00E94723"/>
    <w:rsid w:val="00E94891"/>
    <w:rsid w:val="00E949FD"/>
    <w:rsid w:val="00E94A12"/>
    <w:rsid w:val="00E94B38"/>
    <w:rsid w:val="00E94B43"/>
    <w:rsid w:val="00E94B73"/>
    <w:rsid w:val="00E94BEF"/>
    <w:rsid w:val="00E94C50"/>
    <w:rsid w:val="00E94CB1"/>
    <w:rsid w:val="00E94E8B"/>
    <w:rsid w:val="00E94FE9"/>
    <w:rsid w:val="00E95044"/>
    <w:rsid w:val="00E950E5"/>
    <w:rsid w:val="00E95482"/>
    <w:rsid w:val="00E95532"/>
    <w:rsid w:val="00E9568A"/>
    <w:rsid w:val="00E95698"/>
    <w:rsid w:val="00E9586B"/>
    <w:rsid w:val="00E958EE"/>
    <w:rsid w:val="00E95CA2"/>
    <w:rsid w:val="00E95D74"/>
    <w:rsid w:val="00E95E48"/>
    <w:rsid w:val="00E95F7B"/>
    <w:rsid w:val="00E96091"/>
    <w:rsid w:val="00E9617C"/>
    <w:rsid w:val="00E962E1"/>
    <w:rsid w:val="00E962F5"/>
    <w:rsid w:val="00E963BA"/>
    <w:rsid w:val="00E964BD"/>
    <w:rsid w:val="00E964BE"/>
    <w:rsid w:val="00E965B0"/>
    <w:rsid w:val="00E967EA"/>
    <w:rsid w:val="00E9683B"/>
    <w:rsid w:val="00E96845"/>
    <w:rsid w:val="00E96905"/>
    <w:rsid w:val="00E96B0E"/>
    <w:rsid w:val="00E96B69"/>
    <w:rsid w:val="00E96D47"/>
    <w:rsid w:val="00E96DEC"/>
    <w:rsid w:val="00E96E19"/>
    <w:rsid w:val="00E97054"/>
    <w:rsid w:val="00E9718C"/>
    <w:rsid w:val="00E972E6"/>
    <w:rsid w:val="00E973D0"/>
    <w:rsid w:val="00E97536"/>
    <w:rsid w:val="00E977B5"/>
    <w:rsid w:val="00E978D8"/>
    <w:rsid w:val="00E979AC"/>
    <w:rsid w:val="00E97B5F"/>
    <w:rsid w:val="00E97C62"/>
    <w:rsid w:val="00E97D60"/>
    <w:rsid w:val="00E97E1B"/>
    <w:rsid w:val="00E97EBB"/>
    <w:rsid w:val="00EA00AC"/>
    <w:rsid w:val="00EA025F"/>
    <w:rsid w:val="00EA03BE"/>
    <w:rsid w:val="00EA04CD"/>
    <w:rsid w:val="00EA0548"/>
    <w:rsid w:val="00EA0940"/>
    <w:rsid w:val="00EA0971"/>
    <w:rsid w:val="00EA0C21"/>
    <w:rsid w:val="00EA0F2C"/>
    <w:rsid w:val="00EA1026"/>
    <w:rsid w:val="00EA10DB"/>
    <w:rsid w:val="00EA122B"/>
    <w:rsid w:val="00EA12BA"/>
    <w:rsid w:val="00EA13FA"/>
    <w:rsid w:val="00EA14E4"/>
    <w:rsid w:val="00EA1523"/>
    <w:rsid w:val="00EA15E4"/>
    <w:rsid w:val="00EA173E"/>
    <w:rsid w:val="00EA174B"/>
    <w:rsid w:val="00EA17D8"/>
    <w:rsid w:val="00EA1C42"/>
    <w:rsid w:val="00EA1C93"/>
    <w:rsid w:val="00EA1D3F"/>
    <w:rsid w:val="00EA1DD1"/>
    <w:rsid w:val="00EA1FEC"/>
    <w:rsid w:val="00EA2044"/>
    <w:rsid w:val="00EA2260"/>
    <w:rsid w:val="00EA22D6"/>
    <w:rsid w:val="00EA2539"/>
    <w:rsid w:val="00EA263E"/>
    <w:rsid w:val="00EA27F2"/>
    <w:rsid w:val="00EA2853"/>
    <w:rsid w:val="00EA2965"/>
    <w:rsid w:val="00EA2991"/>
    <w:rsid w:val="00EA29B2"/>
    <w:rsid w:val="00EA2A5F"/>
    <w:rsid w:val="00EA2AF2"/>
    <w:rsid w:val="00EA2DB9"/>
    <w:rsid w:val="00EA2F25"/>
    <w:rsid w:val="00EA2FE3"/>
    <w:rsid w:val="00EA309A"/>
    <w:rsid w:val="00EA3232"/>
    <w:rsid w:val="00EA344C"/>
    <w:rsid w:val="00EA3473"/>
    <w:rsid w:val="00EA357A"/>
    <w:rsid w:val="00EA36C6"/>
    <w:rsid w:val="00EA36F1"/>
    <w:rsid w:val="00EA384B"/>
    <w:rsid w:val="00EA3AEB"/>
    <w:rsid w:val="00EA3CBE"/>
    <w:rsid w:val="00EA3CFC"/>
    <w:rsid w:val="00EA3D0C"/>
    <w:rsid w:val="00EA3D4F"/>
    <w:rsid w:val="00EA4006"/>
    <w:rsid w:val="00EA4118"/>
    <w:rsid w:val="00EA415A"/>
    <w:rsid w:val="00EA43B6"/>
    <w:rsid w:val="00EA4433"/>
    <w:rsid w:val="00EA491D"/>
    <w:rsid w:val="00EA49AB"/>
    <w:rsid w:val="00EA4CE7"/>
    <w:rsid w:val="00EA4F86"/>
    <w:rsid w:val="00EA4F94"/>
    <w:rsid w:val="00EA500E"/>
    <w:rsid w:val="00EA547B"/>
    <w:rsid w:val="00EA556E"/>
    <w:rsid w:val="00EA560F"/>
    <w:rsid w:val="00EA57C3"/>
    <w:rsid w:val="00EA57E6"/>
    <w:rsid w:val="00EA58BF"/>
    <w:rsid w:val="00EA5974"/>
    <w:rsid w:val="00EA5BCD"/>
    <w:rsid w:val="00EA5DDF"/>
    <w:rsid w:val="00EA5EC2"/>
    <w:rsid w:val="00EA5EE2"/>
    <w:rsid w:val="00EA5F38"/>
    <w:rsid w:val="00EA6199"/>
    <w:rsid w:val="00EA62D0"/>
    <w:rsid w:val="00EA638F"/>
    <w:rsid w:val="00EA63CD"/>
    <w:rsid w:val="00EA6701"/>
    <w:rsid w:val="00EA6759"/>
    <w:rsid w:val="00EA6805"/>
    <w:rsid w:val="00EA6842"/>
    <w:rsid w:val="00EA6887"/>
    <w:rsid w:val="00EA69EE"/>
    <w:rsid w:val="00EA6B96"/>
    <w:rsid w:val="00EA6E33"/>
    <w:rsid w:val="00EA6EA9"/>
    <w:rsid w:val="00EA6F3B"/>
    <w:rsid w:val="00EA7202"/>
    <w:rsid w:val="00EA7294"/>
    <w:rsid w:val="00EA72B6"/>
    <w:rsid w:val="00EA72DF"/>
    <w:rsid w:val="00EA7370"/>
    <w:rsid w:val="00EA740B"/>
    <w:rsid w:val="00EA75EC"/>
    <w:rsid w:val="00EA78A0"/>
    <w:rsid w:val="00EA7942"/>
    <w:rsid w:val="00EA7A86"/>
    <w:rsid w:val="00EA7AA8"/>
    <w:rsid w:val="00EA7B94"/>
    <w:rsid w:val="00EA7BE0"/>
    <w:rsid w:val="00EA7C59"/>
    <w:rsid w:val="00EA7DEA"/>
    <w:rsid w:val="00EA7E0D"/>
    <w:rsid w:val="00EA7E5C"/>
    <w:rsid w:val="00EA7E83"/>
    <w:rsid w:val="00EA7FDB"/>
    <w:rsid w:val="00EB002F"/>
    <w:rsid w:val="00EB0045"/>
    <w:rsid w:val="00EB00B7"/>
    <w:rsid w:val="00EB019E"/>
    <w:rsid w:val="00EB01AC"/>
    <w:rsid w:val="00EB03EA"/>
    <w:rsid w:val="00EB03FE"/>
    <w:rsid w:val="00EB048B"/>
    <w:rsid w:val="00EB0683"/>
    <w:rsid w:val="00EB06FE"/>
    <w:rsid w:val="00EB0A8A"/>
    <w:rsid w:val="00EB0BD4"/>
    <w:rsid w:val="00EB0D1A"/>
    <w:rsid w:val="00EB0D2B"/>
    <w:rsid w:val="00EB0EA4"/>
    <w:rsid w:val="00EB0EE1"/>
    <w:rsid w:val="00EB0F92"/>
    <w:rsid w:val="00EB1063"/>
    <w:rsid w:val="00EB1299"/>
    <w:rsid w:val="00EB146D"/>
    <w:rsid w:val="00EB14B7"/>
    <w:rsid w:val="00EB1557"/>
    <w:rsid w:val="00EB165E"/>
    <w:rsid w:val="00EB1811"/>
    <w:rsid w:val="00EB195F"/>
    <w:rsid w:val="00EB19A2"/>
    <w:rsid w:val="00EB1A31"/>
    <w:rsid w:val="00EB1D50"/>
    <w:rsid w:val="00EB20A8"/>
    <w:rsid w:val="00EB20B3"/>
    <w:rsid w:val="00EB20BC"/>
    <w:rsid w:val="00EB2188"/>
    <w:rsid w:val="00EB21E5"/>
    <w:rsid w:val="00EB24D3"/>
    <w:rsid w:val="00EB2502"/>
    <w:rsid w:val="00EB261F"/>
    <w:rsid w:val="00EB2885"/>
    <w:rsid w:val="00EB28A9"/>
    <w:rsid w:val="00EB2929"/>
    <w:rsid w:val="00EB2966"/>
    <w:rsid w:val="00EB2A7D"/>
    <w:rsid w:val="00EB2AB1"/>
    <w:rsid w:val="00EB2CAB"/>
    <w:rsid w:val="00EB2CC7"/>
    <w:rsid w:val="00EB2D6D"/>
    <w:rsid w:val="00EB2E04"/>
    <w:rsid w:val="00EB2EAA"/>
    <w:rsid w:val="00EB2FB8"/>
    <w:rsid w:val="00EB307B"/>
    <w:rsid w:val="00EB3090"/>
    <w:rsid w:val="00EB30EA"/>
    <w:rsid w:val="00EB31DC"/>
    <w:rsid w:val="00EB3314"/>
    <w:rsid w:val="00EB3549"/>
    <w:rsid w:val="00EB364F"/>
    <w:rsid w:val="00EB392D"/>
    <w:rsid w:val="00EB397B"/>
    <w:rsid w:val="00EB3A1E"/>
    <w:rsid w:val="00EB3B07"/>
    <w:rsid w:val="00EB3BD2"/>
    <w:rsid w:val="00EB3C1D"/>
    <w:rsid w:val="00EB3C32"/>
    <w:rsid w:val="00EB3D6D"/>
    <w:rsid w:val="00EB3D73"/>
    <w:rsid w:val="00EB3DDD"/>
    <w:rsid w:val="00EB3DE8"/>
    <w:rsid w:val="00EB3EAD"/>
    <w:rsid w:val="00EB3EC1"/>
    <w:rsid w:val="00EB417E"/>
    <w:rsid w:val="00EB418B"/>
    <w:rsid w:val="00EB42D5"/>
    <w:rsid w:val="00EB437B"/>
    <w:rsid w:val="00EB43F3"/>
    <w:rsid w:val="00EB44AA"/>
    <w:rsid w:val="00EB45CE"/>
    <w:rsid w:val="00EB460F"/>
    <w:rsid w:val="00EB47B5"/>
    <w:rsid w:val="00EB47DB"/>
    <w:rsid w:val="00EB47FB"/>
    <w:rsid w:val="00EB4852"/>
    <w:rsid w:val="00EB4855"/>
    <w:rsid w:val="00EB48D6"/>
    <w:rsid w:val="00EB4C80"/>
    <w:rsid w:val="00EB4DAB"/>
    <w:rsid w:val="00EB500F"/>
    <w:rsid w:val="00EB50C2"/>
    <w:rsid w:val="00EB51D4"/>
    <w:rsid w:val="00EB53EC"/>
    <w:rsid w:val="00EB54BC"/>
    <w:rsid w:val="00EB5609"/>
    <w:rsid w:val="00EB585D"/>
    <w:rsid w:val="00EB5903"/>
    <w:rsid w:val="00EB5A24"/>
    <w:rsid w:val="00EB5A43"/>
    <w:rsid w:val="00EB5AF2"/>
    <w:rsid w:val="00EB5CB8"/>
    <w:rsid w:val="00EB5CF8"/>
    <w:rsid w:val="00EB5D2D"/>
    <w:rsid w:val="00EB61F6"/>
    <w:rsid w:val="00EB636B"/>
    <w:rsid w:val="00EB6399"/>
    <w:rsid w:val="00EB698F"/>
    <w:rsid w:val="00EB6A80"/>
    <w:rsid w:val="00EB6A8C"/>
    <w:rsid w:val="00EB6B26"/>
    <w:rsid w:val="00EB6B47"/>
    <w:rsid w:val="00EB6E4E"/>
    <w:rsid w:val="00EB6E56"/>
    <w:rsid w:val="00EB6EF6"/>
    <w:rsid w:val="00EB70B9"/>
    <w:rsid w:val="00EB70BD"/>
    <w:rsid w:val="00EB70EB"/>
    <w:rsid w:val="00EB764B"/>
    <w:rsid w:val="00EB76C5"/>
    <w:rsid w:val="00EB7777"/>
    <w:rsid w:val="00EB792B"/>
    <w:rsid w:val="00EB7930"/>
    <w:rsid w:val="00EB79DD"/>
    <w:rsid w:val="00EB7AED"/>
    <w:rsid w:val="00EB7D12"/>
    <w:rsid w:val="00EB7D88"/>
    <w:rsid w:val="00EB7E69"/>
    <w:rsid w:val="00EC0150"/>
    <w:rsid w:val="00EC039E"/>
    <w:rsid w:val="00EC0443"/>
    <w:rsid w:val="00EC04C3"/>
    <w:rsid w:val="00EC0624"/>
    <w:rsid w:val="00EC0631"/>
    <w:rsid w:val="00EC07E9"/>
    <w:rsid w:val="00EC0998"/>
    <w:rsid w:val="00EC0E3F"/>
    <w:rsid w:val="00EC0EF6"/>
    <w:rsid w:val="00EC0F73"/>
    <w:rsid w:val="00EC104A"/>
    <w:rsid w:val="00EC1086"/>
    <w:rsid w:val="00EC122A"/>
    <w:rsid w:val="00EC1290"/>
    <w:rsid w:val="00EC12E8"/>
    <w:rsid w:val="00EC1332"/>
    <w:rsid w:val="00EC1471"/>
    <w:rsid w:val="00EC1491"/>
    <w:rsid w:val="00EC15DE"/>
    <w:rsid w:val="00EC16B8"/>
    <w:rsid w:val="00EC17E8"/>
    <w:rsid w:val="00EC17F1"/>
    <w:rsid w:val="00EC1833"/>
    <w:rsid w:val="00EC1987"/>
    <w:rsid w:val="00EC19C6"/>
    <w:rsid w:val="00EC1A0C"/>
    <w:rsid w:val="00EC1B88"/>
    <w:rsid w:val="00EC1E76"/>
    <w:rsid w:val="00EC1E9B"/>
    <w:rsid w:val="00EC1F2F"/>
    <w:rsid w:val="00EC1FC9"/>
    <w:rsid w:val="00EC2007"/>
    <w:rsid w:val="00EC2081"/>
    <w:rsid w:val="00EC257B"/>
    <w:rsid w:val="00EC25F3"/>
    <w:rsid w:val="00EC2616"/>
    <w:rsid w:val="00EC2A07"/>
    <w:rsid w:val="00EC2A20"/>
    <w:rsid w:val="00EC2AFD"/>
    <w:rsid w:val="00EC2BFC"/>
    <w:rsid w:val="00EC2C85"/>
    <w:rsid w:val="00EC2CEA"/>
    <w:rsid w:val="00EC2D12"/>
    <w:rsid w:val="00EC2D28"/>
    <w:rsid w:val="00EC2F49"/>
    <w:rsid w:val="00EC2F6A"/>
    <w:rsid w:val="00EC2F79"/>
    <w:rsid w:val="00EC321A"/>
    <w:rsid w:val="00EC328B"/>
    <w:rsid w:val="00EC32C0"/>
    <w:rsid w:val="00EC3434"/>
    <w:rsid w:val="00EC3460"/>
    <w:rsid w:val="00EC35D0"/>
    <w:rsid w:val="00EC36EE"/>
    <w:rsid w:val="00EC3874"/>
    <w:rsid w:val="00EC3993"/>
    <w:rsid w:val="00EC39AC"/>
    <w:rsid w:val="00EC3A2F"/>
    <w:rsid w:val="00EC3B7F"/>
    <w:rsid w:val="00EC3C93"/>
    <w:rsid w:val="00EC3DBC"/>
    <w:rsid w:val="00EC3DC1"/>
    <w:rsid w:val="00EC3E3D"/>
    <w:rsid w:val="00EC3E78"/>
    <w:rsid w:val="00EC3E89"/>
    <w:rsid w:val="00EC3FD4"/>
    <w:rsid w:val="00EC40CD"/>
    <w:rsid w:val="00EC4114"/>
    <w:rsid w:val="00EC416D"/>
    <w:rsid w:val="00EC4282"/>
    <w:rsid w:val="00EC4294"/>
    <w:rsid w:val="00EC4502"/>
    <w:rsid w:val="00EC4732"/>
    <w:rsid w:val="00EC48AC"/>
    <w:rsid w:val="00EC48BE"/>
    <w:rsid w:val="00EC4A25"/>
    <w:rsid w:val="00EC4A9B"/>
    <w:rsid w:val="00EC4B9B"/>
    <w:rsid w:val="00EC4D4B"/>
    <w:rsid w:val="00EC50FD"/>
    <w:rsid w:val="00EC51F1"/>
    <w:rsid w:val="00EC5240"/>
    <w:rsid w:val="00EC537B"/>
    <w:rsid w:val="00EC53EA"/>
    <w:rsid w:val="00EC54B9"/>
    <w:rsid w:val="00EC54E0"/>
    <w:rsid w:val="00EC55F5"/>
    <w:rsid w:val="00EC5634"/>
    <w:rsid w:val="00EC5656"/>
    <w:rsid w:val="00EC569E"/>
    <w:rsid w:val="00EC56CF"/>
    <w:rsid w:val="00EC57A8"/>
    <w:rsid w:val="00EC5C82"/>
    <w:rsid w:val="00EC5CCA"/>
    <w:rsid w:val="00EC5E45"/>
    <w:rsid w:val="00EC5F03"/>
    <w:rsid w:val="00EC5FA4"/>
    <w:rsid w:val="00EC60D2"/>
    <w:rsid w:val="00EC60E1"/>
    <w:rsid w:val="00EC640E"/>
    <w:rsid w:val="00EC6566"/>
    <w:rsid w:val="00EC66B3"/>
    <w:rsid w:val="00EC67D1"/>
    <w:rsid w:val="00EC6B8A"/>
    <w:rsid w:val="00EC6D72"/>
    <w:rsid w:val="00EC6EC0"/>
    <w:rsid w:val="00EC711C"/>
    <w:rsid w:val="00EC7282"/>
    <w:rsid w:val="00EC72B5"/>
    <w:rsid w:val="00EC72F6"/>
    <w:rsid w:val="00EC7788"/>
    <w:rsid w:val="00EC77A6"/>
    <w:rsid w:val="00EC795B"/>
    <w:rsid w:val="00EC7A70"/>
    <w:rsid w:val="00EC7E18"/>
    <w:rsid w:val="00EC7F47"/>
    <w:rsid w:val="00ED0178"/>
    <w:rsid w:val="00ED0272"/>
    <w:rsid w:val="00ED03FD"/>
    <w:rsid w:val="00ED04D8"/>
    <w:rsid w:val="00ED0580"/>
    <w:rsid w:val="00ED05D4"/>
    <w:rsid w:val="00ED05F9"/>
    <w:rsid w:val="00ED088F"/>
    <w:rsid w:val="00ED0A97"/>
    <w:rsid w:val="00ED0B82"/>
    <w:rsid w:val="00ED0B8B"/>
    <w:rsid w:val="00ED0C64"/>
    <w:rsid w:val="00ED0CA1"/>
    <w:rsid w:val="00ED0D97"/>
    <w:rsid w:val="00ED0F85"/>
    <w:rsid w:val="00ED1055"/>
    <w:rsid w:val="00ED115F"/>
    <w:rsid w:val="00ED11AF"/>
    <w:rsid w:val="00ED175F"/>
    <w:rsid w:val="00ED178E"/>
    <w:rsid w:val="00ED18A4"/>
    <w:rsid w:val="00ED1901"/>
    <w:rsid w:val="00ED1947"/>
    <w:rsid w:val="00ED1BC2"/>
    <w:rsid w:val="00ED1BD2"/>
    <w:rsid w:val="00ED1CA3"/>
    <w:rsid w:val="00ED1D64"/>
    <w:rsid w:val="00ED1DBE"/>
    <w:rsid w:val="00ED1EB4"/>
    <w:rsid w:val="00ED2145"/>
    <w:rsid w:val="00ED2176"/>
    <w:rsid w:val="00ED217D"/>
    <w:rsid w:val="00ED218F"/>
    <w:rsid w:val="00ED21B9"/>
    <w:rsid w:val="00ED22A9"/>
    <w:rsid w:val="00ED24D4"/>
    <w:rsid w:val="00ED25AA"/>
    <w:rsid w:val="00ED25F3"/>
    <w:rsid w:val="00ED2897"/>
    <w:rsid w:val="00ED28B3"/>
    <w:rsid w:val="00ED2945"/>
    <w:rsid w:val="00ED2A64"/>
    <w:rsid w:val="00ED2B6C"/>
    <w:rsid w:val="00ED2C85"/>
    <w:rsid w:val="00ED2D88"/>
    <w:rsid w:val="00ED2E50"/>
    <w:rsid w:val="00ED2F55"/>
    <w:rsid w:val="00ED2FE3"/>
    <w:rsid w:val="00ED316E"/>
    <w:rsid w:val="00ED3257"/>
    <w:rsid w:val="00ED3335"/>
    <w:rsid w:val="00ED34E5"/>
    <w:rsid w:val="00ED3532"/>
    <w:rsid w:val="00ED3639"/>
    <w:rsid w:val="00ED371E"/>
    <w:rsid w:val="00ED3855"/>
    <w:rsid w:val="00ED390C"/>
    <w:rsid w:val="00ED3C3F"/>
    <w:rsid w:val="00ED3C43"/>
    <w:rsid w:val="00ED3C67"/>
    <w:rsid w:val="00ED3D53"/>
    <w:rsid w:val="00ED3E80"/>
    <w:rsid w:val="00ED4190"/>
    <w:rsid w:val="00ED441A"/>
    <w:rsid w:val="00ED44A8"/>
    <w:rsid w:val="00ED4506"/>
    <w:rsid w:val="00ED4837"/>
    <w:rsid w:val="00ED4B2F"/>
    <w:rsid w:val="00ED4E50"/>
    <w:rsid w:val="00ED4E89"/>
    <w:rsid w:val="00ED4EE3"/>
    <w:rsid w:val="00ED4F3F"/>
    <w:rsid w:val="00ED4FFE"/>
    <w:rsid w:val="00ED52D7"/>
    <w:rsid w:val="00ED5463"/>
    <w:rsid w:val="00ED56B6"/>
    <w:rsid w:val="00ED5784"/>
    <w:rsid w:val="00ED5B09"/>
    <w:rsid w:val="00ED5B4C"/>
    <w:rsid w:val="00ED5C8C"/>
    <w:rsid w:val="00ED5E02"/>
    <w:rsid w:val="00ED5E0B"/>
    <w:rsid w:val="00ED5E6D"/>
    <w:rsid w:val="00ED6216"/>
    <w:rsid w:val="00ED6251"/>
    <w:rsid w:val="00ED6447"/>
    <w:rsid w:val="00ED658A"/>
    <w:rsid w:val="00ED658B"/>
    <w:rsid w:val="00ED666E"/>
    <w:rsid w:val="00ED67EB"/>
    <w:rsid w:val="00ED6F9D"/>
    <w:rsid w:val="00ED6FB2"/>
    <w:rsid w:val="00ED710A"/>
    <w:rsid w:val="00ED724A"/>
    <w:rsid w:val="00ED727F"/>
    <w:rsid w:val="00ED7491"/>
    <w:rsid w:val="00ED753C"/>
    <w:rsid w:val="00ED78A3"/>
    <w:rsid w:val="00ED78CB"/>
    <w:rsid w:val="00ED7DDD"/>
    <w:rsid w:val="00EE046D"/>
    <w:rsid w:val="00EE0498"/>
    <w:rsid w:val="00EE06A4"/>
    <w:rsid w:val="00EE0B00"/>
    <w:rsid w:val="00EE0B2D"/>
    <w:rsid w:val="00EE0CCA"/>
    <w:rsid w:val="00EE0E00"/>
    <w:rsid w:val="00EE0E28"/>
    <w:rsid w:val="00EE0FD6"/>
    <w:rsid w:val="00EE0FF3"/>
    <w:rsid w:val="00EE1108"/>
    <w:rsid w:val="00EE129A"/>
    <w:rsid w:val="00EE135F"/>
    <w:rsid w:val="00EE13B6"/>
    <w:rsid w:val="00EE14F8"/>
    <w:rsid w:val="00EE152B"/>
    <w:rsid w:val="00EE16C1"/>
    <w:rsid w:val="00EE17C6"/>
    <w:rsid w:val="00EE1811"/>
    <w:rsid w:val="00EE18C1"/>
    <w:rsid w:val="00EE18D9"/>
    <w:rsid w:val="00EE19F9"/>
    <w:rsid w:val="00EE1BE7"/>
    <w:rsid w:val="00EE1C15"/>
    <w:rsid w:val="00EE1CBB"/>
    <w:rsid w:val="00EE1E3B"/>
    <w:rsid w:val="00EE1ED7"/>
    <w:rsid w:val="00EE2262"/>
    <w:rsid w:val="00EE2381"/>
    <w:rsid w:val="00EE250E"/>
    <w:rsid w:val="00EE27FA"/>
    <w:rsid w:val="00EE2891"/>
    <w:rsid w:val="00EE28BE"/>
    <w:rsid w:val="00EE304F"/>
    <w:rsid w:val="00EE3080"/>
    <w:rsid w:val="00EE30E2"/>
    <w:rsid w:val="00EE317F"/>
    <w:rsid w:val="00EE33C2"/>
    <w:rsid w:val="00EE3764"/>
    <w:rsid w:val="00EE37B1"/>
    <w:rsid w:val="00EE395B"/>
    <w:rsid w:val="00EE3A69"/>
    <w:rsid w:val="00EE3B5B"/>
    <w:rsid w:val="00EE3BE2"/>
    <w:rsid w:val="00EE3C2E"/>
    <w:rsid w:val="00EE3C48"/>
    <w:rsid w:val="00EE3E73"/>
    <w:rsid w:val="00EE41B2"/>
    <w:rsid w:val="00EE41EA"/>
    <w:rsid w:val="00EE4216"/>
    <w:rsid w:val="00EE44BC"/>
    <w:rsid w:val="00EE45EC"/>
    <w:rsid w:val="00EE46E3"/>
    <w:rsid w:val="00EE46F4"/>
    <w:rsid w:val="00EE474C"/>
    <w:rsid w:val="00EE4756"/>
    <w:rsid w:val="00EE47C6"/>
    <w:rsid w:val="00EE4908"/>
    <w:rsid w:val="00EE4B8E"/>
    <w:rsid w:val="00EE4C96"/>
    <w:rsid w:val="00EE4CA0"/>
    <w:rsid w:val="00EE4EDB"/>
    <w:rsid w:val="00EE4F58"/>
    <w:rsid w:val="00EE50CE"/>
    <w:rsid w:val="00EE5248"/>
    <w:rsid w:val="00EE553E"/>
    <w:rsid w:val="00EE5570"/>
    <w:rsid w:val="00EE57AE"/>
    <w:rsid w:val="00EE58A5"/>
    <w:rsid w:val="00EE591F"/>
    <w:rsid w:val="00EE59C4"/>
    <w:rsid w:val="00EE5BED"/>
    <w:rsid w:val="00EE5DB7"/>
    <w:rsid w:val="00EE5EF8"/>
    <w:rsid w:val="00EE6018"/>
    <w:rsid w:val="00EE6028"/>
    <w:rsid w:val="00EE60D4"/>
    <w:rsid w:val="00EE6170"/>
    <w:rsid w:val="00EE6247"/>
    <w:rsid w:val="00EE63C2"/>
    <w:rsid w:val="00EE64DA"/>
    <w:rsid w:val="00EE6591"/>
    <w:rsid w:val="00EE69E4"/>
    <w:rsid w:val="00EE6A2C"/>
    <w:rsid w:val="00EE6A5D"/>
    <w:rsid w:val="00EE6AD1"/>
    <w:rsid w:val="00EE6BE6"/>
    <w:rsid w:val="00EE6C65"/>
    <w:rsid w:val="00EE6D94"/>
    <w:rsid w:val="00EE6DA5"/>
    <w:rsid w:val="00EE6EC2"/>
    <w:rsid w:val="00EE7059"/>
    <w:rsid w:val="00EE7203"/>
    <w:rsid w:val="00EE73CC"/>
    <w:rsid w:val="00EE741D"/>
    <w:rsid w:val="00EE75E8"/>
    <w:rsid w:val="00EE7779"/>
    <w:rsid w:val="00EE77AB"/>
    <w:rsid w:val="00EE7961"/>
    <w:rsid w:val="00EE798A"/>
    <w:rsid w:val="00EE7BC4"/>
    <w:rsid w:val="00EE7BFA"/>
    <w:rsid w:val="00EE7EFE"/>
    <w:rsid w:val="00EF0053"/>
    <w:rsid w:val="00EF013B"/>
    <w:rsid w:val="00EF014C"/>
    <w:rsid w:val="00EF01AB"/>
    <w:rsid w:val="00EF01B4"/>
    <w:rsid w:val="00EF0327"/>
    <w:rsid w:val="00EF033A"/>
    <w:rsid w:val="00EF0355"/>
    <w:rsid w:val="00EF0489"/>
    <w:rsid w:val="00EF0550"/>
    <w:rsid w:val="00EF0592"/>
    <w:rsid w:val="00EF05E7"/>
    <w:rsid w:val="00EF0604"/>
    <w:rsid w:val="00EF073A"/>
    <w:rsid w:val="00EF0A0F"/>
    <w:rsid w:val="00EF0B45"/>
    <w:rsid w:val="00EF0CB1"/>
    <w:rsid w:val="00EF0EEE"/>
    <w:rsid w:val="00EF0F5B"/>
    <w:rsid w:val="00EF103A"/>
    <w:rsid w:val="00EF10B7"/>
    <w:rsid w:val="00EF1346"/>
    <w:rsid w:val="00EF17A0"/>
    <w:rsid w:val="00EF1AD6"/>
    <w:rsid w:val="00EF1DC8"/>
    <w:rsid w:val="00EF1DD1"/>
    <w:rsid w:val="00EF1DED"/>
    <w:rsid w:val="00EF1E03"/>
    <w:rsid w:val="00EF1E50"/>
    <w:rsid w:val="00EF1ED2"/>
    <w:rsid w:val="00EF1EF7"/>
    <w:rsid w:val="00EF1F51"/>
    <w:rsid w:val="00EF1F59"/>
    <w:rsid w:val="00EF216F"/>
    <w:rsid w:val="00EF21AB"/>
    <w:rsid w:val="00EF229F"/>
    <w:rsid w:val="00EF2433"/>
    <w:rsid w:val="00EF253C"/>
    <w:rsid w:val="00EF26BD"/>
    <w:rsid w:val="00EF26CA"/>
    <w:rsid w:val="00EF27D3"/>
    <w:rsid w:val="00EF29E0"/>
    <w:rsid w:val="00EF2A11"/>
    <w:rsid w:val="00EF2A19"/>
    <w:rsid w:val="00EF2AC7"/>
    <w:rsid w:val="00EF2B12"/>
    <w:rsid w:val="00EF2BD5"/>
    <w:rsid w:val="00EF2CC4"/>
    <w:rsid w:val="00EF2D47"/>
    <w:rsid w:val="00EF2DA3"/>
    <w:rsid w:val="00EF2DA8"/>
    <w:rsid w:val="00EF2DF3"/>
    <w:rsid w:val="00EF3063"/>
    <w:rsid w:val="00EF3249"/>
    <w:rsid w:val="00EF338A"/>
    <w:rsid w:val="00EF3421"/>
    <w:rsid w:val="00EF3470"/>
    <w:rsid w:val="00EF34C3"/>
    <w:rsid w:val="00EF35DC"/>
    <w:rsid w:val="00EF364D"/>
    <w:rsid w:val="00EF366A"/>
    <w:rsid w:val="00EF3785"/>
    <w:rsid w:val="00EF380C"/>
    <w:rsid w:val="00EF3828"/>
    <w:rsid w:val="00EF3854"/>
    <w:rsid w:val="00EF391B"/>
    <w:rsid w:val="00EF39C0"/>
    <w:rsid w:val="00EF3A45"/>
    <w:rsid w:val="00EF3B4C"/>
    <w:rsid w:val="00EF3D7F"/>
    <w:rsid w:val="00EF3D97"/>
    <w:rsid w:val="00EF3E19"/>
    <w:rsid w:val="00EF3E42"/>
    <w:rsid w:val="00EF40D5"/>
    <w:rsid w:val="00EF40FF"/>
    <w:rsid w:val="00EF4112"/>
    <w:rsid w:val="00EF43F5"/>
    <w:rsid w:val="00EF447B"/>
    <w:rsid w:val="00EF4533"/>
    <w:rsid w:val="00EF469D"/>
    <w:rsid w:val="00EF4700"/>
    <w:rsid w:val="00EF481D"/>
    <w:rsid w:val="00EF4824"/>
    <w:rsid w:val="00EF489B"/>
    <w:rsid w:val="00EF48A7"/>
    <w:rsid w:val="00EF49BE"/>
    <w:rsid w:val="00EF4BC8"/>
    <w:rsid w:val="00EF4DEB"/>
    <w:rsid w:val="00EF50FB"/>
    <w:rsid w:val="00EF51D9"/>
    <w:rsid w:val="00EF541B"/>
    <w:rsid w:val="00EF564D"/>
    <w:rsid w:val="00EF56E9"/>
    <w:rsid w:val="00EF57BA"/>
    <w:rsid w:val="00EF5853"/>
    <w:rsid w:val="00EF5AC4"/>
    <w:rsid w:val="00EF5C3B"/>
    <w:rsid w:val="00EF5D28"/>
    <w:rsid w:val="00EF5F0C"/>
    <w:rsid w:val="00EF5F65"/>
    <w:rsid w:val="00EF5FFB"/>
    <w:rsid w:val="00EF61A6"/>
    <w:rsid w:val="00EF61DD"/>
    <w:rsid w:val="00EF623C"/>
    <w:rsid w:val="00EF633A"/>
    <w:rsid w:val="00EF634F"/>
    <w:rsid w:val="00EF651D"/>
    <w:rsid w:val="00EF6540"/>
    <w:rsid w:val="00EF66C5"/>
    <w:rsid w:val="00EF66E8"/>
    <w:rsid w:val="00EF6762"/>
    <w:rsid w:val="00EF676C"/>
    <w:rsid w:val="00EF67BA"/>
    <w:rsid w:val="00EF6843"/>
    <w:rsid w:val="00EF6A6A"/>
    <w:rsid w:val="00EF6AB1"/>
    <w:rsid w:val="00EF6BEA"/>
    <w:rsid w:val="00EF6DD8"/>
    <w:rsid w:val="00EF7300"/>
    <w:rsid w:val="00EF73C8"/>
    <w:rsid w:val="00EF7408"/>
    <w:rsid w:val="00EF7426"/>
    <w:rsid w:val="00EF759B"/>
    <w:rsid w:val="00EF759D"/>
    <w:rsid w:val="00EF7604"/>
    <w:rsid w:val="00EF7625"/>
    <w:rsid w:val="00EF7853"/>
    <w:rsid w:val="00EF7CF7"/>
    <w:rsid w:val="00EF7D97"/>
    <w:rsid w:val="00EF7E8A"/>
    <w:rsid w:val="00EF7EE6"/>
    <w:rsid w:val="00EF7FB9"/>
    <w:rsid w:val="00F000DE"/>
    <w:rsid w:val="00F00199"/>
    <w:rsid w:val="00F00202"/>
    <w:rsid w:val="00F00206"/>
    <w:rsid w:val="00F0021B"/>
    <w:rsid w:val="00F00389"/>
    <w:rsid w:val="00F005B0"/>
    <w:rsid w:val="00F006C1"/>
    <w:rsid w:val="00F00812"/>
    <w:rsid w:val="00F008B1"/>
    <w:rsid w:val="00F00B41"/>
    <w:rsid w:val="00F00C34"/>
    <w:rsid w:val="00F00CD1"/>
    <w:rsid w:val="00F00D3F"/>
    <w:rsid w:val="00F00FAF"/>
    <w:rsid w:val="00F0102C"/>
    <w:rsid w:val="00F01120"/>
    <w:rsid w:val="00F0123F"/>
    <w:rsid w:val="00F01263"/>
    <w:rsid w:val="00F016E1"/>
    <w:rsid w:val="00F01817"/>
    <w:rsid w:val="00F0185B"/>
    <w:rsid w:val="00F01975"/>
    <w:rsid w:val="00F01BA3"/>
    <w:rsid w:val="00F01BBD"/>
    <w:rsid w:val="00F02083"/>
    <w:rsid w:val="00F020A0"/>
    <w:rsid w:val="00F020C6"/>
    <w:rsid w:val="00F02593"/>
    <w:rsid w:val="00F02640"/>
    <w:rsid w:val="00F026A0"/>
    <w:rsid w:val="00F02772"/>
    <w:rsid w:val="00F027E2"/>
    <w:rsid w:val="00F03054"/>
    <w:rsid w:val="00F031C6"/>
    <w:rsid w:val="00F0327C"/>
    <w:rsid w:val="00F03304"/>
    <w:rsid w:val="00F0367A"/>
    <w:rsid w:val="00F03718"/>
    <w:rsid w:val="00F03913"/>
    <w:rsid w:val="00F03A10"/>
    <w:rsid w:val="00F03A6C"/>
    <w:rsid w:val="00F03A83"/>
    <w:rsid w:val="00F03AC3"/>
    <w:rsid w:val="00F03B0A"/>
    <w:rsid w:val="00F03EC3"/>
    <w:rsid w:val="00F040F0"/>
    <w:rsid w:val="00F0421E"/>
    <w:rsid w:val="00F0422C"/>
    <w:rsid w:val="00F04490"/>
    <w:rsid w:val="00F04661"/>
    <w:rsid w:val="00F048B2"/>
    <w:rsid w:val="00F04A57"/>
    <w:rsid w:val="00F04AFA"/>
    <w:rsid w:val="00F04B45"/>
    <w:rsid w:val="00F04C73"/>
    <w:rsid w:val="00F04D5A"/>
    <w:rsid w:val="00F04F22"/>
    <w:rsid w:val="00F04FFC"/>
    <w:rsid w:val="00F0500D"/>
    <w:rsid w:val="00F05077"/>
    <w:rsid w:val="00F0547B"/>
    <w:rsid w:val="00F057D5"/>
    <w:rsid w:val="00F05D60"/>
    <w:rsid w:val="00F0608E"/>
    <w:rsid w:val="00F0613D"/>
    <w:rsid w:val="00F06168"/>
    <w:rsid w:val="00F0616B"/>
    <w:rsid w:val="00F06390"/>
    <w:rsid w:val="00F0647F"/>
    <w:rsid w:val="00F064FE"/>
    <w:rsid w:val="00F0657D"/>
    <w:rsid w:val="00F0658C"/>
    <w:rsid w:val="00F0674B"/>
    <w:rsid w:val="00F0686E"/>
    <w:rsid w:val="00F0688F"/>
    <w:rsid w:val="00F06962"/>
    <w:rsid w:val="00F0697A"/>
    <w:rsid w:val="00F06996"/>
    <w:rsid w:val="00F06A14"/>
    <w:rsid w:val="00F06AE1"/>
    <w:rsid w:val="00F06D81"/>
    <w:rsid w:val="00F06EEB"/>
    <w:rsid w:val="00F07158"/>
    <w:rsid w:val="00F071F1"/>
    <w:rsid w:val="00F07297"/>
    <w:rsid w:val="00F0737F"/>
    <w:rsid w:val="00F074F0"/>
    <w:rsid w:val="00F0754B"/>
    <w:rsid w:val="00F076BB"/>
    <w:rsid w:val="00F07728"/>
    <w:rsid w:val="00F07897"/>
    <w:rsid w:val="00F079FD"/>
    <w:rsid w:val="00F07C71"/>
    <w:rsid w:val="00F07CC3"/>
    <w:rsid w:val="00F07E8F"/>
    <w:rsid w:val="00F07F0A"/>
    <w:rsid w:val="00F07FFA"/>
    <w:rsid w:val="00F10179"/>
    <w:rsid w:val="00F10268"/>
    <w:rsid w:val="00F10399"/>
    <w:rsid w:val="00F10471"/>
    <w:rsid w:val="00F10530"/>
    <w:rsid w:val="00F1060F"/>
    <w:rsid w:val="00F109B8"/>
    <w:rsid w:val="00F109F9"/>
    <w:rsid w:val="00F10D06"/>
    <w:rsid w:val="00F110B0"/>
    <w:rsid w:val="00F11352"/>
    <w:rsid w:val="00F113FF"/>
    <w:rsid w:val="00F11448"/>
    <w:rsid w:val="00F114EB"/>
    <w:rsid w:val="00F11920"/>
    <w:rsid w:val="00F1193D"/>
    <w:rsid w:val="00F11996"/>
    <w:rsid w:val="00F11AEC"/>
    <w:rsid w:val="00F11B67"/>
    <w:rsid w:val="00F11CDA"/>
    <w:rsid w:val="00F11DC4"/>
    <w:rsid w:val="00F11EB0"/>
    <w:rsid w:val="00F122A0"/>
    <w:rsid w:val="00F1241E"/>
    <w:rsid w:val="00F126A6"/>
    <w:rsid w:val="00F1291D"/>
    <w:rsid w:val="00F12A12"/>
    <w:rsid w:val="00F12D1C"/>
    <w:rsid w:val="00F12D51"/>
    <w:rsid w:val="00F12D7C"/>
    <w:rsid w:val="00F12E59"/>
    <w:rsid w:val="00F12E81"/>
    <w:rsid w:val="00F13095"/>
    <w:rsid w:val="00F13250"/>
    <w:rsid w:val="00F132F7"/>
    <w:rsid w:val="00F13648"/>
    <w:rsid w:val="00F136D1"/>
    <w:rsid w:val="00F136DE"/>
    <w:rsid w:val="00F1372A"/>
    <w:rsid w:val="00F1376F"/>
    <w:rsid w:val="00F137AC"/>
    <w:rsid w:val="00F13A14"/>
    <w:rsid w:val="00F13B26"/>
    <w:rsid w:val="00F13C63"/>
    <w:rsid w:val="00F13ECE"/>
    <w:rsid w:val="00F13F03"/>
    <w:rsid w:val="00F13F5C"/>
    <w:rsid w:val="00F13F66"/>
    <w:rsid w:val="00F14457"/>
    <w:rsid w:val="00F146D1"/>
    <w:rsid w:val="00F14850"/>
    <w:rsid w:val="00F148B6"/>
    <w:rsid w:val="00F14916"/>
    <w:rsid w:val="00F1496A"/>
    <w:rsid w:val="00F149EB"/>
    <w:rsid w:val="00F14B69"/>
    <w:rsid w:val="00F14D08"/>
    <w:rsid w:val="00F14DF5"/>
    <w:rsid w:val="00F14E4B"/>
    <w:rsid w:val="00F14E6D"/>
    <w:rsid w:val="00F14F13"/>
    <w:rsid w:val="00F15192"/>
    <w:rsid w:val="00F152CF"/>
    <w:rsid w:val="00F153C2"/>
    <w:rsid w:val="00F15610"/>
    <w:rsid w:val="00F15653"/>
    <w:rsid w:val="00F156CB"/>
    <w:rsid w:val="00F15701"/>
    <w:rsid w:val="00F157B1"/>
    <w:rsid w:val="00F15874"/>
    <w:rsid w:val="00F15945"/>
    <w:rsid w:val="00F15AE9"/>
    <w:rsid w:val="00F15DE0"/>
    <w:rsid w:val="00F15F9D"/>
    <w:rsid w:val="00F15FD5"/>
    <w:rsid w:val="00F16064"/>
    <w:rsid w:val="00F1628C"/>
    <w:rsid w:val="00F162F3"/>
    <w:rsid w:val="00F1641B"/>
    <w:rsid w:val="00F1641D"/>
    <w:rsid w:val="00F164B2"/>
    <w:rsid w:val="00F16600"/>
    <w:rsid w:val="00F166B8"/>
    <w:rsid w:val="00F166CC"/>
    <w:rsid w:val="00F16D1A"/>
    <w:rsid w:val="00F16D65"/>
    <w:rsid w:val="00F16E58"/>
    <w:rsid w:val="00F16EBF"/>
    <w:rsid w:val="00F171DB"/>
    <w:rsid w:val="00F17593"/>
    <w:rsid w:val="00F175A6"/>
    <w:rsid w:val="00F17B15"/>
    <w:rsid w:val="00F17E2A"/>
    <w:rsid w:val="00F17F40"/>
    <w:rsid w:val="00F20146"/>
    <w:rsid w:val="00F20317"/>
    <w:rsid w:val="00F2032E"/>
    <w:rsid w:val="00F2043D"/>
    <w:rsid w:val="00F204AC"/>
    <w:rsid w:val="00F2057F"/>
    <w:rsid w:val="00F20848"/>
    <w:rsid w:val="00F2087F"/>
    <w:rsid w:val="00F2093E"/>
    <w:rsid w:val="00F209FC"/>
    <w:rsid w:val="00F20A0D"/>
    <w:rsid w:val="00F20ACC"/>
    <w:rsid w:val="00F20F44"/>
    <w:rsid w:val="00F20F4E"/>
    <w:rsid w:val="00F2119D"/>
    <w:rsid w:val="00F212BB"/>
    <w:rsid w:val="00F212FA"/>
    <w:rsid w:val="00F2134B"/>
    <w:rsid w:val="00F2144C"/>
    <w:rsid w:val="00F2152F"/>
    <w:rsid w:val="00F2159D"/>
    <w:rsid w:val="00F216B0"/>
    <w:rsid w:val="00F217DB"/>
    <w:rsid w:val="00F21BA1"/>
    <w:rsid w:val="00F21DBF"/>
    <w:rsid w:val="00F21FAC"/>
    <w:rsid w:val="00F22021"/>
    <w:rsid w:val="00F22128"/>
    <w:rsid w:val="00F22327"/>
    <w:rsid w:val="00F22334"/>
    <w:rsid w:val="00F2239D"/>
    <w:rsid w:val="00F223E1"/>
    <w:rsid w:val="00F22434"/>
    <w:rsid w:val="00F224CB"/>
    <w:rsid w:val="00F227D7"/>
    <w:rsid w:val="00F22856"/>
    <w:rsid w:val="00F22891"/>
    <w:rsid w:val="00F22AFB"/>
    <w:rsid w:val="00F22BED"/>
    <w:rsid w:val="00F22C9C"/>
    <w:rsid w:val="00F22CA5"/>
    <w:rsid w:val="00F22E65"/>
    <w:rsid w:val="00F22EAC"/>
    <w:rsid w:val="00F22F76"/>
    <w:rsid w:val="00F23030"/>
    <w:rsid w:val="00F231C3"/>
    <w:rsid w:val="00F231F3"/>
    <w:rsid w:val="00F235A4"/>
    <w:rsid w:val="00F236DA"/>
    <w:rsid w:val="00F23CDE"/>
    <w:rsid w:val="00F23FF2"/>
    <w:rsid w:val="00F24020"/>
    <w:rsid w:val="00F2424E"/>
    <w:rsid w:val="00F24254"/>
    <w:rsid w:val="00F2435A"/>
    <w:rsid w:val="00F243CD"/>
    <w:rsid w:val="00F24477"/>
    <w:rsid w:val="00F244F2"/>
    <w:rsid w:val="00F245BF"/>
    <w:rsid w:val="00F245C4"/>
    <w:rsid w:val="00F24663"/>
    <w:rsid w:val="00F2466B"/>
    <w:rsid w:val="00F246D7"/>
    <w:rsid w:val="00F246FE"/>
    <w:rsid w:val="00F24ABF"/>
    <w:rsid w:val="00F24C5E"/>
    <w:rsid w:val="00F24F49"/>
    <w:rsid w:val="00F2510C"/>
    <w:rsid w:val="00F251C3"/>
    <w:rsid w:val="00F2527E"/>
    <w:rsid w:val="00F2529A"/>
    <w:rsid w:val="00F2555F"/>
    <w:rsid w:val="00F2560A"/>
    <w:rsid w:val="00F25662"/>
    <w:rsid w:val="00F25CC9"/>
    <w:rsid w:val="00F25E27"/>
    <w:rsid w:val="00F25FEA"/>
    <w:rsid w:val="00F25FF0"/>
    <w:rsid w:val="00F26470"/>
    <w:rsid w:val="00F26801"/>
    <w:rsid w:val="00F26882"/>
    <w:rsid w:val="00F26958"/>
    <w:rsid w:val="00F26AB4"/>
    <w:rsid w:val="00F26CBA"/>
    <w:rsid w:val="00F26E5B"/>
    <w:rsid w:val="00F26EC5"/>
    <w:rsid w:val="00F26F0D"/>
    <w:rsid w:val="00F272CB"/>
    <w:rsid w:val="00F27557"/>
    <w:rsid w:val="00F27793"/>
    <w:rsid w:val="00F277A2"/>
    <w:rsid w:val="00F277B0"/>
    <w:rsid w:val="00F279B5"/>
    <w:rsid w:val="00F27A23"/>
    <w:rsid w:val="00F27CA0"/>
    <w:rsid w:val="00F301E0"/>
    <w:rsid w:val="00F30309"/>
    <w:rsid w:val="00F3045B"/>
    <w:rsid w:val="00F30477"/>
    <w:rsid w:val="00F304E7"/>
    <w:rsid w:val="00F30788"/>
    <w:rsid w:val="00F309FC"/>
    <w:rsid w:val="00F30BDB"/>
    <w:rsid w:val="00F30D1A"/>
    <w:rsid w:val="00F30EA2"/>
    <w:rsid w:val="00F31249"/>
    <w:rsid w:val="00F31267"/>
    <w:rsid w:val="00F31424"/>
    <w:rsid w:val="00F3157B"/>
    <w:rsid w:val="00F3180A"/>
    <w:rsid w:val="00F31828"/>
    <w:rsid w:val="00F3184D"/>
    <w:rsid w:val="00F3196D"/>
    <w:rsid w:val="00F31B80"/>
    <w:rsid w:val="00F31BF8"/>
    <w:rsid w:val="00F31EF9"/>
    <w:rsid w:val="00F31FAB"/>
    <w:rsid w:val="00F320B9"/>
    <w:rsid w:val="00F32541"/>
    <w:rsid w:val="00F325E7"/>
    <w:rsid w:val="00F3270A"/>
    <w:rsid w:val="00F327A3"/>
    <w:rsid w:val="00F3290F"/>
    <w:rsid w:val="00F32AAC"/>
    <w:rsid w:val="00F32B5F"/>
    <w:rsid w:val="00F32C78"/>
    <w:rsid w:val="00F32D2C"/>
    <w:rsid w:val="00F32D7C"/>
    <w:rsid w:val="00F32DA9"/>
    <w:rsid w:val="00F33022"/>
    <w:rsid w:val="00F33070"/>
    <w:rsid w:val="00F33448"/>
    <w:rsid w:val="00F335BD"/>
    <w:rsid w:val="00F336BF"/>
    <w:rsid w:val="00F336FC"/>
    <w:rsid w:val="00F337D5"/>
    <w:rsid w:val="00F33D62"/>
    <w:rsid w:val="00F33DCA"/>
    <w:rsid w:val="00F33DCB"/>
    <w:rsid w:val="00F33E2F"/>
    <w:rsid w:val="00F3405C"/>
    <w:rsid w:val="00F3406D"/>
    <w:rsid w:val="00F3408F"/>
    <w:rsid w:val="00F341DF"/>
    <w:rsid w:val="00F34256"/>
    <w:rsid w:val="00F3472A"/>
    <w:rsid w:val="00F34765"/>
    <w:rsid w:val="00F348DB"/>
    <w:rsid w:val="00F34A29"/>
    <w:rsid w:val="00F34B8E"/>
    <w:rsid w:val="00F34ED8"/>
    <w:rsid w:val="00F34F0E"/>
    <w:rsid w:val="00F34FF6"/>
    <w:rsid w:val="00F35228"/>
    <w:rsid w:val="00F3528B"/>
    <w:rsid w:val="00F35450"/>
    <w:rsid w:val="00F35531"/>
    <w:rsid w:val="00F35728"/>
    <w:rsid w:val="00F35A04"/>
    <w:rsid w:val="00F35AC5"/>
    <w:rsid w:val="00F35AD7"/>
    <w:rsid w:val="00F35ADF"/>
    <w:rsid w:val="00F35F75"/>
    <w:rsid w:val="00F36138"/>
    <w:rsid w:val="00F361AE"/>
    <w:rsid w:val="00F362E9"/>
    <w:rsid w:val="00F36585"/>
    <w:rsid w:val="00F367C5"/>
    <w:rsid w:val="00F368DA"/>
    <w:rsid w:val="00F36E61"/>
    <w:rsid w:val="00F36ECD"/>
    <w:rsid w:val="00F36F16"/>
    <w:rsid w:val="00F36F1A"/>
    <w:rsid w:val="00F36FBC"/>
    <w:rsid w:val="00F3700A"/>
    <w:rsid w:val="00F37034"/>
    <w:rsid w:val="00F3704F"/>
    <w:rsid w:val="00F37176"/>
    <w:rsid w:val="00F37550"/>
    <w:rsid w:val="00F37620"/>
    <w:rsid w:val="00F376B2"/>
    <w:rsid w:val="00F37980"/>
    <w:rsid w:val="00F379B2"/>
    <w:rsid w:val="00F37A46"/>
    <w:rsid w:val="00F37C37"/>
    <w:rsid w:val="00F37F95"/>
    <w:rsid w:val="00F40075"/>
    <w:rsid w:val="00F4027A"/>
    <w:rsid w:val="00F402DB"/>
    <w:rsid w:val="00F40324"/>
    <w:rsid w:val="00F406D7"/>
    <w:rsid w:val="00F40767"/>
    <w:rsid w:val="00F4088F"/>
    <w:rsid w:val="00F40990"/>
    <w:rsid w:val="00F409B4"/>
    <w:rsid w:val="00F40AD9"/>
    <w:rsid w:val="00F40AE0"/>
    <w:rsid w:val="00F40B61"/>
    <w:rsid w:val="00F40CB9"/>
    <w:rsid w:val="00F40CCC"/>
    <w:rsid w:val="00F40E9A"/>
    <w:rsid w:val="00F40EB5"/>
    <w:rsid w:val="00F40ECA"/>
    <w:rsid w:val="00F40F32"/>
    <w:rsid w:val="00F41057"/>
    <w:rsid w:val="00F41209"/>
    <w:rsid w:val="00F4137E"/>
    <w:rsid w:val="00F415BC"/>
    <w:rsid w:val="00F418F0"/>
    <w:rsid w:val="00F418F6"/>
    <w:rsid w:val="00F41F30"/>
    <w:rsid w:val="00F41F38"/>
    <w:rsid w:val="00F41F97"/>
    <w:rsid w:val="00F42222"/>
    <w:rsid w:val="00F422F4"/>
    <w:rsid w:val="00F4238C"/>
    <w:rsid w:val="00F42501"/>
    <w:rsid w:val="00F425CA"/>
    <w:rsid w:val="00F4268D"/>
    <w:rsid w:val="00F4285E"/>
    <w:rsid w:val="00F4286E"/>
    <w:rsid w:val="00F42C7B"/>
    <w:rsid w:val="00F42D33"/>
    <w:rsid w:val="00F42E0B"/>
    <w:rsid w:val="00F43139"/>
    <w:rsid w:val="00F4322D"/>
    <w:rsid w:val="00F4330D"/>
    <w:rsid w:val="00F43653"/>
    <w:rsid w:val="00F43677"/>
    <w:rsid w:val="00F437E3"/>
    <w:rsid w:val="00F438CB"/>
    <w:rsid w:val="00F438EF"/>
    <w:rsid w:val="00F4393A"/>
    <w:rsid w:val="00F43A2E"/>
    <w:rsid w:val="00F43CB5"/>
    <w:rsid w:val="00F43E9F"/>
    <w:rsid w:val="00F43ED2"/>
    <w:rsid w:val="00F43F94"/>
    <w:rsid w:val="00F44051"/>
    <w:rsid w:val="00F440AE"/>
    <w:rsid w:val="00F44273"/>
    <w:rsid w:val="00F444A6"/>
    <w:rsid w:val="00F44720"/>
    <w:rsid w:val="00F44A69"/>
    <w:rsid w:val="00F44B20"/>
    <w:rsid w:val="00F44B59"/>
    <w:rsid w:val="00F44B61"/>
    <w:rsid w:val="00F44D0B"/>
    <w:rsid w:val="00F44D0F"/>
    <w:rsid w:val="00F44D50"/>
    <w:rsid w:val="00F44DB4"/>
    <w:rsid w:val="00F44F06"/>
    <w:rsid w:val="00F4506E"/>
    <w:rsid w:val="00F454CB"/>
    <w:rsid w:val="00F45515"/>
    <w:rsid w:val="00F456BC"/>
    <w:rsid w:val="00F45BAA"/>
    <w:rsid w:val="00F45E42"/>
    <w:rsid w:val="00F45F98"/>
    <w:rsid w:val="00F46019"/>
    <w:rsid w:val="00F460B9"/>
    <w:rsid w:val="00F460E2"/>
    <w:rsid w:val="00F46126"/>
    <w:rsid w:val="00F46258"/>
    <w:rsid w:val="00F46570"/>
    <w:rsid w:val="00F4670E"/>
    <w:rsid w:val="00F4688D"/>
    <w:rsid w:val="00F46912"/>
    <w:rsid w:val="00F46962"/>
    <w:rsid w:val="00F46A30"/>
    <w:rsid w:val="00F46B54"/>
    <w:rsid w:val="00F46C76"/>
    <w:rsid w:val="00F46CDF"/>
    <w:rsid w:val="00F46CEA"/>
    <w:rsid w:val="00F46DAE"/>
    <w:rsid w:val="00F46E7F"/>
    <w:rsid w:val="00F47046"/>
    <w:rsid w:val="00F47154"/>
    <w:rsid w:val="00F47265"/>
    <w:rsid w:val="00F472AD"/>
    <w:rsid w:val="00F472E1"/>
    <w:rsid w:val="00F474B9"/>
    <w:rsid w:val="00F47513"/>
    <w:rsid w:val="00F475DB"/>
    <w:rsid w:val="00F47876"/>
    <w:rsid w:val="00F478BB"/>
    <w:rsid w:val="00F47971"/>
    <w:rsid w:val="00F47E15"/>
    <w:rsid w:val="00F47EF5"/>
    <w:rsid w:val="00F47F1D"/>
    <w:rsid w:val="00F47F71"/>
    <w:rsid w:val="00F50046"/>
    <w:rsid w:val="00F5007D"/>
    <w:rsid w:val="00F5015D"/>
    <w:rsid w:val="00F5017E"/>
    <w:rsid w:val="00F5020C"/>
    <w:rsid w:val="00F5027C"/>
    <w:rsid w:val="00F50342"/>
    <w:rsid w:val="00F504C2"/>
    <w:rsid w:val="00F5091A"/>
    <w:rsid w:val="00F5095A"/>
    <w:rsid w:val="00F5098B"/>
    <w:rsid w:val="00F50A80"/>
    <w:rsid w:val="00F50AC4"/>
    <w:rsid w:val="00F50E1F"/>
    <w:rsid w:val="00F50F90"/>
    <w:rsid w:val="00F50FA7"/>
    <w:rsid w:val="00F50FD5"/>
    <w:rsid w:val="00F51087"/>
    <w:rsid w:val="00F5122B"/>
    <w:rsid w:val="00F5154B"/>
    <w:rsid w:val="00F5182C"/>
    <w:rsid w:val="00F51835"/>
    <w:rsid w:val="00F51AD6"/>
    <w:rsid w:val="00F51ADB"/>
    <w:rsid w:val="00F51B62"/>
    <w:rsid w:val="00F51B9D"/>
    <w:rsid w:val="00F51BE2"/>
    <w:rsid w:val="00F51C53"/>
    <w:rsid w:val="00F51D72"/>
    <w:rsid w:val="00F51DA5"/>
    <w:rsid w:val="00F51DFD"/>
    <w:rsid w:val="00F51E38"/>
    <w:rsid w:val="00F51EC9"/>
    <w:rsid w:val="00F51F7E"/>
    <w:rsid w:val="00F51FCA"/>
    <w:rsid w:val="00F52148"/>
    <w:rsid w:val="00F5220A"/>
    <w:rsid w:val="00F5239B"/>
    <w:rsid w:val="00F524BC"/>
    <w:rsid w:val="00F524DF"/>
    <w:rsid w:val="00F524F6"/>
    <w:rsid w:val="00F5256C"/>
    <w:rsid w:val="00F52627"/>
    <w:rsid w:val="00F5287D"/>
    <w:rsid w:val="00F529AD"/>
    <w:rsid w:val="00F529D8"/>
    <w:rsid w:val="00F52A8C"/>
    <w:rsid w:val="00F52EE9"/>
    <w:rsid w:val="00F52F2C"/>
    <w:rsid w:val="00F533E9"/>
    <w:rsid w:val="00F5353D"/>
    <w:rsid w:val="00F536B7"/>
    <w:rsid w:val="00F53792"/>
    <w:rsid w:val="00F53969"/>
    <w:rsid w:val="00F53992"/>
    <w:rsid w:val="00F53B8B"/>
    <w:rsid w:val="00F53C9E"/>
    <w:rsid w:val="00F53CF9"/>
    <w:rsid w:val="00F53E4C"/>
    <w:rsid w:val="00F53E78"/>
    <w:rsid w:val="00F53F3D"/>
    <w:rsid w:val="00F53F52"/>
    <w:rsid w:val="00F541E3"/>
    <w:rsid w:val="00F54242"/>
    <w:rsid w:val="00F54492"/>
    <w:rsid w:val="00F544B2"/>
    <w:rsid w:val="00F544B7"/>
    <w:rsid w:val="00F545E8"/>
    <w:rsid w:val="00F5460C"/>
    <w:rsid w:val="00F5461B"/>
    <w:rsid w:val="00F54703"/>
    <w:rsid w:val="00F54B3E"/>
    <w:rsid w:val="00F54C58"/>
    <w:rsid w:val="00F54E64"/>
    <w:rsid w:val="00F54EF5"/>
    <w:rsid w:val="00F5501E"/>
    <w:rsid w:val="00F55299"/>
    <w:rsid w:val="00F5544E"/>
    <w:rsid w:val="00F55483"/>
    <w:rsid w:val="00F555D1"/>
    <w:rsid w:val="00F55719"/>
    <w:rsid w:val="00F559F3"/>
    <w:rsid w:val="00F55BED"/>
    <w:rsid w:val="00F55C2B"/>
    <w:rsid w:val="00F55C9E"/>
    <w:rsid w:val="00F55FA5"/>
    <w:rsid w:val="00F56070"/>
    <w:rsid w:val="00F5621B"/>
    <w:rsid w:val="00F562C8"/>
    <w:rsid w:val="00F5634A"/>
    <w:rsid w:val="00F56429"/>
    <w:rsid w:val="00F5677B"/>
    <w:rsid w:val="00F5681F"/>
    <w:rsid w:val="00F568B0"/>
    <w:rsid w:val="00F568B4"/>
    <w:rsid w:val="00F56ABA"/>
    <w:rsid w:val="00F56BDF"/>
    <w:rsid w:val="00F56EE9"/>
    <w:rsid w:val="00F56F42"/>
    <w:rsid w:val="00F56F8F"/>
    <w:rsid w:val="00F56FB9"/>
    <w:rsid w:val="00F56FC5"/>
    <w:rsid w:val="00F57162"/>
    <w:rsid w:val="00F57166"/>
    <w:rsid w:val="00F571DA"/>
    <w:rsid w:val="00F5720A"/>
    <w:rsid w:val="00F5766F"/>
    <w:rsid w:val="00F578B4"/>
    <w:rsid w:val="00F578D1"/>
    <w:rsid w:val="00F5791A"/>
    <w:rsid w:val="00F57B74"/>
    <w:rsid w:val="00F57C05"/>
    <w:rsid w:val="00F57C6F"/>
    <w:rsid w:val="00F57C7C"/>
    <w:rsid w:val="00F57DA5"/>
    <w:rsid w:val="00F57E25"/>
    <w:rsid w:val="00F57F01"/>
    <w:rsid w:val="00F57F84"/>
    <w:rsid w:val="00F57FC2"/>
    <w:rsid w:val="00F600C2"/>
    <w:rsid w:val="00F60113"/>
    <w:rsid w:val="00F60239"/>
    <w:rsid w:val="00F60321"/>
    <w:rsid w:val="00F60567"/>
    <w:rsid w:val="00F60758"/>
    <w:rsid w:val="00F60A40"/>
    <w:rsid w:val="00F60B11"/>
    <w:rsid w:val="00F60C57"/>
    <w:rsid w:val="00F60E66"/>
    <w:rsid w:val="00F60E93"/>
    <w:rsid w:val="00F610CA"/>
    <w:rsid w:val="00F611AE"/>
    <w:rsid w:val="00F611F5"/>
    <w:rsid w:val="00F61490"/>
    <w:rsid w:val="00F61505"/>
    <w:rsid w:val="00F61831"/>
    <w:rsid w:val="00F618A1"/>
    <w:rsid w:val="00F618B6"/>
    <w:rsid w:val="00F61A86"/>
    <w:rsid w:val="00F61C6C"/>
    <w:rsid w:val="00F61CC9"/>
    <w:rsid w:val="00F61D2B"/>
    <w:rsid w:val="00F61EE1"/>
    <w:rsid w:val="00F6216D"/>
    <w:rsid w:val="00F6219B"/>
    <w:rsid w:val="00F6219E"/>
    <w:rsid w:val="00F62286"/>
    <w:rsid w:val="00F62452"/>
    <w:rsid w:val="00F62492"/>
    <w:rsid w:val="00F624AC"/>
    <w:rsid w:val="00F62600"/>
    <w:rsid w:val="00F629E9"/>
    <w:rsid w:val="00F62B97"/>
    <w:rsid w:val="00F62BC3"/>
    <w:rsid w:val="00F62C88"/>
    <w:rsid w:val="00F62E2F"/>
    <w:rsid w:val="00F62FFB"/>
    <w:rsid w:val="00F6310C"/>
    <w:rsid w:val="00F6311B"/>
    <w:rsid w:val="00F632B3"/>
    <w:rsid w:val="00F63395"/>
    <w:rsid w:val="00F633BE"/>
    <w:rsid w:val="00F633E9"/>
    <w:rsid w:val="00F63432"/>
    <w:rsid w:val="00F634A5"/>
    <w:rsid w:val="00F634D1"/>
    <w:rsid w:val="00F63573"/>
    <w:rsid w:val="00F638CB"/>
    <w:rsid w:val="00F63E96"/>
    <w:rsid w:val="00F63F0D"/>
    <w:rsid w:val="00F640DA"/>
    <w:rsid w:val="00F64187"/>
    <w:rsid w:val="00F64225"/>
    <w:rsid w:val="00F64267"/>
    <w:rsid w:val="00F6432E"/>
    <w:rsid w:val="00F64339"/>
    <w:rsid w:val="00F6457B"/>
    <w:rsid w:val="00F645CB"/>
    <w:rsid w:val="00F648A0"/>
    <w:rsid w:val="00F64904"/>
    <w:rsid w:val="00F64936"/>
    <w:rsid w:val="00F6497A"/>
    <w:rsid w:val="00F64A1E"/>
    <w:rsid w:val="00F64AB0"/>
    <w:rsid w:val="00F64CDB"/>
    <w:rsid w:val="00F64DBC"/>
    <w:rsid w:val="00F64E15"/>
    <w:rsid w:val="00F64E72"/>
    <w:rsid w:val="00F64F1E"/>
    <w:rsid w:val="00F64F38"/>
    <w:rsid w:val="00F651B9"/>
    <w:rsid w:val="00F6576A"/>
    <w:rsid w:val="00F658DE"/>
    <w:rsid w:val="00F6591C"/>
    <w:rsid w:val="00F659DE"/>
    <w:rsid w:val="00F65E2D"/>
    <w:rsid w:val="00F65F1F"/>
    <w:rsid w:val="00F662B8"/>
    <w:rsid w:val="00F664A1"/>
    <w:rsid w:val="00F6672C"/>
    <w:rsid w:val="00F667F3"/>
    <w:rsid w:val="00F66869"/>
    <w:rsid w:val="00F66973"/>
    <w:rsid w:val="00F66DB2"/>
    <w:rsid w:val="00F66DFE"/>
    <w:rsid w:val="00F671F5"/>
    <w:rsid w:val="00F672AC"/>
    <w:rsid w:val="00F672AF"/>
    <w:rsid w:val="00F672B3"/>
    <w:rsid w:val="00F673D8"/>
    <w:rsid w:val="00F67437"/>
    <w:rsid w:val="00F67548"/>
    <w:rsid w:val="00F67581"/>
    <w:rsid w:val="00F675C6"/>
    <w:rsid w:val="00F677F2"/>
    <w:rsid w:val="00F67824"/>
    <w:rsid w:val="00F678FF"/>
    <w:rsid w:val="00F679CC"/>
    <w:rsid w:val="00F679E2"/>
    <w:rsid w:val="00F67C7C"/>
    <w:rsid w:val="00F67DDC"/>
    <w:rsid w:val="00F67DDE"/>
    <w:rsid w:val="00F700FC"/>
    <w:rsid w:val="00F702CA"/>
    <w:rsid w:val="00F70317"/>
    <w:rsid w:val="00F7034F"/>
    <w:rsid w:val="00F703B6"/>
    <w:rsid w:val="00F703EA"/>
    <w:rsid w:val="00F704CD"/>
    <w:rsid w:val="00F70648"/>
    <w:rsid w:val="00F70805"/>
    <w:rsid w:val="00F7080E"/>
    <w:rsid w:val="00F708FA"/>
    <w:rsid w:val="00F709BE"/>
    <w:rsid w:val="00F70A18"/>
    <w:rsid w:val="00F70A31"/>
    <w:rsid w:val="00F70A3F"/>
    <w:rsid w:val="00F70A6D"/>
    <w:rsid w:val="00F70CE7"/>
    <w:rsid w:val="00F70D54"/>
    <w:rsid w:val="00F70D73"/>
    <w:rsid w:val="00F70F1A"/>
    <w:rsid w:val="00F7108B"/>
    <w:rsid w:val="00F71098"/>
    <w:rsid w:val="00F71175"/>
    <w:rsid w:val="00F712A6"/>
    <w:rsid w:val="00F7134C"/>
    <w:rsid w:val="00F713F0"/>
    <w:rsid w:val="00F71493"/>
    <w:rsid w:val="00F714DF"/>
    <w:rsid w:val="00F71522"/>
    <w:rsid w:val="00F715B4"/>
    <w:rsid w:val="00F717CB"/>
    <w:rsid w:val="00F7197A"/>
    <w:rsid w:val="00F719DD"/>
    <w:rsid w:val="00F71A97"/>
    <w:rsid w:val="00F71D3A"/>
    <w:rsid w:val="00F71D5B"/>
    <w:rsid w:val="00F71F02"/>
    <w:rsid w:val="00F71F7D"/>
    <w:rsid w:val="00F71F9D"/>
    <w:rsid w:val="00F71FAE"/>
    <w:rsid w:val="00F72321"/>
    <w:rsid w:val="00F7239A"/>
    <w:rsid w:val="00F725AB"/>
    <w:rsid w:val="00F727D4"/>
    <w:rsid w:val="00F72802"/>
    <w:rsid w:val="00F72819"/>
    <w:rsid w:val="00F72852"/>
    <w:rsid w:val="00F729D3"/>
    <w:rsid w:val="00F729FF"/>
    <w:rsid w:val="00F72CFD"/>
    <w:rsid w:val="00F72DC0"/>
    <w:rsid w:val="00F72E50"/>
    <w:rsid w:val="00F72ED4"/>
    <w:rsid w:val="00F73070"/>
    <w:rsid w:val="00F7307E"/>
    <w:rsid w:val="00F7311F"/>
    <w:rsid w:val="00F731E1"/>
    <w:rsid w:val="00F7327A"/>
    <w:rsid w:val="00F7348E"/>
    <w:rsid w:val="00F73622"/>
    <w:rsid w:val="00F73650"/>
    <w:rsid w:val="00F73798"/>
    <w:rsid w:val="00F73800"/>
    <w:rsid w:val="00F73A5A"/>
    <w:rsid w:val="00F73CFE"/>
    <w:rsid w:val="00F73D59"/>
    <w:rsid w:val="00F73D7F"/>
    <w:rsid w:val="00F73DAD"/>
    <w:rsid w:val="00F73EAE"/>
    <w:rsid w:val="00F73F2F"/>
    <w:rsid w:val="00F73FA7"/>
    <w:rsid w:val="00F74026"/>
    <w:rsid w:val="00F74082"/>
    <w:rsid w:val="00F74343"/>
    <w:rsid w:val="00F7436F"/>
    <w:rsid w:val="00F74384"/>
    <w:rsid w:val="00F7438E"/>
    <w:rsid w:val="00F7441D"/>
    <w:rsid w:val="00F74595"/>
    <w:rsid w:val="00F745C3"/>
    <w:rsid w:val="00F7464A"/>
    <w:rsid w:val="00F747E9"/>
    <w:rsid w:val="00F748ED"/>
    <w:rsid w:val="00F749D9"/>
    <w:rsid w:val="00F749F0"/>
    <w:rsid w:val="00F74B38"/>
    <w:rsid w:val="00F74BB1"/>
    <w:rsid w:val="00F74BCF"/>
    <w:rsid w:val="00F74CBC"/>
    <w:rsid w:val="00F74D97"/>
    <w:rsid w:val="00F74E5F"/>
    <w:rsid w:val="00F74EE6"/>
    <w:rsid w:val="00F74FA7"/>
    <w:rsid w:val="00F7502F"/>
    <w:rsid w:val="00F75120"/>
    <w:rsid w:val="00F75398"/>
    <w:rsid w:val="00F7546E"/>
    <w:rsid w:val="00F755DE"/>
    <w:rsid w:val="00F755FC"/>
    <w:rsid w:val="00F757CB"/>
    <w:rsid w:val="00F75819"/>
    <w:rsid w:val="00F75877"/>
    <w:rsid w:val="00F75B97"/>
    <w:rsid w:val="00F75BDF"/>
    <w:rsid w:val="00F75CFC"/>
    <w:rsid w:val="00F75EA8"/>
    <w:rsid w:val="00F75EBE"/>
    <w:rsid w:val="00F760F4"/>
    <w:rsid w:val="00F76228"/>
    <w:rsid w:val="00F76312"/>
    <w:rsid w:val="00F764B6"/>
    <w:rsid w:val="00F766A1"/>
    <w:rsid w:val="00F76782"/>
    <w:rsid w:val="00F76862"/>
    <w:rsid w:val="00F76914"/>
    <w:rsid w:val="00F769CA"/>
    <w:rsid w:val="00F76EB5"/>
    <w:rsid w:val="00F76EE7"/>
    <w:rsid w:val="00F76F21"/>
    <w:rsid w:val="00F76FAD"/>
    <w:rsid w:val="00F7758B"/>
    <w:rsid w:val="00F7759F"/>
    <w:rsid w:val="00F775A1"/>
    <w:rsid w:val="00F775F0"/>
    <w:rsid w:val="00F77747"/>
    <w:rsid w:val="00F778CB"/>
    <w:rsid w:val="00F77901"/>
    <w:rsid w:val="00F77CC5"/>
    <w:rsid w:val="00F77CEB"/>
    <w:rsid w:val="00F77F9E"/>
    <w:rsid w:val="00F80098"/>
    <w:rsid w:val="00F800C0"/>
    <w:rsid w:val="00F8016C"/>
    <w:rsid w:val="00F80286"/>
    <w:rsid w:val="00F8030F"/>
    <w:rsid w:val="00F804D3"/>
    <w:rsid w:val="00F804DA"/>
    <w:rsid w:val="00F806C1"/>
    <w:rsid w:val="00F808BC"/>
    <w:rsid w:val="00F808D5"/>
    <w:rsid w:val="00F80A5E"/>
    <w:rsid w:val="00F80A88"/>
    <w:rsid w:val="00F80B90"/>
    <w:rsid w:val="00F80C24"/>
    <w:rsid w:val="00F80EBB"/>
    <w:rsid w:val="00F81259"/>
    <w:rsid w:val="00F8172E"/>
    <w:rsid w:val="00F81977"/>
    <w:rsid w:val="00F819B9"/>
    <w:rsid w:val="00F81A1C"/>
    <w:rsid w:val="00F81A92"/>
    <w:rsid w:val="00F81AD7"/>
    <w:rsid w:val="00F81D2C"/>
    <w:rsid w:val="00F81E14"/>
    <w:rsid w:val="00F81E9D"/>
    <w:rsid w:val="00F8227B"/>
    <w:rsid w:val="00F8250B"/>
    <w:rsid w:val="00F82512"/>
    <w:rsid w:val="00F825BF"/>
    <w:rsid w:val="00F826BD"/>
    <w:rsid w:val="00F82938"/>
    <w:rsid w:val="00F82B36"/>
    <w:rsid w:val="00F82DDA"/>
    <w:rsid w:val="00F83076"/>
    <w:rsid w:val="00F830B0"/>
    <w:rsid w:val="00F83180"/>
    <w:rsid w:val="00F831CE"/>
    <w:rsid w:val="00F8322A"/>
    <w:rsid w:val="00F8323A"/>
    <w:rsid w:val="00F83364"/>
    <w:rsid w:val="00F83469"/>
    <w:rsid w:val="00F836FF"/>
    <w:rsid w:val="00F838B8"/>
    <w:rsid w:val="00F83903"/>
    <w:rsid w:val="00F83B9E"/>
    <w:rsid w:val="00F83C02"/>
    <w:rsid w:val="00F83D7D"/>
    <w:rsid w:val="00F83EB1"/>
    <w:rsid w:val="00F83F52"/>
    <w:rsid w:val="00F83F75"/>
    <w:rsid w:val="00F8413A"/>
    <w:rsid w:val="00F8420B"/>
    <w:rsid w:val="00F84269"/>
    <w:rsid w:val="00F84272"/>
    <w:rsid w:val="00F8456D"/>
    <w:rsid w:val="00F846C4"/>
    <w:rsid w:val="00F848D4"/>
    <w:rsid w:val="00F84B5A"/>
    <w:rsid w:val="00F84B7E"/>
    <w:rsid w:val="00F84DC0"/>
    <w:rsid w:val="00F84EE6"/>
    <w:rsid w:val="00F8506B"/>
    <w:rsid w:val="00F8533D"/>
    <w:rsid w:val="00F8557E"/>
    <w:rsid w:val="00F85926"/>
    <w:rsid w:val="00F85A68"/>
    <w:rsid w:val="00F85AD0"/>
    <w:rsid w:val="00F85E3C"/>
    <w:rsid w:val="00F86121"/>
    <w:rsid w:val="00F861FF"/>
    <w:rsid w:val="00F86378"/>
    <w:rsid w:val="00F8655C"/>
    <w:rsid w:val="00F86664"/>
    <w:rsid w:val="00F8672E"/>
    <w:rsid w:val="00F869DD"/>
    <w:rsid w:val="00F86A1A"/>
    <w:rsid w:val="00F86BA9"/>
    <w:rsid w:val="00F86FCF"/>
    <w:rsid w:val="00F8732E"/>
    <w:rsid w:val="00F8744D"/>
    <w:rsid w:val="00F87721"/>
    <w:rsid w:val="00F8786B"/>
    <w:rsid w:val="00F879F0"/>
    <w:rsid w:val="00F87A9F"/>
    <w:rsid w:val="00F87ADA"/>
    <w:rsid w:val="00F87B79"/>
    <w:rsid w:val="00F87CE8"/>
    <w:rsid w:val="00F90004"/>
    <w:rsid w:val="00F90041"/>
    <w:rsid w:val="00F9052B"/>
    <w:rsid w:val="00F90655"/>
    <w:rsid w:val="00F907CC"/>
    <w:rsid w:val="00F90A1F"/>
    <w:rsid w:val="00F90C7E"/>
    <w:rsid w:val="00F90CC1"/>
    <w:rsid w:val="00F90D96"/>
    <w:rsid w:val="00F90FCD"/>
    <w:rsid w:val="00F91171"/>
    <w:rsid w:val="00F912EC"/>
    <w:rsid w:val="00F9133E"/>
    <w:rsid w:val="00F9145E"/>
    <w:rsid w:val="00F9153C"/>
    <w:rsid w:val="00F91630"/>
    <w:rsid w:val="00F91746"/>
    <w:rsid w:val="00F9188E"/>
    <w:rsid w:val="00F91B50"/>
    <w:rsid w:val="00F91BBF"/>
    <w:rsid w:val="00F91C54"/>
    <w:rsid w:val="00F91D8A"/>
    <w:rsid w:val="00F91F3A"/>
    <w:rsid w:val="00F91FDF"/>
    <w:rsid w:val="00F92069"/>
    <w:rsid w:val="00F92145"/>
    <w:rsid w:val="00F9217A"/>
    <w:rsid w:val="00F923CF"/>
    <w:rsid w:val="00F923D2"/>
    <w:rsid w:val="00F9243B"/>
    <w:rsid w:val="00F92500"/>
    <w:rsid w:val="00F92655"/>
    <w:rsid w:val="00F9292D"/>
    <w:rsid w:val="00F92C3D"/>
    <w:rsid w:val="00F92CC0"/>
    <w:rsid w:val="00F92DB7"/>
    <w:rsid w:val="00F92DDF"/>
    <w:rsid w:val="00F92EFA"/>
    <w:rsid w:val="00F92FA1"/>
    <w:rsid w:val="00F93070"/>
    <w:rsid w:val="00F930D1"/>
    <w:rsid w:val="00F933AE"/>
    <w:rsid w:val="00F93564"/>
    <w:rsid w:val="00F93580"/>
    <w:rsid w:val="00F935AF"/>
    <w:rsid w:val="00F935C9"/>
    <w:rsid w:val="00F936F0"/>
    <w:rsid w:val="00F9385D"/>
    <w:rsid w:val="00F939A1"/>
    <w:rsid w:val="00F93A36"/>
    <w:rsid w:val="00F93BD9"/>
    <w:rsid w:val="00F93D39"/>
    <w:rsid w:val="00F93DBC"/>
    <w:rsid w:val="00F93EBF"/>
    <w:rsid w:val="00F93FFC"/>
    <w:rsid w:val="00F9408A"/>
    <w:rsid w:val="00F9415F"/>
    <w:rsid w:val="00F94207"/>
    <w:rsid w:val="00F9456A"/>
    <w:rsid w:val="00F94782"/>
    <w:rsid w:val="00F947A8"/>
    <w:rsid w:val="00F9481B"/>
    <w:rsid w:val="00F9481C"/>
    <w:rsid w:val="00F948EC"/>
    <w:rsid w:val="00F94D5F"/>
    <w:rsid w:val="00F94DD6"/>
    <w:rsid w:val="00F94E08"/>
    <w:rsid w:val="00F94FEE"/>
    <w:rsid w:val="00F9507F"/>
    <w:rsid w:val="00F950E5"/>
    <w:rsid w:val="00F9519A"/>
    <w:rsid w:val="00F95233"/>
    <w:rsid w:val="00F953BC"/>
    <w:rsid w:val="00F95516"/>
    <w:rsid w:val="00F955B5"/>
    <w:rsid w:val="00F955F0"/>
    <w:rsid w:val="00F956CF"/>
    <w:rsid w:val="00F95841"/>
    <w:rsid w:val="00F9587D"/>
    <w:rsid w:val="00F95AED"/>
    <w:rsid w:val="00F95B5C"/>
    <w:rsid w:val="00F95D09"/>
    <w:rsid w:val="00F95E6A"/>
    <w:rsid w:val="00F96070"/>
    <w:rsid w:val="00F962AB"/>
    <w:rsid w:val="00F96316"/>
    <w:rsid w:val="00F9648E"/>
    <w:rsid w:val="00F967FB"/>
    <w:rsid w:val="00F968AF"/>
    <w:rsid w:val="00F96980"/>
    <w:rsid w:val="00F96A1E"/>
    <w:rsid w:val="00F96D34"/>
    <w:rsid w:val="00F96F76"/>
    <w:rsid w:val="00F9707F"/>
    <w:rsid w:val="00F97285"/>
    <w:rsid w:val="00F972C3"/>
    <w:rsid w:val="00F9744E"/>
    <w:rsid w:val="00F975FC"/>
    <w:rsid w:val="00F97693"/>
    <w:rsid w:val="00F9776D"/>
    <w:rsid w:val="00F977DD"/>
    <w:rsid w:val="00F97924"/>
    <w:rsid w:val="00F97B3C"/>
    <w:rsid w:val="00F97C0B"/>
    <w:rsid w:val="00F97C2A"/>
    <w:rsid w:val="00F97EB8"/>
    <w:rsid w:val="00FA0104"/>
    <w:rsid w:val="00FA0138"/>
    <w:rsid w:val="00FA04E7"/>
    <w:rsid w:val="00FA0670"/>
    <w:rsid w:val="00FA0719"/>
    <w:rsid w:val="00FA0838"/>
    <w:rsid w:val="00FA09F1"/>
    <w:rsid w:val="00FA0A4F"/>
    <w:rsid w:val="00FA0BA4"/>
    <w:rsid w:val="00FA0BAE"/>
    <w:rsid w:val="00FA0C6C"/>
    <w:rsid w:val="00FA0DF5"/>
    <w:rsid w:val="00FA10E3"/>
    <w:rsid w:val="00FA111F"/>
    <w:rsid w:val="00FA112F"/>
    <w:rsid w:val="00FA1486"/>
    <w:rsid w:val="00FA169C"/>
    <w:rsid w:val="00FA179F"/>
    <w:rsid w:val="00FA17AD"/>
    <w:rsid w:val="00FA17D7"/>
    <w:rsid w:val="00FA1900"/>
    <w:rsid w:val="00FA1949"/>
    <w:rsid w:val="00FA1A9C"/>
    <w:rsid w:val="00FA1B16"/>
    <w:rsid w:val="00FA1B56"/>
    <w:rsid w:val="00FA1E68"/>
    <w:rsid w:val="00FA1F21"/>
    <w:rsid w:val="00FA1FB1"/>
    <w:rsid w:val="00FA2175"/>
    <w:rsid w:val="00FA23B3"/>
    <w:rsid w:val="00FA23C2"/>
    <w:rsid w:val="00FA24E5"/>
    <w:rsid w:val="00FA2785"/>
    <w:rsid w:val="00FA2835"/>
    <w:rsid w:val="00FA2878"/>
    <w:rsid w:val="00FA297E"/>
    <w:rsid w:val="00FA2A36"/>
    <w:rsid w:val="00FA2A53"/>
    <w:rsid w:val="00FA2B2A"/>
    <w:rsid w:val="00FA2B4B"/>
    <w:rsid w:val="00FA2C26"/>
    <w:rsid w:val="00FA2CE4"/>
    <w:rsid w:val="00FA2D89"/>
    <w:rsid w:val="00FA2DB6"/>
    <w:rsid w:val="00FA2DE8"/>
    <w:rsid w:val="00FA2F7B"/>
    <w:rsid w:val="00FA30B0"/>
    <w:rsid w:val="00FA337B"/>
    <w:rsid w:val="00FA3436"/>
    <w:rsid w:val="00FA34B7"/>
    <w:rsid w:val="00FA36F9"/>
    <w:rsid w:val="00FA370E"/>
    <w:rsid w:val="00FA374B"/>
    <w:rsid w:val="00FA3A60"/>
    <w:rsid w:val="00FA3BFC"/>
    <w:rsid w:val="00FA3C33"/>
    <w:rsid w:val="00FA3E79"/>
    <w:rsid w:val="00FA3EE1"/>
    <w:rsid w:val="00FA41F2"/>
    <w:rsid w:val="00FA4240"/>
    <w:rsid w:val="00FA4462"/>
    <w:rsid w:val="00FA4544"/>
    <w:rsid w:val="00FA46A5"/>
    <w:rsid w:val="00FA46F7"/>
    <w:rsid w:val="00FA4A02"/>
    <w:rsid w:val="00FA4B5D"/>
    <w:rsid w:val="00FA4D1C"/>
    <w:rsid w:val="00FA4E7F"/>
    <w:rsid w:val="00FA50BD"/>
    <w:rsid w:val="00FA50D8"/>
    <w:rsid w:val="00FA5320"/>
    <w:rsid w:val="00FA534E"/>
    <w:rsid w:val="00FA560B"/>
    <w:rsid w:val="00FA5620"/>
    <w:rsid w:val="00FA57C1"/>
    <w:rsid w:val="00FA5812"/>
    <w:rsid w:val="00FA595F"/>
    <w:rsid w:val="00FA5A2C"/>
    <w:rsid w:val="00FA5AA9"/>
    <w:rsid w:val="00FA5C0B"/>
    <w:rsid w:val="00FA5C18"/>
    <w:rsid w:val="00FA5D0D"/>
    <w:rsid w:val="00FA5E04"/>
    <w:rsid w:val="00FA5F9A"/>
    <w:rsid w:val="00FA6026"/>
    <w:rsid w:val="00FA60A4"/>
    <w:rsid w:val="00FA6169"/>
    <w:rsid w:val="00FA62E9"/>
    <w:rsid w:val="00FA65BF"/>
    <w:rsid w:val="00FA679C"/>
    <w:rsid w:val="00FA687E"/>
    <w:rsid w:val="00FA6C18"/>
    <w:rsid w:val="00FA6DE2"/>
    <w:rsid w:val="00FA6F3B"/>
    <w:rsid w:val="00FA6F58"/>
    <w:rsid w:val="00FA70AD"/>
    <w:rsid w:val="00FA7223"/>
    <w:rsid w:val="00FA7379"/>
    <w:rsid w:val="00FA7398"/>
    <w:rsid w:val="00FA7854"/>
    <w:rsid w:val="00FA78D9"/>
    <w:rsid w:val="00FA78DD"/>
    <w:rsid w:val="00FA79C6"/>
    <w:rsid w:val="00FA79F5"/>
    <w:rsid w:val="00FA7A7E"/>
    <w:rsid w:val="00FA7AF3"/>
    <w:rsid w:val="00FA7EA8"/>
    <w:rsid w:val="00FA7FF8"/>
    <w:rsid w:val="00FB01F7"/>
    <w:rsid w:val="00FB04FF"/>
    <w:rsid w:val="00FB057D"/>
    <w:rsid w:val="00FB0655"/>
    <w:rsid w:val="00FB06A6"/>
    <w:rsid w:val="00FB0718"/>
    <w:rsid w:val="00FB0920"/>
    <w:rsid w:val="00FB0A42"/>
    <w:rsid w:val="00FB0C77"/>
    <w:rsid w:val="00FB0F1B"/>
    <w:rsid w:val="00FB13B4"/>
    <w:rsid w:val="00FB1487"/>
    <w:rsid w:val="00FB14CA"/>
    <w:rsid w:val="00FB15E5"/>
    <w:rsid w:val="00FB1746"/>
    <w:rsid w:val="00FB175E"/>
    <w:rsid w:val="00FB17E1"/>
    <w:rsid w:val="00FB180A"/>
    <w:rsid w:val="00FB19C9"/>
    <w:rsid w:val="00FB1B99"/>
    <w:rsid w:val="00FB1C4E"/>
    <w:rsid w:val="00FB1C9D"/>
    <w:rsid w:val="00FB1D4F"/>
    <w:rsid w:val="00FB20C2"/>
    <w:rsid w:val="00FB2452"/>
    <w:rsid w:val="00FB26A9"/>
    <w:rsid w:val="00FB26BB"/>
    <w:rsid w:val="00FB26CF"/>
    <w:rsid w:val="00FB2886"/>
    <w:rsid w:val="00FB2928"/>
    <w:rsid w:val="00FB29F5"/>
    <w:rsid w:val="00FB2C6E"/>
    <w:rsid w:val="00FB2EF1"/>
    <w:rsid w:val="00FB332D"/>
    <w:rsid w:val="00FB34AF"/>
    <w:rsid w:val="00FB35DF"/>
    <w:rsid w:val="00FB367C"/>
    <w:rsid w:val="00FB36C7"/>
    <w:rsid w:val="00FB3A1D"/>
    <w:rsid w:val="00FB3C4B"/>
    <w:rsid w:val="00FB3C69"/>
    <w:rsid w:val="00FB3CAD"/>
    <w:rsid w:val="00FB3D06"/>
    <w:rsid w:val="00FB3D3F"/>
    <w:rsid w:val="00FB3D68"/>
    <w:rsid w:val="00FB3E47"/>
    <w:rsid w:val="00FB3EF6"/>
    <w:rsid w:val="00FB3F87"/>
    <w:rsid w:val="00FB3FFA"/>
    <w:rsid w:val="00FB40C9"/>
    <w:rsid w:val="00FB41F2"/>
    <w:rsid w:val="00FB446F"/>
    <w:rsid w:val="00FB4506"/>
    <w:rsid w:val="00FB4560"/>
    <w:rsid w:val="00FB4668"/>
    <w:rsid w:val="00FB472E"/>
    <w:rsid w:val="00FB4774"/>
    <w:rsid w:val="00FB47EA"/>
    <w:rsid w:val="00FB4A26"/>
    <w:rsid w:val="00FB4D17"/>
    <w:rsid w:val="00FB4F05"/>
    <w:rsid w:val="00FB50C0"/>
    <w:rsid w:val="00FB5347"/>
    <w:rsid w:val="00FB55B8"/>
    <w:rsid w:val="00FB5620"/>
    <w:rsid w:val="00FB57AB"/>
    <w:rsid w:val="00FB57CE"/>
    <w:rsid w:val="00FB593A"/>
    <w:rsid w:val="00FB5CC3"/>
    <w:rsid w:val="00FB5D5B"/>
    <w:rsid w:val="00FB5E60"/>
    <w:rsid w:val="00FB5FCD"/>
    <w:rsid w:val="00FB6021"/>
    <w:rsid w:val="00FB6035"/>
    <w:rsid w:val="00FB6074"/>
    <w:rsid w:val="00FB63C5"/>
    <w:rsid w:val="00FB6418"/>
    <w:rsid w:val="00FB647D"/>
    <w:rsid w:val="00FB6520"/>
    <w:rsid w:val="00FB65A1"/>
    <w:rsid w:val="00FB6764"/>
    <w:rsid w:val="00FB6793"/>
    <w:rsid w:val="00FB679E"/>
    <w:rsid w:val="00FB68FC"/>
    <w:rsid w:val="00FB6AE7"/>
    <w:rsid w:val="00FB6D99"/>
    <w:rsid w:val="00FB6DF4"/>
    <w:rsid w:val="00FB6E13"/>
    <w:rsid w:val="00FB6EE4"/>
    <w:rsid w:val="00FB6F32"/>
    <w:rsid w:val="00FB6FAB"/>
    <w:rsid w:val="00FB6FB4"/>
    <w:rsid w:val="00FB71AE"/>
    <w:rsid w:val="00FB72FC"/>
    <w:rsid w:val="00FB732B"/>
    <w:rsid w:val="00FB7513"/>
    <w:rsid w:val="00FB77DE"/>
    <w:rsid w:val="00FB79FF"/>
    <w:rsid w:val="00FB7A5E"/>
    <w:rsid w:val="00FB7CC9"/>
    <w:rsid w:val="00FB7D85"/>
    <w:rsid w:val="00FB7DA4"/>
    <w:rsid w:val="00FB7E33"/>
    <w:rsid w:val="00FB7ECE"/>
    <w:rsid w:val="00FC0079"/>
    <w:rsid w:val="00FC0186"/>
    <w:rsid w:val="00FC061E"/>
    <w:rsid w:val="00FC0707"/>
    <w:rsid w:val="00FC09AE"/>
    <w:rsid w:val="00FC0A13"/>
    <w:rsid w:val="00FC0A45"/>
    <w:rsid w:val="00FC0B46"/>
    <w:rsid w:val="00FC0C4E"/>
    <w:rsid w:val="00FC0C8A"/>
    <w:rsid w:val="00FC0C8F"/>
    <w:rsid w:val="00FC0D20"/>
    <w:rsid w:val="00FC0D9A"/>
    <w:rsid w:val="00FC0D9D"/>
    <w:rsid w:val="00FC0E9B"/>
    <w:rsid w:val="00FC128E"/>
    <w:rsid w:val="00FC12A5"/>
    <w:rsid w:val="00FC1456"/>
    <w:rsid w:val="00FC15AF"/>
    <w:rsid w:val="00FC15C0"/>
    <w:rsid w:val="00FC1743"/>
    <w:rsid w:val="00FC1766"/>
    <w:rsid w:val="00FC1782"/>
    <w:rsid w:val="00FC1A02"/>
    <w:rsid w:val="00FC1A58"/>
    <w:rsid w:val="00FC1AD1"/>
    <w:rsid w:val="00FC1C6C"/>
    <w:rsid w:val="00FC1CB7"/>
    <w:rsid w:val="00FC1D16"/>
    <w:rsid w:val="00FC1E31"/>
    <w:rsid w:val="00FC1EA4"/>
    <w:rsid w:val="00FC2028"/>
    <w:rsid w:val="00FC210E"/>
    <w:rsid w:val="00FC22F6"/>
    <w:rsid w:val="00FC2563"/>
    <w:rsid w:val="00FC273D"/>
    <w:rsid w:val="00FC2776"/>
    <w:rsid w:val="00FC2AAA"/>
    <w:rsid w:val="00FC2B0B"/>
    <w:rsid w:val="00FC2BFB"/>
    <w:rsid w:val="00FC2CC0"/>
    <w:rsid w:val="00FC2F63"/>
    <w:rsid w:val="00FC33B3"/>
    <w:rsid w:val="00FC3B1F"/>
    <w:rsid w:val="00FC3D59"/>
    <w:rsid w:val="00FC3E2F"/>
    <w:rsid w:val="00FC3E57"/>
    <w:rsid w:val="00FC3F6B"/>
    <w:rsid w:val="00FC4174"/>
    <w:rsid w:val="00FC423C"/>
    <w:rsid w:val="00FC4471"/>
    <w:rsid w:val="00FC448C"/>
    <w:rsid w:val="00FC4744"/>
    <w:rsid w:val="00FC4759"/>
    <w:rsid w:val="00FC479C"/>
    <w:rsid w:val="00FC4858"/>
    <w:rsid w:val="00FC486F"/>
    <w:rsid w:val="00FC48B7"/>
    <w:rsid w:val="00FC4A76"/>
    <w:rsid w:val="00FC4D0A"/>
    <w:rsid w:val="00FC4E4F"/>
    <w:rsid w:val="00FC4F17"/>
    <w:rsid w:val="00FC4F1A"/>
    <w:rsid w:val="00FC5146"/>
    <w:rsid w:val="00FC5287"/>
    <w:rsid w:val="00FC528A"/>
    <w:rsid w:val="00FC54ED"/>
    <w:rsid w:val="00FC5A41"/>
    <w:rsid w:val="00FC5D0F"/>
    <w:rsid w:val="00FC6059"/>
    <w:rsid w:val="00FC60B6"/>
    <w:rsid w:val="00FC612F"/>
    <w:rsid w:val="00FC6290"/>
    <w:rsid w:val="00FC6469"/>
    <w:rsid w:val="00FC6742"/>
    <w:rsid w:val="00FC69DE"/>
    <w:rsid w:val="00FC6BB0"/>
    <w:rsid w:val="00FC6BDB"/>
    <w:rsid w:val="00FC6F24"/>
    <w:rsid w:val="00FC6F79"/>
    <w:rsid w:val="00FC7006"/>
    <w:rsid w:val="00FC7031"/>
    <w:rsid w:val="00FC70B4"/>
    <w:rsid w:val="00FC77E6"/>
    <w:rsid w:val="00FC77EF"/>
    <w:rsid w:val="00FC7A47"/>
    <w:rsid w:val="00FC7A8A"/>
    <w:rsid w:val="00FC7B6D"/>
    <w:rsid w:val="00FC7CF8"/>
    <w:rsid w:val="00FC7EAF"/>
    <w:rsid w:val="00FD0262"/>
    <w:rsid w:val="00FD03EE"/>
    <w:rsid w:val="00FD047A"/>
    <w:rsid w:val="00FD0655"/>
    <w:rsid w:val="00FD069D"/>
    <w:rsid w:val="00FD0723"/>
    <w:rsid w:val="00FD07C1"/>
    <w:rsid w:val="00FD09A0"/>
    <w:rsid w:val="00FD0BD2"/>
    <w:rsid w:val="00FD0DAC"/>
    <w:rsid w:val="00FD0E2B"/>
    <w:rsid w:val="00FD0E50"/>
    <w:rsid w:val="00FD0F39"/>
    <w:rsid w:val="00FD1215"/>
    <w:rsid w:val="00FD131B"/>
    <w:rsid w:val="00FD1368"/>
    <w:rsid w:val="00FD1BFF"/>
    <w:rsid w:val="00FD1D75"/>
    <w:rsid w:val="00FD1DCB"/>
    <w:rsid w:val="00FD1FC7"/>
    <w:rsid w:val="00FD1FE2"/>
    <w:rsid w:val="00FD2027"/>
    <w:rsid w:val="00FD238E"/>
    <w:rsid w:val="00FD2649"/>
    <w:rsid w:val="00FD2AE3"/>
    <w:rsid w:val="00FD2D63"/>
    <w:rsid w:val="00FD30D8"/>
    <w:rsid w:val="00FD3187"/>
    <w:rsid w:val="00FD32A2"/>
    <w:rsid w:val="00FD3345"/>
    <w:rsid w:val="00FD33B1"/>
    <w:rsid w:val="00FD35FB"/>
    <w:rsid w:val="00FD3841"/>
    <w:rsid w:val="00FD39C9"/>
    <w:rsid w:val="00FD3B04"/>
    <w:rsid w:val="00FD42EC"/>
    <w:rsid w:val="00FD4401"/>
    <w:rsid w:val="00FD4699"/>
    <w:rsid w:val="00FD486E"/>
    <w:rsid w:val="00FD4877"/>
    <w:rsid w:val="00FD490C"/>
    <w:rsid w:val="00FD4A16"/>
    <w:rsid w:val="00FD4A79"/>
    <w:rsid w:val="00FD4B3A"/>
    <w:rsid w:val="00FD4C4A"/>
    <w:rsid w:val="00FD4C6F"/>
    <w:rsid w:val="00FD4C92"/>
    <w:rsid w:val="00FD521C"/>
    <w:rsid w:val="00FD53C1"/>
    <w:rsid w:val="00FD53D2"/>
    <w:rsid w:val="00FD565B"/>
    <w:rsid w:val="00FD5708"/>
    <w:rsid w:val="00FD5774"/>
    <w:rsid w:val="00FD582D"/>
    <w:rsid w:val="00FD58D7"/>
    <w:rsid w:val="00FD58E5"/>
    <w:rsid w:val="00FD5900"/>
    <w:rsid w:val="00FD5C83"/>
    <w:rsid w:val="00FD5CB1"/>
    <w:rsid w:val="00FD5CCD"/>
    <w:rsid w:val="00FD6073"/>
    <w:rsid w:val="00FD6082"/>
    <w:rsid w:val="00FD6182"/>
    <w:rsid w:val="00FD619E"/>
    <w:rsid w:val="00FD65D4"/>
    <w:rsid w:val="00FD67BE"/>
    <w:rsid w:val="00FD6A03"/>
    <w:rsid w:val="00FD6C52"/>
    <w:rsid w:val="00FD6CC8"/>
    <w:rsid w:val="00FD6CDF"/>
    <w:rsid w:val="00FD6F18"/>
    <w:rsid w:val="00FD70A8"/>
    <w:rsid w:val="00FD731D"/>
    <w:rsid w:val="00FD7569"/>
    <w:rsid w:val="00FD7619"/>
    <w:rsid w:val="00FD78DE"/>
    <w:rsid w:val="00FD7967"/>
    <w:rsid w:val="00FD7BA9"/>
    <w:rsid w:val="00FD7C92"/>
    <w:rsid w:val="00FD7D31"/>
    <w:rsid w:val="00FE00C8"/>
    <w:rsid w:val="00FE03BA"/>
    <w:rsid w:val="00FE0494"/>
    <w:rsid w:val="00FE05AF"/>
    <w:rsid w:val="00FE08D9"/>
    <w:rsid w:val="00FE0903"/>
    <w:rsid w:val="00FE091D"/>
    <w:rsid w:val="00FE0C42"/>
    <w:rsid w:val="00FE0CEB"/>
    <w:rsid w:val="00FE0D2C"/>
    <w:rsid w:val="00FE0DC4"/>
    <w:rsid w:val="00FE0DE4"/>
    <w:rsid w:val="00FE0E0A"/>
    <w:rsid w:val="00FE0EF0"/>
    <w:rsid w:val="00FE0F6A"/>
    <w:rsid w:val="00FE105A"/>
    <w:rsid w:val="00FE1422"/>
    <w:rsid w:val="00FE1536"/>
    <w:rsid w:val="00FE15A1"/>
    <w:rsid w:val="00FE177B"/>
    <w:rsid w:val="00FE1781"/>
    <w:rsid w:val="00FE1F70"/>
    <w:rsid w:val="00FE2276"/>
    <w:rsid w:val="00FE2432"/>
    <w:rsid w:val="00FE24D0"/>
    <w:rsid w:val="00FE24F9"/>
    <w:rsid w:val="00FE2581"/>
    <w:rsid w:val="00FE2595"/>
    <w:rsid w:val="00FE2609"/>
    <w:rsid w:val="00FE2619"/>
    <w:rsid w:val="00FE29D9"/>
    <w:rsid w:val="00FE2C2D"/>
    <w:rsid w:val="00FE2D61"/>
    <w:rsid w:val="00FE2E10"/>
    <w:rsid w:val="00FE2E9D"/>
    <w:rsid w:val="00FE2F78"/>
    <w:rsid w:val="00FE348A"/>
    <w:rsid w:val="00FE34A3"/>
    <w:rsid w:val="00FE3A8E"/>
    <w:rsid w:val="00FE3B55"/>
    <w:rsid w:val="00FE3E86"/>
    <w:rsid w:val="00FE3E97"/>
    <w:rsid w:val="00FE3EB7"/>
    <w:rsid w:val="00FE3EBA"/>
    <w:rsid w:val="00FE400C"/>
    <w:rsid w:val="00FE40A5"/>
    <w:rsid w:val="00FE427F"/>
    <w:rsid w:val="00FE42EC"/>
    <w:rsid w:val="00FE4A1F"/>
    <w:rsid w:val="00FE4A94"/>
    <w:rsid w:val="00FE4B7D"/>
    <w:rsid w:val="00FE4BFF"/>
    <w:rsid w:val="00FE4C20"/>
    <w:rsid w:val="00FE4C8D"/>
    <w:rsid w:val="00FE4DE2"/>
    <w:rsid w:val="00FE50BA"/>
    <w:rsid w:val="00FE50D8"/>
    <w:rsid w:val="00FE541E"/>
    <w:rsid w:val="00FE560A"/>
    <w:rsid w:val="00FE5639"/>
    <w:rsid w:val="00FE5654"/>
    <w:rsid w:val="00FE5698"/>
    <w:rsid w:val="00FE574F"/>
    <w:rsid w:val="00FE57BF"/>
    <w:rsid w:val="00FE58C6"/>
    <w:rsid w:val="00FE5A35"/>
    <w:rsid w:val="00FE5AA8"/>
    <w:rsid w:val="00FE5C98"/>
    <w:rsid w:val="00FE5D84"/>
    <w:rsid w:val="00FE5DFE"/>
    <w:rsid w:val="00FE5DFF"/>
    <w:rsid w:val="00FE5E5B"/>
    <w:rsid w:val="00FE5F3F"/>
    <w:rsid w:val="00FE60AE"/>
    <w:rsid w:val="00FE62D0"/>
    <w:rsid w:val="00FE6350"/>
    <w:rsid w:val="00FE6478"/>
    <w:rsid w:val="00FE6617"/>
    <w:rsid w:val="00FE66A2"/>
    <w:rsid w:val="00FE679D"/>
    <w:rsid w:val="00FE6834"/>
    <w:rsid w:val="00FE6902"/>
    <w:rsid w:val="00FE6C55"/>
    <w:rsid w:val="00FE6D07"/>
    <w:rsid w:val="00FE6D53"/>
    <w:rsid w:val="00FE6E4E"/>
    <w:rsid w:val="00FE6F70"/>
    <w:rsid w:val="00FE729F"/>
    <w:rsid w:val="00FE7330"/>
    <w:rsid w:val="00FE7347"/>
    <w:rsid w:val="00FE741B"/>
    <w:rsid w:val="00FE74AB"/>
    <w:rsid w:val="00FE76DD"/>
    <w:rsid w:val="00FE7726"/>
    <w:rsid w:val="00FF0041"/>
    <w:rsid w:val="00FF0463"/>
    <w:rsid w:val="00FF063B"/>
    <w:rsid w:val="00FF07BD"/>
    <w:rsid w:val="00FF084B"/>
    <w:rsid w:val="00FF08E3"/>
    <w:rsid w:val="00FF0A85"/>
    <w:rsid w:val="00FF0B86"/>
    <w:rsid w:val="00FF0C51"/>
    <w:rsid w:val="00FF0E68"/>
    <w:rsid w:val="00FF0FBC"/>
    <w:rsid w:val="00FF145B"/>
    <w:rsid w:val="00FF1586"/>
    <w:rsid w:val="00FF1599"/>
    <w:rsid w:val="00FF1730"/>
    <w:rsid w:val="00FF1755"/>
    <w:rsid w:val="00FF17C6"/>
    <w:rsid w:val="00FF1805"/>
    <w:rsid w:val="00FF1901"/>
    <w:rsid w:val="00FF1AB5"/>
    <w:rsid w:val="00FF1AFF"/>
    <w:rsid w:val="00FF1B02"/>
    <w:rsid w:val="00FF1E60"/>
    <w:rsid w:val="00FF1EF9"/>
    <w:rsid w:val="00FF1F6A"/>
    <w:rsid w:val="00FF1F93"/>
    <w:rsid w:val="00FF23C2"/>
    <w:rsid w:val="00FF2421"/>
    <w:rsid w:val="00FF2638"/>
    <w:rsid w:val="00FF296A"/>
    <w:rsid w:val="00FF2978"/>
    <w:rsid w:val="00FF29E9"/>
    <w:rsid w:val="00FF2C6C"/>
    <w:rsid w:val="00FF2CEF"/>
    <w:rsid w:val="00FF2FE5"/>
    <w:rsid w:val="00FF3168"/>
    <w:rsid w:val="00FF34C6"/>
    <w:rsid w:val="00FF388F"/>
    <w:rsid w:val="00FF3940"/>
    <w:rsid w:val="00FF3B3F"/>
    <w:rsid w:val="00FF3C16"/>
    <w:rsid w:val="00FF3D20"/>
    <w:rsid w:val="00FF3E2C"/>
    <w:rsid w:val="00FF42AA"/>
    <w:rsid w:val="00FF42AD"/>
    <w:rsid w:val="00FF4400"/>
    <w:rsid w:val="00FF4730"/>
    <w:rsid w:val="00FF4749"/>
    <w:rsid w:val="00FF4956"/>
    <w:rsid w:val="00FF499E"/>
    <w:rsid w:val="00FF49F9"/>
    <w:rsid w:val="00FF4A1D"/>
    <w:rsid w:val="00FF4AA7"/>
    <w:rsid w:val="00FF4C69"/>
    <w:rsid w:val="00FF4D7D"/>
    <w:rsid w:val="00FF4F55"/>
    <w:rsid w:val="00FF4F9C"/>
    <w:rsid w:val="00FF513E"/>
    <w:rsid w:val="00FF5202"/>
    <w:rsid w:val="00FF52CC"/>
    <w:rsid w:val="00FF52F5"/>
    <w:rsid w:val="00FF53B0"/>
    <w:rsid w:val="00FF54B9"/>
    <w:rsid w:val="00FF555A"/>
    <w:rsid w:val="00FF5685"/>
    <w:rsid w:val="00FF585C"/>
    <w:rsid w:val="00FF5A97"/>
    <w:rsid w:val="00FF5AE2"/>
    <w:rsid w:val="00FF5B95"/>
    <w:rsid w:val="00FF5F86"/>
    <w:rsid w:val="00FF5FBA"/>
    <w:rsid w:val="00FF5FE6"/>
    <w:rsid w:val="00FF6005"/>
    <w:rsid w:val="00FF61D5"/>
    <w:rsid w:val="00FF61F8"/>
    <w:rsid w:val="00FF61F9"/>
    <w:rsid w:val="00FF6211"/>
    <w:rsid w:val="00FF64C6"/>
    <w:rsid w:val="00FF64FA"/>
    <w:rsid w:val="00FF6951"/>
    <w:rsid w:val="00FF69C7"/>
    <w:rsid w:val="00FF69D2"/>
    <w:rsid w:val="00FF6B56"/>
    <w:rsid w:val="00FF6CB4"/>
    <w:rsid w:val="00FF6D20"/>
    <w:rsid w:val="00FF6D37"/>
    <w:rsid w:val="00FF6D38"/>
    <w:rsid w:val="00FF6D50"/>
    <w:rsid w:val="00FF6D78"/>
    <w:rsid w:val="00FF6DBF"/>
    <w:rsid w:val="00FF6E16"/>
    <w:rsid w:val="00FF6E5D"/>
    <w:rsid w:val="00FF6E88"/>
    <w:rsid w:val="00FF6FBC"/>
    <w:rsid w:val="00FF6FE1"/>
    <w:rsid w:val="00FF7427"/>
    <w:rsid w:val="00FF7474"/>
    <w:rsid w:val="00FF74F5"/>
    <w:rsid w:val="00FF7557"/>
    <w:rsid w:val="00FF767E"/>
    <w:rsid w:val="00FF7813"/>
    <w:rsid w:val="00FF7C72"/>
    <w:rsid w:val="00FF7D47"/>
    <w:rsid w:val="00FF7D65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B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B4"/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26A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AB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AB4"/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26A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xE-66OODyE&amp;list=PL4B6B1B4ECDDF4C52&amp;index=3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wonderstudio.com/0-5/2012/8/27/coloring-page-the-hare-and-the-tortois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ywonderstudio.com/0-5/2012/8/27/the-hare-and-the-tortois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mywonderstudio.com/0-5/2012/2/13/bright-pebbles-run-the-race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IlxRI1TA_hc&amp;list=PL4F765E7F656925FB&amp;index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2277-6DEE-44F9-B34F-1CC37C3F5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1CB03-4F86-47EA-92BA-C00ECEF5C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386E0-991A-4916-AC76-5EB48D965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A636D-E340-4209-B139-4F137D12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Clara</cp:lastModifiedBy>
  <cp:revision>4</cp:revision>
  <dcterms:created xsi:type="dcterms:W3CDTF">2015-08-14T22:14:00Z</dcterms:created>
  <dcterms:modified xsi:type="dcterms:W3CDTF">2015-10-20T15:13:00Z</dcterms:modified>
</cp:coreProperties>
</file>